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109C4" w:rsidP="00C109C4" w:rsidRDefault="00C109C4" w14:paraId="17769774" w14:textId="77777777">
      <w:r>
        <w:rPr>
          <w:rFonts w:ascii="Trebuchet MS" w:hAnsi="Trebuchet MS"/>
          <w:noProof/>
        </w:rPr>
        <w:drawing>
          <wp:anchor distT="0" distB="0" distL="114300" distR="114300" simplePos="0" relativeHeight="251659264" behindDoc="1" locked="0" layoutInCell="1" allowOverlap="1" wp14:anchorId="4B7B60A6" wp14:editId="5737900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57600" cy="151765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MPS-Logo-color-150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176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C109C4">
        <w:rPr/>
        <w:t xml:space="preserve">                                            </w:t>
      </w:r>
    </w:p>
    <w:p w:rsidR="00C109C4" w:rsidP="00C109C4" w:rsidRDefault="00C109C4" w14:paraId="3B9CF543" w14:textId="77777777"/>
    <w:p w:rsidR="00C109C4" w:rsidP="00C109C4" w:rsidRDefault="00C109C4" w14:paraId="0F79E70E" w14:textId="77777777"/>
    <w:p w:rsidR="00C109C4" w:rsidP="00C109C4" w:rsidRDefault="00C109C4" w14:paraId="52A1C426" w14:textId="77777777">
      <w:pPr>
        <w:pStyle w:val="Title"/>
        <w:jc w:val="center"/>
        <w:rPr>
          <w:b/>
          <w:sz w:val="100"/>
          <w:szCs w:val="100"/>
        </w:rPr>
      </w:pPr>
    </w:p>
    <w:p w:rsidR="00C109C4" w:rsidP="00C109C4" w:rsidRDefault="00C109C4" w14:paraId="22EECB42" w14:textId="77777777">
      <w:pPr>
        <w:pStyle w:val="Title"/>
        <w:jc w:val="center"/>
        <w:rPr>
          <w:b/>
          <w:sz w:val="100"/>
          <w:szCs w:val="100"/>
        </w:rPr>
      </w:pPr>
    </w:p>
    <w:p w:rsidRPr="00D519D3" w:rsidR="00C109C4" w:rsidP="00C109C4" w:rsidRDefault="00C109C4" w14:paraId="3DF87A91" w14:textId="77777777">
      <w:pPr>
        <w:pStyle w:val="Title"/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k-5 General Music</w:t>
      </w:r>
    </w:p>
    <w:p w:rsidR="00C109C4" w:rsidP="00C109C4" w:rsidRDefault="003F3A31" w14:textId="77777777" w14:paraId="3AC37141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9D4093" wp14:editId="70C30DAF">
                <wp:simplePos x="0" y="0"/>
                <wp:positionH relativeFrom="column">
                  <wp:posOffset>258417</wp:posOffset>
                </wp:positionH>
                <wp:positionV relativeFrom="paragraph">
                  <wp:posOffset>223879</wp:posOffset>
                </wp:positionV>
                <wp:extent cx="946206" cy="159026"/>
                <wp:effectExtent l="0" t="0" r="25400" b="1270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63A6CC6">
              <v:rect id="Rectangle 330" style="position:absolute;margin-left:20.35pt;margin-top:17.65pt;width:74.5pt;height:12.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color="white [3212]" strokeweight="1pt" w14:anchorId="2384AF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"/>
            </w:pict>
          </mc:Fallback>
        </mc:AlternateContent>
      </w:r>
    </w:p>
    <w:p w:rsidRPr="00F410DD" w:rsidR="00BA367C" w:rsidP="00BA367C" w:rsidRDefault="00BA367C" w14:paraId="76DC8D99" w14:textId="77777777">
      <w:pPr>
        <w:tabs>
          <w:tab w:val="right" w:leader="dot" w:pos="10710"/>
        </w:tabs>
        <w:rPr>
          <w:sz w:val="32"/>
          <w:szCs w:val="32"/>
        </w:rPr>
      </w:pPr>
      <w:r>
        <w:rPr>
          <w:sz w:val="32"/>
          <w:szCs w:val="32"/>
        </w:rPr>
        <w:t>Overview of Learning Goals</w:t>
      </w:r>
      <w:r>
        <w:rPr>
          <w:sz w:val="32"/>
          <w:szCs w:val="32"/>
        </w:rPr>
        <w:tab/>
      </w:r>
      <w:r>
        <w:rPr>
          <w:sz w:val="32"/>
          <w:szCs w:val="32"/>
        </w:rPr>
        <w:t>page 2</w:t>
      </w:r>
    </w:p>
    <w:p w:rsidR="00C109C4" w:rsidP="00BA367C" w:rsidRDefault="00BA367C" w14:paraId="06311ABA" w14:textId="77777777">
      <w:pPr>
        <w:tabs>
          <w:tab w:val="right" w:leader="dot" w:pos="10710"/>
        </w:tabs>
        <w:rPr>
          <w:sz w:val="32"/>
          <w:szCs w:val="32"/>
        </w:rPr>
      </w:pPr>
      <w:r>
        <w:rPr>
          <w:sz w:val="32"/>
          <w:szCs w:val="32"/>
        </w:rPr>
        <w:t>Scope &amp; Sequence</w:t>
      </w:r>
      <w:r>
        <w:rPr>
          <w:sz w:val="32"/>
          <w:szCs w:val="32"/>
        </w:rPr>
        <w:tab/>
      </w:r>
      <w:r>
        <w:rPr>
          <w:sz w:val="32"/>
          <w:szCs w:val="32"/>
        </w:rPr>
        <w:t>page 3</w:t>
      </w:r>
    </w:p>
    <w:p w:rsidRPr="00F410DD" w:rsidR="00C109C4" w:rsidP="00C109C4" w:rsidRDefault="00BA367C" w14:paraId="24DAF3AA" w14:textId="77777777">
      <w:pPr>
        <w:tabs>
          <w:tab w:val="right" w:leader="dot" w:pos="10710"/>
        </w:tabs>
        <w:rPr>
          <w:sz w:val="32"/>
          <w:szCs w:val="32"/>
        </w:rPr>
      </w:pPr>
      <w:r>
        <w:rPr>
          <w:sz w:val="32"/>
          <w:szCs w:val="32"/>
        </w:rPr>
        <w:t>Kindergarten</w:t>
      </w:r>
      <w:r>
        <w:rPr>
          <w:sz w:val="32"/>
          <w:szCs w:val="32"/>
        </w:rPr>
        <w:tab/>
      </w:r>
      <w:r>
        <w:rPr>
          <w:sz w:val="32"/>
          <w:szCs w:val="32"/>
        </w:rPr>
        <w:t>page 4</w:t>
      </w:r>
    </w:p>
    <w:p w:rsidRPr="00F410DD" w:rsidR="00C109C4" w:rsidP="00C109C4" w:rsidRDefault="00BA367C" w14:paraId="7EC28D08" w14:textId="77777777">
      <w:pPr>
        <w:tabs>
          <w:tab w:val="right" w:leader="dot" w:pos="10710"/>
        </w:tabs>
        <w:rPr>
          <w:sz w:val="32"/>
          <w:szCs w:val="32"/>
        </w:rPr>
      </w:pPr>
      <w:r>
        <w:rPr>
          <w:sz w:val="32"/>
          <w:szCs w:val="32"/>
        </w:rPr>
        <w:t>1</w:t>
      </w:r>
      <w:r w:rsidRPr="00BA367C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Grade</w:t>
      </w:r>
      <w:r>
        <w:rPr>
          <w:sz w:val="32"/>
          <w:szCs w:val="32"/>
        </w:rPr>
        <w:tab/>
      </w:r>
      <w:r>
        <w:rPr>
          <w:sz w:val="32"/>
          <w:szCs w:val="32"/>
        </w:rPr>
        <w:t>page 5</w:t>
      </w:r>
    </w:p>
    <w:p w:rsidRPr="00F410DD" w:rsidR="00C109C4" w:rsidP="00C109C4" w:rsidRDefault="00BA367C" w14:paraId="08A968AA" w14:textId="77777777">
      <w:pPr>
        <w:tabs>
          <w:tab w:val="right" w:leader="dot" w:pos="10710"/>
        </w:tabs>
        <w:rPr>
          <w:sz w:val="32"/>
          <w:szCs w:val="32"/>
        </w:rPr>
      </w:pPr>
      <w:r>
        <w:rPr>
          <w:sz w:val="32"/>
          <w:szCs w:val="32"/>
        </w:rPr>
        <w:t>2</w:t>
      </w:r>
      <w:r w:rsidRPr="00BA367C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Grade</w:t>
      </w:r>
      <w:r>
        <w:rPr>
          <w:sz w:val="32"/>
          <w:szCs w:val="32"/>
        </w:rPr>
        <w:tab/>
      </w:r>
      <w:r>
        <w:rPr>
          <w:sz w:val="32"/>
          <w:szCs w:val="32"/>
        </w:rPr>
        <w:t>page 7</w:t>
      </w:r>
    </w:p>
    <w:p w:rsidRPr="00F410DD" w:rsidR="00BA367C" w:rsidP="00C109C4" w:rsidRDefault="00BA367C" w14:paraId="662105DE" w14:textId="77777777">
      <w:pPr>
        <w:tabs>
          <w:tab w:val="right" w:leader="dot" w:pos="10710"/>
        </w:tabs>
        <w:rPr>
          <w:sz w:val="32"/>
          <w:szCs w:val="32"/>
        </w:rPr>
      </w:pPr>
      <w:r>
        <w:rPr>
          <w:sz w:val="32"/>
          <w:szCs w:val="32"/>
        </w:rPr>
        <w:t>3</w:t>
      </w:r>
      <w:r w:rsidRPr="00BA367C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Grade</w:t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page 10 </w:t>
      </w:r>
    </w:p>
    <w:p w:rsidRPr="00F410DD" w:rsidR="00BA367C" w:rsidP="00BA367C" w:rsidRDefault="00BA367C" w14:paraId="1BEAF3C3" w14:textId="77777777">
      <w:pPr>
        <w:tabs>
          <w:tab w:val="right" w:leader="dot" w:pos="10710"/>
        </w:tabs>
        <w:rPr>
          <w:sz w:val="32"/>
          <w:szCs w:val="32"/>
        </w:rPr>
      </w:pPr>
      <w:r>
        <w:rPr>
          <w:sz w:val="32"/>
          <w:szCs w:val="32"/>
        </w:rPr>
        <w:t>4</w:t>
      </w:r>
      <w:r w:rsidRPr="00BA367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Grade</w:t>
      </w:r>
      <w:r>
        <w:rPr>
          <w:sz w:val="32"/>
          <w:szCs w:val="32"/>
        </w:rPr>
        <w:tab/>
      </w:r>
      <w:r>
        <w:rPr>
          <w:sz w:val="32"/>
          <w:szCs w:val="32"/>
        </w:rPr>
        <w:t>page 13</w:t>
      </w:r>
    </w:p>
    <w:p w:rsidRPr="00F410DD" w:rsidR="00BA367C" w:rsidP="00BA367C" w:rsidRDefault="00BA367C" w14:paraId="1F9638B6" w14:textId="77777777">
      <w:pPr>
        <w:tabs>
          <w:tab w:val="right" w:leader="dot" w:pos="10710"/>
        </w:tabs>
        <w:rPr>
          <w:sz w:val="32"/>
          <w:szCs w:val="32"/>
        </w:rPr>
      </w:pPr>
      <w:r>
        <w:rPr>
          <w:sz w:val="32"/>
          <w:szCs w:val="32"/>
        </w:rPr>
        <w:t>5</w:t>
      </w:r>
      <w:r w:rsidRPr="00BA367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Grade</w:t>
      </w:r>
      <w:r>
        <w:rPr>
          <w:sz w:val="32"/>
          <w:szCs w:val="32"/>
        </w:rPr>
        <w:tab/>
      </w:r>
      <w:r>
        <w:rPr>
          <w:sz w:val="32"/>
          <w:szCs w:val="32"/>
        </w:rPr>
        <w:t>page 16</w:t>
      </w:r>
    </w:p>
    <w:p w:rsidR="00C109C4" w:rsidP="00BA367C" w:rsidRDefault="00BA367C" w14:paraId="610A72C9" w14:textId="77777777">
      <w:pPr>
        <w:tabs>
          <w:tab w:val="right" w:leader="dot" w:pos="10710"/>
        </w:tabs>
        <w:rPr>
          <w:sz w:val="32"/>
          <w:szCs w:val="32"/>
        </w:rPr>
      </w:pPr>
      <w:r>
        <w:rPr>
          <w:sz w:val="32"/>
          <w:szCs w:val="32"/>
        </w:rPr>
        <w:t>Additional Layouts</w:t>
      </w:r>
      <w:r>
        <w:rPr>
          <w:sz w:val="32"/>
          <w:szCs w:val="32"/>
        </w:rPr>
        <w:tab/>
      </w:r>
      <w:r>
        <w:rPr>
          <w:sz w:val="32"/>
          <w:szCs w:val="32"/>
        </w:rPr>
        <w:t>page 19</w:t>
      </w:r>
    </w:p>
    <w:p w:rsidRPr="00F410DD" w:rsidR="00BA367C" w:rsidP="00BA367C" w:rsidRDefault="00BA367C" w14:paraId="68E26C99" w14:textId="77777777">
      <w:pPr>
        <w:tabs>
          <w:tab w:val="right" w:leader="dot" w:pos="10710"/>
        </w:tabs>
        <w:rPr>
          <w:sz w:val="32"/>
          <w:szCs w:val="32"/>
        </w:rPr>
      </w:pPr>
    </w:p>
    <w:p w:rsidR="00C109C4" w:rsidP="00C109C4" w:rsidRDefault="00C109C4" w14:paraId="516D12C8" w14:textId="77777777">
      <w:pPr>
        <w:tabs>
          <w:tab w:val="right" w:pos="10710"/>
        </w:tabs>
        <w:rPr>
          <w:b/>
          <w:sz w:val="32"/>
          <w:szCs w:val="32"/>
        </w:rPr>
      </w:pPr>
      <w:r w:rsidRPr="00F410DD">
        <w:rPr>
          <w:b/>
          <w:sz w:val="32"/>
          <w:szCs w:val="32"/>
        </w:rPr>
        <w:t xml:space="preserve">grading.dmschools.org </w:t>
      </w:r>
      <w:r>
        <w:rPr>
          <w:b/>
          <w:sz w:val="32"/>
          <w:szCs w:val="32"/>
        </w:rPr>
        <w:tab/>
      </w:r>
      <w:r w:rsidR="00BA367C">
        <w:rPr>
          <w:b/>
          <w:sz w:val="32"/>
          <w:szCs w:val="32"/>
        </w:rPr>
        <w:t>performingarts.dmschools.org</w:t>
      </w:r>
    </w:p>
    <w:p w:rsidRPr="00E35CBF" w:rsidR="00C109C4" w:rsidP="00C109C4" w:rsidRDefault="00C109C4" w14:paraId="60765D65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verview of Learning Goals </w:t>
      </w:r>
    </w:p>
    <w:p w:rsidR="00C109C4" w:rsidP="00C109C4" w:rsidRDefault="00C109C4" w14:paraId="37E9C442" w14:textId="77777777">
      <w:pPr>
        <w:tabs>
          <w:tab w:val="right" w:pos="10710"/>
        </w:tabs>
        <w:rPr>
          <w:b/>
          <w:sz w:val="32"/>
          <w:szCs w:val="32"/>
        </w:rPr>
      </w:pPr>
    </w:p>
    <w:tbl>
      <w:tblPr>
        <w:tblStyle w:val="TableGrid"/>
        <w:tblW w:w="9720" w:type="dxa"/>
        <w:jc w:val="center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</w:tblBorders>
        <w:tblLook w:val="04A0" w:firstRow="1" w:lastRow="0" w:firstColumn="1" w:lastColumn="0" w:noHBand="0" w:noVBand="1"/>
      </w:tblPr>
      <w:tblGrid>
        <w:gridCol w:w="630"/>
        <w:gridCol w:w="2970"/>
        <w:gridCol w:w="2880"/>
        <w:gridCol w:w="3240"/>
      </w:tblGrid>
      <w:tr w:rsidRPr="00905F5C" w:rsidR="00C109C4" w:rsidTr="00C109C4" w14:paraId="497D4280" w14:textId="77777777">
        <w:trPr>
          <w:trHeight w:val="434"/>
          <w:jc w:val="center"/>
        </w:trPr>
        <w:tc>
          <w:tcPr>
            <w:tcW w:w="630" w:type="dxa"/>
            <w:tcBorders>
              <w:top w:val="nil"/>
              <w:left w:val="nil"/>
              <w:bottom w:val="single" w:color="auto" w:sz="24" w:space="0"/>
              <w:right w:val="single" w:color="auto" w:sz="24" w:space="0"/>
            </w:tcBorders>
            <w:vAlign w:val="center"/>
          </w:tcPr>
          <w:p w:rsidRPr="00905F5C" w:rsidR="00C109C4" w:rsidP="00432821" w:rsidRDefault="00C109C4" w14:paraId="1E1AE647" w14:textId="77777777">
            <w:pPr>
              <w:pStyle w:val="NoSpacing"/>
              <w:jc w:val="center"/>
            </w:pPr>
          </w:p>
        </w:tc>
        <w:tc>
          <w:tcPr>
            <w:tcW w:w="297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</w:tcPr>
          <w:p w:rsidRPr="008A0792" w:rsidR="00C109C4" w:rsidP="00432821" w:rsidRDefault="00C109C4" w14:paraId="09010484" w14:textId="77777777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sponding and Connecting</w:t>
            </w:r>
          </w:p>
        </w:tc>
        <w:tc>
          <w:tcPr>
            <w:tcW w:w="288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</w:tcPr>
          <w:p w:rsidRPr="008A0792" w:rsidR="00C109C4" w:rsidP="00432821" w:rsidRDefault="00C109C4" w14:paraId="071703D0" w14:textId="77777777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hythm Skills</w:t>
            </w:r>
          </w:p>
        </w:tc>
        <w:tc>
          <w:tcPr>
            <w:tcW w:w="324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</w:tcPr>
          <w:p w:rsidRPr="008A0792" w:rsidR="00C109C4" w:rsidP="00432821" w:rsidRDefault="00C109C4" w14:paraId="18F9FD75" w14:textId="77777777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elody Skills </w:t>
            </w:r>
          </w:p>
        </w:tc>
      </w:tr>
      <w:tr w:rsidRPr="00905F5C" w:rsidR="00C109C4" w:rsidTr="00C109C4" w14:paraId="6E667BD2" w14:textId="77777777">
        <w:trPr>
          <w:cantSplit/>
          <w:trHeight w:val="2460"/>
          <w:jc w:val="center"/>
        </w:trPr>
        <w:tc>
          <w:tcPr>
            <w:tcW w:w="630" w:type="dxa"/>
            <w:tcBorders>
              <w:top w:val="single" w:color="auto" w:sz="24" w:space="0"/>
              <w:bottom w:val="single" w:color="auto" w:sz="24" w:space="0"/>
              <w:right w:val="single" w:color="auto" w:sz="24" w:space="0"/>
            </w:tcBorders>
            <w:textDirection w:val="tbRl"/>
            <w:vAlign w:val="center"/>
          </w:tcPr>
          <w:p w:rsidRPr="00905F5C" w:rsidR="00C109C4" w:rsidP="00432821" w:rsidRDefault="00C109C4" w14:paraId="656D0FE6" w14:textId="77777777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</w:rPr>
              <w:t>Kindergarten</w:t>
            </w:r>
          </w:p>
        </w:tc>
        <w:tc>
          <w:tcPr>
            <w:tcW w:w="297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C109C4" w:rsidP="00C109C4" w:rsidRDefault="00C109C4" w14:paraId="2407DDDF" w14:textId="77777777">
            <w:pPr>
              <w:pStyle w:val="NoSpacing"/>
            </w:pPr>
          </w:p>
          <w:p w:rsidR="00C109C4" w:rsidP="00C109C4" w:rsidRDefault="00C109C4" w14:paraId="5CD77C64" w14:textId="77777777">
            <w:pPr>
              <w:pStyle w:val="NoSpacing"/>
            </w:pPr>
            <w:r>
              <w:t>A: Matches given rhythmic movement</w:t>
            </w:r>
          </w:p>
          <w:p w:rsidR="00C109C4" w:rsidP="00C109C4" w:rsidRDefault="00C109C4" w14:paraId="51CBF400" w14:textId="77777777">
            <w:pPr>
              <w:pStyle w:val="NoSpacing"/>
            </w:pPr>
          </w:p>
          <w:p w:rsidR="00C109C4" w:rsidP="00C109C4" w:rsidRDefault="00C109C4" w14:paraId="185C7E84" w14:textId="77777777">
            <w:pPr>
              <w:pStyle w:val="NoSpacing"/>
            </w:pPr>
            <w:r>
              <w:t>B: Match vocalization within a given register</w:t>
            </w:r>
          </w:p>
          <w:p w:rsidR="00C109C4" w:rsidP="00C109C4" w:rsidRDefault="00C109C4" w14:paraId="2F6E519D" w14:textId="77777777">
            <w:pPr>
              <w:pStyle w:val="NoSpacing"/>
            </w:pPr>
          </w:p>
          <w:p w:rsidR="00C109C4" w:rsidP="00C109C4" w:rsidRDefault="00C109C4" w14:paraId="363DCEB3" w14:textId="77777777">
            <w:pPr>
              <w:pStyle w:val="NoSpacing"/>
            </w:pPr>
            <w:r>
              <w:t>C: Create an expressive performance</w:t>
            </w:r>
          </w:p>
          <w:p w:rsidRPr="00905F5C" w:rsidR="00C109C4" w:rsidP="00C109C4" w:rsidRDefault="00C109C4" w14:paraId="7C2F7A9F" w14:textId="77777777">
            <w:pPr>
              <w:pStyle w:val="NoSpacing"/>
            </w:pPr>
          </w:p>
        </w:tc>
        <w:tc>
          <w:tcPr>
            <w:tcW w:w="288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E7E6E6" w:themeFill="background2"/>
          </w:tcPr>
          <w:p w:rsidRPr="00C109C4" w:rsidR="00C109C4" w:rsidP="00C109C4" w:rsidRDefault="00C109C4" w14:paraId="44801E8C" w14:textId="77777777">
            <w:pPr>
              <w:pStyle w:val="NoSpacing"/>
              <w:rPr>
                <w:highlight w:val="lightGray"/>
              </w:rPr>
            </w:pPr>
            <w:r w:rsidRPr="00C109C4">
              <w:rPr>
                <w:highlight w:val="lightGray"/>
              </w:rPr>
              <w:t xml:space="preserve"> </w:t>
            </w:r>
          </w:p>
          <w:p w:rsidRPr="00C109C4" w:rsidR="00C109C4" w:rsidP="00432821" w:rsidRDefault="00C109C4" w14:paraId="0220B336" w14:textId="77777777">
            <w:pPr>
              <w:pStyle w:val="NoSpacing"/>
              <w:rPr>
                <w:highlight w:val="lightGray"/>
              </w:rPr>
            </w:pPr>
          </w:p>
          <w:p w:rsidRPr="00C109C4" w:rsidR="00C109C4" w:rsidP="00432821" w:rsidRDefault="00C109C4" w14:paraId="3B87C3A2" w14:textId="77777777">
            <w:pPr>
              <w:pStyle w:val="NoSpacing"/>
              <w:rPr>
                <w:highlight w:val="lightGray"/>
              </w:rPr>
            </w:pPr>
          </w:p>
        </w:tc>
        <w:tc>
          <w:tcPr>
            <w:tcW w:w="324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E7E6E6" w:themeFill="background2"/>
          </w:tcPr>
          <w:p w:rsidRPr="00C109C4" w:rsidR="00C109C4" w:rsidP="00432821" w:rsidRDefault="00C109C4" w14:paraId="6268ED5A" w14:textId="77777777">
            <w:pPr>
              <w:pStyle w:val="NoSpacing"/>
              <w:rPr>
                <w:highlight w:val="lightGray"/>
              </w:rPr>
            </w:pPr>
          </w:p>
        </w:tc>
      </w:tr>
      <w:tr w:rsidRPr="00905F5C" w:rsidR="00C109C4" w:rsidTr="00C109C4" w14:paraId="1F08A465" w14:textId="77777777">
        <w:trPr>
          <w:cantSplit/>
          <w:trHeight w:val="1596"/>
          <w:jc w:val="center"/>
        </w:trPr>
        <w:tc>
          <w:tcPr>
            <w:tcW w:w="630" w:type="dxa"/>
            <w:tcBorders>
              <w:top w:val="single" w:color="auto" w:sz="24" w:space="0"/>
              <w:right w:val="single" w:color="auto" w:sz="24" w:space="0"/>
            </w:tcBorders>
            <w:textDirection w:val="tbRl"/>
            <w:vAlign w:val="center"/>
          </w:tcPr>
          <w:p w:rsidRPr="008A0792" w:rsidR="00C109C4" w:rsidP="00432821" w:rsidRDefault="00C109C4" w14:paraId="6CA9173B" w14:textId="77777777">
            <w:pPr>
              <w:pStyle w:val="NoSpacing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Pr="00C109C4">
              <w:rPr>
                <w:b/>
                <w:sz w:val="28"/>
                <w:vertAlign w:val="superscript"/>
              </w:rPr>
              <w:t>st</w:t>
            </w:r>
            <w:r>
              <w:rPr>
                <w:b/>
                <w:sz w:val="28"/>
              </w:rPr>
              <w:t xml:space="preserve"> Grade</w:t>
            </w:r>
          </w:p>
        </w:tc>
        <w:tc>
          <w:tcPr>
            <w:tcW w:w="297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C109C4" w:rsidP="00432821" w:rsidRDefault="00C109C4" w14:paraId="2DED1AA9" w14:textId="77777777">
            <w:pPr>
              <w:pStyle w:val="NoSpacing"/>
            </w:pPr>
          </w:p>
          <w:p w:rsidR="00C109C4" w:rsidP="00432821" w:rsidRDefault="00C109C4" w14:paraId="7C249258" w14:textId="77777777">
            <w:pPr>
              <w:pStyle w:val="NoSpacing"/>
            </w:pPr>
            <w:r>
              <w:t>A: Analyze musical elements</w:t>
            </w:r>
          </w:p>
          <w:p w:rsidR="00C109C4" w:rsidP="00432821" w:rsidRDefault="00C109C4" w14:paraId="220F28B7" w14:textId="77777777">
            <w:pPr>
              <w:pStyle w:val="NoSpacing"/>
            </w:pPr>
          </w:p>
          <w:p w:rsidR="00C109C4" w:rsidP="00432821" w:rsidRDefault="00C109C4" w14:paraId="3A99B9F1" w14:textId="77777777">
            <w:pPr>
              <w:pStyle w:val="NoSpacing"/>
            </w:pPr>
            <w:r>
              <w:t>B: Create an expressive performance</w:t>
            </w:r>
          </w:p>
          <w:p w:rsidR="00C109C4" w:rsidP="00432821" w:rsidRDefault="00C109C4" w14:paraId="367F14A3" w14:textId="77777777">
            <w:pPr>
              <w:pStyle w:val="NoSpacing"/>
            </w:pPr>
          </w:p>
        </w:tc>
        <w:tc>
          <w:tcPr>
            <w:tcW w:w="288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C109C4" w:rsidP="00432821" w:rsidRDefault="00C109C4" w14:paraId="444792FF" w14:textId="77777777">
            <w:pPr>
              <w:pStyle w:val="NoSpacing"/>
            </w:pPr>
          </w:p>
          <w:p w:rsidR="00C109C4" w:rsidP="00432821" w:rsidRDefault="00C109C4" w14:paraId="08DF1C0E" w14:textId="77777777">
            <w:pPr>
              <w:pStyle w:val="NoSpacing"/>
            </w:pPr>
            <w:r>
              <w:t>A: Analyze rhythms within a given set</w:t>
            </w:r>
          </w:p>
        </w:tc>
        <w:tc>
          <w:tcPr>
            <w:tcW w:w="324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E7E6E6" w:themeFill="background2"/>
          </w:tcPr>
          <w:p w:rsidR="00C109C4" w:rsidP="00432821" w:rsidRDefault="00C109C4" w14:paraId="7243E946" w14:textId="77777777">
            <w:pPr>
              <w:pStyle w:val="NoSpacing"/>
            </w:pPr>
          </w:p>
          <w:p w:rsidR="00C109C4" w:rsidP="00432821" w:rsidRDefault="00C109C4" w14:paraId="3259185E" w14:textId="77777777">
            <w:pPr>
              <w:pStyle w:val="NoSpacing"/>
            </w:pPr>
          </w:p>
        </w:tc>
      </w:tr>
      <w:tr w:rsidRPr="00905F5C" w:rsidR="00C109C4" w:rsidTr="00C109C4" w14:paraId="4B844AFC" w14:textId="77777777">
        <w:trPr>
          <w:cantSplit/>
          <w:trHeight w:val="1461"/>
          <w:jc w:val="center"/>
        </w:trPr>
        <w:tc>
          <w:tcPr>
            <w:tcW w:w="630" w:type="dxa"/>
            <w:tcBorders>
              <w:top w:val="single" w:color="auto" w:sz="24" w:space="0"/>
              <w:bottom w:val="single" w:color="auto" w:sz="24" w:space="0"/>
              <w:right w:val="single" w:color="auto" w:sz="24" w:space="0"/>
            </w:tcBorders>
            <w:textDirection w:val="tbRl"/>
            <w:vAlign w:val="center"/>
          </w:tcPr>
          <w:p w:rsidRPr="008A0792" w:rsidR="00C109C4" w:rsidP="00432821" w:rsidRDefault="00C109C4" w14:paraId="29976CCB" w14:textId="77777777">
            <w:pPr>
              <w:pStyle w:val="NoSpacing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C109C4">
              <w:rPr>
                <w:b/>
                <w:sz w:val="28"/>
                <w:vertAlign w:val="superscript"/>
              </w:rPr>
              <w:t>nd</w:t>
            </w:r>
            <w:r>
              <w:rPr>
                <w:b/>
                <w:sz w:val="28"/>
              </w:rPr>
              <w:t xml:space="preserve"> Grade</w:t>
            </w:r>
          </w:p>
        </w:tc>
        <w:tc>
          <w:tcPr>
            <w:tcW w:w="297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C109C4" w:rsidP="00C109C4" w:rsidRDefault="00C109C4" w14:paraId="313560C5" w14:textId="77777777">
            <w:pPr>
              <w:pStyle w:val="NoSpacing"/>
            </w:pPr>
          </w:p>
          <w:p w:rsidR="00C109C4" w:rsidP="00C109C4" w:rsidRDefault="00C109C4" w14:paraId="67CE21CF" w14:textId="77777777">
            <w:pPr>
              <w:pStyle w:val="NoSpacing"/>
            </w:pPr>
            <w:r>
              <w:t>A: Analyze musical elements</w:t>
            </w:r>
          </w:p>
          <w:p w:rsidR="00C109C4" w:rsidP="00C109C4" w:rsidRDefault="00C109C4" w14:paraId="69F3DD89" w14:textId="77777777">
            <w:pPr>
              <w:pStyle w:val="NoSpacing"/>
            </w:pPr>
          </w:p>
          <w:p w:rsidR="00C109C4" w:rsidP="00C109C4" w:rsidRDefault="00C109C4" w14:paraId="4B86BAB8" w14:textId="77777777">
            <w:pPr>
              <w:pStyle w:val="NoSpacing"/>
            </w:pPr>
            <w:r>
              <w:t>B: Create an expressive performance</w:t>
            </w:r>
          </w:p>
          <w:p w:rsidR="00C109C4" w:rsidP="00432821" w:rsidRDefault="00C109C4" w14:paraId="0AB5F88B" w14:textId="77777777">
            <w:pPr>
              <w:pStyle w:val="NoSpacing"/>
            </w:pPr>
          </w:p>
        </w:tc>
        <w:tc>
          <w:tcPr>
            <w:tcW w:w="288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C109C4" w:rsidP="00432821" w:rsidRDefault="00C109C4" w14:paraId="020C9BDB" w14:textId="77777777">
            <w:pPr>
              <w:pStyle w:val="NoSpacing"/>
            </w:pPr>
          </w:p>
          <w:p w:rsidR="00C109C4" w:rsidP="00432821" w:rsidRDefault="00C109C4" w14:paraId="38C3CC3E" w14:textId="77777777">
            <w:pPr>
              <w:pStyle w:val="NoSpacing"/>
            </w:pPr>
            <w:r>
              <w:t>A: Analyze rhythms within a given set</w:t>
            </w:r>
          </w:p>
        </w:tc>
        <w:tc>
          <w:tcPr>
            <w:tcW w:w="324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C109C4" w:rsidP="00432821" w:rsidRDefault="00C109C4" w14:paraId="4A7F3C65" w14:textId="77777777">
            <w:pPr>
              <w:pStyle w:val="NoSpacing"/>
            </w:pPr>
          </w:p>
          <w:p w:rsidR="00C109C4" w:rsidP="00432821" w:rsidRDefault="00C109C4" w14:paraId="0E3CBF51" w14:textId="77777777">
            <w:pPr>
              <w:pStyle w:val="NoSpacing"/>
            </w:pPr>
            <w:r>
              <w:t>A: Analyze pitches within a given set</w:t>
            </w:r>
          </w:p>
        </w:tc>
      </w:tr>
      <w:tr w:rsidRPr="00905F5C" w:rsidR="00C109C4" w:rsidTr="00C109C4" w14:paraId="78385312" w14:textId="77777777">
        <w:trPr>
          <w:cantSplit/>
          <w:trHeight w:val="1677"/>
          <w:jc w:val="center"/>
        </w:trPr>
        <w:tc>
          <w:tcPr>
            <w:tcW w:w="630" w:type="dxa"/>
            <w:tcBorders>
              <w:top w:val="single" w:color="auto" w:sz="24" w:space="0"/>
              <w:bottom w:val="single" w:color="auto" w:sz="24" w:space="0"/>
              <w:right w:val="single" w:color="auto" w:sz="24" w:space="0"/>
            </w:tcBorders>
            <w:textDirection w:val="tbRl"/>
            <w:vAlign w:val="center"/>
          </w:tcPr>
          <w:p w:rsidR="00C109C4" w:rsidP="00432821" w:rsidRDefault="00C109C4" w14:paraId="2D3D871B" w14:textId="77777777">
            <w:pPr>
              <w:pStyle w:val="NoSpacing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Pr="00C109C4">
              <w:rPr>
                <w:b/>
                <w:sz w:val="28"/>
                <w:vertAlign w:val="superscript"/>
              </w:rPr>
              <w:t>rd</w:t>
            </w:r>
            <w:r>
              <w:rPr>
                <w:b/>
                <w:sz w:val="28"/>
              </w:rPr>
              <w:t xml:space="preserve"> Grade</w:t>
            </w:r>
          </w:p>
        </w:tc>
        <w:tc>
          <w:tcPr>
            <w:tcW w:w="297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C109C4" w:rsidP="00432821" w:rsidRDefault="00C109C4" w14:paraId="2C74DD51" w14:textId="77777777">
            <w:pPr>
              <w:pStyle w:val="NoSpacing"/>
            </w:pPr>
          </w:p>
          <w:p w:rsidR="00C109C4" w:rsidP="00C109C4" w:rsidRDefault="00C109C4" w14:paraId="1A5B4358" w14:textId="77777777">
            <w:pPr>
              <w:pStyle w:val="NoSpacing"/>
            </w:pPr>
            <w:r>
              <w:t>A: Analyze musical elements</w:t>
            </w:r>
          </w:p>
          <w:p w:rsidR="00C109C4" w:rsidP="00C109C4" w:rsidRDefault="00C109C4" w14:paraId="3A33556B" w14:textId="77777777">
            <w:pPr>
              <w:pStyle w:val="NoSpacing"/>
            </w:pPr>
          </w:p>
          <w:p w:rsidR="00C109C4" w:rsidP="00432821" w:rsidRDefault="00C109C4" w14:paraId="5E60CA87" w14:textId="77777777">
            <w:pPr>
              <w:pStyle w:val="NoSpacing"/>
            </w:pPr>
            <w:r>
              <w:t>B: Create an expressive performance</w:t>
            </w:r>
          </w:p>
          <w:p w:rsidR="00C109C4" w:rsidP="00432821" w:rsidRDefault="00C109C4" w14:paraId="42468305" w14:textId="77777777">
            <w:pPr>
              <w:pStyle w:val="NoSpacing"/>
            </w:pPr>
          </w:p>
        </w:tc>
        <w:tc>
          <w:tcPr>
            <w:tcW w:w="288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C109C4" w:rsidP="00432821" w:rsidRDefault="00C109C4" w14:paraId="261D38D3" w14:textId="77777777">
            <w:pPr>
              <w:pStyle w:val="NoSpacing"/>
            </w:pPr>
          </w:p>
          <w:p w:rsidRPr="00C109C4" w:rsidR="00C109C4" w:rsidP="00432821" w:rsidRDefault="00C109C4" w14:paraId="4A19C09B" w14:textId="77777777">
            <w:pPr>
              <w:pStyle w:val="NoSpacing"/>
              <w:rPr>
                <w:b/>
              </w:rPr>
            </w:pPr>
            <w:r>
              <w:t>A: Analyze rhythms within a given set</w:t>
            </w:r>
          </w:p>
        </w:tc>
        <w:tc>
          <w:tcPr>
            <w:tcW w:w="324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C109C4" w:rsidP="00432821" w:rsidRDefault="00C109C4" w14:paraId="58FEDEDC" w14:textId="77777777">
            <w:pPr>
              <w:pStyle w:val="NoSpacing"/>
            </w:pPr>
          </w:p>
          <w:p w:rsidR="00C109C4" w:rsidP="00432821" w:rsidRDefault="00C109C4" w14:paraId="44B894FC" w14:textId="77777777">
            <w:pPr>
              <w:pStyle w:val="NoSpacing"/>
            </w:pPr>
            <w:r>
              <w:t>A: Analyze pitches within a given set</w:t>
            </w:r>
          </w:p>
        </w:tc>
      </w:tr>
      <w:tr w:rsidRPr="00905F5C" w:rsidR="00C109C4" w:rsidTr="00C109C4" w14:paraId="7A6DDA6D" w14:textId="77777777">
        <w:trPr>
          <w:cantSplit/>
          <w:trHeight w:val="1740"/>
          <w:jc w:val="center"/>
        </w:trPr>
        <w:tc>
          <w:tcPr>
            <w:tcW w:w="630" w:type="dxa"/>
            <w:tcBorders>
              <w:top w:val="single" w:color="auto" w:sz="24" w:space="0"/>
              <w:bottom w:val="single" w:color="auto" w:sz="24" w:space="0"/>
              <w:right w:val="single" w:color="auto" w:sz="24" w:space="0"/>
            </w:tcBorders>
            <w:textDirection w:val="tbRl"/>
            <w:vAlign w:val="center"/>
          </w:tcPr>
          <w:p w:rsidR="00C109C4" w:rsidP="00432821" w:rsidRDefault="00C109C4" w14:paraId="23D7DD57" w14:textId="77777777">
            <w:pPr>
              <w:pStyle w:val="NoSpacing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Pr="00C109C4">
              <w:rPr>
                <w:b/>
                <w:sz w:val="28"/>
                <w:vertAlign w:val="superscript"/>
              </w:rPr>
              <w:t>th</w:t>
            </w:r>
            <w:r>
              <w:rPr>
                <w:b/>
                <w:sz w:val="28"/>
              </w:rPr>
              <w:t xml:space="preserve"> Grade</w:t>
            </w:r>
          </w:p>
        </w:tc>
        <w:tc>
          <w:tcPr>
            <w:tcW w:w="297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C109C4" w:rsidP="00432821" w:rsidRDefault="00C109C4" w14:paraId="2B531990" w14:textId="77777777">
            <w:pPr>
              <w:pStyle w:val="NoSpacing"/>
            </w:pPr>
          </w:p>
          <w:p w:rsidR="00C109C4" w:rsidP="00C109C4" w:rsidRDefault="00C109C4" w14:paraId="2E0883AD" w14:textId="77777777">
            <w:pPr>
              <w:pStyle w:val="NoSpacing"/>
            </w:pPr>
            <w:r>
              <w:t>A: Analyze musical elements</w:t>
            </w:r>
          </w:p>
          <w:p w:rsidR="00C109C4" w:rsidP="00C109C4" w:rsidRDefault="00C109C4" w14:paraId="17B05FF0" w14:textId="77777777">
            <w:pPr>
              <w:pStyle w:val="NoSpacing"/>
            </w:pPr>
          </w:p>
          <w:p w:rsidR="00C109C4" w:rsidP="00C109C4" w:rsidRDefault="00C109C4" w14:paraId="645D36BA" w14:textId="77777777">
            <w:pPr>
              <w:pStyle w:val="NoSpacing"/>
            </w:pPr>
            <w:r>
              <w:t>B: Create an expressive performance</w:t>
            </w:r>
          </w:p>
          <w:p w:rsidR="00C109C4" w:rsidP="00432821" w:rsidRDefault="00C109C4" w14:paraId="670974C7" w14:textId="77777777">
            <w:pPr>
              <w:pStyle w:val="NoSpacing"/>
            </w:pPr>
          </w:p>
        </w:tc>
        <w:tc>
          <w:tcPr>
            <w:tcW w:w="288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C109C4" w:rsidP="00432821" w:rsidRDefault="00C109C4" w14:paraId="70D1F61E" w14:textId="77777777">
            <w:pPr>
              <w:pStyle w:val="NoSpacing"/>
            </w:pPr>
          </w:p>
          <w:p w:rsidR="00C109C4" w:rsidP="00432821" w:rsidRDefault="00C109C4" w14:paraId="41DBD875" w14:textId="77777777">
            <w:pPr>
              <w:pStyle w:val="NoSpacing"/>
            </w:pPr>
            <w:r>
              <w:t>A: Analyze rhythms within a given set</w:t>
            </w:r>
          </w:p>
        </w:tc>
        <w:tc>
          <w:tcPr>
            <w:tcW w:w="324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C109C4" w:rsidP="00432821" w:rsidRDefault="00C109C4" w14:paraId="2A0BC836" w14:textId="77777777">
            <w:pPr>
              <w:pStyle w:val="NoSpacing"/>
            </w:pPr>
          </w:p>
          <w:p w:rsidR="00C109C4" w:rsidP="00432821" w:rsidRDefault="00C109C4" w14:paraId="210C92F1" w14:textId="77777777">
            <w:pPr>
              <w:pStyle w:val="NoSpacing"/>
            </w:pPr>
            <w:r>
              <w:t>A: Analyze pitches within a given set</w:t>
            </w:r>
          </w:p>
        </w:tc>
      </w:tr>
      <w:tr w:rsidRPr="00905F5C" w:rsidR="00C109C4" w:rsidTr="00C109C4" w14:paraId="772E3F2D" w14:textId="77777777">
        <w:trPr>
          <w:cantSplit/>
          <w:trHeight w:val="1560"/>
          <w:jc w:val="center"/>
        </w:trPr>
        <w:tc>
          <w:tcPr>
            <w:tcW w:w="630" w:type="dxa"/>
            <w:tcBorders>
              <w:top w:val="single" w:color="auto" w:sz="24" w:space="0"/>
              <w:right w:val="single" w:color="auto" w:sz="24" w:space="0"/>
            </w:tcBorders>
            <w:textDirection w:val="tbRl"/>
            <w:vAlign w:val="center"/>
          </w:tcPr>
          <w:p w:rsidR="00C109C4" w:rsidP="00432821" w:rsidRDefault="00C109C4" w14:paraId="63616E3F" w14:textId="77777777">
            <w:pPr>
              <w:pStyle w:val="NoSpacing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Pr="00C109C4">
              <w:rPr>
                <w:b/>
                <w:sz w:val="28"/>
                <w:vertAlign w:val="superscript"/>
              </w:rPr>
              <w:t>th</w:t>
            </w:r>
            <w:r>
              <w:rPr>
                <w:b/>
                <w:sz w:val="28"/>
              </w:rPr>
              <w:t xml:space="preserve"> Grade</w:t>
            </w:r>
          </w:p>
        </w:tc>
        <w:tc>
          <w:tcPr>
            <w:tcW w:w="297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C109C4" w:rsidP="00432821" w:rsidRDefault="00C109C4" w14:paraId="2BCF6165" w14:textId="77777777">
            <w:pPr>
              <w:pStyle w:val="NoSpacing"/>
            </w:pPr>
          </w:p>
          <w:p w:rsidR="00C109C4" w:rsidP="00C109C4" w:rsidRDefault="00C109C4" w14:paraId="4DD838DB" w14:textId="77777777">
            <w:pPr>
              <w:pStyle w:val="NoSpacing"/>
            </w:pPr>
            <w:r>
              <w:t>A: Analyze musical elements</w:t>
            </w:r>
          </w:p>
          <w:p w:rsidR="00C109C4" w:rsidP="00C109C4" w:rsidRDefault="00C109C4" w14:paraId="7B0A093D" w14:textId="77777777">
            <w:pPr>
              <w:pStyle w:val="NoSpacing"/>
            </w:pPr>
          </w:p>
          <w:p w:rsidR="00C109C4" w:rsidP="00C109C4" w:rsidRDefault="00C109C4" w14:paraId="4B1167A4" w14:textId="77777777">
            <w:pPr>
              <w:pStyle w:val="NoSpacing"/>
            </w:pPr>
            <w:r>
              <w:t>B: Create an expressive performance</w:t>
            </w:r>
          </w:p>
          <w:p w:rsidR="00C109C4" w:rsidP="00432821" w:rsidRDefault="00C109C4" w14:paraId="75C1C96E" w14:textId="77777777">
            <w:pPr>
              <w:pStyle w:val="NoSpacing"/>
            </w:pPr>
          </w:p>
        </w:tc>
        <w:tc>
          <w:tcPr>
            <w:tcW w:w="288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C109C4" w:rsidP="00432821" w:rsidRDefault="00C109C4" w14:paraId="26596C69" w14:textId="77777777">
            <w:pPr>
              <w:pStyle w:val="NoSpacing"/>
            </w:pPr>
          </w:p>
          <w:p w:rsidR="00C109C4" w:rsidP="00432821" w:rsidRDefault="00C109C4" w14:paraId="4FA0BDE7" w14:textId="77777777">
            <w:pPr>
              <w:pStyle w:val="NoSpacing"/>
            </w:pPr>
            <w:r>
              <w:t>A: Analyze rhythms within a given set</w:t>
            </w:r>
          </w:p>
        </w:tc>
        <w:tc>
          <w:tcPr>
            <w:tcW w:w="324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C109C4" w:rsidP="00432821" w:rsidRDefault="00C109C4" w14:paraId="64A224E0" w14:textId="77777777">
            <w:pPr>
              <w:pStyle w:val="NoSpacing"/>
            </w:pPr>
          </w:p>
          <w:p w:rsidR="00C109C4" w:rsidP="00432821" w:rsidRDefault="00C109C4" w14:paraId="3B6D9D09" w14:textId="77777777">
            <w:pPr>
              <w:pStyle w:val="NoSpacing"/>
            </w:pPr>
            <w:r>
              <w:t>A: Analyze pitches within a given set</w:t>
            </w:r>
          </w:p>
        </w:tc>
      </w:tr>
    </w:tbl>
    <w:p w:rsidR="00A42236" w:rsidP="00A42236" w:rsidRDefault="00A42236" w14:paraId="443AAA8B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Scope &amp; Sequence</w:t>
      </w:r>
      <w:r>
        <w:rPr>
          <w:b/>
          <w:sz w:val="48"/>
          <w:szCs w:val="48"/>
        </w:rPr>
        <w:t xml:space="preserve"> </w:t>
      </w:r>
    </w:p>
    <w:p w:rsidRPr="00FF0EBD" w:rsidR="00FF0EBD" w:rsidP="00FF0EBD" w:rsidRDefault="00FF0EBD" w14:paraId="19AD6074" w14:textId="191F8226"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KEY:    </w:t>
      </w:r>
      <w:r>
        <w:rPr>
          <w:rFonts w:ascii="Calibri" w:hAnsi="Calibri" w:eastAsia="Times New Roman" w:cs="Calibri"/>
          <w:color w:val="000000"/>
          <w:sz w:val="24"/>
          <w:szCs w:val="24"/>
        </w:rPr>
        <w:tab/>
      </w:r>
      <w:r>
        <w:rPr>
          <w:rFonts w:ascii="Calibri" w:hAnsi="Calibri" w:eastAsia="Times New Roman" w:cs="Calibri"/>
          <w:b/>
          <w:color w:val="000000"/>
          <w:sz w:val="24"/>
          <w:szCs w:val="24"/>
        </w:rPr>
        <w:t xml:space="preserve">Bold – </w:t>
      </w:r>
      <w:r w:rsidR="001A0028">
        <w:rPr>
          <w:rFonts w:ascii="Calibri" w:hAnsi="Calibri" w:eastAsia="Times New Roman" w:cs="Calibri"/>
          <w:b/>
          <w:color w:val="000000"/>
          <w:sz w:val="24"/>
          <w:szCs w:val="24"/>
        </w:rPr>
        <w:t>must</w:t>
      </w:r>
      <w:r>
        <w:rPr>
          <w:rFonts w:ascii="Calibri" w:hAnsi="Calibri" w:eastAsia="Times New Roman" w:cs="Calibri"/>
          <w:b/>
          <w:color w:val="000000"/>
          <w:sz w:val="24"/>
          <w:szCs w:val="24"/>
        </w:rPr>
        <w:t xml:space="preserve"> experience</w:t>
      </w:r>
      <w:r>
        <w:rPr>
          <w:rFonts w:ascii="Calibri" w:hAnsi="Calibri" w:eastAsia="Times New Roman" w:cs="Calibri"/>
          <w:color w:val="000000"/>
          <w:sz w:val="24"/>
          <w:szCs w:val="24"/>
        </w:rPr>
        <w:tab/>
      </w:r>
      <w:r>
        <w:rPr>
          <w:rFonts w:ascii="Calibri" w:hAnsi="Calibri" w:eastAsia="Times New Roman" w:cs="Calibri"/>
          <w:color w:val="000000"/>
          <w:sz w:val="24"/>
          <w:szCs w:val="24"/>
        </w:rPr>
        <w:t>Not bold – ca</w:t>
      </w:r>
      <w:r>
        <w:rPr>
          <w:rFonts w:ascii="Calibri" w:hAnsi="Calibri" w:eastAsia="Times New Roman" w:cs="Calibri"/>
          <w:color w:val="000000"/>
          <w:sz w:val="24"/>
          <w:szCs w:val="24"/>
        </w:rPr>
        <w:t>n teach/students may experience</w:t>
      </w:r>
      <w:r>
        <w:rPr>
          <w:rFonts w:ascii="Calibri" w:hAnsi="Calibri" w:eastAsia="Times New Roman" w:cs="Calibri"/>
          <w:color w:val="000000"/>
          <w:sz w:val="24"/>
          <w:szCs w:val="24"/>
        </w:rPr>
        <w:tab/>
      </w:r>
      <w:r>
        <w:rPr>
          <w:rFonts w:ascii="Calibri" w:hAnsi="Calibri" w:eastAsia="Times New Roman" w:cs="Calibri"/>
          <w:color w:val="000000"/>
          <w:sz w:val="24"/>
          <w:szCs w:val="24"/>
        </w:rPr>
        <w:t>**</w:t>
      </w:r>
      <w:r>
        <w:rPr>
          <w:rFonts w:ascii="Calibri" w:hAnsi="Calibri" w:eastAsia="Times New Roman" w:cs="Calibri"/>
          <w:b/>
          <w:color w:val="000000"/>
          <w:sz w:val="24"/>
          <w:szCs w:val="24"/>
        </w:rPr>
        <w:t>ASSESSED**</w:t>
      </w: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 </w:t>
      </w:r>
      <w:r w:rsidRPr="003B36A9">
        <w:rPr>
          <w:rFonts w:ascii="Calibri" w:hAnsi="Calibri" w:eastAsia="Times New Roman" w:cs="Calibri"/>
          <w:color w:val="000000"/>
          <w:sz w:val="24"/>
          <w:szCs w:val="24"/>
        </w:rPr>
        <w:t> 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41"/>
        <w:gridCol w:w="1534"/>
        <w:gridCol w:w="1527"/>
        <w:gridCol w:w="1363"/>
        <w:gridCol w:w="1530"/>
        <w:gridCol w:w="1620"/>
        <w:gridCol w:w="1440"/>
        <w:gridCol w:w="1530"/>
      </w:tblGrid>
      <w:tr w:rsidRPr="00FF0EBD" w:rsidR="00FF0EBD" w:rsidTr="00FF0EBD" w14:paraId="63261A2E" w14:textId="77777777">
        <w:trPr>
          <w:trHeight w:val="701"/>
        </w:trPr>
        <w:tc>
          <w:tcPr>
            <w:tcW w:w="341" w:type="dxa"/>
            <w:vAlign w:val="center"/>
          </w:tcPr>
          <w:p w:rsidRPr="00FF0EBD" w:rsidR="00FF0EBD" w:rsidP="00FF0EBD" w:rsidRDefault="00FF0EBD" w14:paraId="2B5A0055" w14:textId="77777777">
            <w:pPr>
              <w:pStyle w:val="NoSpacing"/>
              <w:rPr>
                <w:sz w:val="20"/>
              </w:rPr>
            </w:pPr>
            <w:bookmarkStart w:name="_Hlk521320014" w:id="0"/>
          </w:p>
        </w:tc>
        <w:tc>
          <w:tcPr>
            <w:tcW w:w="1534" w:type="dxa"/>
            <w:vAlign w:val="center"/>
          </w:tcPr>
          <w:p w:rsidRPr="00FF0EBD" w:rsidR="00FF0EBD" w:rsidP="00FF0EBD" w:rsidRDefault="00FF0EBD" w14:paraId="36CB8D94" w14:textId="77777777">
            <w:pPr>
              <w:pStyle w:val="NoSpacing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Topic: Melody</w:t>
            </w:r>
          </w:p>
        </w:tc>
        <w:tc>
          <w:tcPr>
            <w:tcW w:w="1527" w:type="dxa"/>
            <w:vAlign w:val="center"/>
          </w:tcPr>
          <w:p w:rsidRPr="00FF0EBD" w:rsidR="00FF0EBD" w:rsidP="00FF0EBD" w:rsidRDefault="00FF0EBD" w14:paraId="3A03324B" w14:textId="77777777">
            <w:pPr>
              <w:pStyle w:val="NoSpacing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Topic: Rhythm</w:t>
            </w:r>
          </w:p>
        </w:tc>
        <w:tc>
          <w:tcPr>
            <w:tcW w:w="1363" w:type="dxa"/>
            <w:vAlign w:val="center"/>
          </w:tcPr>
          <w:p w:rsidRPr="00FF0EBD" w:rsidR="00FF0EBD" w:rsidP="00FF0EBD" w:rsidRDefault="00FF0EBD" w14:paraId="27AD44AF" w14:textId="77777777">
            <w:pPr>
              <w:pStyle w:val="NoSpacing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R &amp; C:</w:t>
            </w:r>
          </w:p>
          <w:p w:rsidRPr="00FF0EBD" w:rsidR="00FF0EBD" w:rsidP="00FF0EBD" w:rsidRDefault="00FF0EBD" w14:paraId="3D30B475" w14:textId="77777777">
            <w:pPr>
              <w:pStyle w:val="NoSpacing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Harmony/</w:t>
            </w:r>
          </w:p>
          <w:p w:rsidRPr="00FF0EBD" w:rsidR="00FF0EBD" w:rsidP="00FF0EBD" w:rsidRDefault="00FF0EBD" w14:paraId="1087BFE7" w14:textId="77777777">
            <w:pPr>
              <w:pStyle w:val="NoSpacing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Texture</w:t>
            </w:r>
          </w:p>
        </w:tc>
        <w:tc>
          <w:tcPr>
            <w:tcW w:w="1530" w:type="dxa"/>
            <w:vAlign w:val="center"/>
          </w:tcPr>
          <w:p w:rsidRPr="00FF0EBD" w:rsidR="00FF0EBD" w:rsidP="00FF0EBD" w:rsidRDefault="00FF0EBD" w14:paraId="42D9BAC3" w14:textId="77777777">
            <w:pPr>
              <w:pStyle w:val="NoSpacing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R &amp; C:</w:t>
            </w:r>
          </w:p>
          <w:p w:rsidRPr="00FF0EBD" w:rsidR="00FF0EBD" w:rsidP="00FF0EBD" w:rsidRDefault="00FF0EBD" w14:paraId="35DEAD5F" w14:textId="77777777">
            <w:pPr>
              <w:pStyle w:val="NoSpacing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Timbre</w:t>
            </w:r>
          </w:p>
        </w:tc>
        <w:tc>
          <w:tcPr>
            <w:tcW w:w="1620" w:type="dxa"/>
            <w:vAlign w:val="center"/>
          </w:tcPr>
          <w:p w:rsidRPr="00FF0EBD" w:rsidR="00FF0EBD" w:rsidP="00FF0EBD" w:rsidRDefault="00FF0EBD" w14:paraId="3AADE9E2" w14:textId="77777777">
            <w:pPr>
              <w:pStyle w:val="NoSpacing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R &amp; C:</w:t>
            </w:r>
          </w:p>
          <w:p w:rsidRPr="00FF0EBD" w:rsidR="00FF0EBD" w:rsidP="00FF0EBD" w:rsidRDefault="00FF0EBD" w14:paraId="3CF24ACF" w14:textId="77777777">
            <w:pPr>
              <w:pStyle w:val="NoSpacing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Form</w:t>
            </w:r>
          </w:p>
        </w:tc>
        <w:tc>
          <w:tcPr>
            <w:tcW w:w="1440" w:type="dxa"/>
            <w:vAlign w:val="center"/>
          </w:tcPr>
          <w:p w:rsidRPr="00FF0EBD" w:rsidR="00FF0EBD" w:rsidP="00FF0EBD" w:rsidRDefault="00FF0EBD" w14:paraId="362CBA85" w14:textId="77777777">
            <w:pPr>
              <w:pStyle w:val="NoSpacing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R &amp; C:</w:t>
            </w:r>
          </w:p>
          <w:p w:rsidRPr="00FF0EBD" w:rsidR="00FF0EBD" w:rsidP="00FF0EBD" w:rsidRDefault="00FF0EBD" w14:paraId="6CFC598E" w14:textId="77777777">
            <w:pPr>
              <w:pStyle w:val="NoSpacing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Expression</w:t>
            </w:r>
          </w:p>
        </w:tc>
        <w:tc>
          <w:tcPr>
            <w:tcW w:w="1530" w:type="dxa"/>
          </w:tcPr>
          <w:p w:rsidRPr="00FF0EBD" w:rsidR="00FF0EBD" w:rsidP="00FF0EBD" w:rsidRDefault="00FF0EBD" w14:paraId="2804833D" w14:textId="77777777">
            <w:pPr>
              <w:pStyle w:val="NoSpacing"/>
              <w:rPr>
                <w:b/>
                <w:sz w:val="20"/>
              </w:rPr>
            </w:pPr>
          </w:p>
          <w:p w:rsidRPr="00FF0EBD" w:rsidR="00FF0EBD" w:rsidP="00FF0EBD" w:rsidRDefault="00FF0EBD" w14:paraId="502B8F4E" w14:textId="77777777">
            <w:pPr>
              <w:pStyle w:val="NoSpacing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R &amp; C:</w:t>
            </w:r>
          </w:p>
          <w:p w:rsidRPr="00FF0EBD" w:rsidR="00FF0EBD" w:rsidP="00FF0EBD" w:rsidRDefault="00FF0EBD" w14:paraId="32257C80" w14:textId="77777777">
            <w:pPr>
              <w:pStyle w:val="NoSpacing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Movement</w:t>
            </w:r>
          </w:p>
        </w:tc>
      </w:tr>
      <w:tr w:rsidRPr="00FF0EBD" w:rsidR="00FF0EBD" w:rsidTr="00FF0EBD" w14:paraId="41CDDA6D" w14:textId="77777777">
        <w:trPr>
          <w:trHeight w:val="1853"/>
        </w:trPr>
        <w:tc>
          <w:tcPr>
            <w:tcW w:w="341" w:type="dxa"/>
            <w:vAlign w:val="center"/>
          </w:tcPr>
          <w:p w:rsidRPr="00FF0EBD" w:rsidR="00FF0EBD" w:rsidP="00FF0EBD" w:rsidRDefault="00FF0EBD" w14:paraId="47C75531" w14:textId="77777777">
            <w:pPr>
              <w:pStyle w:val="NoSpacing"/>
              <w:rPr>
                <w:sz w:val="20"/>
              </w:rPr>
            </w:pPr>
            <w:r w:rsidRPr="00FF0EBD">
              <w:rPr>
                <w:sz w:val="20"/>
              </w:rPr>
              <w:t>K</w:t>
            </w:r>
          </w:p>
        </w:tc>
        <w:tc>
          <w:tcPr>
            <w:tcW w:w="1534" w:type="dxa"/>
            <w:vAlign w:val="center"/>
          </w:tcPr>
          <w:p w:rsidRPr="00FF0EBD" w:rsidR="00FF0EBD" w:rsidP="00FF0EBD" w:rsidRDefault="00FF0EBD" w14:paraId="451C03A7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high/low</w:t>
            </w:r>
          </w:p>
          <w:p w:rsidRPr="00FF0EBD" w:rsidR="00FF0EBD" w:rsidP="00FF0EBD" w:rsidRDefault="00FF0EBD" w14:paraId="5EC5091D" w14:textId="77777777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527" w:type="dxa"/>
            <w:vAlign w:val="center"/>
          </w:tcPr>
          <w:p w:rsidRPr="00FF0EBD" w:rsidR="00FF0EBD" w:rsidP="00FF0EBD" w:rsidRDefault="00FF0EBD" w14:paraId="47FB8982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Long/short</w:t>
            </w:r>
          </w:p>
          <w:p w:rsidRPr="00FF0EBD" w:rsidR="00FF0EBD" w:rsidP="00FF0EBD" w:rsidRDefault="00FF0EBD" w14:paraId="17D71041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Steady beat</w:t>
            </w:r>
          </w:p>
        </w:tc>
        <w:tc>
          <w:tcPr>
            <w:tcW w:w="1363" w:type="dxa"/>
            <w:vAlign w:val="center"/>
          </w:tcPr>
          <w:p w:rsidRPr="00FF0EBD" w:rsidR="00FF0EBD" w:rsidP="00FF0EBD" w:rsidRDefault="00FF0EBD" w14:paraId="309740CA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0, 1, 2 sounds</w:t>
            </w:r>
          </w:p>
        </w:tc>
        <w:tc>
          <w:tcPr>
            <w:tcW w:w="1530" w:type="dxa"/>
            <w:vAlign w:val="center"/>
          </w:tcPr>
          <w:p w:rsidRPr="00FF0EBD" w:rsidR="00FF0EBD" w:rsidP="00FF0EBD" w:rsidRDefault="00FF0EBD" w14:paraId="359D618C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4 Voices</w:t>
            </w:r>
          </w:p>
        </w:tc>
        <w:tc>
          <w:tcPr>
            <w:tcW w:w="1620" w:type="dxa"/>
            <w:vAlign w:val="center"/>
          </w:tcPr>
          <w:p w:rsidRPr="00FF0EBD" w:rsidR="00FF0EBD" w:rsidP="00FF0EBD" w:rsidRDefault="00FF0EBD" w14:paraId="71B3FB5E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Same/Different</w:t>
            </w:r>
          </w:p>
        </w:tc>
        <w:tc>
          <w:tcPr>
            <w:tcW w:w="1440" w:type="dxa"/>
            <w:vAlign w:val="center"/>
          </w:tcPr>
          <w:p w:rsidRPr="00FF0EBD" w:rsidR="00FF0EBD" w:rsidP="00FF0EBD" w:rsidRDefault="00FF0EBD" w14:paraId="20BF383E" w14:textId="77777777">
            <w:pPr>
              <w:pStyle w:val="NoSpacing"/>
              <w:jc w:val="center"/>
              <w:rPr>
                <w:sz w:val="20"/>
              </w:rPr>
            </w:pPr>
          </w:p>
          <w:p w:rsidRPr="00FF0EBD" w:rsidR="00FF0EBD" w:rsidP="00FF0EBD" w:rsidRDefault="00FF0EBD" w14:paraId="62DD55FF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Loud/Soft (Quiet)</w:t>
            </w:r>
          </w:p>
          <w:p w:rsidRPr="00FF0EBD" w:rsidR="00FF0EBD" w:rsidP="00FF0EBD" w:rsidRDefault="00FF0EBD" w14:paraId="60390FAC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Fast/slow</w:t>
            </w:r>
          </w:p>
          <w:p w:rsidRPr="00FF0EBD" w:rsidR="00FF0EBD" w:rsidP="00FF0EBD" w:rsidRDefault="00FF0EBD" w14:paraId="081B12E1" w14:textId="77777777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:rsidRPr="00FF0EBD" w:rsidR="00FF0EBD" w:rsidP="00FF0EBD" w:rsidRDefault="00FF0EBD" w14:paraId="11AFE99A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Finger Plays</w:t>
            </w:r>
          </w:p>
          <w:p w:rsidRPr="00FF0EBD" w:rsidR="00FF0EBD" w:rsidP="00FF0EBD" w:rsidRDefault="00FF0EBD" w14:paraId="24A184B3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Action Song</w:t>
            </w:r>
          </w:p>
          <w:p w:rsidRPr="00FF0EBD" w:rsidR="00FF0EBD" w:rsidP="00FF0EBD" w:rsidRDefault="00FF0EBD" w14:paraId="636C9301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Stationary Circle</w:t>
            </w:r>
          </w:p>
          <w:p w:rsidRPr="00FF0EBD" w:rsidR="00FF0EBD" w:rsidP="00FF0EBD" w:rsidRDefault="00FF0EBD" w14:paraId="57506E3F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Locomotor and Non-Locomotor</w:t>
            </w:r>
          </w:p>
          <w:p w:rsidRPr="00FF0EBD" w:rsidR="00FF0EBD" w:rsidP="00FF0EBD" w:rsidRDefault="00FF0EBD" w14:paraId="43A23B68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Exploration</w:t>
            </w:r>
          </w:p>
        </w:tc>
      </w:tr>
      <w:tr w:rsidRPr="00FF0EBD" w:rsidR="00FF0EBD" w:rsidTr="00FF0EBD" w14:paraId="0C01D65B" w14:textId="77777777">
        <w:trPr>
          <w:trHeight w:val="1150"/>
        </w:trPr>
        <w:tc>
          <w:tcPr>
            <w:tcW w:w="341" w:type="dxa"/>
            <w:vAlign w:val="center"/>
          </w:tcPr>
          <w:p w:rsidRPr="00FF0EBD" w:rsidR="00FF0EBD" w:rsidP="00FF0EBD" w:rsidRDefault="00FF0EBD" w14:paraId="114152AE" w14:textId="77777777">
            <w:pPr>
              <w:pStyle w:val="NoSpacing"/>
              <w:rPr>
                <w:sz w:val="20"/>
              </w:rPr>
            </w:pPr>
            <w:r w:rsidRPr="00FF0EBD">
              <w:rPr>
                <w:sz w:val="20"/>
              </w:rPr>
              <w:t>1</w:t>
            </w:r>
          </w:p>
        </w:tc>
        <w:tc>
          <w:tcPr>
            <w:tcW w:w="1534" w:type="dxa"/>
            <w:vAlign w:val="center"/>
          </w:tcPr>
          <w:p w:rsidRPr="00FF0EBD" w:rsidR="00FF0EBD" w:rsidP="00FF0EBD" w:rsidRDefault="00FF0EBD" w14:paraId="120D90D7" w14:textId="77777777">
            <w:pPr>
              <w:pStyle w:val="NoSpacing"/>
              <w:jc w:val="center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SM</w:t>
            </w:r>
          </w:p>
          <w:p w:rsidRPr="00FF0EBD" w:rsidR="00FF0EBD" w:rsidP="00FF0EBD" w:rsidRDefault="00FF0EBD" w14:paraId="2D7A415A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La</w:t>
            </w:r>
          </w:p>
        </w:tc>
        <w:tc>
          <w:tcPr>
            <w:tcW w:w="1527" w:type="dxa"/>
            <w:vAlign w:val="center"/>
          </w:tcPr>
          <w:p w:rsidRPr="00FF0EBD" w:rsidR="00FF0EBD" w:rsidP="00FF0EBD" w:rsidRDefault="00FF0EBD" w14:paraId="4629EAD8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b/>
                <w:sz w:val="20"/>
              </w:rPr>
              <w:t>**</w:t>
            </w:r>
            <w:r>
              <w:rPr>
                <w:rFonts w:ascii="MusiSync" w:hAnsi="MusiSync"/>
                <w:b/>
              </w:rPr>
              <w:t xml:space="preserve"> </w:t>
            </w:r>
            <w:r>
              <w:rPr>
                <w:rFonts w:ascii="MusiSync" w:hAnsi="MusiSync"/>
                <w:b/>
              </w:rPr>
              <w:t>q  Q   n</w:t>
            </w:r>
            <w:r w:rsidRPr="00FF0EBD">
              <w:rPr>
                <w:b/>
                <w:sz w:val="20"/>
              </w:rPr>
              <w:t xml:space="preserve"> </w:t>
            </w:r>
            <w:r w:rsidRPr="00FF0EBD">
              <w:rPr>
                <w:b/>
                <w:sz w:val="20"/>
              </w:rPr>
              <w:t>**</w:t>
            </w:r>
          </w:p>
          <w:p w:rsidRPr="00FF0EBD" w:rsidR="00FF0EBD" w:rsidP="00FF0EBD" w:rsidRDefault="00FF0EBD" w14:paraId="51232F71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Meter 2/4</w:t>
            </w:r>
          </w:p>
        </w:tc>
        <w:tc>
          <w:tcPr>
            <w:tcW w:w="1363" w:type="dxa"/>
            <w:vAlign w:val="center"/>
          </w:tcPr>
          <w:p w:rsidRPr="00FF0EBD" w:rsidR="00FF0EBD" w:rsidP="00FF0EBD" w:rsidRDefault="00FF0EBD" w14:paraId="4DDFED1F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Solo and group</w:t>
            </w:r>
          </w:p>
          <w:p w:rsidRPr="00FF0EBD" w:rsidR="00FF0EBD" w:rsidP="00FF0EBD" w:rsidRDefault="00FF0EBD" w14:paraId="2298ADC2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Echo/call and response</w:t>
            </w:r>
          </w:p>
        </w:tc>
        <w:tc>
          <w:tcPr>
            <w:tcW w:w="1530" w:type="dxa"/>
            <w:vAlign w:val="center"/>
          </w:tcPr>
          <w:p w:rsidRPr="00FF0EBD" w:rsidR="00FF0EBD" w:rsidP="00FF0EBD" w:rsidRDefault="00FF0EBD" w14:paraId="564EA9BE" w14:textId="77777777">
            <w:pPr>
              <w:pStyle w:val="NoSpacing"/>
              <w:jc w:val="center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Unpitched Percussion</w:t>
            </w:r>
          </w:p>
          <w:p w:rsidRPr="00FF0EBD" w:rsidR="00FF0EBD" w:rsidP="00FF0EBD" w:rsidRDefault="00FF0EBD" w14:paraId="22D2B5B1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Body Percussion</w:t>
            </w:r>
          </w:p>
        </w:tc>
        <w:tc>
          <w:tcPr>
            <w:tcW w:w="1620" w:type="dxa"/>
            <w:vAlign w:val="center"/>
          </w:tcPr>
          <w:p w:rsidRPr="00FF0EBD" w:rsidR="00FF0EBD" w:rsidP="00FF0EBD" w:rsidRDefault="00FF0EBD" w14:paraId="08910EB6" w14:textId="77777777">
            <w:pPr>
              <w:pStyle w:val="NoSpacing"/>
              <w:jc w:val="center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AB Form</w:t>
            </w:r>
          </w:p>
        </w:tc>
        <w:tc>
          <w:tcPr>
            <w:tcW w:w="1440" w:type="dxa"/>
            <w:vAlign w:val="center"/>
          </w:tcPr>
          <w:p w:rsidRPr="00FF0EBD" w:rsidR="00FF0EBD" w:rsidP="00FF0EBD" w:rsidRDefault="00FF0EBD" w14:paraId="3FEE1391" w14:textId="77777777">
            <w:pPr>
              <w:pStyle w:val="NoSpacing"/>
              <w:jc w:val="center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Forte, Piano</w:t>
            </w:r>
          </w:p>
          <w:p w:rsidRPr="00FF0EBD" w:rsidR="00FF0EBD" w:rsidP="00FF0EBD" w:rsidRDefault="00FF0EBD" w14:paraId="2B71650A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Allegro, Largo</w:t>
            </w:r>
          </w:p>
        </w:tc>
        <w:tc>
          <w:tcPr>
            <w:tcW w:w="1530" w:type="dxa"/>
          </w:tcPr>
          <w:p w:rsidRPr="00FF0EBD" w:rsidR="00FF0EBD" w:rsidP="00FF0EBD" w:rsidRDefault="00FF0EBD" w14:paraId="383DEF6C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Chase Games in a Circle</w:t>
            </w:r>
          </w:p>
          <w:p w:rsidRPr="00FF0EBD" w:rsidR="00FF0EBD" w:rsidP="00FF0EBD" w:rsidRDefault="00FF0EBD" w14:paraId="3B16E451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Stationary</w:t>
            </w:r>
          </w:p>
          <w:p w:rsidRPr="00FF0EBD" w:rsidR="00FF0EBD" w:rsidP="00FF0EBD" w:rsidRDefault="00FF0EBD" w14:paraId="7841C858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Circle becomes traveling Circle</w:t>
            </w:r>
          </w:p>
          <w:p w:rsidRPr="00FF0EBD" w:rsidR="00FF0EBD" w:rsidP="00FF0EBD" w:rsidRDefault="00FF0EBD" w14:paraId="0EAFDEC5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Mirroring</w:t>
            </w:r>
          </w:p>
        </w:tc>
      </w:tr>
      <w:tr w:rsidRPr="00FF0EBD" w:rsidR="00FF0EBD" w:rsidTr="00FF0EBD" w14:paraId="5674E013" w14:textId="77777777">
        <w:trPr>
          <w:trHeight w:val="1664"/>
        </w:trPr>
        <w:tc>
          <w:tcPr>
            <w:tcW w:w="341" w:type="dxa"/>
            <w:vAlign w:val="center"/>
          </w:tcPr>
          <w:p w:rsidRPr="00FF0EBD" w:rsidR="00FF0EBD" w:rsidP="00FF0EBD" w:rsidRDefault="00FF0EBD" w14:paraId="3D8909AC" w14:textId="77777777">
            <w:pPr>
              <w:pStyle w:val="NoSpacing"/>
              <w:rPr>
                <w:sz w:val="20"/>
              </w:rPr>
            </w:pPr>
            <w:r w:rsidRPr="00FF0EBD">
              <w:rPr>
                <w:sz w:val="20"/>
              </w:rPr>
              <w:t>2</w:t>
            </w:r>
          </w:p>
        </w:tc>
        <w:tc>
          <w:tcPr>
            <w:tcW w:w="1534" w:type="dxa"/>
            <w:vAlign w:val="center"/>
          </w:tcPr>
          <w:p w:rsidRPr="00FF0EBD" w:rsidR="00FF0EBD" w:rsidP="00FF0EBD" w:rsidRDefault="00FF0EBD" w14:paraId="4D44D031" w14:textId="77777777">
            <w:pPr>
              <w:pStyle w:val="NoSpacing"/>
              <w:jc w:val="center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**MSL**</w:t>
            </w:r>
          </w:p>
          <w:p w:rsidRPr="00FF0EBD" w:rsidR="00FF0EBD" w:rsidP="00FF0EBD" w:rsidRDefault="00FF0EBD" w14:paraId="63F3D74B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rd</w:t>
            </w:r>
          </w:p>
          <w:p w:rsidRPr="00FF0EBD" w:rsidR="00FF0EBD" w:rsidP="00FF0EBD" w:rsidRDefault="00FF0EBD" w14:paraId="1C973CE1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Step, skip, repeat</w:t>
            </w:r>
          </w:p>
          <w:p w:rsidRPr="00FF0EBD" w:rsidR="00FF0EBD" w:rsidP="00FF0EBD" w:rsidRDefault="00FF0EBD" w14:paraId="7107350A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Staff</w:t>
            </w:r>
          </w:p>
        </w:tc>
        <w:tc>
          <w:tcPr>
            <w:tcW w:w="1527" w:type="dxa"/>
            <w:vAlign w:val="center"/>
          </w:tcPr>
          <w:p w:rsidRPr="00FF0EBD" w:rsidR="00FF0EBD" w:rsidP="00FF0EBD" w:rsidRDefault="00FF0EBD" w14:paraId="3C8AAE67" w14:textId="77777777">
            <w:pPr>
              <w:pStyle w:val="NoSpacing"/>
              <w:jc w:val="center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**</w:t>
            </w:r>
            <w:r>
              <w:rPr>
                <w:rFonts w:ascii="MusiSync" w:hAnsi="MusiSync"/>
              </w:rPr>
              <w:t xml:space="preserve"> h</w:t>
            </w:r>
            <w:r>
              <w:rPr>
                <w:rFonts w:ascii="MusiSync" w:hAnsi="MusiSync"/>
              </w:rPr>
              <w:t xml:space="preserve">  H</w:t>
            </w:r>
            <w:r w:rsidRPr="00FF0EBD">
              <w:rPr>
                <w:b/>
                <w:sz w:val="20"/>
              </w:rPr>
              <w:t xml:space="preserve"> </w:t>
            </w:r>
            <w:r w:rsidRPr="00FF0EBD">
              <w:rPr>
                <w:b/>
                <w:sz w:val="20"/>
              </w:rPr>
              <w:t>**</w:t>
            </w:r>
          </w:p>
          <w:p w:rsidRPr="00FF0EBD" w:rsidR="00FF0EBD" w:rsidP="00FF0EBD" w:rsidRDefault="00FF0EBD" w14:paraId="2F51834E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Meter 4/4</w:t>
            </w:r>
          </w:p>
        </w:tc>
        <w:tc>
          <w:tcPr>
            <w:tcW w:w="1363" w:type="dxa"/>
            <w:vAlign w:val="center"/>
          </w:tcPr>
          <w:p w:rsidRPr="00FF0EBD" w:rsidR="00FF0EBD" w:rsidP="00FF0EBD" w:rsidRDefault="00FF0EBD" w14:paraId="652711AA" w14:textId="77777777">
            <w:pPr>
              <w:pStyle w:val="NoSpacing"/>
              <w:jc w:val="center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Ostinato</w:t>
            </w:r>
          </w:p>
        </w:tc>
        <w:tc>
          <w:tcPr>
            <w:tcW w:w="1530" w:type="dxa"/>
            <w:vAlign w:val="center"/>
          </w:tcPr>
          <w:p w:rsidRPr="00FF0EBD" w:rsidR="00FF0EBD" w:rsidP="00FF0EBD" w:rsidRDefault="00FF0EBD" w14:paraId="26DD87CB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Pitched Percussion</w:t>
            </w:r>
          </w:p>
        </w:tc>
        <w:tc>
          <w:tcPr>
            <w:tcW w:w="1620" w:type="dxa"/>
            <w:vAlign w:val="center"/>
          </w:tcPr>
          <w:p w:rsidRPr="00FF0EBD" w:rsidR="00FF0EBD" w:rsidP="00FF0EBD" w:rsidRDefault="00FF0EBD" w14:paraId="1BAF32D7" w14:textId="77777777">
            <w:pPr>
              <w:pStyle w:val="NoSpacing"/>
              <w:jc w:val="center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ABA</w:t>
            </w:r>
          </w:p>
          <w:p w:rsidRPr="00FF0EBD" w:rsidR="00FF0EBD" w:rsidP="00FF0EBD" w:rsidRDefault="00FF0EBD" w14:paraId="2B3E2F82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Verse/Refrain</w:t>
            </w:r>
          </w:p>
          <w:p w:rsidRPr="00FF0EBD" w:rsidR="00FF0EBD" w:rsidP="00FF0EBD" w:rsidRDefault="00FF0EBD" w14:paraId="0BB15A0F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Repeat</w:t>
            </w:r>
          </w:p>
        </w:tc>
        <w:tc>
          <w:tcPr>
            <w:tcW w:w="1440" w:type="dxa"/>
            <w:vAlign w:val="center"/>
          </w:tcPr>
          <w:p w:rsidRPr="00FF0EBD" w:rsidR="00FF0EBD" w:rsidP="00FF0EBD" w:rsidRDefault="00FF0EBD" w14:paraId="2DD89E08" w14:textId="77777777">
            <w:pPr>
              <w:pStyle w:val="NoSpacing"/>
              <w:jc w:val="center"/>
              <w:rPr>
                <w:sz w:val="20"/>
              </w:rPr>
            </w:pPr>
          </w:p>
          <w:p w:rsidRPr="00FF0EBD" w:rsidR="00FF0EBD" w:rsidP="00FF0EBD" w:rsidRDefault="00FF0EBD" w14:paraId="6A3375AA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Fortissimo Pianissimo</w:t>
            </w:r>
          </w:p>
          <w:p w:rsidRPr="00FF0EBD" w:rsidR="00FF0EBD" w:rsidP="00FF0EBD" w:rsidRDefault="00FF0EBD" w14:paraId="5335F604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Presto, Andante</w:t>
            </w:r>
          </w:p>
          <w:p w:rsidRPr="00FF0EBD" w:rsidR="00FF0EBD" w:rsidP="00FF0EBD" w:rsidRDefault="00FF0EBD" w14:paraId="582BC993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Phrasing</w:t>
            </w:r>
          </w:p>
          <w:p w:rsidRPr="00FF0EBD" w:rsidR="00FF0EBD" w:rsidP="00FF0EBD" w:rsidRDefault="00FF0EBD" w14:paraId="22E0E93E" w14:textId="77777777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:rsidRPr="00FF0EBD" w:rsidR="00FF0EBD" w:rsidP="00FF0EBD" w:rsidRDefault="00FF0EBD" w14:paraId="2960A506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Traveling Circle</w:t>
            </w:r>
          </w:p>
          <w:p w:rsidRPr="00FF0EBD" w:rsidR="00FF0EBD" w:rsidP="00FF0EBD" w:rsidRDefault="00FF0EBD" w14:paraId="7BA7A52D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Partners in a Circle</w:t>
            </w:r>
          </w:p>
          <w:p w:rsidRPr="00FF0EBD" w:rsidR="00FF0EBD" w:rsidP="00FF0EBD" w:rsidRDefault="00FF0EBD" w14:paraId="6978B2EB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Scattered Formation Dances</w:t>
            </w:r>
          </w:p>
        </w:tc>
      </w:tr>
      <w:tr w:rsidRPr="00FF0EBD" w:rsidR="00FF0EBD" w:rsidTr="00FF0EBD" w14:paraId="469E0C75" w14:textId="77777777">
        <w:trPr>
          <w:trHeight w:val="2591"/>
        </w:trPr>
        <w:tc>
          <w:tcPr>
            <w:tcW w:w="341" w:type="dxa"/>
            <w:vAlign w:val="center"/>
          </w:tcPr>
          <w:p w:rsidRPr="00FF0EBD" w:rsidR="00FF0EBD" w:rsidP="00FF0EBD" w:rsidRDefault="00FF0EBD" w14:paraId="5CC518A9" w14:textId="77777777">
            <w:pPr>
              <w:pStyle w:val="NoSpacing"/>
              <w:rPr>
                <w:sz w:val="20"/>
              </w:rPr>
            </w:pPr>
            <w:r w:rsidRPr="00FF0EBD">
              <w:rPr>
                <w:sz w:val="20"/>
              </w:rPr>
              <w:t>3</w:t>
            </w:r>
          </w:p>
        </w:tc>
        <w:tc>
          <w:tcPr>
            <w:tcW w:w="1534" w:type="dxa"/>
            <w:vAlign w:val="center"/>
          </w:tcPr>
          <w:p w:rsidRPr="00FF0EBD" w:rsidR="00FF0EBD" w:rsidP="00FF0EBD" w:rsidRDefault="00FF0EBD" w14:paraId="104FEA7B" w14:textId="77777777">
            <w:pPr>
              <w:pStyle w:val="NoSpacing"/>
              <w:jc w:val="center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**DR**</w:t>
            </w:r>
          </w:p>
          <w:p w:rsidRPr="00FF0EBD" w:rsidR="00FF0EBD" w:rsidP="00FF0EBD" w:rsidRDefault="00FF0EBD" w14:paraId="64E3376A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Low la, low sol</w:t>
            </w:r>
          </w:p>
          <w:p w:rsidRPr="00FF0EBD" w:rsidR="00FF0EBD" w:rsidP="00FF0EBD" w:rsidRDefault="00FF0EBD" w14:paraId="7BD1C954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Pentatonic scale</w:t>
            </w:r>
          </w:p>
          <w:p w:rsidRPr="00FF0EBD" w:rsidR="00FF0EBD" w:rsidP="00FF0EBD" w:rsidRDefault="00FF0EBD" w14:paraId="3A2583F7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 xml:space="preserve">Name </w:t>
            </w:r>
            <w:r w:rsidRPr="00FF0EBD">
              <w:rPr>
                <w:sz w:val="20"/>
              </w:rPr>
              <w:t>Musical Alphabet</w:t>
            </w:r>
          </w:p>
          <w:p w:rsidRPr="00FF0EBD" w:rsidR="00FF0EBD" w:rsidP="00FF0EBD" w:rsidRDefault="00FF0EBD" w14:paraId="4C447CA9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Do or Treble Clef</w:t>
            </w:r>
          </w:p>
        </w:tc>
        <w:tc>
          <w:tcPr>
            <w:tcW w:w="1527" w:type="dxa"/>
            <w:vAlign w:val="center"/>
          </w:tcPr>
          <w:p w:rsidRPr="00FF0EBD" w:rsidR="00FF0EBD" w:rsidP="00FF0EBD" w:rsidRDefault="00FF0EBD" w14:paraId="7A6F48BE" w14:textId="77777777">
            <w:pPr>
              <w:pStyle w:val="NoSpacing"/>
              <w:jc w:val="center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**</w:t>
            </w:r>
            <w:r w:rsidRPr="00A73A9F">
              <w:rPr>
                <w:rFonts w:ascii="MusiSync" w:hAnsi="MusiSync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usiSync" w:hAnsi="MusiSync"/>
              </w:rPr>
              <w:t>d   w    W</w:t>
            </w:r>
            <w:r w:rsidRPr="00FF0EBD">
              <w:rPr>
                <w:b/>
                <w:sz w:val="20"/>
              </w:rPr>
              <w:t xml:space="preserve"> </w:t>
            </w:r>
            <w:r w:rsidRPr="00FF0EBD">
              <w:rPr>
                <w:b/>
                <w:sz w:val="20"/>
              </w:rPr>
              <w:t>**</w:t>
            </w:r>
          </w:p>
          <w:p w:rsidR="00FF0EBD" w:rsidP="00FF0EBD" w:rsidRDefault="00FF0EBD" w14:paraId="1A4689B3" w14:textId="77777777">
            <w:pPr>
              <w:pStyle w:val="NoSpacing"/>
              <w:jc w:val="center"/>
              <w:rPr>
                <w:rFonts w:ascii="MusiSync" w:hAnsi="MusiSync"/>
                <w:sz w:val="20"/>
              </w:rPr>
            </w:pPr>
            <w:r>
              <w:rPr>
                <w:rFonts w:ascii="MusiSync" w:hAnsi="MusiSync"/>
                <w:sz w:val="20"/>
              </w:rPr>
              <w:t>y</w:t>
            </w:r>
          </w:p>
          <w:p w:rsidRPr="00FF0EBD" w:rsidR="00FF0EBD" w:rsidP="00FF0EBD" w:rsidRDefault="00FF0EBD" w14:paraId="1F1D686E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Meter  3/4</w:t>
            </w:r>
          </w:p>
          <w:p w:rsidRPr="00FF0EBD" w:rsidR="00FF0EBD" w:rsidP="00FF0EBD" w:rsidRDefault="00FF0EBD" w14:paraId="463BF39E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Compound Meter</w:t>
            </w:r>
          </w:p>
        </w:tc>
        <w:tc>
          <w:tcPr>
            <w:tcW w:w="1363" w:type="dxa"/>
            <w:vAlign w:val="center"/>
          </w:tcPr>
          <w:p w:rsidRPr="00FF0EBD" w:rsidR="00FF0EBD" w:rsidP="00FF0EBD" w:rsidRDefault="00FF0EBD" w14:paraId="04FDBBF5" w14:textId="77777777">
            <w:pPr>
              <w:pStyle w:val="NoSpacing"/>
              <w:jc w:val="center"/>
              <w:rPr>
                <w:sz w:val="20"/>
              </w:rPr>
            </w:pPr>
          </w:p>
          <w:p w:rsidRPr="00FF0EBD" w:rsidR="00FF0EBD" w:rsidP="00FF0EBD" w:rsidRDefault="00FF0EBD" w14:paraId="15206B64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2 part Rounds</w:t>
            </w:r>
          </w:p>
          <w:p w:rsidRPr="00FF0EBD" w:rsidR="00FF0EBD" w:rsidP="00FF0EBD" w:rsidRDefault="00FF0EBD" w14:paraId="17C49673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and canons</w:t>
            </w:r>
          </w:p>
          <w:p w:rsidRPr="00FF0EBD" w:rsidR="00FF0EBD" w:rsidP="00FF0EBD" w:rsidRDefault="00FF0EBD" w14:paraId="6BCC7950" w14:textId="77777777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:rsidRPr="00FF0EBD" w:rsidR="00FF0EBD" w:rsidP="00FF0EBD" w:rsidRDefault="00FF0EBD" w14:paraId="1E56F377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4 Instrument Families</w:t>
            </w:r>
          </w:p>
        </w:tc>
        <w:tc>
          <w:tcPr>
            <w:tcW w:w="1620" w:type="dxa"/>
            <w:vAlign w:val="center"/>
          </w:tcPr>
          <w:p w:rsidRPr="00FF0EBD" w:rsidR="00FF0EBD" w:rsidP="00FF0EBD" w:rsidRDefault="00FF0EBD" w14:paraId="08C6EA62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1</w:t>
            </w:r>
            <w:r w:rsidRPr="00FF0EBD">
              <w:rPr>
                <w:sz w:val="20"/>
                <w:vertAlign w:val="superscript"/>
              </w:rPr>
              <w:t>st</w:t>
            </w:r>
            <w:r w:rsidRPr="00FF0EBD">
              <w:rPr>
                <w:sz w:val="20"/>
              </w:rPr>
              <w:t xml:space="preserve"> and 2</w:t>
            </w:r>
            <w:r w:rsidRPr="00FF0EBD">
              <w:rPr>
                <w:sz w:val="20"/>
                <w:vertAlign w:val="superscript"/>
              </w:rPr>
              <w:t>nd</w:t>
            </w:r>
            <w:r w:rsidRPr="00FF0EBD">
              <w:rPr>
                <w:sz w:val="20"/>
              </w:rPr>
              <w:t xml:space="preserve"> Ending</w:t>
            </w:r>
          </w:p>
          <w:p w:rsidRPr="00FF0EBD" w:rsidR="00FF0EBD" w:rsidP="00FF0EBD" w:rsidRDefault="00FF0EBD" w14:paraId="521A7663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ABC</w:t>
            </w:r>
          </w:p>
        </w:tc>
        <w:tc>
          <w:tcPr>
            <w:tcW w:w="1440" w:type="dxa"/>
            <w:vAlign w:val="center"/>
          </w:tcPr>
          <w:p w:rsidRPr="00FF0EBD" w:rsidR="00FF0EBD" w:rsidP="00FF0EBD" w:rsidRDefault="00FF0EBD" w14:paraId="5C3C8410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Mezzo Piano Mezzo forte</w:t>
            </w:r>
          </w:p>
          <w:p w:rsidRPr="00FF0EBD" w:rsidR="00FF0EBD" w:rsidP="00FF0EBD" w:rsidRDefault="00FF0EBD" w14:paraId="18A33A53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Crescendo Decrescendo</w:t>
            </w:r>
          </w:p>
        </w:tc>
        <w:tc>
          <w:tcPr>
            <w:tcW w:w="1530" w:type="dxa"/>
          </w:tcPr>
          <w:p w:rsidRPr="00FF0EBD" w:rsidR="00FF0EBD" w:rsidP="00FF0EBD" w:rsidRDefault="00FF0EBD" w14:paraId="490133D4" w14:textId="77777777">
            <w:pPr>
              <w:pStyle w:val="NoSpacing"/>
              <w:jc w:val="center"/>
              <w:rPr>
                <w:sz w:val="20"/>
              </w:rPr>
            </w:pPr>
          </w:p>
          <w:p w:rsidR="00FF0EBD" w:rsidP="00FF0EBD" w:rsidRDefault="00FF0EBD" w14:paraId="4E2E3643" w14:textId="77777777">
            <w:pPr>
              <w:pStyle w:val="NoSpacing"/>
              <w:jc w:val="center"/>
              <w:rPr>
                <w:sz w:val="20"/>
              </w:rPr>
            </w:pPr>
          </w:p>
          <w:p w:rsidR="00FF0EBD" w:rsidP="00FF0EBD" w:rsidRDefault="00FF0EBD" w14:paraId="5DE497E8" w14:textId="77777777">
            <w:pPr>
              <w:pStyle w:val="NoSpacing"/>
              <w:jc w:val="center"/>
              <w:rPr>
                <w:sz w:val="20"/>
              </w:rPr>
            </w:pPr>
          </w:p>
          <w:p w:rsidRPr="00FF0EBD" w:rsidR="00FF0EBD" w:rsidP="00FF0EBD" w:rsidRDefault="00FF0EBD" w14:paraId="25A48AE1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Passing Game</w:t>
            </w:r>
          </w:p>
          <w:p w:rsidRPr="00FF0EBD" w:rsidR="00FF0EBD" w:rsidP="00FF0EBD" w:rsidRDefault="00FF0EBD" w14:paraId="3470AD49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Concentric Circle</w:t>
            </w:r>
          </w:p>
          <w:p w:rsidRPr="00FF0EBD" w:rsidR="00FF0EBD" w:rsidP="00FF0EBD" w:rsidRDefault="00FF0EBD" w14:paraId="61B4914D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Long-ways Set</w:t>
            </w:r>
          </w:p>
          <w:p w:rsidRPr="00FF0EBD" w:rsidR="00FF0EBD" w:rsidP="00FF0EBD" w:rsidRDefault="00FF0EBD" w14:paraId="67371142" w14:textId="77777777">
            <w:pPr>
              <w:pStyle w:val="NoSpacing"/>
              <w:jc w:val="center"/>
              <w:rPr>
                <w:sz w:val="20"/>
              </w:rPr>
            </w:pPr>
          </w:p>
        </w:tc>
      </w:tr>
      <w:tr w:rsidRPr="00FF0EBD" w:rsidR="00FF0EBD" w:rsidTr="00FF0EBD" w14:paraId="229E999D" w14:textId="77777777">
        <w:trPr>
          <w:trHeight w:val="2339"/>
        </w:trPr>
        <w:tc>
          <w:tcPr>
            <w:tcW w:w="341" w:type="dxa"/>
            <w:vAlign w:val="center"/>
          </w:tcPr>
          <w:p w:rsidRPr="00FF0EBD" w:rsidR="00FF0EBD" w:rsidP="00FF0EBD" w:rsidRDefault="00FF0EBD" w14:paraId="3850CB88" w14:textId="77777777">
            <w:pPr>
              <w:pStyle w:val="NoSpacing"/>
              <w:rPr>
                <w:sz w:val="20"/>
              </w:rPr>
            </w:pPr>
            <w:r w:rsidRPr="00FF0EBD">
              <w:rPr>
                <w:sz w:val="20"/>
              </w:rPr>
              <w:t>4</w:t>
            </w:r>
          </w:p>
        </w:tc>
        <w:tc>
          <w:tcPr>
            <w:tcW w:w="1534" w:type="dxa"/>
            <w:vAlign w:val="center"/>
          </w:tcPr>
          <w:p w:rsidRPr="00FF0EBD" w:rsidR="00FF0EBD" w:rsidP="00FF0EBD" w:rsidRDefault="00FF0EBD" w14:paraId="0E9CF0E2" w14:textId="77777777">
            <w:pPr>
              <w:pStyle w:val="NoSpacing"/>
              <w:jc w:val="center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**Low La, Low Sol**</w:t>
            </w:r>
          </w:p>
          <w:p w:rsidRPr="00FF0EBD" w:rsidR="00FF0EBD" w:rsidP="00FF0EBD" w:rsidRDefault="00FF0EBD" w14:paraId="35D1C4BA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Do’</w:t>
            </w:r>
          </w:p>
          <w:p w:rsidRPr="00FF0EBD" w:rsidR="00FF0EBD" w:rsidP="00FF0EBD" w:rsidRDefault="00FF0EBD" w14:paraId="4B74D701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La-centered (minor)</w:t>
            </w:r>
          </w:p>
          <w:p w:rsidRPr="00FF0EBD" w:rsidR="00FF0EBD" w:rsidP="00FF0EBD" w:rsidRDefault="00FF0EBD" w14:paraId="5C692D7C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Absolute Pitches on Treble Staff</w:t>
            </w:r>
          </w:p>
        </w:tc>
        <w:tc>
          <w:tcPr>
            <w:tcW w:w="1527" w:type="dxa"/>
            <w:vAlign w:val="center"/>
          </w:tcPr>
          <w:p w:rsidRPr="00FF0EBD" w:rsidR="00FF0EBD" w:rsidP="00FF0EBD" w:rsidRDefault="00FF0EBD" w14:paraId="4A02CC02" w14:textId="77777777">
            <w:pPr>
              <w:pStyle w:val="NoSpacing"/>
              <w:jc w:val="center"/>
              <w:rPr>
                <w:sz w:val="20"/>
              </w:rPr>
            </w:pPr>
          </w:p>
          <w:p w:rsidRPr="00FF0EBD" w:rsidR="00FF0EBD" w:rsidP="00FF0EBD" w:rsidRDefault="00FF0EBD" w14:paraId="68593A06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**</w:t>
            </w:r>
            <w:r w:rsidRPr="00A73A9F">
              <w:rPr>
                <w:rFonts w:ascii="MusiSync" w:hAnsi="MusiSync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usiSync" w:hAnsi="MusiSync"/>
              </w:rPr>
              <w:t>y   m   M</w:t>
            </w:r>
            <w:r w:rsidRPr="00FF0EBD">
              <w:rPr>
                <w:b/>
                <w:sz w:val="20"/>
              </w:rPr>
              <w:t xml:space="preserve"> </w:t>
            </w:r>
            <w:r w:rsidRPr="00FF0EBD">
              <w:rPr>
                <w:b/>
                <w:sz w:val="20"/>
              </w:rPr>
              <w:t>**</w:t>
            </w:r>
          </w:p>
          <w:p w:rsidRPr="00FF0EBD" w:rsidR="00FF0EBD" w:rsidP="00FF0EBD" w:rsidRDefault="00FF0EBD" w14:paraId="4213D517" w14:textId="77777777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363" w:type="dxa"/>
            <w:vAlign w:val="center"/>
          </w:tcPr>
          <w:p w:rsidRPr="00FF0EBD" w:rsidR="00FF0EBD" w:rsidP="00FF0EBD" w:rsidRDefault="00FF0EBD" w14:paraId="0DE2B630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Partner song</w:t>
            </w:r>
          </w:p>
          <w:p w:rsidRPr="00FF0EBD" w:rsidR="00FF0EBD" w:rsidP="00FF0EBD" w:rsidRDefault="00FF0EBD" w14:paraId="4D741951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3 part rounds</w:t>
            </w:r>
          </w:p>
          <w:p w:rsidRPr="00FF0EBD" w:rsidR="00FF0EBD" w:rsidP="00FF0EBD" w:rsidRDefault="00FF0EBD" w14:paraId="79FC1602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and Canons</w:t>
            </w:r>
          </w:p>
        </w:tc>
        <w:tc>
          <w:tcPr>
            <w:tcW w:w="1530" w:type="dxa"/>
            <w:vAlign w:val="center"/>
          </w:tcPr>
          <w:p w:rsidRPr="00FF0EBD" w:rsidR="00FF0EBD" w:rsidP="00FF0EBD" w:rsidRDefault="00FF0EBD" w14:paraId="56E545E8" w14:textId="77777777">
            <w:pPr>
              <w:pStyle w:val="NoSpacing"/>
              <w:jc w:val="center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Instruments within the 4 families</w:t>
            </w:r>
          </w:p>
          <w:p w:rsidRPr="00FF0EBD" w:rsidR="00FF0EBD" w:rsidP="00FF0EBD" w:rsidRDefault="00FF0EBD" w14:paraId="34B7C6CC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Recorder</w:t>
            </w:r>
          </w:p>
        </w:tc>
        <w:tc>
          <w:tcPr>
            <w:tcW w:w="1620" w:type="dxa"/>
            <w:vAlign w:val="center"/>
          </w:tcPr>
          <w:p w:rsidRPr="00FF0EBD" w:rsidR="00FF0EBD" w:rsidP="00FF0EBD" w:rsidRDefault="00FF0EBD" w14:paraId="09526112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Rondo</w:t>
            </w:r>
          </w:p>
          <w:p w:rsidRPr="00FF0EBD" w:rsidR="00FF0EBD" w:rsidP="00FF0EBD" w:rsidRDefault="00FF0EBD" w14:paraId="3862A4AA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D.S. al fine</w:t>
            </w:r>
          </w:p>
          <w:p w:rsidRPr="00FF0EBD" w:rsidR="00FF0EBD" w:rsidP="00FF0EBD" w:rsidRDefault="00FF0EBD" w14:paraId="3B53DF48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Coda</w:t>
            </w:r>
          </w:p>
        </w:tc>
        <w:tc>
          <w:tcPr>
            <w:tcW w:w="1440" w:type="dxa"/>
            <w:vAlign w:val="center"/>
          </w:tcPr>
          <w:p w:rsidRPr="00FF0EBD" w:rsidR="00FF0EBD" w:rsidP="00FF0EBD" w:rsidRDefault="00FF0EBD" w14:paraId="1BA9989D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Fermata</w:t>
            </w:r>
          </w:p>
          <w:p w:rsidRPr="00FF0EBD" w:rsidR="00FF0EBD" w:rsidP="00FF0EBD" w:rsidRDefault="00FF0EBD" w14:paraId="54506F23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Staccato, Accent Legato</w:t>
            </w:r>
          </w:p>
        </w:tc>
        <w:tc>
          <w:tcPr>
            <w:tcW w:w="1530" w:type="dxa"/>
          </w:tcPr>
          <w:p w:rsidR="00FF0EBD" w:rsidP="00FF0EBD" w:rsidRDefault="00FF0EBD" w14:paraId="2CC48315" w14:textId="77777777">
            <w:pPr>
              <w:pStyle w:val="NoSpacing"/>
              <w:jc w:val="center"/>
              <w:rPr>
                <w:sz w:val="20"/>
              </w:rPr>
            </w:pPr>
          </w:p>
          <w:p w:rsidR="00FF0EBD" w:rsidP="00FF0EBD" w:rsidRDefault="00FF0EBD" w14:paraId="09E58FA7" w14:textId="77777777">
            <w:pPr>
              <w:pStyle w:val="NoSpacing"/>
              <w:jc w:val="center"/>
              <w:rPr>
                <w:sz w:val="20"/>
              </w:rPr>
            </w:pPr>
          </w:p>
          <w:p w:rsidR="00FF0EBD" w:rsidP="00FF0EBD" w:rsidRDefault="00FF0EBD" w14:paraId="46C4B709" w14:textId="77777777">
            <w:pPr>
              <w:pStyle w:val="NoSpacing"/>
              <w:jc w:val="center"/>
              <w:rPr>
                <w:sz w:val="20"/>
              </w:rPr>
            </w:pPr>
          </w:p>
          <w:p w:rsidRPr="00FF0EBD" w:rsidR="00FF0EBD" w:rsidP="00FF0EBD" w:rsidRDefault="00FF0EBD" w14:paraId="03AEA50C" w14:textId="77777777">
            <w:pPr>
              <w:pStyle w:val="NoSpacing"/>
              <w:jc w:val="center"/>
              <w:rPr>
                <w:sz w:val="20"/>
              </w:rPr>
            </w:pPr>
          </w:p>
          <w:p w:rsidRPr="00FF0EBD" w:rsidR="00FF0EBD" w:rsidP="00FF0EBD" w:rsidRDefault="00FF0EBD" w14:paraId="5DFE697E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Shadowing</w:t>
            </w:r>
          </w:p>
          <w:p w:rsidRPr="00FF0EBD" w:rsidR="00FF0EBD" w:rsidP="00FF0EBD" w:rsidRDefault="00FF0EBD" w14:paraId="0421E018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Folk-Dance</w:t>
            </w:r>
          </w:p>
        </w:tc>
      </w:tr>
      <w:tr w:rsidRPr="00FF0EBD" w:rsidR="00FF0EBD" w:rsidTr="00FF0EBD" w14:paraId="109AB63E" w14:textId="77777777">
        <w:trPr>
          <w:trHeight w:val="1430"/>
        </w:trPr>
        <w:tc>
          <w:tcPr>
            <w:tcW w:w="341" w:type="dxa"/>
            <w:vAlign w:val="center"/>
          </w:tcPr>
          <w:p w:rsidRPr="00FF0EBD" w:rsidR="00FF0EBD" w:rsidP="00FF0EBD" w:rsidRDefault="00FF0EBD" w14:paraId="3977EBE9" w14:textId="77777777">
            <w:pPr>
              <w:pStyle w:val="NoSpacing"/>
              <w:rPr>
                <w:sz w:val="20"/>
              </w:rPr>
            </w:pPr>
            <w:r w:rsidRPr="00FF0EBD">
              <w:rPr>
                <w:sz w:val="20"/>
              </w:rPr>
              <w:t>5</w:t>
            </w:r>
          </w:p>
        </w:tc>
        <w:tc>
          <w:tcPr>
            <w:tcW w:w="1534" w:type="dxa"/>
            <w:vAlign w:val="center"/>
          </w:tcPr>
          <w:p w:rsidRPr="00FF0EBD" w:rsidR="00FF0EBD" w:rsidP="00FF0EBD" w:rsidRDefault="00FF0EBD" w14:paraId="48A2153F" w14:textId="77777777">
            <w:pPr>
              <w:pStyle w:val="NoSpacing"/>
              <w:jc w:val="center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**High DO**</w:t>
            </w:r>
          </w:p>
          <w:p w:rsidRPr="00FF0EBD" w:rsidR="00FF0EBD" w:rsidP="00FF0EBD" w:rsidRDefault="00FF0EBD" w14:paraId="0D15F64B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Fa and ti</w:t>
            </w:r>
          </w:p>
          <w:p w:rsidRPr="00FF0EBD" w:rsidR="00FF0EBD" w:rsidP="00FF0EBD" w:rsidRDefault="00FF0EBD" w14:paraId="1E965E02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Major/minor</w:t>
            </w:r>
          </w:p>
        </w:tc>
        <w:tc>
          <w:tcPr>
            <w:tcW w:w="1527" w:type="dxa"/>
            <w:vAlign w:val="center"/>
          </w:tcPr>
          <w:p w:rsidRPr="00FF0EBD" w:rsidR="00FF0EBD" w:rsidP="00FF0EBD" w:rsidRDefault="00FF0EBD" w14:paraId="09A14680" w14:textId="77777777">
            <w:pPr>
              <w:pStyle w:val="NoSpacing"/>
              <w:jc w:val="center"/>
              <w:rPr>
                <w:sz w:val="20"/>
              </w:rPr>
            </w:pPr>
          </w:p>
          <w:p w:rsidRPr="00FF0EBD" w:rsidR="00FF0EBD" w:rsidP="00FF0EBD" w:rsidRDefault="00FF0EBD" w14:paraId="0B1A52D4" w14:textId="77777777">
            <w:pPr>
              <w:pStyle w:val="NoSpacing"/>
              <w:jc w:val="center"/>
              <w:rPr>
                <w:b/>
                <w:sz w:val="20"/>
              </w:rPr>
            </w:pPr>
            <w:r w:rsidRPr="00FF0EBD">
              <w:rPr>
                <w:b/>
                <w:sz w:val="20"/>
              </w:rPr>
              <w:t>**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ascii="MusiSync" w:hAnsi="MusiSync"/>
              </w:rPr>
              <w:t xml:space="preserve">eqe  </w:t>
            </w:r>
            <w:r>
              <w:rPr>
                <w:b/>
                <w:sz w:val="20"/>
              </w:rPr>
              <w:t>(</w:t>
            </w:r>
            <w:r w:rsidRPr="00FF0EBD">
              <w:rPr>
                <w:b/>
                <w:sz w:val="20"/>
              </w:rPr>
              <w:t>Syncopa</w:t>
            </w:r>
            <w:r>
              <w:rPr>
                <w:b/>
                <w:sz w:val="20"/>
              </w:rPr>
              <w:t>)</w:t>
            </w:r>
            <w:r w:rsidRPr="00FF0EBD">
              <w:rPr>
                <w:b/>
                <w:sz w:val="20"/>
              </w:rPr>
              <w:t>**</w:t>
            </w:r>
          </w:p>
          <w:p w:rsidR="00FF0EBD" w:rsidP="00FF0EBD" w:rsidRDefault="00FF0EBD" w14:paraId="0BE83695" w14:textId="77777777">
            <w:pPr>
              <w:pStyle w:val="NoSpacing"/>
              <w:jc w:val="center"/>
              <w:rPr>
                <w:rFonts w:ascii="MusiSync" w:hAnsi="MusiSync"/>
              </w:rPr>
            </w:pPr>
            <w:r>
              <w:rPr>
                <w:rFonts w:ascii="MusiSync" w:hAnsi="MusiSync"/>
              </w:rPr>
              <w:t xml:space="preserve">j   e   </w:t>
            </w:r>
          </w:p>
          <w:p w:rsidRPr="00FF0EBD" w:rsidR="00FF0EBD" w:rsidP="00FF0EBD" w:rsidRDefault="00FF0EBD" w14:paraId="6682A202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Mixed Meter</w:t>
            </w:r>
          </w:p>
          <w:p w:rsidRPr="00FF0EBD" w:rsidR="00FF0EBD" w:rsidP="00FF0EBD" w:rsidRDefault="00FF0EBD" w14:paraId="3C8E0330" w14:textId="77777777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363" w:type="dxa"/>
            <w:vAlign w:val="center"/>
          </w:tcPr>
          <w:p w:rsidRPr="00FF0EBD" w:rsidR="00FF0EBD" w:rsidP="00FF0EBD" w:rsidRDefault="00FF0EBD" w14:paraId="2F1D27D3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2 independent part harmony</w:t>
            </w:r>
          </w:p>
        </w:tc>
        <w:tc>
          <w:tcPr>
            <w:tcW w:w="1530" w:type="dxa"/>
            <w:vAlign w:val="center"/>
          </w:tcPr>
          <w:p w:rsidRPr="00FF0EBD" w:rsidR="00FF0EBD" w:rsidP="00FF0EBD" w:rsidRDefault="00FF0EBD" w14:paraId="0C8D85E6" w14:textId="77777777">
            <w:pPr>
              <w:pStyle w:val="NoSpacing"/>
              <w:jc w:val="center"/>
              <w:rPr>
                <w:sz w:val="20"/>
              </w:rPr>
            </w:pPr>
          </w:p>
          <w:p w:rsidRPr="00FF0EBD" w:rsidR="00FF0EBD" w:rsidP="00FF0EBD" w:rsidRDefault="00FF0EBD" w14:paraId="2C567D88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Performing Groups (band, choir, orchestra)</w:t>
            </w:r>
          </w:p>
          <w:p w:rsidRPr="00FF0EBD" w:rsidR="00FF0EBD" w:rsidP="00FF0EBD" w:rsidRDefault="00FF0EBD" w14:paraId="0D1A8DFF" w14:textId="77777777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Pr="00FF0EBD" w:rsidR="00FF0EBD" w:rsidP="00FF0EBD" w:rsidRDefault="00FF0EBD" w14:paraId="4EC61CF8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Theme and Variations</w:t>
            </w:r>
          </w:p>
          <w:p w:rsidRPr="00FF0EBD" w:rsidR="00FF0EBD" w:rsidP="00FF0EBD" w:rsidRDefault="00FF0EBD" w14:paraId="21522BD0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Improvisation</w:t>
            </w:r>
          </w:p>
        </w:tc>
        <w:tc>
          <w:tcPr>
            <w:tcW w:w="1440" w:type="dxa"/>
            <w:vAlign w:val="center"/>
          </w:tcPr>
          <w:p w:rsidRPr="00FF0EBD" w:rsidR="00FF0EBD" w:rsidP="00FF0EBD" w:rsidRDefault="00FF0EBD" w14:paraId="68679C9B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Octavo Reading</w:t>
            </w:r>
          </w:p>
        </w:tc>
        <w:tc>
          <w:tcPr>
            <w:tcW w:w="1530" w:type="dxa"/>
          </w:tcPr>
          <w:p w:rsidRPr="00FF0EBD" w:rsidR="00FF0EBD" w:rsidP="00FF0EBD" w:rsidRDefault="00FF0EBD" w14:paraId="69EFE28A" w14:textId="77777777">
            <w:pPr>
              <w:pStyle w:val="NoSpacing"/>
              <w:jc w:val="center"/>
              <w:rPr>
                <w:sz w:val="20"/>
              </w:rPr>
            </w:pPr>
          </w:p>
          <w:p w:rsidRPr="00FF0EBD" w:rsidR="00FF0EBD" w:rsidP="00FF0EBD" w:rsidRDefault="00FF0EBD" w14:paraId="32D2A81E" w14:textId="77777777">
            <w:pPr>
              <w:pStyle w:val="NoSpacing"/>
              <w:jc w:val="center"/>
              <w:rPr>
                <w:sz w:val="20"/>
              </w:rPr>
            </w:pPr>
          </w:p>
          <w:p w:rsidRPr="00FF0EBD" w:rsidR="00FF0EBD" w:rsidP="00FF0EBD" w:rsidRDefault="00FF0EBD" w14:paraId="56885486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Line Dances</w:t>
            </w:r>
          </w:p>
          <w:p w:rsidRPr="00FF0EBD" w:rsidR="00FF0EBD" w:rsidP="00FF0EBD" w:rsidRDefault="00FF0EBD" w14:paraId="471F7969" w14:textId="77777777">
            <w:pPr>
              <w:pStyle w:val="NoSpacing"/>
              <w:jc w:val="center"/>
              <w:rPr>
                <w:sz w:val="20"/>
              </w:rPr>
            </w:pPr>
            <w:r w:rsidRPr="00FF0EBD">
              <w:rPr>
                <w:sz w:val="20"/>
              </w:rPr>
              <w:t>Advanced Folk-Dance</w:t>
            </w:r>
          </w:p>
          <w:p w:rsidRPr="00FF0EBD" w:rsidR="00FF0EBD" w:rsidP="00FF0EBD" w:rsidRDefault="00FF0EBD" w14:paraId="1D819E18" w14:textId="77777777">
            <w:pPr>
              <w:pStyle w:val="NoSpacing"/>
              <w:jc w:val="center"/>
              <w:rPr>
                <w:sz w:val="20"/>
              </w:rPr>
            </w:pPr>
          </w:p>
        </w:tc>
      </w:tr>
    </w:tbl>
    <w:bookmarkEnd w:id="0"/>
    <w:p w:rsidRPr="00E35CBF" w:rsidR="00C109C4" w:rsidP="00C109C4" w:rsidRDefault="00FF0EBD" w14:paraId="1A4E32DB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K</w:t>
      </w:r>
      <w:r w:rsidR="00C109C4">
        <w:rPr>
          <w:b/>
          <w:sz w:val="48"/>
          <w:szCs w:val="48"/>
        </w:rPr>
        <w:t>indergarten</w:t>
      </w:r>
      <w:r w:rsidR="00103F4B">
        <w:rPr>
          <w:b/>
          <w:sz w:val="48"/>
          <w:szCs w:val="48"/>
        </w:rPr>
        <w:t xml:space="preserve"> – Responding and Connecting </w:t>
      </w:r>
    </w:p>
    <w:p w:rsidR="006F5DB7" w:rsidP="006F5DB7" w:rsidRDefault="009B04DF" w14:paraId="4501B63A" w14:textId="77777777">
      <w:pPr>
        <w:keepNext/>
        <w:keepLines/>
        <w:spacing w:after="0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60966" wp14:editId="59635F47">
                <wp:simplePos x="0" y="0"/>
                <wp:positionH relativeFrom="margin">
                  <wp:posOffset>35560</wp:posOffset>
                </wp:positionH>
                <wp:positionV relativeFrom="margin">
                  <wp:posOffset>575945</wp:posOffset>
                </wp:positionV>
                <wp:extent cx="6453505" cy="1986915"/>
                <wp:effectExtent l="0" t="0" r="23495" b="13335"/>
                <wp:wrapTight wrapText="bothSides">
                  <wp:wrapPolygon edited="0">
                    <wp:start x="701" y="0"/>
                    <wp:lineTo x="0" y="1035"/>
                    <wp:lineTo x="0" y="21538"/>
                    <wp:lineTo x="20977" y="21538"/>
                    <wp:lineTo x="21041" y="21538"/>
                    <wp:lineTo x="21615" y="20088"/>
                    <wp:lineTo x="21615" y="0"/>
                    <wp:lineTo x="701" y="0"/>
                  </wp:wrapPolygon>
                </wp:wrapTight>
                <wp:docPr id="61" name="Round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1986915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C109C4" w:rsidRDefault="00412FD3" w14:paraId="0C8B675C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  <w:r w:rsidRPr="00C07135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 xml:space="preserve">Topic-Specific Descriptors: </w:t>
                            </w:r>
                            <w:r>
                              <w:rPr>
                                <w:rFonts w:ascii="Gill Sans MT" w:hAnsi="Gill Sans MT"/>
                                <w:i/>
                              </w:rPr>
                              <w:t>when asking students to “match pitch”, the characteristics of the learning goal include distinguishing and differentiating pitches and developing a strategy to accurately assess one’s own pitch. Other mental processes include executing, analyzing errors, matching, and more.</w:t>
                            </w:r>
                          </w:p>
                          <w:p w:rsidR="009B04DF" w:rsidP="00C109C4" w:rsidRDefault="009B04DF" w14:paraId="5B08F1B7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="00412FD3" w:rsidP="00C109C4" w:rsidRDefault="00412FD3" w14:paraId="012DDA48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Pr="00A73A9F" w:rsidR="00412FD3" w:rsidP="00C109C4" w:rsidRDefault="00412FD3" w14:paraId="571BBA6C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C07135" w:rsidR="00412FD3" w:rsidP="00C109C4" w:rsidRDefault="00412FD3" w14:paraId="5DCB98E6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C07135" w:rsidR="00412FD3" w:rsidP="00C109C4" w:rsidRDefault="00412FD3" w14:paraId="66B5A8C9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3803BF" w:rsidR="00412FD3" w:rsidP="00C109C4" w:rsidRDefault="00412FD3" w14:paraId="6219232D" w14:textId="77777777">
                            <w:pPr>
                              <w:ind w:right="14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B6AD99">
              <v:shape id="Round Diagonal Corner Rectangle 61" style="position:absolute;margin-left:2.8pt;margin-top:45.35pt;width:508.15pt;height:156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53505,1986915" o:spid="_x0000_s1026" fillcolor="white [3201]" strokecolor="black [3200]" strokeweight="1pt" o:spt="100" adj="-11796480,,5400" path="m331159,l6453505,r,l6453505,1655756v,182894,-148265,331159,-331159,331159l,1986915r,l,331159c,148265,148265,,33115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" w14:anchorId="45C60966">
                <v:stroke joinstyle="miter"/>
                <v:formulas/>
                <v:path textboxrect="0,0,6453505,1986915" arrowok="t" o:connecttype="custom" o:connectlocs="331159,0;6453505,0;6453505,0;6453505,1655756;6122346,1986915;0,1986915;0,1986915;0,331159;331159,0" o:connectangles="0,0,0,0,0,0,0,0,0"/>
                <v:textbox>
                  <w:txbxContent>
                    <w:p w:rsidR="00412FD3" w:rsidP="00C109C4" w:rsidRDefault="00412FD3" w14:paraId="4B2ACB32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  <w:r w:rsidRPr="00C07135">
                        <w:rPr>
                          <w:rFonts w:ascii="Gill Sans MT" w:hAnsi="Gill Sans MT"/>
                          <w:b/>
                          <w:i/>
                        </w:rPr>
                        <w:t xml:space="preserve">Topic-Specific Descriptors: </w:t>
                      </w:r>
                      <w:r>
                        <w:rPr>
                          <w:rFonts w:ascii="Gill Sans MT" w:hAnsi="Gill Sans MT"/>
                          <w:i/>
                        </w:rPr>
                        <w:t>when asking students to “match pitch”, the characteristics of the learning goal include distinguishing and differentiating pitches and developing a strategy to accurately assess one’s own pitch. Other mental processes include executing, analyzing errors, matching, and more.</w:t>
                      </w:r>
                    </w:p>
                    <w:p w:rsidR="009B04DF" w:rsidP="00C109C4" w:rsidRDefault="009B04DF" w14:paraId="672A6659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</w:p>
                    <w:p w:rsidR="00412FD3" w:rsidP="00C109C4" w:rsidRDefault="00412FD3" w14:paraId="0A37501D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</w:p>
                    <w:p w:rsidRPr="00A73A9F" w:rsidR="00412FD3" w:rsidP="00C109C4" w:rsidRDefault="00412FD3" w14:paraId="5DAB6C7B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Pr="00C07135" w:rsidR="00412FD3" w:rsidP="00C109C4" w:rsidRDefault="00412FD3" w14:paraId="02EB378F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C07135" w:rsidR="00412FD3" w:rsidP="00C109C4" w:rsidRDefault="00412FD3" w14:paraId="6A05A809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3803BF" w:rsidR="00412FD3" w:rsidP="00C109C4" w:rsidRDefault="00412FD3" w14:paraId="5A39BBE3" w14:textId="77777777">
                      <w:pPr>
                        <w:ind w:right="14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Pr="00E35CBF" w:rsidR="00C109C4" w:rsidP="00C109C4" w:rsidRDefault="00C109C4" w14:paraId="6DB8B186" w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="00C109C4" w:rsidP="00C109C4" w:rsidRDefault="00C109C4" w14:paraId="617F5571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AFCBC" wp14:editId="5BCE9F3F">
                <wp:simplePos x="0" y="0"/>
                <wp:positionH relativeFrom="margin">
                  <wp:posOffset>7753350</wp:posOffset>
                </wp:positionH>
                <wp:positionV relativeFrom="margin">
                  <wp:posOffset>31115</wp:posOffset>
                </wp:positionV>
                <wp:extent cx="1371600" cy="1365250"/>
                <wp:effectExtent l="0" t="0" r="19050" b="25400"/>
                <wp:wrapSquare wrapText="bothSides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5250"/>
                        </a:xfrm>
                        <a:prstGeom prst="ellipse">
                          <a:avLst/>
                        </a:prstGeom>
                        <a:solidFill>
                          <a:srgbClr val="00467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12683" w:rsidR="00412FD3" w:rsidP="00C109C4" w:rsidRDefault="00412FD3" w14:paraId="7A8CB23A" w14:textId="7777777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>K</w:t>
                            </w:r>
                            <w:r w:rsidRPr="00C12683"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4759439">
              <v:oval id="Oval 4" style="position:absolute;margin-left:610.5pt;margin-top:2.45pt;width:108pt;height:10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7" fillcolor="#00467f" strokecolor="windowText" strokeweight="2pt" w14:anchorId="544AFC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">
                <v:textbox>
                  <w:txbxContent>
                    <w:p w:rsidRPr="00C12683" w:rsidR="00412FD3" w:rsidP="00C109C4" w:rsidRDefault="00412FD3" w14:paraId="387AA65D" w14:textId="77777777">
                      <w:pPr>
                        <w:jc w:val="center"/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>K</w:t>
                      </w:r>
                      <w:r w:rsidRPr="00C12683"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>
        <w:rPr>
          <w:rFonts w:ascii="Gill Sans MT" w:hAnsi="Gill Sans MT"/>
          <w:b/>
          <w:sz w:val="32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C023C2" wp14:editId="06288439">
                <wp:simplePos x="0" y="0"/>
                <wp:positionH relativeFrom="column">
                  <wp:posOffset>-3498850</wp:posOffset>
                </wp:positionH>
                <wp:positionV relativeFrom="paragraph">
                  <wp:posOffset>181610</wp:posOffset>
                </wp:positionV>
                <wp:extent cx="2971800" cy="1974850"/>
                <wp:effectExtent l="0" t="0" r="19050" b="25400"/>
                <wp:wrapNone/>
                <wp:docPr id="15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748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C109C4" w:rsidRDefault="00412FD3" w14:paraId="0B361789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:rsidR="00412FD3" w:rsidP="00C109C4" w:rsidRDefault="00412FD3" w14:paraId="35319CD7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ncludes experimentation with – high/low, up/down/ loud/soft, fast/slow, long/short, sound/no sound, 1 sound/2 sounds, same/different, expressive movement, using 4 voices, vocal exploration </w:t>
                            </w:r>
                          </w:p>
                          <w:p w:rsidR="00412FD3" w:rsidP="00C109C4" w:rsidRDefault="00412FD3" w14:paraId="4B5AB52D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C109C4" w:rsidRDefault="00412FD3" w14:paraId="71E56DB7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C109C4" w:rsidRDefault="00412FD3" w14:paraId="09AEF4AD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C109C4" w:rsidRDefault="00412FD3" w14:paraId="17ED599B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Pr="00CC0D84" w:rsidR="00412FD3" w:rsidP="00C109C4" w:rsidRDefault="00412FD3" w14:paraId="07935119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C643880">
              <v:shape id="Round Diagonal Corner Rectangle 15" style="position:absolute;margin-left:-275.5pt;margin-top:14.3pt;width:234pt;height:1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1974850" o:spid="_x0000_s1028" fillcolor="white [3201]" strokecolor="black [3200]" strokeweight="1pt" o:spt="100" adj="-11796480,,5400" path="m329148,l2971800,r,l2971800,1645702v,181783,-147365,329148,-329148,329148l,1974850r,l,329148c,147365,147365,,3291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" w14:anchorId="20C023C2">
                <v:stroke joinstyle="miter"/>
                <v:formulas/>
                <v:path textboxrect="0,0,2971800,1974850" arrowok="t" o:connecttype="custom" o:connectlocs="329148,0;2971800,0;2971800,0;2971800,1645702;2642652,1974850;0,1974850;0,1974850;0,329148;329148,0" o:connectangles="0,0,0,0,0,0,0,0,0"/>
                <v:textbox>
                  <w:txbxContent>
                    <w:p w:rsidR="00412FD3" w:rsidP="00C109C4" w:rsidRDefault="00412FD3" w14:paraId="168E8308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Success Criteria:</w:t>
                      </w:r>
                    </w:p>
                    <w:p w:rsidR="00412FD3" w:rsidP="00C109C4" w:rsidRDefault="00412FD3" w14:paraId="791C2DD4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ncludes experimentation with – high/low, up/down/ loud/soft, fast/slow, long/short, sound/no sound, 1 sound/2 sounds, same/different, expressive movement, using 4 voices, vocal exploration </w:t>
                      </w:r>
                    </w:p>
                    <w:p w:rsidR="00412FD3" w:rsidP="00C109C4" w:rsidRDefault="00412FD3" w14:paraId="41C8F396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C109C4" w:rsidRDefault="00412FD3" w14:paraId="72A3D3EC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C109C4" w:rsidRDefault="00412FD3" w14:paraId="0D0B940D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C109C4" w:rsidRDefault="00412FD3" w14:paraId="0E27B00A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Pr="00CC0D84" w:rsidR="00412FD3" w:rsidP="00C109C4" w:rsidRDefault="00412FD3" w14:paraId="60061E4C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E35CBF" w:rsidR="00C109C4" w:rsidP="00C109C4" w:rsidRDefault="009B04DF" w14:paraId="6CFDC250" w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CB009" wp14:editId="6D1A18B1">
                <wp:simplePos x="0" y="0"/>
                <wp:positionH relativeFrom="page">
                  <wp:posOffset>492981</wp:posOffset>
                </wp:positionH>
                <wp:positionV relativeFrom="page">
                  <wp:posOffset>2192185</wp:posOffset>
                </wp:positionV>
                <wp:extent cx="6459855" cy="4574595"/>
                <wp:effectExtent l="0" t="0" r="17145" b="16510"/>
                <wp:wrapThrough wrapText="bothSides">
                  <wp:wrapPolygon edited="0">
                    <wp:start x="1911" y="0"/>
                    <wp:lineTo x="1529" y="90"/>
                    <wp:lineTo x="382" y="1259"/>
                    <wp:lineTo x="64" y="2249"/>
                    <wp:lineTo x="0" y="2519"/>
                    <wp:lineTo x="0" y="21588"/>
                    <wp:lineTo x="19746" y="21588"/>
                    <wp:lineTo x="20065" y="21588"/>
                    <wp:lineTo x="21275" y="20419"/>
                    <wp:lineTo x="21275" y="20149"/>
                    <wp:lineTo x="21594" y="19069"/>
                    <wp:lineTo x="21594" y="0"/>
                    <wp:lineTo x="1911" y="0"/>
                  </wp:wrapPolygon>
                </wp:wrapThrough>
                <wp:docPr id="63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574595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6734"/>
                            </w:tblGrid>
                            <w:tr w:rsidRPr="00336B66" w:rsidR="00412FD3" w:rsidTr="006F5DB7" w14:paraId="01255C47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6BCF47C8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EBB913"/>
                                </w:tcPr>
                                <w:p w:rsidRPr="00336B66" w:rsidR="00412FD3" w:rsidP="006F5DB7" w:rsidRDefault="00412FD3" w14:paraId="0A01C669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Grading Topic: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Responding and Connecting</w:t>
                                  </w:r>
                                </w:p>
                              </w:tc>
                            </w:tr>
                            <w:tr w:rsidRPr="00336B66" w:rsidR="00412FD3" w:rsidTr="006F5DB7" w14:paraId="6FBBAF8E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1151B0C4" w14:textId="77777777">
                                  <w:pPr>
                                    <w:pStyle w:val="NoSpacing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4 </w:t>
                                  </w:r>
                                  <w:r w:rsidRPr="006F5DB7">
                                    <w:rPr>
                                      <w:rFonts w:ascii="Gill Sans" w:hAnsi="Gill Sans" w:cs="Gill Sans"/>
                                      <w:noProof/>
                                      <w:sz w:val="94"/>
                                    </w:rPr>
                                    <w:drawing>
                                      <wp:inline distT="0" distB="0" distL="0" distR="0" wp14:anchorId="0FD3501B" wp14:editId="38B4D7E7">
                                        <wp:extent cx="341194" cy="341194"/>
                                        <wp:effectExtent l="0" t="0" r="1905" b="1905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triangl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50" cy="3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Pr="00336B66" w:rsidR="00412FD3" w:rsidP="006F5DB7" w:rsidRDefault="00412FD3" w14:paraId="05F6FFB0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      </w:r>
                                </w:p>
                              </w:tc>
                            </w:tr>
                            <w:tr w:rsidRPr="00336B66" w:rsidR="00412FD3" w:rsidTr="006F5DB7" w14:paraId="62768D84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6F5DB7" w:rsidR="00412FD3" w:rsidP="006F5DB7" w:rsidRDefault="00412FD3" w14:paraId="0E4ACE04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>3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" w:hAnsi="Gill Sans" w:cs="Gill Sans"/>
                                      <w:noProof/>
                                      <w:sz w:val="96"/>
                                    </w:rPr>
                                    <w:drawing>
                                      <wp:inline distT="0" distB="0" distL="0" distR="0" wp14:anchorId="0CCB8653" wp14:editId="76ECC39D">
                                        <wp:extent cx="268605" cy="268605"/>
                                        <wp:effectExtent l="0" t="0" r="10795" b="10795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lo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605" cy="268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Gill Sans MT" w:hAnsi="Gill Sans MT"/>
                                      <w:sz w:val="28"/>
                                    </w:rPr>
                                    <w:t>Learning Goal</w:t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="00412FD3" w:rsidP="006F5DB7" w:rsidRDefault="00412FD3" w14:paraId="66CE2F37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="00412FD3" w:rsidP="006F5DB7" w:rsidRDefault="00412FD3" w14:paraId="0EF640ED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Match given rhythmic movement </w:t>
                                  </w:r>
                                </w:p>
                                <w:p w:rsidR="00412FD3" w:rsidP="006F5DB7" w:rsidRDefault="00412FD3" w14:paraId="182585D0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Match vocalization within a given register</w:t>
                                  </w:r>
                                </w:p>
                                <w:p w:rsidRPr="00336B66" w:rsidR="00412FD3" w:rsidP="006F5DB7" w:rsidRDefault="00412FD3" w14:paraId="728B3B80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Create an expressive performance</w:t>
                                  </w:r>
                                </w:p>
                              </w:tc>
                            </w:tr>
                            <w:tr w:rsidRPr="00336B66" w:rsidR="00412FD3" w:rsidTr="006F5DB7" w14:paraId="7D913083" w14:textId="77777777">
                              <w:trPr>
                                <w:trHeight w:val="1502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791FF012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4195757" wp14:editId="0B38A7CF">
                                        <wp:extent cx="275843" cy="275843"/>
                                        <wp:effectExtent l="0" t="0" r="3810" b="381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="00412FD3" w:rsidP="006F5DB7" w:rsidRDefault="00412FD3" w14:paraId="5949CAB0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="00412FD3" w:rsidP="006F5DB7" w:rsidRDefault="00412FD3" w14:paraId="7EF1AE5B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Demonstrate a variety of movements</w:t>
                                  </w:r>
                                </w:p>
                                <w:p w:rsidR="00412FD3" w:rsidP="006F5DB7" w:rsidRDefault="00412FD3" w14:paraId="18BAD2E5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Demonstrate a variety of vocal sounds</w:t>
                                  </w:r>
                                </w:p>
                                <w:p w:rsidRPr="006F5DB7" w:rsidR="00412FD3" w:rsidP="006F5DB7" w:rsidRDefault="00412FD3" w14:paraId="52395C27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Demonstrate a musical task</w:t>
                                  </w:r>
                                </w:p>
                              </w:tc>
                            </w:tr>
                            <w:tr w:rsidRPr="00336B66" w:rsidR="00412FD3" w:rsidTr="006F5DB7" w14:paraId="2BBEA398" w14:textId="77777777">
                              <w:trPr>
                                <w:trHeight w:val="1250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45FF0474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78A65C7" wp14:editId="336F31E6">
                                        <wp:extent cx="275843" cy="275843"/>
                                        <wp:effectExtent l="0" t="0" r="3810" b="381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635AC183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Students performance reflects insufficient progress toward foundational skills and knowledge. </w:t>
                                  </w:r>
                                </w:p>
                              </w:tc>
                            </w:tr>
                          </w:tbl>
                          <w:p w:rsidR="00412FD3" w:rsidP="006F5DB7" w:rsidRDefault="00412FD3" w14:paraId="4B96D25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6F5DB7" w:rsidRDefault="00412FD3" w14:paraId="741112F2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6F5DB7" w:rsidRDefault="00412FD3" w14:paraId="4E10D3F6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6F5DB7" w:rsidRDefault="00412FD3" w14:paraId="76A05C8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6F5DB7" w:rsidRDefault="00412FD3" w14:paraId="010BABC6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6F5DB7" w:rsidRDefault="00412FD3" w14:paraId="37C98BE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6F5DB7" w:rsidRDefault="00412FD3" w14:paraId="4A08962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6F5DB7" w:rsidRDefault="00412FD3" w14:paraId="4676145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6F5DB7" w:rsidRDefault="00412FD3" w14:paraId="3AF6245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6F5DB7" w:rsidRDefault="00412FD3" w14:paraId="0FDD114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6F5DB7" w:rsidRDefault="00412FD3" w14:paraId="2EED557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6F5DB7" w:rsidRDefault="00412FD3" w14:paraId="61F4B3A9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6F5DB7" w:rsidRDefault="00412FD3" w14:paraId="039D36C9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6F5DB7" w:rsidRDefault="00412FD3" w14:paraId="414B6F12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F128F1" w:rsidR="00412FD3" w:rsidP="006F5DB7" w:rsidRDefault="00412FD3" w14:paraId="05F0EC45" w14:textId="77777777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FC5459">
              <v:shape id="Round Diagonal Corner Rectangle 63" style="position:absolute;left:0;text-align:left;margin-left:38.8pt;margin-top:172.6pt;width:508.65pt;height:360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59855,4574595" o:spid="_x0000_s1029" fillcolor="white [3201]" strokecolor="black [3200]" strokeweight="1pt" o:spt="100" adj="-11796480,,5400" path="m762448,l6459855,r,l6459855,3812147v,421088,-341360,762448,-762448,762448l,4574595r,l,762448c,341360,341360,,7624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" w14:anchorId="439CB009">
                <v:stroke joinstyle="miter"/>
                <v:formulas/>
                <v:path textboxrect="0,0,6459855,4574595" arrowok="t" o:connecttype="custom" o:connectlocs="762448,0;6459855,0;6459855,0;6459855,3812147;5697407,4574595;0,4574595;0,4574595;0,762448;762448,0" o:connectangles="0,0,0,0,0,0,0,0,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6734"/>
                      </w:tblGrid>
                      <w:tr w:rsidRPr="00336B66" w:rsidR="00412FD3" w:rsidTr="006F5DB7" w14:paraId="68DF3560" w14:textId="77777777">
                        <w:trPr>
                          <w:trHeight w:val="620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44EAFD9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  <w:tc>
                          <w:tcPr>
                            <w:tcW w:w="6734" w:type="dxa"/>
                            <w:shd w:val="clear" w:color="auto" w:fill="EBB913"/>
                          </w:tcPr>
                          <w:p w:rsidRPr="00336B66" w:rsidR="00412FD3" w:rsidP="006F5DB7" w:rsidRDefault="00412FD3" w14:paraId="7CBB6F00" w14:textId="777777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336B66">
                              <w:rPr>
                                <w:rFonts w:ascii="Gill Sans MT" w:hAnsi="Gill Sans MT"/>
                              </w:rPr>
                              <w:t>Grading Topic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 MT" w:hAnsi="Gill Sans MT"/>
                              </w:rPr>
                              <w:t>Responding and Connecting</w:t>
                            </w:r>
                          </w:p>
                        </w:tc>
                      </w:tr>
                      <w:tr w:rsidRPr="00336B66" w:rsidR="00412FD3" w:rsidTr="006F5DB7" w14:paraId="695E3580" w14:textId="77777777">
                        <w:trPr>
                          <w:trHeight w:val="996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49C71973" w14:textId="77777777">
                            <w:pPr>
                              <w:pStyle w:val="NoSpacing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4 </w:t>
                            </w:r>
                            <w:r w:rsidRPr="006F5DB7">
                              <w:rPr>
                                <w:rFonts w:ascii="Gill Sans" w:hAnsi="Gill Sans" w:cs="Gill Sans"/>
                                <w:noProof/>
                                <w:sz w:val="94"/>
                              </w:rPr>
                              <w:drawing>
                                <wp:inline distT="0" distB="0" distL="0" distR="0" wp14:anchorId="286C75D9" wp14:editId="38B4D7E7">
                                  <wp:extent cx="341194" cy="341194"/>
                                  <wp:effectExtent l="0" t="0" r="1905" b="1905"/>
                                  <wp:docPr id="900910886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triang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50" cy="3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Pr="00336B66" w:rsidR="00412FD3" w:rsidP="006F5DB7" w:rsidRDefault="00412FD3" w14:paraId="65ED595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</w:r>
                          </w:p>
                        </w:tc>
                      </w:tr>
                      <w:tr w:rsidRPr="00336B66" w:rsidR="00412FD3" w:rsidTr="006F5DB7" w14:paraId="4DB08D7B" w14:textId="77777777">
                        <w:trPr>
                          <w:trHeight w:val="1655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6F5DB7" w:rsidR="00412FD3" w:rsidP="006F5DB7" w:rsidRDefault="00412FD3" w14:paraId="2538F5E9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3</w:t>
                            </w:r>
                            <w:r w:rsidRPr="00336B66">
                              <w:rPr>
                                <w:rFonts w:ascii="Gill Sans MT" w:hAnsi="Gill Sans MT"/>
                                <w:sz w:val="96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" w:hAnsi="Gill Sans" w:cs="Gill Sans"/>
                                <w:noProof/>
                                <w:sz w:val="96"/>
                              </w:rPr>
                              <w:drawing>
                                <wp:inline distT="0" distB="0" distL="0" distR="0" wp14:anchorId="6BF8A55A" wp14:editId="76ECC39D">
                                  <wp:extent cx="268605" cy="268605"/>
                                  <wp:effectExtent l="0" t="0" r="10795" b="10795"/>
                                  <wp:docPr id="18230960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lo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Learning Goal</w:t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="00412FD3" w:rsidP="006F5DB7" w:rsidRDefault="00412FD3" w14:paraId="47284FD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="00412FD3" w:rsidP="006F5DB7" w:rsidRDefault="00412FD3" w14:paraId="645204F7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Match given rhythmic movement </w:t>
                            </w:r>
                          </w:p>
                          <w:p w:rsidR="00412FD3" w:rsidP="006F5DB7" w:rsidRDefault="00412FD3" w14:paraId="7AB27792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atch vocalization within a given register</w:t>
                            </w:r>
                          </w:p>
                          <w:p w:rsidRPr="00336B66" w:rsidR="00412FD3" w:rsidP="006F5DB7" w:rsidRDefault="00412FD3" w14:paraId="7E16E4EC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reate an expressive performance</w:t>
                            </w:r>
                          </w:p>
                        </w:tc>
                      </w:tr>
                      <w:tr w:rsidRPr="00336B66" w:rsidR="00412FD3" w:rsidTr="006F5DB7" w14:paraId="11444C9B" w14:textId="77777777">
                        <w:trPr>
                          <w:trHeight w:val="1502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6AE6752F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2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90CBAF7" wp14:editId="0B38A7CF">
                                  <wp:extent cx="275843" cy="275843"/>
                                  <wp:effectExtent l="0" t="0" r="3810" b="3810"/>
                                  <wp:docPr id="25983231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="00412FD3" w:rsidP="006F5DB7" w:rsidRDefault="00412FD3" w14:paraId="6811F13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="00412FD3" w:rsidP="006F5DB7" w:rsidRDefault="00412FD3" w14:paraId="1396153B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Demonstrate a variety of movements</w:t>
                            </w:r>
                          </w:p>
                          <w:p w:rsidR="00412FD3" w:rsidP="006F5DB7" w:rsidRDefault="00412FD3" w14:paraId="36780A00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Demonstrate a variety of vocal sounds</w:t>
                            </w:r>
                          </w:p>
                          <w:p w:rsidRPr="006F5DB7" w:rsidR="00412FD3" w:rsidP="006F5DB7" w:rsidRDefault="00412FD3" w14:paraId="7AFE9858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Demonstrate a musical task</w:t>
                            </w:r>
                          </w:p>
                        </w:tc>
                      </w:tr>
                      <w:tr w:rsidRPr="00336B66" w:rsidR="00412FD3" w:rsidTr="006F5DB7" w14:paraId="48F03F39" w14:textId="77777777">
                        <w:trPr>
                          <w:trHeight w:val="1250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336B66" w:rsidR="00412FD3" w:rsidP="006F5DB7" w:rsidRDefault="00412FD3" w14:paraId="0605B8A2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1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2782A89" wp14:editId="336F31E6">
                                  <wp:extent cx="275843" cy="275843"/>
                                  <wp:effectExtent l="0" t="0" r="3810" b="3810"/>
                                  <wp:docPr id="26148252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Pr="00336B66" w:rsidR="00412FD3" w:rsidP="006F5DB7" w:rsidRDefault="00412FD3" w14:paraId="034C591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Students performance reflects insufficient progress toward foundational skills and knowledge. </w:t>
                            </w:r>
                          </w:p>
                        </w:tc>
                      </w:tr>
                    </w:tbl>
                    <w:p w:rsidR="00412FD3" w:rsidP="006F5DB7" w:rsidRDefault="00412FD3" w14:paraId="4B94D5A5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6F5DB7" w:rsidRDefault="00412FD3" w14:paraId="3DEEC66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6F5DB7" w:rsidRDefault="00412FD3" w14:paraId="3656B9AB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6F5DB7" w:rsidRDefault="00412FD3" w14:paraId="45FB0818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6F5DB7" w:rsidRDefault="00412FD3" w14:paraId="049F31CB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6F5DB7" w:rsidRDefault="00412FD3" w14:paraId="53128261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6F5DB7" w:rsidRDefault="00412FD3" w14:paraId="62486C05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6F5DB7" w:rsidRDefault="00412FD3" w14:paraId="4101652C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6F5DB7" w:rsidRDefault="00412FD3" w14:paraId="4B99056E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6F5DB7" w:rsidRDefault="00412FD3" w14:paraId="1299C43A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6F5DB7" w:rsidRDefault="00412FD3" w14:paraId="4DDBEF00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6F5DB7" w:rsidRDefault="00412FD3" w14:paraId="3461D77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6F5DB7" w:rsidRDefault="00412FD3" w14:paraId="3CF2D8B6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6F5DB7" w:rsidRDefault="00412FD3" w14:paraId="0FB78278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Pr="00F128F1" w:rsidR="00412FD3" w:rsidP="006F5DB7" w:rsidRDefault="00412FD3" w14:paraId="1FC39945" w14:textId="77777777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C109C4" w:rsidP="00C109C4" w:rsidRDefault="00C109C4" w14:paraId="5E147757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C109C4" w:rsidP="00C109C4" w:rsidRDefault="00C109C4" w14:paraId="52331D3F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Pr="00E35CBF" w:rsidR="00C109C4" w:rsidP="00C109C4" w:rsidRDefault="00C109C4" w14:paraId="0DF5CF29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C109C4" w:rsidP="00C109C4" w:rsidRDefault="00C109C4" w14:paraId="2A190022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6F5DB7" w:rsidP="00C109C4" w:rsidRDefault="006F5DB7" w14:paraId="1C26E096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6F5DB7" w:rsidP="00C109C4" w:rsidRDefault="006F5DB7" w14:paraId="1A8291DE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6F5DB7" w:rsidP="00C109C4" w:rsidRDefault="006F5DB7" w14:paraId="1E22AE0B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6F5DB7" w:rsidP="00C109C4" w:rsidRDefault="006F5DB7" w14:paraId="337B9EE8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6F5DB7" w:rsidP="00C109C4" w:rsidRDefault="006F5DB7" w14:paraId="288C0BFD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6F5DB7" w:rsidP="00C109C4" w:rsidRDefault="006F5DB7" w14:paraId="1FB4BD5B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6F5DB7" w:rsidP="00C109C4" w:rsidRDefault="006F5DB7" w14:paraId="73D11ABB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6F5DB7" w:rsidP="00C109C4" w:rsidRDefault="003F3A31" w14:paraId="37FB6D7F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377C1B" wp14:editId="30A0DC85">
                <wp:simplePos x="0" y="0"/>
                <wp:positionH relativeFrom="column">
                  <wp:posOffset>6485586</wp:posOffset>
                </wp:positionH>
                <wp:positionV relativeFrom="paragraph">
                  <wp:posOffset>460541</wp:posOffset>
                </wp:positionV>
                <wp:extent cx="946206" cy="159026"/>
                <wp:effectExtent l="0" t="0" r="25400" b="1270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B5D2797">
              <v:rect id="Rectangle 331" style="position:absolute;margin-left:510.7pt;margin-top:36.25pt;width:74.5pt;height:12.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color="white [3212]" strokeweight="1pt" w14:anchorId="54A8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"/>
            </w:pict>
          </mc:Fallback>
        </mc:AlternateContent>
      </w:r>
    </w:p>
    <w:p w:rsidRPr="009B04DF" w:rsidR="009B04DF" w:rsidP="009B04DF" w:rsidRDefault="009B04DF" w14:paraId="43A47AD3" w14:textId="77777777"/>
    <w:tbl>
      <w:tblPr>
        <w:tblW w:w="10392" w:type="dxa"/>
        <w:tblInd w:w="8" w:type="dxa"/>
        <w:tblBorders>
          <w:top w:val="single" w:color="auto" w:sz="6" w:space="0"/>
          <w:left w:val="single" w:color="auto" w:sz="4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707"/>
        <w:gridCol w:w="2002"/>
        <w:gridCol w:w="1129"/>
        <w:gridCol w:w="1678"/>
        <w:gridCol w:w="1248"/>
        <w:gridCol w:w="1337"/>
      </w:tblGrid>
      <w:tr w:rsidRPr="006F5DB7" w:rsidR="00D92916" w:rsidTr="00D92916" w14:paraId="6E3AEC2B" w14:textId="77777777">
        <w:tc>
          <w:tcPr>
            <w:tcW w:w="1291" w:type="dxa"/>
            <w:shd w:val="clear" w:color="auto" w:fill="auto"/>
            <w:vAlign w:val="center"/>
            <w:hideMark/>
          </w:tcPr>
          <w:p w:rsidRPr="006F5DB7" w:rsidR="00D92916" w:rsidP="006F5DB7" w:rsidRDefault="00D92916" w14:paraId="1808DAC1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Topic: Melody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92916" w:rsidP="006F5DB7" w:rsidRDefault="00D92916" w14:paraId="26BCD962" w14:textId="77777777">
            <w:pPr>
              <w:pStyle w:val="Heading2"/>
              <w:jc w:val="center"/>
              <w:rPr>
                <w:rFonts w:eastAsia="Times New Roman"/>
              </w:rPr>
            </w:pPr>
            <w:r w:rsidRPr="006F5DB7">
              <w:rPr>
                <w:rFonts w:eastAsia="Times New Roman"/>
              </w:rPr>
              <w:t xml:space="preserve">Topic: </w:t>
            </w:r>
          </w:p>
          <w:p w:rsidRPr="006F5DB7" w:rsidR="00D92916" w:rsidP="006F5DB7" w:rsidRDefault="00D92916" w14:paraId="35EC5214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hythm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Pr="006F5DB7" w:rsidR="00D92916" w:rsidP="006F5DB7" w:rsidRDefault="00D92916" w14:paraId="46159C10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 Harmony/Texture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Pr="006F5DB7" w:rsidR="00D92916" w:rsidP="006F5DB7" w:rsidRDefault="00D92916" w14:paraId="4610E0A3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D92916" w:rsidP="006F5DB7" w:rsidRDefault="00D92916" w14:paraId="1086AA5B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Timbre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Pr="006F5DB7" w:rsidR="00D92916" w:rsidP="006F5DB7" w:rsidRDefault="00D92916" w14:paraId="19421012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D92916" w:rsidP="006F5DB7" w:rsidRDefault="00D92916" w14:paraId="166F400F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Form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Pr="006F5DB7" w:rsidR="00D92916" w:rsidP="006F5DB7" w:rsidRDefault="00D92916" w14:paraId="44F937CC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D92916" w:rsidP="006F5DB7" w:rsidRDefault="00D92916" w14:paraId="27DE575D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Expression</w:t>
            </w:r>
          </w:p>
        </w:tc>
        <w:tc>
          <w:tcPr>
            <w:tcW w:w="1337" w:type="dxa"/>
            <w:shd w:val="clear" w:color="auto" w:fill="auto"/>
            <w:hideMark/>
          </w:tcPr>
          <w:p w:rsidR="00D92916" w:rsidP="006F5DB7" w:rsidRDefault="00D92916" w14:paraId="17CA64DA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D92916" w:rsidP="006F5DB7" w:rsidRDefault="00D92916" w14:paraId="4A8BBF69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Movement</w:t>
            </w:r>
          </w:p>
        </w:tc>
      </w:tr>
      <w:tr w:rsidRPr="006F5DB7" w:rsidR="00D92916" w:rsidTr="00D92916" w14:paraId="4C70449C" w14:textId="77777777">
        <w:trPr>
          <w:trHeight w:val="2775"/>
        </w:trPr>
        <w:tc>
          <w:tcPr>
            <w:tcW w:w="1291" w:type="dxa"/>
            <w:shd w:val="clear" w:color="auto" w:fill="auto"/>
            <w:vAlign w:val="center"/>
            <w:hideMark/>
          </w:tcPr>
          <w:p w:rsidRPr="006F5DB7" w:rsidR="00D92916" w:rsidP="006F5DB7" w:rsidRDefault="00D92916" w14:paraId="65832355" w14:textId="77777777">
            <w:pPr>
              <w:spacing w:after="0" w:afterAutospacing="1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24"/>
                <w:szCs w:val="24"/>
              </w:rPr>
            </w:pPr>
            <w:r w:rsidRPr="006F5DB7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high/low</w:t>
            </w:r>
            <w:r w:rsidRPr="006F5DB7">
              <w:rPr>
                <w:rFonts w:ascii="Calibri" w:hAnsi="Calibri" w:eastAsia="Times New Roman" w:cs="Calibri"/>
                <w:sz w:val="24"/>
                <w:szCs w:val="24"/>
              </w:rPr>
              <w:t> </w:t>
            </w:r>
          </w:p>
          <w:p w:rsidRPr="006F5DB7" w:rsidR="00D92916" w:rsidP="006F5DB7" w:rsidRDefault="00D92916" w14:paraId="72EF5B80" w14:textId="77777777">
            <w:pPr>
              <w:spacing w:after="0" w:afterAutospacing="1" w:line="240" w:lineRule="auto"/>
              <w:textAlignment w:val="baseline"/>
              <w:rPr>
                <w:rFonts w:ascii="Segoe UI" w:hAnsi="Segoe UI" w:eastAsia="Times New Roman" w:cs="Segoe UI"/>
                <w:sz w:val="24"/>
                <w:szCs w:val="24"/>
              </w:rPr>
            </w:pPr>
            <w:r w:rsidRPr="006F5DB7">
              <w:rPr>
                <w:rFonts w:ascii="Calibri" w:hAnsi="Calibri"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Pr="006F5DB7" w:rsidR="00D92916" w:rsidP="006F5DB7" w:rsidRDefault="00D92916" w14:paraId="639645B8" w14:textId="77777777">
            <w:pPr>
              <w:spacing w:after="0" w:afterAutospacing="1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24"/>
                <w:szCs w:val="24"/>
              </w:rPr>
            </w:pPr>
            <w:r w:rsidRPr="006F5DB7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Long/short</w:t>
            </w:r>
            <w:r w:rsidRPr="006F5DB7">
              <w:rPr>
                <w:rFonts w:ascii="Calibri" w:hAnsi="Calibri" w:eastAsia="Times New Roman" w:cs="Calibri"/>
                <w:sz w:val="24"/>
                <w:szCs w:val="24"/>
              </w:rPr>
              <w:t> </w:t>
            </w:r>
          </w:p>
          <w:p w:rsidRPr="006F5DB7" w:rsidR="00D92916" w:rsidP="006F5DB7" w:rsidRDefault="00D92916" w14:paraId="16FD8661" w14:textId="77777777">
            <w:pPr>
              <w:spacing w:after="0" w:afterAutospacing="1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24"/>
                <w:szCs w:val="24"/>
              </w:rPr>
            </w:pPr>
            <w:r w:rsidRPr="006F5DB7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Steady beat </w:t>
            </w:r>
            <w:r w:rsidRPr="006F5DB7">
              <w:rPr>
                <w:rFonts w:ascii="Calibri" w:hAnsi="Calibri"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Pr="006F5DB7" w:rsidR="00D92916" w:rsidP="006F5DB7" w:rsidRDefault="00D92916" w14:paraId="1718E53F" w14:textId="77777777">
            <w:pPr>
              <w:spacing w:after="0" w:afterAutospacing="1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24"/>
                <w:szCs w:val="24"/>
              </w:rPr>
            </w:pPr>
            <w:r w:rsidRPr="006F5DB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0, 1, 2 sounds </w:t>
            </w:r>
            <w:r w:rsidRPr="006F5DB7">
              <w:rPr>
                <w:rFonts w:ascii="Calibri" w:hAnsi="Calibri"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Pr="006F5DB7" w:rsidR="00D92916" w:rsidP="006F5DB7" w:rsidRDefault="00D92916" w14:paraId="311F6998" w14:textId="77777777">
            <w:pPr>
              <w:spacing w:after="0" w:afterAutospacing="1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24"/>
                <w:szCs w:val="24"/>
              </w:rPr>
            </w:pPr>
            <w:r w:rsidRPr="006F5DB7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4 Voices </w:t>
            </w:r>
            <w:r w:rsidRPr="006F5DB7">
              <w:rPr>
                <w:rFonts w:ascii="Calibri" w:hAnsi="Calibri"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Pr="006F5DB7" w:rsidR="00D92916" w:rsidP="006F5DB7" w:rsidRDefault="00D92916" w14:paraId="1D22BF8B" w14:textId="77777777">
            <w:pPr>
              <w:spacing w:after="0" w:afterAutospacing="1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24"/>
                <w:szCs w:val="24"/>
              </w:rPr>
            </w:pPr>
            <w:r w:rsidRPr="006F5DB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Same/Different </w:t>
            </w:r>
            <w:r w:rsidRPr="006F5DB7">
              <w:rPr>
                <w:rFonts w:ascii="Calibri" w:hAnsi="Calibri"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Pr="006F5DB7" w:rsidR="00D92916" w:rsidP="006F5DB7" w:rsidRDefault="00D92916" w14:paraId="591AEA5F" w14:textId="77777777">
            <w:pPr>
              <w:spacing w:after="0" w:afterAutospacing="1" w:line="240" w:lineRule="auto"/>
              <w:textAlignment w:val="baseline"/>
              <w:rPr>
                <w:rFonts w:ascii="Segoe UI" w:hAnsi="Segoe UI" w:eastAsia="Times New Roman" w:cs="Segoe UI"/>
                <w:sz w:val="24"/>
                <w:szCs w:val="24"/>
              </w:rPr>
            </w:pPr>
            <w:r w:rsidRPr="006F5DB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 </w:t>
            </w:r>
            <w:r w:rsidRPr="006F5DB7">
              <w:rPr>
                <w:rFonts w:ascii="Calibri" w:hAnsi="Calibri" w:eastAsia="Times New Roman" w:cs="Calibri"/>
                <w:sz w:val="24"/>
                <w:szCs w:val="24"/>
              </w:rPr>
              <w:t> </w:t>
            </w:r>
          </w:p>
          <w:p w:rsidRPr="006F5DB7" w:rsidR="00D92916" w:rsidP="006F5DB7" w:rsidRDefault="00D92916" w14:paraId="789E2529" w14:textId="77777777">
            <w:pPr>
              <w:spacing w:after="0" w:afterAutospacing="1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24"/>
                <w:szCs w:val="24"/>
              </w:rPr>
            </w:pPr>
            <w:r w:rsidRPr="006F5DB7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Loud/Soft (Quiet)</w:t>
            </w:r>
            <w:r w:rsidRPr="006F5DB7">
              <w:rPr>
                <w:rFonts w:ascii="Calibri" w:hAnsi="Calibri" w:eastAsia="Times New Roman" w:cs="Calibri"/>
                <w:sz w:val="24"/>
                <w:szCs w:val="24"/>
              </w:rPr>
              <w:t> </w:t>
            </w:r>
          </w:p>
          <w:p w:rsidRPr="006F5DB7" w:rsidR="00D92916" w:rsidP="006F5DB7" w:rsidRDefault="00D92916" w14:paraId="66049040" w14:textId="77777777">
            <w:pPr>
              <w:spacing w:after="0" w:afterAutospacing="1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24"/>
                <w:szCs w:val="24"/>
              </w:rPr>
            </w:pPr>
            <w:r w:rsidRPr="006F5DB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Fast/slow</w:t>
            </w:r>
            <w:r w:rsidRPr="006F5DB7">
              <w:rPr>
                <w:rFonts w:ascii="Calibri" w:hAnsi="Calibri" w:eastAsia="Times New Roman" w:cs="Calibri"/>
                <w:sz w:val="24"/>
                <w:szCs w:val="24"/>
              </w:rPr>
              <w:t> </w:t>
            </w:r>
          </w:p>
          <w:p w:rsidRPr="006F5DB7" w:rsidR="00D92916" w:rsidP="006F5DB7" w:rsidRDefault="00D92916" w14:paraId="581ED8EA" w14:textId="77777777">
            <w:pPr>
              <w:spacing w:after="0" w:afterAutospacing="1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24"/>
                <w:szCs w:val="24"/>
              </w:rPr>
            </w:pPr>
            <w:r w:rsidRPr="006F5DB7">
              <w:rPr>
                <w:rFonts w:ascii="Calibri" w:hAnsi="Calibri"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337" w:type="dxa"/>
            <w:shd w:val="clear" w:color="auto" w:fill="auto"/>
            <w:hideMark/>
          </w:tcPr>
          <w:p w:rsidRPr="006F5DB7" w:rsidR="00D92916" w:rsidP="006F5DB7" w:rsidRDefault="00D92916" w14:paraId="327477E7" w14:textId="7777777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6F5DB7">
              <w:rPr>
                <w:sz w:val="24"/>
                <w:szCs w:val="24"/>
              </w:rPr>
              <w:t>Finger Plays </w:t>
            </w:r>
          </w:p>
          <w:p w:rsidRPr="006F5DB7" w:rsidR="00D92916" w:rsidP="006F5DB7" w:rsidRDefault="00D92916" w14:paraId="3928AC2A" w14:textId="7777777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6F5DB7">
              <w:rPr>
                <w:sz w:val="24"/>
                <w:szCs w:val="24"/>
              </w:rPr>
              <w:t>Action Song </w:t>
            </w:r>
          </w:p>
          <w:p w:rsidRPr="006F5DB7" w:rsidR="00D92916" w:rsidP="006F5DB7" w:rsidRDefault="00D92916" w14:paraId="68619987" w14:textId="7777777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6F5DB7">
              <w:rPr>
                <w:sz w:val="24"/>
                <w:szCs w:val="24"/>
              </w:rPr>
              <w:t>Stationary Circle </w:t>
            </w:r>
          </w:p>
          <w:p w:rsidRPr="006F5DB7" w:rsidR="00D92916" w:rsidP="006F5DB7" w:rsidRDefault="00D92916" w14:paraId="034BBAD2" w14:textId="7777777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6F5DB7">
              <w:rPr>
                <w:sz w:val="24"/>
                <w:szCs w:val="24"/>
              </w:rPr>
              <w:t>Locomotor and Non-Locomotor </w:t>
            </w:r>
          </w:p>
          <w:p w:rsidRPr="006F5DB7" w:rsidR="00D92916" w:rsidP="006F5DB7" w:rsidRDefault="00D92916" w14:paraId="0B4AB78D" w14:textId="7777777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6F5DB7">
              <w:rPr>
                <w:sz w:val="24"/>
                <w:szCs w:val="24"/>
              </w:rPr>
              <w:t>Exploration </w:t>
            </w:r>
          </w:p>
        </w:tc>
      </w:tr>
    </w:tbl>
    <w:p w:rsidRPr="00E35CBF" w:rsidR="00C109C4" w:rsidP="00C109C4" w:rsidRDefault="00801779" w14:paraId="0A0501D6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1</w:t>
      </w:r>
      <w:r w:rsidRPr="00801779">
        <w:rPr>
          <w:b/>
          <w:sz w:val="48"/>
          <w:szCs w:val="48"/>
          <w:vertAlign w:val="superscript"/>
        </w:rPr>
        <w:t>st</w:t>
      </w:r>
      <w:r>
        <w:rPr>
          <w:b/>
          <w:sz w:val="48"/>
          <w:szCs w:val="48"/>
        </w:rPr>
        <w:t xml:space="preserve"> Grade</w:t>
      </w:r>
      <w:r w:rsidR="00103F4B">
        <w:rPr>
          <w:b/>
          <w:sz w:val="48"/>
          <w:szCs w:val="48"/>
        </w:rPr>
        <w:t xml:space="preserve"> – Responding and Connecting </w:t>
      </w:r>
    </w:p>
    <w:p w:rsidR="00C109C4" w:rsidP="00C109C4" w:rsidRDefault="00C109C4" w14:paraId="7D242BE1" w14:textId="77777777">
      <w:pPr>
        <w:rPr>
          <w:sz w:val="24"/>
          <w:szCs w:val="24"/>
        </w:rPr>
      </w:pPr>
    </w:p>
    <w:p w:rsidR="00801779" w:rsidP="00801779" w:rsidRDefault="00801779" w14:paraId="6FB45F54" w14:textId="77777777">
      <w:pPr>
        <w:keepNext/>
        <w:keepLines/>
        <w:spacing w:after="0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Pr="00E35CBF" w:rsidR="00801779" w:rsidP="00801779" w:rsidRDefault="00801779" w14:paraId="75BA1ECF" w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4FA53" wp14:editId="301416AC">
                <wp:simplePos x="0" y="0"/>
                <wp:positionH relativeFrom="margin">
                  <wp:posOffset>33655</wp:posOffset>
                </wp:positionH>
                <wp:positionV relativeFrom="margin">
                  <wp:posOffset>736856</wp:posOffset>
                </wp:positionV>
                <wp:extent cx="6453505" cy="1828165"/>
                <wp:effectExtent l="0" t="0" r="23495" b="19685"/>
                <wp:wrapTight wrapText="bothSides">
                  <wp:wrapPolygon edited="0">
                    <wp:start x="638" y="0"/>
                    <wp:lineTo x="0" y="1125"/>
                    <wp:lineTo x="0" y="21608"/>
                    <wp:lineTo x="21041" y="21608"/>
                    <wp:lineTo x="21615" y="20707"/>
                    <wp:lineTo x="21615" y="0"/>
                    <wp:lineTo x="638" y="0"/>
                  </wp:wrapPolygon>
                </wp:wrapTight>
                <wp:docPr id="9" name="Round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1828165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801779" w:rsidRDefault="00412FD3" w14:paraId="084262D0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  <w:r w:rsidRPr="00C07135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 xml:space="preserve">Topic-Specific Descriptors: </w:t>
                            </w:r>
                            <w:r w:rsidRPr="009B04DF" w:rsidR="009B04DF">
                              <w:rPr>
                                <w:rFonts w:ascii="Gill Sans MT" w:hAnsi="Gill Sans MT"/>
                                <w:i/>
                              </w:rPr>
                              <w:t>See chart below</w:t>
                            </w:r>
                            <w:r w:rsidR="009B04DF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412FD3" w:rsidP="00801779" w:rsidRDefault="00412FD3" w14:paraId="75D56840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Pr="00A73A9F" w:rsidR="00412FD3" w:rsidP="00801779" w:rsidRDefault="00412FD3" w14:paraId="170D6347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C07135" w:rsidR="00412FD3" w:rsidP="00801779" w:rsidRDefault="00412FD3" w14:paraId="77A6505D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C07135" w:rsidR="00412FD3" w:rsidP="00801779" w:rsidRDefault="00412FD3" w14:paraId="4265FB1E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3803BF" w:rsidR="00412FD3" w:rsidP="00801779" w:rsidRDefault="00412FD3" w14:paraId="5D5F8723" w14:textId="77777777">
                            <w:pPr>
                              <w:ind w:right="14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DF6FCD">
              <v:shape id="_x0000_s1030" style="position:absolute;left:0;text-align:left;margin-left:2.65pt;margin-top:58pt;width:508.15pt;height:143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53505,1828165" fillcolor="white [3201]" strokecolor="black [3200]" strokeweight="1pt" o:spt="100" adj="-11796480,,5400" path="m304700,l6453505,r,l6453505,1523465v,168281,-136419,304700,-304700,304700l,1828165r,l,304700c,136419,136419,,3047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" w14:anchorId="2D54FA53">
                <v:stroke joinstyle="miter"/>
                <v:formulas/>
                <v:path textboxrect="0,0,6453505,1828165" arrowok="t" o:connecttype="custom" o:connectlocs="304700,0;6453505,0;6453505,0;6453505,1523465;6148805,1828165;0,1828165;0,1828165;0,304700;304700,0" o:connectangles="0,0,0,0,0,0,0,0,0"/>
                <v:textbox>
                  <w:txbxContent>
                    <w:p w:rsidR="00412FD3" w:rsidP="00801779" w:rsidRDefault="00412FD3" w14:paraId="124C39D0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  <w:r w:rsidRPr="00C07135">
                        <w:rPr>
                          <w:rFonts w:ascii="Gill Sans MT" w:hAnsi="Gill Sans MT"/>
                          <w:b/>
                          <w:i/>
                        </w:rPr>
                        <w:t xml:space="preserve">Topic-Specific Descriptors: </w:t>
                      </w:r>
                      <w:r w:rsidRPr="009B04DF" w:rsidR="009B04DF">
                        <w:rPr>
                          <w:rFonts w:ascii="Gill Sans MT" w:hAnsi="Gill Sans MT"/>
                          <w:i/>
                        </w:rPr>
                        <w:t>See chart below</w:t>
                      </w:r>
                      <w:r w:rsidR="009B04DF">
                        <w:rPr>
                          <w:rFonts w:ascii="Gill Sans MT" w:hAnsi="Gill Sans MT"/>
                          <w:b/>
                          <w:i/>
                        </w:rPr>
                        <w:t xml:space="preserve"> </w:t>
                      </w:r>
                    </w:p>
                    <w:p w:rsidR="00412FD3" w:rsidP="00801779" w:rsidRDefault="00412FD3" w14:paraId="0562CB0E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</w:p>
                    <w:p w:rsidRPr="00A73A9F" w:rsidR="00412FD3" w:rsidP="00801779" w:rsidRDefault="00412FD3" w14:paraId="34CE0A41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Pr="00C07135" w:rsidR="00412FD3" w:rsidP="00801779" w:rsidRDefault="00412FD3" w14:paraId="62EBF3C5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C07135" w:rsidR="00412FD3" w:rsidP="00801779" w:rsidRDefault="00412FD3" w14:paraId="6D98A12B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3803BF" w:rsidR="00412FD3" w:rsidP="00801779" w:rsidRDefault="00412FD3" w14:paraId="2946DB82" w14:textId="77777777">
                      <w:pPr>
                        <w:ind w:right="14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801779" w:rsidP="00801779" w:rsidRDefault="00BA367C" w14:paraId="003CF0CD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5CE71" wp14:editId="710DA4BB">
                <wp:simplePos x="0" y="0"/>
                <wp:positionH relativeFrom="page">
                  <wp:posOffset>492981</wp:posOffset>
                </wp:positionH>
                <wp:positionV relativeFrom="page">
                  <wp:posOffset>2146851</wp:posOffset>
                </wp:positionV>
                <wp:extent cx="6459855" cy="4619929"/>
                <wp:effectExtent l="0" t="0" r="17145" b="28575"/>
                <wp:wrapThrough wrapText="bothSides">
                  <wp:wrapPolygon edited="0">
                    <wp:start x="1975" y="0"/>
                    <wp:lineTo x="1465" y="178"/>
                    <wp:lineTo x="382" y="1158"/>
                    <wp:lineTo x="64" y="2316"/>
                    <wp:lineTo x="0" y="2672"/>
                    <wp:lineTo x="0" y="21645"/>
                    <wp:lineTo x="19683" y="21645"/>
                    <wp:lineTo x="19810" y="21645"/>
                    <wp:lineTo x="20383" y="21377"/>
                    <wp:lineTo x="21339" y="20130"/>
                    <wp:lineTo x="21339" y="19952"/>
                    <wp:lineTo x="21594" y="19151"/>
                    <wp:lineTo x="21594" y="0"/>
                    <wp:lineTo x="1975" y="0"/>
                  </wp:wrapPolygon>
                </wp:wrapThrough>
                <wp:docPr id="13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619929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6734"/>
                            </w:tblGrid>
                            <w:tr w:rsidRPr="00336B66" w:rsidR="00412FD3" w:rsidTr="006F5DB7" w14:paraId="20D63DF4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4292E4DD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EBB913"/>
                                </w:tcPr>
                                <w:p w:rsidRPr="00336B66" w:rsidR="00412FD3" w:rsidP="006F5DB7" w:rsidRDefault="00412FD3" w14:paraId="1862C96E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Grading Topic: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Responding and Connecting</w:t>
                                  </w:r>
                                </w:p>
                              </w:tc>
                            </w:tr>
                            <w:tr w:rsidRPr="00336B66" w:rsidR="00412FD3" w:rsidTr="006F5DB7" w14:paraId="6E7F8B89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56138DEF" w14:textId="77777777">
                                  <w:pPr>
                                    <w:pStyle w:val="NoSpacing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4 </w:t>
                                  </w:r>
                                  <w:r w:rsidRPr="006F5DB7">
                                    <w:rPr>
                                      <w:rFonts w:ascii="Gill Sans" w:hAnsi="Gill Sans" w:cs="Gill Sans"/>
                                      <w:noProof/>
                                      <w:sz w:val="94"/>
                                    </w:rPr>
                                    <w:drawing>
                                      <wp:inline distT="0" distB="0" distL="0" distR="0" wp14:anchorId="0270D398" wp14:editId="3D722A16">
                                        <wp:extent cx="341194" cy="341194"/>
                                        <wp:effectExtent l="0" t="0" r="1905" b="1905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triangl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50" cy="3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Pr="00336B66" w:rsidR="00412FD3" w:rsidP="006F5DB7" w:rsidRDefault="00412FD3" w14:paraId="4738F0ED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      </w:r>
                                </w:p>
                              </w:tc>
                            </w:tr>
                            <w:tr w:rsidRPr="00336B66" w:rsidR="00412FD3" w:rsidTr="006F5DB7" w14:paraId="389EDFAB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6F5DB7" w:rsidR="00412FD3" w:rsidP="006F5DB7" w:rsidRDefault="00412FD3" w14:paraId="2E190600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>3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" w:hAnsi="Gill Sans" w:cs="Gill Sans"/>
                                      <w:noProof/>
                                      <w:sz w:val="96"/>
                                    </w:rPr>
                                    <w:drawing>
                                      <wp:inline distT="0" distB="0" distL="0" distR="0" wp14:anchorId="5FC56CDA" wp14:editId="33EDD664">
                                        <wp:extent cx="268605" cy="268605"/>
                                        <wp:effectExtent l="0" t="0" r="10795" b="10795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lo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605" cy="268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Gill Sans MT" w:hAnsi="Gill Sans MT"/>
                                      <w:sz w:val="28"/>
                                    </w:rPr>
                                    <w:t>Learning Goal</w:t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="00412FD3" w:rsidP="006F5DB7" w:rsidRDefault="00412FD3" w14:paraId="1107F1F7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="00412FD3" w:rsidP="00801779" w:rsidRDefault="00412FD3" w14:paraId="78DA3A8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Analyze musical elements</w:t>
                                  </w:r>
                                </w:p>
                                <w:p w:rsidRPr="00801779" w:rsidR="00412FD3" w:rsidP="00801779" w:rsidRDefault="00412FD3" w14:paraId="6704A79B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Create an expressive performance</w:t>
                                  </w:r>
                                </w:p>
                              </w:tc>
                            </w:tr>
                            <w:tr w:rsidRPr="00336B66" w:rsidR="00412FD3" w:rsidTr="006F5DB7" w14:paraId="2BE44095" w14:textId="77777777">
                              <w:trPr>
                                <w:trHeight w:val="1502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41F76E59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6468315" wp14:editId="1A1FA4C8">
                                        <wp:extent cx="275843" cy="275843"/>
                                        <wp:effectExtent l="0" t="0" r="3810" b="381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="00412FD3" w:rsidP="006F5DB7" w:rsidRDefault="00412FD3" w14:paraId="4C513442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="00412FD3" w:rsidP="00801779" w:rsidRDefault="00412FD3" w14:paraId="624E9F57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Demonstrate musical elements</w:t>
                                  </w:r>
                                </w:p>
                                <w:p w:rsidRPr="00801779" w:rsidR="00412FD3" w:rsidP="00801779" w:rsidRDefault="00412FD3" w14:paraId="7D43C4DD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Demonstrate a musical task </w:t>
                                  </w:r>
                                </w:p>
                              </w:tc>
                            </w:tr>
                            <w:tr w:rsidRPr="00336B66" w:rsidR="00412FD3" w:rsidTr="006F5DB7" w14:paraId="56DC9FBB" w14:textId="77777777">
                              <w:trPr>
                                <w:trHeight w:val="1250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6E8E55FD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B015290" wp14:editId="0CC94A36">
                                        <wp:extent cx="275843" cy="275843"/>
                                        <wp:effectExtent l="0" t="0" r="3810" b="3810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6585BE26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Students performance reflects insufficient progress toward foundational skills and knowledge. </w:t>
                                  </w:r>
                                </w:p>
                              </w:tc>
                            </w:tr>
                          </w:tbl>
                          <w:p w:rsidR="00412FD3" w:rsidP="00801779" w:rsidRDefault="00412FD3" w14:paraId="68E8A04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3F5A7BD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0D4EE1F2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263EC2C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50C3192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67A96E6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69FD087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2B3B573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1E8C939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120803A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588186D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7C1EF07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49FD24C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0F78F52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F128F1" w:rsidR="00412FD3" w:rsidP="00801779" w:rsidRDefault="00412FD3" w14:paraId="2E62CE76" w14:textId="77777777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8FBAE3">
              <v:shape id="_x0000_s1031" style="position:absolute;margin-left:38.8pt;margin-top:169.05pt;width:508.65pt;height:3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59855,4619929" fillcolor="white [3201]" strokecolor="black [3200]" strokeweight="1pt" o:spt="100" adj="-11796480,,5400" path="m770004,l6459855,r,l6459855,3849925v,425261,-344743,770004,-770004,770004l,4619929r,l,770004c,344743,344743,,77000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" w14:anchorId="6045CE71">
                <v:stroke joinstyle="miter"/>
                <v:formulas/>
                <v:path textboxrect="0,0,6459855,4619929" arrowok="t" o:connecttype="custom" o:connectlocs="770004,0;6459855,0;6459855,0;6459855,3849925;5689851,4619929;0,4619929;0,4619929;0,770004;770004,0" o:connectangles="0,0,0,0,0,0,0,0,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6734"/>
                      </w:tblGrid>
                      <w:tr w:rsidRPr="00336B66" w:rsidR="00412FD3" w:rsidTr="006F5DB7" w14:paraId="71771460" w14:textId="77777777">
                        <w:trPr>
                          <w:trHeight w:val="620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5997CC1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  <w:tc>
                          <w:tcPr>
                            <w:tcW w:w="6734" w:type="dxa"/>
                            <w:shd w:val="clear" w:color="auto" w:fill="EBB913"/>
                          </w:tcPr>
                          <w:p w:rsidRPr="00336B66" w:rsidR="00412FD3" w:rsidP="006F5DB7" w:rsidRDefault="00412FD3" w14:paraId="27DA0BEC" w14:textId="777777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336B66">
                              <w:rPr>
                                <w:rFonts w:ascii="Gill Sans MT" w:hAnsi="Gill Sans MT"/>
                              </w:rPr>
                              <w:t>Grading Topic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 MT" w:hAnsi="Gill Sans MT"/>
                              </w:rPr>
                              <w:t>Responding and Connecting</w:t>
                            </w:r>
                          </w:p>
                        </w:tc>
                      </w:tr>
                      <w:tr w:rsidRPr="00336B66" w:rsidR="00412FD3" w:rsidTr="006F5DB7" w14:paraId="34560F33" w14:textId="77777777">
                        <w:trPr>
                          <w:trHeight w:val="996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76D556C7" w14:textId="77777777">
                            <w:pPr>
                              <w:pStyle w:val="NoSpacing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4 </w:t>
                            </w:r>
                            <w:r w:rsidRPr="006F5DB7">
                              <w:rPr>
                                <w:rFonts w:ascii="Gill Sans" w:hAnsi="Gill Sans" w:cs="Gill Sans"/>
                                <w:noProof/>
                                <w:sz w:val="94"/>
                              </w:rPr>
                              <w:drawing>
                                <wp:inline distT="0" distB="0" distL="0" distR="0" wp14:anchorId="1D0AFC1B" wp14:editId="3D722A16">
                                  <wp:extent cx="341194" cy="341194"/>
                                  <wp:effectExtent l="0" t="0" r="1905" b="1905"/>
                                  <wp:docPr id="582175761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triang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50" cy="3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Pr="00336B66" w:rsidR="00412FD3" w:rsidP="006F5DB7" w:rsidRDefault="00412FD3" w14:paraId="0F6B273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</w:r>
                          </w:p>
                        </w:tc>
                      </w:tr>
                      <w:tr w:rsidRPr="00336B66" w:rsidR="00412FD3" w:rsidTr="006F5DB7" w14:paraId="329DF8AD" w14:textId="77777777">
                        <w:trPr>
                          <w:trHeight w:val="1655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6F5DB7" w:rsidR="00412FD3" w:rsidP="006F5DB7" w:rsidRDefault="00412FD3" w14:paraId="3D245E45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3</w:t>
                            </w:r>
                            <w:r w:rsidRPr="00336B66">
                              <w:rPr>
                                <w:rFonts w:ascii="Gill Sans MT" w:hAnsi="Gill Sans MT"/>
                                <w:sz w:val="96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" w:hAnsi="Gill Sans" w:cs="Gill Sans"/>
                                <w:noProof/>
                                <w:sz w:val="96"/>
                              </w:rPr>
                              <w:drawing>
                                <wp:inline distT="0" distB="0" distL="0" distR="0" wp14:anchorId="670B14FC" wp14:editId="33EDD664">
                                  <wp:extent cx="268605" cy="268605"/>
                                  <wp:effectExtent l="0" t="0" r="10795" b="10795"/>
                                  <wp:docPr id="733915514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lo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Learning Goal</w:t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="00412FD3" w:rsidP="006F5DB7" w:rsidRDefault="00412FD3" w14:paraId="2CF41AE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="00412FD3" w:rsidP="00801779" w:rsidRDefault="00412FD3" w14:paraId="459E356F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nalyze musical elements</w:t>
                            </w:r>
                          </w:p>
                          <w:p w:rsidRPr="00801779" w:rsidR="00412FD3" w:rsidP="00801779" w:rsidRDefault="00412FD3" w14:paraId="60ADDB57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reate an expressive performance</w:t>
                            </w:r>
                          </w:p>
                        </w:tc>
                      </w:tr>
                      <w:tr w:rsidRPr="00336B66" w:rsidR="00412FD3" w:rsidTr="006F5DB7" w14:paraId="629306BB" w14:textId="77777777">
                        <w:trPr>
                          <w:trHeight w:val="1502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5824BEF3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2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416273E7" wp14:editId="1A1FA4C8">
                                  <wp:extent cx="275843" cy="275843"/>
                                  <wp:effectExtent l="0" t="0" r="3810" b="3810"/>
                                  <wp:docPr id="1333890606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="00412FD3" w:rsidP="006F5DB7" w:rsidRDefault="00412FD3" w14:paraId="0E9F038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="00412FD3" w:rsidP="00801779" w:rsidRDefault="00412FD3" w14:paraId="165A3277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Demonstrate musical elements</w:t>
                            </w:r>
                          </w:p>
                          <w:p w:rsidRPr="00801779" w:rsidR="00412FD3" w:rsidP="00801779" w:rsidRDefault="00412FD3" w14:paraId="6BB5E538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Demonstrate a musical task </w:t>
                            </w:r>
                          </w:p>
                        </w:tc>
                      </w:tr>
                      <w:tr w:rsidRPr="00336B66" w:rsidR="00412FD3" w:rsidTr="006F5DB7" w14:paraId="4D141F43" w14:textId="77777777">
                        <w:trPr>
                          <w:trHeight w:val="1250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336B66" w:rsidR="00412FD3" w:rsidP="006F5DB7" w:rsidRDefault="00412FD3" w14:paraId="4782DA0D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1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DF8F4C6" wp14:editId="0CC94A36">
                                  <wp:extent cx="275843" cy="275843"/>
                                  <wp:effectExtent l="0" t="0" r="3810" b="3810"/>
                                  <wp:docPr id="158001728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Pr="00336B66" w:rsidR="00412FD3" w:rsidP="006F5DB7" w:rsidRDefault="00412FD3" w14:paraId="2CC270A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Students performance reflects insufficient progress toward foundational skills and knowledge. </w:t>
                            </w:r>
                          </w:p>
                        </w:tc>
                      </w:tr>
                    </w:tbl>
                    <w:p w:rsidR="00412FD3" w:rsidP="00801779" w:rsidRDefault="00412FD3" w14:paraId="110FFD37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6B69937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3FE9F23F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1F72F646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08CE6F91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61CDCEA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6BB9E253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23DE523C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52E56223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07547A01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5043CB0F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07459315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6537F28F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6DFB9E20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Pr="00F128F1" w:rsidR="00412FD3" w:rsidP="00801779" w:rsidRDefault="00412FD3" w14:paraId="70DF9E56" w14:textId="77777777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017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E3C592" wp14:editId="4C1F5D69">
                <wp:simplePos x="0" y="0"/>
                <wp:positionH relativeFrom="margin">
                  <wp:posOffset>7753350</wp:posOffset>
                </wp:positionH>
                <wp:positionV relativeFrom="margin">
                  <wp:posOffset>31115</wp:posOffset>
                </wp:positionV>
                <wp:extent cx="1371600" cy="1365250"/>
                <wp:effectExtent l="0" t="0" r="19050" b="25400"/>
                <wp:wrapSquare wrapText="bothSides"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5250"/>
                        </a:xfrm>
                        <a:prstGeom prst="ellipse">
                          <a:avLst/>
                        </a:prstGeom>
                        <a:solidFill>
                          <a:srgbClr val="00467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12683" w:rsidR="00412FD3" w:rsidP="00801779" w:rsidRDefault="00412FD3" w14:paraId="31DC5A25" w14:textId="7777777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>K</w:t>
                            </w:r>
                            <w:r w:rsidRPr="00C12683"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CCA674">
              <v:oval id="Oval 11" style="position:absolute;margin-left:610.5pt;margin-top:2.45pt;width:108pt;height:10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32" fillcolor="#00467f" strokecolor="windowText" strokeweight="2pt" w14:anchorId="5BE3C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">
                <v:textbox>
                  <w:txbxContent>
                    <w:p w:rsidRPr="00C12683" w:rsidR="00412FD3" w:rsidP="00801779" w:rsidRDefault="00412FD3" w14:paraId="30EF6C04" w14:textId="77777777">
                      <w:pPr>
                        <w:jc w:val="center"/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>K</w:t>
                      </w:r>
                      <w:r w:rsidRPr="00C12683"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801779">
        <w:rPr>
          <w:rFonts w:ascii="Gill Sans MT" w:hAnsi="Gill Sans MT"/>
          <w:b/>
          <w:sz w:val="32"/>
        </w:rPr>
        <w:t xml:space="preserve"> </w:t>
      </w:r>
      <w:r w:rsidR="0080177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F6A25" wp14:editId="03A807F4">
                <wp:simplePos x="0" y="0"/>
                <wp:positionH relativeFrom="column">
                  <wp:posOffset>-3498850</wp:posOffset>
                </wp:positionH>
                <wp:positionV relativeFrom="paragraph">
                  <wp:posOffset>181610</wp:posOffset>
                </wp:positionV>
                <wp:extent cx="2971800" cy="1974850"/>
                <wp:effectExtent l="0" t="0" r="19050" b="25400"/>
                <wp:wrapNone/>
                <wp:docPr id="12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748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801779" w:rsidRDefault="00412FD3" w14:paraId="2408700C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:rsidR="00412FD3" w:rsidP="00801779" w:rsidRDefault="00412FD3" w14:paraId="72BF53CC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ncludes experimentation with – high/low, up/down/ loud/soft, fast/slow, long/short, sound/no sound, 1 sound/2 sounds, same/different, expressive movement, using 4 voices, vocal exploration </w:t>
                            </w:r>
                          </w:p>
                          <w:p w:rsidR="00412FD3" w:rsidP="00801779" w:rsidRDefault="00412FD3" w14:paraId="30FEB857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801779" w:rsidRDefault="00412FD3" w14:paraId="36F2A591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801779" w:rsidRDefault="00412FD3" w14:paraId="15C67BDA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801779" w:rsidRDefault="00412FD3" w14:paraId="7A8A1B4E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Pr="00CC0D84" w:rsidR="00412FD3" w:rsidP="00801779" w:rsidRDefault="00412FD3" w14:paraId="1F46799F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4425621">
              <v:shape id="_x0000_s1033" style="position:absolute;margin-left:-275.5pt;margin-top:14.3pt;width:234pt;height:1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1974850" fillcolor="white [3201]" strokecolor="black [3200]" strokeweight="1pt" o:spt="100" adj="-11796480,,5400" path="m329148,l2971800,r,l2971800,1645702v,181783,-147365,329148,-329148,329148l,1974850r,l,329148c,147365,147365,,3291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" w14:anchorId="6A4F6A25">
                <v:stroke joinstyle="miter"/>
                <v:formulas/>
                <v:path textboxrect="0,0,2971800,1974850" arrowok="t" o:connecttype="custom" o:connectlocs="329148,0;2971800,0;2971800,0;2971800,1645702;2642652,1974850;0,1974850;0,1974850;0,329148;329148,0" o:connectangles="0,0,0,0,0,0,0,0,0"/>
                <v:textbox>
                  <w:txbxContent>
                    <w:p w:rsidR="00412FD3" w:rsidP="00801779" w:rsidRDefault="00412FD3" w14:paraId="2D69D0C2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Success Criteria:</w:t>
                      </w:r>
                    </w:p>
                    <w:p w:rsidR="00412FD3" w:rsidP="00801779" w:rsidRDefault="00412FD3" w14:paraId="36E2B1E5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ncludes experimentation with – high/low, up/down/ loud/soft, fast/slow, long/short, sound/no sound, 1 sound/2 sounds, same/different, expressive movement, using 4 voices, vocal exploration </w:t>
                      </w:r>
                    </w:p>
                    <w:p w:rsidR="00412FD3" w:rsidP="00801779" w:rsidRDefault="00412FD3" w14:paraId="44E871BC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801779" w:rsidRDefault="00412FD3" w14:paraId="144A5D23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801779" w:rsidRDefault="00412FD3" w14:paraId="738610EB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801779" w:rsidRDefault="00412FD3" w14:paraId="637805D2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Pr="00CC0D84" w:rsidR="00412FD3" w:rsidP="00801779" w:rsidRDefault="00412FD3" w14:paraId="463F29E8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E35CBF" w:rsidR="00801779" w:rsidP="00801779" w:rsidRDefault="00801779" w14:paraId="3CEE96DB" w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="00801779" w:rsidP="00801779" w:rsidRDefault="00801779" w14:paraId="281E13BF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801779" w:rsidP="00801779" w:rsidRDefault="00801779" w14:paraId="24E8537D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Pr="00E35CBF" w:rsidR="00801779" w:rsidP="00801779" w:rsidRDefault="00801779" w14:paraId="7FD7B8B9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801779" w:rsidP="00801779" w:rsidRDefault="00801779" w14:paraId="11D69B01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801779" w:rsidP="00801779" w:rsidRDefault="00801779" w14:paraId="71052A56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801779" w:rsidP="00801779" w:rsidRDefault="00801779" w14:paraId="6E360F30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801779" w:rsidP="00801779" w:rsidRDefault="00801779" w14:paraId="2AF19EA6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801779" w:rsidP="00801779" w:rsidRDefault="00801779" w14:paraId="126003AD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801779" w:rsidP="00801779" w:rsidRDefault="00801779" w14:paraId="0879AE43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801779" w:rsidP="00801779" w:rsidRDefault="00801779" w14:paraId="3F1EEC79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801779" w:rsidP="00801779" w:rsidRDefault="00801779" w14:paraId="2062B746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801779" w:rsidP="00801779" w:rsidRDefault="003F3A31" w14:paraId="061DBFB1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B76469" wp14:editId="6693C1F8">
                <wp:simplePos x="0" y="0"/>
                <wp:positionH relativeFrom="column">
                  <wp:posOffset>6487685</wp:posOffset>
                </wp:positionH>
                <wp:positionV relativeFrom="paragraph">
                  <wp:posOffset>317638</wp:posOffset>
                </wp:positionV>
                <wp:extent cx="946206" cy="159026"/>
                <wp:effectExtent l="0" t="0" r="25400" b="1270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5E6409B">
              <v:rect id="Rectangle 332" style="position:absolute;margin-left:510.85pt;margin-top:25pt;width:74.5pt;height:12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color="white [3212]" strokeweight="1pt" w14:anchorId="326ADD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"/>
            </w:pict>
          </mc:Fallback>
        </mc:AlternateContent>
      </w:r>
    </w:p>
    <w:tbl>
      <w:tblPr>
        <w:tblW w:w="10360" w:type="dxa"/>
        <w:tblInd w:w="8" w:type="dxa"/>
        <w:tblBorders>
          <w:top w:val="single" w:color="auto" w:sz="6" w:space="0"/>
          <w:left w:val="single" w:color="auto" w:sz="4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1277"/>
        <w:gridCol w:w="2027"/>
        <w:gridCol w:w="1483"/>
        <w:gridCol w:w="1332"/>
        <w:gridCol w:w="1253"/>
        <w:gridCol w:w="1758"/>
      </w:tblGrid>
      <w:tr w:rsidRPr="006F5DB7" w:rsidR="00103F4B" w:rsidTr="00432821" w14:paraId="0F976809" w14:textId="77777777">
        <w:tc>
          <w:tcPr>
            <w:tcW w:w="1230" w:type="dxa"/>
            <w:shd w:val="clear" w:color="auto" w:fill="auto"/>
            <w:vAlign w:val="center"/>
            <w:hideMark/>
          </w:tcPr>
          <w:p w:rsidRPr="006F5DB7" w:rsidR="00103F4B" w:rsidP="00432821" w:rsidRDefault="00103F4B" w14:paraId="3E4F92D0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Topic: Melody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03F4B" w:rsidP="00432821" w:rsidRDefault="00103F4B" w14:paraId="0DC0012B" w14:textId="77777777">
            <w:pPr>
              <w:pStyle w:val="Heading2"/>
              <w:jc w:val="center"/>
              <w:rPr>
                <w:rFonts w:eastAsia="Times New Roman"/>
              </w:rPr>
            </w:pPr>
            <w:r w:rsidRPr="006F5DB7">
              <w:rPr>
                <w:rFonts w:eastAsia="Times New Roman"/>
              </w:rPr>
              <w:t xml:space="preserve">Topic: </w:t>
            </w:r>
          </w:p>
          <w:p w:rsidRPr="006F5DB7" w:rsidR="00103F4B" w:rsidP="00432821" w:rsidRDefault="00103F4B" w14:paraId="19F98CAA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hythm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Pr="006F5DB7" w:rsidR="00103F4B" w:rsidP="00432821" w:rsidRDefault="00103F4B" w14:paraId="15961886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 Harmony/Texture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Pr="006F5DB7" w:rsidR="00103F4B" w:rsidP="00432821" w:rsidRDefault="00103F4B" w14:paraId="3A377A16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103F4B" w:rsidP="00432821" w:rsidRDefault="00103F4B" w14:paraId="7D537AAD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Timbre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Pr="006F5DB7" w:rsidR="00103F4B" w:rsidP="00432821" w:rsidRDefault="00103F4B" w14:paraId="06963324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103F4B" w:rsidP="00432821" w:rsidRDefault="00103F4B" w14:paraId="4B349BF5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Form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Pr="006F5DB7" w:rsidR="00103F4B" w:rsidP="00432821" w:rsidRDefault="00103F4B" w14:paraId="3C4FE277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103F4B" w:rsidP="00432821" w:rsidRDefault="00103F4B" w14:paraId="5FAFCE9D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Expression</w:t>
            </w:r>
          </w:p>
        </w:tc>
        <w:tc>
          <w:tcPr>
            <w:tcW w:w="1758" w:type="dxa"/>
            <w:shd w:val="clear" w:color="auto" w:fill="auto"/>
            <w:hideMark/>
          </w:tcPr>
          <w:p w:rsidR="00103F4B" w:rsidP="00432821" w:rsidRDefault="00103F4B" w14:paraId="76963FA3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103F4B" w:rsidP="00432821" w:rsidRDefault="00103F4B" w14:paraId="7D1451EA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Movement</w:t>
            </w:r>
          </w:p>
        </w:tc>
      </w:tr>
      <w:tr w:rsidRPr="006F5DB7" w:rsidR="001A0028" w:rsidTr="00432821" w14:paraId="518A899C" w14:textId="77777777">
        <w:trPr>
          <w:trHeight w:val="2775"/>
        </w:trPr>
        <w:tc>
          <w:tcPr>
            <w:tcW w:w="1230" w:type="dxa"/>
            <w:shd w:val="clear" w:color="auto" w:fill="E7E6E6" w:themeFill="background2"/>
            <w:vAlign w:val="center"/>
            <w:hideMark/>
          </w:tcPr>
          <w:p w:rsidR="001A0028" w:rsidP="001A0028" w:rsidRDefault="001A0028" w14:paraId="55E439EA" w14:textId="77777777">
            <w:pPr>
              <w:pStyle w:val="paragraph"/>
              <w:spacing w:before="0" w:beforeAutospacing="0" w:after="0"/>
              <w:textAlignment w:val="baseline"/>
              <w:rPr>
                <w:rFonts w:ascii="Calibri" w:hAnsi="Calibri" w:cs="Calibri"/>
              </w:rPr>
            </w:pPr>
          </w:p>
          <w:p w:rsidR="001A0028" w:rsidP="001A0028" w:rsidRDefault="001A0028" w14:paraId="2F8EAF0F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DB7">
              <w:rPr>
                <w:rFonts w:ascii="Calibri" w:hAnsi="Calibri" w:cs="Calibri"/>
              </w:rPr>
              <w:t> </w:t>
            </w: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SM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Pr="006F5DB7" w:rsidR="001A0028" w:rsidP="001A0028" w:rsidRDefault="001A0028" w14:paraId="0FDE9F41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theme="minorBid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La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1A0028" w:rsidP="001A0028" w:rsidRDefault="001A0028" w14:paraId="22D6F382" w14:textId="6A903B0E">
            <w:pPr>
              <w:pStyle w:val="paragraph"/>
              <w:spacing w:before="0" w:beforeAutospacing="0" w:after="0"/>
              <w:textAlignment w:val="baseline"/>
              <w:divId w:val="1159275084"/>
              <w:rPr>
                <w:rFonts w:ascii="Segoe UI" w:hAnsi="Segoe UI" w:cs="Segoe UI"/>
                <w:sz w:val="18"/>
                <w:szCs w:val="18"/>
              </w:rPr>
            </w:pPr>
            <w:r w:rsidRPr="006F5DB7">
              <w:rPr>
                <w:rFonts w:ascii="Calibri" w:hAnsi="Calibri" w:cs="Calibri"/>
              </w:rPr>
              <w:t> </w:t>
            </w:r>
          </w:p>
        </w:tc>
        <w:tc>
          <w:tcPr>
            <w:tcW w:w="1277" w:type="dxa"/>
            <w:shd w:val="clear" w:color="auto" w:fill="E7E6E6" w:themeFill="background2"/>
            <w:vAlign w:val="center"/>
            <w:hideMark/>
          </w:tcPr>
          <w:p w:rsidRPr="001A0028" w:rsidR="001A0028" w:rsidP="001A0028" w:rsidRDefault="001A0028" w14:paraId="573FE5C3" w14:textId="15223740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1A0028"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**</w:t>
            </w:r>
            <w:r w:rsidRPr="001A0028">
              <w:rPr>
                <w:rFonts w:ascii="MusiSync" w:hAnsi="MusiSync"/>
                <w:b/>
              </w:rPr>
              <w:t xml:space="preserve"> </w:t>
            </w:r>
            <w:r w:rsidRPr="001A0028">
              <w:rPr>
                <w:rFonts w:ascii="MusiSync" w:hAnsi="MusiSync"/>
                <w:b/>
              </w:rPr>
              <w:t xml:space="preserve">q  Q </w:t>
            </w:r>
            <w:r w:rsidRPr="001A0028">
              <w:rPr>
                <w:rFonts w:ascii="MusiSync" w:hAnsi="MusiSync"/>
                <w:b/>
              </w:rPr>
              <w:t xml:space="preserve"> n</w:t>
            </w:r>
            <w:r w:rsidRPr="001A0028">
              <w:rPr>
                <w:b/>
                <w:sz w:val="20"/>
              </w:rPr>
              <w:t xml:space="preserve"> </w:t>
            </w:r>
            <w:r w:rsidRPr="001A0028"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**</w:t>
            </w:r>
            <w:r w:rsidRPr="001A0028">
              <w:rPr>
                <w:rStyle w:val="eop"/>
                <w:rFonts w:ascii="Calibri" w:hAnsi="Calibri" w:cs="Segoe UI"/>
                <w:b/>
              </w:rPr>
              <w:t> </w:t>
            </w:r>
          </w:p>
          <w:p w:rsidR="001A0028" w:rsidP="001A0028" w:rsidRDefault="001A0028" w14:paraId="19DD5DC4" w14:textId="495E5AE8">
            <w:pPr>
              <w:pStyle w:val="paragraph"/>
              <w:spacing w:before="0" w:beforeAutospacing="0" w:after="0"/>
              <w:jc w:val="center"/>
              <w:textAlignment w:val="baseline"/>
              <w:divId w:val="102382680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Meter 2/4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1A0028" w:rsidP="001A0028" w:rsidRDefault="001A0028" w14:paraId="76E56098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Solo and group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1A0028" w:rsidP="001A0028" w:rsidRDefault="001A0028" w14:paraId="5AA050B4" w14:textId="58B79CDB">
            <w:pPr>
              <w:pStyle w:val="paragraph"/>
              <w:spacing w:before="0" w:beforeAutospacing="0"/>
              <w:jc w:val="center"/>
              <w:textAlignment w:val="baseline"/>
              <w:divId w:val="4271916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Echo/call and respons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1A0028" w:rsidP="001A0028" w:rsidRDefault="001A0028" w14:paraId="5D7329D4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Unpitched Percussion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1A0028" w:rsidP="001A0028" w:rsidRDefault="001A0028" w14:paraId="193AAD27" w14:textId="261887E7">
            <w:pPr>
              <w:pStyle w:val="paragraph"/>
              <w:spacing w:before="0" w:beforeAutospacing="0"/>
              <w:jc w:val="center"/>
              <w:textAlignment w:val="baseline"/>
              <w:divId w:val="124449131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Body Percussion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1A0028" w:rsidP="001A0028" w:rsidRDefault="001A0028" w14:paraId="7B117E1E" w14:textId="42AC18EB">
            <w:pPr>
              <w:pStyle w:val="paragraph"/>
              <w:spacing w:before="0" w:beforeAutospacing="0"/>
              <w:jc w:val="center"/>
              <w:textAlignment w:val="baseline"/>
              <w:divId w:val="22814917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</w:t>
            </w: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AB Form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1A0028" w:rsidP="001A0028" w:rsidRDefault="001A0028" w14:paraId="6E327F6A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</w:t>
            </w: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Forte, Piano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1A0028" w:rsidP="001A0028" w:rsidRDefault="001A0028" w14:paraId="136A0667" w14:textId="224EF7B3">
            <w:pPr>
              <w:pStyle w:val="paragraph"/>
              <w:spacing w:before="0" w:beforeAutospacing="0"/>
              <w:jc w:val="center"/>
              <w:textAlignment w:val="baseline"/>
              <w:divId w:val="140522593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Allegro, Largo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758" w:type="dxa"/>
            <w:shd w:val="clear" w:color="auto" w:fill="auto"/>
            <w:hideMark/>
          </w:tcPr>
          <w:p w:rsidR="001A0028" w:rsidP="001A0028" w:rsidRDefault="001A0028" w14:paraId="60720D37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Chase Games in a Circl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1A0028" w:rsidP="001A0028" w:rsidRDefault="001A0028" w14:paraId="1271F23E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Stationary 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1A0028" w:rsidP="001A0028" w:rsidRDefault="001A0028" w14:paraId="3866E048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Circle becomes traveling Circl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1A0028" w:rsidP="001A0028" w:rsidRDefault="001A0028" w14:paraId="1CD5CF9D" w14:textId="5DB706FE">
            <w:pPr>
              <w:pStyle w:val="paragraph"/>
              <w:spacing w:before="0" w:beforeAutospacing="0"/>
              <w:jc w:val="center"/>
              <w:textAlignment w:val="baseline"/>
              <w:divId w:val="8108275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Mirroring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</w:tbl>
    <w:p w:rsidRPr="00E35CBF" w:rsidR="00801779" w:rsidP="00801779" w:rsidRDefault="00801779" w14:paraId="4ACDFBC4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1</w:t>
      </w:r>
      <w:r w:rsidRPr="00801779">
        <w:rPr>
          <w:b/>
          <w:sz w:val="48"/>
          <w:szCs w:val="48"/>
          <w:vertAlign w:val="superscript"/>
        </w:rPr>
        <w:t>st</w:t>
      </w:r>
      <w:r>
        <w:rPr>
          <w:b/>
          <w:sz w:val="48"/>
          <w:szCs w:val="48"/>
        </w:rPr>
        <w:t xml:space="preserve"> Grade</w:t>
      </w:r>
      <w:r w:rsidR="00103F4B">
        <w:rPr>
          <w:b/>
          <w:sz w:val="48"/>
          <w:szCs w:val="48"/>
        </w:rPr>
        <w:t xml:space="preserve"> – Rhythm Skills </w:t>
      </w:r>
    </w:p>
    <w:p w:rsidR="00801779" w:rsidP="00801779" w:rsidRDefault="009B04DF" w14:paraId="5B405CBA" w14:textId="77777777">
      <w:pPr>
        <w:rPr>
          <w:sz w:val="24"/>
          <w:szCs w:val="24"/>
        </w:rPr>
      </w:pPr>
      <w:r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091DD5" wp14:editId="26CA17F9">
                <wp:simplePos x="0" y="0"/>
                <wp:positionH relativeFrom="margin">
                  <wp:posOffset>35560</wp:posOffset>
                </wp:positionH>
                <wp:positionV relativeFrom="margin">
                  <wp:posOffset>648335</wp:posOffset>
                </wp:positionV>
                <wp:extent cx="6453505" cy="1915160"/>
                <wp:effectExtent l="0" t="0" r="23495" b="27940"/>
                <wp:wrapTight wrapText="bothSides">
                  <wp:wrapPolygon edited="0">
                    <wp:start x="638" y="0"/>
                    <wp:lineTo x="0" y="1504"/>
                    <wp:lineTo x="0" y="21700"/>
                    <wp:lineTo x="21041" y="21700"/>
                    <wp:lineTo x="21105" y="21700"/>
                    <wp:lineTo x="21487" y="20626"/>
                    <wp:lineTo x="21615" y="19552"/>
                    <wp:lineTo x="21615" y="0"/>
                    <wp:lineTo x="638" y="0"/>
                  </wp:wrapPolygon>
                </wp:wrapTight>
                <wp:docPr id="19" name="Round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1915160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801779" w:rsidRDefault="00412FD3" w14:paraId="0CB75BD4" w14:textId="77777777">
                            <w:pPr>
                              <w:rPr>
                                <w:rFonts w:ascii="Gill Sans MT" w:hAnsi="Gill Sans MT"/>
                                <w:b/>
                                <w:i/>
                              </w:rPr>
                            </w:pPr>
                            <w:r w:rsidRPr="00C07135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 xml:space="preserve">Topic-Specific Descriptors: </w:t>
                            </w:r>
                            <w:r w:rsidRPr="009B04DF" w:rsidR="009B04DF">
                              <w:rPr>
                                <w:rFonts w:ascii="Gill Sans MT" w:hAnsi="Gill Sans MT"/>
                                <w:i/>
                              </w:rPr>
                              <w:t>See chart below</w:t>
                            </w:r>
                          </w:p>
                          <w:p w:rsidRPr="0052700B" w:rsidR="00412FD3" w:rsidP="00801779" w:rsidRDefault="00412FD3" w14:paraId="714A79B4" w14:textId="77777777">
                            <w:pPr>
                              <w:rPr>
                                <w:rFonts w:ascii="MusiSync" w:hAnsi="MusiSync"/>
                              </w:rPr>
                            </w:pPr>
                            <w:r w:rsidRPr="00103F4B">
                              <w:rPr>
                                <w:rFonts w:ascii="Gill Sans MT" w:hAnsi="Gill Sans MT"/>
                                <w:b/>
                              </w:rPr>
                              <w:t xml:space="preserve">Rhythm Set: </w:t>
                            </w:r>
                            <w:r w:rsidR="0052700B">
                              <w:rPr>
                                <w:rFonts w:ascii="MusiSync" w:hAnsi="MusiSync"/>
                                <w:b/>
                              </w:rPr>
                              <w:t xml:space="preserve">  </w:t>
                            </w:r>
                            <w:r w:rsidRPr="001A0028" w:rsidR="0052700B">
                              <w:rPr>
                                <w:rFonts w:ascii="MusiSync" w:hAnsi="MusiSync"/>
                                <w:b/>
                                <w:sz w:val="36"/>
                              </w:rPr>
                              <w:t>q  Q   n</w:t>
                            </w:r>
                          </w:p>
                          <w:p w:rsidR="00412FD3" w:rsidP="00801779" w:rsidRDefault="00412FD3" w14:paraId="512BD63E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Pr="00A73A9F" w:rsidR="00412FD3" w:rsidP="00801779" w:rsidRDefault="00412FD3" w14:paraId="19C6D913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C07135" w:rsidR="00412FD3" w:rsidP="00801779" w:rsidRDefault="00412FD3" w14:paraId="7C826B7D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C07135" w:rsidR="00412FD3" w:rsidP="00801779" w:rsidRDefault="00412FD3" w14:paraId="3262A674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3803BF" w:rsidR="00412FD3" w:rsidP="00801779" w:rsidRDefault="00412FD3" w14:paraId="0D98765A" w14:textId="77777777">
                            <w:pPr>
                              <w:ind w:right="14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C5AB5C6">
              <v:shape id="_x0000_s1034" style="position:absolute;margin-left:2.8pt;margin-top:51.05pt;width:508.15pt;height:15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53505,1915160" fillcolor="white [3201]" strokecolor="black [3200]" strokeweight="1pt" o:spt="100" adj="-11796480,,5400" path="m319200,l6453505,r,l6453505,1595960v,176289,-142911,319200,-319200,319200l,1915160r,l,319200c,142911,142911,,3192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" w14:anchorId="06091DD5">
                <v:stroke joinstyle="miter"/>
                <v:formulas/>
                <v:path textboxrect="0,0,6453505,1915160" arrowok="t" o:connecttype="custom" o:connectlocs="319200,0;6453505,0;6453505,0;6453505,1595960;6134305,1915160;0,1915160;0,1915160;0,319200;319200,0" o:connectangles="0,0,0,0,0,0,0,0,0"/>
                <v:textbox>
                  <w:txbxContent>
                    <w:p w:rsidR="00412FD3" w:rsidP="00801779" w:rsidRDefault="00412FD3" w14:paraId="59903FE1" w14:textId="77777777">
                      <w:pPr>
                        <w:rPr>
                          <w:rFonts w:ascii="Gill Sans MT" w:hAnsi="Gill Sans MT"/>
                          <w:b/>
                          <w:i/>
                        </w:rPr>
                      </w:pPr>
                      <w:r w:rsidRPr="00C07135">
                        <w:rPr>
                          <w:rFonts w:ascii="Gill Sans MT" w:hAnsi="Gill Sans MT"/>
                          <w:b/>
                          <w:i/>
                        </w:rPr>
                        <w:t xml:space="preserve">Topic-Specific Descriptors: </w:t>
                      </w:r>
                      <w:r w:rsidRPr="009B04DF" w:rsidR="009B04DF">
                        <w:rPr>
                          <w:rFonts w:ascii="Gill Sans MT" w:hAnsi="Gill Sans MT"/>
                          <w:i/>
                        </w:rPr>
                        <w:t>See chart below</w:t>
                      </w:r>
                    </w:p>
                    <w:p w:rsidRPr="0052700B" w:rsidR="00412FD3" w:rsidP="00801779" w:rsidRDefault="00412FD3" w14:paraId="312E0C21" w14:textId="77777777">
                      <w:pPr>
                        <w:rPr>
                          <w:rFonts w:ascii="MusiSync" w:hAnsi="MusiSync"/>
                        </w:rPr>
                      </w:pPr>
                      <w:r w:rsidRPr="00103F4B">
                        <w:rPr>
                          <w:rFonts w:ascii="Gill Sans MT" w:hAnsi="Gill Sans MT"/>
                          <w:b/>
                        </w:rPr>
                        <w:t xml:space="preserve">Rhythm Set: </w:t>
                      </w:r>
                      <w:r w:rsidR="0052700B">
                        <w:rPr>
                          <w:rFonts w:ascii="MusiSync" w:hAnsi="MusiSync"/>
                          <w:b/>
                        </w:rPr>
                        <w:t xml:space="preserve">  </w:t>
                      </w:r>
                      <w:r w:rsidRPr="001A0028" w:rsidR="0052700B">
                        <w:rPr>
                          <w:rFonts w:ascii="MusiSync" w:hAnsi="MusiSync"/>
                          <w:b/>
                          <w:sz w:val="36"/>
                        </w:rPr>
                        <w:t>q  Q   n</w:t>
                      </w:r>
                    </w:p>
                    <w:p w:rsidR="00412FD3" w:rsidP="00801779" w:rsidRDefault="00412FD3" w14:paraId="3B7B4B86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</w:p>
                    <w:p w:rsidRPr="00A73A9F" w:rsidR="00412FD3" w:rsidP="00801779" w:rsidRDefault="00412FD3" w14:paraId="3A0FF5F2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Pr="00C07135" w:rsidR="00412FD3" w:rsidP="00801779" w:rsidRDefault="00412FD3" w14:paraId="5630AD66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C07135" w:rsidR="00412FD3" w:rsidP="00801779" w:rsidRDefault="00412FD3" w14:paraId="61829076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3803BF" w:rsidR="00412FD3" w:rsidP="00801779" w:rsidRDefault="00412FD3" w14:paraId="2BA226A1" w14:textId="77777777">
                      <w:pPr>
                        <w:ind w:right="14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801779" w:rsidP="00801779" w:rsidRDefault="00801779" w14:paraId="4F323332" w14:textId="77777777">
      <w:pPr>
        <w:keepNext/>
        <w:keepLines/>
        <w:spacing w:after="0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Pr="00E35CBF" w:rsidR="00801779" w:rsidP="00801779" w:rsidRDefault="00801779" w14:paraId="53E2E705" w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="00801779" w:rsidP="00801779" w:rsidRDefault="009B04DF" w14:paraId="42C58D33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FA6989" wp14:editId="26AF7B39">
                <wp:simplePos x="0" y="0"/>
                <wp:positionH relativeFrom="page">
                  <wp:posOffset>485030</wp:posOffset>
                </wp:positionH>
                <wp:positionV relativeFrom="page">
                  <wp:posOffset>2226365</wp:posOffset>
                </wp:positionV>
                <wp:extent cx="6461456" cy="4810836"/>
                <wp:effectExtent l="0" t="0" r="15875" b="27940"/>
                <wp:wrapThrough wrapText="bothSides">
                  <wp:wrapPolygon edited="0">
                    <wp:start x="2102" y="0"/>
                    <wp:lineTo x="1656" y="86"/>
                    <wp:lineTo x="446" y="1112"/>
                    <wp:lineTo x="64" y="2309"/>
                    <wp:lineTo x="0" y="2737"/>
                    <wp:lineTo x="0" y="21640"/>
                    <wp:lineTo x="19615" y="21640"/>
                    <wp:lineTo x="19806" y="21640"/>
                    <wp:lineTo x="21016" y="20699"/>
                    <wp:lineTo x="21589" y="19245"/>
                    <wp:lineTo x="21589" y="0"/>
                    <wp:lineTo x="2102" y="0"/>
                  </wp:wrapPolygon>
                </wp:wrapThrough>
                <wp:docPr id="22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456" cy="4810836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6734"/>
                            </w:tblGrid>
                            <w:tr w:rsidRPr="00336B66" w:rsidR="00412FD3" w:rsidTr="006F5DB7" w14:paraId="37B40124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09D198B4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EBB913"/>
                                </w:tcPr>
                                <w:p w:rsidRPr="00336B66" w:rsidR="00412FD3" w:rsidP="006F5DB7" w:rsidRDefault="00412FD3" w14:paraId="48DBEA30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Grading Topic: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Rhythm Skills </w:t>
                                  </w:r>
                                </w:p>
                              </w:tc>
                            </w:tr>
                            <w:tr w:rsidRPr="00336B66" w:rsidR="00412FD3" w:rsidTr="006F5DB7" w14:paraId="464B3523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0F9C836B" w14:textId="77777777">
                                  <w:pPr>
                                    <w:pStyle w:val="NoSpacing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4 </w:t>
                                  </w:r>
                                  <w:r w:rsidRPr="006F5DB7">
                                    <w:rPr>
                                      <w:rFonts w:ascii="Gill Sans" w:hAnsi="Gill Sans" w:cs="Gill Sans"/>
                                      <w:noProof/>
                                      <w:sz w:val="94"/>
                                    </w:rPr>
                                    <w:drawing>
                                      <wp:inline distT="0" distB="0" distL="0" distR="0" wp14:anchorId="04591FF8" wp14:editId="6A2C273C">
                                        <wp:extent cx="341194" cy="341194"/>
                                        <wp:effectExtent l="0" t="0" r="1905" b="1905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triangl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50" cy="3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Pr="00336B66" w:rsidR="00412FD3" w:rsidP="006F5DB7" w:rsidRDefault="00412FD3" w14:paraId="026A6256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      </w:r>
                                </w:p>
                              </w:tc>
                            </w:tr>
                            <w:tr w:rsidRPr="00336B66" w:rsidR="00412FD3" w:rsidTr="006F5DB7" w14:paraId="3CD3BC1F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6F5DB7" w:rsidR="00412FD3" w:rsidP="006F5DB7" w:rsidRDefault="00412FD3" w14:paraId="4E426CE3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>3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" w:hAnsi="Gill Sans" w:cs="Gill Sans"/>
                                      <w:noProof/>
                                      <w:sz w:val="96"/>
                                    </w:rPr>
                                    <w:drawing>
                                      <wp:inline distT="0" distB="0" distL="0" distR="0" wp14:anchorId="3AEA2734" wp14:editId="43EEB9C7">
                                        <wp:extent cx="268605" cy="268605"/>
                                        <wp:effectExtent l="0" t="0" r="10795" b="10795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lo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605" cy="268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Gill Sans MT" w:hAnsi="Gill Sans MT"/>
                                      <w:sz w:val="28"/>
                                    </w:rPr>
                                    <w:t>Learning Goal</w:t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="00412FD3" w:rsidP="006F5DB7" w:rsidRDefault="00412FD3" w14:paraId="655823E5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103F4B" w:rsidR="00412FD3" w:rsidP="00103F4B" w:rsidRDefault="00412FD3" w14:paraId="0165E375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Analyze rhythms within a given set</w:t>
                                  </w:r>
                                </w:p>
                              </w:tc>
                            </w:tr>
                            <w:tr w:rsidRPr="00336B66" w:rsidR="00412FD3" w:rsidTr="006F5DB7" w14:paraId="6BC856E7" w14:textId="77777777">
                              <w:trPr>
                                <w:trHeight w:val="1502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21E4C915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859D080" wp14:editId="68A083BB">
                                        <wp:extent cx="275843" cy="275843"/>
                                        <wp:effectExtent l="0" t="0" r="3810" b="381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="00412FD3" w:rsidP="006F5DB7" w:rsidRDefault="00412FD3" w14:paraId="6102E512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103F4B" w:rsidR="00412FD3" w:rsidP="00103F4B" w:rsidRDefault="00412FD3" w14:paraId="471AD774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Identify notes within a given set</w:t>
                                  </w:r>
                                  <w:r w:rsidRPr="00103F4B">
                                    <w:rPr>
                                      <w:rFonts w:ascii="Gill Sans MT" w:hAnsi="Gill Sans MT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Pr="00336B66" w:rsidR="00412FD3" w:rsidTr="006F5DB7" w14:paraId="66A2963E" w14:textId="77777777">
                              <w:trPr>
                                <w:trHeight w:val="1250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7FBACCFB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0EA96D7" wp14:editId="72A9A43F">
                                        <wp:extent cx="275843" cy="275843"/>
                                        <wp:effectExtent l="0" t="0" r="3810" b="381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3C56BD22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Students performance reflects insufficient progress toward foundational skills and knowledge. </w:t>
                                  </w:r>
                                </w:p>
                              </w:tc>
                            </w:tr>
                          </w:tbl>
                          <w:p w:rsidR="00412FD3" w:rsidP="00801779" w:rsidRDefault="00412FD3" w14:paraId="066AC10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487B469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3C4EDE2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38AE3259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0DCE5D8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40E775D6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0AA0728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4855779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11D97C3A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5F7F828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39BF5D7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7D728C8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2E86FF0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801779" w:rsidRDefault="00412FD3" w14:paraId="0BF16D8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F128F1" w:rsidR="00412FD3" w:rsidP="00801779" w:rsidRDefault="00412FD3" w14:paraId="4804B029" w14:textId="77777777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8C35250">
              <v:shape id="_x0000_s1035" style="position:absolute;margin-left:38.2pt;margin-top:175.3pt;width:508.8pt;height:378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61456,4810836" fillcolor="white [3201]" strokecolor="black [3200]" strokeweight="1pt" o:spt="100" adj="-11796480,,5400" path="m801822,l6461456,r,l6461456,4009014v,442834,-358988,801822,-801822,801822l,4810836r,l,801822c,358988,358988,,80182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" w14:anchorId="49FA6989">
                <v:stroke joinstyle="miter"/>
                <v:formulas/>
                <v:path textboxrect="0,0,6461456,4810836" arrowok="t" o:connecttype="custom" o:connectlocs="801822,0;6461456,0;6461456,0;6461456,4009014;5659634,4810836;0,4810836;0,4810836;0,801822;801822,0" o:connectangles="0,0,0,0,0,0,0,0,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6734"/>
                      </w:tblGrid>
                      <w:tr w:rsidRPr="00336B66" w:rsidR="00412FD3" w:rsidTr="006F5DB7" w14:paraId="00484745" w14:textId="77777777">
                        <w:trPr>
                          <w:trHeight w:val="620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17AD93B2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  <w:tc>
                          <w:tcPr>
                            <w:tcW w:w="6734" w:type="dxa"/>
                            <w:shd w:val="clear" w:color="auto" w:fill="EBB913"/>
                          </w:tcPr>
                          <w:p w:rsidRPr="00336B66" w:rsidR="00412FD3" w:rsidP="006F5DB7" w:rsidRDefault="00412FD3" w14:paraId="33AFB910" w14:textId="777777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336B66">
                              <w:rPr>
                                <w:rFonts w:ascii="Gill Sans MT" w:hAnsi="Gill Sans MT"/>
                              </w:rPr>
                              <w:t>Grading Topic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Rhythm Skills </w:t>
                            </w:r>
                          </w:p>
                        </w:tc>
                      </w:tr>
                      <w:tr w:rsidRPr="00336B66" w:rsidR="00412FD3" w:rsidTr="006F5DB7" w14:paraId="26E5DDA6" w14:textId="77777777">
                        <w:trPr>
                          <w:trHeight w:val="996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12E15234" w14:textId="77777777">
                            <w:pPr>
                              <w:pStyle w:val="NoSpacing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4 </w:t>
                            </w:r>
                            <w:r w:rsidRPr="006F5DB7">
                              <w:rPr>
                                <w:rFonts w:ascii="Gill Sans" w:hAnsi="Gill Sans" w:cs="Gill Sans"/>
                                <w:noProof/>
                                <w:sz w:val="94"/>
                              </w:rPr>
                              <w:drawing>
                                <wp:inline distT="0" distB="0" distL="0" distR="0" wp14:anchorId="75D01E1A" wp14:editId="6A2C273C">
                                  <wp:extent cx="341194" cy="341194"/>
                                  <wp:effectExtent l="0" t="0" r="1905" b="1905"/>
                                  <wp:docPr id="712822077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triang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50" cy="3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Pr="00336B66" w:rsidR="00412FD3" w:rsidP="006F5DB7" w:rsidRDefault="00412FD3" w14:paraId="45016C9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</w:r>
                          </w:p>
                        </w:tc>
                      </w:tr>
                      <w:tr w:rsidRPr="00336B66" w:rsidR="00412FD3" w:rsidTr="006F5DB7" w14:paraId="036C2C17" w14:textId="77777777">
                        <w:trPr>
                          <w:trHeight w:val="1655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6F5DB7" w:rsidR="00412FD3" w:rsidP="006F5DB7" w:rsidRDefault="00412FD3" w14:paraId="043CBEF5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3</w:t>
                            </w:r>
                            <w:r w:rsidRPr="00336B66">
                              <w:rPr>
                                <w:rFonts w:ascii="Gill Sans MT" w:hAnsi="Gill Sans MT"/>
                                <w:sz w:val="96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" w:hAnsi="Gill Sans" w:cs="Gill Sans"/>
                                <w:noProof/>
                                <w:sz w:val="96"/>
                              </w:rPr>
                              <w:drawing>
                                <wp:inline distT="0" distB="0" distL="0" distR="0" wp14:anchorId="044763DB" wp14:editId="43EEB9C7">
                                  <wp:extent cx="268605" cy="268605"/>
                                  <wp:effectExtent l="0" t="0" r="10795" b="10795"/>
                                  <wp:docPr id="487647797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lo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Learning Goal</w:t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="00412FD3" w:rsidP="006F5DB7" w:rsidRDefault="00412FD3" w14:paraId="5F56872A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103F4B" w:rsidR="00412FD3" w:rsidP="00103F4B" w:rsidRDefault="00412FD3" w14:paraId="7E5D176E" w14:textId="777777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nalyze rhythms within a given set</w:t>
                            </w:r>
                          </w:p>
                        </w:tc>
                      </w:tr>
                      <w:tr w:rsidRPr="00336B66" w:rsidR="00412FD3" w:rsidTr="006F5DB7" w14:paraId="10A4EAEA" w14:textId="77777777">
                        <w:trPr>
                          <w:trHeight w:val="1502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5DFBEC58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2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5E384210" wp14:editId="68A083BB">
                                  <wp:extent cx="275843" cy="275843"/>
                                  <wp:effectExtent l="0" t="0" r="3810" b="3810"/>
                                  <wp:docPr id="335664423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="00412FD3" w:rsidP="006F5DB7" w:rsidRDefault="00412FD3" w14:paraId="43D297A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103F4B" w:rsidR="00412FD3" w:rsidP="00103F4B" w:rsidRDefault="00412FD3" w14:paraId="7976E41B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Identify notes within a given set</w:t>
                            </w:r>
                            <w:r w:rsidRPr="00103F4B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</w:p>
                        </w:tc>
                      </w:tr>
                      <w:tr w:rsidRPr="00336B66" w:rsidR="00412FD3" w:rsidTr="006F5DB7" w14:paraId="4D59B385" w14:textId="77777777">
                        <w:trPr>
                          <w:trHeight w:val="1250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336B66" w:rsidR="00412FD3" w:rsidP="006F5DB7" w:rsidRDefault="00412FD3" w14:paraId="7F194198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1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DEE9107" wp14:editId="72A9A43F">
                                  <wp:extent cx="275843" cy="275843"/>
                                  <wp:effectExtent l="0" t="0" r="3810" b="3810"/>
                                  <wp:docPr id="329781530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Pr="00336B66" w:rsidR="00412FD3" w:rsidP="006F5DB7" w:rsidRDefault="00412FD3" w14:paraId="0E9A7362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Students performance reflects insufficient progress toward foundational skills and knowledge. </w:t>
                            </w:r>
                          </w:p>
                        </w:tc>
                      </w:tr>
                    </w:tbl>
                    <w:p w:rsidR="00412FD3" w:rsidP="00801779" w:rsidRDefault="00412FD3" w14:paraId="0DE4B5B7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66204FF1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2DBF0D7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6B62F1B3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02F2C34E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680A4E5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19219836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296FEF7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7194DBDC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769D0D3C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54CD245A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1231BE67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36FEB5B0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801779" w:rsidRDefault="00412FD3" w14:paraId="30D7AA6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Pr="00F128F1" w:rsidR="00412FD3" w:rsidP="00801779" w:rsidRDefault="00412FD3" w14:paraId="7196D064" w14:textId="77777777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0177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CE114C" wp14:editId="727A734A">
                <wp:simplePos x="0" y="0"/>
                <wp:positionH relativeFrom="margin">
                  <wp:posOffset>7753350</wp:posOffset>
                </wp:positionH>
                <wp:positionV relativeFrom="margin">
                  <wp:posOffset>31115</wp:posOffset>
                </wp:positionV>
                <wp:extent cx="1371600" cy="1365250"/>
                <wp:effectExtent l="0" t="0" r="19050" b="25400"/>
                <wp:wrapSquare wrapText="bothSides"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5250"/>
                        </a:xfrm>
                        <a:prstGeom prst="ellipse">
                          <a:avLst/>
                        </a:prstGeom>
                        <a:solidFill>
                          <a:srgbClr val="00467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12683" w:rsidR="00412FD3" w:rsidP="00801779" w:rsidRDefault="00412FD3" w14:paraId="1DABD299" w14:textId="7777777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>K</w:t>
                            </w:r>
                            <w:r w:rsidRPr="00C12683"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224B1C">
              <v:oval id="Oval 20" style="position:absolute;margin-left:610.5pt;margin-top:2.45pt;width:108pt;height:10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36" fillcolor="#00467f" strokecolor="windowText" strokeweight="2pt" w14:anchorId="6ECE11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">
                <v:textbox>
                  <w:txbxContent>
                    <w:p w:rsidRPr="00C12683" w:rsidR="00412FD3" w:rsidP="00801779" w:rsidRDefault="00412FD3" w14:paraId="117454FE" w14:textId="77777777">
                      <w:pPr>
                        <w:jc w:val="center"/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>K</w:t>
                      </w:r>
                      <w:r w:rsidRPr="00C12683"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801779">
        <w:rPr>
          <w:rFonts w:ascii="Gill Sans MT" w:hAnsi="Gill Sans MT"/>
          <w:b/>
          <w:sz w:val="32"/>
        </w:rPr>
        <w:t xml:space="preserve"> </w:t>
      </w:r>
      <w:r w:rsidR="0080177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A5C043" wp14:editId="17CDB737">
                <wp:simplePos x="0" y="0"/>
                <wp:positionH relativeFrom="column">
                  <wp:posOffset>-3498850</wp:posOffset>
                </wp:positionH>
                <wp:positionV relativeFrom="paragraph">
                  <wp:posOffset>181610</wp:posOffset>
                </wp:positionV>
                <wp:extent cx="2971800" cy="1974850"/>
                <wp:effectExtent l="0" t="0" r="19050" b="25400"/>
                <wp:wrapNone/>
                <wp:docPr id="21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748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801779" w:rsidRDefault="00412FD3" w14:paraId="15A486F1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:rsidR="00412FD3" w:rsidP="00801779" w:rsidRDefault="00412FD3" w14:paraId="63D98CE3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ncludes experimentation with – high/low, up/down/ loud/soft, fast/slow, long/short, sound/no sound, 1 sound/2 sounds, same/different, expressive movement, using 4 voices, vocal exploration </w:t>
                            </w:r>
                          </w:p>
                          <w:p w:rsidR="00412FD3" w:rsidP="00801779" w:rsidRDefault="00412FD3" w14:paraId="2BFEC94B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801779" w:rsidRDefault="00412FD3" w14:paraId="687CFA24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801779" w:rsidRDefault="00412FD3" w14:paraId="1D952440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801779" w:rsidRDefault="00412FD3" w14:paraId="7D9C77AC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Pr="00CC0D84" w:rsidR="00412FD3" w:rsidP="00801779" w:rsidRDefault="00412FD3" w14:paraId="76A80C2C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1594B5">
              <v:shape id="_x0000_s1037" style="position:absolute;margin-left:-275.5pt;margin-top:14.3pt;width:234pt;height:1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1974850" fillcolor="white [3201]" strokecolor="black [3200]" strokeweight="1pt" o:spt="100" adj="-11796480,,5400" path="m329148,l2971800,r,l2971800,1645702v,181783,-147365,329148,-329148,329148l,1974850r,l,329148c,147365,147365,,3291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" w14:anchorId="5EA5C043">
                <v:stroke joinstyle="miter"/>
                <v:formulas/>
                <v:path textboxrect="0,0,2971800,1974850" arrowok="t" o:connecttype="custom" o:connectlocs="329148,0;2971800,0;2971800,0;2971800,1645702;2642652,1974850;0,1974850;0,1974850;0,329148;329148,0" o:connectangles="0,0,0,0,0,0,0,0,0"/>
                <v:textbox>
                  <w:txbxContent>
                    <w:p w:rsidR="00412FD3" w:rsidP="00801779" w:rsidRDefault="00412FD3" w14:paraId="42EFE9DA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Success Criteria:</w:t>
                      </w:r>
                    </w:p>
                    <w:p w:rsidR="00412FD3" w:rsidP="00801779" w:rsidRDefault="00412FD3" w14:paraId="28B23790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ncludes experimentation with – high/low, up/down/ loud/soft, fast/slow, long/short, sound/no sound, 1 sound/2 sounds, same/different, expressive movement, using 4 voices, vocal exploration </w:t>
                      </w:r>
                    </w:p>
                    <w:p w:rsidR="00412FD3" w:rsidP="00801779" w:rsidRDefault="00412FD3" w14:paraId="34FF1C98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801779" w:rsidRDefault="00412FD3" w14:paraId="6D072C0D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801779" w:rsidRDefault="00412FD3" w14:paraId="48A21919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801779" w:rsidRDefault="00412FD3" w14:paraId="6BD18F9B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Pr="00CC0D84" w:rsidR="00412FD3" w:rsidP="00801779" w:rsidRDefault="00412FD3" w14:paraId="238601FE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E35CBF" w:rsidR="00801779" w:rsidP="00801779" w:rsidRDefault="00801779" w14:paraId="2FC6A3F6" w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="00801779" w:rsidP="00801779" w:rsidRDefault="00801779" w14:paraId="728CE450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801779" w:rsidP="00801779" w:rsidRDefault="00801779" w14:paraId="221FCA00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Pr="00E35CBF" w:rsidR="00801779" w:rsidP="00801779" w:rsidRDefault="00801779" w14:paraId="38951C12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801779" w:rsidP="00801779" w:rsidRDefault="00801779" w14:paraId="4B62AF9C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801779" w:rsidP="00801779" w:rsidRDefault="00801779" w14:paraId="23F7E20B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801779" w:rsidP="00801779" w:rsidRDefault="00801779" w14:paraId="77A788D3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801779" w:rsidP="00801779" w:rsidRDefault="00801779" w14:paraId="7138F5C5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801779" w:rsidP="00801779" w:rsidRDefault="00801779" w14:paraId="31396ECB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801779" w:rsidP="00801779" w:rsidRDefault="00801779" w14:paraId="035C2EB4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801779" w:rsidP="00801779" w:rsidRDefault="00801779" w14:paraId="0278516A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801779" w:rsidP="00801779" w:rsidRDefault="00801779" w14:paraId="5CD7EE74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801779" w:rsidP="00801779" w:rsidRDefault="003F3A31" w14:paraId="62E3B2A8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E3243E" wp14:editId="27F25A4F">
                <wp:simplePos x="0" y="0"/>
                <wp:positionH relativeFrom="column">
                  <wp:posOffset>6439894</wp:posOffset>
                </wp:positionH>
                <wp:positionV relativeFrom="paragraph">
                  <wp:posOffset>373077</wp:posOffset>
                </wp:positionV>
                <wp:extent cx="946206" cy="159026"/>
                <wp:effectExtent l="0" t="0" r="25400" b="1270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C7E36B4">
              <v:rect id="Rectangle 333" style="position:absolute;margin-left:507.1pt;margin-top:29.4pt;width:74.5pt;height:12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color="white [3212]" strokeweight="1pt" w14:anchorId="65CA89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"/>
            </w:pict>
          </mc:Fallback>
        </mc:AlternateContent>
      </w:r>
    </w:p>
    <w:p w:rsidRPr="009B04DF" w:rsidR="009B04DF" w:rsidP="009B04DF" w:rsidRDefault="009B04DF" w14:paraId="5449B1B2" w14:textId="77777777"/>
    <w:tbl>
      <w:tblPr>
        <w:tblW w:w="10360" w:type="dxa"/>
        <w:tblInd w:w="8" w:type="dxa"/>
        <w:tblBorders>
          <w:top w:val="single" w:color="auto" w:sz="6" w:space="0"/>
          <w:left w:val="single" w:color="auto" w:sz="4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743"/>
        <w:gridCol w:w="1890"/>
        <w:gridCol w:w="1170"/>
        <w:gridCol w:w="1260"/>
        <w:gridCol w:w="1260"/>
        <w:gridCol w:w="1792"/>
      </w:tblGrid>
      <w:tr w:rsidRPr="006F5DB7" w:rsidR="00103F4B" w:rsidTr="00103F4B" w14:paraId="2E06F32C" w14:textId="77777777">
        <w:tc>
          <w:tcPr>
            <w:tcW w:w="1245" w:type="dxa"/>
            <w:shd w:val="clear" w:color="auto" w:fill="auto"/>
            <w:vAlign w:val="center"/>
            <w:hideMark/>
          </w:tcPr>
          <w:p w:rsidRPr="006F5DB7" w:rsidR="00103F4B" w:rsidP="00432821" w:rsidRDefault="00103F4B" w14:paraId="2A32CB43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lastRenderedPageBreak/>
              <w:t>Topic: Melody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103F4B" w:rsidP="00432821" w:rsidRDefault="00103F4B" w14:paraId="79AC9BC2" w14:textId="77777777">
            <w:pPr>
              <w:pStyle w:val="Heading2"/>
              <w:jc w:val="center"/>
              <w:rPr>
                <w:rFonts w:eastAsia="Times New Roman"/>
              </w:rPr>
            </w:pPr>
            <w:r w:rsidRPr="006F5DB7">
              <w:rPr>
                <w:rFonts w:eastAsia="Times New Roman"/>
              </w:rPr>
              <w:t xml:space="preserve">Topic: </w:t>
            </w:r>
          </w:p>
          <w:p w:rsidRPr="006F5DB7" w:rsidR="00103F4B" w:rsidP="00432821" w:rsidRDefault="00103F4B" w14:paraId="6DE05A2F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hythm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Pr="006F5DB7" w:rsidR="00103F4B" w:rsidP="00432821" w:rsidRDefault="00103F4B" w14:paraId="52F0AEE4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 Harmony/Texture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Pr="006F5DB7" w:rsidR="00103F4B" w:rsidP="00432821" w:rsidRDefault="00103F4B" w14:paraId="7672375E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103F4B" w:rsidP="00432821" w:rsidRDefault="00103F4B" w14:paraId="16C3097C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Timbr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Pr="006F5DB7" w:rsidR="00103F4B" w:rsidP="00432821" w:rsidRDefault="00103F4B" w14:paraId="534FA918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103F4B" w:rsidP="00432821" w:rsidRDefault="00103F4B" w14:paraId="3216EFC3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Form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Pr="006F5DB7" w:rsidR="00103F4B" w:rsidP="00432821" w:rsidRDefault="00103F4B" w14:paraId="34F8D0DA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103F4B" w:rsidP="00432821" w:rsidRDefault="00103F4B" w14:paraId="4870F9D6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Expression</w:t>
            </w:r>
          </w:p>
        </w:tc>
        <w:tc>
          <w:tcPr>
            <w:tcW w:w="1792" w:type="dxa"/>
            <w:shd w:val="clear" w:color="auto" w:fill="auto"/>
            <w:hideMark/>
          </w:tcPr>
          <w:p w:rsidR="00103F4B" w:rsidP="00432821" w:rsidRDefault="00103F4B" w14:paraId="312D5AE3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103F4B" w:rsidP="00432821" w:rsidRDefault="00103F4B" w14:paraId="34048FA1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Movement</w:t>
            </w:r>
          </w:p>
        </w:tc>
      </w:tr>
      <w:tr w:rsidRPr="006F5DB7" w:rsidR="00432821" w:rsidTr="00103F4B" w14:paraId="00A591F9" w14:textId="77777777">
        <w:trPr>
          <w:trHeight w:val="2775"/>
        </w:trPr>
        <w:tc>
          <w:tcPr>
            <w:tcW w:w="1245" w:type="dxa"/>
            <w:shd w:val="clear" w:color="auto" w:fill="E7E6E6" w:themeFill="background2"/>
            <w:vAlign w:val="center"/>
            <w:hideMark/>
          </w:tcPr>
          <w:p w:rsidR="00432821" w:rsidP="00432821" w:rsidRDefault="00432821" w14:paraId="5BABB719" w14:textId="77777777">
            <w:pPr>
              <w:pStyle w:val="paragraph"/>
              <w:spacing w:before="0" w:beforeAutospacing="0" w:after="0"/>
              <w:textAlignment w:val="baseline"/>
              <w:rPr>
                <w:rFonts w:ascii="Calibri" w:hAnsi="Calibri" w:cs="Calibri"/>
              </w:rPr>
            </w:pPr>
          </w:p>
          <w:p w:rsidR="00432821" w:rsidP="00432821" w:rsidRDefault="00432821" w14:paraId="659C2B4C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DB7">
              <w:rPr>
                <w:rFonts w:ascii="Calibri" w:hAnsi="Calibri" w:cs="Calibri"/>
              </w:rPr>
              <w:t> </w:t>
            </w: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SM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Pr="006F5DB7" w:rsidR="00432821" w:rsidP="00432821" w:rsidRDefault="00432821" w14:paraId="3335EE0F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theme="minorBid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La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Pr="006F5DB7" w:rsidR="00432821" w:rsidP="00432821" w:rsidRDefault="00432821" w14:paraId="36FA7B0F" w14:textId="77777777">
            <w:pPr>
              <w:spacing w:after="0" w:afterAutospacing="1" w:line="240" w:lineRule="auto"/>
              <w:textAlignment w:val="baseline"/>
              <w:rPr>
                <w:rFonts w:ascii="Segoe UI" w:hAnsi="Segoe UI" w:eastAsia="Times New Roman" w:cs="Segoe UI"/>
                <w:sz w:val="24"/>
                <w:szCs w:val="24"/>
              </w:rPr>
            </w:pPr>
            <w:r w:rsidRPr="006F5DB7">
              <w:rPr>
                <w:rFonts w:ascii="Calibri" w:hAnsi="Calibri"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743" w:type="dxa"/>
            <w:shd w:val="clear" w:color="auto" w:fill="FFFFFF" w:themeFill="background1"/>
            <w:vAlign w:val="center"/>
            <w:hideMark/>
          </w:tcPr>
          <w:p w:rsidRPr="001A0028" w:rsidR="00432821" w:rsidP="00432821" w:rsidRDefault="00432821" w14:paraId="424FBE79" w14:textId="2767A33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1A0028"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**</w:t>
            </w:r>
            <w:r w:rsidRPr="001A0028" w:rsidR="001A0028">
              <w:rPr>
                <w:rFonts w:ascii="MusiSync" w:hAnsi="MusiSync"/>
                <w:b/>
              </w:rPr>
              <w:t xml:space="preserve"> </w:t>
            </w:r>
            <w:r w:rsidR="001A0028">
              <w:rPr>
                <w:rFonts w:ascii="MusiSync" w:hAnsi="MusiSync"/>
                <w:b/>
                <w:sz w:val="36"/>
              </w:rPr>
              <w:t xml:space="preserve">q  Q </w:t>
            </w:r>
            <w:r w:rsidRPr="001A0028" w:rsidR="001A0028">
              <w:rPr>
                <w:rFonts w:ascii="MusiSync" w:hAnsi="MusiSync"/>
                <w:b/>
                <w:sz w:val="36"/>
              </w:rPr>
              <w:t xml:space="preserve"> n</w:t>
            </w:r>
            <w:r w:rsidRPr="001A0028" w:rsidR="001A0028">
              <w:rPr>
                <w:b/>
                <w:sz w:val="28"/>
              </w:rPr>
              <w:t xml:space="preserve"> </w:t>
            </w:r>
            <w:r w:rsidRPr="001A0028"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**</w:t>
            </w:r>
            <w:r w:rsidRPr="001A0028">
              <w:rPr>
                <w:rStyle w:val="eop"/>
                <w:rFonts w:ascii="Calibri" w:hAnsi="Calibri" w:cs="Segoe UI"/>
                <w:b/>
              </w:rPr>
              <w:t> </w:t>
            </w:r>
          </w:p>
          <w:p w:rsidRPr="006F5DB7" w:rsidR="00432821" w:rsidP="00432821" w:rsidRDefault="00432821" w14:paraId="084B0180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theme="minorBid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Meter 2/4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890" w:type="dxa"/>
            <w:shd w:val="clear" w:color="auto" w:fill="E7E6E6" w:themeFill="background2"/>
            <w:vAlign w:val="center"/>
            <w:hideMark/>
          </w:tcPr>
          <w:p w:rsidR="00432821" w:rsidP="00432821" w:rsidRDefault="00432821" w14:paraId="4085414C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76946761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Solo and group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5326EA7B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93463165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Echo/call and respons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170" w:type="dxa"/>
            <w:shd w:val="clear" w:color="auto" w:fill="E7E6E6" w:themeFill="background2"/>
            <w:vAlign w:val="center"/>
            <w:hideMark/>
          </w:tcPr>
          <w:p w:rsidR="00432821" w:rsidP="00432821" w:rsidRDefault="00432821" w14:paraId="16FE63C7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32666440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Unpitched Percussion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38467CC5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88691633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Body Percussion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260" w:type="dxa"/>
            <w:shd w:val="clear" w:color="auto" w:fill="E7E6E6" w:themeFill="background2"/>
            <w:vAlign w:val="center"/>
            <w:hideMark/>
          </w:tcPr>
          <w:p w:rsidR="00432821" w:rsidP="00432821" w:rsidRDefault="00432821" w14:paraId="032D633E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8858754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</w:t>
            </w: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AB Form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260" w:type="dxa"/>
            <w:shd w:val="clear" w:color="auto" w:fill="E7E6E6" w:themeFill="background2"/>
            <w:vAlign w:val="center"/>
            <w:hideMark/>
          </w:tcPr>
          <w:p w:rsidR="00432821" w:rsidP="00432821" w:rsidRDefault="00432821" w14:paraId="7F44F48C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2403332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</w:t>
            </w: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Forte, Piano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13669374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2904775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Allegro, Largo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792" w:type="dxa"/>
            <w:shd w:val="clear" w:color="auto" w:fill="E7E6E6" w:themeFill="background2"/>
            <w:hideMark/>
          </w:tcPr>
          <w:p w:rsidR="00432821" w:rsidP="00432821" w:rsidRDefault="00432821" w14:paraId="6133859B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7076096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Chase Games in a Circl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10997B8E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8782051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Stationary 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6B25ADCE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82905929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Circle becomes traveling Circl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1F89B305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38372168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Mirroring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</w:tbl>
    <w:p w:rsidRPr="00E35CBF" w:rsidR="00103F4B" w:rsidP="00103F4B" w:rsidRDefault="00103F4B" w14:paraId="6ADDB80C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2</w:t>
      </w:r>
      <w:r w:rsidRPr="00FB7918">
        <w:rPr>
          <w:b/>
          <w:sz w:val="48"/>
          <w:szCs w:val="48"/>
          <w:vertAlign w:val="superscript"/>
        </w:rPr>
        <w:t>nd</w:t>
      </w:r>
      <w:r>
        <w:rPr>
          <w:b/>
          <w:sz w:val="48"/>
          <w:szCs w:val="48"/>
        </w:rPr>
        <w:t xml:space="preserve"> Grade – Responding and Connecting </w:t>
      </w:r>
    </w:p>
    <w:p w:rsidR="00103F4B" w:rsidP="00103F4B" w:rsidRDefault="009B04DF" w14:paraId="56EAA636" w14:textId="77777777">
      <w:pPr>
        <w:rPr>
          <w:sz w:val="24"/>
          <w:szCs w:val="24"/>
        </w:rPr>
      </w:pPr>
      <w:r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91AFE4" wp14:editId="15159B44">
                <wp:simplePos x="0" y="0"/>
                <wp:positionH relativeFrom="margin">
                  <wp:posOffset>35560</wp:posOffset>
                </wp:positionH>
                <wp:positionV relativeFrom="margin">
                  <wp:posOffset>680720</wp:posOffset>
                </wp:positionV>
                <wp:extent cx="6453505" cy="1883410"/>
                <wp:effectExtent l="0" t="0" r="23495" b="21590"/>
                <wp:wrapTight wrapText="bothSides">
                  <wp:wrapPolygon edited="0">
                    <wp:start x="638" y="0"/>
                    <wp:lineTo x="0" y="1092"/>
                    <wp:lineTo x="0" y="21629"/>
                    <wp:lineTo x="21041" y="21629"/>
                    <wp:lineTo x="21360" y="20974"/>
                    <wp:lineTo x="21615" y="19663"/>
                    <wp:lineTo x="21615" y="0"/>
                    <wp:lineTo x="638" y="0"/>
                  </wp:wrapPolygon>
                </wp:wrapTight>
                <wp:docPr id="30" name="Round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1883410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103F4B" w:rsidRDefault="00412FD3" w14:paraId="13D1BA70" w14:textId="77777777">
                            <w:pPr>
                              <w:rPr>
                                <w:rFonts w:ascii="Gill Sans MT" w:hAnsi="Gill Sans MT"/>
                                <w:b/>
                                <w:i/>
                              </w:rPr>
                            </w:pPr>
                            <w:r w:rsidRPr="00C07135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 xml:space="preserve">Topic-Specific Descriptors: </w:t>
                            </w:r>
                            <w:r w:rsidRPr="009B04DF" w:rsidR="009B04DF">
                              <w:rPr>
                                <w:rFonts w:ascii="Gill Sans MT" w:hAnsi="Gill Sans MT"/>
                                <w:i/>
                              </w:rPr>
                              <w:t>See chart below</w:t>
                            </w:r>
                          </w:p>
                          <w:p w:rsidRPr="00103F4B" w:rsidR="00412FD3" w:rsidP="00103F4B" w:rsidRDefault="00412FD3" w14:paraId="6FEA1BF3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033F1B23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Pr="00A73A9F" w:rsidR="00412FD3" w:rsidP="00103F4B" w:rsidRDefault="00412FD3" w14:paraId="2700C9E2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C07135" w:rsidR="00412FD3" w:rsidP="00103F4B" w:rsidRDefault="00412FD3" w14:paraId="644DB779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C07135" w:rsidR="00412FD3" w:rsidP="00103F4B" w:rsidRDefault="00412FD3" w14:paraId="14847BAB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3803BF" w:rsidR="00412FD3" w:rsidP="00103F4B" w:rsidRDefault="00412FD3" w14:paraId="39891960" w14:textId="77777777">
                            <w:pPr>
                              <w:ind w:right="14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5CDC50">
              <v:shape id="_x0000_s1038" style="position:absolute;margin-left:2.8pt;margin-top:53.6pt;width:508.15pt;height:148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53505,1883410" fillcolor="white [3201]" strokecolor="black [3200]" strokeweight="1pt" o:spt="100" adj="-11796480,,5400" path="m313908,l6453505,r,l6453505,1569502v,173367,-140541,313908,-313908,313908l,1883410r,l,313908c,140541,140541,,31390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" w14:anchorId="6991AFE4">
                <v:stroke joinstyle="miter"/>
                <v:formulas/>
                <v:path textboxrect="0,0,6453505,1883410" arrowok="t" o:connecttype="custom" o:connectlocs="313908,0;6453505,0;6453505,0;6453505,1569502;6139597,1883410;0,1883410;0,1883410;0,313908;313908,0" o:connectangles="0,0,0,0,0,0,0,0,0"/>
                <v:textbox>
                  <w:txbxContent>
                    <w:p w:rsidR="00412FD3" w:rsidP="00103F4B" w:rsidRDefault="00412FD3" w14:paraId="29FBD57A" w14:textId="77777777">
                      <w:pPr>
                        <w:rPr>
                          <w:rFonts w:ascii="Gill Sans MT" w:hAnsi="Gill Sans MT"/>
                          <w:b/>
                          <w:i/>
                        </w:rPr>
                      </w:pPr>
                      <w:r w:rsidRPr="00C07135">
                        <w:rPr>
                          <w:rFonts w:ascii="Gill Sans MT" w:hAnsi="Gill Sans MT"/>
                          <w:b/>
                          <w:i/>
                        </w:rPr>
                        <w:t xml:space="preserve">Topic-Specific Descriptors: </w:t>
                      </w:r>
                      <w:r w:rsidRPr="009B04DF" w:rsidR="009B04DF">
                        <w:rPr>
                          <w:rFonts w:ascii="Gill Sans MT" w:hAnsi="Gill Sans MT"/>
                          <w:i/>
                        </w:rPr>
                        <w:t>See chart below</w:t>
                      </w:r>
                    </w:p>
                    <w:p w:rsidRPr="00103F4B" w:rsidR="00412FD3" w:rsidP="00103F4B" w:rsidRDefault="00412FD3" w14:paraId="0F3CABC7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5B08B5D1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</w:p>
                    <w:p w:rsidRPr="00A73A9F" w:rsidR="00412FD3" w:rsidP="00103F4B" w:rsidRDefault="00412FD3" w14:paraId="16DEB4AB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Pr="00C07135" w:rsidR="00412FD3" w:rsidP="00103F4B" w:rsidRDefault="00412FD3" w14:paraId="0AD9C6F4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C07135" w:rsidR="00412FD3" w:rsidP="00103F4B" w:rsidRDefault="00412FD3" w14:paraId="4B1F511A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3803BF" w:rsidR="00412FD3" w:rsidP="00103F4B" w:rsidRDefault="00412FD3" w14:paraId="65F9C3DC" w14:textId="77777777">
                      <w:pPr>
                        <w:ind w:right="14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103F4B" w:rsidP="00103F4B" w:rsidRDefault="00103F4B" w14:paraId="02F742C2" w14:textId="77777777">
      <w:pPr>
        <w:keepNext/>
        <w:keepLines/>
        <w:spacing w:after="0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Pr="00E35CBF" w:rsidR="00103F4B" w:rsidP="00103F4B" w:rsidRDefault="00103F4B" w14:paraId="62C8B77C" w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="00103F4B" w:rsidP="00103F4B" w:rsidRDefault="009B04DF" w14:paraId="4933F3EE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4C705" wp14:editId="4003ECD3">
                <wp:simplePos x="0" y="0"/>
                <wp:positionH relativeFrom="page">
                  <wp:posOffset>492981</wp:posOffset>
                </wp:positionH>
                <wp:positionV relativeFrom="page">
                  <wp:posOffset>2075289</wp:posOffset>
                </wp:positionV>
                <wp:extent cx="6459855" cy="4691491"/>
                <wp:effectExtent l="0" t="0" r="17145" b="13970"/>
                <wp:wrapThrough wrapText="bothSides">
                  <wp:wrapPolygon edited="0">
                    <wp:start x="1975" y="0"/>
                    <wp:lineTo x="1592" y="88"/>
                    <wp:lineTo x="382" y="1228"/>
                    <wp:lineTo x="64" y="2280"/>
                    <wp:lineTo x="0" y="2631"/>
                    <wp:lineTo x="0" y="21577"/>
                    <wp:lineTo x="19683" y="21577"/>
                    <wp:lineTo x="19746" y="21577"/>
                    <wp:lineTo x="20638" y="21050"/>
                    <wp:lineTo x="21466" y="19647"/>
                    <wp:lineTo x="21594" y="18945"/>
                    <wp:lineTo x="21594" y="0"/>
                    <wp:lineTo x="1975" y="0"/>
                  </wp:wrapPolygon>
                </wp:wrapThrough>
                <wp:docPr id="33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691491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6734"/>
                            </w:tblGrid>
                            <w:tr w:rsidRPr="00336B66" w:rsidR="00412FD3" w:rsidTr="006F5DB7" w14:paraId="7404ABA1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6D4D7BC0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EBB913"/>
                                </w:tcPr>
                                <w:p w:rsidRPr="00336B66" w:rsidR="00412FD3" w:rsidP="006F5DB7" w:rsidRDefault="00412FD3" w14:paraId="50915F5F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Grading Topic: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Responding and Connecting</w:t>
                                  </w:r>
                                </w:p>
                              </w:tc>
                            </w:tr>
                            <w:tr w:rsidRPr="00336B66" w:rsidR="00412FD3" w:rsidTr="006F5DB7" w14:paraId="7402BBA5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723943CF" w14:textId="77777777">
                                  <w:pPr>
                                    <w:pStyle w:val="NoSpacing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4 </w:t>
                                  </w:r>
                                  <w:r w:rsidRPr="006F5DB7">
                                    <w:rPr>
                                      <w:rFonts w:ascii="Gill Sans" w:hAnsi="Gill Sans" w:cs="Gill Sans"/>
                                      <w:noProof/>
                                      <w:sz w:val="94"/>
                                    </w:rPr>
                                    <w:drawing>
                                      <wp:inline distT="0" distB="0" distL="0" distR="0" wp14:anchorId="4BD2FB59" wp14:editId="78016F6D">
                                        <wp:extent cx="341194" cy="341194"/>
                                        <wp:effectExtent l="0" t="0" r="1905" b="1905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triangl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50" cy="3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Pr="00336B66" w:rsidR="00412FD3" w:rsidP="006F5DB7" w:rsidRDefault="00412FD3" w14:paraId="19EB5403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      </w:r>
                                </w:p>
                              </w:tc>
                            </w:tr>
                            <w:tr w:rsidRPr="00336B66" w:rsidR="00412FD3" w:rsidTr="006F5DB7" w14:paraId="7FBD5DD2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6F5DB7" w:rsidR="00412FD3" w:rsidP="006F5DB7" w:rsidRDefault="00412FD3" w14:paraId="27E5B0DD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>3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" w:hAnsi="Gill Sans" w:cs="Gill Sans"/>
                                      <w:noProof/>
                                      <w:sz w:val="96"/>
                                    </w:rPr>
                                    <w:drawing>
                                      <wp:inline distT="0" distB="0" distL="0" distR="0" wp14:anchorId="6A1CB097" wp14:editId="69AF84C4">
                                        <wp:extent cx="268605" cy="268605"/>
                                        <wp:effectExtent l="0" t="0" r="10795" b="10795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lo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605" cy="268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Gill Sans MT" w:hAnsi="Gill Sans MT"/>
                                      <w:sz w:val="28"/>
                                    </w:rPr>
                                    <w:t>Learning Goal</w:t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="00412FD3" w:rsidP="006F5DB7" w:rsidRDefault="00412FD3" w14:paraId="31BED4F2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="00412FD3" w:rsidP="00103F4B" w:rsidRDefault="00412FD3" w14:paraId="00FC0669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Analyze musical elements</w:t>
                                  </w:r>
                                </w:p>
                                <w:p w:rsidRPr="00103F4B" w:rsidR="00412FD3" w:rsidP="00103F4B" w:rsidRDefault="00412FD3" w14:paraId="5F8E89FD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Create an expressive performance</w:t>
                                  </w:r>
                                </w:p>
                                <w:p w:rsidRPr="00103F4B" w:rsidR="00412FD3" w:rsidP="00103F4B" w:rsidRDefault="00412FD3" w14:paraId="7A509051" w14:textId="77777777">
                                  <w:pPr>
                                    <w:pStyle w:val="ListParagraph"/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</w:tr>
                            <w:tr w:rsidRPr="00336B66" w:rsidR="00412FD3" w:rsidTr="006F5DB7" w14:paraId="70267F8E" w14:textId="77777777">
                              <w:trPr>
                                <w:trHeight w:val="1502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1EC53ECC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D855355" wp14:editId="4EDAAE95">
                                        <wp:extent cx="275843" cy="275843"/>
                                        <wp:effectExtent l="0" t="0" r="3810" b="381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="00412FD3" w:rsidP="006F5DB7" w:rsidRDefault="00412FD3" w14:paraId="1006D52E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="00412FD3" w:rsidP="00103F4B" w:rsidRDefault="00412FD3" w14:paraId="712CFA9C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Demonstrate musical elements</w:t>
                                  </w:r>
                                </w:p>
                                <w:p w:rsidRPr="00103F4B" w:rsidR="00412FD3" w:rsidP="00103F4B" w:rsidRDefault="00412FD3" w14:paraId="659715A6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Demonstrate a musical task </w:t>
                                  </w:r>
                                </w:p>
                              </w:tc>
                            </w:tr>
                            <w:tr w:rsidRPr="00336B66" w:rsidR="00412FD3" w:rsidTr="006F5DB7" w14:paraId="1C812DDF" w14:textId="77777777">
                              <w:trPr>
                                <w:trHeight w:val="1250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0FF86D44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66867A4" wp14:editId="5E5CCC6D">
                                        <wp:extent cx="275843" cy="275843"/>
                                        <wp:effectExtent l="0" t="0" r="3810" b="381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488474C9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Students performance reflects insufficient progress toward foundational skills and knowledge. </w:t>
                                  </w:r>
                                </w:p>
                              </w:tc>
                            </w:tr>
                          </w:tbl>
                          <w:p w:rsidR="00412FD3" w:rsidP="00103F4B" w:rsidRDefault="00412FD3" w14:paraId="22C9783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261686CA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493DC9E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62785B1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3E4A907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4D93FCC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4155C4F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12734EE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6CA65C0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4524E17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32EA6E2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66913C96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6CCE45F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405E2DA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F128F1" w:rsidR="00412FD3" w:rsidP="00103F4B" w:rsidRDefault="00412FD3" w14:paraId="780955B9" w14:textId="77777777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3DFF4F">
              <v:shape id="_x0000_s1039" style="position:absolute;margin-left:38.8pt;margin-top:163.4pt;width:508.65pt;height:369.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59855,4691491" fillcolor="white [3201]" strokecolor="black [3200]" strokeweight="1pt" o:spt="100" adj="-11796480,,5400" path="m781931,l6459855,r,l6459855,3909560v,431849,-350082,781931,-781931,781931l,4691491r,l,781931c,350082,350082,,78193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" w14:anchorId="6974C705">
                <v:stroke joinstyle="miter"/>
                <v:formulas/>
                <v:path textboxrect="0,0,6459855,4691491" arrowok="t" o:connecttype="custom" o:connectlocs="781931,0;6459855,0;6459855,0;6459855,3909560;5677924,4691491;0,4691491;0,4691491;0,781931;781931,0" o:connectangles="0,0,0,0,0,0,0,0,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6734"/>
                      </w:tblGrid>
                      <w:tr w:rsidRPr="00336B66" w:rsidR="00412FD3" w:rsidTr="006F5DB7" w14:paraId="1A92BE41" w14:textId="77777777">
                        <w:trPr>
                          <w:trHeight w:val="620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5023141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  <w:tc>
                          <w:tcPr>
                            <w:tcW w:w="6734" w:type="dxa"/>
                            <w:shd w:val="clear" w:color="auto" w:fill="EBB913"/>
                          </w:tcPr>
                          <w:p w:rsidRPr="00336B66" w:rsidR="00412FD3" w:rsidP="006F5DB7" w:rsidRDefault="00412FD3" w14:paraId="0AEA8D2A" w14:textId="777777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336B66">
                              <w:rPr>
                                <w:rFonts w:ascii="Gill Sans MT" w:hAnsi="Gill Sans MT"/>
                              </w:rPr>
                              <w:t>Grading Topic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Responding and Connecting</w:t>
                            </w:r>
                          </w:p>
                        </w:tc>
                      </w:tr>
                      <w:tr w:rsidRPr="00336B66" w:rsidR="00412FD3" w:rsidTr="006F5DB7" w14:paraId="25C9B576" w14:textId="77777777">
                        <w:trPr>
                          <w:trHeight w:val="996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676FADE5" w14:textId="77777777">
                            <w:pPr>
                              <w:pStyle w:val="NoSpacing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4 </w:t>
                            </w:r>
                            <w:r w:rsidRPr="006F5DB7">
                              <w:rPr>
                                <w:rFonts w:ascii="Gill Sans" w:hAnsi="Gill Sans" w:cs="Gill Sans"/>
                                <w:noProof/>
                                <w:sz w:val="94"/>
                              </w:rPr>
                              <w:drawing>
                                <wp:inline distT="0" distB="0" distL="0" distR="0" wp14:anchorId="16015CD8" wp14:editId="78016F6D">
                                  <wp:extent cx="341194" cy="341194"/>
                                  <wp:effectExtent l="0" t="0" r="1905" b="1905"/>
                                  <wp:docPr id="214125301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triang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50" cy="3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Pr="00336B66" w:rsidR="00412FD3" w:rsidP="006F5DB7" w:rsidRDefault="00412FD3" w14:paraId="61B9203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</w:r>
                          </w:p>
                        </w:tc>
                      </w:tr>
                      <w:tr w:rsidRPr="00336B66" w:rsidR="00412FD3" w:rsidTr="006F5DB7" w14:paraId="12933792" w14:textId="77777777">
                        <w:trPr>
                          <w:trHeight w:val="1655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6F5DB7" w:rsidR="00412FD3" w:rsidP="006F5DB7" w:rsidRDefault="00412FD3" w14:paraId="2BCE811F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3</w:t>
                            </w:r>
                            <w:r w:rsidRPr="00336B66">
                              <w:rPr>
                                <w:rFonts w:ascii="Gill Sans MT" w:hAnsi="Gill Sans MT"/>
                                <w:sz w:val="96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" w:hAnsi="Gill Sans" w:cs="Gill Sans"/>
                                <w:noProof/>
                                <w:sz w:val="96"/>
                              </w:rPr>
                              <w:drawing>
                                <wp:inline distT="0" distB="0" distL="0" distR="0" wp14:anchorId="72AF3DE1" wp14:editId="69AF84C4">
                                  <wp:extent cx="268605" cy="268605"/>
                                  <wp:effectExtent l="0" t="0" r="10795" b="10795"/>
                                  <wp:docPr id="195205351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lo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Learning Goal</w:t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="00412FD3" w:rsidP="006F5DB7" w:rsidRDefault="00412FD3" w14:paraId="79BFDC5A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="00412FD3" w:rsidP="00103F4B" w:rsidRDefault="00412FD3" w14:paraId="78B2BB81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nalyze musical elements</w:t>
                            </w:r>
                          </w:p>
                          <w:p w:rsidRPr="00103F4B" w:rsidR="00412FD3" w:rsidP="00103F4B" w:rsidRDefault="00412FD3" w14:paraId="1D0123E8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reate an expressive performance</w:t>
                            </w:r>
                          </w:p>
                          <w:p w:rsidRPr="00103F4B" w:rsidR="00412FD3" w:rsidP="00103F4B" w:rsidRDefault="00412FD3" w14:paraId="1F3B1409" w14:textId="77777777">
                            <w:pPr>
                              <w:pStyle w:val="ListParagraph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</w:tr>
                      <w:tr w:rsidRPr="00336B66" w:rsidR="00412FD3" w:rsidTr="006F5DB7" w14:paraId="3EDC904A" w14:textId="77777777">
                        <w:trPr>
                          <w:trHeight w:val="1502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419A2F52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2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51D717BE" wp14:editId="4EDAAE95">
                                  <wp:extent cx="275843" cy="275843"/>
                                  <wp:effectExtent l="0" t="0" r="3810" b="3810"/>
                                  <wp:docPr id="2107547828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="00412FD3" w:rsidP="006F5DB7" w:rsidRDefault="00412FD3" w14:paraId="3F093C3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="00412FD3" w:rsidP="00103F4B" w:rsidRDefault="00412FD3" w14:paraId="0171B45C" w14:textId="777777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Demonstrate musical elements</w:t>
                            </w:r>
                          </w:p>
                          <w:p w:rsidRPr="00103F4B" w:rsidR="00412FD3" w:rsidP="00103F4B" w:rsidRDefault="00412FD3" w14:paraId="1A70FCAB" w14:textId="777777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Demonstrate a musical task </w:t>
                            </w:r>
                          </w:p>
                        </w:tc>
                      </w:tr>
                      <w:tr w:rsidRPr="00336B66" w:rsidR="00412FD3" w:rsidTr="006F5DB7" w14:paraId="68C3172C" w14:textId="77777777">
                        <w:trPr>
                          <w:trHeight w:val="1250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336B66" w:rsidR="00412FD3" w:rsidP="006F5DB7" w:rsidRDefault="00412FD3" w14:paraId="0E52F192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1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2EFE397" wp14:editId="5E5CCC6D">
                                  <wp:extent cx="275843" cy="275843"/>
                                  <wp:effectExtent l="0" t="0" r="3810" b="3810"/>
                                  <wp:docPr id="515313591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Pr="00336B66" w:rsidR="00412FD3" w:rsidP="006F5DB7" w:rsidRDefault="00412FD3" w14:paraId="01DA4AA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Students performance reflects insufficient progress toward foundational skills and knowledge. </w:t>
                            </w:r>
                          </w:p>
                        </w:tc>
                      </w:tr>
                    </w:tbl>
                    <w:p w:rsidR="00412FD3" w:rsidP="00103F4B" w:rsidRDefault="00412FD3" w14:paraId="562C75D1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664355A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1A965116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7DF4E37C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44FB30F8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1DA6542E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3041E394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722B00AE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42C6D796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6E1831B3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54E11D2A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31126E5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2DE403A5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62431CDC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Pr="00F128F1" w:rsidR="00412FD3" w:rsidP="00103F4B" w:rsidRDefault="00412FD3" w14:paraId="49E398E2" w14:textId="77777777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03F4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A9F061" wp14:editId="2A77B758">
                <wp:simplePos x="0" y="0"/>
                <wp:positionH relativeFrom="margin">
                  <wp:posOffset>7753350</wp:posOffset>
                </wp:positionH>
                <wp:positionV relativeFrom="margin">
                  <wp:posOffset>31115</wp:posOffset>
                </wp:positionV>
                <wp:extent cx="1371600" cy="1365250"/>
                <wp:effectExtent l="0" t="0" r="19050" b="25400"/>
                <wp:wrapSquare wrapText="bothSides"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5250"/>
                        </a:xfrm>
                        <a:prstGeom prst="ellipse">
                          <a:avLst/>
                        </a:prstGeom>
                        <a:solidFill>
                          <a:srgbClr val="00467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12683" w:rsidR="00412FD3" w:rsidP="00103F4B" w:rsidRDefault="00412FD3" w14:paraId="0A174AC5" w14:textId="7777777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>K</w:t>
                            </w:r>
                            <w:r w:rsidRPr="00C12683"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E6A6C42">
              <v:oval id="Oval 31" style="position:absolute;margin-left:610.5pt;margin-top:2.45pt;width:108pt;height:107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40" fillcolor="#00467f" strokecolor="windowText" strokeweight="2pt" w14:anchorId="78A9F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">
                <v:textbox>
                  <w:txbxContent>
                    <w:p w:rsidRPr="00C12683" w:rsidR="00412FD3" w:rsidP="00103F4B" w:rsidRDefault="00412FD3" w14:paraId="011848CB" w14:textId="77777777">
                      <w:pPr>
                        <w:jc w:val="center"/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>K</w:t>
                      </w:r>
                      <w:r w:rsidRPr="00C12683"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103F4B">
        <w:rPr>
          <w:rFonts w:ascii="Gill Sans MT" w:hAnsi="Gill Sans MT"/>
          <w:b/>
          <w:sz w:val="32"/>
        </w:rPr>
        <w:t xml:space="preserve"> </w:t>
      </w:r>
      <w:r w:rsidR="00103F4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1796B" wp14:editId="125BDE88">
                <wp:simplePos x="0" y="0"/>
                <wp:positionH relativeFrom="column">
                  <wp:posOffset>-3498850</wp:posOffset>
                </wp:positionH>
                <wp:positionV relativeFrom="paragraph">
                  <wp:posOffset>181610</wp:posOffset>
                </wp:positionV>
                <wp:extent cx="2971800" cy="1974850"/>
                <wp:effectExtent l="0" t="0" r="19050" b="25400"/>
                <wp:wrapNone/>
                <wp:docPr id="32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748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103F4B" w:rsidRDefault="00412FD3" w14:paraId="0FDABCC9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:rsidR="00412FD3" w:rsidP="00103F4B" w:rsidRDefault="00412FD3" w14:paraId="55892C35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ncludes experimentation with – high/low, up/down/ loud/soft, fast/slow, long/short, sound/no sound, 1 sound/2 sounds, same/different, expressive movement, using 4 voices, vocal exploration </w:t>
                            </w:r>
                          </w:p>
                          <w:p w:rsidR="00412FD3" w:rsidP="00103F4B" w:rsidRDefault="00412FD3" w14:paraId="0A71C825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103F4B" w:rsidRDefault="00412FD3" w14:paraId="4A17F394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103F4B" w:rsidRDefault="00412FD3" w14:paraId="13E86131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103F4B" w:rsidRDefault="00412FD3" w14:paraId="54E541E8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Pr="00CC0D84" w:rsidR="00412FD3" w:rsidP="00103F4B" w:rsidRDefault="00412FD3" w14:paraId="7A1E4874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2549766">
              <v:shape id="_x0000_s1041" style="position:absolute;margin-left:-275.5pt;margin-top:14.3pt;width:234pt;height:1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1974850" fillcolor="white [3201]" strokecolor="black [3200]" strokeweight="1pt" o:spt="100" adj="-11796480,,5400" path="m329148,l2971800,r,l2971800,1645702v,181783,-147365,329148,-329148,329148l,1974850r,l,329148c,147365,147365,,3291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" w14:anchorId="4DC1796B">
                <v:stroke joinstyle="miter"/>
                <v:formulas/>
                <v:path textboxrect="0,0,2971800,1974850" arrowok="t" o:connecttype="custom" o:connectlocs="329148,0;2971800,0;2971800,0;2971800,1645702;2642652,1974850;0,1974850;0,1974850;0,329148;329148,0" o:connectangles="0,0,0,0,0,0,0,0,0"/>
                <v:textbox>
                  <w:txbxContent>
                    <w:p w:rsidR="00412FD3" w:rsidP="00103F4B" w:rsidRDefault="00412FD3" w14:paraId="5742533C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Success Criteria:</w:t>
                      </w:r>
                    </w:p>
                    <w:p w:rsidR="00412FD3" w:rsidP="00103F4B" w:rsidRDefault="00412FD3" w14:paraId="55CC6C23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ncludes experimentation with – high/low, up/down/ loud/soft, fast/slow, long/short, sound/no sound, 1 sound/2 sounds, same/different, expressive movement, using 4 voices, vocal exploration </w:t>
                      </w:r>
                    </w:p>
                    <w:p w:rsidR="00412FD3" w:rsidP="00103F4B" w:rsidRDefault="00412FD3" w14:paraId="16287F21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103F4B" w:rsidRDefault="00412FD3" w14:paraId="5BE93A62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103F4B" w:rsidRDefault="00412FD3" w14:paraId="384BA73E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103F4B" w:rsidRDefault="00412FD3" w14:paraId="34B3F2EB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Pr="00CC0D84" w:rsidR="00412FD3" w:rsidP="00103F4B" w:rsidRDefault="00412FD3" w14:paraId="7D34F5C7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E35CBF" w:rsidR="00103F4B" w:rsidP="00103F4B" w:rsidRDefault="00103F4B" w14:paraId="6921C0CF" w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="00103F4B" w:rsidP="00103F4B" w:rsidRDefault="00103F4B" w14:paraId="4EEEACC0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103F4B" w:rsidP="00103F4B" w:rsidRDefault="00103F4B" w14:paraId="35661CA4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Pr="00E35CBF" w:rsidR="00103F4B" w:rsidP="00103F4B" w:rsidRDefault="00103F4B" w14:paraId="29657FB8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103F4B" w:rsidP="00103F4B" w:rsidRDefault="00103F4B" w14:paraId="35E17BE7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103F4B" w:rsidP="00103F4B" w:rsidRDefault="00103F4B" w14:paraId="265B2064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103F4B" w:rsidP="00103F4B" w:rsidRDefault="00103F4B" w14:paraId="10F65D25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103F4B" w:rsidP="00103F4B" w:rsidRDefault="00103F4B" w14:paraId="56600C7D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103F4B" w:rsidP="00103F4B" w:rsidRDefault="00103F4B" w14:paraId="3DCBEC28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103F4B" w:rsidP="00103F4B" w:rsidRDefault="00103F4B" w14:paraId="532F7EB7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103F4B" w:rsidP="00103F4B" w:rsidRDefault="00103F4B" w14:paraId="601D178F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103F4B" w:rsidP="00103F4B" w:rsidRDefault="00103F4B" w14:paraId="571DA410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103F4B" w:rsidP="00103F4B" w:rsidRDefault="003F3A31" w14:paraId="272BCEDC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26D478" wp14:editId="70B1E738">
                <wp:simplePos x="0" y="0"/>
                <wp:positionH relativeFrom="column">
                  <wp:posOffset>6484620</wp:posOffset>
                </wp:positionH>
                <wp:positionV relativeFrom="paragraph">
                  <wp:posOffset>317527</wp:posOffset>
                </wp:positionV>
                <wp:extent cx="946206" cy="159026"/>
                <wp:effectExtent l="0" t="0" r="25400" b="1270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C401806">
              <v:rect id="Rectangle 334" style="position:absolute;margin-left:510.6pt;margin-top:25pt;width:74.5pt;height:12.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color="white [3212]" strokeweight="1pt" w14:anchorId="7F1DB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"/>
            </w:pict>
          </mc:Fallback>
        </mc:AlternateContent>
      </w:r>
    </w:p>
    <w:tbl>
      <w:tblPr>
        <w:tblW w:w="10360" w:type="dxa"/>
        <w:tblInd w:w="8" w:type="dxa"/>
        <w:tblBorders>
          <w:top w:val="single" w:color="auto" w:sz="6" w:space="0"/>
          <w:left w:val="single" w:color="auto" w:sz="4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1710"/>
        <w:gridCol w:w="1890"/>
        <w:gridCol w:w="1237"/>
        <w:gridCol w:w="1418"/>
        <w:gridCol w:w="1258"/>
        <w:gridCol w:w="1780"/>
      </w:tblGrid>
      <w:tr w:rsidRPr="006F5DB7" w:rsidR="00103F4B" w:rsidTr="00432821" w14:paraId="0165B11E" w14:textId="77777777">
        <w:tc>
          <w:tcPr>
            <w:tcW w:w="1067" w:type="dxa"/>
            <w:shd w:val="clear" w:color="auto" w:fill="auto"/>
            <w:vAlign w:val="center"/>
            <w:hideMark/>
          </w:tcPr>
          <w:p w:rsidRPr="006F5DB7" w:rsidR="00103F4B" w:rsidP="00432821" w:rsidRDefault="00103F4B" w14:paraId="56AB879E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Topic: Melody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03F4B" w:rsidP="00432821" w:rsidRDefault="00103F4B" w14:paraId="0D7E8CFF" w14:textId="77777777">
            <w:pPr>
              <w:pStyle w:val="Heading2"/>
              <w:jc w:val="center"/>
              <w:rPr>
                <w:rFonts w:eastAsia="Times New Roman"/>
              </w:rPr>
            </w:pPr>
            <w:r w:rsidRPr="006F5DB7">
              <w:rPr>
                <w:rFonts w:eastAsia="Times New Roman"/>
              </w:rPr>
              <w:t xml:space="preserve">Topic: </w:t>
            </w:r>
          </w:p>
          <w:p w:rsidRPr="006F5DB7" w:rsidR="00103F4B" w:rsidP="00432821" w:rsidRDefault="00103F4B" w14:paraId="4AF3C8E2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hythm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Pr="006F5DB7" w:rsidR="00103F4B" w:rsidP="00432821" w:rsidRDefault="00103F4B" w14:paraId="056E736D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 Harmony/Texture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Pr="006F5DB7" w:rsidR="00103F4B" w:rsidP="00432821" w:rsidRDefault="00103F4B" w14:paraId="794ED098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103F4B" w:rsidP="00432821" w:rsidRDefault="00103F4B" w14:paraId="5FA559AB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Timb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Pr="006F5DB7" w:rsidR="00103F4B" w:rsidP="00432821" w:rsidRDefault="00103F4B" w14:paraId="656DD819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103F4B" w:rsidP="00432821" w:rsidRDefault="00103F4B" w14:paraId="42083543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Form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Pr="006F5DB7" w:rsidR="00103F4B" w:rsidP="00432821" w:rsidRDefault="00103F4B" w14:paraId="4FF020AF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103F4B" w:rsidP="00432821" w:rsidRDefault="00103F4B" w14:paraId="4A22AF24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Expression</w:t>
            </w:r>
          </w:p>
        </w:tc>
        <w:tc>
          <w:tcPr>
            <w:tcW w:w="1780" w:type="dxa"/>
            <w:shd w:val="clear" w:color="auto" w:fill="auto"/>
            <w:hideMark/>
          </w:tcPr>
          <w:p w:rsidR="00103F4B" w:rsidP="00432821" w:rsidRDefault="00103F4B" w14:paraId="2FA5E28D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103F4B" w:rsidP="00432821" w:rsidRDefault="00103F4B" w14:paraId="09F11956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Movement</w:t>
            </w:r>
          </w:p>
        </w:tc>
      </w:tr>
      <w:tr w:rsidRPr="006F5DB7" w:rsidR="00432821" w:rsidTr="00432821" w14:paraId="09077BFB" w14:textId="77777777">
        <w:trPr>
          <w:trHeight w:val="2775"/>
        </w:trPr>
        <w:tc>
          <w:tcPr>
            <w:tcW w:w="1067" w:type="dxa"/>
            <w:shd w:val="clear" w:color="auto" w:fill="E7E6E6" w:themeFill="background2"/>
            <w:vAlign w:val="center"/>
            <w:hideMark/>
          </w:tcPr>
          <w:p w:rsidR="00432821" w:rsidP="00432821" w:rsidRDefault="00432821" w14:paraId="35487A35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0928915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**MSL**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38850079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65518644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spellingerror"/>
                <w:rFonts w:ascii="Calibri" w:hAnsi="Calibri" w:cs="Segoe UI"/>
                <w:color w:val="000000"/>
              </w:rPr>
              <w:t>rd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616FF04B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37828625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Step, skip, repeat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1E625699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82014477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Staff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710" w:type="dxa"/>
            <w:shd w:val="clear" w:color="auto" w:fill="E7E6E6" w:themeFill="background2"/>
            <w:vAlign w:val="center"/>
            <w:hideMark/>
          </w:tcPr>
          <w:p w:rsidRPr="001A0028" w:rsidR="00432821" w:rsidP="00432821" w:rsidRDefault="00432821" w14:paraId="61D33A83" w14:textId="4D066056">
            <w:pPr>
              <w:pStyle w:val="paragraph"/>
              <w:spacing w:before="0" w:beforeAutospacing="0" w:after="0"/>
              <w:jc w:val="center"/>
              <w:textAlignment w:val="baseline"/>
              <w:divId w:val="1841385983"/>
              <w:rPr>
                <w:rFonts w:ascii="Segoe UI" w:hAnsi="Segoe UI" w:cs="Segoe UI"/>
                <w:b/>
                <w:sz w:val="18"/>
                <w:szCs w:val="18"/>
              </w:rPr>
            </w:pPr>
            <w:r w:rsidRPr="001A0028"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**</w:t>
            </w:r>
            <w:r w:rsidRPr="001A0028" w:rsidR="001A0028">
              <w:rPr>
                <w:rFonts w:ascii="MusiSync" w:hAnsi="MusiSync"/>
                <w:b/>
              </w:rPr>
              <w:t xml:space="preserve"> </w:t>
            </w:r>
            <w:r w:rsidRPr="001A0028" w:rsidR="001A0028">
              <w:rPr>
                <w:rFonts w:ascii="MusiSync" w:hAnsi="MusiSync"/>
                <w:b/>
                <w:sz w:val="36"/>
              </w:rPr>
              <w:t>h  H</w:t>
            </w:r>
            <w:r w:rsidRPr="001A0028" w:rsidR="001A0028">
              <w:rPr>
                <w:b/>
                <w:sz w:val="28"/>
              </w:rPr>
              <w:t xml:space="preserve"> </w:t>
            </w:r>
            <w:r w:rsidRPr="001A0028"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**</w:t>
            </w:r>
            <w:r w:rsidRPr="001A0028">
              <w:rPr>
                <w:rStyle w:val="eop"/>
                <w:rFonts w:ascii="Calibri" w:hAnsi="Calibri" w:cs="Segoe UI"/>
                <w:b/>
              </w:rPr>
              <w:t> </w:t>
            </w:r>
          </w:p>
          <w:p w:rsidR="00432821" w:rsidP="00432821" w:rsidRDefault="00432821" w14:paraId="7F78A900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1976938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Meter 4/4 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32821" w:rsidP="00432821" w:rsidRDefault="00432821" w14:paraId="52F8570A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57609265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Ostinato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432821" w:rsidP="00432821" w:rsidRDefault="00432821" w14:paraId="1C300628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61752145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Pitched Percussion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2821" w:rsidP="00432821" w:rsidRDefault="00432821" w14:paraId="7968F91B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2040981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ABA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4B297313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27433490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Verse/Refrain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103079E5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78542317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Repeat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432821" w:rsidP="00432821" w:rsidRDefault="00432821" w14:paraId="2EC0FF70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4057631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3D143CD6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2634954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Fortissimo Pianissimo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4C6EACB7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7389409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Presto, Andant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Pr="0052700B" w:rsidR="00432821" w:rsidP="0052700B" w:rsidRDefault="00432821" w14:paraId="4CE4D38D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620381315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Phrasing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432821" w:rsidP="00432821" w:rsidRDefault="00432821" w14:paraId="0194B7B8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09871458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Traveling Circl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4158CC1C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83014658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Partners in a Circl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069B25D8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97737113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Scattered Formation Dances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</w:tbl>
    <w:p w:rsidRPr="00E35CBF" w:rsidR="00103F4B" w:rsidP="00103F4B" w:rsidRDefault="00103F4B" w14:paraId="7F2BFB9C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2</w:t>
      </w:r>
      <w:r w:rsidRPr="00FB7918">
        <w:rPr>
          <w:b/>
          <w:sz w:val="48"/>
          <w:szCs w:val="48"/>
          <w:vertAlign w:val="superscript"/>
        </w:rPr>
        <w:t>nd</w:t>
      </w:r>
      <w:r>
        <w:rPr>
          <w:b/>
          <w:sz w:val="48"/>
          <w:szCs w:val="48"/>
        </w:rPr>
        <w:t xml:space="preserve"> Grade – </w:t>
      </w:r>
      <w:r w:rsidR="00432821">
        <w:rPr>
          <w:b/>
          <w:sz w:val="48"/>
          <w:szCs w:val="48"/>
        </w:rPr>
        <w:t xml:space="preserve">Rhythm Skills </w:t>
      </w:r>
    </w:p>
    <w:p w:rsidR="00103F4B" w:rsidP="00103F4B" w:rsidRDefault="00103F4B" w14:paraId="55608F0D" w14:textId="77777777">
      <w:pPr>
        <w:rPr>
          <w:sz w:val="24"/>
          <w:szCs w:val="24"/>
        </w:rPr>
      </w:pPr>
    </w:p>
    <w:p w:rsidR="00103F4B" w:rsidP="00103F4B" w:rsidRDefault="00103F4B" w14:paraId="745CB777" w14:textId="77777777">
      <w:pPr>
        <w:keepNext/>
        <w:keepLines/>
        <w:spacing w:after="0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Pr="00E35CBF" w:rsidR="00103F4B" w:rsidP="00103F4B" w:rsidRDefault="00103F4B" w14:paraId="23F756F4" w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A1249B" wp14:editId="4E0632DD">
                <wp:simplePos x="0" y="0"/>
                <wp:positionH relativeFrom="margin">
                  <wp:posOffset>33655</wp:posOffset>
                </wp:positionH>
                <wp:positionV relativeFrom="margin">
                  <wp:posOffset>736856</wp:posOffset>
                </wp:positionV>
                <wp:extent cx="6453505" cy="1828165"/>
                <wp:effectExtent l="0" t="0" r="23495" b="19685"/>
                <wp:wrapTight wrapText="bothSides">
                  <wp:wrapPolygon edited="0">
                    <wp:start x="638" y="0"/>
                    <wp:lineTo x="0" y="1125"/>
                    <wp:lineTo x="0" y="21608"/>
                    <wp:lineTo x="21041" y="21608"/>
                    <wp:lineTo x="21615" y="20707"/>
                    <wp:lineTo x="21615" y="0"/>
                    <wp:lineTo x="638" y="0"/>
                  </wp:wrapPolygon>
                </wp:wrapTight>
                <wp:docPr id="46" name="Round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1828165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103F4B" w:rsidRDefault="00412FD3" w14:paraId="10253A7B" w14:textId="77777777">
                            <w:pPr>
                              <w:rPr>
                                <w:rFonts w:ascii="Gill Sans MT" w:hAnsi="Gill Sans MT"/>
                                <w:b/>
                                <w:i/>
                              </w:rPr>
                            </w:pPr>
                            <w:r w:rsidRPr="00C07135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 xml:space="preserve">Topic-Specific Descriptors: </w:t>
                            </w:r>
                          </w:p>
                          <w:p w:rsidRPr="00103F4B" w:rsidR="00412FD3" w:rsidP="00103F4B" w:rsidRDefault="00412FD3" w14:paraId="7F414278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059FE1DE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Pr="00A73A9F" w:rsidR="00412FD3" w:rsidP="00103F4B" w:rsidRDefault="00412FD3" w14:paraId="61A8C741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C07135" w:rsidR="00412FD3" w:rsidP="00103F4B" w:rsidRDefault="00412FD3" w14:paraId="22F0FF01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C07135" w:rsidR="00412FD3" w:rsidP="00103F4B" w:rsidRDefault="00412FD3" w14:paraId="12737C8B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3803BF" w:rsidR="00412FD3" w:rsidP="00103F4B" w:rsidRDefault="00412FD3" w14:paraId="737D964B" w14:textId="77777777">
                            <w:pPr>
                              <w:ind w:right="14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A5469C">
              <v:shape id="_x0000_s1042" style="position:absolute;left:0;text-align:left;margin-left:2.65pt;margin-top:58pt;width:508.15pt;height:143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53505,1828165" fillcolor="white [3201]" strokecolor="black [3200]" strokeweight="1pt" o:spt="100" adj="-11796480,,5400" path="m304700,l6453505,r,l6453505,1523465v,168281,-136419,304700,-304700,304700l,1828165r,l,304700c,136419,136419,,3047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" w14:anchorId="71A1249B">
                <v:stroke joinstyle="miter"/>
                <v:formulas/>
                <v:path textboxrect="0,0,6453505,1828165" arrowok="t" o:connecttype="custom" o:connectlocs="304700,0;6453505,0;6453505,0;6453505,1523465;6148805,1828165;0,1828165;0,1828165;0,304700;304700,0" o:connectangles="0,0,0,0,0,0,0,0,0"/>
                <v:textbox>
                  <w:txbxContent>
                    <w:p w:rsidR="00412FD3" w:rsidP="00103F4B" w:rsidRDefault="00412FD3" w14:paraId="44379DD3" w14:textId="77777777">
                      <w:pPr>
                        <w:rPr>
                          <w:rFonts w:ascii="Gill Sans MT" w:hAnsi="Gill Sans MT"/>
                          <w:b/>
                          <w:i/>
                        </w:rPr>
                      </w:pPr>
                      <w:r w:rsidRPr="00C07135">
                        <w:rPr>
                          <w:rFonts w:ascii="Gill Sans MT" w:hAnsi="Gill Sans MT"/>
                          <w:b/>
                          <w:i/>
                        </w:rPr>
                        <w:t xml:space="preserve">Topic-Specific Descriptors: </w:t>
                      </w:r>
                    </w:p>
                    <w:p w:rsidRPr="00103F4B" w:rsidR="00412FD3" w:rsidP="00103F4B" w:rsidRDefault="00412FD3" w14:paraId="0B4020A7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1D7B270A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</w:p>
                    <w:p w:rsidRPr="00A73A9F" w:rsidR="00412FD3" w:rsidP="00103F4B" w:rsidRDefault="00412FD3" w14:paraId="4F904CB7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Pr="00C07135" w:rsidR="00412FD3" w:rsidP="00103F4B" w:rsidRDefault="00412FD3" w14:paraId="06971CD3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C07135" w:rsidR="00412FD3" w:rsidP="00103F4B" w:rsidRDefault="00412FD3" w14:paraId="2A1F701D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3803BF" w:rsidR="00412FD3" w:rsidP="00103F4B" w:rsidRDefault="00412FD3" w14:paraId="03EFCA41" w14:textId="77777777">
                      <w:pPr>
                        <w:ind w:right="14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103F4B" w:rsidP="00103F4B" w:rsidRDefault="009B04DF" w14:paraId="62CF98E5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613284" wp14:editId="49DBCAE5">
                <wp:simplePos x="0" y="0"/>
                <wp:positionH relativeFrom="page">
                  <wp:posOffset>492981</wp:posOffset>
                </wp:positionH>
                <wp:positionV relativeFrom="page">
                  <wp:posOffset>2242267</wp:posOffset>
                </wp:positionV>
                <wp:extent cx="6459855" cy="4524513"/>
                <wp:effectExtent l="0" t="0" r="17145" b="28575"/>
                <wp:wrapThrough wrapText="bothSides">
                  <wp:wrapPolygon edited="0">
                    <wp:start x="1911" y="0"/>
                    <wp:lineTo x="1529" y="91"/>
                    <wp:lineTo x="318" y="1273"/>
                    <wp:lineTo x="64" y="2274"/>
                    <wp:lineTo x="0" y="2637"/>
                    <wp:lineTo x="0" y="21645"/>
                    <wp:lineTo x="19746" y="21645"/>
                    <wp:lineTo x="20001" y="21645"/>
                    <wp:lineTo x="21148" y="20554"/>
                    <wp:lineTo x="21594" y="19099"/>
                    <wp:lineTo x="21594" y="0"/>
                    <wp:lineTo x="1911" y="0"/>
                  </wp:wrapPolygon>
                </wp:wrapThrough>
                <wp:docPr id="57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524513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6734"/>
                            </w:tblGrid>
                            <w:tr w:rsidRPr="00336B66" w:rsidR="00412FD3" w:rsidTr="006F5DB7" w14:paraId="4C0E0065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05438FD5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EBB913"/>
                                </w:tcPr>
                                <w:p w:rsidRPr="00336B66" w:rsidR="00412FD3" w:rsidP="006F5DB7" w:rsidRDefault="00412FD3" w14:paraId="0BF1887E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Grading Topic: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Rhythm Skills</w:t>
                                  </w:r>
                                </w:p>
                              </w:tc>
                            </w:tr>
                            <w:tr w:rsidRPr="00336B66" w:rsidR="00412FD3" w:rsidTr="006F5DB7" w14:paraId="0692565F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50320C7D" w14:textId="77777777">
                                  <w:pPr>
                                    <w:pStyle w:val="NoSpacing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4 </w:t>
                                  </w:r>
                                  <w:r w:rsidRPr="006F5DB7">
                                    <w:rPr>
                                      <w:rFonts w:ascii="Gill Sans" w:hAnsi="Gill Sans" w:cs="Gill Sans"/>
                                      <w:noProof/>
                                      <w:sz w:val="94"/>
                                    </w:rPr>
                                    <w:drawing>
                                      <wp:inline distT="0" distB="0" distL="0" distR="0" wp14:anchorId="7743B209" wp14:editId="7B11FE00">
                                        <wp:extent cx="341194" cy="341194"/>
                                        <wp:effectExtent l="0" t="0" r="1905" b="1905"/>
                                        <wp:docPr id="58" name="Pictur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triangl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50" cy="3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Pr="00336B66" w:rsidR="00412FD3" w:rsidP="006F5DB7" w:rsidRDefault="00412FD3" w14:paraId="2B160389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      </w:r>
                                </w:p>
                              </w:tc>
                            </w:tr>
                            <w:tr w:rsidRPr="00336B66" w:rsidR="00412FD3" w:rsidTr="006F5DB7" w14:paraId="18CF126E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6F5DB7" w:rsidR="00412FD3" w:rsidP="006F5DB7" w:rsidRDefault="00412FD3" w14:paraId="37082572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>3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" w:hAnsi="Gill Sans" w:cs="Gill Sans"/>
                                      <w:noProof/>
                                      <w:sz w:val="96"/>
                                    </w:rPr>
                                    <w:drawing>
                                      <wp:inline distT="0" distB="0" distL="0" distR="0" wp14:anchorId="7C4A3437" wp14:editId="45C229AD">
                                        <wp:extent cx="268605" cy="268605"/>
                                        <wp:effectExtent l="0" t="0" r="10795" b="10795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lo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605" cy="268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Gill Sans MT" w:hAnsi="Gill Sans MT"/>
                                      <w:sz w:val="28"/>
                                    </w:rPr>
                                    <w:t>Learning Goal</w:t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="00412FD3" w:rsidP="00103F4B" w:rsidRDefault="00412FD3" w14:paraId="4E916353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103F4B" w:rsidR="00412FD3" w:rsidP="00103F4B" w:rsidRDefault="00412FD3" w14:paraId="3A9C49FC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Analyze rhythms within a given set</w:t>
                                  </w:r>
                                </w:p>
                              </w:tc>
                            </w:tr>
                            <w:tr w:rsidRPr="00336B66" w:rsidR="00412FD3" w:rsidTr="006F5DB7" w14:paraId="7A5204EC" w14:textId="77777777">
                              <w:trPr>
                                <w:trHeight w:val="1502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5B02BD2F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4C5A9E3" wp14:editId="6E1353B6">
                                        <wp:extent cx="275843" cy="275843"/>
                                        <wp:effectExtent l="0" t="0" r="3810" b="3810"/>
                                        <wp:docPr id="60" name="Picture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="00412FD3" w:rsidP="006F5DB7" w:rsidRDefault="00412FD3" w14:paraId="132088E5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432821" w:rsidR="00412FD3" w:rsidP="00432821" w:rsidRDefault="00412FD3" w14:paraId="62308458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Identify notes within a given set</w:t>
                                  </w:r>
                                  <w:r w:rsidRPr="00432821">
                                    <w:rPr>
                                      <w:rFonts w:ascii="Gill Sans MT" w:hAnsi="Gill Sans MT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Pr="00336B66" w:rsidR="00412FD3" w:rsidTr="006F5DB7" w14:paraId="67028BC6" w14:textId="77777777">
                              <w:trPr>
                                <w:trHeight w:val="1250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3793D396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67F5CAF" wp14:editId="0F139140">
                                        <wp:extent cx="275843" cy="275843"/>
                                        <wp:effectExtent l="0" t="0" r="3810" b="3810"/>
                                        <wp:docPr id="62" name="Picture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3D28F317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Students performance reflects insufficient progress toward foundational skills and knowledge. </w:t>
                                  </w:r>
                                </w:p>
                              </w:tc>
                            </w:tr>
                          </w:tbl>
                          <w:p w:rsidR="00412FD3" w:rsidP="00432821" w:rsidRDefault="00412FD3" w14:paraId="67B923A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449915F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3FEC278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61B44EF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5D47128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0A9FB8D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2C82CF1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3150A8E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7E6BD10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093EB4B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45A87D5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6BDC714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02F29D5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308BDA4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F128F1" w:rsidR="00412FD3" w:rsidP="00432821" w:rsidRDefault="00412FD3" w14:paraId="0041489D" w14:textId="77777777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E761539">
              <v:shape id="_x0000_s1043" style="position:absolute;margin-left:38.8pt;margin-top:176.55pt;width:508.65pt;height:35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59855,4524513" fillcolor="white [3201]" strokecolor="black [3200]" strokeweight="1pt" o:spt="100" adj="-11796480,,5400" path="m754101,l6459855,r,l6459855,3770412v,416478,-337623,754101,-754101,754101l,4524513r,l,754101c,337623,337623,,75410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" w14:anchorId="36613284">
                <v:stroke joinstyle="miter"/>
                <v:formulas/>
                <v:path textboxrect="0,0,6459855,4524513" arrowok="t" o:connecttype="custom" o:connectlocs="754101,0;6459855,0;6459855,0;6459855,3770412;5705754,4524513;0,4524513;0,4524513;0,754101;754101,0" o:connectangles="0,0,0,0,0,0,0,0,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6734"/>
                      </w:tblGrid>
                      <w:tr w:rsidRPr="00336B66" w:rsidR="00412FD3" w:rsidTr="006F5DB7" w14:paraId="080831B3" w14:textId="77777777">
                        <w:trPr>
                          <w:trHeight w:val="620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5F96A722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  <w:tc>
                          <w:tcPr>
                            <w:tcW w:w="6734" w:type="dxa"/>
                            <w:shd w:val="clear" w:color="auto" w:fill="EBB913"/>
                          </w:tcPr>
                          <w:p w:rsidRPr="00336B66" w:rsidR="00412FD3" w:rsidP="006F5DB7" w:rsidRDefault="00412FD3" w14:paraId="628332AC" w14:textId="777777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336B66">
                              <w:rPr>
                                <w:rFonts w:ascii="Gill Sans MT" w:hAnsi="Gill Sans MT"/>
                              </w:rPr>
                              <w:t>Grading Topic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Rhythm Skills</w:t>
                            </w:r>
                          </w:p>
                        </w:tc>
                      </w:tr>
                      <w:tr w:rsidRPr="00336B66" w:rsidR="00412FD3" w:rsidTr="006F5DB7" w14:paraId="61B6C7F6" w14:textId="77777777">
                        <w:trPr>
                          <w:trHeight w:val="996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5D33E729" w14:textId="77777777">
                            <w:pPr>
                              <w:pStyle w:val="NoSpacing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4 </w:t>
                            </w:r>
                            <w:r w:rsidRPr="006F5DB7">
                              <w:rPr>
                                <w:rFonts w:ascii="Gill Sans" w:hAnsi="Gill Sans" w:cs="Gill Sans"/>
                                <w:noProof/>
                                <w:sz w:val="94"/>
                              </w:rPr>
                              <w:drawing>
                                <wp:inline distT="0" distB="0" distL="0" distR="0" wp14:anchorId="76B8DE97" wp14:editId="7B11FE00">
                                  <wp:extent cx="341194" cy="341194"/>
                                  <wp:effectExtent l="0" t="0" r="1905" b="1905"/>
                                  <wp:docPr id="1656600786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triang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50" cy="3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Pr="00336B66" w:rsidR="00412FD3" w:rsidP="006F5DB7" w:rsidRDefault="00412FD3" w14:paraId="5811B649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</w:r>
                          </w:p>
                        </w:tc>
                      </w:tr>
                      <w:tr w:rsidRPr="00336B66" w:rsidR="00412FD3" w:rsidTr="006F5DB7" w14:paraId="308C29D5" w14:textId="77777777">
                        <w:trPr>
                          <w:trHeight w:val="1655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6F5DB7" w:rsidR="00412FD3" w:rsidP="006F5DB7" w:rsidRDefault="00412FD3" w14:paraId="23A447B0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3</w:t>
                            </w:r>
                            <w:r w:rsidRPr="00336B66">
                              <w:rPr>
                                <w:rFonts w:ascii="Gill Sans MT" w:hAnsi="Gill Sans MT"/>
                                <w:sz w:val="96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" w:hAnsi="Gill Sans" w:cs="Gill Sans"/>
                                <w:noProof/>
                                <w:sz w:val="96"/>
                              </w:rPr>
                              <w:drawing>
                                <wp:inline distT="0" distB="0" distL="0" distR="0" wp14:anchorId="5B0AA9F9" wp14:editId="45C229AD">
                                  <wp:extent cx="268605" cy="268605"/>
                                  <wp:effectExtent l="0" t="0" r="10795" b="10795"/>
                                  <wp:docPr id="1687654923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lo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Learning Goal</w:t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="00412FD3" w:rsidP="00103F4B" w:rsidRDefault="00412FD3" w14:paraId="7F5194E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103F4B" w:rsidR="00412FD3" w:rsidP="00103F4B" w:rsidRDefault="00412FD3" w14:paraId="538B6548" w14:textId="777777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nalyze rhythms within a given set</w:t>
                            </w:r>
                          </w:p>
                        </w:tc>
                      </w:tr>
                      <w:tr w:rsidRPr="00336B66" w:rsidR="00412FD3" w:rsidTr="006F5DB7" w14:paraId="35D59C0E" w14:textId="77777777">
                        <w:trPr>
                          <w:trHeight w:val="1502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269FE2BF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2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3B9FE38" wp14:editId="6E1353B6">
                                  <wp:extent cx="275843" cy="275843"/>
                                  <wp:effectExtent l="0" t="0" r="3810" b="3810"/>
                                  <wp:docPr id="42349886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="00412FD3" w:rsidP="006F5DB7" w:rsidRDefault="00412FD3" w14:paraId="055C7DE6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432821" w:rsidR="00412FD3" w:rsidP="00432821" w:rsidRDefault="00412FD3" w14:paraId="2678D69C" w14:textId="777777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Identify notes within a given set</w:t>
                            </w:r>
                            <w:r w:rsidRPr="00432821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</w:p>
                        </w:tc>
                      </w:tr>
                      <w:tr w:rsidRPr="00336B66" w:rsidR="00412FD3" w:rsidTr="006F5DB7" w14:paraId="62F8D3A5" w14:textId="77777777">
                        <w:trPr>
                          <w:trHeight w:val="1250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336B66" w:rsidR="00412FD3" w:rsidP="006F5DB7" w:rsidRDefault="00412FD3" w14:paraId="06E42B1A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1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9581960" wp14:editId="0F139140">
                                  <wp:extent cx="275843" cy="275843"/>
                                  <wp:effectExtent l="0" t="0" r="3810" b="3810"/>
                                  <wp:docPr id="1396003594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Pr="00336B66" w:rsidR="00412FD3" w:rsidP="006F5DB7" w:rsidRDefault="00412FD3" w14:paraId="2431E72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Students performance reflects insufficient progress toward foundational skills and knowledge. </w:t>
                            </w:r>
                          </w:p>
                        </w:tc>
                      </w:tr>
                    </w:tbl>
                    <w:p w:rsidR="00412FD3" w:rsidP="00432821" w:rsidRDefault="00412FD3" w14:paraId="5B95CD12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5220BBB2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13CB595B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6D9C8D3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675E05EE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2FC17F8B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0A4F7224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5AE48A43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50F40DEB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77A52294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007DCDA8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450EA2D7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3DD355C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1A81F0B1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Pr="00F128F1" w:rsidR="00412FD3" w:rsidP="00432821" w:rsidRDefault="00412FD3" w14:paraId="717AAFBA" w14:textId="77777777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03F4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28A654" wp14:editId="2981CC4B">
                <wp:simplePos x="0" y="0"/>
                <wp:positionH relativeFrom="margin">
                  <wp:posOffset>7753350</wp:posOffset>
                </wp:positionH>
                <wp:positionV relativeFrom="margin">
                  <wp:posOffset>31115</wp:posOffset>
                </wp:positionV>
                <wp:extent cx="1371600" cy="1365250"/>
                <wp:effectExtent l="0" t="0" r="19050" b="25400"/>
                <wp:wrapSquare wrapText="bothSides"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5250"/>
                        </a:xfrm>
                        <a:prstGeom prst="ellipse">
                          <a:avLst/>
                        </a:prstGeom>
                        <a:solidFill>
                          <a:srgbClr val="00467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12683" w:rsidR="00412FD3" w:rsidP="00103F4B" w:rsidRDefault="00412FD3" w14:paraId="57FA6310" w14:textId="7777777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>K</w:t>
                            </w:r>
                            <w:r w:rsidRPr="00C12683"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DA1EBE">
              <v:oval id="Oval 47" style="position:absolute;margin-left:610.5pt;margin-top:2.45pt;width:108pt;height:10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44" fillcolor="#00467f" strokecolor="windowText" strokeweight="2pt" w14:anchorId="6328A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">
                <v:textbox>
                  <w:txbxContent>
                    <w:p w:rsidRPr="00C12683" w:rsidR="00412FD3" w:rsidP="00103F4B" w:rsidRDefault="00412FD3" w14:paraId="5746C309" w14:textId="77777777">
                      <w:pPr>
                        <w:jc w:val="center"/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>K</w:t>
                      </w:r>
                      <w:r w:rsidRPr="00C12683"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103F4B">
        <w:rPr>
          <w:rFonts w:ascii="Gill Sans MT" w:hAnsi="Gill Sans MT"/>
          <w:b/>
          <w:sz w:val="32"/>
        </w:rPr>
        <w:t xml:space="preserve"> </w:t>
      </w:r>
      <w:r w:rsidR="00103F4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8722AC" wp14:editId="224A20FD">
                <wp:simplePos x="0" y="0"/>
                <wp:positionH relativeFrom="column">
                  <wp:posOffset>-3498850</wp:posOffset>
                </wp:positionH>
                <wp:positionV relativeFrom="paragraph">
                  <wp:posOffset>181610</wp:posOffset>
                </wp:positionV>
                <wp:extent cx="2971800" cy="1974850"/>
                <wp:effectExtent l="0" t="0" r="19050" b="25400"/>
                <wp:wrapNone/>
                <wp:docPr id="48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748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103F4B" w:rsidRDefault="00412FD3" w14:paraId="7FC3CA4F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:rsidR="00412FD3" w:rsidP="00103F4B" w:rsidRDefault="00412FD3" w14:paraId="153538D4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ncludes experimentation with – high/low, up/down/ loud/soft, fast/slow, long/short, sound/no sound, 1 sound/2 sounds, same/different, expressive movement, using 4 voices, vocal exploration </w:t>
                            </w:r>
                          </w:p>
                          <w:p w:rsidR="00412FD3" w:rsidP="00103F4B" w:rsidRDefault="00412FD3" w14:paraId="35D1E7DF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103F4B" w:rsidRDefault="00412FD3" w14:paraId="50B91B18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103F4B" w:rsidRDefault="00412FD3" w14:paraId="685153B0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103F4B" w:rsidRDefault="00412FD3" w14:paraId="13047D54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Pr="00CC0D84" w:rsidR="00412FD3" w:rsidP="00103F4B" w:rsidRDefault="00412FD3" w14:paraId="2E48B2B1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E8FEDB9">
              <v:shape id="_x0000_s1045" style="position:absolute;margin-left:-275.5pt;margin-top:14.3pt;width:234pt;height:15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1974850" fillcolor="white [3201]" strokecolor="black [3200]" strokeweight="1pt" o:spt="100" adj="-11796480,,5400" path="m329148,l2971800,r,l2971800,1645702v,181783,-147365,329148,-329148,329148l,1974850r,l,329148c,147365,147365,,3291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" w14:anchorId="738722AC">
                <v:stroke joinstyle="miter"/>
                <v:formulas/>
                <v:path textboxrect="0,0,2971800,1974850" arrowok="t" o:connecttype="custom" o:connectlocs="329148,0;2971800,0;2971800,0;2971800,1645702;2642652,1974850;0,1974850;0,1974850;0,329148;329148,0" o:connectangles="0,0,0,0,0,0,0,0,0"/>
                <v:textbox>
                  <w:txbxContent>
                    <w:p w:rsidR="00412FD3" w:rsidP="00103F4B" w:rsidRDefault="00412FD3" w14:paraId="1EA9CAF6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Success Criteria:</w:t>
                      </w:r>
                    </w:p>
                    <w:p w:rsidR="00412FD3" w:rsidP="00103F4B" w:rsidRDefault="00412FD3" w14:paraId="5C073477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ncludes experimentation with – high/low, up/down/ loud/soft, fast/slow, long/short, sound/no sound, 1 sound/2 sounds, same/different, expressive movement, using 4 voices, vocal exploration </w:t>
                      </w:r>
                    </w:p>
                    <w:p w:rsidR="00412FD3" w:rsidP="00103F4B" w:rsidRDefault="00412FD3" w14:paraId="56EE48EE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103F4B" w:rsidRDefault="00412FD3" w14:paraId="2908EB2C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103F4B" w:rsidRDefault="00412FD3" w14:paraId="121FD38A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103F4B" w:rsidRDefault="00412FD3" w14:paraId="1FE2DD96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Pr="00CC0D84" w:rsidR="00412FD3" w:rsidP="00103F4B" w:rsidRDefault="00412FD3" w14:paraId="27357532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103F4B" w:rsidR="00103F4B" w:rsidP="00103F4B" w:rsidRDefault="00103F4B" w14:paraId="51296341" w14:textId="77777777">
      <w:pPr>
        <w:spacing w:after="0"/>
        <w:rPr>
          <w:rFonts w:eastAsiaTheme="majorEastAsia" w:cstheme="majorBidi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E0512C" wp14:editId="0896AE80">
                <wp:simplePos x="0" y="0"/>
                <wp:positionH relativeFrom="page">
                  <wp:posOffset>491319</wp:posOffset>
                </wp:positionH>
                <wp:positionV relativeFrom="page">
                  <wp:posOffset>1958455</wp:posOffset>
                </wp:positionV>
                <wp:extent cx="6460328" cy="4810836"/>
                <wp:effectExtent l="0" t="0" r="17145" b="27940"/>
                <wp:wrapThrough wrapText="bothSides">
                  <wp:wrapPolygon edited="0">
                    <wp:start x="2102" y="0"/>
                    <wp:lineTo x="1656" y="86"/>
                    <wp:lineTo x="446" y="1112"/>
                    <wp:lineTo x="64" y="2309"/>
                    <wp:lineTo x="0" y="2737"/>
                    <wp:lineTo x="0" y="21640"/>
                    <wp:lineTo x="19619" y="21640"/>
                    <wp:lineTo x="19810" y="21640"/>
                    <wp:lineTo x="21020" y="20699"/>
                    <wp:lineTo x="21594" y="19245"/>
                    <wp:lineTo x="21594" y="0"/>
                    <wp:lineTo x="2102" y="0"/>
                  </wp:wrapPolygon>
                </wp:wrapThrough>
                <wp:docPr id="49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328" cy="4810836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6734"/>
                            </w:tblGrid>
                            <w:tr w:rsidRPr="00336B66" w:rsidR="00412FD3" w:rsidTr="006F5DB7" w14:paraId="3DEF4497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2176F4BE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EBB913"/>
                                </w:tcPr>
                                <w:p w:rsidRPr="00336B66" w:rsidR="00412FD3" w:rsidP="006F5DB7" w:rsidRDefault="00412FD3" w14:paraId="6B97E9BF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Grading Topic: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Rhythm</w:t>
                                  </w:r>
                                </w:p>
                              </w:tc>
                            </w:tr>
                            <w:tr w:rsidRPr="00336B66" w:rsidR="00412FD3" w:rsidTr="006F5DB7" w14:paraId="042AF472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1F27269B" w14:textId="77777777">
                                  <w:pPr>
                                    <w:pStyle w:val="NoSpacing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4 </w:t>
                                  </w:r>
                                  <w:r w:rsidRPr="006F5DB7">
                                    <w:rPr>
                                      <w:rFonts w:ascii="Gill Sans" w:hAnsi="Gill Sans" w:cs="Gill Sans"/>
                                      <w:noProof/>
                                      <w:sz w:val="94"/>
                                    </w:rPr>
                                    <w:drawing>
                                      <wp:inline distT="0" distB="0" distL="0" distR="0" wp14:anchorId="5FC97E3E" wp14:editId="4FFCF514">
                                        <wp:extent cx="341194" cy="341194"/>
                                        <wp:effectExtent l="0" t="0" r="1905" b="1905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triangl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50" cy="3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Pr="00336B66" w:rsidR="00412FD3" w:rsidP="006F5DB7" w:rsidRDefault="00412FD3" w14:paraId="3C00C24E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      </w:r>
                                </w:p>
                              </w:tc>
                            </w:tr>
                            <w:tr w:rsidRPr="00336B66" w:rsidR="00412FD3" w:rsidTr="006F5DB7" w14:paraId="3A5306D1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6F5DB7" w:rsidR="00412FD3" w:rsidP="006F5DB7" w:rsidRDefault="00412FD3" w14:paraId="7EF05F2D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>3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" w:hAnsi="Gill Sans" w:cs="Gill Sans"/>
                                      <w:noProof/>
                                      <w:sz w:val="96"/>
                                    </w:rPr>
                                    <w:drawing>
                                      <wp:inline distT="0" distB="0" distL="0" distR="0" wp14:anchorId="3652D0F7" wp14:editId="22275F43">
                                        <wp:extent cx="268605" cy="268605"/>
                                        <wp:effectExtent l="0" t="0" r="10795" b="10795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lo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605" cy="268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Gill Sans MT" w:hAnsi="Gill Sans MT"/>
                                      <w:sz w:val="28"/>
                                    </w:rPr>
                                    <w:t>Learning Goal</w:t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="00412FD3" w:rsidP="00103F4B" w:rsidRDefault="00412FD3" w14:paraId="6680302A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103F4B" w:rsidR="00412FD3" w:rsidP="00103F4B" w:rsidRDefault="00412FD3" w14:paraId="5EC4ADF9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Analyze rhythms within a given set</w:t>
                                  </w:r>
                                </w:p>
                              </w:tc>
                            </w:tr>
                            <w:tr w:rsidRPr="00336B66" w:rsidR="00412FD3" w:rsidTr="006F5DB7" w14:paraId="0B751E17" w14:textId="77777777">
                              <w:trPr>
                                <w:trHeight w:val="1502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1E396635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B7E4469" wp14:editId="16135D65">
                                        <wp:extent cx="275843" cy="275843"/>
                                        <wp:effectExtent l="0" t="0" r="3810" b="3810"/>
                                        <wp:docPr id="52" name="Pictur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="00412FD3" w:rsidP="006F5DB7" w:rsidRDefault="00412FD3" w14:paraId="1B12B069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432821" w:rsidR="00412FD3" w:rsidP="00432821" w:rsidRDefault="00412FD3" w14:paraId="3706659E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Identify notes within a given set</w:t>
                                  </w:r>
                                  <w:r w:rsidRPr="00432821">
                                    <w:rPr>
                                      <w:rFonts w:ascii="Gill Sans MT" w:hAnsi="Gill Sans MT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Pr="00336B66" w:rsidR="00412FD3" w:rsidTr="006F5DB7" w14:paraId="5AA4A606" w14:textId="77777777">
                              <w:trPr>
                                <w:trHeight w:val="1250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27101AF8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FF298B8" wp14:editId="18D9D16B">
                                        <wp:extent cx="275843" cy="275843"/>
                                        <wp:effectExtent l="0" t="0" r="3810" b="3810"/>
                                        <wp:docPr id="53" name="Picture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2FE761EE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Students performance reflects insufficient progress toward foundational skills and knowledge. </w:t>
                                  </w:r>
                                </w:p>
                              </w:tc>
                            </w:tr>
                          </w:tbl>
                          <w:p w:rsidR="00412FD3" w:rsidP="00103F4B" w:rsidRDefault="00412FD3" w14:paraId="798227B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113A9B22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105E206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060CBF1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320CBD3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2DC490B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68F1C31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1DD5D259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2EF3726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4C77C91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2A6AF0C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63A4695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356B423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103F4B" w:rsidRDefault="00412FD3" w14:paraId="6ED9317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F128F1" w:rsidR="00412FD3" w:rsidP="00103F4B" w:rsidRDefault="00412FD3" w14:paraId="1D4BA67B" w14:textId="77777777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35561C">
              <v:shape id="_x0000_s1046" style="position:absolute;margin-left:38.7pt;margin-top:154.2pt;width:508.7pt;height:378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60328,4810836" fillcolor="white [3201]" strokecolor="black [3200]" strokeweight="1pt" o:spt="100" adj="-11796480,,5400" path="m801822,l6460328,r,l6460328,4009014v,442834,-358988,801822,-801822,801822l,4810836r,l,801822c,358988,358988,,80182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" w14:anchorId="10E0512C">
                <v:stroke joinstyle="miter"/>
                <v:formulas/>
                <v:path textboxrect="0,0,6460328,4810836" arrowok="t" o:connecttype="custom" o:connectlocs="801822,0;6460328,0;6460328,0;6460328,4009014;5658506,4810836;0,4810836;0,4810836;0,801822;801822,0" o:connectangles="0,0,0,0,0,0,0,0,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6734"/>
                      </w:tblGrid>
                      <w:tr w:rsidRPr="00336B66" w:rsidR="00412FD3" w:rsidTr="006F5DB7" w14:paraId="0B166C23" w14:textId="77777777">
                        <w:trPr>
                          <w:trHeight w:val="620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07F023C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  <w:tc>
                          <w:tcPr>
                            <w:tcW w:w="6734" w:type="dxa"/>
                            <w:shd w:val="clear" w:color="auto" w:fill="EBB913"/>
                          </w:tcPr>
                          <w:p w:rsidRPr="00336B66" w:rsidR="00412FD3" w:rsidP="006F5DB7" w:rsidRDefault="00412FD3" w14:paraId="70D705CA" w14:textId="777777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336B66">
                              <w:rPr>
                                <w:rFonts w:ascii="Gill Sans MT" w:hAnsi="Gill Sans MT"/>
                              </w:rPr>
                              <w:t>Grading Topic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Rhythm</w:t>
                            </w:r>
                          </w:p>
                        </w:tc>
                      </w:tr>
                      <w:tr w:rsidRPr="00336B66" w:rsidR="00412FD3" w:rsidTr="006F5DB7" w14:paraId="05423AA9" w14:textId="77777777">
                        <w:trPr>
                          <w:trHeight w:val="996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7BCEF4DD" w14:textId="77777777">
                            <w:pPr>
                              <w:pStyle w:val="NoSpacing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4 </w:t>
                            </w:r>
                            <w:r w:rsidRPr="006F5DB7">
                              <w:rPr>
                                <w:rFonts w:ascii="Gill Sans" w:hAnsi="Gill Sans" w:cs="Gill Sans"/>
                                <w:noProof/>
                                <w:sz w:val="94"/>
                              </w:rPr>
                              <w:drawing>
                                <wp:inline distT="0" distB="0" distL="0" distR="0" wp14:anchorId="05674054" wp14:editId="4FFCF514">
                                  <wp:extent cx="341194" cy="341194"/>
                                  <wp:effectExtent l="0" t="0" r="1905" b="1905"/>
                                  <wp:docPr id="828220941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triang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50" cy="3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Pr="00336B66" w:rsidR="00412FD3" w:rsidP="006F5DB7" w:rsidRDefault="00412FD3" w14:paraId="3EC32CE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</w:r>
                          </w:p>
                        </w:tc>
                      </w:tr>
                      <w:tr w:rsidRPr="00336B66" w:rsidR="00412FD3" w:rsidTr="006F5DB7" w14:paraId="3A8CD058" w14:textId="77777777">
                        <w:trPr>
                          <w:trHeight w:val="1655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6F5DB7" w:rsidR="00412FD3" w:rsidP="006F5DB7" w:rsidRDefault="00412FD3" w14:paraId="20A3CFBF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3</w:t>
                            </w:r>
                            <w:r w:rsidRPr="00336B66">
                              <w:rPr>
                                <w:rFonts w:ascii="Gill Sans MT" w:hAnsi="Gill Sans MT"/>
                                <w:sz w:val="96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" w:hAnsi="Gill Sans" w:cs="Gill Sans"/>
                                <w:noProof/>
                                <w:sz w:val="96"/>
                              </w:rPr>
                              <w:drawing>
                                <wp:inline distT="0" distB="0" distL="0" distR="0" wp14:anchorId="275B5270" wp14:editId="22275F43">
                                  <wp:extent cx="268605" cy="268605"/>
                                  <wp:effectExtent l="0" t="0" r="10795" b="10795"/>
                                  <wp:docPr id="1475403462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lo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Learning Goal</w:t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="00412FD3" w:rsidP="00103F4B" w:rsidRDefault="00412FD3" w14:paraId="0E82B60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103F4B" w:rsidR="00412FD3" w:rsidP="00103F4B" w:rsidRDefault="00412FD3" w14:paraId="6EA5F23F" w14:textId="777777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nalyze rhythms within a given set</w:t>
                            </w:r>
                          </w:p>
                        </w:tc>
                      </w:tr>
                      <w:tr w:rsidRPr="00336B66" w:rsidR="00412FD3" w:rsidTr="006F5DB7" w14:paraId="028B409C" w14:textId="77777777">
                        <w:trPr>
                          <w:trHeight w:val="1502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45B11E3C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2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59E7A9C9" wp14:editId="16135D65">
                                  <wp:extent cx="275843" cy="275843"/>
                                  <wp:effectExtent l="0" t="0" r="3810" b="3810"/>
                                  <wp:docPr id="1374204158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="00412FD3" w:rsidP="006F5DB7" w:rsidRDefault="00412FD3" w14:paraId="17D13EE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432821" w:rsidR="00412FD3" w:rsidP="00432821" w:rsidRDefault="00412FD3" w14:paraId="14712FF6" w14:textId="777777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Identify notes within a given set</w:t>
                            </w:r>
                            <w:r w:rsidRPr="00432821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</w:p>
                        </w:tc>
                      </w:tr>
                      <w:tr w:rsidRPr="00336B66" w:rsidR="00412FD3" w:rsidTr="006F5DB7" w14:paraId="22E4AAEB" w14:textId="77777777">
                        <w:trPr>
                          <w:trHeight w:val="1250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336B66" w:rsidR="00412FD3" w:rsidP="006F5DB7" w:rsidRDefault="00412FD3" w14:paraId="41B5A8CB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1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89DB75B" wp14:editId="18D9D16B">
                                  <wp:extent cx="275843" cy="275843"/>
                                  <wp:effectExtent l="0" t="0" r="3810" b="3810"/>
                                  <wp:docPr id="982310472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Pr="00336B66" w:rsidR="00412FD3" w:rsidP="006F5DB7" w:rsidRDefault="00412FD3" w14:paraId="119BF6E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Students performance reflects insufficient progress toward foundational skills and knowledge. </w:t>
                            </w:r>
                          </w:p>
                        </w:tc>
                      </w:tr>
                    </w:tbl>
                    <w:p w:rsidR="00412FD3" w:rsidP="00103F4B" w:rsidRDefault="00412FD3" w14:paraId="4BDB5498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2916C19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74869460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187F57B8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54738AF4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46ABBD8F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06BBA33E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464FCBC1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5C8C6B0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3382A365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5C71F136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62199465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0DA123B1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103F4B" w:rsidRDefault="00412FD3" w14:paraId="4C4CEA3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Pr="00F128F1" w:rsidR="00412FD3" w:rsidP="00103F4B" w:rsidRDefault="00412FD3" w14:paraId="50895670" w14:textId="77777777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C109C4" w:rsidP="00103F4B" w:rsidRDefault="00C109C4" w14:paraId="3BD19B31" w14:textId="77777777">
      <w:pPr>
        <w:spacing w:after="0"/>
        <w:rPr>
          <w:rFonts w:eastAsiaTheme="majorEastAsia" w:cstheme="majorBidi"/>
          <w:b/>
          <w:bCs/>
          <w:sz w:val="24"/>
          <w:szCs w:val="24"/>
        </w:rPr>
      </w:pPr>
    </w:p>
    <w:p w:rsidR="00103F4B" w:rsidP="00C109C4" w:rsidRDefault="00103F4B" w14:paraId="733B73D3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103F4B" w:rsidP="00C109C4" w:rsidRDefault="00103F4B" w14:paraId="4AD75B5D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103F4B" w:rsidP="00C109C4" w:rsidRDefault="00103F4B" w14:paraId="42D8E669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103F4B" w:rsidP="00C109C4" w:rsidRDefault="00103F4B" w14:paraId="160C2C01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C109C4" w:rsidP="00C109C4" w:rsidRDefault="00C109C4" w14:paraId="6C00DE61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103F4B" w:rsidP="00C109C4" w:rsidRDefault="00103F4B" w14:paraId="78601C08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103F4B" w:rsidP="00C109C4" w:rsidRDefault="00103F4B" w14:paraId="1A205538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103F4B" w:rsidP="00C109C4" w:rsidRDefault="00103F4B" w14:paraId="657217FD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103F4B" w:rsidP="00C109C4" w:rsidRDefault="00103F4B" w14:paraId="650F2C29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103F4B" w:rsidP="00C109C4" w:rsidRDefault="00103F4B" w14:paraId="121E0647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103F4B" w:rsidP="00C109C4" w:rsidRDefault="003F3A31" w14:paraId="24E37C0E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3E7E85" wp14:editId="63888F94">
                <wp:simplePos x="0" y="0"/>
                <wp:positionH relativeFrom="column">
                  <wp:posOffset>6485586</wp:posOffset>
                </wp:positionH>
                <wp:positionV relativeFrom="paragraph">
                  <wp:posOffset>381663</wp:posOffset>
                </wp:positionV>
                <wp:extent cx="946206" cy="159026"/>
                <wp:effectExtent l="0" t="0" r="25400" b="1270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261CD29">
              <v:rect id="Rectangle 335" style="position:absolute;margin-left:510.7pt;margin-top:30.05pt;width:74.5pt;height:12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color="white [3212]" strokeweight="1pt" w14:anchorId="1A037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"/>
            </w:pict>
          </mc:Fallback>
        </mc:AlternateContent>
      </w:r>
    </w:p>
    <w:p w:rsidRPr="00432821" w:rsidR="00432821" w:rsidP="00432821" w:rsidRDefault="00432821" w14:paraId="461AE9A5" w14:textId="77777777">
      <w:pPr>
        <w:keepNext/>
        <w:keepLines/>
        <w:spacing w:after="0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B109BE" wp14:editId="7DCF7C10">
                <wp:simplePos x="0" y="0"/>
                <wp:positionH relativeFrom="margin">
                  <wp:posOffset>33655</wp:posOffset>
                </wp:positionH>
                <wp:positionV relativeFrom="margin">
                  <wp:posOffset>736856</wp:posOffset>
                </wp:positionV>
                <wp:extent cx="6453505" cy="1828165"/>
                <wp:effectExtent l="0" t="0" r="23495" b="19685"/>
                <wp:wrapTight wrapText="bothSides">
                  <wp:wrapPolygon edited="0">
                    <wp:start x="638" y="0"/>
                    <wp:lineTo x="0" y="1125"/>
                    <wp:lineTo x="0" y="21608"/>
                    <wp:lineTo x="21041" y="21608"/>
                    <wp:lineTo x="21615" y="20707"/>
                    <wp:lineTo x="21615" y="0"/>
                    <wp:lineTo x="638" y="0"/>
                  </wp:wrapPolygon>
                </wp:wrapTight>
                <wp:docPr id="54" name="Round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1828165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432821" w:rsidRDefault="00412FD3" w14:paraId="4BD13EFE" w14:textId="77777777">
                            <w:pPr>
                              <w:rPr>
                                <w:rFonts w:ascii="Gill Sans MT" w:hAnsi="Gill Sans MT"/>
                                <w:b/>
                                <w:i/>
                              </w:rPr>
                            </w:pPr>
                            <w:r w:rsidRPr="00C07135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 xml:space="preserve">Topic-Specific Descriptors: </w:t>
                            </w:r>
                            <w:r w:rsidRPr="009B04DF" w:rsidR="009B04DF">
                              <w:rPr>
                                <w:rFonts w:ascii="Gill Sans MT" w:hAnsi="Gill Sans MT"/>
                                <w:i/>
                              </w:rPr>
                              <w:t>See chart below</w:t>
                            </w:r>
                          </w:p>
                          <w:p w:rsidRPr="00B4147A" w:rsidR="00412FD3" w:rsidP="00432821" w:rsidRDefault="0052700B" w14:paraId="356A749C" w14:textId="77777777">
                            <w:pPr>
                              <w:rPr>
                                <w:rFonts w:ascii="MusiSync" w:hAnsi="MusiSync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Rhythm Set</w:t>
                            </w:r>
                            <w:r w:rsidRPr="001A0028">
                              <w:rPr>
                                <w:rFonts w:ascii="Gill Sans MT" w:hAnsi="Gill Sans MT"/>
                                <w:sz w:val="28"/>
                              </w:rPr>
                              <w:t xml:space="preserve">: </w:t>
                            </w:r>
                            <w:r w:rsidRPr="001A0028" w:rsidR="00B4147A">
                              <w:rPr>
                                <w:rFonts w:ascii="MusiSync" w:hAnsi="MusiSync"/>
                                <w:sz w:val="28"/>
                              </w:rPr>
                              <w:t xml:space="preserve">    q   Q   n    h   H</w:t>
                            </w:r>
                          </w:p>
                          <w:p w:rsidR="00412FD3" w:rsidP="00432821" w:rsidRDefault="00412FD3" w14:paraId="50085272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Pr="00A73A9F" w:rsidR="00412FD3" w:rsidP="00432821" w:rsidRDefault="00412FD3" w14:paraId="6A4FCE15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C07135" w:rsidR="00412FD3" w:rsidP="00432821" w:rsidRDefault="00412FD3" w14:paraId="12A1E056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C07135" w:rsidR="00412FD3" w:rsidP="00432821" w:rsidRDefault="00412FD3" w14:paraId="6727FB83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3803BF" w:rsidR="00412FD3" w:rsidP="00432821" w:rsidRDefault="00412FD3" w14:paraId="03E8BA3E" w14:textId="77777777">
                            <w:pPr>
                              <w:ind w:right="14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A247497">
              <v:shape id="_x0000_s1047" style="position:absolute;margin-left:2.65pt;margin-top:58pt;width:508.15pt;height:143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53505,1828165" fillcolor="white [3201]" strokecolor="black [3200]" strokeweight="1pt" o:spt="100" adj="-11796480,,5400" path="m304700,l6453505,r,l6453505,1523465v,168281,-136419,304700,-304700,304700l,1828165r,l,304700c,136419,136419,,3047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" w14:anchorId="17B109BE">
                <v:stroke joinstyle="miter"/>
                <v:formulas/>
                <v:path textboxrect="0,0,6453505,1828165" arrowok="t" o:connecttype="custom" o:connectlocs="304700,0;6453505,0;6453505,0;6453505,1523465;6148805,1828165;0,1828165;0,1828165;0,304700;304700,0" o:connectangles="0,0,0,0,0,0,0,0,0"/>
                <v:textbox>
                  <w:txbxContent>
                    <w:p w:rsidR="00412FD3" w:rsidP="00432821" w:rsidRDefault="00412FD3" w14:paraId="7F178F18" w14:textId="77777777">
                      <w:pPr>
                        <w:rPr>
                          <w:rFonts w:ascii="Gill Sans MT" w:hAnsi="Gill Sans MT"/>
                          <w:b/>
                          <w:i/>
                        </w:rPr>
                      </w:pPr>
                      <w:r w:rsidRPr="00C07135">
                        <w:rPr>
                          <w:rFonts w:ascii="Gill Sans MT" w:hAnsi="Gill Sans MT"/>
                          <w:b/>
                          <w:i/>
                        </w:rPr>
                        <w:t xml:space="preserve">Topic-Specific Descriptors: </w:t>
                      </w:r>
                      <w:r w:rsidRPr="009B04DF" w:rsidR="009B04DF">
                        <w:rPr>
                          <w:rFonts w:ascii="Gill Sans MT" w:hAnsi="Gill Sans MT"/>
                          <w:i/>
                        </w:rPr>
                        <w:t>See chart below</w:t>
                      </w:r>
                    </w:p>
                    <w:p w:rsidRPr="00B4147A" w:rsidR="00412FD3" w:rsidP="00432821" w:rsidRDefault="0052700B" w14:paraId="16825A40" w14:textId="77777777">
                      <w:pPr>
                        <w:rPr>
                          <w:rFonts w:ascii="MusiSync" w:hAnsi="MusiSync"/>
                        </w:rPr>
                      </w:pPr>
                      <w:r>
                        <w:rPr>
                          <w:rFonts w:ascii="Gill Sans MT" w:hAnsi="Gill Sans MT"/>
                        </w:rPr>
                        <w:t>Rhythm Set</w:t>
                      </w:r>
                      <w:r w:rsidRPr="001A0028">
                        <w:rPr>
                          <w:rFonts w:ascii="Gill Sans MT" w:hAnsi="Gill Sans MT"/>
                          <w:sz w:val="28"/>
                        </w:rPr>
                        <w:t xml:space="preserve">: </w:t>
                      </w:r>
                      <w:r w:rsidRPr="001A0028" w:rsidR="00B4147A">
                        <w:rPr>
                          <w:rFonts w:ascii="MusiSync" w:hAnsi="MusiSync"/>
                          <w:sz w:val="28"/>
                        </w:rPr>
                        <w:t xml:space="preserve">    q   Q   n    h   H</w:t>
                      </w:r>
                    </w:p>
                    <w:p w:rsidR="00412FD3" w:rsidP="00432821" w:rsidRDefault="00412FD3" w14:paraId="38C1F859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</w:p>
                    <w:p w:rsidRPr="00A73A9F" w:rsidR="00412FD3" w:rsidP="00432821" w:rsidRDefault="00412FD3" w14:paraId="0C8FE7CE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Pr="00C07135" w:rsidR="00412FD3" w:rsidP="00432821" w:rsidRDefault="00412FD3" w14:paraId="41004F19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C07135" w:rsidR="00412FD3" w:rsidP="00432821" w:rsidRDefault="00412FD3" w14:paraId="67C0C651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3803BF" w:rsidR="00412FD3" w:rsidP="00432821" w:rsidRDefault="00412FD3" w14:paraId="308D56CC" w14:textId="77777777">
                      <w:pPr>
                        <w:ind w:right="14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D75AF0" wp14:editId="2FC87D09">
                <wp:simplePos x="0" y="0"/>
                <wp:positionH relativeFrom="margin">
                  <wp:posOffset>7753350</wp:posOffset>
                </wp:positionH>
                <wp:positionV relativeFrom="margin">
                  <wp:posOffset>31115</wp:posOffset>
                </wp:positionV>
                <wp:extent cx="1371600" cy="1365250"/>
                <wp:effectExtent l="0" t="0" r="19050" b="25400"/>
                <wp:wrapSquare wrapText="bothSides"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5250"/>
                        </a:xfrm>
                        <a:prstGeom prst="ellipse">
                          <a:avLst/>
                        </a:prstGeom>
                        <a:solidFill>
                          <a:srgbClr val="00467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12683" w:rsidR="00412FD3" w:rsidP="00432821" w:rsidRDefault="00412FD3" w14:paraId="5F70DA2B" w14:textId="7777777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>K</w:t>
                            </w:r>
                            <w:r w:rsidRPr="00C12683"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803156">
              <v:oval id="Oval 55" style="position:absolute;margin-left:610.5pt;margin-top:2.45pt;width:108pt;height:107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48" fillcolor="#00467f" strokecolor="windowText" strokeweight="2pt" w14:anchorId="1BD75A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">
                <v:textbox>
                  <w:txbxContent>
                    <w:p w:rsidRPr="00C12683" w:rsidR="00412FD3" w:rsidP="00432821" w:rsidRDefault="00412FD3" w14:paraId="37C71A2F" w14:textId="77777777">
                      <w:pPr>
                        <w:jc w:val="center"/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>K</w:t>
                      </w:r>
                      <w:r w:rsidRPr="00C12683"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717F90" wp14:editId="5237811E">
                <wp:simplePos x="0" y="0"/>
                <wp:positionH relativeFrom="column">
                  <wp:posOffset>-3498850</wp:posOffset>
                </wp:positionH>
                <wp:positionV relativeFrom="paragraph">
                  <wp:posOffset>181610</wp:posOffset>
                </wp:positionV>
                <wp:extent cx="2971800" cy="1974850"/>
                <wp:effectExtent l="0" t="0" r="19050" b="25400"/>
                <wp:wrapNone/>
                <wp:docPr id="56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748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432821" w:rsidRDefault="00412FD3" w14:paraId="392B375D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:rsidR="00412FD3" w:rsidP="00432821" w:rsidRDefault="00412FD3" w14:paraId="49F7AA19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ncludes experimentation with – high/low, up/down/ loud/soft, fast/slow, long/short, sound/no sound, 1 sound/2 sounds, same/different, expressive movement, using 4 voices, vocal exploration </w:t>
                            </w:r>
                          </w:p>
                          <w:p w:rsidR="00412FD3" w:rsidP="00432821" w:rsidRDefault="00412FD3" w14:paraId="3D456D94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32821" w:rsidRDefault="00412FD3" w14:paraId="2B89A135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32821" w:rsidRDefault="00412FD3" w14:paraId="59FA2AF2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32821" w:rsidRDefault="00412FD3" w14:paraId="6D4E64B2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Pr="00CC0D84" w:rsidR="00412FD3" w:rsidP="00432821" w:rsidRDefault="00412FD3" w14:paraId="7379F83F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35A9D1">
              <v:shape id="_x0000_s1049" style="position:absolute;margin-left:-275.5pt;margin-top:14.3pt;width:234pt;height:15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1974850" fillcolor="white [3201]" strokecolor="black [3200]" strokeweight="1pt" o:spt="100" adj="-11796480,,5400" path="m329148,l2971800,r,l2971800,1645702v,181783,-147365,329148,-329148,329148l,1974850r,l,329148c,147365,147365,,3291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" w14:anchorId="39717F90">
                <v:stroke joinstyle="miter"/>
                <v:formulas/>
                <v:path textboxrect="0,0,2971800,1974850" arrowok="t" o:connecttype="custom" o:connectlocs="329148,0;2971800,0;2971800,0;2971800,1645702;2642652,1974850;0,1974850;0,1974850;0,329148;329148,0" o:connectangles="0,0,0,0,0,0,0,0,0"/>
                <v:textbox>
                  <w:txbxContent>
                    <w:p w:rsidR="00412FD3" w:rsidP="00432821" w:rsidRDefault="00412FD3" w14:paraId="62A6355B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Success Criteria:</w:t>
                      </w:r>
                    </w:p>
                    <w:p w:rsidR="00412FD3" w:rsidP="00432821" w:rsidRDefault="00412FD3" w14:paraId="3A89F421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ncludes experimentation with – high/low, up/down/ loud/soft, fast/slow, long/short, sound/no sound, 1 sound/2 sounds, same/different, expressive movement, using 4 voices, vocal exploration </w:t>
                      </w:r>
                    </w:p>
                    <w:p w:rsidR="00412FD3" w:rsidP="00432821" w:rsidRDefault="00412FD3" w14:paraId="797E50C6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32821" w:rsidRDefault="00412FD3" w14:paraId="7B04FA47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32821" w:rsidRDefault="00412FD3" w14:paraId="568C698B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32821" w:rsidRDefault="00412FD3" w14:paraId="1A939487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Pr="00CC0D84" w:rsidR="00412FD3" w:rsidP="00432821" w:rsidRDefault="00412FD3" w14:paraId="6AA258D8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2821" w:rsidP="00432821" w:rsidRDefault="00432821" w14:paraId="11824080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tbl>
      <w:tblPr>
        <w:tblW w:w="10360" w:type="dxa"/>
        <w:tblInd w:w="8" w:type="dxa"/>
        <w:tblBorders>
          <w:top w:val="single" w:color="auto" w:sz="6" w:space="0"/>
          <w:left w:val="single" w:color="auto" w:sz="4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1710"/>
        <w:gridCol w:w="1890"/>
        <w:gridCol w:w="1237"/>
        <w:gridCol w:w="1418"/>
        <w:gridCol w:w="1258"/>
        <w:gridCol w:w="1780"/>
      </w:tblGrid>
      <w:tr w:rsidRPr="006F5DB7" w:rsidR="00432821" w:rsidTr="00432821" w14:paraId="24E85AF0" w14:textId="77777777">
        <w:tc>
          <w:tcPr>
            <w:tcW w:w="1067" w:type="dxa"/>
            <w:shd w:val="clear" w:color="auto" w:fill="auto"/>
            <w:vAlign w:val="center"/>
            <w:hideMark/>
          </w:tcPr>
          <w:p w:rsidRPr="006F5DB7" w:rsidR="00432821" w:rsidP="00432821" w:rsidRDefault="00432821" w14:paraId="4CF13502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Topic: Melody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2821" w:rsidP="00432821" w:rsidRDefault="00432821" w14:paraId="5C8B64A4" w14:textId="77777777">
            <w:pPr>
              <w:pStyle w:val="Heading2"/>
              <w:jc w:val="center"/>
              <w:rPr>
                <w:rFonts w:eastAsia="Times New Roman"/>
              </w:rPr>
            </w:pPr>
            <w:r w:rsidRPr="006F5DB7">
              <w:rPr>
                <w:rFonts w:eastAsia="Times New Roman"/>
              </w:rPr>
              <w:t xml:space="preserve">Topic: </w:t>
            </w:r>
          </w:p>
          <w:p w:rsidRPr="006F5DB7" w:rsidR="00432821" w:rsidP="00432821" w:rsidRDefault="00432821" w14:paraId="6AA0DC64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hythm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Pr="006F5DB7" w:rsidR="00432821" w:rsidP="00432821" w:rsidRDefault="00432821" w14:paraId="3833C8FD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 Harmony/Texture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Pr="006F5DB7" w:rsidR="00432821" w:rsidP="00432821" w:rsidRDefault="00432821" w14:paraId="35B25186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32821" w:rsidP="00432821" w:rsidRDefault="00432821" w14:paraId="14EE63B0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Timb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Pr="006F5DB7" w:rsidR="00432821" w:rsidP="00432821" w:rsidRDefault="00432821" w14:paraId="187320E5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32821" w:rsidP="00432821" w:rsidRDefault="00432821" w14:paraId="13C1AF63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Form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Pr="006F5DB7" w:rsidR="00432821" w:rsidP="00432821" w:rsidRDefault="00432821" w14:paraId="0872134E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32821" w:rsidP="00432821" w:rsidRDefault="00432821" w14:paraId="1B5B3C81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Expression</w:t>
            </w:r>
          </w:p>
        </w:tc>
        <w:tc>
          <w:tcPr>
            <w:tcW w:w="1780" w:type="dxa"/>
            <w:shd w:val="clear" w:color="auto" w:fill="auto"/>
            <w:hideMark/>
          </w:tcPr>
          <w:p w:rsidR="00432821" w:rsidP="00432821" w:rsidRDefault="00432821" w14:paraId="162CD7F0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32821" w:rsidP="00432821" w:rsidRDefault="00432821" w14:paraId="5164D912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Movement</w:t>
            </w:r>
          </w:p>
        </w:tc>
      </w:tr>
      <w:tr w:rsidRPr="006F5DB7" w:rsidR="00432821" w:rsidTr="00432821" w14:paraId="016AB1D1" w14:textId="77777777">
        <w:trPr>
          <w:trHeight w:val="2775"/>
        </w:trPr>
        <w:tc>
          <w:tcPr>
            <w:tcW w:w="1067" w:type="dxa"/>
            <w:shd w:val="clear" w:color="auto" w:fill="E7E6E6" w:themeFill="background2"/>
            <w:vAlign w:val="center"/>
            <w:hideMark/>
          </w:tcPr>
          <w:p w:rsidR="00432821" w:rsidP="00432821" w:rsidRDefault="00432821" w14:paraId="00F56309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**MSL**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60E50C6F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spellingerror"/>
                <w:rFonts w:ascii="Calibri" w:hAnsi="Calibri" w:cs="Segoe UI"/>
                <w:color w:val="000000"/>
              </w:rPr>
              <w:t>rd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4E1AF90F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Step, skip, repeat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7BD1879E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Staff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432821" w:rsidP="00432821" w:rsidRDefault="00432821" w14:paraId="082516C9" w14:textId="6EDE85CF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**</w:t>
            </w:r>
            <w:r w:rsidR="001A0028"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 xml:space="preserve">  </w:t>
            </w:r>
            <w:r w:rsidRPr="001A0028" w:rsidR="001A0028">
              <w:rPr>
                <w:rFonts w:ascii="MusiSync" w:hAnsi="MusiSync"/>
                <w:b/>
                <w:sz w:val="40"/>
              </w:rPr>
              <w:t>h  H</w:t>
            </w:r>
            <w:r w:rsidRPr="001A0028" w:rsidR="001A0028">
              <w:rPr>
                <w:b/>
                <w:sz w:val="32"/>
              </w:rPr>
              <w:t xml:space="preserve"> </w:t>
            </w: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**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11E7D0E0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Meter 4/4 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890" w:type="dxa"/>
            <w:shd w:val="clear" w:color="auto" w:fill="E7E6E6" w:themeFill="background2"/>
            <w:vAlign w:val="center"/>
            <w:hideMark/>
          </w:tcPr>
          <w:p w:rsidR="00432821" w:rsidP="00432821" w:rsidRDefault="00432821" w14:paraId="0544C92A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Ostinato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237" w:type="dxa"/>
            <w:shd w:val="clear" w:color="auto" w:fill="E7E6E6" w:themeFill="background2"/>
            <w:vAlign w:val="center"/>
            <w:hideMark/>
          </w:tcPr>
          <w:p w:rsidR="00432821" w:rsidP="00432821" w:rsidRDefault="00432821" w14:paraId="3AE6150B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Pitched Percussion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418" w:type="dxa"/>
            <w:shd w:val="clear" w:color="auto" w:fill="E7E6E6" w:themeFill="background2"/>
            <w:vAlign w:val="center"/>
            <w:hideMark/>
          </w:tcPr>
          <w:p w:rsidR="00432821" w:rsidP="00432821" w:rsidRDefault="00432821" w14:paraId="27C21719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ABA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5BFCD43A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Verse/Refrain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0D668D1D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Repeat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258" w:type="dxa"/>
            <w:shd w:val="clear" w:color="auto" w:fill="E7E6E6" w:themeFill="background2"/>
            <w:vAlign w:val="center"/>
            <w:hideMark/>
          </w:tcPr>
          <w:p w:rsidR="00432821" w:rsidP="00432821" w:rsidRDefault="00432821" w14:paraId="3240556C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6919D970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Fortissimo Pianissimo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1FB78949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Presto, Andant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Pr="0052700B" w:rsidR="00432821" w:rsidP="0052700B" w:rsidRDefault="00432821" w14:paraId="5F1A8910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Phrasing</w:t>
            </w:r>
            <w:r>
              <w:rPr>
                <w:rStyle w:val="eop"/>
                <w:rFonts w:ascii="Calibri" w:hAnsi="Calibri" w:cs="Segoe UI"/>
              </w:rPr>
              <w:t>  </w:t>
            </w:r>
          </w:p>
        </w:tc>
        <w:tc>
          <w:tcPr>
            <w:tcW w:w="1780" w:type="dxa"/>
            <w:shd w:val="clear" w:color="auto" w:fill="E7E6E6" w:themeFill="background2"/>
            <w:hideMark/>
          </w:tcPr>
          <w:p w:rsidR="00432821" w:rsidP="00432821" w:rsidRDefault="00432821" w14:paraId="180918F6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Traveling Circl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300F494B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Partners in a Circl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557B975D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Scattered Formation Dances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</w:tbl>
    <w:p w:rsidRPr="00E35CBF" w:rsidR="00432821" w:rsidP="00432821" w:rsidRDefault="00432821" w14:paraId="75344908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2</w:t>
      </w:r>
      <w:r w:rsidRPr="00FB7918">
        <w:rPr>
          <w:b/>
          <w:sz w:val="48"/>
          <w:szCs w:val="48"/>
          <w:vertAlign w:val="superscript"/>
        </w:rPr>
        <w:t>nd</w:t>
      </w:r>
      <w:r w:rsidR="00FB7918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Grade – Melody Skills   </w:t>
      </w:r>
    </w:p>
    <w:p w:rsidR="00432821" w:rsidP="00432821" w:rsidRDefault="00432821" w14:paraId="71E2BB41" w14:textId="77777777">
      <w:pPr>
        <w:rPr>
          <w:sz w:val="24"/>
          <w:szCs w:val="24"/>
        </w:rPr>
      </w:pPr>
    </w:p>
    <w:p w:rsidR="00432821" w:rsidP="00432821" w:rsidRDefault="00432821" w14:paraId="2236A207" w14:textId="77777777">
      <w:pPr>
        <w:keepNext/>
        <w:keepLines/>
        <w:spacing w:after="0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Pr="00E35CBF" w:rsidR="00432821" w:rsidP="00432821" w:rsidRDefault="00432821" w14:paraId="24F2B24C" w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037DF9" wp14:editId="71047792">
                <wp:simplePos x="0" y="0"/>
                <wp:positionH relativeFrom="margin">
                  <wp:posOffset>33655</wp:posOffset>
                </wp:positionH>
                <wp:positionV relativeFrom="margin">
                  <wp:posOffset>736856</wp:posOffset>
                </wp:positionV>
                <wp:extent cx="6453505" cy="1828165"/>
                <wp:effectExtent l="0" t="0" r="23495" b="19685"/>
                <wp:wrapTight wrapText="bothSides">
                  <wp:wrapPolygon edited="0">
                    <wp:start x="638" y="0"/>
                    <wp:lineTo x="0" y="1125"/>
                    <wp:lineTo x="0" y="21608"/>
                    <wp:lineTo x="21041" y="21608"/>
                    <wp:lineTo x="21615" y="20707"/>
                    <wp:lineTo x="21615" y="0"/>
                    <wp:lineTo x="638" y="0"/>
                  </wp:wrapPolygon>
                </wp:wrapTight>
                <wp:docPr id="192" name="Round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1828165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432821" w:rsidRDefault="00412FD3" w14:paraId="732FC5B4" w14:textId="77777777">
                            <w:pPr>
                              <w:rPr>
                                <w:rFonts w:ascii="Gill Sans MT" w:hAnsi="Gill Sans MT"/>
                                <w:b/>
                                <w:i/>
                              </w:rPr>
                            </w:pPr>
                            <w:r w:rsidRPr="00C07135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 xml:space="preserve">Topic-Specific Descriptors: </w:t>
                            </w:r>
                          </w:p>
                          <w:p w:rsidRPr="00103F4B" w:rsidR="00412FD3" w:rsidP="00432821" w:rsidRDefault="00412FD3" w14:paraId="0AC07DC9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15A63102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Pr="00A73A9F" w:rsidR="00412FD3" w:rsidP="00432821" w:rsidRDefault="00412FD3" w14:paraId="23B2DAEB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C07135" w:rsidR="00412FD3" w:rsidP="00432821" w:rsidRDefault="00412FD3" w14:paraId="1F851DE6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C07135" w:rsidR="00412FD3" w:rsidP="00432821" w:rsidRDefault="00412FD3" w14:paraId="50D8C0B1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3803BF" w:rsidR="00412FD3" w:rsidP="00432821" w:rsidRDefault="00412FD3" w14:paraId="266532B9" w14:textId="77777777">
                            <w:pPr>
                              <w:ind w:right="14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BBAC5E">
              <v:shape id="_x0000_s1050" style="position:absolute;left:0;text-align:left;margin-left:2.65pt;margin-top:58pt;width:508.15pt;height:143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53505,1828165" fillcolor="white [3201]" strokecolor="black [3200]" strokeweight="1pt" o:spt="100" adj="-11796480,,5400" path="m304700,l6453505,r,l6453505,1523465v,168281,-136419,304700,-304700,304700l,1828165r,l,304700c,136419,136419,,3047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" w14:anchorId="10037DF9">
                <v:stroke joinstyle="miter"/>
                <v:formulas/>
                <v:path textboxrect="0,0,6453505,1828165" arrowok="t" o:connecttype="custom" o:connectlocs="304700,0;6453505,0;6453505,0;6453505,1523465;6148805,1828165;0,1828165;0,1828165;0,304700;304700,0" o:connectangles="0,0,0,0,0,0,0,0,0"/>
                <v:textbox>
                  <w:txbxContent>
                    <w:p w:rsidR="00412FD3" w:rsidP="00432821" w:rsidRDefault="00412FD3" w14:paraId="6B3E6751" w14:textId="77777777">
                      <w:pPr>
                        <w:rPr>
                          <w:rFonts w:ascii="Gill Sans MT" w:hAnsi="Gill Sans MT"/>
                          <w:b/>
                          <w:i/>
                        </w:rPr>
                      </w:pPr>
                      <w:r w:rsidRPr="00C07135">
                        <w:rPr>
                          <w:rFonts w:ascii="Gill Sans MT" w:hAnsi="Gill Sans MT"/>
                          <w:b/>
                          <w:i/>
                        </w:rPr>
                        <w:t xml:space="preserve">Topic-Specific Descriptors: </w:t>
                      </w:r>
                    </w:p>
                    <w:p w:rsidRPr="00103F4B" w:rsidR="00412FD3" w:rsidP="00432821" w:rsidRDefault="00412FD3" w14:paraId="6FFBD3EC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30DCCCAD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</w:p>
                    <w:p w:rsidRPr="00A73A9F" w:rsidR="00412FD3" w:rsidP="00432821" w:rsidRDefault="00412FD3" w14:paraId="36AF6883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Pr="00C07135" w:rsidR="00412FD3" w:rsidP="00432821" w:rsidRDefault="00412FD3" w14:paraId="54C529ED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C07135" w:rsidR="00412FD3" w:rsidP="00432821" w:rsidRDefault="00412FD3" w14:paraId="1C0157D6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3803BF" w:rsidR="00412FD3" w:rsidP="00432821" w:rsidRDefault="00412FD3" w14:paraId="3691E7B2" w14:textId="77777777">
                      <w:pPr>
                        <w:ind w:right="14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432821" w:rsidP="00432821" w:rsidRDefault="009B04DF" w14:paraId="0DAED997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90258F" wp14:editId="2DFDAA7A">
                <wp:simplePos x="0" y="0"/>
                <wp:positionH relativeFrom="page">
                  <wp:posOffset>492981</wp:posOffset>
                </wp:positionH>
                <wp:positionV relativeFrom="page">
                  <wp:posOffset>2242267</wp:posOffset>
                </wp:positionV>
                <wp:extent cx="6459855" cy="4524513"/>
                <wp:effectExtent l="0" t="0" r="17145" b="28575"/>
                <wp:wrapThrough wrapText="bothSides">
                  <wp:wrapPolygon edited="0">
                    <wp:start x="1911" y="0"/>
                    <wp:lineTo x="1529" y="91"/>
                    <wp:lineTo x="318" y="1273"/>
                    <wp:lineTo x="64" y="2274"/>
                    <wp:lineTo x="0" y="2637"/>
                    <wp:lineTo x="0" y="21645"/>
                    <wp:lineTo x="19746" y="21645"/>
                    <wp:lineTo x="20001" y="21645"/>
                    <wp:lineTo x="21148" y="20554"/>
                    <wp:lineTo x="21594" y="19099"/>
                    <wp:lineTo x="21594" y="0"/>
                    <wp:lineTo x="1911" y="0"/>
                  </wp:wrapPolygon>
                </wp:wrapThrough>
                <wp:docPr id="199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524513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6734"/>
                            </w:tblGrid>
                            <w:tr w:rsidRPr="00336B66" w:rsidR="00412FD3" w:rsidTr="006F5DB7" w14:paraId="78DD89A6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5A522A4C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EBB913"/>
                                </w:tcPr>
                                <w:p w:rsidRPr="00336B66" w:rsidR="00412FD3" w:rsidP="006F5DB7" w:rsidRDefault="00412FD3" w14:paraId="1D2D95EE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Grading Topic: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Melody Skills </w:t>
                                  </w:r>
                                </w:p>
                              </w:tc>
                            </w:tr>
                            <w:tr w:rsidRPr="00336B66" w:rsidR="00412FD3" w:rsidTr="006F5DB7" w14:paraId="751FE327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65F69C5D" w14:textId="77777777">
                                  <w:pPr>
                                    <w:pStyle w:val="NoSpacing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4 </w:t>
                                  </w:r>
                                  <w:r w:rsidRPr="006F5DB7">
                                    <w:rPr>
                                      <w:rFonts w:ascii="Gill Sans" w:hAnsi="Gill Sans" w:cs="Gill Sans"/>
                                      <w:noProof/>
                                      <w:sz w:val="94"/>
                                    </w:rPr>
                                    <w:drawing>
                                      <wp:inline distT="0" distB="0" distL="0" distR="0" wp14:anchorId="20DEA0BD" wp14:editId="17C9277D">
                                        <wp:extent cx="341194" cy="341194"/>
                                        <wp:effectExtent l="0" t="0" r="1905" b="1905"/>
                                        <wp:docPr id="204" name="Picture 2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triangl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50" cy="3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Pr="00336B66" w:rsidR="00412FD3" w:rsidP="006F5DB7" w:rsidRDefault="00412FD3" w14:paraId="40D98DC0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      </w:r>
                                </w:p>
                              </w:tc>
                            </w:tr>
                            <w:tr w:rsidRPr="00336B66" w:rsidR="00412FD3" w:rsidTr="006F5DB7" w14:paraId="2AB5EBE5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6F5DB7" w:rsidR="00412FD3" w:rsidP="006F5DB7" w:rsidRDefault="00412FD3" w14:paraId="635A384A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>3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" w:hAnsi="Gill Sans" w:cs="Gill Sans"/>
                                      <w:noProof/>
                                      <w:sz w:val="96"/>
                                    </w:rPr>
                                    <w:drawing>
                                      <wp:inline distT="0" distB="0" distL="0" distR="0" wp14:anchorId="1AFC9C10" wp14:editId="67FBC762">
                                        <wp:extent cx="268605" cy="268605"/>
                                        <wp:effectExtent l="0" t="0" r="10795" b="10795"/>
                                        <wp:docPr id="205" name="Picture 2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lo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605" cy="268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Gill Sans MT" w:hAnsi="Gill Sans MT"/>
                                      <w:sz w:val="28"/>
                                    </w:rPr>
                                    <w:t>Learning Goal</w:t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="00412FD3" w:rsidP="00432821" w:rsidRDefault="00412FD3" w14:paraId="172E6918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432821" w:rsidR="00412FD3" w:rsidP="00432821" w:rsidRDefault="00412FD3" w14:paraId="6A827B02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Analyze pitches</w:t>
                                  </w:r>
                                  <w:r w:rsidRPr="00432821">
                                    <w:rPr>
                                      <w:rFonts w:ascii="Gill Sans MT" w:hAnsi="Gill Sans MT"/>
                                    </w:rPr>
                                    <w:t xml:space="preserve"> within a given set</w:t>
                                  </w:r>
                                </w:p>
                              </w:tc>
                            </w:tr>
                            <w:tr w:rsidRPr="00336B66" w:rsidR="00412FD3" w:rsidTr="006F5DB7" w14:paraId="718FB509" w14:textId="77777777">
                              <w:trPr>
                                <w:trHeight w:val="1502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202786D0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11CF5EF" wp14:editId="0F13AAEB">
                                        <wp:extent cx="275843" cy="275843"/>
                                        <wp:effectExtent l="0" t="0" r="3810" b="3810"/>
                                        <wp:docPr id="206" name="Picture 2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="00412FD3" w:rsidP="006F5DB7" w:rsidRDefault="00412FD3" w14:paraId="276B8C24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432821" w:rsidR="00412FD3" w:rsidP="00432821" w:rsidRDefault="00412FD3" w14:paraId="63EC0BDB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Identify notes within a given set</w:t>
                                  </w:r>
                                  <w:r w:rsidRPr="00432821">
                                    <w:rPr>
                                      <w:rFonts w:ascii="Gill Sans MT" w:hAnsi="Gill Sans MT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Pr="00336B66" w:rsidR="00412FD3" w:rsidTr="006F5DB7" w14:paraId="5981BC62" w14:textId="77777777">
                              <w:trPr>
                                <w:trHeight w:val="1250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31210A5D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090ABBA" wp14:editId="4918B472">
                                        <wp:extent cx="275843" cy="275843"/>
                                        <wp:effectExtent l="0" t="0" r="3810" b="3810"/>
                                        <wp:docPr id="207" name="Picture 2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5B97616F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Students performance reflects insufficient progress toward foundational skills and knowledge. </w:t>
                                  </w:r>
                                </w:p>
                              </w:tc>
                            </w:tr>
                          </w:tbl>
                          <w:p w:rsidR="00412FD3" w:rsidP="00432821" w:rsidRDefault="00412FD3" w14:paraId="6124EC5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608CBA26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11CE222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2C008CD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2C2875D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273E83F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245A5F8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3A10412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1CA006A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422B0E5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08D17D1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67B7B2C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0D51EEE2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1B461A3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F128F1" w:rsidR="00412FD3" w:rsidP="00432821" w:rsidRDefault="00412FD3" w14:paraId="6B694A3C" w14:textId="77777777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372AD69">
              <v:shape id="_x0000_s1051" style="position:absolute;margin-left:38.8pt;margin-top:176.55pt;width:508.65pt;height:356.2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59855,4524513" fillcolor="white [3201]" strokecolor="black [3200]" strokeweight="1pt" o:spt="100" adj="-11796480,,5400" path="m754101,l6459855,r,l6459855,3770412v,416478,-337623,754101,-754101,754101l,4524513r,l,754101c,337623,337623,,75410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" w14:anchorId="4D90258F">
                <v:stroke joinstyle="miter"/>
                <v:formulas/>
                <v:path textboxrect="0,0,6459855,4524513" arrowok="t" o:connecttype="custom" o:connectlocs="754101,0;6459855,0;6459855,0;6459855,3770412;5705754,4524513;0,4524513;0,4524513;0,754101;754101,0" o:connectangles="0,0,0,0,0,0,0,0,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6734"/>
                      </w:tblGrid>
                      <w:tr w:rsidRPr="00336B66" w:rsidR="00412FD3" w:rsidTr="006F5DB7" w14:paraId="069DBFF5" w14:textId="77777777">
                        <w:trPr>
                          <w:trHeight w:val="620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526770C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  <w:tc>
                          <w:tcPr>
                            <w:tcW w:w="6734" w:type="dxa"/>
                            <w:shd w:val="clear" w:color="auto" w:fill="EBB913"/>
                          </w:tcPr>
                          <w:p w:rsidRPr="00336B66" w:rsidR="00412FD3" w:rsidP="006F5DB7" w:rsidRDefault="00412FD3" w14:paraId="1D4F9CA0" w14:textId="777777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336B66">
                              <w:rPr>
                                <w:rFonts w:ascii="Gill Sans MT" w:hAnsi="Gill Sans MT"/>
                              </w:rPr>
                              <w:t>Grading Topic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Melody Skills </w:t>
                            </w:r>
                          </w:p>
                        </w:tc>
                      </w:tr>
                      <w:tr w:rsidRPr="00336B66" w:rsidR="00412FD3" w:rsidTr="006F5DB7" w14:paraId="4432C703" w14:textId="77777777">
                        <w:trPr>
                          <w:trHeight w:val="996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0C9043A6" w14:textId="77777777">
                            <w:pPr>
                              <w:pStyle w:val="NoSpacing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4 </w:t>
                            </w:r>
                            <w:r w:rsidRPr="006F5DB7">
                              <w:rPr>
                                <w:rFonts w:ascii="Gill Sans" w:hAnsi="Gill Sans" w:cs="Gill Sans"/>
                                <w:noProof/>
                                <w:sz w:val="94"/>
                              </w:rPr>
                              <w:drawing>
                                <wp:inline distT="0" distB="0" distL="0" distR="0" wp14:anchorId="126B3E63" wp14:editId="17C9277D">
                                  <wp:extent cx="341194" cy="341194"/>
                                  <wp:effectExtent l="0" t="0" r="1905" b="1905"/>
                                  <wp:docPr id="675782630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triang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50" cy="3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Pr="00336B66" w:rsidR="00412FD3" w:rsidP="006F5DB7" w:rsidRDefault="00412FD3" w14:paraId="26CD030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</w:r>
                          </w:p>
                        </w:tc>
                      </w:tr>
                      <w:tr w:rsidRPr="00336B66" w:rsidR="00412FD3" w:rsidTr="006F5DB7" w14:paraId="2548FD3C" w14:textId="77777777">
                        <w:trPr>
                          <w:trHeight w:val="1655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6F5DB7" w:rsidR="00412FD3" w:rsidP="006F5DB7" w:rsidRDefault="00412FD3" w14:paraId="33593E5D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3</w:t>
                            </w:r>
                            <w:r w:rsidRPr="00336B66">
                              <w:rPr>
                                <w:rFonts w:ascii="Gill Sans MT" w:hAnsi="Gill Sans MT"/>
                                <w:sz w:val="96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" w:hAnsi="Gill Sans" w:cs="Gill Sans"/>
                                <w:noProof/>
                                <w:sz w:val="96"/>
                              </w:rPr>
                              <w:drawing>
                                <wp:inline distT="0" distB="0" distL="0" distR="0" wp14:anchorId="296AD22E" wp14:editId="67FBC762">
                                  <wp:extent cx="268605" cy="268605"/>
                                  <wp:effectExtent l="0" t="0" r="10795" b="10795"/>
                                  <wp:docPr id="2047623832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lo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Learning Goal</w:t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="00412FD3" w:rsidP="00432821" w:rsidRDefault="00412FD3" w14:paraId="7D77123A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432821" w:rsidR="00412FD3" w:rsidP="00432821" w:rsidRDefault="00412FD3" w14:paraId="5FA756FB" w14:textId="777777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nalyze pitches</w:t>
                            </w:r>
                            <w:r w:rsidRPr="00432821">
                              <w:rPr>
                                <w:rFonts w:ascii="Gill Sans MT" w:hAnsi="Gill Sans MT"/>
                              </w:rPr>
                              <w:t xml:space="preserve"> within a given set</w:t>
                            </w:r>
                          </w:p>
                        </w:tc>
                      </w:tr>
                      <w:tr w:rsidRPr="00336B66" w:rsidR="00412FD3" w:rsidTr="006F5DB7" w14:paraId="6B00A2EF" w14:textId="77777777">
                        <w:trPr>
                          <w:trHeight w:val="1502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62816F1E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2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765B1D8" wp14:editId="0F13AAEB">
                                  <wp:extent cx="275843" cy="275843"/>
                                  <wp:effectExtent l="0" t="0" r="3810" b="3810"/>
                                  <wp:docPr id="1479030230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="00412FD3" w:rsidP="006F5DB7" w:rsidRDefault="00412FD3" w14:paraId="34481892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432821" w:rsidR="00412FD3" w:rsidP="00432821" w:rsidRDefault="00412FD3" w14:paraId="516EDB78" w14:textId="777777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Identify notes within a given set</w:t>
                            </w:r>
                            <w:r w:rsidRPr="00432821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</w:p>
                        </w:tc>
                      </w:tr>
                      <w:tr w:rsidRPr="00336B66" w:rsidR="00412FD3" w:rsidTr="006F5DB7" w14:paraId="0A0EC38E" w14:textId="77777777">
                        <w:trPr>
                          <w:trHeight w:val="1250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336B66" w:rsidR="00412FD3" w:rsidP="006F5DB7" w:rsidRDefault="00412FD3" w14:paraId="048300AD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1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8074BD4" wp14:editId="4918B472">
                                  <wp:extent cx="275843" cy="275843"/>
                                  <wp:effectExtent l="0" t="0" r="3810" b="3810"/>
                                  <wp:docPr id="1366008728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Pr="00336B66" w:rsidR="00412FD3" w:rsidP="006F5DB7" w:rsidRDefault="00412FD3" w14:paraId="55AB12F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Students performance reflects insufficient progress toward foundational skills and knowledge. </w:t>
                            </w:r>
                          </w:p>
                        </w:tc>
                      </w:tr>
                    </w:tbl>
                    <w:p w:rsidR="00412FD3" w:rsidP="00432821" w:rsidRDefault="00412FD3" w14:paraId="7CBEED82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6E36661F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38645DC7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135E58C4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62EBF9A1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0C6C2CD5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709E88E4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508C98E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779F8E76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7818863E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44F69B9A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5F07D11E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41508A3C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43D6B1D6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Pr="00F128F1" w:rsidR="00412FD3" w:rsidP="00432821" w:rsidRDefault="00412FD3" w14:paraId="17DBC151" w14:textId="77777777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328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8399A8" wp14:editId="65AA92A7">
                <wp:simplePos x="0" y="0"/>
                <wp:positionH relativeFrom="margin">
                  <wp:posOffset>7753350</wp:posOffset>
                </wp:positionH>
                <wp:positionV relativeFrom="margin">
                  <wp:posOffset>31115</wp:posOffset>
                </wp:positionV>
                <wp:extent cx="1371600" cy="1365250"/>
                <wp:effectExtent l="0" t="0" r="19050" b="25400"/>
                <wp:wrapSquare wrapText="bothSides"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5250"/>
                        </a:xfrm>
                        <a:prstGeom prst="ellipse">
                          <a:avLst/>
                        </a:prstGeom>
                        <a:solidFill>
                          <a:srgbClr val="00467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12683" w:rsidR="00412FD3" w:rsidP="00432821" w:rsidRDefault="00412FD3" w14:paraId="2707F207" w14:textId="7777777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>K</w:t>
                            </w:r>
                            <w:r w:rsidRPr="00C12683"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FC22CD7">
              <v:oval id="Oval 193" style="position:absolute;margin-left:610.5pt;margin-top:2.45pt;width:108pt;height:107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52" fillcolor="#00467f" strokecolor="windowText" strokeweight="2pt" w14:anchorId="3A8399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">
                <v:textbox>
                  <w:txbxContent>
                    <w:p w:rsidRPr="00C12683" w:rsidR="00412FD3" w:rsidP="00432821" w:rsidRDefault="00412FD3" w14:paraId="64C8380B" w14:textId="77777777">
                      <w:pPr>
                        <w:jc w:val="center"/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>K</w:t>
                      </w:r>
                      <w:r w:rsidRPr="00C12683"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432821">
        <w:rPr>
          <w:rFonts w:ascii="Gill Sans MT" w:hAnsi="Gill Sans MT"/>
          <w:b/>
          <w:sz w:val="32"/>
        </w:rPr>
        <w:t xml:space="preserve"> </w:t>
      </w:r>
      <w:r w:rsidR="0043282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C8FB97" wp14:editId="4868B169">
                <wp:simplePos x="0" y="0"/>
                <wp:positionH relativeFrom="column">
                  <wp:posOffset>-3498850</wp:posOffset>
                </wp:positionH>
                <wp:positionV relativeFrom="paragraph">
                  <wp:posOffset>181610</wp:posOffset>
                </wp:positionV>
                <wp:extent cx="2971800" cy="1974850"/>
                <wp:effectExtent l="0" t="0" r="19050" b="25400"/>
                <wp:wrapNone/>
                <wp:docPr id="194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748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432821" w:rsidRDefault="00412FD3" w14:paraId="0B22AB9A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:rsidR="00412FD3" w:rsidP="00432821" w:rsidRDefault="00412FD3" w14:paraId="4C1DF734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ncludes experimentation with – high/low, up/down/ loud/soft, fast/slow, long/short, sound/no sound, 1 sound/2 sounds, same/different, expressive movement, using 4 voices, vocal exploration </w:t>
                            </w:r>
                          </w:p>
                          <w:p w:rsidR="00412FD3" w:rsidP="00432821" w:rsidRDefault="00412FD3" w14:paraId="34A171F0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32821" w:rsidRDefault="00412FD3" w14:paraId="309CDB2E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32821" w:rsidRDefault="00412FD3" w14:paraId="0C914922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32821" w:rsidRDefault="00412FD3" w14:paraId="3CAF5386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Pr="00CC0D84" w:rsidR="00412FD3" w:rsidP="00432821" w:rsidRDefault="00412FD3" w14:paraId="2D242209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48F68F">
              <v:shape id="_x0000_s1053" style="position:absolute;margin-left:-275.5pt;margin-top:14.3pt;width:234pt;height:15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1974850" fillcolor="white [3201]" strokecolor="black [3200]" strokeweight="1pt" o:spt="100" adj="-11796480,,5400" path="m329148,l2971800,r,l2971800,1645702v,181783,-147365,329148,-329148,329148l,1974850r,l,329148c,147365,147365,,3291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" w14:anchorId="5BC8FB97">
                <v:stroke joinstyle="miter"/>
                <v:formulas/>
                <v:path textboxrect="0,0,2971800,1974850" arrowok="t" o:connecttype="custom" o:connectlocs="329148,0;2971800,0;2971800,0;2971800,1645702;2642652,1974850;0,1974850;0,1974850;0,329148;329148,0" o:connectangles="0,0,0,0,0,0,0,0,0"/>
                <v:textbox>
                  <w:txbxContent>
                    <w:p w:rsidR="00412FD3" w:rsidP="00432821" w:rsidRDefault="00412FD3" w14:paraId="3BE807C8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Success Criteria:</w:t>
                      </w:r>
                    </w:p>
                    <w:p w:rsidR="00412FD3" w:rsidP="00432821" w:rsidRDefault="00412FD3" w14:paraId="152329F7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ncludes experimentation with – high/low, up/down/ loud/soft, fast/slow, long/short, sound/no sound, 1 sound/2 sounds, same/different, expressive movement, using 4 voices, vocal exploration </w:t>
                      </w:r>
                    </w:p>
                    <w:p w:rsidR="00412FD3" w:rsidP="00432821" w:rsidRDefault="00412FD3" w14:paraId="6F8BD81B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32821" w:rsidRDefault="00412FD3" w14:paraId="2613E9C1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32821" w:rsidRDefault="00412FD3" w14:paraId="1037B8A3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32821" w:rsidRDefault="00412FD3" w14:paraId="687C6DE0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Pr="00CC0D84" w:rsidR="00412FD3" w:rsidP="00432821" w:rsidRDefault="00412FD3" w14:paraId="5B2F9378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103F4B" w:rsidR="00432821" w:rsidP="00432821" w:rsidRDefault="00432821" w14:paraId="07DE3061" w14:textId="77777777">
      <w:pPr>
        <w:spacing w:after="0"/>
        <w:rPr>
          <w:rFonts w:eastAsiaTheme="majorEastAsia" w:cstheme="majorBidi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6AF603" wp14:editId="696CCE5E">
                <wp:simplePos x="0" y="0"/>
                <wp:positionH relativeFrom="page">
                  <wp:posOffset>491319</wp:posOffset>
                </wp:positionH>
                <wp:positionV relativeFrom="page">
                  <wp:posOffset>1958455</wp:posOffset>
                </wp:positionV>
                <wp:extent cx="6460328" cy="4810836"/>
                <wp:effectExtent l="0" t="0" r="17145" b="27940"/>
                <wp:wrapThrough wrapText="bothSides">
                  <wp:wrapPolygon edited="0">
                    <wp:start x="2102" y="0"/>
                    <wp:lineTo x="1656" y="86"/>
                    <wp:lineTo x="446" y="1112"/>
                    <wp:lineTo x="64" y="2309"/>
                    <wp:lineTo x="0" y="2737"/>
                    <wp:lineTo x="0" y="21640"/>
                    <wp:lineTo x="19619" y="21640"/>
                    <wp:lineTo x="19810" y="21640"/>
                    <wp:lineTo x="21020" y="20699"/>
                    <wp:lineTo x="21594" y="19245"/>
                    <wp:lineTo x="21594" y="0"/>
                    <wp:lineTo x="2102" y="0"/>
                  </wp:wrapPolygon>
                </wp:wrapThrough>
                <wp:docPr id="195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328" cy="4810836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6734"/>
                            </w:tblGrid>
                            <w:tr w:rsidRPr="00336B66" w:rsidR="00412FD3" w:rsidTr="006F5DB7" w14:paraId="3D7EE1E8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0236B70B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EBB913"/>
                                </w:tcPr>
                                <w:p w:rsidRPr="00336B66" w:rsidR="00412FD3" w:rsidP="006F5DB7" w:rsidRDefault="00412FD3" w14:paraId="0818E110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Grading Topic: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Rhythm</w:t>
                                  </w:r>
                                </w:p>
                              </w:tc>
                            </w:tr>
                            <w:tr w:rsidRPr="00336B66" w:rsidR="00412FD3" w:rsidTr="006F5DB7" w14:paraId="67EAE5B8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47AD4981" w14:textId="77777777">
                                  <w:pPr>
                                    <w:pStyle w:val="NoSpacing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4 </w:t>
                                  </w:r>
                                  <w:r w:rsidRPr="006F5DB7">
                                    <w:rPr>
                                      <w:rFonts w:ascii="Gill Sans" w:hAnsi="Gill Sans" w:cs="Gill Sans"/>
                                      <w:noProof/>
                                      <w:sz w:val="94"/>
                                    </w:rPr>
                                    <w:drawing>
                                      <wp:inline distT="0" distB="0" distL="0" distR="0" wp14:anchorId="120277BE" wp14:editId="03B87F71">
                                        <wp:extent cx="341194" cy="341194"/>
                                        <wp:effectExtent l="0" t="0" r="1905" b="1905"/>
                                        <wp:docPr id="200" name="Picture 2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triangl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50" cy="3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Pr="00336B66" w:rsidR="00412FD3" w:rsidP="006F5DB7" w:rsidRDefault="00412FD3" w14:paraId="5DE9A850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      </w:r>
                                </w:p>
                              </w:tc>
                            </w:tr>
                            <w:tr w:rsidRPr="00336B66" w:rsidR="00412FD3" w:rsidTr="006F5DB7" w14:paraId="4A4FC8DE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6F5DB7" w:rsidR="00412FD3" w:rsidP="006F5DB7" w:rsidRDefault="00412FD3" w14:paraId="397BA9D2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>3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" w:hAnsi="Gill Sans" w:cs="Gill Sans"/>
                                      <w:noProof/>
                                      <w:sz w:val="96"/>
                                    </w:rPr>
                                    <w:drawing>
                                      <wp:inline distT="0" distB="0" distL="0" distR="0" wp14:anchorId="57FDBAD9" wp14:editId="3BF60025">
                                        <wp:extent cx="268605" cy="268605"/>
                                        <wp:effectExtent l="0" t="0" r="10795" b="10795"/>
                                        <wp:docPr id="201" name="Picture 2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lo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605" cy="268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Gill Sans MT" w:hAnsi="Gill Sans MT"/>
                                      <w:sz w:val="28"/>
                                    </w:rPr>
                                    <w:t>Learning Goal</w:t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="00412FD3" w:rsidP="00103F4B" w:rsidRDefault="00412FD3" w14:paraId="582EBF4B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103F4B" w:rsidR="00412FD3" w:rsidP="00103F4B" w:rsidRDefault="00412FD3" w14:paraId="146D9091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Analyze rhythms within a given set</w:t>
                                  </w:r>
                                </w:p>
                              </w:tc>
                            </w:tr>
                            <w:tr w:rsidRPr="00336B66" w:rsidR="00412FD3" w:rsidTr="006F5DB7" w14:paraId="15288B4F" w14:textId="77777777">
                              <w:trPr>
                                <w:trHeight w:val="1502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71D9BD58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7705D69" wp14:editId="5CBC7A68">
                                        <wp:extent cx="275843" cy="275843"/>
                                        <wp:effectExtent l="0" t="0" r="3810" b="3810"/>
                                        <wp:docPr id="202" name="Picture 2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="00412FD3" w:rsidP="006F5DB7" w:rsidRDefault="00412FD3" w14:paraId="4941CADC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432821" w:rsidR="00412FD3" w:rsidP="00432821" w:rsidRDefault="00412FD3" w14:paraId="7C10375B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Identify notes within a given set</w:t>
                                  </w:r>
                                  <w:r w:rsidRPr="00432821">
                                    <w:rPr>
                                      <w:rFonts w:ascii="Gill Sans MT" w:hAnsi="Gill Sans MT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Pr="00336B66" w:rsidR="00412FD3" w:rsidTr="006F5DB7" w14:paraId="2AF73B64" w14:textId="77777777">
                              <w:trPr>
                                <w:trHeight w:val="1250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4F7502E1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5B0CBE3" wp14:editId="2A8A90B8">
                                        <wp:extent cx="275843" cy="275843"/>
                                        <wp:effectExtent l="0" t="0" r="3810" b="3810"/>
                                        <wp:docPr id="203" name="Picture 2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56FC5FE2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Students performance reflects insufficient progress toward foundational skills and knowledge. </w:t>
                                  </w:r>
                                </w:p>
                              </w:tc>
                            </w:tr>
                          </w:tbl>
                          <w:p w:rsidR="00412FD3" w:rsidP="00432821" w:rsidRDefault="00412FD3" w14:paraId="69AE4072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5CEB3C7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477A8B86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434770AA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26BA138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4B8D1AB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7F466FB6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4C3890C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3116FF4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5A4C309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37F0FCFA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3325E0C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4F2D29F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12AF528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F128F1" w:rsidR="00412FD3" w:rsidP="00432821" w:rsidRDefault="00412FD3" w14:paraId="6AFECE0D" w14:textId="77777777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B30D834">
              <v:shape id="_x0000_s1054" style="position:absolute;margin-left:38.7pt;margin-top:154.2pt;width:508.7pt;height:378.8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60328,4810836" fillcolor="white [3201]" strokecolor="black [3200]" strokeweight="1pt" o:spt="100" adj="-11796480,,5400" path="m801822,l6460328,r,l6460328,4009014v,442834,-358988,801822,-801822,801822l,4810836r,l,801822c,358988,358988,,80182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" w14:anchorId="736AF603">
                <v:stroke joinstyle="miter"/>
                <v:formulas/>
                <v:path textboxrect="0,0,6460328,4810836" arrowok="t" o:connecttype="custom" o:connectlocs="801822,0;6460328,0;6460328,0;6460328,4009014;5658506,4810836;0,4810836;0,4810836;0,801822;801822,0" o:connectangles="0,0,0,0,0,0,0,0,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6734"/>
                      </w:tblGrid>
                      <w:tr w:rsidRPr="00336B66" w:rsidR="00412FD3" w:rsidTr="006F5DB7" w14:paraId="66AE59ED" w14:textId="77777777">
                        <w:trPr>
                          <w:trHeight w:val="620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58E6DD4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  <w:tc>
                          <w:tcPr>
                            <w:tcW w:w="6734" w:type="dxa"/>
                            <w:shd w:val="clear" w:color="auto" w:fill="EBB913"/>
                          </w:tcPr>
                          <w:p w:rsidRPr="00336B66" w:rsidR="00412FD3" w:rsidP="006F5DB7" w:rsidRDefault="00412FD3" w14:paraId="7EA183B0" w14:textId="777777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336B66">
                              <w:rPr>
                                <w:rFonts w:ascii="Gill Sans MT" w:hAnsi="Gill Sans MT"/>
                              </w:rPr>
                              <w:t>Grading Topic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Rhythm</w:t>
                            </w:r>
                          </w:p>
                        </w:tc>
                      </w:tr>
                      <w:tr w:rsidRPr="00336B66" w:rsidR="00412FD3" w:rsidTr="006F5DB7" w14:paraId="288A8E8A" w14:textId="77777777">
                        <w:trPr>
                          <w:trHeight w:val="996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520EA969" w14:textId="77777777">
                            <w:pPr>
                              <w:pStyle w:val="NoSpacing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4 </w:t>
                            </w:r>
                            <w:r w:rsidRPr="006F5DB7">
                              <w:rPr>
                                <w:rFonts w:ascii="Gill Sans" w:hAnsi="Gill Sans" w:cs="Gill Sans"/>
                                <w:noProof/>
                                <w:sz w:val="94"/>
                              </w:rPr>
                              <w:drawing>
                                <wp:inline distT="0" distB="0" distL="0" distR="0" wp14:anchorId="389D6720" wp14:editId="03B87F71">
                                  <wp:extent cx="341194" cy="341194"/>
                                  <wp:effectExtent l="0" t="0" r="1905" b="1905"/>
                                  <wp:docPr id="1720367376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triang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50" cy="3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Pr="00336B66" w:rsidR="00412FD3" w:rsidP="006F5DB7" w:rsidRDefault="00412FD3" w14:paraId="76FC8DA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</w:r>
                          </w:p>
                        </w:tc>
                      </w:tr>
                      <w:tr w:rsidRPr="00336B66" w:rsidR="00412FD3" w:rsidTr="006F5DB7" w14:paraId="6DA18D5C" w14:textId="77777777">
                        <w:trPr>
                          <w:trHeight w:val="1655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6F5DB7" w:rsidR="00412FD3" w:rsidP="006F5DB7" w:rsidRDefault="00412FD3" w14:paraId="1F8A7849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3</w:t>
                            </w:r>
                            <w:r w:rsidRPr="00336B66">
                              <w:rPr>
                                <w:rFonts w:ascii="Gill Sans MT" w:hAnsi="Gill Sans MT"/>
                                <w:sz w:val="96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" w:hAnsi="Gill Sans" w:cs="Gill Sans"/>
                                <w:noProof/>
                                <w:sz w:val="96"/>
                              </w:rPr>
                              <w:drawing>
                                <wp:inline distT="0" distB="0" distL="0" distR="0" wp14:anchorId="265B967D" wp14:editId="3BF60025">
                                  <wp:extent cx="268605" cy="268605"/>
                                  <wp:effectExtent l="0" t="0" r="10795" b="10795"/>
                                  <wp:docPr id="704119158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lo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Learning Goal</w:t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="00412FD3" w:rsidP="00103F4B" w:rsidRDefault="00412FD3" w14:paraId="232DBAEA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103F4B" w:rsidR="00412FD3" w:rsidP="00103F4B" w:rsidRDefault="00412FD3" w14:paraId="72432A50" w14:textId="777777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nalyze rhythms within a given set</w:t>
                            </w:r>
                          </w:p>
                        </w:tc>
                      </w:tr>
                      <w:tr w:rsidRPr="00336B66" w:rsidR="00412FD3" w:rsidTr="006F5DB7" w14:paraId="3A039763" w14:textId="77777777">
                        <w:trPr>
                          <w:trHeight w:val="1502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50D81DBA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2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5004C2F0" wp14:editId="5CBC7A68">
                                  <wp:extent cx="275843" cy="275843"/>
                                  <wp:effectExtent l="0" t="0" r="3810" b="3810"/>
                                  <wp:docPr id="336112709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="00412FD3" w:rsidP="006F5DB7" w:rsidRDefault="00412FD3" w14:paraId="0457B356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432821" w:rsidR="00412FD3" w:rsidP="00432821" w:rsidRDefault="00412FD3" w14:paraId="20291880" w14:textId="777777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Identify notes within a given set</w:t>
                            </w:r>
                            <w:r w:rsidRPr="00432821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</w:p>
                        </w:tc>
                      </w:tr>
                      <w:tr w:rsidRPr="00336B66" w:rsidR="00412FD3" w:rsidTr="006F5DB7" w14:paraId="5B103186" w14:textId="77777777">
                        <w:trPr>
                          <w:trHeight w:val="1250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336B66" w:rsidR="00412FD3" w:rsidP="006F5DB7" w:rsidRDefault="00412FD3" w14:paraId="04236372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1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F273E19" wp14:editId="2A8A90B8">
                                  <wp:extent cx="275843" cy="275843"/>
                                  <wp:effectExtent l="0" t="0" r="3810" b="3810"/>
                                  <wp:docPr id="238247227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Pr="00336B66" w:rsidR="00412FD3" w:rsidP="006F5DB7" w:rsidRDefault="00412FD3" w14:paraId="53477B4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Students performance reflects insufficient progress toward foundational skills and knowledge. </w:t>
                            </w:r>
                          </w:p>
                        </w:tc>
                      </w:tr>
                    </w:tbl>
                    <w:p w:rsidR="00412FD3" w:rsidP="00432821" w:rsidRDefault="00412FD3" w14:paraId="7D3BEE8F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3B88899E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69E2BB2B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57C0D796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0D142F6F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4475AD14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120C4E94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42AFC42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271CA723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75FBE423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2D3F0BEC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75CF4315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3CB648E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0C178E9E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Pr="00F128F1" w:rsidR="00412FD3" w:rsidP="00432821" w:rsidRDefault="00412FD3" w14:paraId="3C0395D3" w14:textId="77777777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432821" w:rsidP="00432821" w:rsidRDefault="00432821" w14:paraId="71F2A764" w14:textId="77777777">
      <w:pPr>
        <w:spacing w:after="0"/>
        <w:rPr>
          <w:rFonts w:eastAsiaTheme="majorEastAsia" w:cstheme="majorBidi"/>
          <w:b/>
          <w:bCs/>
          <w:sz w:val="24"/>
          <w:szCs w:val="24"/>
        </w:rPr>
      </w:pPr>
    </w:p>
    <w:p w:rsidR="00432821" w:rsidP="00432821" w:rsidRDefault="00432821" w14:paraId="050CA357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32821" w:rsidP="00432821" w:rsidRDefault="00432821" w14:paraId="50E2E565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32821" w:rsidP="00432821" w:rsidRDefault="00432821" w14:paraId="2B8734A6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32821" w:rsidP="00432821" w:rsidRDefault="00432821" w14:paraId="7CFB9FCA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32821" w:rsidP="00432821" w:rsidRDefault="00432821" w14:paraId="5C2E0044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32821" w:rsidP="00432821" w:rsidRDefault="00432821" w14:paraId="6BCD2284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32821" w:rsidP="00432821" w:rsidRDefault="00432821" w14:paraId="37B21EC9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32821" w:rsidP="00432821" w:rsidRDefault="00432821" w14:paraId="4753D02C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32821" w:rsidP="00432821" w:rsidRDefault="00432821" w14:paraId="756608F0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32821" w:rsidP="00432821" w:rsidRDefault="00432821" w14:paraId="6671E109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32821" w:rsidP="00432821" w:rsidRDefault="003F3A31" w14:paraId="39D30E3B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B2359D" wp14:editId="02BF9DC2">
                <wp:simplePos x="0" y="0"/>
                <wp:positionH relativeFrom="column">
                  <wp:posOffset>6491936</wp:posOffset>
                </wp:positionH>
                <wp:positionV relativeFrom="paragraph">
                  <wp:posOffset>413468</wp:posOffset>
                </wp:positionV>
                <wp:extent cx="946206" cy="159026"/>
                <wp:effectExtent l="0" t="0" r="25400" b="1270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779E7C5">
              <v:rect id="Rectangle 336" style="position:absolute;margin-left:511.2pt;margin-top:32.55pt;width:74.5pt;height:12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color="white [3212]" strokeweight="1pt" w14:anchorId="289ED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"/>
            </w:pict>
          </mc:Fallback>
        </mc:AlternateContent>
      </w:r>
    </w:p>
    <w:p w:rsidRPr="00432821" w:rsidR="00432821" w:rsidP="00432821" w:rsidRDefault="00432821" w14:paraId="70D5BFDA" w14:textId="77777777">
      <w:pPr>
        <w:keepNext/>
        <w:keepLines/>
        <w:spacing w:after="0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35E0F7" wp14:editId="44041E06">
                <wp:simplePos x="0" y="0"/>
                <wp:positionH relativeFrom="margin">
                  <wp:posOffset>33655</wp:posOffset>
                </wp:positionH>
                <wp:positionV relativeFrom="margin">
                  <wp:posOffset>736856</wp:posOffset>
                </wp:positionV>
                <wp:extent cx="6453505" cy="1828165"/>
                <wp:effectExtent l="0" t="0" r="23495" b="19685"/>
                <wp:wrapTight wrapText="bothSides">
                  <wp:wrapPolygon edited="0">
                    <wp:start x="638" y="0"/>
                    <wp:lineTo x="0" y="1125"/>
                    <wp:lineTo x="0" y="21608"/>
                    <wp:lineTo x="21041" y="21608"/>
                    <wp:lineTo x="21615" y="20707"/>
                    <wp:lineTo x="21615" y="0"/>
                    <wp:lineTo x="638" y="0"/>
                  </wp:wrapPolygon>
                </wp:wrapTight>
                <wp:docPr id="196" name="Round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1828165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432821" w:rsidRDefault="00412FD3" w14:paraId="774BB976" w14:textId="77777777">
                            <w:pPr>
                              <w:rPr>
                                <w:rFonts w:ascii="Gill Sans MT" w:hAnsi="Gill Sans MT"/>
                                <w:b/>
                                <w:i/>
                              </w:rPr>
                            </w:pPr>
                            <w:r w:rsidRPr="00C07135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>Topic-Specific Descriptors</w:t>
                            </w:r>
                            <w:r w:rsidRPr="009B04DF">
                              <w:rPr>
                                <w:rFonts w:ascii="Gill Sans MT" w:hAnsi="Gill Sans MT"/>
                                <w:i/>
                              </w:rPr>
                              <w:t xml:space="preserve">: </w:t>
                            </w:r>
                            <w:r w:rsidRPr="009B04DF" w:rsidR="009B04DF">
                              <w:rPr>
                                <w:rFonts w:ascii="Gill Sans MT" w:hAnsi="Gill Sans MT"/>
                                <w:i/>
                              </w:rPr>
                              <w:t>See chart below</w:t>
                            </w:r>
                          </w:p>
                          <w:p w:rsidRPr="00103F4B" w:rsidR="00412FD3" w:rsidP="00432821" w:rsidRDefault="00412FD3" w14:paraId="2F16ECFD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itch Set: mi, so, la</w:t>
                            </w:r>
                          </w:p>
                          <w:p w:rsidR="00412FD3" w:rsidP="00432821" w:rsidRDefault="00412FD3" w14:paraId="1D8E68F9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Pr="00A73A9F" w:rsidR="00412FD3" w:rsidP="00432821" w:rsidRDefault="00412FD3" w14:paraId="7B5DE1BC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C07135" w:rsidR="00412FD3" w:rsidP="00432821" w:rsidRDefault="00412FD3" w14:paraId="5BA9DBDC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C07135" w:rsidR="00412FD3" w:rsidP="00432821" w:rsidRDefault="00412FD3" w14:paraId="1E647CC9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3803BF" w:rsidR="00412FD3" w:rsidP="00432821" w:rsidRDefault="00412FD3" w14:paraId="1013FA26" w14:textId="77777777">
                            <w:pPr>
                              <w:ind w:right="14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EF2B8B7">
              <v:shape id="_x0000_s1055" style="position:absolute;margin-left:2.65pt;margin-top:58pt;width:508.15pt;height:143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53505,1828165" fillcolor="white [3201]" strokecolor="black [3200]" strokeweight="1pt" o:spt="100" adj="-11796480,,5400" path="m304700,l6453505,r,l6453505,1523465v,168281,-136419,304700,-304700,304700l,1828165r,l,304700c,136419,136419,,3047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" w14:anchorId="0E35E0F7">
                <v:stroke joinstyle="miter"/>
                <v:formulas/>
                <v:path textboxrect="0,0,6453505,1828165" arrowok="t" o:connecttype="custom" o:connectlocs="304700,0;6453505,0;6453505,0;6453505,1523465;6148805,1828165;0,1828165;0,1828165;0,304700;304700,0" o:connectangles="0,0,0,0,0,0,0,0,0"/>
                <v:textbox>
                  <w:txbxContent>
                    <w:p w:rsidR="00412FD3" w:rsidP="00432821" w:rsidRDefault="00412FD3" w14:paraId="5689C265" w14:textId="77777777">
                      <w:pPr>
                        <w:rPr>
                          <w:rFonts w:ascii="Gill Sans MT" w:hAnsi="Gill Sans MT"/>
                          <w:b/>
                          <w:i/>
                        </w:rPr>
                      </w:pPr>
                      <w:r w:rsidRPr="00C07135">
                        <w:rPr>
                          <w:rFonts w:ascii="Gill Sans MT" w:hAnsi="Gill Sans MT"/>
                          <w:b/>
                          <w:i/>
                        </w:rPr>
                        <w:t>Topic-Specific Descriptors</w:t>
                      </w:r>
                      <w:r w:rsidRPr="009B04DF">
                        <w:rPr>
                          <w:rFonts w:ascii="Gill Sans MT" w:hAnsi="Gill Sans MT"/>
                          <w:i/>
                        </w:rPr>
                        <w:t xml:space="preserve">: </w:t>
                      </w:r>
                      <w:r w:rsidRPr="009B04DF" w:rsidR="009B04DF">
                        <w:rPr>
                          <w:rFonts w:ascii="Gill Sans MT" w:hAnsi="Gill Sans MT"/>
                          <w:i/>
                        </w:rPr>
                        <w:t>See chart below</w:t>
                      </w:r>
                    </w:p>
                    <w:p w:rsidRPr="00103F4B" w:rsidR="00412FD3" w:rsidP="00432821" w:rsidRDefault="00412FD3" w14:paraId="566F303B" w14:textId="777777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Pitch Set: mi, so, la</w:t>
                      </w:r>
                    </w:p>
                    <w:p w:rsidR="00412FD3" w:rsidP="00432821" w:rsidRDefault="00412FD3" w14:paraId="3254BC2F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</w:p>
                    <w:p w:rsidRPr="00A73A9F" w:rsidR="00412FD3" w:rsidP="00432821" w:rsidRDefault="00412FD3" w14:paraId="651E9592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Pr="00C07135" w:rsidR="00412FD3" w:rsidP="00432821" w:rsidRDefault="00412FD3" w14:paraId="269E314A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C07135" w:rsidR="00412FD3" w:rsidP="00432821" w:rsidRDefault="00412FD3" w14:paraId="47341341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3803BF" w:rsidR="00412FD3" w:rsidP="00432821" w:rsidRDefault="00412FD3" w14:paraId="42EF2083" w14:textId="77777777">
                      <w:pPr>
                        <w:ind w:right="14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00B228" wp14:editId="4EBF8A89">
                <wp:simplePos x="0" y="0"/>
                <wp:positionH relativeFrom="margin">
                  <wp:posOffset>7753350</wp:posOffset>
                </wp:positionH>
                <wp:positionV relativeFrom="margin">
                  <wp:posOffset>31115</wp:posOffset>
                </wp:positionV>
                <wp:extent cx="1371600" cy="1365250"/>
                <wp:effectExtent l="0" t="0" r="19050" b="25400"/>
                <wp:wrapSquare wrapText="bothSides"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5250"/>
                        </a:xfrm>
                        <a:prstGeom prst="ellipse">
                          <a:avLst/>
                        </a:prstGeom>
                        <a:solidFill>
                          <a:srgbClr val="00467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12683" w:rsidR="00412FD3" w:rsidP="00432821" w:rsidRDefault="00412FD3" w14:paraId="0FF1A33F" w14:textId="7777777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>K</w:t>
                            </w:r>
                            <w:r w:rsidRPr="00C12683"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7971B1">
              <v:oval id="Oval 197" style="position:absolute;margin-left:610.5pt;margin-top:2.45pt;width:108pt;height:107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56" fillcolor="#00467f" strokecolor="windowText" strokeweight="2pt" w14:anchorId="6D00B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">
                <v:textbox>
                  <w:txbxContent>
                    <w:p w:rsidRPr="00C12683" w:rsidR="00412FD3" w:rsidP="00432821" w:rsidRDefault="00412FD3" w14:paraId="7976BEDF" w14:textId="77777777">
                      <w:pPr>
                        <w:jc w:val="center"/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>K</w:t>
                      </w:r>
                      <w:r w:rsidRPr="00C12683"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329A17" wp14:editId="214E228C">
                <wp:simplePos x="0" y="0"/>
                <wp:positionH relativeFrom="column">
                  <wp:posOffset>-3498850</wp:posOffset>
                </wp:positionH>
                <wp:positionV relativeFrom="paragraph">
                  <wp:posOffset>181610</wp:posOffset>
                </wp:positionV>
                <wp:extent cx="2971800" cy="1974850"/>
                <wp:effectExtent l="0" t="0" r="19050" b="25400"/>
                <wp:wrapNone/>
                <wp:docPr id="198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748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432821" w:rsidRDefault="00412FD3" w14:paraId="44487C8A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:rsidR="00412FD3" w:rsidP="00432821" w:rsidRDefault="00412FD3" w14:paraId="2BDEA50F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ncludes experimentation with – high/low, up/down/ loud/soft, fast/slow, long/short, sound/no sound, 1 sound/2 sounds, same/different, expressive movement, using 4 voices, vocal exploration </w:t>
                            </w:r>
                          </w:p>
                          <w:p w:rsidR="00412FD3" w:rsidP="00432821" w:rsidRDefault="00412FD3" w14:paraId="176EEBA5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32821" w:rsidRDefault="00412FD3" w14:paraId="1552DF74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32821" w:rsidRDefault="00412FD3" w14:paraId="275315B2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32821" w:rsidRDefault="00412FD3" w14:paraId="39741C1D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Pr="00CC0D84" w:rsidR="00412FD3" w:rsidP="00432821" w:rsidRDefault="00412FD3" w14:paraId="36676532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434E44">
              <v:shape id="_x0000_s1057" style="position:absolute;margin-left:-275.5pt;margin-top:14.3pt;width:234pt;height:15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1974850" fillcolor="white [3201]" strokecolor="black [3200]" strokeweight="1pt" o:spt="100" adj="-11796480,,5400" path="m329148,l2971800,r,l2971800,1645702v,181783,-147365,329148,-329148,329148l,1974850r,l,329148c,147365,147365,,3291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" w14:anchorId="25329A17">
                <v:stroke joinstyle="miter"/>
                <v:formulas/>
                <v:path textboxrect="0,0,2971800,1974850" arrowok="t" o:connecttype="custom" o:connectlocs="329148,0;2971800,0;2971800,0;2971800,1645702;2642652,1974850;0,1974850;0,1974850;0,329148;329148,0" o:connectangles="0,0,0,0,0,0,0,0,0"/>
                <v:textbox>
                  <w:txbxContent>
                    <w:p w:rsidR="00412FD3" w:rsidP="00432821" w:rsidRDefault="00412FD3" w14:paraId="6CBD07F0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Success Criteria:</w:t>
                      </w:r>
                    </w:p>
                    <w:p w:rsidR="00412FD3" w:rsidP="00432821" w:rsidRDefault="00412FD3" w14:paraId="3EBE99FB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ncludes experimentation with – high/low, up/down/ loud/soft, fast/slow, long/short, sound/no sound, 1 sound/2 sounds, same/different, expressive movement, using 4 voices, vocal exploration </w:t>
                      </w:r>
                    </w:p>
                    <w:p w:rsidR="00412FD3" w:rsidP="00432821" w:rsidRDefault="00412FD3" w14:paraId="7B40C951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32821" w:rsidRDefault="00412FD3" w14:paraId="4B4D7232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32821" w:rsidRDefault="00412FD3" w14:paraId="2093CA67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32821" w:rsidRDefault="00412FD3" w14:paraId="2503B197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Pr="00CC0D84" w:rsidR="00412FD3" w:rsidP="00432821" w:rsidRDefault="00412FD3" w14:paraId="38288749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2821" w:rsidP="00432821" w:rsidRDefault="00432821" w14:paraId="532E06E7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tbl>
      <w:tblPr>
        <w:tblW w:w="10360" w:type="dxa"/>
        <w:tblInd w:w="8" w:type="dxa"/>
        <w:tblBorders>
          <w:top w:val="single" w:color="auto" w:sz="6" w:space="0"/>
          <w:left w:val="single" w:color="auto" w:sz="4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530"/>
        <w:gridCol w:w="1890"/>
        <w:gridCol w:w="1237"/>
        <w:gridCol w:w="1418"/>
        <w:gridCol w:w="1258"/>
        <w:gridCol w:w="1780"/>
      </w:tblGrid>
      <w:tr w:rsidRPr="006F5DB7" w:rsidR="00432821" w:rsidTr="00432821" w14:paraId="6369E100" w14:textId="77777777">
        <w:tc>
          <w:tcPr>
            <w:tcW w:w="1247" w:type="dxa"/>
            <w:shd w:val="clear" w:color="auto" w:fill="auto"/>
            <w:vAlign w:val="center"/>
            <w:hideMark/>
          </w:tcPr>
          <w:p w:rsidRPr="006F5DB7" w:rsidR="00432821" w:rsidP="00432821" w:rsidRDefault="00432821" w14:paraId="27CBBDBC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Topic: Melody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32821" w:rsidP="00432821" w:rsidRDefault="00432821" w14:paraId="4E3AABC3" w14:textId="77777777">
            <w:pPr>
              <w:pStyle w:val="Heading2"/>
              <w:jc w:val="center"/>
              <w:rPr>
                <w:rFonts w:eastAsia="Times New Roman"/>
              </w:rPr>
            </w:pPr>
            <w:r w:rsidRPr="006F5DB7">
              <w:rPr>
                <w:rFonts w:eastAsia="Times New Roman"/>
              </w:rPr>
              <w:t xml:space="preserve">Topic: </w:t>
            </w:r>
          </w:p>
          <w:p w:rsidRPr="006F5DB7" w:rsidR="00432821" w:rsidP="00432821" w:rsidRDefault="00432821" w14:paraId="3BDC4935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hythm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Pr="006F5DB7" w:rsidR="00432821" w:rsidP="00432821" w:rsidRDefault="00432821" w14:paraId="0CF14947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 Harmony/Texture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Pr="006F5DB7" w:rsidR="00432821" w:rsidP="00432821" w:rsidRDefault="00432821" w14:paraId="1F94E629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32821" w:rsidP="00432821" w:rsidRDefault="00432821" w14:paraId="2E4E83AB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Timb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Pr="006F5DB7" w:rsidR="00432821" w:rsidP="00432821" w:rsidRDefault="00432821" w14:paraId="151E099F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32821" w:rsidP="00432821" w:rsidRDefault="00432821" w14:paraId="3C63CBB7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Form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Pr="006F5DB7" w:rsidR="00432821" w:rsidP="00432821" w:rsidRDefault="00432821" w14:paraId="5B8AF2BC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32821" w:rsidP="00432821" w:rsidRDefault="00432821" w14:paraId="7C8F0C88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Expression</w:t>
            </w:r>
          </w:p>
        </w:tc>
        <w:tc>
          <w:tcPr>
            <w:tcW w:w="1780" w:type="dxa"/>
            <w:shd w:val="clear" w:color="auto" w:fill="auto"/>
            <w:hideMark/>
          </w:tcPr>
          <w:p w:rsidR="00432821" w:rsidP="00432821" w:rsidRDefault="00432821" w14:paraId="16E0AF60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32821" w:rsidP="00432821" w:rsidRDefault="00432821" w14:paraId="44B4B3FE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Movement</w:t>
            </w:r>
          </w:p>
        </w:tc>
      </w:tr>
      <w:tr w:rsidRPr="006F5DB7" w:rsidR="00432821" w:rsidTr="00432821" w14:paraId="51229C72" w14:textId="77777777">
        <w:trPr>
          <w:trHeight w:val="2775"/>
        </w:trPr>
        <w:tc>
          <w:tcPr>
            <w:tcW w:w="1247" w:type="dxa"/>
            <w:shd w:val="clear" w:color="auto" w:fill="FFFFFF" w:themeFill="background1"/>
            <w:vAlign w:val="center"/>
            <w:hideMark/>
          </w:tcPr>
          <w:p w:rsidR="00432821" w:rsidP="00432821" w:rsidRDefault="00432821" w14:paraId="6FE9B302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**MSL**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73855726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spellingerror"/>
                <w:rFonts w:ascii="Calibri" w:hAnsi="Calibri" w:cs="Segoe UI"/>
                <w:color w:val="000000"/>
              </w:rPr>
              <w:t>r, d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5D6D3DB8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Step, skip, repeat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42E5B1DB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Staff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530" w:type="dxa"/>
            <w:shd w:val="clear" w:color="auto" w:fill="E7E6E6" w:themeFill="background2"/>
            <w:vAlign w:val="center"/>
            <w:hideMark/>
          </w:tcPr>
          <w:p w:rsidR="00432821" w:rsidP="00432821" w:rsidRDefault="00432821" w14:paraId="6B95CD2A" w14:textId="5BD87FB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**</w:t>
            </w:r>
            <w:r w:rsidR="001A0028"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 xml:space="preserve"> </w:t>
            </w:r>
            <w:r w:rsidRPr="001A0028" w:rsidR="001A0028">
              <w:rPr>
                <w:rFonts w:ascii="MusiSync" w:hAnsi="MusiSync"/>
                <w:b/>
                <w:sz w:val="40"/>
              </w:rPr>
              <w:t xml:space="preserve"> </w:t>
            </w:r>
            <w:r w:rsidRPr="001A0028" w:rsidR="001A0028">
              <w:rPr>
                <w:rFonts w:ascii="MusiSync" w:hAnsi="MusiSync"/>
                <w:b/>
                <w:sz w:val="40"/>
              </w:rPr>
              <w:t>h  H</w:t>
            </w:r>
            <w:r w:rsidRPr="001A0028" w:rsidR="001A0028">
              <w:rPr>
                <w:b/>
                <w:sz w:val="32"/>
              </w:rPr>
              <w:t xml:space="preserve"> </w:t>
            </w: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**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6CECAC42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Meter 4/4 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890" w:type="dxa"/>
            <w:shd w:val="clear" w:color="auto" w:fill="E7E6E6" w:themeFill="background2"/>
            <w:vAlign w:val="center"/>
            <w:hideMark/>
          </w:tcPr>
          <w:p w:rsidR="00432821" w:rsidP="00432821" w:rsidRDefault="00432821" w14:paraId="4E9949DA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Ostinato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237" w:type="dxa"/>
            <w:shd w:val="clear" w:color="auto" w:fill="E7E6E6" w:themeFill="background2"/>
            <w:vAlign w:val="center"/>
            <w:hideMark/>
          </w:tcPr>
          <w:p w:rsidR="00432821" w:rsidP="00432821" w:rsidRDefault="00432821" w14:paraId="69B2FCFF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Pitched Percussion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418" w:type="dxa"/>
            <w:shd w:val="clear" w:color="auto" w:fill="E7E6E6" w:themeFill="background2"/>
            <w:vAlign w:val="center"/>
            <w:hideMark/>
          </w:tcPr>
          <w:p w:rsidR="00432821" w:rsidP="00432821" w:rsidRDefault="00432821" w14:paraId="12A0A372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ABA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37AB19F7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Verse/Refrain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3A0FF27F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Repeat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258" w:type="dxa"/>
            <w:shd w:val="clear" w:color="auto" w:fill="E7E6E6" w:themeFill="background2"/>
            <w:vAlign w:val="center"/>
            <w:hideMark/>
          </w:tcPr>
          <w:p w:rsidR="00432821" w:rsidP="00432821" w:rsidRDefault="00432821" w14:paraId="10D6BCD8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1917619E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Fortissimo Pianissimo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3108B840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Presto, Andant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Pr="0052700B" w:rsidR="00432821" w:rsidP="0052700B" w:rsidRDefault="00432821" w14:paraId="36913E86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Phrasing</w:t>
            </w:r>
            <w:r>
              <w:rPr>
                <w:rStyle w:val="eop"/>
                <w:rFonts w:ascii="Calibri" w:hAnsi="Calibri" w:cs="Segoe UI"/>
              </w:rPr>
              <w:t>  </w:t>
            </w:r>
          </w:p>
        </w:tc>
        <w:tc>
          <w:tcPr>
            <w:tcW w:w="1780" w:type="dxa"/>
            <w:shd w:val="clear" w:color="auto" w:fill="E7E6E6" w:themeFill="background2"/>
            <w:hideMark/>
          </w:tcPr>
          <w:p w:rsidR="00432821" w:rsidP="00432821" w:rsidRDefault="00432821" w14:paraId="7D187B42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Traveling Circl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2F3D985A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Partners in a Circl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32821" w:rsidP="00432821" w:rsidRDefault="00432821" w14:paraId="690A7475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Scattered Formation Dances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</w:tbl>
    <w:p w:rsidRPr="00E35CBF" w:rsidR="00432821" w:rsidP="00432821" w:rsidRDefault="00FB7918" w14:paraId="37D8A97E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3</w:t>
      </w:r>
      <w:r w:rsidRPr="00FB7918">
        <w:rPr>
          <w:b/>
          <w:sz w:val="48"/>
          <w:szCs w:val="48"/>
          <w:vertAlign w:val="superscript"/>
        </w:rPr>
        <w:t>rd</w:t>
      </w:r>
      <w:r w:rsidR="00432821">
        <w:rPr>
          <w:b/>
          <w:sz w:val="48"/>
          <w:szCs w:val="48"/>
        </w:rPr>
        <w:t xml:space="preserve"> Grade – Responding and Connecting </w:t>
      </w:r>
    </w:p>
    <w:p w:rsidR="00432821" w:rsidP="00432821" w:rsidRDefault="00432821" w14:paraId="0DEB05B7" w14:textId="77777777">
      <w:pPr>
        <w:rPr>
          <w:sz w:val="24"/>
          <w:szCs w:val="24"/>
        </w:rPr>
      </w:pPr>
    </w:p>
    <w:p w:rsidR="00432821" w:rsidP="00432821" w:rsidRDefault="00432821" w14:paraId="0C470723" w14:textId="77777777">
      <w:pPr>
        <w:keepNext/>
        <w:keepLines/>
        <w:spacing w:after="0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Pr="00E35CBF" w:rsidR="00432821" w:rsidP="00432821" w:rsidRDefault="00432821" w14:paraId="1BE99266" w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81E7C1" wp14:editId="4DA4C45C">
                <wp:simplePos x="0" y="0"/>
                <wp:positionH relativeFrom="margin">
                  <wp:posOffset>33655</wp:posOffset>
                </wp:positionH>
                <wp:positionV relativeFrom="margin">
                  <wp:posOffset>736856</wp:posOffset>
                </wp:positionV>
                <wp:extent cx="6453505" cy="1828165"/>
                <wp:effectExtent l="0" t="0" r="23495" b="19685"/>
                <wp:wrapTight wrapText="bothSides">
                  <wp:wrapPolygon edited="0">
                    <wp:start x="638" y="0"/>
                    <wp:lineTo x="0" y="1125"/>
                    <wp:lineTo x="0" y="21608"/>
                    <wp:lineTo x="21041" y="21608"/>
                    <wp:lineTo x="21615" y="20707"/>
                    <wp:lineTo x="21615" y="0"/>
                    <wp:lineTo x="638" y="0"/>
                  </wp:wrapPolygon>
                </wp:wrapTight>
                <wp:docPr id="208" name="Round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1828165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432821" w:rsidRDefault="00412FD3" w14:paraId="78AD0420" w14:textId="77777777">
                            <w:pPr>
                              <w:rPr>
                                <w:rFonts w:ascii="Gill Sans MT" w:hAnsi="Gill Sans MT"/>
                                <w:b/>
                                <w:i/>
                              </w:rPr>
                            </w:pPr>
                            <w:r w:rsidRPr="00C07135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 xml:space="preserve">Topic-Specific Descriptors: </w:t>
                            </w:r>
                            <w:r w:rsidRPr="009B04DF" w:rsidR="009B04DF">
                              <w:rPr>
                                <w:rFonts w:ascii="Gill Sans MT" w:hAnsi="Gill Sans MT"/>
                                <w:i/>
                              </w:rPr>
                              <w:t>: See chart below</w:t>
                            </w:r>
                          </w:p>
                          <w:p w:rsidRPr="00103F4B" w:rsidR="00412FD3" w:rsidP="00432821" w:rsidRDefault="00412FD3" w14:paraId="20844526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0D5D90A9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Pr="00A73A9F" w:rsidR="00412FD3" w:rsidP="00432821" w:rsidRDefault="00412FD3" w14:paraId="59834C4E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C07135" w:rsidR="00412FD3" w:rsidP="00432821" w:rsidRDefault="00412FD3" w14:paraId="1D132CEC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C07135" w:rsidR="00412FD3" w:rsidP="00432821" w:rsidRDefault="00412FD3" w14:paraId="03AF1262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3803BF" w:rsidR="00412FD3" w:rsidP="00432821" w:rsidRDefault="00412FD3" w14:paraId="6E60F95D" w14:textId="77777777">
                            <w:pPr>
                              <w:ind w:right="14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AFF04D1">
              <v:shape id="_x0000_s1058" style="position:absolute;left:0;text-align:left;margin-left:2.65pt;margin-top:58pt;width:508.15pt;height:143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53505,1828165" fillcolor="white [3201]" strokecolor="black [3200]" strokeweight="1pt" o:spt="100" adj="-11796480,,5400" path="m304700,l6453505,r,l6453505,1523465v,168281,-136419,304700,-304700,304700l,1828165r,l,304700c,136419,136419,,3047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" w14:anchorId="7781E7C1">
                <v:stroke joinstyle="miter"/>
                <v:formulas/>
                <v:path textboxrect="0,0,6453505,1828165" arrowok="t" o:connecttype="custom" o:connectlocs="304700,0;6453505,0;6453505,0;6453505,1523465;6148805,1828165;0,1828165;0,1828165;0,304700;304700,0" o:connectangles="0,0,0,0,0,0,0,0,0"/>
                <v:textbox>
                  <w:txbxContent>
                    <w:p w:rsidR="00412FD3" w:rsidP="00432821" w:rsidRDefault="00412FD3" w14:paraId="14D59C67" w14:textId="77777777">
                      <w:pPr>
                        <w:rPr>
                          <w:rFonts w:ascii="Gill Sans MT" w:hAnsi="Gill Sans MT"/>
                          <w:b/>
                          <w:i/>
                        </w:rPr>
                      </w:pPr>
                      <w:r w:rsidRPr="00C07135">
                        <w:rPr>
                          <w:rFonts w:ascii="Gill Sans MT" w:hAnsi="Gill Sans MT"/>
                          <w:b/>
                          <w:i/>
                        </w:rPr>
                        <w:t xml:space="preserve">Topic-Specific Descriptors: </w:t>
                      </w:r>
                      <w:r w:rsidRPr="009B04DF" w:rsidR="009B04DF">
                        <w:rPr>
                          <w:rFonts w:ascii="Gill Sans MT" w:hAnsi="Gill Sans MT"/>
                          <w:i/>
                        </w:rPr>
                        <w:t>: See chart below</w:t>
                      </w:r>
                    </w:p>
                    <w:p w:rsidRPr="00103F4B" w:rsidR="00412FD3" w:rsidP="00432821" w:rsidRDefault="00412FD3" w14:paraId="20BD9A1A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0C136CF1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</w:p>
                    <w:p w:rsidRPr="00A73A9F" w:rsidR="00412FD3" w:rsidP="00432821" w:rsidRDefault="00412FD3" w14:paraId="0A392C6A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Pr="00C07135" w:rsidR="00412FD3" w:rsidP="00432821" w:rsidRDefault="00412FD3" w14:paraId="290583F9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C07135" w:rsidR="00412FD3" w:rsidP="00432821" w:rsidRDefault="00412FD3" w14:paraId="68F21D90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3803BF" w:rsidR="00412FD3" w:rsidP="00432821" w:rsidRDefault="00412FD3" w14:paraId="13C326F3" w14:textId="77777777">
                      <w:pPr>
                        <w:ind w:right="14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432821" w:rsidP="00432821" w:rsidRDefault="009B04DF" w14:paraId="6AA20DDF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F0F49A" wp14:editId="4DE45ED5">
                <wp:simplePos x="0" y="0"/>
                <wp:positionH relativeFrom="page">
                  <wp:posOffset>492981</wp:posOffset>
                </wp:positionH>
                <wp:positionV relativeFrom="page">
                  <wp:posOffset>2122997</wp:posOffset>
                </wp:positionV>
                <wp:extent cx="6459855" cy="4643783"/>
                <wp:effectExtent l="0" t="0" r="17145" b="23495"/>
                <wp:wrapThrough wrapText="bothSides">
                  <wp:wrapPolygon edited="0">
                    <wp:start x="1975" y="0"/>
                    <wp:lineTo x="1465" y="177"/>
                    <wp:lineTo x="382" y="1152"/>
                    <wp:lineTo x="64" y="2304"/>
                    <wp:lineTo x="0" y="2658"/>
                    <wp:lineTo x="0" y="21621"/>
                    <wp:lineTo x="19683" y="21621"/>
                    <wp:lineTo x="19810" y="21621"/>
                    <wp:lineTo x="20447" y="21266"/>
                    <wp:lineTo x="21403" y="19937"/>
                    <wp:lineTo x="21594" y="19051"/>
                    <wp:lineTo x="21594" y="0"/>
                    <wp:lineTo x="1975" y="0"/>
                  </wp:wrapPolygon>
                </wp:wrapThrough>
                <wp:docPr id="211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643783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6734"/>
                            </w:tblGrid>
                            <w:tr w:rsidRPr="00336B66" w:rsidR="00412FD3" w:rsidTr="006F5DB7" w14:paraId="175BDF99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56C9B2AD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EBB913"/>
                                </w:tcPr>
                                <w:p w:rsidRPr="00336B66" w:rsidR="00412FD3" w:rsidP="006F5DB7" w:rsidRDefault="00412FD3" w14:paraId="12D88465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Grading Topic: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Responding and Connecting</w:t>
                                  </w:r>
                                </w:p>
                              </w:tc>
                            </w:tr>
                            <w:tr w:rsidRPr="00336B66" w:rsidR="00412FD3" w:rsidTr="006F5DB7" w14:paraId="559C606E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3A9DC04E" w14:textId="77777777">
                                  <w:pPr>
                                    <w:pStyle w:val="NoSpacing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4 </w:t>
                                  </w:r>
                                  <w:r w:rsidRPr="006F5DB7">
                                    <w:rPr>
                                      <w:rFonts w:ascii="Gill Sans" w:hAnsi="Gill Sans" w:cs="Gill Sans"/>
                                      <w:noProof/>
                                      <w:sz w:val="94"/>
                                    </w:rPr>
                                    <w:drawing>
                                      <wp:inline distT="0" distB="0" distL="0" distR="0" wp14:anchorId="3C404CFC" wp14:editId="09D62D07">
                                        <wp:extent cx="341194" cy="341194"/>
                                        <wp:effectExtent l="0" t="0" r="1905" b="1905"/>
                                        <wp:docPr id="212" name="Picture 2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triangl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50" cy="3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Pr="00336B66" w:rsidR="00412FD3" w:rsidP="006F5DB7" w:rsidRDefault="00412FD3" w14:paraId="50E7545D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      </w:r>
                                </w:p>
                              </w:tc>
                            </w:tr>
                            <w:tr w:rsidRPr="00336B66" w:rsidR="00412FD3" w:rsidTr="006F5DB7" w14:paraId="08A103B8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6F5DB7" w:rsidR="00412FD3" w:rsidP="006F5DB7" w:rsidRDefault="00412FD3" w14:paraId="6B2C4455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>3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" w:hAnsi="Gill Sans" w:cs="Gill Sans"/>
                                      <w:noProof/>
                                      <w:sz w:val="96"/>
                                    </w:rPr>
                                    <w:drawing>
                                      <wp:inline distT="0" distB="0" distL="0" distR="0" wp14:anchorId="788A11F9" wp14:editId="63E072A5">
                                        <wp:extent cx="268605" cy="268605"/>
                                        <wp:effectExtent l="0" t="0" r="10795" b="10795"/>
                                        <wp:docPr id="213" name="Picture 2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lo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605" cy="268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Gill Sans MT" w:hAnsi="Gill Sans MT"/>
                                      <w:sz w:val="28"/>
                                    </w:rPr>
                                    <w:t>Learning Goal</w:t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="00412FD3" w:rsidP="006F5DB7" w:rsidRDefault="00412FD3" w14:paraId="1C46720F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="00412FD3" w:rsidP="00432821" w:rsidRDefault="00412FD3" w14:paraId="5592629E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432821">
                                    <w:rPr>
                                      <w:rFonts w:ascii="Gill Sans MT" w:hAnsi="Gill Sans MT"/>
                                    </w:rPr>
                                    <w:t>Analyze musical elements</w:t>
                                  </w:r>
                                </w:p>
                                <w:p w:rsidRPr="00432821" w:rsidR="00412FD3" w:rsidP="00432821" w:rsidRDefault="00412FD3" w14:paraId="6BDE37F0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432821">
                                    <w:rPr>
                                      <w:rFonts w:ascii="Gill Sans MT" w:hAnsi="Gill Sans MT"/>
                                    </w:rPr>
                                    <w:t>Create an expressive performance</w:t>
                                  </w:r>
                                </w:p>
                                <w:p w:rsidRPr="00103F4B" w:rsidR="00412FD3" w:rsidP="00103F4B" w:rsidRDefault="00412FD3" w14:paraId="4714EBA5" w14:textId="77777777">
                                  <w:pPr>
                                    <w:pStyle w:val="ListParagraph"/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</w:tr>
                            <w:tr w:rsidRPr="00336B66" w:rsidR="00412FD3" w:rsidTr="006F5DB7" w14:paraId="42DEA904" w14:textId="77777777">
                              <w:trPr>
                                <w:trHeight w:val="1502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2418571A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49B0114" wp14:editId="39852DA3">
                                        <wp:extent cx="275843" cy="275843"/>
                                        <wp:effectExtent l="0" t="0" r="3810" b="3810"/>
                                        <wp:docPr id="214" name="Picture 2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="00412FD3" w:rsidP="006F5DB7" w:rsidRDefault="00412FD3" w14:paraId="54D24F32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="00412FD3" w:rsidP="00432821" w:rsidRDefault="00412FD3" w14:paraId="23350755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432821">
                                    <w:rPr>
                                      <w:rFonts w:ascii="Gill Sans MT" w:hAnsi="Gill Sans MT"/>
                                    </w:rPr>
                                    <w:t>Demonstrate musical elements</w:t>
                                  </w:r>
                                </w:p>
                                <w:p w:rsidRPr="00432821" w:rsidR="00412FD3" w:rsidP="00432821" w:rsidRDefault="00412FD3" w14:paraId="44671D5F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432821">
                                    <w:rPr>
                                      <w:rFonts w:ascii="Gill Sans MT" w:hAnsi="Gill Sans MT"/>
                                    </w:rPr>
                                    <w:t xml:space="preserve">Demonstrate a musical task </w:t>
                                  </w:r>
                                </w:p>
                              </w:tc>
                            </w:tr>
                            <w:tr w:rsidRPr="00336B66" w:rsidR="00412FD3" w:rsidTr="006F5DB7" w14:paraId="49A712AA" w14:textId="77777777">
                              <w:trPr>
                                <w:trHeight w:val="1250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7306E0AE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534AA18" wp14:editId="106E396E">
                                        <wp:extent cx="275843" cy="275843"/>
                                        <wp:effectExtent l="0" t="0" r="3810" b="3810"/>
                                        <wp:docPr id="215" name="Picture 2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69E6786E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Students performance reflects insufficient progress toward foundational skills and knowledge. </w:t>
                                  </w:r>
                                </w:p>
                              </w:tc>
                            </w:tr>
                          </w:tbl>
                          <w:p w:rsidR="00412FD3" w:rsidP="00432821" w:rsidRDefault="00412FD3" w14:paraId="2983E38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43BC1E0A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22D92C5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0087D79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76673DC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71B91D42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65A4540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6C377AE9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2773209A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06B6736A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2076573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76FCAB2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563FC12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32821" w:rsidRDefault="00412FD3" w14:paraId="66E1CCE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F128F1" w:rsidR="00412FD3" w:rsidP="00432821" w:rsidRDefault="00412FD3" w14:paraId="7F7ED504" w14:textId="77777777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4CF65ED">
              <v:shape id="_x0000_s1059" style="position:absolute;margin-left:38.8pt;margin-top:167.15pt;width:508.65pt;height:365.6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59855,4643783" fillcolor="white [3201]" strokecolor="black [3200]" strokeweight="1pt" o:spt="100" adj="-11796480,,5400" path="m773979,l6459855,r,l6459855,3869804v,427457,-346522,773979,-773979,773979l,4643783r,l,773979c,346522,346522,,77397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" w14:anchorId="03F0F49A">
                <v:stroke joinstyle="miter"/>
                <v:formulas/>
                <v:path textboxrect="0,0,6459855,4643783" arrowok="t" o:connecttype="custom" o:connectlocs="773979,0;6459855,0;6459855,0;6459855,3869804;5685876,4643783;0,4643783;0,4643783;0,773979;773979,0" o:connectangles="0,0,0,0,0,0,0,0,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6734"/>
                      </w:tblGrid>
                      <w:tr w:rsidRPr="00336B66" w:rsidR="00412FD3" w:rsidTr="006F5DB7" w14:paraId="409F9FFE" w14:textId="77777777">
                        <w:trPr>
                          <w:trHeight w:val="620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4853B84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  <w:tc>
                          <w:tcPr>
                            <w:tcW w:w="6734" w:type="dxa"/>
                            <w:shd w:val="clear" w:color="auto" w:fill="EBB913"/>
                          </w:tcPr>
                          <w:p w:rsidRPr="00336B66" w:rsidR="00412FD3" w:rsidP="006F5DB7" w:rsidRDefault="00412FD3" w14:paraId="51A157B6" w14:textId="777777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336B66">
                              <w:rPr>
                                <w:rFonts w:ascii="Gill Sans MT" w:hAnsi="Gill Sans MT"/>
                              </w:rPr>
                              <w:t>Grading Topic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Responding and Connecting</w:t>
                            </w:r>
                          </w:p>
                        </w:tc>
                      </w:tr>
                      <w:tr w:rsidRPr="00336B66" w:rsidR="00412FD3" w:rsidTr="006F5DB7" w14:paraId="39AEDDBD" w14:textId="77777777">
                        <w:trPr>
                          <w:trHeight w:val="996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677B0E0F" w14:textId="77777777">
                            <w:pPr>
                              <w:pStyle w:val="NoSpacing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4 </w:t>
                            </w:r>
                            <w:r w:rsidRPr="006F5DB7">
                              <w:rPr>
                                <w:rFonts w:ascii="Gill Sans" w:hAnsi="Gill Sans" w:cs="Gill Sans"/>
                                <w:noProof/>
                                <w:sz w:val="94"/>
                              </w:rPr>
                              <w:drawing>
                                <wp:inline distT="0" distB="0" distL="0" distR="0" wp14:anchorId="7C81BB43" wp14:editId="09D62D07">
                                  <wp:extent cx="341194" cy="341194"/>
                                  <wp:effectExtent l="0" t="0" r="1905" b="1905"/>
                                  <wp:docPr id="1773592586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triang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50" cy="3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Pr="00336B66" w:rsidR="00412FD3" w:rsidP="006F5DB7" w:rsidRDefault="00412FD3" w14:paraId="10AB20D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</w:r>
                          </w:p>
                        </w:tc>
                      </w:tr>
                      <w:tr w:rsidRPr="00336B66" w:rsidR="00412FD3" w:rsidTr="006F5DB7" w14:paraId="1EA6B93A" w14:textId="77777777">
                        <w:trPr>
                          <w:trHeight w:val="1655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6F5DB7" w:rsidR="00412FD3" w:rsidP="006F5DB7" w:rsidRDefault="00412FD3" w14:paraId="405FF082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3</w:t>
                            </w:r>
                            <w:r w:rsidRPr="00336B66">
                              <w:rPr>
                                <w:rFonts w:ascii="Gill Sans MT" w:hAnsi="Gill Sans MT"/>
                                <w:sz w:val="96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" w:hAnsi="Gill Sans" w:cs="Gill Sans"/>
                                <w:noProof/>
                                <w:sz w:val="96"/>
                              </w:rPr>
                              <w:drawing>
                                <wp:inline distT="0" distB="0" distL="0" distR="0" wp14:anchorId="51B339BD" wp14:editId="63E072A5">
                                  <wp:extent cx="268605" cy="268605"/>
                                  <wp:effectExtent l="0" t="0" r="10795" b="10795"/>
                                  <wp:docPr id="42385240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lo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Learning Goal</w:t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="00412FD3" w:rsidP="006F5DB7" w:rsidRDefault="00412FD3" w14:paraId="3244F27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="00412FD3" w:rsidP="00432821" w:rsidRDefault="00412FD3" w14:paraId="21C8AB7B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432821">
                              <w:rPr>
                                <w:rFonts w:ascii="Gill Sans MT" w:hAnsi="Gill Sans MT"/>
                              </w:rPr>
                              <w:t>Analyze musical elements</w:t>
                            </w:r>
                          </w:p>
                          <w:p w:rsidRPr="00432821" w:rsidR="00412FD3" w:rsidP="00432821" w:rsidRDefault="00412FD3" w14:paraId="174783F5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432821">
                              <w:rPr>
                                <w:rFonts w:ascii="Gill Sans MT" w:hAnsi="Gill Sans MT"/>
                              </w:rPr>
                              <w:t>Create an expressive performance</w:t>
                            </w:r>
                          </w:p>
                          <w:p w:rsidRPr="00103F4B" w:rsidR="00412FD3" w:rsidP="00103F4B" w:rsidRDefault="00412FD3" w14:paraId="50125231" w14:textId="77777777">
                            <w:pPr>
                              <w:pStyle w:val="ListParagraph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</w:tr>
                      <w:tr w:rsidRPr="00336B66" w:rsidR="00412FD3" w:rsidTr="006F5DB7" w14:paraId="2B86D291" w14:textId="77777777">
                        <w:trPr>
                          <w:trHeight w:val="1502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2A2611A1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2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451A0A1" wp14:editId="39852DA3">
                                  <wp:extent cx="275843" cy="275843"/>
                                  <wp:effectExtent l="0" t="0" r="3810" b="3810"/>
                                  <wp:docPr id="1027124545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="00412FD3" w:rsidP="006F5DB7" w:rsidRDefault="00412FD3" w14:paraId="0FE4ED0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="00412FD3" w:rsidP="00432821" w:rsidRDefault="00412FD3" w14:paraId="03E44F9E" w14:textId="7777777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432821">
                              <w:rPr>
                                <w:rFonts w:ascii="Gill Sans MT" w:hAnsi="Gill Sans MT"/>
                              </w:rPr>
                              <w:t>Demonstrate musical elements</w:t>
                            </w:r>
                          </w:p>
                          <w:p w:rsidRPr="00432821" w:rsidR="00412FD3" w:rsidP="00432821" w:rsidRDefault="00412FD3" w14:paraId="35DFF483" w14:textId="7777777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432821">
                              <w:rPr>
                                <w:rFonts w:ascii="Gill Sans MT" w:hAnsi="Gill Sans MT"/>
                              </w:rPr>
                              <w:t xml:space="preserve">Demonstrate a musical task </w:t>
                            </w:r>
                          </w:p>
                        </w:tc>
                      </w:tr>
                      <w:tr w:rsidRPr="00336B66" w:rsidR="00412FD3" w:rsidTr="006F5DB7" w14:paraId="0D805C28" w14:textId="77777777">
                        <w:trPr>
                          <w:trHeight w:val="1250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336B66" w:rsidR="00412FD3" w:rsidP="006F5DB7" w:rsidRDefault="00412FD3" w14:paraId="3A4BA93F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1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51880F01" wp14:editId="106E396E">
                                  <wp:extent cx="275843" cy="275843"/>
                                  <wp:effectExtent l="0" t="0" r="3810" b="3810"/>
                                  <wp:docPr id="1146027419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Pr="00336B66" w:rsidR="00412FD3" w:rsidP="006F5DB7" w:rsidRDefault="00412FD3" w14:paraId="01399BF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Students performance reflects insufficient progress toward foundational skills and knowledge. </w:t>
                            </w:r>
                          </w:p>
                        </w:tc>
                      </w:tr>
                    </w:tbl>
                    <w:p w:rsidR="00412FD3" w:rsidP="00432821" w:rsidRDefault="00412FD3" w14:paraId="5A25747A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09B8D95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78BEFD2A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27A76422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49206A88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67B7A70C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71887C7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3B7FD67C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38D6B9B6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22F860BB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698536F5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7BC1BAF2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61C988F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32821" w:rsidRDefault="00412FD3" w14:paraId="3B22BB7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Pr="00F128F1" w:rsidR="00412FD3" w:rsidP="00432821" w:rsidRDefault="00412FD3" w14:paraId="17B246DD" w14:textId="77777777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3282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D0FCC6" wp14:editId="497DE26A">
                <wp:simplePos x="0" y="0"/>
                <wp:positionH relativeFrom="margin">
                  <wp:posOffset>7753350</wp:posOffset>
                </wp:positionH>
                <wp:positionV relativeFrom="margin">
                  <wp:posOffset>31115</wp:posOffset>
                </wp:positionV>
                <wp:extent cx="1371600" cy="1365250"/>
                <wp:effectExtent l="0" t="0" r="19050" b="25400"/>
                <wp:wrapSquare wrapText="bothSides"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5250"/>
                        </a:xfrm>
                        <a:prstGeom prst="ellipse">
                          <a:avLst/>
                        </a:prstGeom>
                        <a:solidFill>
                          <a:srgbClr val="00467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12683" w:rsidR="00412FD3" w:rsidP="00432821" w:rsidRDefault="00412FD3" w14:paraId="79FE4BCB" w14:textId="7777777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>K</w:t>
                            </w:r>
                            <w:r w:rsidRPr="00C12683"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24E4A2">
              <v:oval id="Oval 209" style="position:absolute;margin-left:610.5pt;margin-top:2.45pt;width:108pt;height:107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60" fillcolor="#00467f" strokecolor="windowText" strokeweight="2pt" w14:anchorId="01D0FC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">
                <v:textbox>
                  <w:txbxContent>
                    <w:p w:rsidRPr="00C12683" w:rsidR="00412FD3" w:rsidP="00432821" w:rsidRDefault="00412FD3" w14:paraId="0B69C0BE" w14:textId="77777777">
                      <w:pPr>
                        <w:jc w:val="center"/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>K</w:t>
                      </w:r>
                      <w:r w:rsidRPr="00C12683"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432821">
        <w:rPr>
          <w:rFonts w:ascii="Gill Sans MT" w:hAnsi="Gill Sans MT"/>
          <w:b/>
          <w:sz w:val="32"/>
        </w:rPr>
        <w:t xml:space="preserve"> </w:t>
      </w:r>
      <w:r w:rsidR="0043282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63D5F9" wp14:editId="7A149DA6">
                <wp:simplePos x="0" y="0"/>
                <wp:positionH relativeFrom="column">
                  <wp:posOffset>-3498850</wp:posOffset>
                </wp:positionH>
                <wp:positionV relativeFrom="paragraph">
                  <wp:posOffset>181610</wp:posOffset>
                </wp:positionV>
                <wp:extent cx="2971800" cy="1974850"/>
                <wp:effectExtent l="0" t="0" r="19050" b="25400"/>
                <wp:wrapNone/>
                <wp:docPr id="210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748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432821" w:rsidRDefault="00412FD3" w14:paraId="64EFB478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:rsidR="00412FD3" w:rsidP="00432821" w:rsidRDefault="00412FD3" w14:paraId="5AEB5D52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ncludes experimentation with – high/low, up/down/ loud/soft, fast/slow, long/short, sound/no sound, 1 sound/2 sounds, same/different, expressive movement, using 4 voices, vocal exploration </w:t>
                            </w:r>
                          </w:p>
                          <w:p w:rsidR="00412FD3" w:rsidP="00432821" w:rsidRDefault="00412FD3" w14:paraId="12680B0D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32821" w:rsidRDefault="00412FD3" w14:paraId="3C7CB9A8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32821" w:rsidRDefault="00412FD3" w14:paraId="17EB23E5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32821" w:rsidRDefault="00412FD3" w14:paraId="32CCD512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Pr="00CC0D84" w:rsidR="00412FD3" w:rsidP="00432821" w:rsidRDefault="00412FD3" w14:paraId="7716D4F3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14EBFD5">
              <v:shape id="_x0000_s1061" style="position:absolute;margin-left:-275.5pt;margin-top:14.3pt;width:234pt;height:15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1974850" fillcolor="white [3201]" strokecolor="black [3200]" strokeweight="1pt" o:spt="100" adj="-11796480,,5400" path="m329148,l2971800,r,l2971800,1645702v,181783,-147365,329148,-329148,329148l,1974850r,l,329148c,147365,147365,,3291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" w14:anchorId="7D63D5F9">
                <v:stroke joinstyle="miter"/>
                <v:formulas/>
                <v:path textboxrect="0,0,2971800,1974850" arrowok="t" o:connecttype="custom" o:connectlocs="329148,0;2971800,0;2971800,0;2971800,1645702;2642652,1974850;0,1974850;0,1974850;0,329148;329148,0" o:connectangles="0,0,0,0,0,0,0,0,0"/>
                <v:textbox>
                  <w:txbxContent>
                    <w:p w:rsidR="00412FD3" w:rsidP="00432821" w:rsidRDefault="00412FD3" w14:paraId="3DE409CA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Success Criteria:</w:t>
                      </w:r>
                    </w:p>
                    <w:p w:rsidR="00412FD3" w:rsidP="00432821" w:rsidRDefault="00412FD3" w14:paraId="7ECE5A07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ncludes experimentation with – high/low, up/down/ loud/soft, fast/slow, long/short, sound/no sound, 1 sound/2 sounds, same/different, expressive movement, using 4 voices, vocal exploration </w:t>
                      </w:r>
                    </w:p>
                    <w:p w:rsidR="00412FD3" w:rsidP="00432821" w:rsidRDefault="00412FD3" w14:paraId="6BF89DA3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32821" w:rsidRDefault="00412FD3" w14:paraId="5C3E0E74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32821" w:rsidRDefault="00412FD3" w14:paraId="66A1FAB9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32821" w:rsidRDefault="00412FD3" w14:paraId="76BB753C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Pr="00CC0D84" w:rsidR="00412FD3" w:rsidP="00432821" w:rsidRDefault="00412FD3" w14:paraId="513DA1E0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E35CBF" w:rsidR="00432821" w:rsidP="00432821" w:rsidRDefault="00432821" w14:paraId="65FB1467" w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="00432821" w:rsidP="00432821" w:rsidRDefault="00432821" w14:paraId="6C4A9EF0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32821" w:rsidP="00432821" w:rsidRDefault="00432821" w14:paraId="05C05022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Pr="00E35CBF" w:rsidR="00432821" w:rsidP="00432821" w:rsidRDefault="00432821" w14:paraId="3DCECE0A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32821" w:rsidP="00432821" w:rsidRDefault="00432821" w14:paraId="41C33D7C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32821" w:rsidP="00432821" w:rsidRDefault="00432821" w14:paraId="7A1A8E71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32821" w:rsidP="00432821" w:rsidRDefault="00432821" w14:paraId="67D7816E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32821" w:rsidP="00432821" w:rsidRDefault="00432821" w14:paraId="518D46E1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32821" w:rsidP="00432821" w:rsidRDefault="00432821" w14:paraId="33E5117C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32821" w:rsidP="00432821" w:rsidRDefault="00432821" w14:paraId="75DCA387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32821" w:rsidP="00432821" w:rsidRDefault="00432821" w14:paraId="2C7A57F2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32821" w:rsidP="00432821" w:rsidRDefault="003F3A31" w14:paraId="6C8CB9F3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127500" wp14:editId="251F7571">
                <wp:simplePos x="0" y="0"/>
                <wp:positionH relativeFrom="column">
                  <wp:posOffset>6491936</wp:posOffset>
                </wp:positionH>
                <wp:positionV relativeFrom="paragraph">
                  <wp:posOffset>357809</wp:posOffset>
                </wp:positionV>
                <wp:extent cx="946206" cy="159026"/>
                <wp:effectExtent l="0" t="0" r="25400" b="1270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A3E9557">
              <v:rect id="Rectangle 337" style="position:absolute;margin-left:511.2pt;margin-top:28.15pt;width:74.5pt;height:12.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color="white [3212]" strokeweight="1pt" w14:anchorId="770B0B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"/>
            </w:pict>
          </mc:Fallback>
        </mc:AlternateContent>
      </w:r>
    </w:p>
    <w:p w:rsidRPr="0052700B" w:rsidR="0052700B" w:rsidP="0052700B" w:rsidRDefault="0052700B" w14:paraId="6DC693B7" w14:textId="77777777"/>
    <w:tbl>
      <w:tblPr>
        <w:tblW w:w="10360" w:type="dxa"/>
        <w:tblInd w:w="8" w:type="dxa"/>
        <w:tblBorders>
          <w:top w:val="single" w:color="auto" w:sz="6" w:space="0"/>
          <w:left w:val="single" w:color="auto" w:sz="4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800"/>
        <w:gridCol w:w="1170"/>
        <w:gridCol w:w="1220"/>
        <w:gridCol w:w="1374"/>
        <w:gridCol w:w="1389"/>
        <w:gridCol w:w="1710"/>
      </w:tblGrid>
      <w:tr w:rsidRPr="006F5DB7" w:rsidR="00432821" w:rsidTr="00FB7918" w14:paraId="2C4DADE3" w14:textId="77777777">
        <w:tc>
          <w:tcPr>
            <w:tcW w:w="1697" w:type="dxa"/>
            <w:shd w:val="clear" w:color="auto" w:fill="auto"/>
            <w:vAlign w:val="center"/>
            <w:hideMark/>
          </w:tcPr>
          <w:p w:rsidRPr="006F5DB7" w:rsidR="00432821" w:rsidP="00432821" w:rsidRDefault="00432821" w14:paraId="761DB7CE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lastRenderedPageBreak/>
              <w:t>Topic: Melody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32821" w:rsidP="00432821" w:rsidRDefault="00432821" w14:paraId="6D21626E" w14:textId="77777777">
            <w:pPr>
              <w:pStyle w:val="Heading2"/>
              <w:jc w:val="center"/>
              <w:rPr>
                <w:rFonts w:eastAsia="Times New Roman"/>
              </w:rPr>
            </w:pPr>
            <w:r w:rsidRPr="006F5DB7">
              <w:rPr>
                <w:rFonts w:eastAsia="Times New Roman"/>
              </w:rPr>
              <w:t xml:space="preserve">Topic: </w:t>
            </w:r>
          </w:p>
          <w:p w:rsidRPr="006F5DB7" w:rsidR="00432821" w:rsidP="00432821" w:rsidRDefault="00432821" w14:paraId="34C9F4E5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hythm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Pr="006F5DB7" w:rsidR="00432821" w:rsidP="00432821" w:rsidRDefault="00432821" w14:paraId="42C4D46D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 Harmony/Textur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Pr="006F5DB7" w:rsidR="00432821" w:rsidP="00432821" w:rsidRDefault="00432821" w14:paraId="14162E45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32821" w:rsidP="00432821" w:rsidRDefault="00432821" w14:paraId="31F9CA49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Timbre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Pr="006F5DB7" w:rsidR="00432821" w:rsidP="00432821" w:rsidRDefault="00432821" w14:paraId="56D2155B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32821" w:rsidP="00432821" w:rsidRDefault="00432821" w14:paraId="548A1ECC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Form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Pr="006F5DB7" w:rsidR="00432821" w:rsidP="00432821" w:rsidRDefault="00432821" w14:paraId="51CC50AD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32821" w:rsidP="00432821" w:rsidRDefault="00432821" w14:paraId="263FCB26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Expression</w:t>
            </w:r>
          </w:p>
        </w:tc>
        <w:tc>
          <w:tcPr>
            <w:tcW w:w="1710" w:type="dxa"/>
            <w:shd w:val="clear" w:color="auto" w:fill="auto"/>
            <w:hideMark/>
          </w:tcPr>
          <w:p w:rsidR="00432821" w:rsidP="00432821" w:rsidRDefault="00432821" w14:paraId="78614386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32821" w:rsidP="00432821" w:rsidRDefault="00432821" w14:paraId="466859E6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Movement</w:t>
            </w:r>
          </w:p>
        </w:tc>
      </w:tr>
      <w:tr w:rsidRPr="006F5DB7" w:rsidR="00FB7918" w:rsidTr="00FB7918" w14:paraId="68F75B15" w14:textId="77777777">
        <w:trPr>
          <w:trHeight w:val="2775"/>
        </w:trPr>
        <w:tc>
          <w:tcPr>
            <w:tcW w:w="1697" w:type="dxa"/>
            <w:shd w:val="clear" w:color="auto" w:fill="E7E6E6" w:themeFill="background2"/>
            <w:vAlign w:val="center"/>
            <w:hideMark/>
          </w:tcPr>
          <w:p w:rsidR="00FB7918" w:rsidP="00FB7918" w:rsidRDefault="00FB7918" w14:paraId="3B14B56E" w14:textId="77777777">
            <w:pPr>
              <w:pStyle w:val="NoSpacing"/>
              <w:jc w:val="center"/>
              <w:divId w:val="700205848"/>
              <w:rPr>
                <w:rStyle w:val="eop"/>
                <w:rFonts w:ascii="Calibri" w:hAnsi="Calibri" w:cs="Segoe UI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</w:rPr>
              <w:t>**DR** </w:t>
            </w:r>
          </w:p>
          <w:p w:rsidR="00FB7918" w:rsidP="00FB7918" w:rsidRDefault="00FB7918" w14:paraId="2481203E" w14:textId="77777777">
            <w:pPr>
              <w:pStyle w:val="NoSpacing"/>
              <w:jc w:val="center"/>
              <w:divId w:val="700205848"/>
              <w:rPr>
                <w:rFonts w:ascii="Segoe UI" w:hAnsi="Segoe UI"/>
                <w:sz w:val="18"/>
                <w:szCs w:val="18"/>
              </w:rPr>
            </w:pPr>
          </w:p>
          <w:p w:rsidR="00FB7918" w:rsidP="00FB7918" w:rsidRDefault="00FB7918" w14:paraId="08BEB7DA" w14:textId="77777777">
            <w:pPr>
              <w:pStyle w:val="NoSpacing"/>
              <w:jc w:val="center"/>
              <w:divId w:val="1910262262"/>
              <w:rPr>
                <w:rStyle w:val="eop"/>
                <w:rFonts w:ascii="Calibri" w:hAnsi="Calibri" w:cs="Segoe UI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Low la, low sol</w:t>
            </w:r>
          </w:p>
          <w:p w:rsidR="00FB7918" w:rsidP="00FB7918" w:rsidRDefault="00FB7918" w14:paraId="179FEB0F" w14:textId="77777777">
            <w:pPr>
              <w:pStyle w:val="NoSpacing"/>
              <w:jc w:val="center"/>
              <w:divId w:val="1910262262"/>
              <w:rPr>
                <w:rFonts w:ascii="Segoe UI" w:hAnsi="Segoe UI"/>
                <w:sz w:val="18"/>
                <w:szCs w:val="18"/>
              </w:rPr>
            </w:pPr>
          </w:p>
          <w:p w:rsidR="00FB7918" w:rsidP="00FB7918" w:rsidRDefault="00FB7918" w14:paraId="6D094F26" w14:textId="77777777">
            <w:pPr>
              <w:pStyle w:val="NoSpacing"/>
              <w:jc w:val="center"/>
              <w:divId w:val="121197859"/>
              <w:rPr>
                <w:rStyle w:val="eop"/>
                <w:rFonts w:ascii="Calibri" w:hAnsi="Calibri" w:cs="Segoe UI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Pentatonic scale</w:t>
            </w:r>
          </w:p>
          <w:p w:rsidR="00FB7918" w:rsidP="00FB7918" w:rsidRDefault="00FB7918" w14:paraId="192E678F" w14:textId="77777777">
            <w:pPr>
              <w:pStyle w:val="NoSpacing"/>
              <w:jc w:val="center"/>
              <w:divId w:val="121197859"/>
              <w:rPr>
                <w:rFonts w:ascii="Segoe UI" w:hAnsi="Segoe UI"/>
                <w:sz w:val="18"/>
                <w:szCs w:val="18"/>
              </w:rPr>
            </w:pPr>
          </w:p>
          <w:p w:rsidR="00FB7918" w:rsidP="00FB7918" w:rsidRDefault="00FB7918" w14:paraId="24478B14" w14:textId="77777777">
            <w:pPr>
              <w:pStyle w:val="NoSpacing"/>
              <w:jc w:val="center"/>
              <w:divId w:val="810825023"/>
              <w:rPr>
                <w:rStyle w:val="eop"/>
                <w:rFonts w:ascii="Calibri" w:hAnsi="Calibri" w:cs="Segoe UI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Naming Musical Alphabet</w:t>
            </w:r>
          </w:p>
          <w:p w:rsidR="00FB7918" w:rsidP="00FB7918" w:rsidRDefault="00FB7918" w14:paraId="67AF4598" w14:textId="77777777">
            <w:pPr>
              <w:pStyle w:val="NoSpacing"/>
              <w:jc w:val="center"/>
              <w:divId w:val="810825023"/>
              <w:rPr>
                <w:rFonts w:ascii="Segoe UI" w:hAnsi="Segoe UI"/>
                <w:sz w:val="18"/>
                <w:szCs w:val="18"/>
              </w:rPr>
            </w:pPr>
          </w:p>
          <w:p w:rsidR="00FB7918" w:rsidP="00FB7918" w:rsidRDefault="00FB7918" w14:paraId="4A0DD56C" w14:textId="77777777">
            <w:pPr>
              <w:pStyle w:val="NoSpacing"/>
              <w:jc w:val="center"/>
              <w:divId w:val="1507592263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Do or Treble Clef</w:t>
            </w:r>
          </w:p>
        </w:tc>
        <w:tc>
          <w:tcPr>
            <w:tcW w:w="1800" w:type="dxa"/>
            <w:shd w:val="clear" w:color="auto" w:fill="E7E6E6" w:themeFill="background2"/>
            <w:vAlign w:val="center"/>
            <w:hideMark/>
          </w:tcPr>
          <w:p w:rsidR="00FB7918" w:rsidP="00FB7918" w:rsidRDefault="00FB7918" w14:paraId="069E4D9A" w14:textId="14645B68">
            <w:pPr>
              <w:pStyle w:val="NoSpacing"/>
              <w:jc w:val="center"/>
              <w:divId w:val="468940716"/>
              <w:rPr>
                <w:rStyle w:val="eop"/>
                <w:rFonts w:ascii="Calibri" w:hAnsi="Calibri" w:cs="Segoe UI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</w:rPr>
              <w:t>**</w:t>
            </w:r>
            <w:r w:rsidR="001A0028">
              <w:rPr>
                <w:rStyle w:val="normaltextrun"/>
                <w:rFonts w:ascii="Calibri" w:hAnsi="Calibri" w:cs="Segoe UI"/>
                <w:b/>
                <w:bCs/>
                <w:color w:val="000000"/>
              </w:rPr>
              <w:t xml:space="preserve"> </w:t>
            </w:r>
            <w:r w:rsidR="001A0028">
              <w:rPr>
                <w:rFonts w:ascii="MusiSync" w:hAnsi="MusiSync"/>
              </w:rPr>
              <w:t xml:space="preserve"> </w:t>
            </w:r>
            <w:r w:rsidRPr="001A0028" w:rsidR="001A0028">
              <w:rPr>
                <w:rFonts w:ascii="MusiSync" w:hAnsi="MusiSync"/>
                <w:b/>
                <w:sz w:val="36"/>
              </w:rPr>
              <w:t>d</w:t>
            </w:r>
            <w:r w:rsidR="001A0028">
              <w:rPr>
                <w:rFonts w:ascii="MusiSync" w:hAnsi="MusiSync"/>
                <w:b/>
                <w:sz w:val="36"/>
              </w:rPr>
              <w:t xml:space="preserve">  w  </w:t>
            </w:r>
            <w:r w:rsidRPr="001A0028" w:rsidR="001A0028">
              <w:rPr>
                <w:rFonts w:ascii="MusiSync" w:hAnsi="MusiSync"/>
                <w:b/>
                <w:sz w:val="36"/>
              </w:rPr>
              <w:t>W</w:t>
            </w:r>
            <w:r w:rsidRPr="001A0028" w:rsidR="001A0028">
              <w:rPr>
                <w:b/>
                <w:sz w:val="32"/>
              </w:rPr>
              <w:t xml:space="preserve"> </w:t>
            </w:r>
            <w:r w:rsidRPr="001A0028">
              <w:rPr>
                <w:rStyle w:val="normaltextrun"/>
                <w:rFonts w:ascii="Calibri" w:hAnsi="Calibri" w:cs="Segoe UI"/>
                <w:b/>
                <w:bCs/>
                <w:color w:val="000000"/>
              </w:rPr>
              <w:t>**</w:t>
            </w:r>
          </w:p>
          <w:p w:rsidR="00FB7918" w:rsidP="00FB7918" w:rsidRDefault="00FB7918" w14:paraId="0213CC1D" w14:textId="77777777">
            <w:pPr>
              <w:pStyle w:val="NoSpacing"/>
              <w:jc w:val="center"/>
              <w:divId w:val="468940716"/>
              <w:rPr>
                <w:rFonts w:ascii="Segoe UI" w:hAnsi="Segoe UI"/>
                <w:sz w:val="18"/>
                <w:szCs w:val="18"/>
              </w:rPr>
            </w:pPr>
          </w:p>
          <w:p w:rsidRPr="001A0028" w:rsidR="001A0028" w:rsidP="001A0028" w:rsidRDefault="001A0028" w14:paraId="13A37D56" w14:textId="19B3B0C7">
            <w:pPr>
              <w:pStyle w:val="NoSpacing"/>
              <w:jc w:val="center"/>
              <w:divId w:val="713578610"/>
              <w:rPr>
                <w:rFonts w:ascii="MusiSync" w:hAnsi="MusiSync"/>
                <w:sz w:val="36"/>
              </w:rPr>
            </w:pPr>
            <w:r w:rsidRPr="001A0028">
              <w:rPr>
                <w:rFonts w:ascii="MusiSync" w:hAnsi="MusiSync"/>
                <w:sz w:val="36"/>
              </w:rPr>
              <w:t>y</w:t>
            </w:r>
          </w:p>
          <w:p w:rsidR="00FB7918" w:rsidP="00FB7918" w:rsidRDefault="00FB7918" w14:paraId="6BE2E49D" w14:textId="77777777">
            <w:pPr>
              <w:pStyle w:val="NoSpacing"/>
              <w:jc w:val="center"/>
              <w:divId w:val="713578610"/>
              <w:rPr>
                <w:rFonts w:ascii="Segoe UI" w:hAnsi="Segoe UI"/>
                <w:sz w:val="18"/>
                <w:szCs w:val="18"/>
              </w:rPr>
            </w:pPr>
          </w:p>
          <w:p w:rsidR="00FB7918" w:rsidP="00FB7918" w:rsidRDefault="00FB7918" w14:paraId="7A695457" w14:textId="77777777">
            <w:pPr>
              <w:pStyle w:val="NoSpacing"/>
              <w:jc w:val="center"/>
              <w:divId w:val="889923689"/>
              <w:rPr>
                <w:rStyle w:val="eop"/>
                <w:rFonts w:ascii="Calibri" w:hAnsi="Calibri" w:cs="Segoe UI"/>
              </w:rPr>
            </w:pPr>
            <w:r>
              <w:rPr>
                <w:rStyle w:val="contextualspellingandgrammarerror"/>
                <w:rFonts w:ascii="Calibri" w:hAnsi="Calibri" w:cs="Segoe UI"/>
                <w:color w:val="000000"/>
              </w:rPr>
              <w:t>Meter  3</w:t>
            </w:r>
            <w:r>
              <w:rPr>
                <w:rStyle w:val="normaltextrun"/>
                <w:rFonts w:ascii="Calibri" w:hAnsi="Calibri" w:cs="Segoe UI"/>
                <w:color w:val="000000"/>
              </w:rPr>
              <w:t>/4</w:t>
            </w:r>
          </w:p>
          <w:p w:rsidR="00FB7918" w:rsidP="00FB7918" w:rsidRDefault="00FB7918" w14:paraId="35D590CE" w14:textId="77777777">
            <w:pPr>
              <w:pStyle w:val="NoSpacing"/>
              <w:jc w:val="center"/>
              <w:divId w:val="889923689"/>
              <w:rPr>
                <w:rFonts w:ascii="Segoe UI" w:hAnsi="Segoe UI"/>
                <w:sz w:val="18"/>
                <w:szCs w:val="18"/>
              </w:rPr>
            </w:pPr>
          </w:p>
          <w:p w:rsidR="00FB7918" w:rsidP="00FB7918" w:rsidRDefault="00FB7918" w14:paraId="5D210AC6" w14:textId="77777777">
            <w:pPr>
              <w:pStyle w:val="NoSpacing"/>
              <w:jc w:val="center"/>
              <w:divId w:val="1472861731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Compound Meter</w:t>
            </w:r>
          </w:p>
          <w:p w:rsidR="00FB7918" w:rsidP="00FB7918" w:rsidRDefault="00FB7918" w14:paraId="57A722E6" w14:textId="77777777">
            <w:pPr>
              <w:pStyle w:val="NoSpacing"/>
              <w:jc w:val="center"/>
              <w:divId w:val="1004943798"/>
              <w:rPr>
                <w:rFonts w:ascii="Segoe UI" w:hAnsi="Segoe U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B7918" w:rsidP="00FB7918" w:rsidRDefault="00FB7918" w14:paraId="41F2AAA5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6957639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Pr="00FB7918" w:rsidR="00FB7918" w:rsidP="00FB7918" w:rsidRDefault="00FB7918" w14:paraId="158954A9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175725624"/>
              <w:rPr>
                <w:rFonts w:ascii="Calibri" w:hAnsi="Calibri" w:cs="Segoe UI" w:eastAsiaTheme="majorEastAsia"/>
                <w:color w:val="000000"/>
              </w:rPr>
            </w:pPr>
            <w:r>
              <w:rPr>
                <w:rStyle w:val="contextualspellingandgrammarerror"/>
                <w:rFonts w:ascii="Calibri" w:hAnsi="Calibri" w:cs="Segoe UI"/>
                <w:color w:val="000000"/>
              </w:rPr>
              <w:t xml:space="preserve">2 part </w:t>
            </w: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Rounds and canons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FB7918" w:rsidRDefault="00FB7918" w14:paraId="50818D44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9772245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7918" w:rsidP="00FB7918" w:rsidRDefault="00FB7918" w14:paraId="15155A8C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59074165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4 Instrument Families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FB7918" w:rsidP="00FB7918" w:rsidRDefault="00FB7918" w14:paraId="6F3F7576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35581079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1</w:t>
            </w:r>
            <w:r>
              <w:rPr>
                <w:rStyle w:val="normaltextrun"/>
                <w:rFonts w:ascii="Calibri" w:hAnsi="Calibri" w:cs="Segoe UI" w:eastAsiaTheme="majorEastAsia"/>
                <w:color w:val="000000"/>
                <w:sz w:val="19"/>
                <w:szCs w:val="19"/>
                <w:vertAlign w:val="superscript"/>
              </w:rPr>
              <w:t>st</w:t>
            </w: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 and 2</w:t>
            </w:r>
            <w:r>
              <w:rPr>
                <w:rStyle w:val="normaltextrun"/>
                <w:rFonts w:ascii="Calibri" w:hAnsi="Calibri" w:cs="Segoe UI" w:eastAsiaTheme="majorEastAsia"/>
                <w:color w:val="000000"/>
                <w:sz w:val="19"/>
                <w:szCs w:val="19"/>
                <w:vertAlign w:val="superscript"/>
              </w:rPr>
              <w:t>nd</w:t>
            </w: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 Ending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FB7918" w:rsidRDefault="00FB7918" w14:paraId="708A3071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21545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ABC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B7918" w:rsidP="00FB7918" w:rsidRDefault="00FB7918" w14:paraId="00715392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50359324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Mezzo Piano Mezzo fort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FB7918" w:rsidRDefault="00FB7918" w14:paraId="169FA68A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35280470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Crescendo Decrescendo 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710" w:type="dxa"/>
            <w:shd w:val="clear" w:color="auto" w:fill="auto"/>
            <w:hideMark/>
          </w:tcPr>
          <w:p w:rsidR="00FB7918" w:rsidP="00FB7918" w:rsidRDefault="00FB7918" w14:paraId="05C4ACD7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50240367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FB7918" w:rsidRDefault="00FB7918" w14:paraId="652775A1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8149346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Passing Gam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FB7918" w:rsidRDefault="00FB7918" w14:paraId="35D8888E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76337935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Concentric Circl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FB7918" w:rsidRDefault="00FB7918" w14:paraId="4EFB7053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6327074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Long-ways Set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FB7918" w:rsidRDefault="00FB7918" w14:paraId="1F10F799" w14:textId="77777777">
            <w:pPr>
              <w:pStyle w:val="paragraph"/>
              <w:spacing w:before="0" w:beforeAutospacing="0" w:after="0"/>
              <w:textAlignment w:val="baseline"/>
              <w:divId w:val="1512337066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Pr="00E35CBF" w:rsidR="00FB7918" w:rsidP="00FB7918" w:rsidRDefault="00FB7918" w14:paraId="746E1ECD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3</w:t>
      </w:r>
      <w:r w:rsidRPr="00FB7918">
        <w:rPr>
          <w:b/>
          <w:sz w:val="48"/>
          <w:szCs w:val="48"/>
          <w:vertAlign w:val="superscript"/>
        </w:rPr>
        <w:t>rd</w:t>
      </w:r>
      <w:r>
        <w:rPr>
          <w:b/>
          <w:sz w:val="48"/>
          <w:szCs w:val="48"/>
        </w:rPr>
        <w:t xml:space="preserve"> Grade – Rhythm Skills </w:t>
      </w:r>
    </w:p>
    <w:p w:rsidR="00FB7918" w:rsidP="00FB7918" w:rsidRDefault="00FB7918" w14:paraId="3FA08713" w14:textId="77777777">
      <w:pPr>
        <w:rPr>
          <w:sz w:val="24"/>
          <w:szCs w:val="24"/>
        </w:rPr>
      </w:pPr>
    </w:p>
    <w:p w:rsidR="00FB7918" w:rsidP="00FB7918" w:rsidRDefault="00FB7918" w14:paraId="0C6AAD43" w14:textId="77777777">
      <w:pPr>
        <w:keepNext/>
        <w:keepLines/>
        <w:spacing w:after="0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Pr="00E35CBF" w:rsidR="00FB7918" w:rsidP="00FB7918" w:rsidRDefault="00FB7918" w14:paraId="73859025" w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16F5A2" wp14:editId="04DA230B">
                <wp:simplePos x="0" y="0"/>
                <wp:positionH relativeFrom="margin">
                  <wp:posOffset>33655</wp:posOffset>
                </wp:positionH>
                <wp:positionV relativeFrom="margin">
                  <wp:posOffset>736856</wp:posOffset>
                </wp:positionV>
                <wp:extent cx="6453505" cy="1828165"/>
                <wp:effectExtent l="0" t="0" r="23495" b="19685"/>
                <wp:wrapTight wrapText="bothSides">
                  <wp:wrapPolygon edited="0">
                    <wp:start x="638" y="0"/>
                    <wp:lineTo x="0" y="1125"/>
                    <wp:lineTo x="0" y="21608"/>
                    <wp:lineTo x="21041" y="21608"/>
                    <wp:lineTo x="21615" y="20707"/>
                    <wp:lineTo x="21615" y="0"/>
                    <wp:lineTo x="638" y="0"/>
                  </wp:wrapPolygon>
                </wp:wrapTight>
                <wp:docPr id="216" name="Round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1828165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FB7918" w:rsidRDefault="00412FD3" w14:paraId="1C9D110A" w14:textId="77777777">
                            <w:pPr>
                              <w:rPr>
                                <w:rFonts w:ascii="Gill Sans MT" w:hAnsi="Gill Sans MT"/>
                                <w:b/>
                                <w:i/>
                              </w:rPr>
                            </w:pPr>
                            <w:r w:rsidRPr="00C07135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 xml:space="preserve">Topic-Specific Descriptors: </w:t>
                            </w:r>
                          </w:p>
                          <w:p w:rsidRPr="00103F4B" w:rsidR="00412FD3" w:rsidP="00FB7918" w:rsidRDefault="00412FD3" w14:paraId="50A36EDE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28E12A5E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Pr="00A73A9F" w:rsidR="00412FD3" w:rsidP="00FB7918" w:rsidRDefault="00412FD3" w14:paraId="61232B51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C07135" w:rsidR="00412FD3" w:rsidP="00FB7918" w:rsidRDefault="00412FD3" w14:paraId="1D41B418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C07135" w:rsidR="00412FD3" w:rsidP="00FB7918" w:rsidRDefault="00412FD3" w14:paraId="7CA6C53F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3803BF" w:rsidR="00412FD3" w:rsidP="00FB7918" w:rsidRDefault="00412FD3" w14:paraId="24E9FB7F" w14:textId="77777777">
                            <w:pPr>
                              <w:ind w:right="14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ED4731">
              <v:shape id="_x0000_s1062" style="position:absolute;left:0;text-align:left;margin-left:2.65pt;margin-top:58pt;width:508.15pt;height:143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53505,1828165" fillcolor="white [3201]" strokecolor="black [3200]" strokeweight="1pt" o:spt="100" adj="-11796480,,5400" path="m304700,l6453505,r,l6453505,1523465v,168281,-136419,304700,-304700,304700l,1828165r,l,304700c,136419,136419,,3047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" w14:anchorId="4D16F5A2">
                <v:stroke joinstyle="miter"/>
                <v:formulas/>
                <v:path textboxrect="0,0,6453505,1828165" arrowok="t" o:connecttype="custom" o:connectlocs="304700,0;6453505,0;6453505,0;6453505,1523465;6148805,1828165;0,1828165;0,1828165;0,304700;304700,0" o:connectangles="0,0,0,0,0,0,0,0,0"/>
                <v:textbox>
                  <w:txbxContent>
                    <w:p w:rsidR="00412FD3" w:rsidP="00FB7918" w:rsidRDefault="00412FD3" w14:paraId="11EB4235" w14:textId="77777777">
                      <w:pPr>
                        <w:rPr>
                          <w:rFonts w:ascii="Gill Sans MT" w:hAnsi="Gill Sans MT"/>
                          <w:b/>
                          <w:i/>
                        </w:rPr>
                      </w:pPr>
                      <w:r w:rsidRPr="00C07135">
                        <w:rPr>
                          <w:rFonts w:ascii="Gill Sans MT" w:hAnsi="Gill Sans MT"/>
                          <w:b/>
                          <w:i/>
                        </w:rPr>
                        <w:t xml:space="preserve">Topic-Specific Descriptors: </w:t>
                      </w:r>
                    </w:p>
                    <w:p w:rsidRPr="00103F4B" w:rsidR="00412FD3" w:rsidP="00FB7918" w:rsidRDefault="00412FD3" w14:paraId="75CAC6F5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66060428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</w:p>
                    <w:p w:rsidRPr="00A73A9F" w:rsidR="00412FD3" w:rsidP="00FB7918" w:rsidRDefault="00412FD3" w14:paraId="1D0656FE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Pr="00C07135" w:rsidR="00412FD3" w:rsidP="00FB7918" w:rsidRDefault="00412FD3" w14:paraId="7B37605A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C07135" w:rsidR="00412FD3" w:rsidP="00FB7918" w:rsidRDefault="00412FD3" w14:paraId="394798F2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3803BF" w:rsidR="00412FD3" w:rsidP="00FB7918" w:rsidRDefault="00412FD3" w14:paraId="3889A505" w14:textId="77777777">
                      <w:pPr>
                        <w:ind w:right="14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FB7918" w:rsidP="00FB7918" w:rsidRDefault="009B04DF" w14:paraId="65F7CD1B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C0D777" wp14:editId="0016B4DE">
                <wp:simplePos x="0" y="0"/>
                <wp:positionH relativeFrom="page">
                  <wp:posOffset>492981</wp:posOffset>
                </wp:positionH>
                <wp:positionV relativeFrom="page">
                  <wp:posOffset>2345635</wp:posOffset>
                </wp:positionV>
                <wp:extent cx="6459855" cy="4421146"/>
                <wp:effectExtent l="0" t="0" r="17145" b="17780"/>
                <wp:wrapThrough wrapText="bothSides">
                  <wp:wrapPolygon edited="0">
                    <wp:start x="1847" y="0"/>
                    <wp:lineTo x="1338" y="279"/>
                    <wp:lineTo x="318" y="1210"/>
                    <wp:lineTo x="0" y="2513"/>
                    <wp:lineTo x="0" y="21594"/>
                    <wp:lineTo x="19810" y="21594"/>
                    <wp:lineTo x="19937" y="21594"/>
                    <wp:lineTo x="20893" y="20849"/>
                    <wp:lineTo x="21594" y="19360"/>
                    <wp:lineTo x="21594" y="0"/>
                    <wp:lineTo x="1847" y="0"/>
                  </wp:wrapPolygon>
                </wp:wrapThrough>
                <wp:docPr id="223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421146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6734"/>
                            </w:tblGrid>
                            <w:tr w:rsidRPr="00336B66" w:rsidR="00412FD3" w:rsidTr="006F5DB7" w14:paraId="006CA08E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77ECD684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EBB913"/>
                                </w:tcPr>
                                <w:p w:rsidRPr="00336B66" w:rsidR="00412FD3" w:rsidP="006F5DB7" w:rsidRDefault="00412FD3" w14:paraId="53EE84E1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Grading Topic: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Rhythm Skills</w:t>
                                  </w:r>
                                </w:p>
                              </w:tc>
                            </w:tr>
                            <w:tr w:rsidRPr="00336B66" w:rsidR="00412FD3" w:rsidTr="006F5DB7" w14:paraId="4CF44BF3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625821E1" w14:textId="77777777">
                                  <w:pPr>
                                    <w:pStyle w:val="NoSpacing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4 </w:t>
                                  </w:r>
                                  <w:r w:rsidRPr="006F5DB7">
                                    <w:rPr>
                                      <w:rFonts w:ascii="Gill Sans" w:hAnsi="Gill Sans" w:cs="Gill Sans"/>
                                      <w:noProof/>
                                      <w:sz w:val="94"/>
                                    </w:rPr>
                                    <w:drawing>
                                      <wp:inline distT="0" distB="0" distL="0" distR="0" wp14:anchorId="65E9BB5A" wp14:editId="52C55CD6">
                                        <wp:extent cx="341194" cy="341194"/>
                                        <wp:effectExtent l="0" t="0" r="1905" b="1905"/>
                                        <wp:docPr id="228" name="Picture 2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triangl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50" cy="3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Pr="00336B66" w:rsidR="00412FD3" w:rsidP="006F5DB7" w:rsidRDefault="00412FD3" w14:paraId="6A189AB7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      </w:r>
                                </w:p>
                              </w:tc>
                            </w:tr>
                            <w:tr w:rsidRPr="00336B66" w:rsidR="00412FD3" w:rsidTr="006F5DB7" w14:paraId="623BB251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6F5DB7" w:rsidR="00412FD3" w:rsidP="006F5DB7" w:rsidRDefault="00412FD3" w14:paraId="53129194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>3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" w:hAnsi="Gill Sans" w:cs="Gill Sans"/>
                                      <w:noProof/>
                                      <w:sz w:val="96"/>
                                    </w:rPr>
                                    <w:drawing>
                                      <wp:inline distT="0" distB="0" distL="0" distR="0" wp14:anchorId="78876238" wp14:editId="7CCFEE6F">
                                        <wp:extent cx="268605" cy="268605"/>
                                        <wp:effectExtent l="0" t="0" r="10795" b="10795"/>
                                        <wp:docPr id="229" name="Picture 2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lo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605" cy="268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Gill Sans MT" w:hAnsi="Gill Sans MT"/>
                                      <w:sz w:val="28"/>
                                    </w:rPr>
                                    <w:t>Learning Goal</w:t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="00412FD3" w:rsidP="00103F4B" w:rsidRDefault="00412FD3" w14:paraId="0A67AE9D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FB7918" w:rsidR="00412FD3" w:rsidP="00FB7918" w:rsidRDefault="00412FD3" w14:paraId="46A27A54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FB7918">
                                    <w:rPr>
                                      <w:rFonts w:ascii="Gill Sans MT" w:hAnsi="Gill Sans MT"/>
                                    </w:rPr>
                                    <w:t>Analyze rhythms within a given set</w:t>
                                  </w:r>
                                </w:p>
                              </w:tc>
                            </w:tr>
                            <w:tr w:rsidRPr="00336B66" w:rsidR="00412FD3" w:rsidTr="006F5DB7" w14:paraId="54BC8F06" w14:textId="77777777">
                              <w:trPr>
                                <w:trHeight w:val="1502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2734CA68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FFB0E56" wp14:editId="6D61D660">
                                        <wp:extent cx="275843" cy="275843"/>
                                        <wp:effectExtent l="0" t="0" r="3810" b="3810"/>
                                        <wp:docPr id="230" name="Picture 2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="00412FD3" w:rsidP="006F5DB7" w:rsidRDefault="00412FD3" w14:paraId="2F45D0B9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FB7918" w:rsidR="00412FD3" w:rsidP="00FB7918" w:rsidRDefault="00412FD3" w14:paraId="246513FD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FB7918">
                                    <w:rPr>
                                      <w:rFonts w:ascii="Gill Sans MT" w:hAnsi="Gill Sans MT"/>
                                    </w:rPr>
                                    <w:t xml:space="preserve">Identify notes within a given set </w:t>
                                  </w:r>
                                </w:p>
                              </w:tc>
                            </w:tr>
                            <w:tr w:rsidRPr="00336B66" w:rsidR="00412FD3" w:rsidTr="006F5DB7" w14:paraId="5B36A653" w14:textId="77777777">
                              <w:trPr>
                                <w:trHeight w:val="1250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60C7C945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D6A189C" wp14:editId="4A3EFCB3">
                                        <wp:extent cx="275843" cy="275843"/>
                                        <wp:effectExtent l="0" t="0" r="3810" b="3810"/>
                                        <wp:docPr id="231" name="Picture 2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6B815213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Students performance reflects insufficient progress toward foundational skills and knowledge. </w:t>
                                  </w:r>
                                </w:p>
                              </w:tc>
                            </w:tr>
                          </w:tbl>
                          <w:p w:rsidR="00412FD3" w:rsidP="00FB7918" w:rsidRDefault="00412FD3" w14:paraId="5A97AF1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0824151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6B4ACFA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300C220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5C81B4B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76FEB25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240C6FA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0C2313A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38B504C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1384C80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67FA221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01FB722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2656FDD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7253DE8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F128F1" w:rsidR="00412FD3" w:rsidP="00FB7918" w:rsidRDefault="00412FD3" w14:paraId="168C6983" w14:textId="77777777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9291071">
              <v:shape id="_x0000_s1063" style="position:absolute;margin-left:38.8pt;margin-top:184.7pt;width:508.65pt;height:348.1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59855,4421146" fillcolor="white [3201]" strokecolor="black [3200]" strokeweight="1pt" o:spt="100" adj="-11796480,,5400" path="m736872,l6459855,r,l6459855,3684274v,406963,-329909,736872,-736872,736872l,4421146r,l,736872c,329909,329909,,73687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" w14:anchorId="0BC0D777">
                <v:stroke joinstyle="miter"/>
                <v:formulas/>
                <v:path textboxrect="0,0,6459855,4421146" arrowok="t" o:connecttype="custom" o:connectlocs="736872,0;6459855,0;6459855,0;6459855,3684274;5722983,4421146;0,4421146;0,4421146;0,736872;736872,0" o:connectangles="0,0,0,0,0,0,0,0,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6734"/>
                      </w:tblGrid>
                      <w:tr w:rsidRPr="00336B66" w:rsidR="00412FD3" w:rsidTr="006F5DB7" w14:paraId="294BA940" w14:textId="77777777">
                        <w:trPr>
                          <w:trHeight w:val="620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29079D3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  <w:tc>
                          <w:tcPr>
                            <w:tcW w:w="6734" w:type="dxa"/>
                            <w:shd w:val="clear" w:color="auto" w:fill="EBB913"/>
                          </w:tcPr>
                          <w:p w:rsidRPr="00336B66" w:rsidR="00412FD3" w:rsidP="006F5DB7" w:rsidRDefault="00412FD3" w14:paraId="730EFC22" w14:textId="777777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336B66">
                              <w:rPr>
                                <w:rFonts w:ascii="Gill Sans MT" w:hAnsi="Gill Sans MT"/>
                              </w:rPr>
                              <w:t>Grading Topic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Rhythm Skills</w:t>
                            </w:r>
                          </w:p>
                        </w:tc>
                      </w:tr>
                      <w:tr w:rsidRPr="00336B66" w:rsidR="00412FD3" w:rsidTr="006F5DB7" w14:paraId="5D1178E6" w14:textId="77777777">
                        <w:trPr>
                          <w:trHeight w:val="996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290D08F9" w14:textId="77777777">
                            <w:pPr>
                              <w:pStyle w:val="NoSpacing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4 </w:t>
                            </w:r>
                            <w:r w:rsidRPr="006F5DB7">
                              <w:rPr>
                                <w:rFonts w:ascii="Gill Sans" w:hAnsi="Gill Sans" w:cs="Gill Sans"/>
                                <w:noProof/>
                                <w:sz w:val="94"/>
                              </w:rPr>
                              <w:drawing>
                                <wp:inline distT="0" distB="0" distL="0" distR="0" wp14:anchorId="4F746CE6" wp14:editId="52C55CD6">
                                  <wp:extent cx="341194" cy="341194"/>
                                  <wp:effectExtent l="0" t="0" r="1905" b="1905"/>
                                  <wp:docPr id="644331491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triang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50" cy="3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Pr="00336B66" w:rsidR="00412FD3" w:rsidP="006F5DB7" w:rsidRDefault="00412FD3" w14:paraId="0B2103A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</w:r>
                          </w:p>
                        </w:tc>
                      </w:tr>
                      <w:tr w:rsidRPr="00336B66" w:rsidR="00412FD3" w:rsidTr="006F5DB7" w14:paraId="23068313" w14:textId="77777777">
                        <w:trPr>
                          <w:trHeight w:val="1655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6F5DB7" w:rsidR="00412FD3" w:rsidP="006F5DB7" w:rsidRDefault="00412FD3" w14:paraId="4C3080C0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3</w:t>
                            </w:r>
                            <w:r w:rsidRPr="00336B66">
                              <w:rPr>
                                <w:rFonts w:ascii="Gill Sans MT" w:hAnsi="Gill Sans MT"/>
                                <w:sz w:val="96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" w:hAnsi="Gill Sans" w:cs="Gill Sans"/>
                                <w:noProof/>
                                <w:sz w:val="96"/>
                              </w:rPr>
                              <w:drawing>
                                <wp:inline distT="0" distB="0" distL="0" distR="0" wp14:anchorId="132E0A47" wp14:editId="7CCFEE6F">
                                  <wp:extent cx="268605" cy="268605"/>
                                  <wp:effectExtent l="0" t="0" r="10795" b="10795"/>
                                  <wp:docPr id="872127675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lo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Learning Goal</w:t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="00412FD3" w:rsidP="00103F4B" w:rsidRDefault="00412FD3" w14:paraId="5F10170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FB7918" w:rsidR="00412FD3" w:rsidP="00FB7918" w:rsidRDefault="00412FD3" w14:paraId="2BEE4CBE" w14:textId="7777777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FB7918">
                              <w:rPr>
                                <w:rFonts w:ascii="Gill Sans MT" w:hAnsi="Gill Sans MT"/>
                              </w:rPr>
                              <w:t>Analyze rhythms within a given set</w:t>
                            </w:r>
                          </w:p>
                        </w:tc>
                      </w:tr>
                      <w:tr w:rsidRPr="00336B66" w:rsidR="00412FD3" w:rsidTr="006F5DB7" w14:paraId="31E780C0" w14:textId="77777777">
                        <w:trPr>
                          <w:trHeight w:val="1502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1D740459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2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19B7936" wp14:editId="6D61D660">
                                  <wp:extent cx="275843" cy="275843"/>
                                  <wp:effectExtent l="0" t="0" r="3810" b="3810"/>
                                  <wp:docPr id="168975329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="00412FD3" w:rsidP="006F5DB7" w:rsidRDefault="00412FD3" w14:paraId="72C4F9C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FB7918" w:rsidR="00412FD3" w:rsidP="00FB7918" w:rsidRDefault="00412FD3" w14:paraId="320906DE" w14:textId="777777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FB7918">
                              <w:rPr>
                                <w:rFonts w:ascii="Gill Sans MT" w:hAnsi="Gill Sans MT"/>
                              </w:rPr>
                              <w:t xml:space="preserve">Identify notes within a given set </w:t>
                            </w:r>
                          </w:p>
                        </w:tc>
                      </w:tr>
                      <w:tr w:rsidRPr="00336B66" w:rsidR="00412FD3" w:rsidTr="006F5DB7" w14:paraId="2FF27B02" w14:textId="77777777">
                        <w:trPr>
                          <w:trHeight w:val="1250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336B66" w:rsidR="00412FD3" w:rsidP="006F5DB7" w:rsidRDefault="00412FD3" w14:paraId="0EA443B2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1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CC00692" wp14:editId="4A3EFCB3">
                                  <wp:extent cx="275843" cy="275843"/>
                                  <wp:effectExtent l="0" t="0" r="3810" b="3810"/>
                                  <wp:docPr id="558514857" name="Pictur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Pr="00336B66" w:rsidR="00412FD3" w:rsidP="006F5DB7" w:rsidRDefault="00412FD3" w14:paraId="3DFED059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Students performance reflects insufficient progress toward foundational skills and knowledge. </w:t>
                            </w:r>
                          </w:p>
                        </w:tc>
                      </w:tr>
                    </w:tbl>
                    <w:p w:rsidR="00412FD3" w:rsidP="00FB7918" w:rsidRDefault="00412FD3" w14:paraId="17686DC7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53BD644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1A3FAC43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2BBD94B2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5854DE7F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2CA7ADD4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314EE24A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7661466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5759004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0C5B615A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792F1AA2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1A499DFC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5E7E3C41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03F828E4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Pr="00F128F1" w:rsidR="00412FD3" w:rsidP="00FB7918" w:rsidRDefault="00412FD3" w14:paraId="2AC57CB0" w14:textId="77777777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B791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CF45F3" wp14:editId="34BB277C">
                <wp:simplePos x="0" y="0"/>
                <wp:positionH relativeFrom="margin">
                  <wp:posOffset>7753350</wp:posOffset>
                </wp:positionH>
                <wp:positionV relativeFrom="margin">
                  <wp:posOffset>31115</wp:posOffset>
                </wp:positionV>
                <wp:extent cx="1371600" cy="1365250"/>
                <wp:effectExtent l="0" t="0" r="19050" b="25400"/>
                <wp:wrapSquare wrapText="bothSides"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5250"/>
                        </a:xfrm>
                        <a:prstGeom prst="ellipse">
                          <a:avLst/>
                        </a:prstGeom>
                        <a:solidFill>
                          <a:srgbClr val="00467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12683" w:rsidR="00412FD3" w:rsidP="00FB7918" w:rsidRDefault="00412FD3" w14:paraId="2F12A56D" w14:textId="7777777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>K</w:t>
                            </w:r>
                            <w:r w:rsidRPr="00C12683"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B5DF7ED">
              <v:oval id="Oval 217" style="position:absolute;margin-left:610.5pt;margin-top:2.45pt;width:108pt;height:107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64" fillcolor="#00467f" strokecolor="windowText" strokeweight="2pt" w14:anchorId="12CF45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">
                <v:textbox>
                  <w:txbxContent>
                    <w:p w:rsidRPr="00C12683" w:rsidR="00412FD3" w:rsidP="00FB7918" w:rsidRDefault="00412FD3" w14:paraId="560CCF7C" w14:textId="77777777">
                      <w:pPr>
                        <w:jc w:val="center"/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>K</w:t>
                      </w:r>
                      <w:r w:rsidRPr="00C12683"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FB7918">
        <w:rPr>
          <w:rFonts w:ascii="Gill Sans MT" w:hAnsi="Gill Sans MT"/>
          <w:b/>
          <w:sz w:val="32"/>
        </w:rPr>
        <w:t xml:space="preserve"> </w:t>
      </w:r>
      <w:r w:rsidR="00FB791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E6A055" wp14:editId="4CA1A004">
                <wp:simplePos x="0" y="0"/>
                <wp:positionH relativeFrom="column">
                  <wp:posOffset>-3498850</wp:posOffset>
                </wp:positionH>
                <wp:positionV relativeFrom="paragraph">
                  <wp:posOffset>181610</wp:posOffset>
                </wp:positionV>
                <wp:extent cx="2971800" cy="1974850"/>
                <wp:effectExtent l="0" t="0" r="19050" b="25400"/>
                <wp:wrapNone/>
                <wp:docPr id="218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748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FB7918" w:rsidRDefault="00412FD3" w14:paraId="1C998C35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:rsidR="00412FD3" w:rsidP="00FB7918" w:rsidRDefault="00412FD3" w14:paraId="49A49FE6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ncludes experimentation with – high/low, up/down/ loud/soft, fast/slow, long/short, sound/no sound, 1 sound/2 sounds, same/different, expressive movement, using 4 voices, vocal exploration </w:t>
                            </w:r>
                          </w:p>
                          <w:p w:rsidR="00412FD3" w:rsidP="00FB7918" w:rsidRDefault="00412FD3" w14:paraId="4B9721CE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FB7918" w:rsidRDefault="00412FD3" w14:paraId="7FF8C136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FB7918" w:rsidRDefault="00412FD3" w14:paraId="05192B9B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FB7918" w:rsidRDefault="00412FD3" w14:paraId="31AA9DDF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Pr="00CC0D84" w:rsidR="00412FD3" w:rsidP="00FB7918" w:rsidRDefault="00412FD3" w14:paraId="79772F34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24220DE">
              <v:shape id="_x0000_s1065" style="position:absolute;margin-left:-275.5pt;margin-top:14.3pt;width:234pt;height:15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1974850" fillcolor="white [3201]" strokecolor="black [3200]" strokeweight="1pt" o:spt="100" adj="-11796480,,5400" path="m329148,l2971800,r,l2971800,1645702v,181783,-147365,329148,-329148,329148l,1974850r,l,329148c,147365,147365,,3291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" w14:anchorId="0AE6A055">
                <v:stroke joinstyle="miter"/>
                <v:formulas/>
                <v:path textboxrect="0,0,2971800,1974850" arrowok="t" o:connecttype="custom" o:connectlocs="329148,0;2971800,0;2971800,0;2971800,1645702;2642652,1974850;0,1974850;0,1974850;0,329148;329148,0" o:connectangles="0,0,0,0,0,0,0,0,0"/>
                <v:textbox>
                  <w:txbxContent>
                    <w:p w:rsidR="00412FD3" w:rsidP="00FB7918" w:rsidRDefault="00412FD3" w14:paraId="1BFE51B7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Success Criteria:</w:t>
                      </w:r>
                    </w:p>
                    <w:p w:rsidR="00412FD3" w:rsidP="00FB7918" w:rsidRDefault="00412FD3" w14:paraId="162B265C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ncludes experimentation with – high/low, up/down/ loud/soft, fast/slow, long/short, sound/no sound, 1 sound/2 sounds, same/different, expressive movement, using 4 voices, vocal exploration </w:t>
                      </w:r>
                    </w:p>
                    <w:p w:rsidR="00412FD3" w:rsidP="00FB7918" w:rsidRDefault="00412FD3" w14:paraId="5186B13D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FB7918" w:rsidRDefault="00412FD3" w14:paraId="6C57C439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FB7918" w:rsidRDefault="00412FD3" w14:paraId="3D404BC9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FB7918" w:rsidRDefault="00412FD3" w14:paraId="61319B8A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Pr="00CC0D84" w:rsidR="00412FD3" w:rsidP="00FB7918" w:rsidRDefault="00412FD3" w14:paraId="31A560F4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103F4B" w:rsidR="00FB7918" w:rsidP="00FB7918" w:rsidRDefault="00FB7918" w14:paraId="6E8473C6" w14:textId="77777777">
      <w:pPr>
        <w:spacing w:after="0"/>
        <w:rPr>
          <w:rFonts w:eastAsiaTheme="majorEastAsia" w:cstheme="majorBidi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8489B3" wp14:editId="4AA38679">
                <wp:simplePos x="0" y="0"/>
                <wp:positionH relativeFrom="page">
                  <wp:posOffset>491319</wp:posOffset>
                </wp:positionH>
                <wp:positionV relativeFrom="page">
                  <wp:posOffset>1958455</wp:posOffset>
                </wp:positionV>
                <wp:extent cx="6460328" cy="4810836"/>
                <wp:effectExtent l="0" t="0" r="17145" b="27940"/>
                <wp:wrapThrough wrapText="bothSides">
                  <wp:wrapPolygon edited="0">
                    <wp:start x="2102" y="0"/>
                    <wp:lineTo x="1656" y="86"/>
                    <wp:lineTo x="446" y="1112"/>
                    <wp:lineTo x="64" y="2309"/>
                    <wp:lineTo x="0" y="2737"/>
                    <wp:lineTo x="0" y="21640"/>
                    <wp:lineTo x="19619" y="21640"/>
                    <wp:lineTo x="19810" y="21640"/>
                    <wp:lineTo x="21020" y="20699"/>
                    <wp:lineTo x="21594" y="19245"/>
                    <wp:lineTo x="21594" y="0"/>
                    <wp:lineTo x="2102" y="0"/>
                  </wp:wrapPolygon>
                </wp:wrapThrough>
                <wp:docPr id="219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328" cy="4810836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6734"/>
                            </w:tblGrid>
                            <w:tr w:rsidRPr="00336B66" w:rsidR="00412FD3" w:rsidTr="006F5DB7" w14:paraId="3A9EC798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722171D4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EBB913"/>
                                </w:tcPr>
                                <w:p w:rsidRPr="00336B66" w:rsidR="00412FD3" w:rsidP="006F5DB7" w:rsidRDefault="00412FD3" w14:paraId="0818CDE0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Grading Topic: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Rhythm</w:t>
                                  </w:r>
                                </w:p>
                              </w:tc>
                            </w:tr>
                            <w:tr w:rsidRPr="00336B66" w:rsidR="00412FD3" w:rsidTr="006F5DB7" w14:paraId="5F07FB4A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785BD50D" w14:textId="77777777">
                                  <w:pPr>
                                    <w:pStyle w:val="NoSpacing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4 </w:t>
                                  </w:r>
                                  <w:r w:rsidRPr="006F5DB7">
                                    <w:rPr>
                                      <w:rFonts w:ascii="Gill Sans" w:hAnsi="Gill Sans" w:cs="Gill Sans"/>
                                      <w:noProof/>
                                      <w:sz w:val="94"/>
                                    </w:rPr>
                                    <w:drawing>
                                      <wp:inline distT="0" distB="0" distL="0" distR="0" wp14:anchorId="38BCF847" wp14:editId="448D8C0B">
                                        <wp:extent cx="341194" cy="341194"/>
                                        <wp:effectExtent l="0" t="0" r="1905" b="1905"/>
                                        <wp:docPr id="224" name="Picture 2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triangl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50" cy="3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Pr="00336B66" w:rsidR="00412FD3" w:rsidP="006F5DB7" w:rsidRDefault="00412FD3" w14:paraId="760954D2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      </w:r>
                                </w:p>
                              </w:tc>
                            </w:tr>
                            <w:tr w:rsidRPr="00336B66" w:rsidR="00412FD3" w:rsidTr="006F5DB7" w14:paraId="246EFDDE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6F5DB7" w:rsidR="00412FD3" w:rsidP="006F5DB7" w:rsidRDefault="00412FD3" w14:paraId="50404197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>3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" w:hAnsi="Gill Sans" w:cs="Gill Sans"/>
                                      <w:noProof/>
                                      <w:sz w:val="96"/>
                                    </w:rPr>
                                    <w:drawing>
                                      <wp:inline distT="0" distB="0" distL="0" distR="0" wp14:anchorId="05424A15" wp14:editId="5B20B110">
                                        <wp:extent cx="268605" cy="268605"/>
                                        <wp:effectExtent l="0" t="0" r="10795" b="10795"/>
                                        <wp:docPr id="225" name="Picture 2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lo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605" cy="268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Gill Sans MT" w:hAnsi="Gill Sans MT"/>
                                      <w:sz w:val="28"/>
                                    </w:rPr>
                                    <w:t>Learning Goal</w:t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="00412FD3" w:rsidP="00103F4B" w:rsidRDefault="00412FD3" w14:paraId="4C21136C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103F4B" w:rsidR="00412FD3" w:rsidP="00103F4B" w:rsidRDefault="00412FD3" w14:paraId="2BF300B6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Analyze rhythms within a given set</w:t>
                                  </w:r>
                                </w:p>
                              </w:tc>
                            </w:tr>
                            <w:tr w:rsidRPr="00336B66" w:rsidR="00412FD3" w:rsidTr="006F5DB7" w14:paraId="3E2A2FD3" w14:textId="77777777">
                              <w:trPr>
                                <w:trHeight w:val="1502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510DE685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0359DD0" wp14:editId="73F3F6B9">
                                        <wp:extent cx="275843" cy="275843"/>
                                        <wp:effectExtent l="0" t="0" r="3810" b="3810"/>
                                        <wp:docPr id="226" name="Picture 2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="00412FD3" w:rsidP="006F5DB7" w:rsidRDefault="00412FD3" w14:paraId="1D5150FD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432821" w:rsidR="00412FD3" w:rsidP="00432821" w:rsidRDefault="00412FD3" w14:paraId="539CB720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Identify notes within a given set</w:t>
                                  </w:r>
                                  <w:r w:rsidRPr="00432821">
                                    <w:rPr>
                                      <w:rFonts w:ascii="Gill Sans MT" w:hAnsi="Gill Sans MT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Pr="00336B66" w:rsidR="00412FD3" w:rsidTr="006F5DB7" w14:paraId="708E0FA4" w14:textId="77777777">
                              <w:trPr>
                                <w:trHeight w:val="1250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73798C63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14CFFF4" wp14:editId="32043172">
                                        <wp:extent cx="275843" cy="275843"/>
                                        <wp:effectExtent l="0" t="0" r="3810" b="3810"/>
                                        <wp:docPr id="227" name="Picture 2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190BB0E5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Students performance reflects insufficient progress toward foundational skills and knowledge. </w:t>
                                  </w:r>
                                </w:p>
                              </w:tc>
                            </w:tr>
                          </w:tbl>
                          <w:p w:rsidR="00412FD3" w:rsidP="00FB7918" w:rsidRDefault="00412FD3" w14:paraId="14FAE73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7885CEE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406023A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43458C1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5E1B81C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604E971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420656F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0843423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1750BEF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0FBB6C1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242E7E1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26A7A94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09168EE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4174A93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F128F1" w:rsidR="00412FD3" w:rsidP="00FB7918" w:rsidRDefault="00412FD3" w14:paraId="338C0AB4" w14:textId="77777777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094DCD2">
              <v:shape id="_x0000_s1066" style="position:absolute;margin-left:38.7pt;margin-top:154.2pt;width:508.7pt;height:378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60328,4810836" fillcolor="white [3201]" strokecolor="black [3200]" strokeweight="1pt" o:spt="100" adj="-11796480,,5400" path="m801822,l6460328,r,l6460328,4009014v,442834,-358988,801822,-801822,801822l,4810836r,l,801822c,358988,358988,,80182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" w14:anchorId="6F8489B3">
                <v:stroke joinstyle="miter"/>
                <v:formulas/>
                <v:path textboxrect="0,0,6460328,4810836" arrowok="t" o:connecttype="custom" o:connectlocs="801822,0;6460328,0;6460328,0;6460328,4009014;5658506,4810836;0,4810836;0,4810836;0,801822;801822,0" o:connectangles="0,0,0,0,0,0,0,0,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6734"/>
                      </w:tblGrid>
                      <w:tr w:rsidRPr="00336B66" w:rsidR="00412FD3" w:rsidTr="006F5DB7" w14:paraId="760E27E4" w14:textId="77777777">
                        <w:trPr>
                          <w:trHeight w:val="620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70DF735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  <w:tc>
                          <w:tcPr>
                            <w:tcW w:w="6734" w:type="dxa"/>
                            <w:shd w:val="clear" w:color="auto" w:fill="EBB913"/>
                          </w:tcPr>
                          <w:p w:rsidRPr="00336B66" w:rsidR="00412FD3" w:rsidP="006F5DB7" w:rsidRDefault="00412FD3" w14:paraId="6D3EDC6F" w14:textId="777777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336B66">
                              <w:rPr>
                                <w:rFonts w:ascii="Gill Sans MT" w:hAnsi="Gill Sans MT"/>
                              </w:rPr>
                              <w:t>Grading Topic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Rhythm</w:t>
                            </w:r>
                          </w:p>
                        </w:tc>
                      </w:tr>
                      <w:tr w:rsidRPr="00336B66" w:rsidR="00412FD3" w:rsidTr="006F5DB7" w14:paraId="168450D8" w14:textId="77777777">
                        <w:trPr>
                          <w:trHeight w:val="996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3E3C89F9" w14:textId="77777777">
                            <w:pPr>
                              <w:pStyle w:val="NoSpacing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4 </w:t>
                            </w:r>
                            <w:r w:rsidRPr="006F5DB7">
                              <w:rPr>
                                <w:rFonts w:ascii="Gill Sans" w:hAnsi="Gill Sans" w:cs="Gill Sans"/>
                                <w:noProof/>
                                <w:sz w:val="94"/>
                              </w:rPr>
                              <w:drawing>
                                <wp:inline distT="0" distB="0" distL="0" distR="0" wp14:anchorId="625D0A38" wp14:editId="448D8C0B">
                                  <wp:extent cx="341194" cy="341194"/>
                                  <wp:effectExtent l="0" t="0" r="1905" b="1905"/>
                                  <wp:docPr id="117622587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triang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50" cy="3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Pr="00336B66" w:rsidR="00412FD3" w:rsidP="006F5DB7" w:rsidRDefault="00412FD3" w14:paraId="13D8C0A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</w:r>
                          </w:p>
                        </w:tc>
                      </w:tr>
                      <w:tr w:rsidRPr="00336B66" w:rsidR="00412FD3" w:rsidTr="006F5DB7" w14:paraId="691FFDFF" w14:textId="77777777">
                        <w:trPr>
                          <w:trHeight w:val="1655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6F5DB7" w:rsidR="00412FD3" w:rsidP="006F5DB7" w:rsidRDefault="00412FD3" w14:paraId="43976EF2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3</w:t>
                            </w:r>
                            <w:r w:rsidRPr="00336B66">
                              <w:rPr>
                                <w:rFonts w:ascii="Gill Sans MT" w:hAnsi="Gill Sans MT"/>
                                <w:sz w:val="96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" w:hAnsi="Gill Sans" w:cs="Gill Sans"/>
                                <w:noProof/>
                                <w:sz w:val="96"/>
                              </w:rPr>
                              <w:drawing>
                                <wp:inline distT="0" distB="0" distL="0" distR="0" wp14:anchorId="1A58F33D" wp14:editId="5B20B110">
                                  <wp:extent cx="268605" cy="268605"/>
                                  <wp:effectExtent l="0" t="0" r="10795" b="10795"/>
                                  <wp:docPr id="50482326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lo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Learning Goal</w:t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="00412FD3" w:rsidP="00103F4B" w:rsidRDefault="00412FD3" w14:paraId="0538AFE6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103F4B" w:rsidR="00412FD3" w:rsidP="00103F4B" w:rsidRDefault="00412FD3" w14:paraId="68330440" w14:textId="777777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nalyze rhythms within a given set</w:t>
                            </w:r>
                          </w:p>
                        </w:tc>
                      </w:tr>
                      <w:tr w:rsidRPr="00336B66" w:rsidR="00412FD3" w:rsidTr="006F5DB7" w14:paraId="21204015" w14:textId="77777777">
                        <w:trPr>
                          <w:trHeight w:val="1502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5D54E649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2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F41C498" wp14:editId="73F3F6B9">
                                  <wp:extent cx="275843" cy="275843"/>
                                  <wp:effectExtent l="0" t="0" r="3810" b="3810"/>
                                  <wp:docPr id="343930033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="00412FD3" w:rsidP="006F5DB7" w:rsidRDefault="00412FD3" w14:paraId="35A6B7C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432821" w:rsidR="00412FD3" w:rsidP="00432821" w:rsidRDefault="00412FD3" w14:paraId="24B721B4" w14:textId="777777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Identify notes within a given set</w:t>
                            </w:r>
                            <w:r w:rsidRPr="00432821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</w:p>
                        </w:tc>
                      </w:tr>
                      <w:tr w:rsidRPr="00336B66" w:rsidR="00412FD3" w:rsidTr="006F5DB7" w14:paraId="584FD2B2" w14:textId="77777777">
                        <w:trPr>
                          <w:trHeight w:val="1250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336B66" w:rsidR="00412FD3" w:rsidP="006F5DB7" w:rsidRDefault="00412FD3" w14:paraId="6692EE19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1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1F1CCB1" wp14:editId="32043172">
                                  <wp:extent cx="275843" cy="275843"/>
                                  <wp:effectExtent l="0" t="0" r="3810" b="3810"/>
                                  <wp:docPr id="1376014753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Pr="00336B66" w:rsidR="00412FD3" w:rsidP="006F5DB7" w:rsidRDefault="00412FD3" w14:paraId="0191F97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Students performance reflects insufficient progress toward foundational skills and knowledge. </w:t>
                            </w:r>
                          </w:p>
                        </w:tc>
                      </w:tr>
                    </w:tbl>
                    <w:p w:rsidR="00412FD3" w:rsidP="00FB7918" w:rsidRDefault="00412FD3" w14:paraId="3A413BF6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33D28B4B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37EFA3E3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41C6AC2A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2DC44586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4FFCBC07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1728B4D0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34959D4B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7BD58BA2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4357A966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44690661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74539910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5A7E0CF2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60FA6563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Pr="00F128F1" w:rsidR="00412FD3" w:rsidP="00FB7918" w:rsidRDefault="00412FD3" w14:paraId="1AC5CDBE" w14:textId="77777777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FB7918" w:rsidP="00FB7918" w:rsidRDefault="00FB7918" w14:paraId="6A5A7381" w14:textId="77777777">
      <w:pPr>
        <w:spacing w:after="0"/>
        <w:rPr>
          <w:rFonts w:eastAsiaTheme="majorEastAsia" w:cstheme="majorBidi"/>
          <w:b/>
          <w:bCs/>
          <w:sz w:val="24"/>
          <w:szCs w:val="24"/>
        </w:rPr>
      </w:pPr>
    </w:p>
    <w:p w:rsidR="00FB7918" w:rsidP="00FB7918" w:rsidRDefault="00FB7918" w14:paraId="2B0E1061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FB7918" w:rsidP="00FB7918" w:rsidRDefault="00FB7918" w14:paraId="55971E05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FB7918" w:rsidP="00FB7918" w:rsidRDefault="00FB7918" w14:paraId="21679C48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FB7918" w:rsidP="00FB7918" w:rsidRDefault="00FB7918" w14:paraId="1EE3304E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FB7918" w:rsidP="00FB7918" w:rsidRDefault="00FB7918" w14:paraId="0CC0D204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FB7918" w:rsidP="00FB7918" w:rsidRDefault="00FB7918" w14:paraId="5C45A756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FB7918" w:rsidP="00FB7918" w:rsidRDefault="00FB7918" w14:paraId="77317DCF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FB7918" w:rsidP="00FB7918" w:rsidRDefault="00FB7918" w14:paraId="40B459CC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FB7918" w:rsidP="00FB7918" w:rsidRDefault="00FB7918" w14:paraId="61E5BAA7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FB7918" w:rsidP="00FB7918" w:rsidRDefault="00FB7918" w14:paraId="453686D0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FB7918" w:rsidP="00FB7918" w:rsidRDefault="003F3A31" w14:paraId="57DEB3DA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F736BC" wp14:editId="61FBD164">
                <wp:simplePos x="0" y="0"/>
                <wp:positionH relativeFrom="column">
                  <wp:posOffset>6432882</wp:posOffset>
                </wp:positionH>
                <wp:positionV relativeFrom="paragraph">
                  <wp:posOffset>418714</wp:posOffset>
                </wp:positionV>
                <wp:extent cx="946206" cy="159026"/>
                <wp:effectExtent l="0" t="0" r="25400" b="1270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E6BCD5D">
              <v:rect id="Rectangle 338" style="position:absolute;margin-left:506.55pt;margin-top:32.95pt;width:74.5pt;height:12.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color="white [3212]" strokeweight="1pt" w14:anchorId="2FAEE2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"/>
            </w:pict>
          </mc:Fallback>
        </mc:AlternateContent>
      </w:r>
    </w:p>
    <w:p w:rsidRPr="00432821" w:rsidR="00FB7918" w:rsidP="00FB7918" w:rsidRDefault="00FB7918" w14:paraId="15A68751" w14:textId="77777777">
      <w:pPr>
        <w:keepNext/>
        <w:keepLines/>
        <w:spacing w:after="0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6A9FE7" wp14:editId="5B8559DA">
                <wp:simplePos x="0" y="0"/>
                <wp:positionH relativeFrom="margin">
                  <wp:posOffset>33655</wp:posOffset>
                </wp:positionH>
                <wp:positionV relativeFrom="margin">
                  <wp:posOffset>736856</wp:posOffset>
                </wp:positionV>
                <wp:extent cx="6453505" cy="1828165"/>
                <wp:effectExtent l="0" t="0" r="23495" b="19685"/>
                <wp:wrapTight wrapText="bothSides">
                  <wp:wrapPolygon edited="0">
                    <wp:start x="638" y="0"/>
                    <wp:lineTo x="0" y="1125"/>
                    <wp:lineTo x="0" y="21608"/>
                    <wp:lineTo x="21041" y="21608"/>
                    <wp:lineTo x="21615" y="20707"/>
                    <wp:lineTo x="21615" y="0"/>
                    <wp:lineTo x="638" y="0"/>
                  </wp:wrapPolygon>
                </wp:wrapTight>
                <wp:docPr id="220" name="Round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1828165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B04DF" w:rsidR="00412FD3" w:rsidP="00FB7918" w:rsidRDefault="00412FD3" w14:paraId="350FA047" w14:textId="77777777">
                            <w:pPr>
                              <w:rPr>
                                <w:rFonts w:ascii="Gill Sans MT" w:hAnsi="Gill Sans MT"/>
                                <w:b/>
                                <w:i/>
                              </w:rPr>
                            </w:pPr>
                            <w:r w:rsidRPr="00C07135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 xml:space="preserve">Topic-Specific Descriptors: </w:t>
                            </w:r>
                            <w:r w:rsidRPr="009B04DF" w:rsidR="009B04DF">
                              <w:rPr>
                                <w:rFonts w:ascii="Gill Sans MT" w:hAnsi="Gill Sans MT"/>
                                <w:i/>
                              </w:rPr>
                              <w:t>: See chart below</w:t>
                            </w:r>
                          </w:p>
                          <w:p w:rsidRPr="00103F4B" w:rsidR="00412FD3" w:rsidP="00FB7918" w:rsidRDefault="00B4147A" w14:paraId="338496E4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Rhythm Set:   </w:t>
                            </w:r>
                            <w:r>
                              <w:rPr>
                                <w:rFonts w:ascii="MusiSync" w:hAnsi="MusiSync"/>
                              </w:rPr>
                              <w:t>d   w    W</w:t>
                            </w:r>
                          </w:p>
                          <w:p w:rsidR="00412FD3" w:rsidP="00FB7918" w:rsidRDefault="00412FD3" w14:paraId="009D6D2B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Pr="00A73A9F" w:rsidR="00412FD3" w:rsidP="00FB7918" w:rsidRDefault="00412FD3" w14:paraId="3271B0E9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C07135" w:rsidR="00412FD3" w:rsidP="00FB7918" w:rsidRDefault="00412FD3" w14:paraId="4E9CAD84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C07135" w:rsidR="00412FD3" w:rsidP="00FB7918" w:rsidRDefault="00412FD3" w14:paraId="6BB9823F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3803BF" w:rsidR="00412FD3" w:rsidP="00FB7918" w:rsidRDefault="00412FD3" w14:paraId="46C69296" w14:textId="77777777">
                            <w:pPr>
                              <w:ind w:right="14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53CDCAB">
              <v:shape id="_x0000_s1067" style="position:absolute;margin-left:2.65pt;margin-top:58pt;width:508.15pt;height:143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53505,1828165" fillcolor="white [3201]" strokecolor="black [3200]" strokeweight="1pt" o:spt="100" adj="-11796480,,5400" path="m304700,l6453505,r,l6453505,1523465v,168281,-136419,304700,-304700,304700l,1828165r,l,304700c,136419,136419,,3047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" w14:anchorId="7E6A9FE7">
                <v:stroke joinstyle="miter"/>
                <v:formulas/>
                <v:path textboxrect="0,0,6453505,1828165" arrowok="t" o:connecttype="custom" o:connectlocs="304700,0;6453505,0;6453505,0;6453505,1523465;6148805,1828165;0,1828165;0,1828165;0,304700;304700,0" o:connectangles="0,0,0,0,0,0,0,0,0"/>
                <v:textbox>
                  <w:txbxContent>
                    <w:p w:rsidRPr="009B04DF" w:rsidR="00412FD3" w:rsidP="00FB7918" w:rsidRDefault="00412FD3" w14:paraId="4E5EEB75" w14:textId="77777777">
                      <w:pPr>
                        <w:rPr>
                          <w:rFonts w:ascii="Gill Sans MT" w:hAnsi="Gill Sans MT"/>
                          <w:b/>
                          <w:i/>
                        </w:rPr>
                      </w:pPr>
                      <w:r w:rsidRPr="00C07135">
                        <w:rPr>
                          <w:rFonts w:ascii="Gill Sans MT" w:hAnsi="Gill Sans MT"/>
                          <w:b/>
                          <w:i/>
                        </w:rPr>
                        <w:t xml:space="preserve">Topic-Specific Descriptors: </w:t>
                      </w:r>
                      <w:r w:rsidRPr="009B04DF" w:rsidR="009B04DF">
                        <w:rPr>
                          <w:rFonts w:ascii="Gill Sans MT" w:hAnsi="Gill Sans MT"/>
                          <w:i/>
                        </w:rPr>
                        <w:t>: See chart below</w:t>
                      </w:r>
                    </w:p>
                    <w:p w:rsidRPr="00103F4B" w:rsidR="00412FD3" w:rsidP="00FB7918" w:rsidRDefault="00B4147A" w14:paraId="1E45C966" w14:textId="777777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Rhythm Set:   </w:t>
                      </w:r>
                      <w:r>
                        <w:rPr>
                          <w:rFonts w:ascii="MusiSync" w:hAnsi="MusiSync"/>
                        </w:rPr>
                        <w:t>d   w    W</w:t>
                      </w:r>
                    </w:p>
                    <w:p w:rsidR="00412FD3" w:rsidP="00FB7918" w:rsidRDefault="00412FD3" w14:paraId="342D4C27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</w:p>
                    <w:p w:rsidRPr="00A73A9F" w:rsidR="00412FD3" w:rsidP="00FB7918" w:rsidRDefault="00412FD3" w14:paraId="3572E399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Pr="00C07135" w:rsidR="00412FD3" w:rsidP="00FB7918" w:rsidRDefault="00412FD3" w14:paraId="6CEB15CE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C07135" w:rsidR="00412FD3" w:rsidP="00FB7918" w:rsidRDefault="00412FD3" w14:paraId="66518E39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3803BF" w:rsidR="00412FD3" w:rsidP="00FB7918" w:rsidRDefault="00412FD3" w14:paraId="7E75FCD0" w14:textId="77777777">
                      <w:pPr>
                        <w:ind w:right="14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D4E0A1" wp14:editId="72BA518F">
                <wp:simplePos x="0" y="0"/>
                <wp:positionH relativeFrom="margin">
                  <wp:posOffset>7753350</wp:posOffset>
                </wp:positionH>
                <wp:positionV relativeFrom="margin">
                  <wp:posOffset>31115</wp:posOffset>
                </wp:positionV>
                <wp:extent cx="1371600" cy="1365250"/>
                <wp:effectExtent l="0" t="0" r="19050" b="25400"/>
                <wp:wrapSquare wrapText="bothSides"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5250"/>
                        </a:xfrm>
                        <a:prstGeom prst="ellipse">
                          <a:avLst/>
                        </a:prstGeom>
                        <a:solidFill>
                          <a:srgbClr val="00467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12683" w:rsidR="00412FD3" w:rsidP="00FB7918" w:rsidRDefault="00412FD3" w14:paraId="51589AAF" w14:textId="7777777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>K</w:t>
                            </w:r>
                            <w:r w:rsidRPr="00C12683"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E3F694">
              <v:oval id="Oval 221" style="position:absolute;margin-left:610.5pt;margin-top:2.45pt;width:108pt;height:10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68" fillcolor="#00467f" strokecolor="windowText" strokeweight="2pt" w14:anchorId="25D4E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">
                <v:textbox>
                  <w:txbxContent>
                    <w:p w:rsidRPr="00C12683" w:rsidR="00412FD3" w:rsidP="00FB7918" w:rsidRDefault="00412FD3" w14:paraId="25BC0829" w14:textId="77777777">
                      <w:pPr>
                        <w:jc w:val="center"/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>K</w:t>
                      </w:r>
                      <w:r w:rsidRPr="00C12683"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D7C951" wp14:editId="215317B2">
                <wp:simplePos x="0" y="0"/>
                <wp:positionH relativeFrom="column">
                  <wp:posOffset>-3498850</wp:posOffset>
                </wp:positionH>
                <wp:positionV relativeFrom="paragraph">
                  <wp:posOffset>181610</wp:posOffset>
                </wp:positionV>
                <wp:extent cx="2971800" cy="1974850"/>
                <wp:effectExtent l="0" t="0" r="19050" b="25400"/>
                <wp:wrapNone/>
                <wp:docPr id="222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748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FB7918" w:rsidRDefault="00412FD3" w14:paraId="764923D0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:rsidR="00412FD3" w:rsidP="00FB7918" w:rsidRDefault="00412FD3" w14:paraId="6EEFC6E4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ncludes experimentation with – high/low, up/down/ loud/soft, fast/slow, long/short, sound/no sound, 1 sound/2 sounds, same/different, expressive movement, using 4 voices, vocal exploration </w:t>
                            </w:r>
                          </w:p>
                          <w:p w:rsidR="00412FD3" w:rsidP="00FB7918" w:rsidRDefault="00412FD3" w14:paraId="7FADFB0E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FB7918" w:rsidRDefault="00412FD3" w14:paraId="50854D62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FB7918" w:rsidRDefault="00412FD3" w14:paraId="24F687D6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FB7918" w:rsidRDefault="00412FD3" w14:paraId="20C5F16A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Pr="00CC0D84" w:rsidR="00412FD3" w:rsidP="00FB7918" w:rsidRDefault="00412FD3" w14:paraId="64CB2CB9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E7155CB">
              <v:shape id="_x0000_s1069" style="position:absolute;margin-left:-275.5pt;margin-top:14.3pt;width:234pt;height:15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1974850" fillcolor="white [3201]" strokecolor="black [3200]" strokeweight="1pt" o:spt="100" adj="-11796480,,5400" path="m329148,l2971800,r,l2971800,1645702v,181783,-147365,329148,-329148,329148l,1974850r,l,329148c,147365,147365,,3291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" w14:anchorId="70D7C951">
                <v:stroke joinstyle="miter"/>
                <v:formulas/>
                <v:path textboxrect="0,0,2971800,1974850" arrowok="t" o:connecttype="custom" o:connectlocs="329148,0;2971800,0;2971800,0;2971800,1645702;2642652,1974850;0,1974850;0,1974850;0,329148;329148,0" o:connectangles="0,0,0,0,0,0,0,0,0"/>
                <v:textbox>
                  <w:txbxContent>
                    <w:p w:rsidR="00412FD3" w:rsidP="00FB7918" w:rsidRDefault="00412FD3" w14:paraId="480500C2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Success Criteria:</w:t>
                      </w:r>
                    </w:p>
                    <w:p w:rsidR="00412FD3" w:rsidP="00FB7918" w:rsidRDefault="00412FD3" w14:paraId="50E2F3D8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ncludes experimentation with – high/low, up/down/ loud/soft, fast/slow, long/short, sound/no sound, 1 sound/2 sounds, same/different, expressive movement, using 4 voices, vocal exploration </w:t>
                      </w:r>
                    </w:p>
                    <w:p w:rsidR="00412FD3" w:rsidP="00FB7918" w:rsidRDefault="00412FD3" w14:paraId="10FDAA0E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FB7918" w:rsidRDefault="00412FD3" w14:paraId="774AF2BF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FB7918" w:rsidRDefault="00412FD3" w14:paraId="7A292896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FB7918" w:rsidRDefault="00412FD3" w14:paraId="2191599E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Pr="00CC0D84" w:rsidR="00412FD3" w:rsidP="00FB7918" w:rsidRDefault="00412FD3" w14:paraId="7673E5AE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7918" w:rsidP="0052700B" w:rsidRDefault="00FB7918" w14:paraId="30A1EF17" w14:textId="77777777">
      <w:pPr>
        <w:spacing w:after="0"/>
        <w:rPr>
          <w:rFonts w:eastAsiaTheme="majorEastAsia" w:cstheme="majorBidi"/>
          <w:b/>
          <w:bCs/>
          <w:sz w:val="24"/>
          <w:szCs w:val="24"/>
        </w:rPr>
      </w:pPr>
    </w:p>
    <w:tbl>
      <w:tblPr>
        <w:tblW w:w="10360" w:type="dxa"/>
        <w:tblInd w:w="8" w:type="dxa"/>
        <w:tblBorders>
          <w:top w:val="single" w:color="auto" w:sz="6" w:space="0"/>
          <w:left w:val="single" w:color="auto" w:sz="4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800"/>
        <w:gridCol w:w="1170"/>
        <w:gridCol w:w="1220"/>
        <w:gridCol w:w="1374"/>
        <w:gridCol w:w="1389"/>
        <w:gridCol w:w="1710"/>
      </w:tblGrid>
      <w:tr w:rsidRPr="006F5DB7" w:rsidR="00FB7918" w:rsidTr="00412FD3" w14:paraId="341DBC9C" w14:textId="77777777">
        <w:tc>
          <w:tcPr>
            <w:tcW w:w="1697" w:type="dxa"/>
            <w:shd w:val="clear" w:color="auto" w:fill="auto"/>
            <w:vAlign w:val="center"/>
            <w:hideMark/>
          </w:tcPr>
          <w:p w:rsidRPr="006F5DB7" w:rsidR="00FB7918" w:rsidP="00412FD3" w:rsidRDefault="00FB7918" w14:paraId="4F5E15D4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lastRenderedPageBreak/>
              <w:t>Topic: Melody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B7918" w:rsidP="00412FD3" w:rsidRDefault="00FB7918" w14:paraId="67784300" w14:textId="77777777">
            <w:pPr>
              <w:pStyle w:val="Heading2"/>
              <w:jc w:val="center"/>
              <w:rPr>
                <w:rFonts w:eastAsia="Times New Roman"/>
              </w:rPr>
            </w:pPr>
            <w:r w:rsidRPr="006F5DB7">
              <w:rPr>
                <w:rFonts w:eastAsia="Times New Roman"/>
              </w:rPr>
              <w:t xml:space="preserve">Topic: </w:t>
            </w:r>
          </w:p>
          <w:p w:rsidRPr="006F5DB7" w:rsidR="00FB7918" w:rsidP="00412FD3" w:rsidRDefault="00FB7918" w14:paraId="0BAF40CD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hythm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Pr="006F5DB7" w:rsidR="00FB7918" w:rsidP="00412FD3" w:rsidRDefault="00FB7918" w14:paraId="5D55BE3B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 Harmony/Textur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Pr="006F5DB7" w:rsidR="00FB7918" w:rsidP="00412FD3" w:rsidRDefault="00FB7918" w14:paraId="3D6FBB65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FB7918" w:rsidP="00412FD3" w:rsidRDefault="00FB7918" w14:paraId="0274E2FE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Timbre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Pr="006F5DB7" w:rsidR="00FB7918" w:rsidP="00412FD3" w:rsidRDefault="00FB7918" w14:paraId="5934E0D2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FB7918" w:rsidP="00412FD3" w:rsidRDefault="00FB7918" w14:paraId="5CA1BB1F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Form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Pr="006F5DB7" w:rsidR="00FB7918" w:rsidP="00412FD3" w:rsidRDefault="00FB7918" w14:paraId="43947525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FB7918" w:rsidP="00412FD3" w:rsidRDefault="00FB7918" w14:paraId="315EE0F6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Expression</w:t>
            </w:r>
          </w:p>
        </w:tc>
        <w:tc>
          <w:tcPr>
            <w:tcW w:w="1710" w:type="dxa"/>
            <w:shd w:val="clear" w:color="auto" w:fill="auto"/>
            <w:hideMark/>
          </w:tcPr>
          <w:p w:rsidR="00FB7918" w:rsidP="00412FD3" w:rsidRDefault="00FB7918" w14:paraId="1FE91303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FB7918" w:rsidP="00412FD3" w:rsidRDefault="00FB7918" w14:paraId="4B8B252B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Movement</w:t>
            </w:r>
          </w:p>
        </w:tc>
      </w:tr>
      <w:tr w:rsidRPr="006F5DB7" w:rsidR="00FB7918" w:rsidTr="00FB7918" w14:paraId="68C272EB" w14:textId="77777777">
        <w:trPr>
          <w:trHeight w:val="2775"/>
        </w:trPr>
        <w:tc>
          <w:tcPr>
            <w:tcW w:w="1697" w:type="dxa"/>
            <w:shd w:val="clear" w:color="auto" w:fill="E7E6E6" w:themeFill="background2"/>
            <w:vAlign w:val="center"/>
            <w:hideMark/>
          </w:tcPr>
          <w:p w:rsidR="00FB7918" w:rsidP="00412FD3" w:rsidRDefault="00FB7918" w14:paraId="73D98C47" w14:textId="77777777">
            <w:pPr>
              <w:pStyle w:val="NoSpacing"/>
              <w:jc w:val="center"/>
              <w:rPr>
                <w:rStyle w:val="eop"/>
                <w:rFonts w:ascii="Calibri" w:hAnsi="Calibri" w:cs="Segoe UI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</w:rPr>
              <w:t>**DR** </w:t>
            </w:r>
          </w:p>
          <w:p w:rsidR="00FB7918" w:rsidP="00412FD3" w:rsidRDefault="00FB7918" w14:paraId="7BE7774D" w14:textId="77777777">
            <w:pPr>
              <w:pStyle w:val="NoSpacing"/>
              <w:jc w:val="center"/>
              <w:rPr>
                <w:rFonts w:ascii="Segoe UI" w:hAnsi="Segoe UI"/>
                <w:sz w:val="18"/>
                <w:szCs w:val="18"/>
              </w:rPr>
            </w:pPr>
          </w:p>
          <w:p w:rsidR="00FB7918" w:rsidP="00412FD3" w:rsidRDefault="00FB7918" w14:paraId="79D8BA62" w14:textId="77777777">
            <w:pPr>
              <w:pStyle w:val="NoSpacing"/>
              <w:jc w:val="center"/>
              <w:rPr>
                <w:rStyle w:val="eop"/>
                <w:rFonts w:ascii="Calibri" w:hAnsi="Calibri" w:cs="Segoe UI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Low la, low sol</w:t>
            </w:r>
          </w:p>
          <w:p w:rsidR="00FB7918" w:rsidP="00412FD3" w:rsidRDefault="00FB7918" w14:paraId="0A7333B9" w14:textId="77777777">
            <w:pPr>
              <w:pStyle w:val="NoSpacing"/>
              <w:jc w:val="center"/>
              <w:rPr>
                <w:rFonts w:ascii="Segoe UI" w:hAnsi="Segoe UI"/>
                <w:sz w:val="18"/>
                <w:szCs w:val="18"/>
              </w:rPr>
            </w:pPr>
          </w:p>
          <w:p w:rsidR="00FB7918" w:rsidP="00412FD3" w:rsidRDefault="00FB7918" w14:paraId="0093E5E6" w14:textId="77777777">
            <w:pPr>
              <w:pStyle w:val="NoSpacing"/>
              <w:jc w:val="center"/>
              <w:rPr>
                <w:rStyle w:val="eop"/>
                <w:rFonts w:ascii="Calibri" w:hAnsi="Calibri" w:cs="Segoe UI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Pentatonic scale</w:t>
            </w:r>
          </w:p>
          <w:p w:rsidR="00FB7918" w:rsidP="00412FD3" w:rsidRDefault="00FB7918" w14:paraId="44E76A0B" w14:textId="77777777">
            <w:pPr>
              <w:pStyle w:val="NoSpacing"/>
              <w:jc w:val="center"/>
              <w:rPr>
                <w:rFonts w:ascii="Segoe UI" w:hAnsi="Segoe UI"/>
                <w:sz w:val="18"/>
                <w:szCs w:val="18"/>
              </w:rPr>
            </w:pPr>
          </w:p>
          <w:p w:rsidR="00FB7918" w:rsidP="00412FD3" w:rsidRDefault="00FB7918" w14:paraId="7CDBF864" w14:textId="77777777">
            <w:pPr>
              <w:pStyle w:val="NoSpacing"/>
              <w:jc w:val="center"/>
              <w:rPr>
                <w:rStyle w:val="eop"/>
                <w:rFonts w:ascii="Calibri" w:hAnsi="Calibri" w:cs="Segoe UI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Naming Musical Alphabet</w:t>
            </w:r>
          </w:p>
          <w:p w:rsidR="00FB7918" w:rsidP="00412FD3" w:rsidRDefault="00FB7918" w14:paraId="1DD51C2D" w14:textId="77777777">
            <w:pPr>
              <w:pStyle w:val="NoSpacing"/>
              <w:jc w:val="center"/>
              <w:rPr>
                <w:rFonts w:ascii="Segoe UI" w:hAnsi="Segoe UI"/>
                <w:sz w:val="18"/>
                <w:szCs w:val="18"/>
              </w:rPr>
            </w:pPr>
          </w:p>
          <w:p w:rsidR="00FB7918" w:rsidP="00412FD3" w:rsidRDefault="00FB7918" w14:paraId="13A6A9F7" w14:textId="77777777">
            <w:pPr>
              <w:pStyle w:val="NoSpacing"/>
              <w:jc w:val="center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Do or Treble Clef</w:t>
            </w:r>
          </w:p>
        </w:tc>
        <w:tc>
          <w:tcPr>
            <w:tcW w:w="1800" w:type="dxa"/>
            <w:shd w:val="clear" w:color="auto" w:fill="FFFFFF" w:themeFill="background1"/>
            <w:vAlign w:val="center"/>
            <w:hideMark/>
          </w:tcPr>
          <w:p w:rsidR="001A0028" w:rsidP="001A0028" w:rsidRDefault="001A0028" w14:paraId="6FDE5E08" w14:textId="77777777">
            <w:pPr>
              <w:pStyle w:val="NoSpacing"/>
              <w:jc w:val="center"/>
              <w:rPr>
                <w:rStyle w:val="eop"/>
                <w:rFonts w:ascii="Calibri" w:hAnsi="Calibri" w:cs="Segoe UI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</w:rPr>
              <w:t xml:space="preserve">** </w:t>
            </w:r>
            <w:r>
              <w:rPr>
                <w:rFonts w:ascii="MusiSync" w:hAnsi="MusiSync"/>
              </w:rPr>
              <w:t xml:space="preserve"> </w:t>
            </w:r>
            <w:r w:rsidRPr="001A0028">
              <w:rPr>
                <w:rFonts w:ascii="MusiSync" w:hAnsi="MusiSync"/>
                <w:b/>
                <w:sz w:val="36"/>
              </w:rPr>
              <w:t>d</w:t>
            </w:r>
            <w:r>
              <w:rPr>
                <w:rFonts w:ascii="MusiSync" w:hAnsi="MusiSync"/>
                <w:b/>
                <w:sz w:val="36"/>
              </w:rPr>
              <w:t xml:space="preserve">  w  </w:t>
            </w:r>
            <w:r w:rsidRPr="001A0028">
              <w:rPr>
                <w:rFonts w:ascii="MusiSync" w:hAnsi="MusiSync"/>
                <w:b/>
                <w:sz w:val="36"/>
              </w:rPr>
              <w:t>W</w:t>
            </w:r>
            <w:r w:rsidRPr="001A0028">
              <w:rPr>
                <w:b/>
                <w:sz w:val="32"/>
              </w:rPr>
              <w:t xml:space="preserve"> </w:t>
            </w:r>
            <w:r w:rsidRPr="001A0028">
              <w:rPr>
                <w:rStyle w:val="normaltextrun"/>
                <w:rFonts w:ascii="Calibri" w:hAnsi="Calibri" w:cs="Segoe UI"/>
                <w:b/>
                <w:bCs/>
                <w:color w:val="000000"/>
              </w:rPr>
              <w:t>**</w:t>
            </w:r>
          </w:p>
          <w:p w:rsidR="001A0028" w:rsidP="001A0028" w:rsidRDefault="001A0028" w14:paraId="40CA3C56" w14:textId="77777777">
            <w:pPr>
              <w:pStyle w:val="NoSpacing"/>
              <w:jc w:val="center"/>
              <w:rPr>
                <w:rFonts w:ascii="Segoe UI" w:hAnsi="Segoe UI"/>
                <w:sz w:val="18"/>
                <w:szCs w:val="18"/>
              </w:rPr>
            </w:pPr>
          </w:p>
          <w:p w:rsidRPr="001A0028" w:rsidR="001A0028" w:rsidP="001A0028" w:rsidRDefault="001A0028" w14:paraId="29798A95" w14:textId="77777777">
            <w:pPr>
              <w:pStyle w:val="NoSpacing"/>
              <w:jc w:val="center"/>
              <w:rPr>
                <w:rFonts w:ascii="MusiSync" w:hAnsi="MusiSync"/>
                <w:sz w:val="36"/>
              </w:rPr>
            </w:pPr>
            <w:r w:rsidRPr="001A0028">
              <w:rPr>
                <w:rFonts w:ascii="MusiSync" w:hAnsi="MusiSync"/>
                <w:sz w:val="36"/>
              </w:rPr>
              <w:t>y</w:t>
            </w:r>
          </w:p>
          <w:p w:rsidR="00FB7918" w:rsidP="00412FD3" w:rsidRDefault="00FB7918" w14:paraId="6EAA14D6" w14:textId="77777777">
            <w:pPr>
              <w:pStyle w:val="NoSpacing"/>
              <w:jc w:val="center"/>
              <w:rPr>
                <w:rFonts w:ascii="Segoe UI" w:hAnsi="Segoe UI"/>
                <w:sz w:val="18"/>
                <w:szCs w:val="18"/>
              </w:rPr>
            </w:pPr>
          </w:p>
          <w:p w:rsidR="00FB7918" w:rsidP="00412FD3" w:rsidRDefault="00FB7918" w14:paraId="0DEE3BBA" w14:textId="77777777">
            <w:pPr>
              <w:pStyle w:val="NoSpacing"/>
              <w:jc w:val="center"/>
              <w:rPr>
                <w:rStyle w:val="eop"/>
                <w:rFonts w:ascii="Calibri" w:hAnsi="Calibri" w:cs="Segoe UI"/>
              </w:rPr>
            </w:pPr>
            <w:r>
              <w:rPr>
                <w:rStyle w:val="contextualspellingandgrammarerror"/>
                <w:rFonts w:ascii="Calibri" w:hAnsi="Calibri" w:cs="Segoe UI"/>
                <w:color w:val="000000"/>
              </w:rPr>
              <w:t>Meter  3</w:t>
            </w:r>
            <w:r>
              <w:rPr>
                <w:rStyle w:val="normaltextrun"/>
                <w:rFonts w:ascii="Calibri" w:hAnsi="Calibri" w:cs="Segoe UI"/>
                <w:color w:val="000000"/>
              </w:rPr>
              <w:t>/4</w:t>
            </w:r>
          </w:p>
          <w:p w:rsidR="00FB7918" w:rsidP="00412FD3" w:rsidRDefault="00FB7918" w14:paraId="0775FADB" w14:textId="77777777">
            <w:pPr>
              <w:pStyle w:val="NoSpacing"/>
              <w:jc w:val="center"/>
              <w:rPr>
                <w:rFonts w:ascii="Segoe UI" w:hAnsi="Segoe UI"/>
                <w:sz w:val="18"/>
                <w:szCs w:val="18"/>
              </w:rPr>
            </w:pPr>
          </w:p>
          <w:p w:rsidR="00FB7918" w:rsidP="00412FD3" w:rsidRDefault="00FB7918" w14:paraId="54256472" w14:textId="77777777">
            <w:pPr>
              <w:pStyle w:val="NoSpacing"/>
              <w:jc w:val="center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Compound Meter</w:t>
            </w:r>
          </w:p>
          <w:p w:rsidR="00FB7918" w:rsidP="00412FD3" w:rsidRDefault="00FB7918" w14:paraId="398B4ECB" w14:textId="77777777">
            <w:pPr>
              <w:pStyle w:val="NoSpacing"/>
              <w:jc w:val="center"/>
              <w:rPr>
                <w:rFonts w:ascii="Segoe UI" w:hAnsi="Segoe U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7E6E6" w:themeFill="background2"/>
            <w:vAlign w:val="center"/>
            <w:hideMark/>
          </w:tcPr>
          <w:p w:rsidR="00FB7918" w:rsidP="00412FD3" w:rsidRDefault="00FB7918" w14:paraId="305A925F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Pr="00FB7918" w:rsidR="00FB7918" w:rsidP="00412FD3" w:rsidRDefault="00FB7918" w14:paraId="1DAE0B13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Calibri" w:hAnsi="Calibri" w:cs="Segoe UI" w:eastAsiaTheme="majorEastAsia"/>
                <w:color w:val="000000"/>
              </w:rPr>
            </w:pPr>
            <w:r>
              <w:rPr>
                <w:rStyle w:val="contextualspellingandgrammarerror"/>
                <w:rFonts w:ascii="Calibri" w:hAnsi="Calibri" w:cs="Segoe UI"/>
                <w:color w:val="000000"/>
              </w:rPr>
              <w:t xml:space="preserve">2 part </w:t>
            </w: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Rounds and canons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412FD3" w:rsidRDefault="00FB7918" w14:paraId="38EB9319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220" w:type="dxa"/>
            <w:shd w:val="clear" w:color="auto" w:fill="E7E6E6" w:themeFill="background2"/>
            <w:vAlign w:val="center"/>
            <w:hideMark/>
          </w:tcPr>
          <w:p w:rsidR="00FB7918" w:rsidP="00412FD3" w:rsidRDefault="00FB7918" w14:paraId="4076EC97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4 Instrument Families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374" w:type="dxa"/>
            <w:shd w:val="clear" w:color="auto" w:fill="E7E6E6" w:themeFill="background2"/>
            <w:vAlign w:val="center"/>
            <w:hideMark/>
          </w:tcPr>
          <w:p w:rsidR="00FB7918" w:rsidP="00412FD3" w:rsidRDefault="00FB7918" w14:paraId="2D5F33C6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1</w:t>
            </w:r>
            <w:r>
              <w:rPr>
                <w:rStyle w:val="normaltextrun"/>
                <w:rFonts w:ascii="Calibri" w:hAnsi="Calibri" w:cs="Segoe UI" w:eastAsiaTheme="majorEastAsia"/>
                <w:color w:val="000000"/>
                <w:sz w:val="19"/>
                <w:szCs w:val="19"/>
                <w:vertAlign w:val="superscript"/>
              </w:rPr>
              <w:t>st</w:t>
            </w: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 and 2</w:t>
            </w:r>
            <w:r>
              <w:rPr>
                <w:rStyle w:val="normaltextrun"/>
                <w:rFonts w:ascii="Calibri" w:hAnsi="Calibri" w:cs="Segoe UI" w:eastAsiaTheme="majorEastAsia"/>
                <w:color w:val="000000"/>
                <w:sz w:val="19"/>
                <w:szCs w:val="19"/>
                <w:vertAlign w:val="superscript"/>
              </w:rPr>
              <w:t>nd</w:t>
            </w: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 Ending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412FD3" w:rsidRDefault="00FB7918" w14:paraId="38520161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ABC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389" w:type="dxa"/>
            <w:shd w:val="clear" w:color="auto" w:fill="E7E6E6" w:themeFill="background2"/>
            <w:vAlign w:val="center"/>
            <w:hideMark/>
          </w:tcPr>
          <w:p w:rsidR="00FB7918" w:rsidP="00412FD3" w:rsidRDefault="00FB7918" w14:paraId="3D0BC6E5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Mezzo Piano Mezzo fort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412FD3" w:rsidRDefault="00FB7918" w14:paraId="07DA252C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Crescendo Decrescendo 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710" w:type="dxa"/>
            <w:shd w:val="clear" w:color="auto" w:fill="E7E6E6" w:themeFill="background2"/>
            <w:hideMark/>
          </w:tcPr>
          <w:p w:rsidR="00FB7918" w:rsidP="00412FD3" w:rsidRDefault="00FB7918" w14:paraId="56D0C4A0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412FD3" w:rsidRDefault="00FB7918" w14:paraId="22141E72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Passing Gam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412FD3" w:rsidRDefault="00FB7918" w14:paraId="78E0B99A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Concentric Circl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412FD3" w:rsidRDefault="00FB7918" w14:paraId="603D4001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Long-ways Set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412FD3" w:rsidRDefault="00FB7918" w14:paraId="28CD5855" w14:textId="77777777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Pr="00E35CBF" w:rsidR="00FB7918" w:rsidP="00FB7918" w:rsidRDefault="00FB7918" w14:paraId="06BF8A80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3</w:t>
      </w:r>
      <w:r w:rsidRPr="00FB7918">
        <w:rPr>
          <w:b/>
          <w:sz w:val="48"/>
          <w:szCs w:val="48"/>
          <w:vertAlign w:val="superscript"/>
        </w:rPr>
        <w:t>rd</w:t>
      </w:r>
      <w:r>
        <w:rPr>
          <w:b/>
          <w:sz w:val="48"/>
          <w:szCs w:val="48"/>
        </w:rPr>
        <w:t xml:space="preserve"> Grade – Melody Skills   </w:t>
      </w:r>
    </w:p>
    <w:p w:rsidR="00FB7918" w:rsidP="00FB7918" w:rsidRDefault="00FB7918" w14:paraId="7D30FDE7" w14:textId="77777777">
      <w:pPr>
        <w:rPr>
          <w:sz w:val="24"/>
          <w:szCs w:val="24"/>
        </w:rPr>
      </w:pPr>
    </w:p>
    <w:p w:rsidR="00FB7918" w:rsidP="00FB7918" w:rsidRDefault="00FB7918" w14:paraId="5B8989F7" w14:textId="77777777">
      <w:pPr>
        <w:keepNext/>
        <w:keepLines/>
        <w:spacing w:after="0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Pr="00E35CBF" w:rsidR="00FB7918" w:rsidP="00FB7918" w:rsidRDefault="00FB7918" w14:paraId="467EBD18" w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CC2EFC" wp14:editId="7333613F">
                <wp:simplePos x="0" y="0"/>
                <wp:positionH relativeFrom="margin">
                  <wp:posOffset>33655</wp:posOffset>
                </wp:positionH>
                <wp:positionV relativeFrom="margin">
                  <wp:posOffset>736856</wp:posOffset>
                </wp:positionV>
                <wp:extent cx="6453505" cy="1828165"/>
                <wp:effectExtent l="0" t="0" r="23495" b="19685"/>
                <wp:wrapTight wrapText="bothSides">
                  <wp:wrapPolygon edited="0">
                    <wp:start x="638" y="0"/>
                    <wp:lineTo x="0" y="1125"/>
                    <wp:lineTo x="0" y="21608"/>
                    <wp:lineTo x="21041" y="21608"/>
                    <wp:lineTo x="21615" y="20707"/>
                    <wp:lineTo x="21615" y="0"/>
                    <wp:lineTo x="638" y="0"/>
                  </wp:wrapPolygon>
                </wp:wrapTight>
                <wp:docPr id="232" name="Round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1828165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2700B" w:rsidR="00412FD3" w:rsidP="00FB7918" w:rsidRDefault="00412FD3" w14:paraId="7A37CCED" w14:textId="77777777">
                            <w:pPr>
                              <w:rPr>
                                <w:rFonts w:ascii="Gill Sans MT" w:hAnsi="Gill Sans MT"/>
                                <w:b/>
                                <w:i/>
                              </w:rPr>
                            </w:pPr>
                            <w:r w:rsidRPr="00C07135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 xml:space="preserve">Topic-Specific Descriptors: </w:t>
                            </w:r>
                          </w:p>
                          <w:p w:rsidR="00412FD3" w:rsidP="00FB7918" w:rsidRDefault="00412FD3" w14:paraId="49BD9FB3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Pr="00A73A9F" w:rsidR="00412FD3" w:rsidP="00FB7918" w:rsidRDefault="00412FD3" w14:paraId="0AA47CC2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C07135" w:rsidR="00412FD3" w:rsidP="00FB7918" w:rsidRDefault="00412FD3" w14:paraId="6352D313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C07135" w:rsidR="00412FD3" w:rsidP="00FB7918" w:rsidRDefault="00412FD3" w14:paraId="7B786D5F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3803BF" w:rsidR="00412FD3" w:rsidP="00FB7918" w:rsidRDefault="00412FD3" w14:paraId="5608BDD0" w14:textId="77777777">
                            <w:pPr>
                              <w:ind w:right="14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6541217">
              <v:shape id="_x0000_s1070" style="position:absolute;left:0;text-align:left;margin-left:2.65pt;margin-top:58pt;width:508.15pt;height:143.9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53505,1828165" fillcolor="white [3201]" strokecolor="black [3200]" strokeweight="1pt" o:spt="100" adj="-11796480,,5400" path="m304700,l6453505,r,l6453505,1523465v,168281,-136419,304700,-304700,304700l,1828165r,l,304700c,136419,136419,,3047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" w14:anchorId="4BCC2EFC">
                <v:stroke joinstyle="miter"/>
                <v:formulas/>
                <v:path textboxrect="0,0,6453505,1828165" arrowok="t" o:connecttype="custom" o:connectlocs="304700,0;6453505,0;6453505,0;6453505,1523465;6148805,1828165;0,1828165;0,1828165;0,304700;304700,0" o:connectangles="0,0,0,0,0,0,0,0,0"/>
                <v:textbox>
                  <w:txbxContent>
                    <w:p w:rsidRPr="0052700B" w:rsidR="00412FD3" w:rsidP="00FB7918" w:rsidRDefault="00412FD3" w14:paraId="7834E98B" w14:textId="77777777">
                      <w:pPr>
                        <w:rPr>
                          <w:rFonts w:ascii="Gill Sans MT" w:hAnsi="Gill Sans MT"/>
                          <w:b/>
                          <w:i/>
                        </w:rPr>
                      </w:pPr>
                      <w:r w:rsidRPr="00C07135">
                        <w:rPr>
                          <w:rFonts w:ascii="Gill Sans MT" w:hAnsi="Gill Sans MT"/>
                          <w:b/>
                          <w:i/>
                        </w:rPr>
                        <w:t xml:space="preserve">Topic-Specific Descriptors: </w:t>
                      </w:r>
                    </w:p>
                    <w:p w:rsidR="00412FD3" w:rsidP="00FB7918" w:rsidRDefault="00412FD3" w14:paraId="041D98D7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</w:p>
                    <w:p w:rsidRPr="00A73A9F" w:rsidR="00412FD3" w:rsidP="00FB7918" w:rsidRDefault="00412FD3" w14:paraId="5AB7C0C5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Pr="00C07135" w:rsidR="00412FD3" w:rsidP="00FB7918" w:rsidRDefault="00412FD3" w14:paraId="55B33694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C07135" w:rsidR="00412FD3" w:rsidP="00FB7918" w:rsidRDefault="00412FD3" w14:paraId="4455F193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3803BF" w:rsidR="00412FD3" w:rsidP="00FB7918" w:rsidRDefault="00412FD3" w14:paraId="1C2776EB" w14:textId="77777777">
                      <w:pPr>
                        <w:ind w:right="14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FB7918" w:rsidP="00FB7918" w:rsidRDefault="009B04DF" w14:paraId="07291EEF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67BB3F" wp14:editId="4C873647">
                <wp:simplePos x="0" y="0"/>
                <wp:positionH relativeFrom="page">
                  <wp:posOffset>492981</wp:posOffset>
                </wp:positionH>
                <wp:positionV relativeFrom="page">
                  <wp:posOffset>2242267</wp:posOffset>
                </wp:positionV>
                <wp:extent cx="6459855" cy="4524513"/>
                <wp:effectExtent l="0" t="0" r="17145" b="28575"/>
                <wp:wrapThrough wrapText="bothSides">
                  <wp:wrapPolygon edited="0">
                    <wp:start x="1911" y="0"/>
                    <wp:lineTo x="1529" y="91"/>
                    <wp:lineTo x="318" y="1273"/>
                    <wp:lineTo x="64" y="2274"/>
                    <wp:lineTo x="0" y="2637"/>
                    <wp:lineTo x="0" y="21645"/>
                    <wp:lineTo x="19746" y="21645"/>
                    <wp:lineTo x="20001" y="21645"/>
                    <wp:lineTo x="21148" y="20554"/>
                    <wp:lineTo x="21594" y="19099"/>
                    <wp:lineTo x="21594" y="0"/>
                    <wp:lineTo x="1911" y="0"/>
                  </wp:wrapPolygon>
                </wp:wrapThrough>
                <wp:docPr id="241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524513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6734"/>
                            </w:tblGrid>
                            <w:tr w:rsidRPr="00336B66" w:rsidR="00412FD3" w:rsidTr="006F5DB7" w14:paraId="066FD1AC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7789C2EF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EBB913"/>
                                </w:tcPr>
                                <w:p w:rsidRPr="00336B66" w:rsidR="00412FD3" w:rsidP="006F5DB7" w:rsidRDefault="00412FD3" w14:paraId="7B083F42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Grading Topic: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Melody Skills </w:t>
                                  </w:r>
                                </w:p>
                              </w:tc>
                            </w:tr>
                            <w:tr w:rsidRPr="00336B66" w:rsidR="00412FD3" w:rsidTr="006F5DB7" w14:paraId="58E455C6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0ACB6F5B" w14:textId="77777777">
                                  <w:pPr>
                                    <w:pStyle w:val="NoSpacing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4 </w:t>
                                  </w:r>
                                  <w:r w:rsidRPr="006F5DB7">
                                    <w:rPr>
                                      <w:rFonts w:ascii="Gill Sans" w:hAnsi="Gill Sans" w:cs="Gill Sans"/>
                                      <w:noProof/>
                                      <w:sz w:val="94"/>
                                    </w:rPr>
                                    <w:drawing>
                                      <wp:inline distT="0" distB="0" distL="0" distR="0" wp14:anchorId="0C908ECC" wp14:editId="20C2DFDC">
                                        <wp:extent cx="341194" cy="341194"/>
                                        <wp:effectExtent l="0" t="0" r="1905" b="1905"/>
                                        <wp:docPr id="246" name="Picture 2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triangl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50" cy="3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Pr="00336B66" w:rsidR="00412FD3" w:rsidP="006F5DB7" w:rsidRDefault="00412FD3" w14:paraId="397BAE8E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      </w:r>
                                </w:p>
                              </w:tc>
                            </w:tr>
                            <w:tr w:rsidRPr="00336B66" w:rsidR="00412FD3" w:rsidTr="006F5DB7" w14:paraId="5C3A0791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6F5DB7" w:rsidR="00412FD3" w:rsidP="006F5DB7" w:rsidRDefault="00412FD3" w14:paraId="4ABB851D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>3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" w:hAnsi="Gill Sans" w:cs="Gill Sans"/>
                                      <w:noProof/>
                                      <w:sz w:val="96"/>
                                    </w:rPr>
                                    <w:drawing>
                                      <wp:inline distT="0" distB="0" distL="0" distR="0" wp14:anchorId="6F12B3CA" wp14:editId="3B88476A">
                                        <wp:extent cx="268605" cy="268605"/>
                                        <wp:effectExtent l="0" t="0" r="10795" b="10795"/>
                                        <wp:docPr id="247" name="Picture 2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lo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605" cy="268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Gill Sans MT" w:hAnsi="Gill Sans MT"/>
                                      <w:sz w:val="28"/>
                                    </w:rPr>
                                    <w:t>Learning Goal</w:t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="00412FD3" w:rsidP="00432821" w:rsidRDefault="00412FD3" w14:paraId="16EE90DD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FB7918" w:rsidR="00412FD3" w:rsidP="00FB7918" w:rsidRDefault="00412FD3" w14:paraId="59383444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FB7918">
                                    <w:rPr>
                                      <w:rFonts w:ascii="Gill Sans MT" w:hAnsi="Gill Sans MT"/>
                                    </w:rPr>
                                    <w:t>Analyze pitches within a given set</w:t>
                                  </w:r>
                                </w:p>
                              </w:tc>
                            </w:tr>
                            <w:tr w:rsidRPr="00336B66" w:rsidR="00412FD3" w:rsidTr="006F5DB7" w14:paraId="7F52F86B" w14:textId="77777777">
                              <w:trPr>
                                <w:trHeight w:val="1502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394130F9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628913C" wp14:editId="0D58A1F0">
                                        <wp:extent cx="275843" cy="275843"/>
                                        <wp:effectExtent l="0" t="0" r="3810" b="3810"/>
                                        <wp:docPr id="248" name="Picture 2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="00412FD3" w:rsidP="006F5DB7" w:rsidRDefault="00412FD3" w14:paraId="15009E7F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FB7918" w:rsidR="00412FD3" w:rsidP="00FB7918" w:rsidRDefault="00412FD3" w14:paraId="53CD200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FB7918">
                                    <w:rPr>
                                      <w:rFonts w:ascii="Gill Sans MT" w:hAnsi="Gill Sans MT"/>
                                    </w:rPr>
                                    <w:t xml:space="preserve">Identify notes within a given set </w:t>
                                  </w:r>
                                </w:p>
                              </w:tc>
                            </w:tr>
                            <w:tr w:rsidRPr="00336B66" w:rsidR="00412FD3" w:rsidTr="006F5DB7" w14:paraId="42414020" w14:textId="77777777">
                              <w:trPr>
                                <w:trHeight w:val="1250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2D112A71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C492079" wp14:editId="3C6F82D8">
                                        <wp:extent cx="275843" cy="275843"/>
                                        <wp:effectExtent l="0" t="0" r="3810" b="3810"/>
                                        <wp:docPr id="249" name="Picture 2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0695F76A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Students performance reflects insufficient progress toward foundational skills and knowledge. </w:t>
                                  </w:r>
                                </w:p>
                              </w:tc>
                            </w:tr>
                          </w:tbl>
                          <w:p w:rsidR="00412FD3" w:rsidP="00FB7918" w:rsidRDefault="00412FD3" w14:paraId="5C45E25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00081D5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525A32E6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695F866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10B43DF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6DBAF69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3891E27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4FAA5F6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5619C5C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35C576A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7366AFB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456F5299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5AC0991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29BCE0B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F128F1" w:rsidR="00412FD3" w:rsidP="00FB7918" w:rsidRDefault="00412FD3" w14:paraId="4E05A785" w14:textId="77777777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8282A25">
              <v:shape id="_x0000_s1071" style="position:absolute;margin-left:38.8pt;margin-top:176.55pt;width:508.65pt;height:356.2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59855,4524513" fillcolor="white [3201]" strokecolor="black [3200]" strokeweight="1pt" o:spt="100" adj="-11796480,,5400" path="m754101,l6459855,r,l6459855,3770412v,416478,-337623,754101,-754101,754101l,4524513r,l,754101c,337623,337623,,75410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" w14:anchorId="5E67BB3F">
                <v:stroke joinstyle="miter"/>
                <v:formulas/>
                <v:path textboxrect="0,0,6459855,4524513" arrowok="t" o:connecttype="custom" o:connectlocs="754101,0;6459855,0;6459855,0;6459855,3770412;5705754,4524513;0,4524513;0,4524513;0,754101;754101,0" o:connectangles="0,0,0,0,0,0,0,0,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6734"/>
                      </w:tblGrid>
                      <w:tr w:rsidRPr="00336B66" w:rsidR="00412FD3" w:rsidTr="006F5DB7" w14:paraId="004B26DA" w14:textId="77777777">
                        <w:trPr>
                          <w:trHeight w:val="620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15342E6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  <w:tc>
                          <w:tcPr>
                            <w:tcW w:w="6734" w:type="dxa"/>
                            <w:shd w:val="clear" w:color="auto" w:fill="EBB913"/>
                          </w:tcPr>
                          <w:p w:rsidRPr="00336B66" w:rsidR="00412FD3" w:rsidP="006F5DB7" w:rsidRDefault="00412FD3" w14:paraId="2FA4401D" w14:textId="777777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336B66">
                              <w:rPr>
                                <w:rFonts w:ascii="Gill Sans MT" w:hAnsi="Gill Sans MT"/>
                              </w:rPr>
                              <w:t>Grading Topic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Melody Skills </w:t>
                            </w:r>
                          </w:p>
                        </w:tc>
                      </w:tr>
                      <w:tr w:rsidRPr="00336B66" w:rsidR="00412FD3" w:rsidTr="006F5DB7" w14:paraId="0E54D8BB" w14:textId="77777777">
                        <w:trPr>
                          <w:trHeight w:val="996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41451828" w14:textId="77777777">
                            <w:pPr>
                              <w:pStyle w:val="NoSpacing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4 </w:t>
                            </w:r>
                            <w:r w:rsidRPr="006F5DB7">
                              <w:rPr>
                                <w:rFonts w:ascii="Gill Sans" w:hAnsi="Gill Sans" w:cs="Gill Sans"/>
                                <w:noProof/>
                                <w:sz w:val="94"/>
                              </w:rPr>
                              <w:drawing>
                                <wp:inline distT="0" distB="0" distL="0" distR="0" wp14:anchorId="1B708C35" wp14:editId="20C2DFDC">
                                  <wp:extent cx="341194" cy="341194"/>
                                  <wp:effectExtent l="0" t="0" r="1905" b="1905"/>
                                  <wp:docPr id="1611680077" name="Pictur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triang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50" cy="3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Pr="00336B66" w:rsidR="00412FD3" w:rsidP="006F5DB7" w:rsidRDefault="00412FD3" w14:paraId="759C766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</w:r>
                          </w:p>
                        </w:tc>
                      </w:tr>
                      <w:tr w:rsidRPr="00336B66" w:rsidR="00412FD3" w:rsidTr="006F5DB7" w14:paraId="6DECB34E" w14:textId="77777777">
                        <w:trPr>
                          <w:trHeight w:val="1655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6F5DB7" w:rsidR="00412FD3" w:rsidP="006F5DB7" w:rsidRDefault="00412FD3" w14:paraId="77506BD3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3</w:t>
                            </w:r>
                            <w:r w:rsidRPr="00336B66">
                              <w:rPr>
                                <w:rFonts w:ascii="Gill Sans MT" w:hAnsi="Gill Sans MT"/>
                                <w:sz w:val="96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" w:hAnsi="Gill Sans" w:cs="Gill Sans"/>
                                <w:noProof/>
                                <w:sz w:val="96"/>
                              </w:rPr>
                              <w:drawing>
                                <wp:inline distT="0" distB="0" distL="0" distR="0" wp14:anchorId="59A8C932" wp14:editId="3B88476A">
                                  <wp:extent cx="268605" cy="268605"/>
                                  <wp:effectExtent l="0" t="0" r="10795" b="10795"/>
                                  <wp:docPr id="1951295876" name="Pictur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lo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Learning Goal</w:t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="00412FD3" w:rsidP="00432821" w:rsidRDefault="00412FD3" w14:paraId="4D7BE00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FB7918" w:rsidR="00412FD3" w:rsidP="00FB7918" w:rsidRDefault="00412FD3" w14:paraId="74DA4BA4" w14:textId="777777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FB7918">
                              <w:rPr>
                                <w:rFonts w:ascii="Gill Sans MT" w:hAnsi="Gill Sans MT"/>
                              </w:rPr>
                              <w:t>Analyze pitches within a given set</w:t>
                            </w:r>
                          </w:p>
                        </w:tc>
                      </w:tr>
                      <w:tr w:rsidRPr="00336B66" w:rsidR="00412FD3" w:rsidTr="006F5DB7" w14:paraId="1028D8FA" w14:textId="77777777">
                        <w:trPr>
                          <w:trHeight w:val="1502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25182972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2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565D46E" wp14:editId="0D58A1F0">
                                  <wp:extent cx="275843" cy="275843"/>
                                  <wp:effectExtent l="0" t="0" r="3810" b="3810"/>
                                  <wp:docPr id="621598376" name="Pictur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="00412FD3" w:rsidP="006F5DB7" w:rsidRDefault="00412FD3" w14:paraId="5D1478A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FB7918" w:rsidR="00412FD3" w:rsidP="00FB7918" w:rsidRDefault="00412FD3" w14:paraId="5D7C01E1" w14:textId="77777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FB7918">
                              <w:rPr>
                                <w:rFonts w:ascii="Gill Sans MT" w:hAnsi="Gill Sans MT"/>
                              </w:rPr>
                              <w:t xml:space="preserve">Identify notes within a given set </w:t>
                            </w:r>
                          </w:p>
                        </w:tc>
                      </w:tr>
                      <w:tr w:rsidRPr="00336B66" w:rsidR="00412FD3" w:rsidTr="006F5DB7" w14:paraId="301F7FA3" w14:textId="77777777">
                        <w:trPr>
                          <w:trHeight w:val="1250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336B66" w:rsidR="00412FD3" w:rsidP="006F5DB7" w:rsidRDefault="00412FD3" w14:paraId="494B1B5E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1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4FB96C1E" wp14:editId="3C6F82D8">
                                  <wp:extent cx="275843" cy="275843"/>
                                  <wp:effectExtent l="0" t="0" r="3810" b="3810"/>
                                  <wp:docPr id="1343716286" name="Pictur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Pr="00336B66" w:rsidR="00412FD3" w:rsidP="006F5DB7" w:rsidRDefault="00412FD3" w14:paraId="4007393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Students performance reflects insufficient progress toward foundational skills and knowledge. </w:t>
                            </w:r>
                          </w:p>
                        </w:tc>
                      </w:tr>
                    </w:tbl>
                    <w:p w:rsidR="00412FD3" w:rsidP="00FB7918" w:rsidRDefault="00412FD3" w14:paraId="5EB89DE8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7D62D461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078B034E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492506D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31CD0C16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7FD8715F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6BDFDFC2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41F9AE5E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00F03A6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6930E822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20E36DAB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32D8521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0CE19BC3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63966B72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Pr="00F128F1" w:rsidR="00412FD3" w:rsidP="00FB7918" w:rsidRDefault="00412FD3" w14:paraId="23536548" w14:textId="77777777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B791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377D8C" wp14:editId="68D83288">
                <wp:simplePos x="0" y="0"/>
                <wp:positionH relativeFrom="margin">
                  <wp:posOffset>7753350</wp:posOffset>
                </wp:positionH>
                <wp:positionV relativeFrom="margin">
                  <wp:posOffset>31115</wp:posOffset>
                </wp:positionV>
                <wp:extent cx="1371600" cy="1365250"/>
                <wp:effectExtent l="0" t="0" r="19050" b="25400"/>
                <wp:wrapSquare wrapText="bothSides"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5250"/>
                        </a:xfrm>
                        <a:prstGeom prst="ellipse">
                          <a:avLst/>
                        </a:prstGeom>
                        <a:solidFill>
                          <a:srgbClr val="00467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12683" w:rsidR="00412FD3" w:rsidP="00FB7918" w:rsidRDefault="00412FD3" w14:paraId="05578171" w14:textId="7777777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>K</w:t>
                            </w:r>
                            <w:r w:rsidRPr="00C12683"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DF9BD3">
              <v:oval id="Oval 235" style="position:absolute;margin-left:610.5pt;margin-top:2.45pt;width:108pt;height:107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72" fillcolor="#00467f" strokecolor="windowText" strokeweight="2pt" w14:anchorId="21377D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">
                <v:textbox>
                  <w:txbxContent>
                    <w:p w:rsidRPr="00C12683" w:rsidR="00412FD3" w:rsidP="00FB7918" w:rsidRDefault="00412FD3" w14:paraId="594B2098" w14:textId="77777777">
                      <w:pPr>
                        <w:jc w:val="center"/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>K</w:t>
                      </w:r>
                      <w:r w:rsidRPr="00C12683"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FB7918">
        <w:rPr>
          <w:rFonts w:ascii="Gill Sans MT" w:hAnsi="Gill Sans MT"/>
          <w:b/>
          <w:sz w:val="32"/>
        </w:rPr>
        <w:t xml:space="preserve"> </w:t>
      </w:r>
      <w:r w:rsidR="00FB791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1780F8" wp14:editId="25BB83B6">
                <wp:simplePos x="0" y="0"/>
                <wp:positionH relativeFrom="column">
                  <wp:posOffset>-3498850</wp:posOffset>
                </wp:positionH>
                <wp:positionV relativeFrom="paragraph">
                  <wp:posOffset>181610</wp:posOffset>
                </wp:positionV>
                <wp:extent cx="2971800" cy="1974850"/>
                <wp:effectExtent l="0" t="0" r="19050" b="25400"/>
                <wp:wrapNone/>
                <wp:docPr id="236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748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FB7918" w:rsidRDefault="00412FD3" w14:paraId="637B0B64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:rsidR="00412FD3" w:rsidP="00FB7918" w:rsidRDefault="00412FD3" w14:paraId="0270D446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ncludes experimentation with – high/low, up/down/ loud/soft, fast/slow, long/short, sound/no sound, 1 sound/2 sounds, same/different, expressive movement, using 4 voices, vocal exploration </w:t>
                            </w:r>
                          </w:p>
                          <w:p w:rsidR="00412FD3" w:rsidP="00FB7918" w:rsidRDefault="00412FD3" w14:paraId="3D8C25D8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FB7918" w:rsidRDefault="00412FD3" w14:paraId="4494B3F3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FB7918" w:rsidRDefault="00412FD3" w14:paraId="17C85203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FB7918" w:rsidRDefault="00412FD3" w14:paraId="7AFF03AB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Pr="00CC0D84" w:rsidR="00412FD3" w:rsidP="00FB7918" w:rsidRDefault="00412FD3" w14:paraId="243CBB5F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FB2D132">
              <v:shape id="_x0000_s1073" style="position:absolute;margin-left:-275.5pt;margin-top:14.3pt;width:234pt;height:15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1974850" fillcolor="white [3201]" strokecolor="black [3200]" strokeweight="1pt" o:spt="100" adj="-11796480,,5400" path="m329148,l2971800,r,l2971800,1645702v,181783,-147365,329148,-329148,329148l,1974850r,l,329148c,147365,147365,,3291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" w14:anchorId="491780F8">
                <v:stroke joinstyle="miter"/>
                <v:formulas/>
                <v:path textboxrect="0,0,2971800,1974850" arrowok="t" o:connecttype="custom" o:connectlocs="329148,0;2971800,0;2971800,0;2971800,1645702;2642652,1974850;0,1974850;0,1974850;0,329148;329148,0" o:connectangles="0,0,0,0,0,0,0,0,0"/>
                <v:textbox>
                  <w:txbxContent>
                    <w:p w:rsidR="00412FD3" w:rsidP="00FB7918" w:rsidRDefault="00412FD3" w14:paraId="06750DC9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Success Criteria:</w:t>
                      </w:r>
                    </w:p>
                    <w:p w:rsidR="00412FD3" w:rsidP="00FB7918" w:rsidRDefault="00412FD3" w14:paraId="7DE80F9B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ncludes experimentation with – high/low, up/down/ loud/soft, fast/slow, long/short, sound/no sound, 1 sound/2 sounds, same/different, expressive movement, using 4 voices, vocal exploration </w:t>
                      </w:r>
                    </w:p>
                    <w:p w:rsidR="00412FD3" w:rsidP="00FB7918" w:rsidRDefault="00412FD3" w14:paraId="271AE1F2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FB7918" w:rsidRDefault="00412FD3" w14:paraId="4AE5B7AF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FB7918" w:rsidRDefault="00412FD3" w14:paraId="3955E093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FB7918" w:rsidRDefault="00412FD3" w14:paraId="12C42424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Pr="00CC0D84" w:rsidR="00412FD3" w:rsidP="00FB7918" w:rsidRDefault="00412FD3" w14:paraId="379CA55B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103F4B" w:rsidR="00FB7918" w:rsidP="00FB7918" w:rsidRDefault="00FB7918" w14:paraId="4F9468CD" w14:textId="77777777">
      <w:pPr>
        <w:spacing w:after="0"/>
        <w:rPr>
          <w:rFonts w:eastAsiaTheme="majorEastAsia" w:cstheme="majorBidi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B899E3" wp14:editId="35F458DB">
                <wp:simplePos x="0" y="0"/>
                <wp:positionH relativeFrom="page">
                  <wp:posOffset>491319</wp:posOffset>
                </wp:positionH>
                <wp:positionV relativeFrom="page">
                  <wp:posOffset>1958455</wp:posOffset>
                </wp:positionV>
                <wp:extent cx="6460328" cy="4810836"/>
                <wp:effectExtent l="0" t="0" r="17145" b="27940"/>
                <wp:wrapThrough wrapText="bothSides">
                  <wp:wrapPolygon edited="0">
                    <wp:start x="2102" y="0"/>
                    <wp:lineTo x="1656" y="86"/>
                    <wp:lineTo x="446" y="1112"/>
                    <wp:lineTo x="64" y="2309"/>
                    <wp:lineTo x="0" y="2737"/>
                    <wp:lineTo x="0" y="21640"/>
                    <wp:lineTo x="19619" y="21640"/>
                    <wp:lineTo x="19810" y="21640"/>
                    <wp:lineTo x="21020" y="20699"/>
                    <wp:lineTo x="21594" y="19245"/>
                    <wp:lineTo x="21594" y="0"/>
                    <wp:lineTo x="2102" y="0"/>
                  </wp:wrapPolygon>
                </wp:wrapThrough>
                <wp:docPr id="237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328" cy="4810836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6734"/>
                            </w:tblGrid>
                            <w:tr w:rsidRPr="00336B66" w:rsidR="00412FD3" w:rsidTr="006F5DB7" w14:paraId="68C21C96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45A2FA02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EBB913"/>
                                </w:tcPr>
                                <w:p w:rsidRPr="00336B66" w:rsidR="00412FD3" w:rsidP="006F5DB7" w:rsidRDefault="00412FD3" w14:paraId="185DFD10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Grading Topic: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Rhythm</w:t>
                                  </w:r>
                                </w:p>
                              </w:tc>
                            </w:tr>
                            <w:tr w:rsidRPr="00336B66" w:rsidR="00412FD3" w:rsidTr="006F5DB7" w14:paraId="54610E37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79CF9528" w14:textId="77777777">
                                  <w:pPr>
                                    <w:pStyle w:val="NoSpacing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4 </w:t>
                                  </w:r>
                                  <w:r w:rsidRPr="006F5DB7">
                                    <w:rPr>
                                      <w:rFonts w:ascii="Gill Sans" w:hAnsi="Gill Sans" w:cs="Gill Sans"/>
                                      <w:noProof/>
                                      <w:sz w:val="94"/>
                                    </w:rPr>
                                    <w:drawing>
                                      <wp:inline distT="0" distB="0" distL="0" distR="0" wp14:anchorId="013CFE8A" wp14:editId="1BFDACDB">
                                        <wp:extent cx="341194" cy="341194"/>
                                        <wp:effectExtent l="0" t="0" r="1905" b="1905"/>
                                        <wp:docPr id="242" name="Picture 2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triangl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50" cy="3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Pr="00336B66" w:rsidR="00412FD3" w:rsidP="006F5DB7" w:rsidRDefault="00412FD3" w14:paraId="2B9A2A9A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      </w:r>
                                </w:p>
                              </w:tc>
                            </w:tr>
                            <w:tr w:rsidRPr="00336B66" w:rsidR="00412FD3" w:rsidTr="006F5DB7" w14:paraId="3A0D4B7C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6F5DB7" w:rsidR="00412FD3" w:rsidP="006F5DB7" w:rsidRDefault="00412FD3" w14:paraId="2A6B3DA2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>3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" w:hAnsi="Gill Sans" w:cs="Gill Sans"/>
                                      <w:noProof/>
                                      <w:sz w:val="96"/>
                                    </w:rPr>
                                    <w:drawing>
                                      <wp:inline distT="0" distB="0" distL="0" distR="0" wp14:anchorId="6DDD144A" wp14:editId="55605235">
                                        <wp:extent cx="268605" cy="268605"/>
                                        <wp:effectExtent l="0" t="0" r="10795" b="10795"/>
                                        <wp:docPr id="243" name="Picture 2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lo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605" cy="268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Gill Sans MT" w:hAnsi="Gill Sans MT"/>
                                      <w:sz w:val="28"/>
                                    </w:rPr>
                                    <w:t>Learning Goal</w:t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="00412FD3" w:rsidP="00103F4B" w:rsidRDefault="00412FD3" w14:paraId="6F2827AC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103F4B" w:rsidR="00412FD3" w:rsidP="00103F4B" w:rsidRDefault="00412FD3" w14:paraId="7286D7AF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Analyze rhythms within a given set</w:t>
                                  </w:r>
                                </w:p>
                              </w:tc>
                            </w:tr>
                            <w:tr w:rsidRPr="00336B66" w:rsidR="00412FD3" w:rsidTr="006F5DB7" w14:paraId="541694AF" w14:textId="77777777">
                              <w:trPr>
                                <w:trHeight w:val="1502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2B15B814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B3E8C19" wp14:editId="59919AE9">
                                        <wp:extent cx="275843" cy="275843"/>
                                        <wp:effectExtent l="0" t="0" r="3810" b="3810"/>
                                        <wp:docPr id="244" name="Picture 2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="00412FD3" w:rsidP="006F5DB7" w:rsidRDefault="00412FD3" w14:paraId="7B439D8C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432821" w:rsidR="00412FD3" w:rsidP="00432821" w:rsidRDefault="00412FD3" w14:paraId="6BFFEC3B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Identify notes within a given set</w:t>
                                  </w:r>
                                  <w:r w:rsidRPr="00432821">
                                    <w:rPr>
                                      <w:rFonts w:ascii="Gill Sans MT" w:hAnsi="Gill Sans MT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Pr="00336B66" w:rsidR="00412FD3" w:rsidTr="006F5DB7" w14:paraId="0DC14285" w14:textId="77777777">
                              <w:trPr>
                                <w:trHeight w:val="1250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0152E428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1F0B1FD" wp14:editId="49E90C7A">
                                        <wp:extent cx="275843" cy="275843"/>
                                        <wp:effectExtent l="0" t="0" r="3810" b="3810"/>
                                        <wp:docPr id="245" name="Picture 2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64077931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Students performance reflects insufficient progress toward foundational skills and knowledge. </w:t>
                                  </w:r>
                                </w:p>
                              </w:tc>
                            </w:tr>
                          </w:tbl>
                          <w:p w:rsidR="00412FD3" w:rsidP="00FB7918" w:rsidRDefault="00412FD3" w14:paraId="4A218E9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0468A32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3D48F18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3265BAE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03BF1B7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558E446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4DE313E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1B7EB79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67560AA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6AE45B1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5588B10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77FBD0E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128AF236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777ABA7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F128F1" w:rsidR="00412FD3" w:rsidP="00FB7918" w:rsidRDefault="00412FD3" w14:paraId="3A512214" w14:textId="77777777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CBA557">
              <v:shape id="_x0000_s1074" style="position:absolute;margin-left:38.7pt;margin-top:154.2pt;width:508.7pt;height:378.8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60328,4810836" fillcolor="white [3201]" strokecolor="black [3200]" strokeweight="1pt" o:spt="100" adj="-11796480,,5400" path="m801822,l6460328,r,l6460328,4009014v,442834,-358988,801822,-801822,801822l,4810836r,l,801822c,358988,358988,,80182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" w14:anchorId="25B899E3">
                <v:stroke joinstyle="miter"/>
                <v:formulas/>
                <v:path textboxrect="0,0,6460328,4810836" arrowok="t" o:connecttype="custom" o:connectlocs="801822,0;6460328,0;6460328,0;6460328,4009014;5658506,4810836;0,4810836;0,4810836;0,801822;801822,0" o:connectangles="0,0,0,0,0,0,0,0,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6734"/>
                      </w:tblGrid>
                      <w:tr w:rsidRPr="00336B66" w:rsidR="00412FD3" w:rsidTr="006F5DB7" w14:paraId="2C486812" w14:textId="77777777">
                        <w:trPr>
                          <w:trHeight w:val="620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5ABF93C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  <w:tc>
                          <w:tcPr>
                            <w:tcW w:w="6734" w:type="dxa"/>
                            <w:shd w:val="clear" w:color="auto" w:fill="EBB913"/>
                          </w:tcPr>
                          <w:p w:rsidRPr="00336B66" w:rsidR="00412FD3" w:rsidP="006F5DB7" w:rsidRDefault="00412FD3" w14:paraId="0E32D2FE" w14:textId="777777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336B66">
                              <w:rPr>
                                <w:rFonts w:ascii="Gill Sans MT" w:hAnsi="Gill Sans MT"/>
                              </w:rPr>
                              <w:t>Grading Topic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Rhythm</w:t>
                            </w:r>
                          </w:p>
                        </w:tc>
                      </w:tr>
                      <w:tr w:rsidRPr="00336B66" w:rsidR="00412FD3" w:rsidTr="006F5DB7" w14:paraId="22A3A06E" w14:textId="77777777">
                        <w:trPr>
                          <w:trHeight w:val="996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146744A3" w14:textId="77777777">
                            <w:pPr>
                              <w:pStyle w:val="NoSpacing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4 </w:t>
                            </w:r>
                            <w:r w:rsidRPr="006F5DB7">
                              <w:rPr>
                                <w:rFonts w:ascii="Gill Sans" w:hAnsi="Gill Sans" w:cs="Gill Sans"/>
                                <w:noProof/>
                                <w:sz w:val="94"/>
                              </w:rPr>
                              <w:drawing>
                                <wp:inline distT="0" distB="0" distL="0" distR="0" wp14:anchorId="544BDD7E" wp14:editId="1BFDACDB">
                                  <wp:extent cx="341194" cy="341194"/>
                                  <wp:effectExtent l="0" t="0" r="1905" b="1905"/>
                                  <wp:docPr id="989273084" name="Pictur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triang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50" cy="3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Pr="00336B66" w:rsidR="00412FD3" w:rsidP="006F5DB7" w:rsidRDefault="00412FD3" w14:paraId="7BE2D56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</w:r>
                          </w:p>
                        </w:tc>
                      </w:tr>
                      <w:tr w:rsidRPr="00336B66" w:rsidR="00412FD3" w:rsidTr="006F5DB7" w14:paraId="458BAD77" w14:textId="77777777">
                        <w:trPr>
                          <w:trHeight w:val="1655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6F5DB7" w:rsidR="00412FD3" w:rsidP="006F5DB7" w:rsidRDefault="00412FD3" w14:paraId="2BB98CB8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3</w:t>
                            </w:r>
                            <w:r w:rsidRPr="00336B66">
                              <w:rPr>
                                <w:rFonts w:ascii="Gill Sans MT" w:hAnsi="Gill Sans MT"/>
                                <w:sz w:val="96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" w:hAnsi="Gill Sans" w:cs="Gill Sans"/>
                                <w:noProof/>
                                <w:sz w:val="96"/>
                              </w:rPr>
                              <w:drawing>
                                <wp:inline distT="0" distB="0" distL="0" distR="0" wp14:anchorId="7EDDF87A" wp14:editId="55605235">
                                  <wp:extent cx="268605" cy="268605"/>
                                  <wp:effectExtent l="0" t="0" r="10795" b="10795"/>
                                  <wp:docPr id="1278276195" name="Picture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lo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Learning Goal</w:t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="00412FD3" w:rsidP="00103F4B" w:rsidRDefault="00412FD3" w14:paraId="3F78566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103F4B" w:rsidR="00412FD3" w:rsidP="00103F4B" w:rsidRDefault="00412FD3" w14:paraId="7CD0DDBB" w14:textId="777777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nalyze rhythms within a given set</w:t>
                            </w:r>
                          </w:p>
                        </w:tc>
                      </w:tr>
                      <w:tr w:rsidRPr="00336B66" w:rsidR="00412FD3" w:rsidTr="006F5DB7" w14:paraId="3B6D2AA4" w14:textId="77777777">
                        <w:trPr>
                          <w:trHeight w:val="1502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19A1299F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2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5E3EFE3E" wp14:editId="59919AE9">
                                  <wp:extent cx="275843" cy="275843"/>
                                  <wp:effectExtent l="0" t="0" r="3810" b="3810"/>
                                  <wp:docPr id="595927876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="00412FD3" w:rsidP="006F5DB7" w:rsidRDefault="00412FD3" w14:paraId="45CC232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432821" w:rsidR="00412FD3" w:rsidP="00432821" w:rsidRDefault="00412FD3" w14:paraId="15861F92" w14:textId="777777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Identify notes within a given set</w:t>
                            </w:r>
                            <w:r w:rsidRPr="00432821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</w:p>
                        </w:tc>
                      </w:tr>
                      <w:tr w:rsidRPr="00336B66" w:rsidR="00412FD3" w:rsidTr="006F5DB7" w14:paraId="03760FD4" w14:textId="77777777">
                        <w:trPr>
                          <w:trHeight w:val="1250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336B66" w:rsidR="00412FD3" w:rsidP="006F5DB7" w:rsidRDefault="00412FD3" w14:paraId="445CFED7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1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123C356" wp14:editId="49E90C7A">
                                  <wp:extent cx="275843" cy="275843"/>
                                  <wp:effectExtent l="0" t="0" r="3810" b="3810"/>
                                  <wp:docPr id="661962540" name="Picture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Pr="00336B66" w:rsidR="00412FD3" w:rsidP="006F5DB7" w:rsidRDefault="00412FD3" w14:paraId="57BEF32A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Students performance reflects insufficient progress toward foundational skills and knowledge. </w:t>
                            </w:r>
                          </w:p>
                        </w:tc>
                      </w:tr>
                    </w:tbl>
                    <w:p w:rsidR="00412FD3" w:rsidP="00FB7918" w:rsidRDefault="00412FD3" w14:paraId="71DCB018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4B644A8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082C48EB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2677290C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249BF8C6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0EF4647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3AB58C42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4EA9BA15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7332107B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5D98A3F1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50C86B8C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60EDCC55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3BBB8815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55B91B0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Pr="00F128F1" w:rsidR="00412FD3" w:rsidP="00FB7918" w:rsidRDefault="00412FD3" w14:paraId="6810F0D1" w14:textId="77777777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FB7918" w:rsidP="00FB7918" w:rsidRDefault="00FB7918" w14:paraId="0B85603C" w14:textId="77777777">
      <w:pPr>
        <w:spacing w:after="0"/>
        <w:rPr>
          <w:rFonts w:eastAsiaTheme="majorEastAsia" w:cstheme="majorBidi"/>
          <w:b/>
          <w:bCs/>
          <w:sz w:val="24"/>
          <w:szCs w:val="24"/>
        </w:rPr>
      </w:pPr>
    </w:p>
    <w:p w:rsidR="00FB7918" w:rsidP="00FB7918" w:rsidRDefault="00FB7918" w14:paraId="16C99685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FB7918" w:rsidP="00FB7918" w:rsidRDefault="00FB7918" w14:paraId="4EA0330C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FB7918" w:rsidP="00FB7918" w:rsidRDefault="00FB7918" w14:paraId="72D33F2E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FB7918" w:rsidP="00FB7918" w:rsidRDefault="00FB7918" w14:paraId="2D2BB02A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FB7918" w:rsidP="00FB7918" w:rsidRDefault="00FB7918" w14:paraId="0011F6D4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FB7918" w:rsidP="00FB7918" w:rsidRDefault="00FB7918" w14:paraId="4C36E600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FB7918" w:rsidP="00FB7918" w:rsidRDefault="00FB7918" w14:paraId="712276AC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FB7918" w:rsidP="00FB7918" w:rsidRDefault="00FB7918" w14:paraId="522FA8CF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FB7918" w:rsidP="00FB7918" w:rsidRDefault="00FB7918" w14:paraId="096BDEA6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FB7918" w:rsidP="00FB7918" w:rsidRDefault="003F3A31" w14:paraId="0A494ACB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056C76" wp14:editId="581EC9A6">
                <wp:simplePos x="0" y="0"/>
                <wp:positionH relativeFrom="column">
                  <wp:posOffset>6546712</wp:posOffset>
                </wp:positionH>
                <wp:positionV relativeFrom="paragraph">
                  <wp:posOffset>397510</wp:posOffset>
                </wp:positionV>
                <wp:extent cx="946206" cy="159026"/>
                <wp:effectExtent l="0" t="0" r="25400" b="1270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11E5CEB">
              <v:rect id="Rectangle 339" style="position:absolute;margin-left:515.5pt;margin-top:31.3pt;width:74.5pt;height:12.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color="white [3212]" strokeweight="1pt" w14:anchorId="4CC8FA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"/>
            </w:pict>
          </mc:Fallback>
        </mc:AlternateContent>
      </w:r>
    </w:p>
    <w:p w:rsidRPr="00432821" w:rsidR="00FB7918" w:rsidP="00FB7918" w:rsidRDefault="00FB7918" w14:paraId="38C701F9" w14:textId="77777777">
      <w:pPr>
        <w:keepNext/>
        <w:keepLines/>
        <w:spacing w:after="0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0196A8" wp14:editId="29FDA7B7">
                <wp:simplePos x="0" y="0"/>
                <wp:positionH relativeFrom="margin">
                  <wp:posOffset>33655</wp:posOffset>
                </wp:positionH>
                <wp:positionV relativeFrom="margin">
                  <wp:posOffset>736856</wp:posOffset>
                </wp:positionV>
                <wp:extent cx="6453505" cy="1828165"/>
                <wp:effectExtent l="0" t="0" r="23495" b="19685"/>
                <wp:wrapTight wrapText="bothSides">
                  <wp:wrapPolygon edited="0">
                    <wp:start x="638" y="0"/>
                    <wp:lineTo x="0" y="1125"/>
                    <wp:lineTo x="0" y="21608"/>
                    <wp:lineTo x="21041" y="21608"/>
                    <wp:lineTo x="21615" y="20707"/>
                    <wp:lineTo x="21615" y="0"/>
                    <wp:lineTo x="638" y="0"/>
                  </wp:wrapPolygon>
                </wp:wrapTight>
                <wp:docPr id="238" name="Round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1828165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B04DF" w:rsidR="00412FD3" w:rsidP="00FB7918" w:rsidRDefault="00412FD3" w14:paraId="5951D368" w14:textId="77777777">
                            <w:pPr>
                              <w:rPr>
                                <w:rFonts w:ascii="Gill Sans MT" w:hAnsi="Gill Sans MT"/>
                                <w:b/>
                                <w:i/>
                              </w:rPr>
                            </w:pPr>
                            <w:r w:rsidRPr="00C07135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 xml:space="preserve">Topic-Specific Descriptors: </w:t>
                            </w:r>
                            <w:r w:rsidRPr="009B04DF" w:rsidR="009B04DF">
                              <w:rPr>
                                <w:rFonts w:ascii="Gill Sans MT" w:hAnsi="Gill Sans MT"/>
                                <w:i/>
                              </w:rPr>
                              <w:t>: See chart below</w:t>
                            </w:r>
                          </w:p>
                          <w:p w:rsidRPr="00103F4B" w:rsidR="00412FD3" w:rsidP="00FB7918" w:rsidRDefault="00412FD3" w14:paraId="332835A4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itch Set: do, re, mi, so, la</w:t>
                            </w:r>
                          </w:p>
                          <w:p w:rsidR="00412FD3" w:rsidP="00FB7918" w:rsidRDefault="00412FD3" w14:paraId="289EADE5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Pr="00A73A9F" w:rsidR="00412FD3" w:rsidP="00FB7918" w:rsidRDefault="00412FD3" w14:paraId="6A81F172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C07135" w:rsidR="00412FD3" w:rsidP="00FB7918" w:rsidRDefault="00412FD3" w14:paraId="161898A7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C07135" w:rsidR="00412FD3" w:rsidP="00FB7918" w:rsidRDefault="00412FD3" w14:paraId="48A50A45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3803BF" w:rsidR="00412FD3" w:rsidP="00FB7918" w:rsidRDefault="00412FD3" w14:paraId="7E87DD78" w14:textId="77777777">
                            <w:pPr>
                              <w:ind w:right="14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6E66F3A">
              <v:shape id="_x0000_s1075" style="position:absolute;margin-left:2.65pt;margin-top:58pt;width:508.15pt;height:143.9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53505,1828165" fillcolor="white [3201]" strokecolor="black [3200]" strokeweight="1pt" o:spt="100" adj="-11796480,,5400" path="m304700,l6453505,r,l6453505,1523465v,168281,-136419,304700,-304700,304700l,1828165r,l,304700c,136419,136419,,3047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" w14:anchorId="7A0196A8">
                <v:stroke joinstyle="miter"/>
                <v:formulas/>
                <v:path textboxrect="0,0,6453505,1828165" arrowok="t" o:connecttype="custom" o:connectlocs="304700,0;6453505,0;6453505,0;6453505,1523465;6148805,1828165;0,1828165;0,1828165;0,304700;304700,0" o:connectangles="0,0,0,0,0,0,0,0,0"/>
                <v:textbox>
                  <w:txbxContent>
                    <w:p w:rsidRPr="009B04DF" w:rsidR="00412FD3" w:rsidP="00FB7918" w:rsidRDefault="00412FD3" w14:paraId="68B55665" w14:textId="77777777">
                      <w:pPr>
                        <w:rPr>
                          <w:rFonts w:ascii="Gill Sans MT" w:hAnsi="Gill Sans MT"/>
                          <w:b/>
                          <w:i/>
                        </w:rPr>
                      </w:pPr>
                      <w:r w:rsidRPr="00C07135">
                        <w:rPr>
                          <w:rFonts w:ascii="Gill Sans MT" w:hAnsi="Gill Sans MT"/>
                          <w:b/>
                          <w:i/>
                        </w:rPr>
                        <w:t xml:space="preserve">Topic-Specific Descriptors: </w:t>
                      </w:r>
                      <w:r w:rsidRPr="009B04DF" w:rsidR="009B04DF">
                        <w:rPr>
                          <w:rFonts w:ascii="Gill Sans MT" w:hAnsi="Gill Sans MT"/>
                          <w:i/>
                        </w:rPr>
                        <w:t>: See chart below</w:t>
                      </w:r>
                    </w:p>
                    <w:p w:rsidRPr="00103F4B" w:rsidR="00412FD3" w:rsidP="00FB7918" w:rsidRDefault="00412FD3" w14:paraId="2FE73433" w14:textId="777777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Pitch Set: do, re, mi, so, la</w:t>
                      </w:r>
                    </w:p>
                    <w:p w:rsidR="00412FD3" w:rsidP="00FB7918" w:rsidRDefault="00412FD3" w14:paraId="74E797DC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</w:p>
                    <w:p w:rsidRPr="00A73A9F" w:rsidR="00412FD3" w:rsidP="00FB7918" w:rsidRDefault="00412FD3" w14:paraId="25AF7EAE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Pr="00C07135" w:rsidR="00412FD3" w:rsidP="00FB7918" w:rsidRDefault="00412FD3" w14:paraId="2633CEB9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C07135" w:rsidR="00412FD3" w:rsidP="00FB7918" w:rsidRDefault="00412FD3" w14:paraId="4B1D477B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3803BF" w:rsidR="00412FD3" w:rsidP="00FB7918" w:rsidRDefault="00412FD3" w14:paraId="65BE1F1D" w14:textId="77777777">
                      <w:pPr>
                        <w:ind w:right="14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17D48D" wp14:editId="4441DA1F">
                <wp:simplePos x="0" y="0"/>
                <wp:positionH relativeFrom="margin">
                  <wp:posOffset>7753350</wp:posOffset>
                </wp:positionH>
                <wp:positionV relativeFrom="margin">
                  <wp:posOffset>31115</wp:posOffset>
                </wp:positionV>
                <wp:extent cx="1371600" cy="1365250"/>
                <wp:effectExtent l="0" t="0" r="19050" b="25400"/>
                <wp:wrapSquare wrapText="bothSides"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5250"/>
                        </a:xfrm>
                        <a:prstGeom prst="ellipse">
                          <a:avLst/>
                        </a:prstGeom>
                        <a:solidFill>
                          <a:srgbClr val="00467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12683" w:rsidR="00412FD3" w:rsidP="00FB7918" w:rsidRDefault="00412FD3" w14:paraId="150EBFB1" w14:textId="7777777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>K</w:t>
                            </w:r>
                            <w:r w:rsidRPr="00C12683"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E35D84F">
              <v:oval id="Oval 239" style="position:absolute;margin-left:610.5pt;margin-top:2.45pt;width:108pt;height:107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76" fillcolor="#00467f" strokecolor="windowText" strokeweight="2pt" w14:anchorId="0317D4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">
                <v:textbox>
                  <w:txbxContent>
                    <w:p w:rsidRPr="00C12683" w:rsidR="00412FD3" w:rsidP="00FB7918" w:rsidRDefault="00412FD3" w14:paraId="25CE6C1B" w14:textId="77777777">
                      <w:pPr>
                        <w:jc w:val="center"/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>K</w:t>
                      </w:r>
                      <w:r w:rsidRPr="00C12683"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59BA3F" wp14:editId="664ACB57">
                <wp:simplePos x="0" y="0"/>
                <wp:positionH relativeFrom="column">
                  <wp:posOffset>-3498850</wp:posOffset>
                </wp:positionH>
                <wp:positionV relativeFrom="paragraph">
                  <wp:posOffset>181610</wp:posOffset>
                </wp:positionV>
                <wp:extent cx="2971800" cy="1974850"/>
                <wp:effectExtent l="0" t="0" r="19050" b="25400"/>
                <wp:wrapNone/>
                <wp:docPr id="240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748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FB7918" w:rsidRDefault="00412FD3" w14:paraId="38EFDF06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:rsidR="00412FD3" w:rsidP="00FB7918" w:rsidRDefault="00412FD3" w14:paraId="654BBFDF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ncludes experimentation with – high/low, up/down/ loud/soft, fast/slow, long/short, sound/no sound, 1 sound/2 sounds, same/different, expressive movement, using 4 voices, vocal exploration </w:t>
                            </w:r>
                          </w:p>
                          <w:p w:rsidR="00412FD3" w:rsidP="00FB7918" w:rsidRDefault="00412FD3" w14:paraId="260CADEC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FB7918" w:rsidRDefault="00412FD3" w14:paraId="4F78FD64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FB7918" w:rsidRDefault="00412FD3" w14:paraId="6F9DCA2E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FB7918" w:rsidRDefault="00412FD3" w14:paraId="13623349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Pr="00CC0D84" w:rsidR="00412FD3" w:rsidP="00FB7918" w:rsidRDefault="00412FD3" w14:paraId="395632A4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2DFBA04">
              <v:shape id="_x0000_s1077" style="position:absolute;margin-left:-275.5pt;margin-top:14.3pt;width:234pt;height:15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1974850" fillcolor="white [3201]" strokecolor="black [3200]" strokeweight="1pt" o:spt="100" adj="-11796480,,5400" path="m329148,l2971800,r,l2971800,1645702v,181783,-147365,329148,-329148,329148l,1974850r,l,329148c,147365,147365,,3291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" w14:anchorId="2D59BA3F">
                <v:stroke joinstyle="miter"/>
                <v:formulas/>
                <v:path textboxrect="0,0,2971800,1974850" arrowok="t" o:connecttype="custom" o:connectlocs="329148,0;2971800,0;2971800,0;2971800,1645702;2642652,1974850;0,1974850;0,1974850;0,329148;329148,0" o:connectangles="0,0,0,0,0,0,0,0,0"/>
                <v:textbox>
                  <w:txbxContent>
                    <w:p w:rsidR="00412FD3" w:rsidP="00FB7918" w:rsidRDefault="00412FD3" w14:paraId="1C412487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Success Criteria:</w:t>
                      </w:r>
                    </w:p>
                    <w:p w:rsidR="00412FD3" w:rsidP="00FB7918" w:rsidRDefault="00412FD3" w14:paraId="3121D65A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ncludes experimentation with – high/low, up/down/ loud/soft, fast/slow, long/short, sound/no sound, 1 sound/2 sounds, same/different, expressive movement, using 4 voices, vocal exploration </w:t>
                      </w:r>
                    </w:p>
                    <w:p w:rsidR="00412FD3" w:rsidP="00FB7918" w:rsidRDefault="00412FD3" w14:paraId="6AFAB436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FB7918" w:rsidRDefault="00412FD3" w14:paraId="042C5D41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FB7918" w:rsidRDefault="00412FD3" w14:paraId="4D2E12B8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FB7918" w:rsidRDefault="00412FD3" w14:paraId="308F224F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Pr="00CC0D84" w:rsidR="00412FD3" w:rsidP="00FB7918" w:rsidRDefault="00412FD3" w14:paraId="5E6D6F63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7918" w:rsidP="00FB7918" w:rsidRDefault="00FB7918" w14:paraId="45A37816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FB7918" w:rsidP="00FB7918" w:rsidRDefault="00FB7918" w14:paraId="2B42BA89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FB7918" w:rsidP="00FB7918" w:rsidRDefault="00FB7918" w14:paraId="39FAEBBE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tbl>
      <w:tblPr>
        <w:tblW w:w="10360" w:type="dxa"/>
        <w:tblInd w:w="8" w:type="dxa"/>
        <w:tblBorders>
          <w:top w:val="single" w:color="auto" w:sz="6" w:space="0"/>
          <w:left w:val="single" w:color="auto" w:sz="4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800"/>
        <w:gridCol w:w="1170"/>
        <w:gridCol w:w="1220"/>
        <w:gridCol w:w="1374"/>
        <w:gridCol w:w="1389"/>
        <w:gridCol w:w="1710"/>
      </w:tblGrid>
      <w:tr w:rsidRPr="006F5DB7" w:rsidR="00FB7918" w:rsidTr="00412FD3" w14:paraId="604C7EEE" w14:textId="77777777">
        <w:tc>
          <w:tcPr>
            <w:tcW w:w="1697" w:type="dxa"/>
            <w:shd w:val="clear" w:color="auto" w:fill="auto"/>
            <w:vAlign w:val="center"/>
            <w:hideMark/>
          </w:tcPr>
          <w:p w:rsidRPr="006F5DB7" w:rsidR="00FB7918" w:rsidP="00412FD3" w:rsidRDefault="00FB7918" w14:paraId="6A32A6EC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lastRenderedPageBreak/>
              <w:t>Topic: Melody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B7918" w:rsidP="00412FD3" w:rsidRDefault="00FB7918" w14:paraId="343A8FD7" w14:textId="77777777">
            <w:pPr>
              <w:pStyle w:val="Heading2"/>
              <w:jc w:val="center"/>
              <w:rPr>
                <w:rFonts w:eastAsia="Times New Roman"/>
              </w:rPr>
            </w:pPr>
            <w:r w:rsidRPr="006F5DB7">
              <w:rPr>
                <w:rFonts w:eastAsia="Times New Roman"/>
              </w:rPr>
              <w:t xml:space="preserve">Topic: </w:t>
            </w:r>
          </w:p>
          <w:p w:rsidRPr="006F5DB7" w:rsidR="00FB7918" w:rsidP="00412FD3" w:rsidRDefault="00FB7918" w14:paraId="45ACF85B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hythm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Pr="006F5DB7" w:rsidR="00FB7918" w:rsidP="00412FD3" w:rsidRDefault="00FB7918" w14:paraId="17C09F51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 Harmony/Textur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Pr="006F5DB7" w:rsidR="00FB7918" w:rsidP="00412FD3" w:rsidRDefault="00FB7918" w14:paraId="53AC9B40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FB7918" w:rsidP="00412FD3" w:rsidRDefault="00FB7918" w14:paraId="1FCCC244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Timbre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Pr="006F5DB7" w:rsidR="00FB7918" w:rsidP="00412FD3" w:rsidRDefault="00FB7918" w14:paraId="0D456048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FB7918" w:rsidP="00412FD3" w:rsidRDefault="00FB7918" w14:paraId="398B58C3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Form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Pr="006F5DB7" w:rsidR="00FB7918" w:rsidP="00412FD3" w:rsidRDefault="00FB7918" w14:paraId="31D909EE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FB7918" w:rsidP="00412FD3" w:rsidRDefault="00FB7918" w14:paraId="6E5EC82C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Expression</w:t>
            </w:r>
          </w:p>
        </w:tc>
        <w:tc>
          <w:tcPr>
            <w:tcW w:w="1710" w:type="dxa"/>
            <w:shd w:val="clear" w:color="auto" w:fill="auto"/>
            <w:hideMark/>
          </w:tcPr>
          <w:p w:rsidR="00FB7918" w:rsidP="00412FD3" w:rsidRDefault="00FB7918" w14:paraId="45324296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FB7918" w:rsidP="00412FD3" w:rsidRDefault="00FB7918" w14:paraId="34313F0C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Movement</w:t>
            </w:r>
          </w:p>
        </w:tc>
      </w:tr>
      <w:tr w:rsidRPr="006F5DB7" w:rsidR="00FB7918" w:rsidTr="00FB7918" w14:paraId="6711177F" w14:textId="77777777">
        <w:trPr>
          <w:trHeight w:val="2775"/>
        </w:trPr>
        <w:tc>
          <w:tcPr>
            <w:tcW w:w="1697" w:type="dxa"/>
            <w:shd w:val="clear" w:color="auto" w:fill="FFFFFF" w:themeFill="background1"/>
            <w:vAlign w:val="center"/>
            <w:hideMark/>
          </w:tcPr>
          <w:p w:rsidR="00FB7918" w:rsidP="00412FD3" w:rsidRDefault="00FB7918" w14:paraId="71AE6CEA" w14:textId="77777777">
            <w:pPr>
              <w:pStyle w:val="NoSpacing"/>
              <w:jc w:val="center"/>
              <w:rPr>
                <w:rStyle w:val="eop"/>
                <w:rFonts w:ascii="Calibri" w:hAnsi="Calibri" w:cs="Segoe UI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</w:rPr>
              <w:t>**DR** </w:t>
            </w:r>
          </w:p>
          <w:p w:rsidR="00FB7918" w:rsidP="00412FD3" w:rsidRDefault="00FB7918" w14:paraId="4B9541E5" w14:textId="77777777">
            <w:pPr>
              <w:pStyle w:val="NoSpacing"/>
              <w:jc w:val="center"/>
              <w:rPr>
                <w:rFonts w:ascii="Segoe UI" w:hAnsi="Segoe UI"/>
                <w:sz w:val="18"/>
                <w:szCs w:val="18"/>
              </w:rPr>
            </w:pPr>
          </w:p>
          <w:p w:rsidR="00FB7918" w:rsidP="00412FD3" w:rsidRDefault="00FB7918" w14:paraId="380DD5D1" w14:textId="77777777">
            <w:pPr>
              <w:pStyle w:val="NoSpacing"/>
              <w:jc w:val="center"/>
              <w:rPr>
                <w:rStyle w:val="eop"/>
                <w:rFonts w:ascii="Calibri" w:hAnsi="Calibri" w:cs="Segoe UI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Low la, low sol</w:t>
            </w:r>
          </w:p>
          <w:p w:rsidR="00FB7918" w:rsidP="00412FD3" w:rsidRDefault="00FB7918" w14:paraId="05D094C9" w14:textId="77777777">
            <w:pPr>
              <w:pStyle w:val="NoSpacing"/>
              <w:jc w:val="center"/>
              <w:rPr>
                <w:rFonts w:ascii="Segoe UI" w:hAnsi="Segoe UI"/>
                <w:sz w:val="18"/>
                <w:szCs w:val="18"/>
              </w:rPr>
            </w:pPr>
          </w:p>
          <w:p w:rsidR="00FB7918" w:rsidP="00412FD3" w:rsidRDefault="00FB7918" w14:paraId="2DE89F0A" w14:textId="77777777">
            <w:pPr>
              <w:pStyle w:val="NoSpacing"/>
              <w:jc w:val="center"/>
              <w:rPr>
                <w:rStyle w:val="eop"/>
                <w:rFonts w:ascii="Calibri" w:hAnsi="Calibri" w:cs="Segoe UI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Pentatonic scale</w:t>
            </w:r>
          </w:p>
          <w:p w:rsidR="00FB7918" w:rsidP="00412FD3" w:rsidRDefault="00FB7918" w14:paraId="502A0911" w14:textId="77777777">
            <w:pPr>
              <w:pStyle w:val="NoSpacing"/>
              <w:jc w:val="center"/>
              <w:rPr>
                <w:rFonts w:ascii="Segoe UI" w:hAnsi="Segoe UI"/>
                <w:sz w:val="18"/>
                <w:szCs w:val="18"/>
              </w:rPr>
            </w:pPr>
          </w:p>
          <w:p w:rsidR="00FB7918" w:rsidP="00412FD3" w:rsidRDefault="00FB7918" w14:paraId="77AAA11F" w14:textId="77777777">
            <w:pPr>
              <w:pStyle w:val="NoSpacing"/>
              <w:jc w:val="center"/>
              <w:rPr>
                <w:rStyle w:val="eop"/>
                <w:rFonts w:ascii="Calibri" w:hAnsi="Calibri" w:cs="Segoe UI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Naming Musical Alphabet</w:t>
            </w:r>
          </w:p>
          <w:p w:rsidR="00FB7918" w:rsidP="00412FD3" w:rsidRDefault="00FB7918" w14:paraId="67F41B32" w14:textId="77777777">
            <w:pPr>
              <w:pStyle w:val="NoSpacing"/>
              <w:jc w:val="center"/>
              <w:rPr>
                <w:rFonts w:ascii="Segoe UI" w:hAnsi="Segoe UI"/>
                <w:sz w:val="18"/>
                <w:szCs w:val="18"/>
              </w:rPr>
            </w:pPr>
          </w:p>
          <w:p w:rsidR="00FB7918" w:rsidP="00412FD3" w:rsidRDefault="00FB7918" w14:paraId="1AC42D99" w14:textId="77777777">
            <w:pPr>
              <w:pStyle w:val="NoSpacing"/>
              <w:jc w:val="center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Do or Treble Clef</w:t>
            </w:r>
          </w:p>
        </w:tc>
        <w:tc>
          <w:tcPr>
            <w:tcW w:w="1800" w:type="dxa"/>
            <w:shd w:val="clear" w:color="auto" w:fill="E7E6E6" w:themeFill="background2"/>
            <w:vAlign w:val="center"/>
            <w:hideMark/>
          </w:tcPr>
          <w:p w:rsidR="001A0028" w:rsidP="001A0028" w:rsidRDefault="001A0028" w14:paraId="36C639B7" w14:textId="77777777">
            <w:pPr>
              <w:pStyle w:val="NoSpacing"/>
              <w:jc w:val="center"/>
              <w:rPr>
                <w:rStyle w:val="eop"/>
                <w:rFonts w:ascii="Calibri" w:hAnsi="Calibri" w:cs="Segoe UI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</w:rPr>
              <w:t xml:space="preserve">** </w:t>
            </w:r>
            <w:r>
              <w:rPr>
                <w:rFonts w:ascii="MusiSync" w:hAnsi="MusiSync"/>
              </w:rPr>
              <w:t xml:space="preserve"> </w:t>
            </w:r>
            <w:r w:rsidRPr="001A0028">
              <w:rPr>
                <w:rFonts w:ascii="MusiSync" w:hAnsi="MusiSync"/>
                <w:b/>
                <w:sz w:val="36"/>
              </w:rPr>
              <w:t>d</w:t>
            </w:r>
            <w:r>
              <w:rPr>
                <w:rFonts w:ascii="MusiSync" w:hAnsi="MusiSync"/>
                <w:b/>
                <w:sz w:val="36"/>
              </w:rPr>
              <w:t xml:space="preserve">  w  </w:t>
            </w:r>
            <w:r w:rsidRPr="001A0028">
              <w:rPr>
                <w:rFonts w:ascii="MusiSync" w:hAnsi="MusiSync"/>
                <w:b/>
                <w:sz w:val="36"/>
              </w:rPr>
              <w:t>W</w:t>
            </w:r>
            <w:r w:rsidRPr="001A0028">
              <w:rPr>
                <w:b/>
                <w:sz w:val="32"/>
              </w:rPr>
              <w:t xml:space="preserve"> </w:t>
            </w:r>
            <w:r w:rsidRPr="001A0028">
              <w:rPr>
                <w:rStyle w:val="normaltextrun"/>
                <w:rFonts w:ascii="Calibri" w:hAnsi="Calibri" w:cs="Segoe UI"/>
                <w:b/>
                <w:bCs/>
                <w:color w:val="000000"/>
              </w:rPr>
              <w:t>**</w:t>
            </w:r>
          </w:p>
          <w:p w:rsidR="001A0028" w:rsidP="001A0028" w:rsidRDefault="001A0028" w14:paraId="6DA0F52C" w14:textId="77777777">
            <w:pPr>
              <w:pStyle w:val="NoSpacing"/>
              <w:jc w:val="center"/>
              <w:rPr>
                <w:rFonts w:ascii="Segoe UI" w:hAnsi="Segoe UI"/>
                <w:sz w:val="18"/>
                <w:szCs w:val="18"/>
              </w:rPr>
            </w:pPr>
          </w:p>
          <w:p w:rsidRPr="001A0028" w:rsidR="001A0028" w:rsidP="001A0028" w:rsidRDefault="001A0028" w14:paraId="52EA9511" w14:textId="77777777">
            <w:pPr>
              <w:pStyle w:val="NoSpacing"/>
              <w:jc w:val="center"/>
              <w:rPr>
                <w:rFonts w:ascii="MusiSync" w:hAnsi="MusiSync"/>
                <w:sz w:val="36"/>
              </w:rPr>
            </w:pPr>
            <w:r w:rsidRPr="001A0028">
              <w:rPr>
                <w:rFonts w:ascii="MusiSync" w:hAnsi="MusiSync"/>
                <w:sz w:val="36"/>
              </w:rPr>
              <w:t>y</w:t>
            </w:r>
          </w:p>
          <w:p w:rsidR="00FB7918" w:rsidP="00412FD3" w:rsidRDefault="00FB7918" w14:paraId="0A9F0524" w14:textId="77777777">
            <w:pPr>
              <w:pStyle w:val="NoSpacing"/>
              <w:jc w:val="center"/>
              <w:rPr>
                <w:rFonts w:ascii="Segoe UI" w:hAnsi="Segoe UI"/>
                <w:sz w:val="18"/>
                <w:szCs w:val="18"/>
              </w:rPr>
            </w:pPr>
          </w:p>
          <w:p w:rsidR="00FB7918" w:rsidP="00412FD3" w:rsidRDefault="00FB7918" w14:paraId="1194F818" w14:textId="77777777">
            <w:pPr>
              <w:pStyle w:val="NoSpacing"/>
              <w:jc w:val="center"/>
              <w:rPr>
                <w:rStyle w:val="eop"/>
                <w:rFonts w:ascii="Calibri" w:hAnsi="Calibri" w:cs="Segoe UI"/>
              </w:rPr>
            </w:pPr>
            <w:r>
              <w:rPr>
                <w:rStyle w:val="contextualspellingandgrammarerror"/>
                <w:rFonts w:ascii="Calibri" w:hAnsi="Calibri" w:cs="Segoe UI"/>
                <w:color w:val="000000"/>
              </w:rPr>
              <w:t>Meter  3</w:t>
            </w:r>
            <w:r>
              <w:rPr>
                <w:rStyle w:val="normaltextrun"/>
                <w:rFonts w:ascii="Calibri" w:hAnsi="Calibri" w:cs="Segoe UI"/>
                <w:color w:val="000000"/>
              </w:rPr>
              <w:t>/4</w:t>
            </w:r>
          </w:p>
          <w:p w:rsidR="00FB7918" w:rsidP="00412FD3" w:rsidRDefault="00FB7918" w14:paraId="1AFE652C" w14:textId="77777777">
            <w:pPr>
              <w:pStyle w:val="NoSpacing"/>
              <w:jc w:val="center"/>
              <w:rPr>
                <w:rFonts w:ascii="Segoe UI" w:hAnsi="Segoe UI"/>
                <w:sz w:val="18"/>
                <w:szCs w:val="18"/>
              </w:rPr>
            </w:pPr>
          </w:p>
          <w:p w:rsidR="00FB7918" w:rsidP="00412FD3" w:rsidRDefault="00FB7918" w14:paraId="2C7C0228" w14:textId="77777777">
            <w:pPr>
              <w:pStyle w:val="NoSpacing"/>
              <w:jc w:val="center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Compound Meter</w:t>
            </w:r>
          </w:p>
          <w:p w:rsidR="00FB7918" w:rsidP="00412FD3" w:rsidRDefault="00FB7918" w14:paraId="2C6B82B6" w14:textId="77777777">
            <w:pPr>
              <w:pStyle w:val="NoSpacing"/>
              <w:jc w:val="center"/>
              <w:rPr>
                <w:rFonts w:ascii="Segoe UI" w:hAnsi="Segoe U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7E6E6" w:themeFill="background2"/>
            <w:vAlign w:val="center"/>
            <w:hideMark/>
          </w:tcPr>
          <w:p w:rsidR="00FB7918" w:rsidP="00412FD3" w:rsidRDefault="00FB7918" w14:paraId="33825337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Pr="00FB7918" w:rsidR="00FB7918" w:rsidP="00412FD3" w:rsidRDefault="00FB7918" w14:paraId="29BF2951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Calibri" w:hAnsi="Calibri" w:cs="Segoe UI" w:eastAsiaTheme="majorEastAsia"/>
                <w:color w:val="000000"/>
              </w:rPr>
            </w:pPr>
            <w:r>
              <w:rPr>
                <w:rStyle w:val="contextualspellingandgrammarerror"/>
                <w:rFonts w:ascii="Calibri" w:hAnsi="Calibri" w:cs="Segoe UI"/>
                <w:color w:val="000000"/>
              </w:rPr>
              <w:t xml:space="preserve">2 part </w:t>
            </w: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Rounds and canons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412FD3" w:rsidRDefault="00FB7918" w14:paraId="25A0D514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220" w:type="dxa"/>
            <w:shd w:val="clear" w:color="auto" w:fill="E7E6E6" w:themeFill="background2"/>
            <w:vAlign w:val="center"/>
            <w:hideMark/>
          </w:tcPr>
          <w:p w:rsidR="00FB7918" w:rsidP="00412FD3" w:rsidRDefault="00FB7918" w14:paraId="261B3323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4 Instrument Families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374" w:type="dxa"/>
            <w:shd w:val="clear" w:color="auto" w:fill="E7E6E6" w:themeFill="background2"/>
            <w:vAlign w:val="center"/>
            <w:hideMark/>
          </w:tcPr>
          <w:p w:rsidR="00FB7918" w:rsidP="00412FD3" w:rsidRDefault="00FB7918" w14:paraId="7C859B81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1</w:t>
            </w:r>
            <w:r>
              <w:rPr>
                <w:rStyle w:val="normaltextrun"/>
                <w:rFonts w:ascii="Calibri" w:hAnsi="Calibri" w:cs="Segoe UI" w:eastAsiaTheme="majorEastAsia"/>
                <w:color w:val="000000"/>
                <w:sz w:val="19"/>
                <w:szCs w:val="19"/>
                <w:vertAlign w:val="superscript"/>
              </w:rPr>
              <w:t>st</w:t>
            </w: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 and 2</w:t>
            </w:r>
            <w:r>
              <w:rPr>
                <w:rStyle w:val="normaltextrun"/>
                <w:rFonts w:ascii="Calibri" w:hAnsi="Calibri" w:cs="Segoe UI" w:eastAsiaTheme="majorEastAsia"/>
                <w:color w:val="000000"/>
                <w:sz w:val="19"/>
                <w:szCs w:val="19"/>
                <w:vertAlign w:val="superscript"/>
              </w:rPr>
              <w:t>nd</w:t>
            </w: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 Ending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412FD3" w:rsidRDefault="00FB7918" w14:paraId="2CABA33E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ABC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389" w:type="dxa"/>
            <w:shd w:val="clear" w:color="auto" w:fill="E7E6E6" w:themeFill="background2"/>
            <w:vAlign w:val="center"/>
            <w:hideMark/>
          </w:tcPr>
          <w:p w:rsidR="00FB7918" w:rsidP="00412FD3" w:rsidRDefault="00FB7918" w14:paraId="4FA25345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Mezzo Piano Mezzo fort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412FD3" w:rsidRDefault="00FB7918" w14:paraId="21615E6D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Crescendo Decrescendo 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710" w:type="dxa"/>
            <w:shd w:val="clear" w:color="auto" w:fill="E7E6E6" w:themeFill="background2"/>
            <w:hideMark/>
          </w:tcPr>
          <w:p w:rsidR="00FB7918" w:rsidP="00412FD3" w:rsidRDefault="00FB7918" w14:paraId="2F7045B4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412FD3" w:rsidRDefault="00FB7918" w14:paraId="012ED686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Passing Gam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412FD3" w:rsidRDefault="00FB7918" w14:paraId="7CE874C5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Concentric Circl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412FD3" w:rsidRDefault="00FB7918" w14:paraId="7CD49C34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Long-ways Set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412FD3" w:rsidRDefault="00FB7918" w14:paraId="03797F30" w14:textId="77777777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Pr="00E35CBF" w:rsidR="00FB7918" w:rsidP="00FB7918" w:rsidRDefault="00FB7918" w14:paraId="15BF52C8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4</w:t>
      </w:r>
      <w:r w:rsidRPr="00FB7918">
        <w:rPr>
          <w:b/>
          <w:sz w:val="48"/>
          <w:szCs w:val="48"/>
          <w:vertAlign w:val="superscript"/>
        </w:rPr>
        <w:t>th</w:t>
      </w:r>
      <w:r>
        <w:rPr>
          <w:b/>
          <w:sz w:val="48"/>
          <w:szCs w:val="48"/>
        </w:rPr>
        <w:t xml:space="preserve"> Grade – Responding and Connecting </w:t>
      </w:r>
    </w:p>
    <w:p w:rsidR="00FB7918" w:rsidP="00FB7918" w:rsidRDefault="00FB7918" w14:paraId="67D78EDB" w14:textId="77777777">
      <w:pPr>
        <w:rPr>
          <w:sz w:val="24"/>
          <w:szCs w:val="24"/>
        </w:rPr>
      </w:pPr>
    </w:p>
    <w:p w:rsidR="00FB7918" w:rsidP="00FB7918" w:rsidRDefault="00FB7918" w14:paraId="53905D58" w14:textId="77777777">
      <w:pPr>
        <w:keepNext/>
        <w:keepLines/>
        <w:spacing w:after="0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Pr="00E35CBF" w:rsidR="00FB7918" w:rsidP="00FB7918" w:rsidRDefault="00FB7918" w14:paraId="6459E77C" w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3A2C30" wp14:editId="24BE2AF2">
                <wp:simplePos x="0" y="0"/>
                <wp:positionH relativeFrom="margin">
                  <wp:posOffset>33655</wp:posOffset>
                </wp:positionH>
                <wp:positionV relativeFrom="margin">
                  <wp:posOffset>736856</wp:posOffset>
                </wp:positionV>
                <wp:extent cx="6453505" cy="1828165"/>
                <wp:effectExtent l="0" t="0" r="23495" b="19685"/>
                <wp:wrapTight wrapText="bothSides">
                  <wp:wrapPolygon edited="0">
                    <wp:start x="638" y="0"/>
                    <wp:lineTo x="0" y="1125"/>
                    <wp:lineTo x="0" y="21608"/>
                    <wp:lineTo x="21041" y="21608"/>
                    <wp:lineTo x="21615" y="20707"/>
                    <wp:lineTo x="21615" y="0"/>
                    <wp:lineTo x="638" y="0"/>
                  </wp:wrapPolygon>
                </wp:wrapTight>
                <wp:docPr id="250" name="Round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1828165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FB7918" w:rsidRDefault="00412FD3" w14:paraId="59A34B82" w14:textId="77777777">
                            <w:pPr>
                              <w:rPr>
                                <w:rFonts w:ascii="Gill Sans MT" w:hAnsi="Gill Sans MT"/>
                                <w:b/>
                                <w:i/>
                              </w:rPr>
                            </w:pPr>
                            <w:r w:rsidRPr="00C07135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 xml:space="preserve">Topic-Specific Descriptors: </w:t>
                            </w:r>
                            <w:r w:rsidRPr="009B04DF" w:rsidR="009B04DF">
                              <w:rPr>
                                <w:rFonts w:ascii="Gill Sans MT" w:hAnsi="Gill Sans MT"/>
                                <w:i/>
                              </w:rPr>
                              <w:t>: See chart below</w:t>
                            </w:r>
                          </w:p>
                          <w:p w:rsidRPr="00103F4B" w:rsidR="00412FD3" w:rsidP="00FB7918" w:rsidRDefault="00412FD3" w14:paraId="68948E72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26298B8D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Pr="00A73A9F" w:rsidR="00412FD3" w:rsidP="00FB7918" w:rsidRDefault="00412FD3" w14:paraId="22DB556D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C07135" w:rsidR="00412FD3" w:rsidP="00FB7918" w:rsidRDefault="00412FD3" w14:paraId="5368E8B9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C07135" w:rsidR="00412FD3" w:rsidP="00FB7918" w:rsidRDefault="00412FD3" w14:paraId="7AB4EEE6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3803BF" w:rsidR="00412FD3" w:rsidP="00FB7918" w:rsidRDefault="00412FD3" w14:paraId="0A3DEAC3" w14:textId="77777777">
                            <w:pPr>
                              <w:ind w:right="14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E85C26B">
              <v:shape id="_x0000_s1078" style="position:absolute;left:0;text-align:left;margin-left:2.65pt;margin-top:58pt;width:508.15pt;height:143.9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53505,1828165" fillcolor="white [3201]" strokecolor="black [3200]" strokeweight="1pt" o:spt="100" adj="-11796480,,5400" path="m304700,l6453505,r,l6453505,1523465v,168281,-136419,304700,-304700,304700l,1828165r,l,304700c,136419,136419,,3047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" w14:anchorId="7A3A2C30">
                <v:stroke joinstyle="miter"/>
                <v:formulas/>
                <v:path textboxrect="0,0,6453505,1828165" arrowok="t" o:connecttype="custom" o:connectlocs="304700,0;6453505,0;6453505,0;6453505,1523465;6148805,1828165;0,1828165;0,1828165;0,304700;304700,0" o:connectangles="0,0,0,0,0,0,0,0,0"/>
                <v:textbox>
                  <w:txbxContent>
                    <w:p w:rsidR="00412FD3" w:rsidP="00FB7918" w:rsidRDefault="00412FD3" w14:paraId="3877182E" w14:textId="77777777">
                      <w:pPr>
                        <w:rPr>
                          <w:rFonts w:ascii="Gill Sans MT" w:hAnsi="Gill Sans MT"/>
                          <w:b/>
                          <w:i/>
                        </w:rPr>
                      </w:pPr>
                      <w:r w:rsidRPr="00C07135">
                        <w:rPr>
                          <w:rFonts w:ascii="Gill Sans MT" w:hAnsi="Gill Sans MT"/>
                          <w:b/>
                          <w:i/>
                        </w:rPr>
                        <w:t xml:space="preserve">Topic-Specific Descriptors: </w:t>
                      </w:r>
                      <w:r w:rsidRPr="009B04DF" w:rsidR="009B04DF">
                        <w:rPr>
                          <w:rFonts w:ascii="Gill Sans MT" w:hAnsi="Gill Sans MT"/>
                          <w:i/>
                        </w:rPr>
                        <w:t>: See chart below</w:t>
                      </w:r>
                    </w:p>
                    <w:p w:rsidRPr="00103F4B" w:rsidR="00412FD3" w:rsidP="00FB7918" w:rsidRDefault="00412FD3" w14:paraId="7B969857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0FE634FD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</w:p>
                    <w:p w:rsidRPr="00A73A9F" w:rsidR="00412FD3" w:rsidP="00FB7918" w:rsidRDefault="00412FD3" w14:paraId="62A1F980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Pr="00C07135" w:rsidR="00412FD3" w:rsidP="00FB7918" w:rsidRDefault="00412FD3" w14:paraId="300079F4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C07135" w:rsidR="00412FD3" w:rsidP="00FB7918" w:rsidRDefault="00412FD3" w14:paraId="299D8616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3803BF" w:rsidR="00412FD3" w:rsidP="00FB7918" w:rsidRDefault="00412FD3" w14:paraId="491D2769" w14:textId="77777777">
                      <w:pPr>
                        <w:ind w:right="14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FB7918" w:rsidP="00FB7918" w:rsidRDefault="009B04DF" w14:paraId="68127D2D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9341A4" wp14:editId="6D49F369">
                <wp:simplePos x="0" y="0"/>
                <wp:positionH relativeFrom="page">
                  <wp:posOffset>492981</wp:posOffset>
                </wp:positionH>
                <wp:positionV relativeFrom="page">
                  <wp:posOffset>2242267</wp:posOffset>
                </wp:positionV>
                <wp:extent cx="6459855" cy="4524513"/>
                <wp:effectExtent l="0" t="0" r="17145" b="28575"/>
                <wp:wrapThrough wrapText="bothSides">
                  <wp:wrapPolygon edited="0">
                    <wp:start x="1911" y="0"/>
                    <wp:lineTo x="1529" y="91"/>
                    <wp:lineTo x="318" y="1273"/>
                    <wp:lineTo x="64" y="2274"/>
                    <wp:lineTo x="0" y="2637"/>
                    <wp:lineTo x="0" y="21645"/>
                    <wp:lineTo x="19746" y="21645"/>
                    <wp:lineTo x="20001" y="21645"/>
                    <wp:lineTo x="21148" y="20554"/>
                    <wp:lineTo x="21594" y="19099"/>
                    <wp:lineTo x="21594" y="0"/>
                    <wp:lineTo x="1911" y="0"/>
                  </wp:wrapPolygon>
                </wp:wrapThrough>
                <wp:docPr id="253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524513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6734"/>
                            </w:tblGrid>
                            <w:tr w:rsidRPr="00336B66" w:rsidR="00412FD3" w:rsidTr="006F5DB7" w14:paraId="3AD8AB8D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6812A25B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EBB913"/>
                                </w:tcPr>
                                <w:p w:rsidRPr="00336B66" w:rsidR="00412FD3" w:rsidP="006F5DB7" w:rsidRDefault="00412FD3" w14:paraId="2DEB66EF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Grading Topic: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Responding and Connecting</w:t>
                                  </w:r>
                                </w:p>
                              </w:tc>
                            </w:tr>
                            <w:tr w:rsidRPr="00336B66" w:rsidR="00412FD3" w:rsidTr="006F5DB7" w14:paraId="37A0D370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253A1A10" w14:textId="77777777">
                                  <w:pPr>
                                    <w:pStyle w:val="NoSpacing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4 </w:t>
                                  </w:r>
                                  <w:r w:rsidRPr="006F5DB7">
                                    <w:rPr>
                                      <w:rFonts w:ascii="Gill Sans" w:hAnsi="Gill Sans" w:cs="Gill Sans"/>
                                      <w:noProof/>
                                      <w:sz w:val="94"/>
                                    </w:rPr>
                                    <w:drawing>
                                      <wp:inline distT="0" distB="0" distL="0" distR="0" wp14:anchorId="0F5FCFE2" wp14:editId="69B6CE9E">
                                        <wp:extent cx="341194" cy="341194"/>
                                        <wp:effectExtent l="0" t="0" r="1905" b="1905"/>
                                        <wp:docPr id="254" name="Picture 2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triangl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50" cy="3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Pr="00336B66" w:rsidR="00412FD3" w:rsidP="006F5DB7" w:rsidRDefault="00412FD3" w14:paraId="4106A97C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      </w:r>
                                </w:p>
                              </w:tc>
                            </w:tr>
                            <w:tr w:rsidRPr="00336B66" w:rsidR="00412FD3" w:rsidTr="006F5DB7" w14:paraId="5D22A87C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6F5DB7" w:rsidR="00412FD3" w:rsidP="006F5DB7" w:rsidRDefault="00412FD3" w14:paraId="2FDC3DEA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>3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" w:hAnsi="Gill Sans" w:cs="Gill Sans"/>
                                      <w:noProof/>
                                      <w:sz w:val="96"/>
                                    </w:rPr>
                                    <w:drawing>
                                      <wp:inline distT="0" distB="0" distL="0" distR="0" wp14:anchorId="2521621C" wp14:editId="0CBD966E">
                                        <wp:extent cx="268605" cy="268605"/>
                                        <wp:effectExtent l="0" t="0" r="10795" b="10795"/>
                                        <wp:docPr id="255" name="Picture 2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lo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605" cy="268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Gill Sans MT" w:hAnsi="Gill Sans MT"/>
                                      <w:sz w:val="28"/>
                                    </w:rPr>
                                    <w:t>Learning Goal</w:t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="00412FD3" w:rsidP="006F5DB7" w:rsidRDefault="00412FD3" w14:paraId="2F4005C3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="00412FD3" w:rsidP="00FB7918" w:rsidRDefault="00412FD3" w14:paraId="4629D5D1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FB7918">
                                    <w:rPr>
                                      <w:rFonts w:ascii="Gill Sans MT" w:hAnsi="Gill Sans MT"/>
                                    </w:rPr>
                                    <w:t>Analyze musical elements</w:t>
                                  </w:r>
                                </w:p>
                                <w:p w:rsidRPr="00FB7918" w:rsidR="00412FD3" w:rsidP="00FB7918" w:rsidRDefault="00412FD3" w14:paraId="4DFC93CF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FB7918">
                                    <w:rPr>
                                      <w:rFonts w:ascii="Gill Sans MT" w:hAnsi="Gill Sans MT"/>
                                    </w:rPr>
                                    <w:t>Create an expressive performance</w:t>
                                  </w:r>
                                </w:p>
                                <w:p w:rsidRPr="00103F4B" w:rsidR="00412FD3" w:rsidP="00103F4B" w:rsidRDefault="00412FD3" w14:paraId="6DBF40B7" w14:textId="77777777">
                                  <w:pPr>
                                    <w:pStyle w:val="ListParagraph"/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</w:tr>
                            <w:tr w:rsidRPr="00336B66" w:rsidR="00412FD3" w:rsidTr="006F5DB7" w14:paraId="0B7A8BA1" w14:textId="77777777">
                              <w:trPr>
                                <w:trHeight w:val="1502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15A68E91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040ADA9" wp14:editId="2C5312F9">
                                        <wp:extent cx="275843" cy="275843"/>
                                        <wp:effectExtent l="0" t="0" r="3810" b="3810"/>
                                        <wp:docPr id="256" name="Picture 2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="00412FD3" w:rsidP="006F5DB7" w:rsidRDefault="00412FD3" w14:paraId="31B80B45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="00412FD3" w:rsidP="00FB7918" w:rsidRDefault="00412FD3" w14:paraId="7C95318D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FB7918">
                                    <w:rPr>
                                      <w:rFonts w:ascii="Gill Sans MT" w:hAnsi="Gill Sans MT"/>
                                    </w:rPr>
                                    <w:t>Demonstrate musical elements</w:t>
                                  </w:r>
                                </w:p>
                                <w:p w:rsidRPr="00FB7918" w:rsidR="00412FD3" w:rsidP="00FB7918" w:rsidRDefault="00412FD3" w14:paraId="029AE61D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FB7918">
                                    <w:rPr>
                                      <w:rFonts w:ascii="Gill Sans MT" w:hAnsi="Gill Sans MT"/>
                                    </w:rPr>
                                    <w:t xml:space="preserve">Demonstrate a musical task </w:t>
                                  </w:r>
                                </w:p>
                              </w:tc>
                            </w:tr>
                            <w:tr w:rsidRPr="00336B66" w:rsidR="00412FD3" w:rsidTr="006F5DB7" w14:paraId="76938B29" w14:textId="77777777">
                              <w:trPr>
                                <w:trHeight w:val="1250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774B4F97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A0BA77D" wp14:editId="7C250F65">
                                        <wp:extent cx="275843" cy="275843"/>
                                        <wp:effectExtent l="0" t="0" r="3810" b="3810"/>
                                        <wp:docPr id="257" name="Picture 2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1F395C38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Students performance reflects insufficient progress toward foundational skills and knowledge. </w:t>
                                  </w:r>
                                </w:p>
                              </w:tc>
                            </w:tr>
                          </w:tbl>
                          <w:p w:rsidR="00412FD3" w:rsidP="00FB7918" w:rsidRDefault="00412FD3" w14:paraId="154E944A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029BA00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2757929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659EDD4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1A9CEA4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10D38F3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1F28FA8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022001E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20F6EF1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3C3F00DA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58107E3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0BC6E7B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68B401E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5CB95A5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F128F1" w:rsidR="00412FD3" w:rsidP="00FB7918" w:rsidRDefault="00412FD3" w14:paraId="4DCAFB77" w14:textId="77777777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50D3903">
              <v:shape id="_x0000_s1079" style="position:absolute;margin-left:38.8pt;margin-top:176.55pt;width:508.65pt;height:356.2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59855,4524513" fillcolor="white [3201]" strokecolor="black [3200]" strokeweight="1pt" o:spt="100" adj="-11796480,,5400" path="m754101,l6459855,r,l6459855,3770412v,416478,-337623,754101,-754101,754101l,4524513r,l,754101c,337623,337623,,75410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" w14:anchorId="359341A4">
                <v:stroke joinstyle="miter"/>
                <v:formulas/>
                <v:path textboxrect="0,0,6459855,4524513" arrowok="t" o:connecttype="custom" o:connectlocs="754101,0;6459855,0;6459855,0;6459855,3770412;5705754,4524513;0,4524513;0,4524513;0,754101;754101,0" o:connectangles="0,0,0,0,0,0,0,0,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6734"/>
                      </w:tblGrid>
                      <w:tr w:rsidRPr="00336B66" w:rsidR="00412FD3" w:rsidTr="006F5DB7" w14:paraId="6BBEE842" w14:textId="77777777">
                        <w:trPr>
                          <w:trHeight w:val="620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6F5CD9E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  <w:tc>
                          <w:tcPr>
                            <w:tcW w:w="6734" w:type="dxa"/>
                            <w:shd w:val="clear" w:color="auto" w:fill="EBB913"/>
                          </w:tcPr>
                          <w:p w:rsidRPr="00336B66" w:rsidR="00412FD3" w:rsidP="006F5DB7" w:rsidRDefault="00412FD3" w14:paraId="19776F31" w14:textId="777777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336B66">
                              <w:rPr>
                                <w:rFonts w:ascii="Gill Sans MT" w:hAnsi="Gill Sans MT"/>
                              </w:rPr>
                              <w:t>Grading Topic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Responding and Connecting</w:t>
                            </w:r>
                          </w:p>
                        </w:tc>
                      </w:tr>
                      <w:tr w:rsidRPr="00336B66" w:rsidR="00412FD3" w:rsidTr="006F5DB7" w14:paraId="0A4042DC" w14:textId="77777777">
                        <w:trPr>
                          <w:trHeight w:val="996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5D0E3EB5" w14:textId="77777777">
                            <w:pPr>
                              <w:pStyle w:val="NoSpacing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4 </w:t>
                            </w:r>
                            <w:r w:rsidRPr="006F5DB7">
                              <w:rPr>
                                <w:rFonts w:ascii="Gill Sans" w:hAnsi="Gill Sans" w:cs="Gill Sans"/>
                                <w:noProof/>
                                <w:sz w:val="94"/>
                              </w:rPr>
                              <w:drawing>
                                <wp:inline distT="0" distB="0" distL="0" distR="0" wp14:anchorId="4CA4EFF1" wp14:editId="69B6CE9E">
                                  <wp:extent cx="341194" cy="341194"/>
                                  <wp:effectExtent l="0" t="0" r="1905" b="1905"/>
                                  <wp:docPr id="257749795" name="Pictur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triang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50" cy="3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Pr="00336B66" w:rsidR="00412FD3" w:rsidP="006F5DB7" w:rsidRDefault="00412FD3" w14:paraId="6C8F42F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</w:r>
                          </w:p>
                        </w:tc>
                      </w:tr>
                      <w:tr w:rsidRPr="00336B66" w:rsidR="00412FD3" w:rsidTr="006F5DB7" w14:paraId="723BCDD3" w14:textId="77777777">
                        <w:trPr>
                          <w:trHeight w:val="1655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6F5DB7" w:rsidR="00412FD3" w:rsidP="006F5DB7" w:rsidRDefault="00412FD3" w14:paraId="4A35AEA3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3</w:t>
                            </w:r>
                            <w:r w:rsidRPr="00336B66">
                              <w:rPr>
                                <w:rFonts w:ascii="Gill Sans MT" w:hAnsi="Gill Sans MT"/>
                                <w:sz w:val="96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" w:hAnsi="Gill Sans" w:cs="Gill Sans"/>
                                <w:noProof/>
                                <w:sz w:val="96"/>
                              </w:rPr>
                              <w:drawing>
                                <wp:inline distT="0" distB="0" distL="0" distR="0" wp14:anchorId="083A43B6" wp14:editId="0CBD966E">
                                  <wp:extent cx="268605" cy="268605"/>
                                  <wp:effectExtent l="0" t="0" r="10795" b="10795"/>
                                  <wp:docPr id="1635875284" name="Picture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lo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Learning Goal</w:t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="00412FD3" w:rsidP="006F5DB7" w:rsidRDefault="00412FD3" w14:paraId="46E155D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="00412FD3" w:rsidP="00FB7918" w:rsidRDefault="00412FD3" w14:paraId="3364139F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FB7918">
                              <w:rPr>
                                <w:rFonts w:ascii="Gill Sans MT" w:hAnsi="Gill Sans MT"/>
                              </w:rPr>
                              <w:t>Analyze musical elements</w:t>
                            </w:r>
                          </w:p>
                          <w:p w:rsidRPr="00FB7918" w:rsidR="00412FD3" w:rsidP="00FB7918" w:rsidRDefault="00412FD3" w14:paraId="59E3CAB5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FB7918">
                              <w:rPr>
                                <w:rFonts w:ascii="Gill Sans MT" w:hAnsi="Gill Sans MT"/>
                              </w:rPr>
                              <w:t>Create an expressive performance</w:t>
                            </w:r>
                          </w:p>
                          <w:p w:rsidRPr="00103F4B" w:rsidR="00412FD3" w:rsidP="00103F4B" w:rsidRDefault="00412FD3" w14:paraId="4EF7FBD7" w14:textId="77777777">
                            <w:pPr>
                              <w:pStyle w:val="ListParagraph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</w:tr>
                      <w:tr w:rsidRPr="00336B66" w:rsidR="00412FD3" w:rsidTr="006F5DB7" w14:paraId="38E6B92F" w14:textId="77777777">
                        <w:trPr>
                          <w:trHeight w:val="1502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0452E66D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2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3EC33C6" wp14:editId="2C5312F9">
                                  <wp:extent cx="275843" cy="275843"/>
                                  <wp:effectExtent l="0" t="0" r="3810" b="3810"/>
                                  <wp:docPr id="613447250" name="Pictur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="00412FD3" w:rsidP="006F5DB7" w:rsidRDefault="00412FD3" w14:paraId="1F586DA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="00412FD3" w:rsidP="00FB7918" w:rsidRDefault="00412FD3" w14:paraId="1FBFCCA1" w14:textId="7777777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FB7918">
                              <w:rPr>
                                <w:rFonts w:ascii="Gill Sans MT" w:hAnsi="Gill Sans MT"/>
                              </w:rPr>
                              <w:t>Demonstrate musical elements</w:t>
                            </w:r>
                          </w:p>
                          <w:p w:rsidRPr="00FB7918" w:rsidR="00412FD3" w:rsidP="00FB7918" w:rsidRDefault="00412FD3" w14:paraId="441DE1E2" w14:textId="7777777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FB7918">
                              <w:rPr>
                                <w:rFonts w:ascii="Gill Sans MT" w:hAnsi="Gill Sans MT"/>
                              </w:rPr>
                              <w:t xml:space="preserve">Demonstrate a musical task </w:t>
                            </w:r>
                          </w:p>
                        </w:tc>
                      </w:tr>
                      <w:tr w:rsidRPr="00336B66" w:rsidR="00412FD3" w:rsidTr="006F5DB7" w14:paraId="73CDFFB1" w14:textId="77777777">
                        <w:trPr>
                          <w:trHeight w:val="1250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336B66" w:rsidR="00412FD3" w:rsidP="006F5DB7" w:rsidRDefault="00412FD3" w14:paraId="1D0AEE29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1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7F66217" wp14:editId="7C250F65">
                                  <wp:extent cx="275843" cy="275843"/>
                                  <wp:effectExtent l="0" t="0" r="3810" b="3810"/>
                                  <wp:docPr id="1826224175" name="Pictur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Pr="00336B66" w:rsidR="00412FD3" w:rsidP="006F5DB7" w:rsidRDefault="00412FD3" w14:paraId="2969A97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Students performance reflects insufficient progress toward foundational skills and knowledge. </w:t>
                            </w:r>
                          </w:p>
                        </w:tc>
                      </w:tr>
                    </w:tbl>
                    <w:p w:rsidR="00412FD3" w:rsidP="00FB7918" w:rsidRDefault="00412FD3" w14:paraId="740C982E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15C7803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527D639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5101B52C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3C8EC45C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326DC100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0A82154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66FDCF4E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3BEE236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0CCC0888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4A990D24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603CC4DB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5BAD3425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0C7D08AC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Pr="00F128F1" w:rsidR="00412FD3" w:rsidP="00FB7918" w:rsidRDefault="00412FD3" w14:paraId="37A31054" w14:textId="77777777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B791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7FF6C9" wp14:editId="182B34C5">
                <wp:simplePos x="0" y="0"/>
                <wp:positionH relativeFrom="margin">
                  <wp:posOffset>7753350</wp:posOffset>
                </wp:positionH>
                <wp:positionV relativeFrom="margin">
                  <wp:posOffset>31115</wp:posOffset>
                </wp:positionV>
                <wp:extent cx="1371600" cy="1365250"/>
                <wp:effectExtent l="0" t="0" r="19050" b="25400"/>
                <wp:wrapSquare wrapText="bothSides"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5250"/>
                        </a:xfrm>
                        <a:prstGeom prst="ellipse">
                          <a:avLst/>
                        </a:prstGeom>
                        <a:solidFill>
                          <a:srgbClr val="00467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12683" w:rsidR="00412FD3" w:rsidP="00FB7918" w:rsidRDefault="00412FD3" w14:paraId="0BBCC871" w14:textId="7777777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>K</w:t>
                            </w:r>
                            <w:r w:rsidRPr="00C12683"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BD37295">
              <v:oval id="Oval 251" style="position:absolute;margin-left:610.5pt;margin-top:2.45pt;width:108pt;height:107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80" fillcolor="#00467f" strokecolor="windowText" strokeweight="2pt" w14:anchorId="107FF6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">
                <v:textbox>
                  <w:txbxContent>
                    <w:p w:rsidRPr="00C12683" w:rsidR="00412FD3" w:rsidP="00FB7918" w:rsidRDefault="00412FD3" w14:paraId="623B88B5" w14:textId="77777777">
                      <w:pPr>
                        <w:jc w:val="center"/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>K</w:t>
                      </w:r>
                      <w:r w:rsidRPr="00C12683"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FB7918">
        <w:rPr>
          <w:rFonts w:ascii="Gill Sans MT" w:hAnsi="Gill Sans MT"/>
          <w:b/>
          <w:sz w:val="32"/>
        </w:rPr>
        <w:t xml:space="preserve"> </w:t>
      </w:r>
      <w:r w:rsidR="00FB791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942270" wp14:editId="69F9F75B">
                <wp:simplePos x="0" y="0"/>
                <wp:positionH relativeFrom="column">
                  <wp:posOffset>-3498850</wp:posOffset>
                </wp:positionH>
                <wp:positionV relativeFrom="paragraph">
                  <wp:posOffset>181610</wp:posOffset>
                </wp:positionV>
                <wp:extent cx="2971800" cy="1974850"/>
                <wp:effectExtent l="0" t="0" r="19050" b="25400"/>
                <wp:wrapNone/>
                <wp:docPr id="252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748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FB7918" w:rsidRDefault="00412FD3" w14:paraId="2AF72186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:rsidR="00412FD3" w:rsidP="00FB7918" w:rsidRDefault="00412FD3" w14:paraId="65CDECB7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ncludes experimentation with – high/low, up/down/ loud/soft, fast/slow, long/short, sound/no sound, 1 sound/2 sounds, same/different, expressive movement, using 4 voices, vocal exploration </w:t>
                            </w:r>
                          </w:p>
                          <w:p w:rsidR="00412FD3" w:rsidP="00FB7918" w:rsidRDefault="00412FD3" w14:paraId="27FF1CEC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FB7918" w:rsidRDefault="00412FD3" w14:paraId="0105478E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FB7918" w:rsidRDefault="00412FD3" w14:paraId="4296C071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FB7918" w:rsidRDefault="00412FD3" w14:paraId="2C618F30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Pr="00CC0D84" w:rsidR="00412FD3" w:rsidP="00FB7918" w:rsidRDefault="00412FD3" w14:paraId="35BEE51A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2AED01">
              <v:shape id="_x0000_s1081" style="position:absolute;margin-left:-275.5pt;margin-top:14.3pt;width:234pt;height:15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1974850" fillcolor="white [3201]" strokecolor="black [3200]" strokeweight="1pt" o:spt="100" adj="-11796480,,5400" path="m329148,l2971800,r,l2971800,1645702v,181783,-147365,329148,-329148,329148l,1974850r,l,329148c,147365,147365,,3291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" w14:anchorId="4C942270">
                <v:stroke joinstyle="miter"/>
                <v:formulas/>
                <v:path textboxrect="0,0,2971800,1974850" arrowok="t" o:connecttype="custom" o:connectlocs="329148,0;2971800,0;2971800,0;2971800,1645702;2642652,1974850;0,1974850;0,1974850;0,329148;329148,0" o:connectangles="0,0,0,0,0,0,0,0,0"/>
                <v:textbox>
                  <w:txbxContent>
                    <w:p w:rsidR="00412FD3" w:rsidP="00FB7918" w:rsidRDefault="00412FD3" w14:paraId="0F95A07A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Success Criteria:</w:t>
                      </w:r>
                    </w:p>
                    <w:p w:rsidR="00412FD3" w:rsidP="00FB7918" w:rsidRDefault="00412FD3" w14:paraId="2129D936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ncludes experimentation with – high/low, up/down/ loud/soft, fast/slow, long/short, sound/no sound, 1 sound/2 sounds, same/different, expressive movement, using 4 voices, vocal exploration </w:t>
                      </w:r>
                    </w:p>
                    <w:p w:rsidR="00412FD3" w:rsidP="00FB7918" w:rsidRDefault="00412FD3" w14:paraId="7DC8C081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FB7918" w:rsidRDefault="00412FD3" w14:paraId="0477E574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FB7918" w:rsidRDefault="00412FD3" w14:paraId="3FD9042A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FB7918" w:rsidRDefault="00412FD3" w14:paraId="052D4810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Pr="00CC0D84" w:rsidR="00412FD3" w:rsidP="00FB7918" w:rsidRDefault="00412FD3" w14:paraId="62D3F89E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E35CBF" w:rsidR="00FB7918" w:rsidP="00FB7918" w:rsidRDefault="00FB7918" w14:paraId="28590E3A" w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="00FB7918" w:rsidP="00FB7918" w:rsidRDefault="00FB7918" w14:paraId="7B83899A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FB7918" w:rsidP="00FB7918" w:rsidRDefault="00FB7918" w14:paraId="0042E48A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Pr="00E35CBF" w:rsidR="00FB7918" w:rsidP="00FB7918" w:rsidRDefault="00FB7918" w14:paraId="214644E5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FB7918" w:rsidP="00FB7918" w:rsidRDefault="00FB7918" w14:paraId="1FCDD8F7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FB7918" w:rsidP="00FB7918" w:rsidRDefault="00FB7918" w14:paraId="37094071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FB7918" w:rsidP="00FB7918" w:rsidRDefault="00FB7918" w14:paraId="78F9F82D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FB7918" w:rsidP="00FB7918" w:rsidRDefault="00FB7918" w14:paraId="28B2E157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FB7918" w:rsidP="00FB7918" w:rsidRDefault="00FB7918" w14:paraId="717B9E58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FB7918" w:rsidP="00FB7918" w:rsidRDefault="00FB7918" w14:paraId="2E768AB5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FB7918" w:rsidP="00FB7918" w:rsidRDefault="00FB7918" w14:paraId="14B41B99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FB7918" w:rsidP="00FB7918" w:rsidRDefault="00FB7918" w14:paraId="5C9367E4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FB7918" w:rsidP="00FB7918" w:rsidRDefault="003F3A31" w14:paraId="1E056F38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846AD1" wp14:editId="0002D4BB">
                <wp:simplePos x="0" y="0"/>
                <wp:positionH relativeFrom="column">
                  <wp:posOffset>6491467</wp:posOffset>
                </wp:positionH>
                <wp:positionV relativeFrom="paragraph">
                  <wp:posOffset>317500</wp:posOffset>
                </wp:positionV>
                <wp:extent cx="946206" cy="159026"/>
                <wp:effectExtent l="0" t="0" r="25400" b="1270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A021293">
              <v:rect id="Rectangle 340" style="position:absolute;margin-left:511.15pt;margin-top:25pt;width:74.5pt;height:12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color="white [3212]" strokeweight="1pt" w14:anchorId="754E2F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"/>
            </w:pict>
          </mc:Fallback>
        </mc:AlternateContent>
      </w:r>
    </w:p>
    <w:tbl>
      <w:tblPr>
        <w:tblW w:w="10360" w:type="dxa"/>
        <w:tblInd w:w="8" w:type="dxa"/>
        <w:tblBorders>
          <w:top w:val="single" w:color="auto" w:sz="6" w:space="0"/>
          <w:left w:val="single" w:color="auto" w:sz="4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10"/>
        <w:gridCol w:w="1530"/>
        <w:gridCol w:w="1530"/>
        <w:gridCol w:w="1260"/>
        <w:gridCol w:w="1440"/>
        <w:gridCol w:w="1193"/>
      </w:tblGrid>
      <w:tr w:rsidRPr="006F5DB7" w:rsidR="00FB7918" w:rsidTr="00FB7918" w14:paraId="27532043" w14:textId="77777777">
        <w:tc>
          <w:tcPr>
            <w:tcW w:w="1697" w:type="dxa"/>
            <w:shd w:val="clear" w:color="auto" w:fill="auto"/>
            <w:vAlign w:val="center"/>
            <w:hideMark/>
          </w:tcPr>
          <w:p w:rsidRPr="006F5DB7" w:rsidR="00FB7918" w:rsidP="00412FD3" w:rsidRDefault="00FB7918" w14:paraId="51888591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lastRenderedPageBreak/>
              <w:t>Topic: Melody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B7918" w:rsidP="00412FD3" w:rsidRDefault="00FB7918" w14:paraId="7D78FDCA" w14:textId="77777777">
            <w:pPr>
              <w:pStyle w:val="Heading2"/>
              <w:jc w:val="center"/>
              <w:rPr>
                <w:rFonts w:eastAsia="Times New Roman"/>
              </w:rPr>
            </w:pPr>
            <w:r w:rsidRPr="006F5DB7">
              <w:rPr>
                <w:rFonts w:eastAsia="Times New Roman"/>
              </w:rPr>
              <w:t xml:space="preserve">Topic: </w:t>
            </w:r>
          </w:p>
          <w:p w:rsidRPr="006F5DB7" w:rsidR="00FB7918" w:rsidP="00412FD3" w:rsidRDefault="00FB7918" w14:paraId="25AD20BA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hythm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Pr="006F5DB7" w:rsidR="00FB7918" w:rsidP="00412FD3" w:rsidRDefault="00FB7918" w14:paraId="7DCD3A3C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 Harmony/Textur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Pr="006F5DB7" w:rsidR="00FB7918" w:rsidP="00412FD3" w:rsidRDefault="00FB7918" w14:paraId="4540189E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FB7918" w:rsidP="00412FD3" w:rsidRDefault="00FB7918" w14:paraId="46FD32F3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Timbr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Pr="006F5DB7" w:rsidR="00FB7918" w:rsidP="00412FD3" w:rsidRDefault="00FB7918" w14:paraId="7A986E0A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FB7918" w:rsidP="00412FD3" w:rsidRDefault="00FB7918" w14:paraId="44C266B3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Form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Pr="006F5DB7" w:rsidR="00FB7918" w:rsidP="00412FD3" w:rsidRDefault="00FB7918" w14:paraId="70EABE9C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FB7918" w:rsidP="00412FD3" w:rsidRDefault="00FB7918" w14:paraId="789F61DA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Expression</w:t>
            </w:r>
          </w:p>
        </w:tc>
        <w:tc>
          <w:tcPr>
            <w:tcW w:w="1193" w:type="dxa"/>
            <w:shd w:val="clear" w:color="auto" w:fill="auto"/>
            <w:hideMark/>
          </w:tcPr>
          <w:p w:rsidR="00FB7918" w:rsidP="00412FD3" w:rsidRDefault="00FB7918" w14:paraId="1579D9B7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FB7918" w:rsidP="00412FD3" w:rsidRDefault="00FB7918" w14:paraId="7EA1FC25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Movement</w:t>
            </w:r>
          </w:p>
        </w:tc>
      </w:tr>
      <w:tr w:rsidRPr="006F5DB7" w:rsidR="00FB7918" w:rsidTr="00FB7918" w14:paraId="69E89F7E" w14:textId="77777777">
        <w:trPr>
          <w:trHeight w:val="2775"/>
        </w:trPr>
        <w:tc>
          <w:tcPr>
            <w:tcW w:w="1697" w:type="dxa"/>
            <w:shd w:val="clear" w:color="auto" w:fill="E7E6E6" w:themeFill="background2"/>
            <w:vAlign w:val="center"/>
            <w:hideMark/>
          </w:tcPr>
          <w:p w:rsidRPr="00FB7918" w:rsidR="00FB7918" w:rsidP="00FB7918" w:rsidRDefault="00FB7918" w14:paraId="3B0977E4" w14:textId="77777777">
            <w:pPr>
              <w:pStyle w:val="NoSpacing"/>
              <w:jc w:val="center"/>
              <w:divId w:val="1063992807"/>
              <w:rPr>
                <w:rStyle w:val="eop"/>
                <w:rFonts w:ascii="Calibri" w:hAnsi="Calibri" w:cs="Segoe UI"/>
                <w:sz w:val="24"/>
              </w:rPr>
            </w:pPr>
            <w:r w:rsidRPr="00FB7918">
              <w:rPr>
                <w:rStyle w:val="normaltextrun"/>
                <w:rFonts w:ascii="Calibri" w:hAnsi="Calibri" w:cs="Segoe UI"/>
                <w:b/>
                <w:bCs/>
                <w:color w:val="000000"/>
                <w:sz w:val="24"/>
              </w:rPr>
              <w:t>**Low La, Low Sol**</w:t>
            </w:r>
          </w:p>
          <w:p w:rsidRPr="00FB7918" w:rsidR="00FB7918" w:rsidP="00FB7918" w:rsidRDefault="00FB7918" w14:paraId="75493F97" w14:textId="77777777">
            <w:pPr>
              <w:pStyle w:val="NoSpacing"/>
              <w:jc w:val="center"/>
              <w:divId w:val="1063992807"/>
              <w:rPr>
                <w:rFonts w:ascii="Segoe UI" w:hAnsi="Segoe UI"/>
                <w:sz w:val="20"/>
                <w:szCs w:val="18"/>
              </w:rPr>
            </w:pPr>
          </w:p>
          <w:p w:rsidRPr="00FB7918" w:rsidR="00FB7918" w:rsidP="00FB7918" w:rsidRDefault="00FB7918" w14:paraId="161974ED" w14:textId="77777777">
            <w:pPr>
              <w:pStyle w:val="NoSpacing"/>
              <w:jc w:val="center"/>
              <w:divId w:val="1570649322"/>
              <w:rPr>
                <w:rFonts w:ascii="Segoe UI" w:hAnsi="Segoe UI"/>
                <w:sz w:val="20"/>
                <w:szCs w:val="18"/>
              </w:rPr>
            </w:pPr>
            <w:r w:rsidRPr="00FB7918">
              <w:rPr>
                <w:rStyle w:val="normaltextrun"/>
                <w:rFonts w:ascii="Calibri" w:hAnsi="Calibri" w:cs="Segoe UI"/>
                <w:color w:val="000000"/>
                <w:sz w:val="24"/>
              </w:rPr>
              <w:t>Do’</w:t>
            </w:r>
          </w:p>
          <w:p w:rsidRPr="00FB7918" w:rsidR="00FB7918" w:rsidP="00FB7918" w:rsidRDefault="00FB7918" w14:paraId="69A75F51" w14:textId="77777777">
            <w:pPr>
              <w:pStyle w:val="NoSpacing"/>
              <w:jc w:val="center"/>
              <w:divId w:val="205724952"/>
              <w:rPr>
                <w:rStyle w:val="normaltextrun"/>
                <w:rFonts w:ascii="Calibri" w:hAnsi="Calibri" w:cs="Segoe UI"/>
                <w:color w:val="000000"/>
                <w:sz w:val="18"/>
              </w:rPr>
            </w:pPr>
          </w:p>
          <w:p w:rsidR="00FB7918" w:rsidP="00FB7918" w:rsidRDefault="00FB7918" w14:paraId="5500A19B" w14:textId="77777777">
            <w:pPr>
              <w:pStyle w:val="NoSpacing"/>
              <w:jc w:val="center"/>
              <w:divId w:val="205724952"/>
              <w:rPr>
                <w:rStyle w:val="normaltextrun"/>
                <w:rFonts w:ascii="Calibri" w:hAnsi="Calibri" w:cs="Segoe UI"/>
                <w:color w:val="000000"/>
                <w:sz w:val="24"/>
              </w:rPr>
            </w:pPr>
            <w:r w:rsidRPr="00FB7918">
              <w:rPr>
                <w:rStyle w:val="normaltextrun"/>
                <w:rFonts w:ascii="Calibri" w:hAnsi="Calibri" w:cs="Segoe UI"/>
                <w:color w:val="000000"/>
                <w:sz w:val="24"/>
              </w:rPr>
              <w:t>La-centered (minor) </w:t>
            </w:r>
          </w:p>
          <w:p w:rsidRPr="00FB7918" w:rsidR="00FB7918" w:rsidP="00FB7918" w:rsidRDefault="00FB7918" w14:paraId="1444A8D4" w14:textId="77777777">
            <w:pPr>
              <w:pStyle w:val="NoSpacing"/>
              <w:jc w:val="center"/>
              <w:divId w:val="205724952"/>
              <w:rPr>
                <w:rStyle w:val="normaltextrun"/>
                <w:rFonts w:ascii="Segoe UI" w:hAnsi="Segoe UI"/>
                <w:sz w:val="20"/>
                <w:szCs w:val="18"/>
              </w:rPr>
            </w:pPr>
          </w:p>
          <w:p w:rsidR="00FB7918" w:rsidP="00FB7918" w:rsidRDefault="00FB7918" w14:paraId="290D879C" w14:textId="77777777">
            <w:pPr>
              <w:pStyle w:val="NoSpacing"/>
              <w:jc w:val="center"/>
              <w:divId w:val="960918598"/>
              <w:rPr>
                <w:rFonts w:ascii="Segoe UI" w:hAnsi="Segoe UI"/>
                <w:sz w:val="18"/>
                <w:szCs w:val="18"/>
              </w:rPr>
            </w:pPr>
            <w:r w:rsidRPr="00FB7918">
              <w:rPr>
                <w:rStyle w:val="normaltextrun"/>
                <w:rFonts w:ascii="Calibri" w:hAnsi="Calibri" w:cs="Segoe UI"/>
                <w:color w:val="000000"/>
                <w:sz w:val="24"/>
              </w:rPr>
              <w:t>Absolute Pitches on Treble Staff</w:t>
            </w:r>
          </w:p>
        </w:tc>
        <w:tc>
          <w:tcPr>
            <w:tcW w:w="1710" w:type="dxa"/>
            <w:shd w:val="clear" w:color="auto" w:fill="E7E6E6" w:themeFill="background2"/>
            <w:vAlign w:val="center"/>
            <w:hideMark/>
          </w:tcPr>
          <w:p w:rsidR="001A0028" w:rsidP="001A0028" w:rsidRDefault="001A0028" w14:paraId="1981C5CB" w14:textId="505B26A8">
            <w:pPr>
              <w:pStyle w:val="paragraph"/>
              <w:spacing w:before="0" w:beforeAutospacing="0" w:after="0"/>
              <w:jc w:val="center"/>
              <w:textAlignment w:val="baseline"/>
              <w:divId w:val="558830275"/>
              <w:rPr>
                <w:rFonts w:ascii="MusiSync" w:hAnsi="MusiSync"/>
                <w:b/>
                <w:sz w:val="36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color w:val="000000"/>
                <w:sz w:val="36"/>
              </w:rPr>
              <w:t>**</w:t>
            </w:r>
            <w:r w:rsidRPr="001A0028">
              <w:rPr>
                <w:rFonts w:ascii="MusiSync" w:hAnsi="MusiSync"/>
                <w:b/>
                <w:sz w:val="36"/>
              </w:rPr>
              <w:t xml:space="preserve"> </w:t>
            </w:r>
            <w:r>
              <w:rPr>
                <w:rFonts w:ascii="MusiSync" w:hAnsi="MusiSync"/>
                <w:b/>
                <w:sz w:val="36"/>
              </w:rPr>
              <w:t xml:space="preserve">y </w:t>
            </w:r>
            <w:r>
              <w:rPr>
                <w:rStyle w:val="normaltextrun"/>
                <w:rFonts w:ascii="Calibri" w:hAnsi="Calibri" w:cs="Segoe UI" w:eastAsiaTheme="majorEastAsia"/>
                <w:b/>
                <w:color w:val="000000"/>
                <w:sz w:val="36"/>
              </w:rPr>
              <w:t>**</w:t>
            </w:r>
          </w:p>
          <w:p w:rsidRPr="001A0028" w:rsidR="001A0028" w:rsidP="001A0028" w:rsidRDefault="001A0028" w14:paraId="5A903CBB" w14:textId="7E136919">
            <w:pPr>
              <w:pStyle w:val="paragraph"/>
              <w:spacing w:before="0" w:beforeAutospacing="0" w:after="0"/>
              <w:jc w:val="center"/>
              <w:textAlignment w:val="baseline"/>
              <w:divId w:val="558830275"/>
              <w:rPr>
                <w:rFonts w:ascii="MusiSync" w:hAnsi="MusiSync"/>
                <w:b/>
                <w:sz w:val="36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color w:val="000000"/>
                <w:sz w:val="36"/>
              </w:rPr>
              <w:t>**</w:t>
            </w:r>
            <w:r>
              <w:rPr>
                <w:rStyle w:val="normaltextrun"/>
                <w:rFonts w:ascii="Calibri" w:hAnsi="Calibri" w:cs="Segoe UI" w:eastAsiaTheme="majorEastAsia"/>
                <w:b/>
                <w:color w:val="000000"/>
                <w:sz w:val="36"/>
              </w:rPr>
              <w:t xml:space="preserve"> </w:t>
            </w:r>
            <w:r w:rsidRPr="001A0028">
              <w:rPr>
                <w:rFonts w:ascii="MusiSync" w:hAnsi="MusiSync"/>
                <w:b/>
                <w:sz w:val="36"/>
              </w:rPr>
              <w:t xml:space="preserve">m </w:t>
            </w:r>
            <w:r>
              <w:rPr>
                <w:rStyle w:val="normaltextrun"/>
                <w:rFonts w:ascii="Calibri" w:hAnsi="Calibri" w:cs="Segoe UI" w:eastAsiaTheme="majorEastAsia"/>
                <w:b/>
                <w:color w:val="000000"/>
                <w:sz w:val="36"/>
              </w:rPr>
              <w:t>**</w:t>
            </w:r>
          </w:p>
          <w:p w:rsidR="00FB7918" w:rsidP="00FB7918" w:rsidRDefault="001A0028" w14:paraId="38FEF153" w14:textId="2EE5C00E">
            <w:pPr>
              <w:pStyle w:val="paragraph"/>
              <w:spacing w:before="0" w:beforeAutospacing="0" w:after="0"/>
              <w:jc w:val="center"/>
              <w:textAlignment w:val="baseline"/>
              <w:divId w:val="55883027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color w:val="000000"/>
                <w:sz w:val="36"/>
              </w:rPr>
              <w:t xml:space="preserve">  </w:t>
            </w:r>
            <w:r>
              <w:rPr>
                <w:rStyle w:val="normaltextrun"/>
                <w:rFonts w:ascii="Calibri" w:hAnsi="Calibri" w:cs="Segoe UI" w:eastAsiaTheme="majorEastAsia"/>
                <w:b/>
                <w:color w:val="000000"/>
                <w:sz w:val="36"/>
              </w:rPr>
              <w:t>**</w:t>
            </w:r>
            <w:r w:rsidRPr="001A0028">
              <w:rPr>
                <w:rFonts w:ascii="MusiSync" w:hAnsi="MusiSync"/>
                <w:b/>
                <w:sz w:val="36"/>
              </w:rPr>
              <w:t xml:space="preserve"> M</w:t>
            </w:r>
            <w:r w:rsidRPr="001A0028">
              <w:rPr>
                <w:b/>
                <w:sz w:val="28"/>
              </w:rPr>
              <w:t xml:space="preserve"> </w:t>
            </w:r>
            <w:r w:rsidRPr="001A0028" w:rsidR="00FB7918"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  <w:sz w:val="36"/>
              </w:rPr>
              <w:t>** </w:t>
            </w:r>
            <w:r w:rsidRPr="001A0028" w:rsidR="00FB7918">
              <w:rPr>
                <w:rStyle w:val="eop"/>
                <w:rFonts w:ascii="Calibri" w:hAnsi="Calibri" w:cs="Segoe UI"/>
                <w:sz w:val="36"/>
              </w:rPr>
              <w:t> 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FB7918" w:rsidP="00FB7918" w:rsidRDefault="00FB7918" w14:paraId="277CD39F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4216086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Partner song 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FB7918" w:rsidRDefault="00FB7918" w14:paraId="7ACF45C3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21123851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xtualspellingandgrammarerror"/>
                <w:rFonts w:ascii="Calibri" w:hAnsi="Calibri" w:cs="Segoe UI"/>
                <w:color w:val="000000"/>
              </w:rPr>
              <w:t>3 part</w:t>
            </w: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 rounds and Canons 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FB7918" w:rsidP="00FB7918" w:rsidRDefault="00FB7918" w14:paraId="7CB44338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5490301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 Instruments within the 4 families 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FB7918" w:rsidRDefault="00FB7918" w14:paraId="2A83C570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5694613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Recorder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B7918" w:rsidP="00FB7918" w:rsidRDefault="00FB7918" w14:paraId="1C3A2A8A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21288105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Rondo 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FB7918" w:rsidRDefault="00FB7918" w14:paraId="7E7EA33B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7779942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D.S. al fin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FB7918" w:rsidRDefault="00FB7918" w14:paraId="5B4909FD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8560693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Coda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B7918" w:rsidP="00FB7918" w:rsidRDefault="00FB7918" w14:paraId="1C111CFB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25370818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Fermata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FB7918" w:rsidRDefault="00FB7918" w14:paraId="57919C81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205588996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Staccato, Accent Legato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193" w:type="dxa"/>
            <w:shd w:val="clear" w:color="auto" w:fill="auto"/>
            <w:hideMark/>
          </w:tcPr>
          <w:p w:rsidR="00FB7918" w:rsidP="00FB7918" w:rsidRDefault="00FB7918" w14:paraId="082DDA1B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3635520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FB7918" w:rsidRDefault="00FB7918" w14:paraId="6214FE18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4256906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Shadowing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FB7918" w:rsidRDefault="00FB7918" w14:paraId="5A64D913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4613383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Folk-Danc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</w:tbl>
    <w:p w:rsidRPr="00E35CBF" w:rsidR="00FB7918" w:rsidP="00FB7918" w:rsidRDefault="00FB7918" w14:paraId="1C3B8CB4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4</w:t>
      </w:r>
      <w:r w:rsidRPr="00FB7918">
        <w:rPr>
          <w:b/>
          <w:sz w:val="48"/>
          <w:szCs w:val="48"/>
          <w:vertAlign w:val="superscript"/>
        </w:rPr>
        <w:t>th</w:t>
      </w:r>
      <w:r>
        <w:rPr>
          <w:b/>
          <w:sz w:val="48"/>
          <w:szCs w:val="48"/>
        </w:rPr>
        <w:t xml:space="preserve"> Grade – Rhythm Skills </w:t>
      </w:r>
    </w:p>
    <w:p w:rsidR="00FB7918" w:rsidP="00FB7918" w:rsidRDefault="00FB7918" w14:paraId="33918665" w14:textId="77777777">
      <w:pPr>
        <w:rPr>
          <w:sz w:val="24"/>
          <w:szCs w:val="24"/>
        </w:rPr>
      </w:pPr>
    </w:p>
    <w:p w:rsidR="00FB7918" w:rsidP="00FB7918" w:rsidRDefault="00FB7918" w14:paraId="70DDA296" w14:textId="77777777">
      <w:pPr>
        <w:keepNext/>
        <w:keepLines/>
        <w:spacing w:after="0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Pr="00E35CBF" w:rsidR="00FB7918" w:rsidP="00FB7918" w:rsidRDefault="00FB7918" w14:paraId="01B342CA" w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A7C6B4" wp14:editId="4A7EA6C8">
                <wp:simplePos x="0" y="0"/>
                <wp:positionH relativeFrom="margin">
                  <wp:posOffset>33655</wp:posOffset>
                </wp:positionH>
                <wp:positionV relativeFrom="margin">
                  <wp:posOffset>736856</wp:posOffset>
                </wp:positionV>
                <wp:extent cx="6453505" cy="1828165"/>
                <wp:effectExtent l="0" t="0" r="23495" b="19685"/>
                <wp:wrapTight wrapText="bothSides">
                  <wp:wrapPolygon edited="0">
                    <wp:start x="638" y="0"/>
                    <wp:lineTo x="0" y="1125"/>
                    <wp:lineTo x="0" y="21608"/>
                    <wp:lineTo x="21041" y="21608"/>
                    <wp:lineTo x="21615" y="20707"/>
                    <wp:lineTo x="21615" y="0"/>
                    <wp:lineTo x="638" y="0"/>
                  </wp:wrapPolygon>
                </wp:wrapTight>
                <wp:docPr id="258" name="Round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1828165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FB7918" w:rsidRDefault="00412FD3" w14:paraId="3AD40812" w14:textId="77777777">
                            <w:pPr>
                              <w:rPr>
                                <w:rFonts w:ascii="Gill Sans MT" w:hAnsi="Gill Sans MT"/>
                                <w:b/>
                                <w:i/>
                              </w:rPr>
                            </w:pPr>
                            <w:r w:rsidRPr="00C07135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 xml:space="preserve">Topic-Specific Descriptors: </w:t>
                            </w:r>
                          </w:p>
                          <w:p w:rsidRPr="00103F4B" w:rsidR="00412FD3" w:rsidP="00FB7918" w:rsidRDefault="00412FD3" w14:paraId="7346664A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6ECF1739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Pr="00A73A9F" w:rsidR="00412FD3" w:rsidP="00FB7918" w:rsidRDefault="00412FD3" w14:paraId="19BAC6BE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C07135" w:rsidR="00412FD3" w:rsidP="00FB7918" w:rsidRDefault="00412FD3" w14:paraId="2D672331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C07135" w:rsidR="00412FD3" w:rsidP="00FB7918" w:rsidRDefault="00412FD3" w14:paraId="68BDE32B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3803BF" w:rsidR="00412FD3" w:rsidP="00FB7918" w:rsidRDefault="00412FD3" w14:paraId="57C0D6B1" w14:textId="77777777">
                            <w:pPr>
                              <w:ind w:right="14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3173D5F">
              <v:shape id="_x0000_s1082" style="position:absolute;left:0;text-align:left;margin-left:2.65pt;margin-top:58pt;width:508.15pt;height:143.9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53505,1828165" fillcolor="white [3201]" strokecolor="black [3200]" strokeweight="1pt" o:spt="100" adj="-11796480,,5400" path="m304700,l6453505,r,l6453505,1523465v,168281,-136419,304700,-304700,304700l,1828165r,l,304700c,136419,136419,,3047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" w14:anchorId="07A7C6B4">
                <v:stroke joinstyle="miter"/>
                <v:formulas/>
                <v:path textboxrect="0,0,6453505,1828165" arrowok="t" o:connecttype="custom" o:connectlocs="304700,0;6453505,0;6453505,0;6453505,1523465;6148805,1828165;0,1828165;0,1828165;0,304700;304700,0" o:connectangles="0,0,0,0,0,0,0,0,0"/>
                <v:textbox>
                  <w:txbxContent>
                    <w:p w:rsidR="00412FD3" w:rsidP="00FB7918" w:rsidRDefault="00412FD3" w14:paraId="56E2BD0B" w14:textId="77777777">
                      <w:pPr>
                        <w:rPr>
                          <w:rFonts w:ascii="Gill Sans MT" w:hAnsi="Gill Sans MT"/>
                          <w:b/>
                          <w:i/>
                        </w:rPr>
                      </w:pPr>
                      <w:r w:rsidRPr="00C07135">
                        <w:rPr>
                          <w:rFonts w:ascii="Gill Sans MT" w:hAnsi="Gill Sans MT"/>
                          <w:b/>
                          <w:i/>
                        </w:rPr>
                        <w:t xml:space="preserve">Topic-Specific Descriptors: </w:t>
                      </w:r>
                    </w:p>
                    <w:p w:rsidRPr="00103F4B" w:rsidR="00412FD3" w:rsidP="00FB7918" w:rsidRDefault="00412FD3" w14:paraId="2780AF0D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46FC4A0D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</w:p>
                    <w:p w:rsidRPr="00A73A9F" w:rsidR="00412FD3" w:rsidP="00FB7918" w:rsidRDefault="00412FD3" w14:paraId="4DC2ECC6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Pr="00C07135" w:rsidR="00412FD3" w:rsidP="00FB7918" w:rsidRDefault="00412FD3" w14:paraId="79796693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C07135" w:rsidR="00412FD3" w:rsidP="00FB7918" w:rsidRDefault="00412FD3" w14:paraId="47297C67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3803BF" w:rsidR="00412FD3" w:rsidP="00FB7918" w:rsidRDefault="00412FD3" w14:paraId="048740F3" w14:textId="77777777">
                      <w:pPr>
                        <w:ind w:right="14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FB7918" w:rsidP="00FB7918" w:rsidRDefault="009B04DF" w14:paraId="5516013E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21DCDF" wp14:editId="06233906">
                <wp:simplePos x="0" y="0"/>
                <wp:positionH relativeFrom="page">
                  <wp:posOffset>492981</wp:posOffset>
                </wp:positionH>
                <wp:positionV relativeFrom="page">
                  <wp:posOffset>2289975</wp:posOffset>
                </wp:positionV>
                <wp:extent cx="6459855" cy="4476805"/>
                <wp:effectExtent l="0" t="0" r="17145" b="19050"/>
                <wp:wrapThrough wrapText="bothSides">
                  <wp:wrapPolygon edited="0">
                    <wp:start x="1911" y="0"/>
                    <wp:lineTo x="1401" y="184"/>
                    <wp:lineTo x="318" y="1195"/>
                    <wp:lineTo x="0" y="2574"/>
                    <wp:lineTo x="0" y="21600"/>
                    <wp:lineTo x="19746" y="21600"/>
                    <wp:lineTo x="20001" y="21600"/>
                    <wp:lineTo x="21084" y="20589"/>
                    <wp:lineTo x="21594" y="19210"/>
                    <wp:lineTo x="21594" y="0"/>
                    <wp:lineTo x="1911" y="0"/>
                  </wp:wrapPolygon>
                </wp:wrapThrough>
                <wp:docPr id="265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476805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6734"/>
                            </w:tblGrid>
                            <w:tr w:rsidRPr="00336B66" w:rsidR="00412FD3" w:rsidTr="006F5DB7" w14:paraId="7F5C2A76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45450F47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EBB913"/>
                                </w:tcPr>
                                <w:p w:rsidRPr="00336B66" w:rsidR="00412FD3" w:rsidP="006F5DB7" w:rsidRDefault="00412FD3" w14:paraId="0567EF83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Grading Topic: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Rhythm Skills</w:t>
                                  </w:r>
                                </w:p>
                              </w:tc>
                            </w:tr>
                            <w:tr w:rsidRPr="00336B66" w:rsidR="00412FD3" w:rsidTr="006F5DB7" w14:paraId="0DDA122A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0DD5E1B6" w14:textId="77777777">
                                  <w:pPr>
                                    <w:pStyle w:val="NoSpacing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4 </w:t>
                                  </w:r>
                                  <w:r w:rsidRPr="006F5DB7">
                                    <w:rPr>
                                      <w:rFonts w:ascii="Gill Sans" w:hAnsi="Gill Sans" w:cs="Gill Sans"/>
                                      <w:noProof/>
                                      <w:sz w:val="94"/>
                                    </w:rPr>
                                    <w:drawing>
                                      <wp:inline distT="0" distB="0" distL="0" distR="0" wp14:anchorId="0A5C1A11" wp14:editId="0A60BAA6">
                                        <wp:extent cx="341194" cy="341194"/>
                                        <wp:effectExtent l="0" t="0" r="1905" b="1905"/>
                                        <wp:docPr id="270" name="Picture 2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triangl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50" cy="3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Pr="00336B66" w:rsidR="00412FD3" w:rsidP="006F5DB7" w:rsidRDefault="00412FD3" w14:paraId="6140CBDF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      </w:r>
                                </w:p>
                              </w:tc>
                            </w:tr>
                            <w:tr w:rsidRPr="00336B66" w:rsidR="00412FD3" w:rsidTr="006F5DB7" w14:paraId="711EF027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6F5DB7" w:rsidR="00412FD3" w:rsidP="006F5DB7" w:rsidRDefault="00412FD3" w14:paraId="01F79B2C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>3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" w:hAnsi="Gill Sans" w:cs="Gill Sans"/>
                                      <w:noProof/>
                                      <w:sz w:val="96"/>
                                    </w:rPr>
                                    <w:drawing>
                                      <wp:inline distT="0" distB="0" distL="0" distR="0" wp14:anchorId="3BE515D2" wp14:editId="5E82F6DF">
                                        <wp:extent cx="268605" cy="268605"/>
                                        <wp:effectExtent l="0" t="0" r="10795" b="10795"/>
                                        <wp:docPr id="271" name="Picture 2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lo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605" cy="268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Gill Sans MT" w:hAnsi="Gill Sans MT"/>
                                      <w:sz w:val="28"/>
                                    </w:rPr>
                                    <w:t>Learning Goal</w:t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="00412FD3" w:rsidP="00103F4B" w:rsidRDefault="00412FD3" w14:paraId="13088628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FB7918" w:rsidR="00412FD3" w:rsidP="00FB7918" w:rsidRDefault="00412FD3" w14:paraId="490F7597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FB7918">
                                    <w:rPr>
                                      <w:rFonts w:ascii="Gill Sans MT" w:hAnsi="Gill Sans MT"/>
                                    </w:rPr>
                                    <w:t>Analyze rhythms within a given set</w:t>
                                  </w:r>
                                </w:p>
                              </w:tc>
                            </w:tr>
                            <w:tr w:rsidRPr="00336B66" w:rsidR="00412FD3" w:rsidTr="006F5DB7" w14:paraId="7462DA57" w14:textId="77777777">
                              <w:trPr>
                                <w:trHeight w:val="1502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4AF00140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145C431" wp14:editId="4C847D51">
                                        <wp:extent cx="275843" cy="275843"/>
                                        <wp:effectExtent l="0" t="0" r="3810" b="3810"/>
                                        <wp:docPr id="272" name="Picture 2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="00412FD3" w:rsidP="006F5DB7" w:rsidRDefault="00412FD3" w14:paraId="746CE277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FB7918" w:rsidR="00412FD3" w:rsidP="00FB7918" w:rsidRDefault="00412FD3" w14:paraId="1038F6DB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FB7918">
                                    <w:rPr>
                                      <w:rFonts w:ascii="Gill Sans MT" w:hAnsi="Gill Sans MT"/>
                                    </w:rPr>
                                    <w:t xml:space="preserve">Identify notes within a given set </w:t>
                                  </w:r>
                                </w:p>
                              </w:tc>
                            </w:tr>
                            <w:tr w:rsidRPr="00336B66" w:rsidR="00412FD3" w:rsidTr="006F5DB7" w14:paraId="6B571AFE" w14:textId="77777777">
                              <w:trPr>
                                <w:trHeight w:val="1250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0F5F30F2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1C86D63" wp14:editId="51192417">
                                        <wp:extent cx="275843" cy="275843"/>
                                        <wp:effectExtent l="0" t="0" r="3810" b="3810"/>
                                        <wp:docPr id="273" name="Picture 2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51E578C6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Students performance reflects insufficient progress toward foundational skills and knowledge. </w:t>
                                  </w:r>
                                </w:p>
                              </w:tc>
                            </w:tr>
                          </w:tbl>
                          <w:p w:rsidR="00412FD3" w:rsidP="00FB7918" w:rsidRDefault="00412FD3" w14:paraId="07B3850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0D030FA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497D00D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5B9528C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0449D50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1F7F122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68E7AE5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1B173EF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65D6F53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02898836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713B3B8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0868C2C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3605375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0129DA4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F128F1" w:rsidR="00412FD3" w:rsidP="00FB7918" w:rsidRDefault="00412FD3" w14:paraId="3DA7BA6C" w14:textId="77777777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FBD924">
              <v:shape id="_x0000_s1083" style="position:absolute;margin-left:38.8pt;margin-top:180.3pt;width:508.65pt;height:352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59855,4476805" fillcolor="white [3201]" strokecolor="black [3200]" strokeweight="1pt" o:spt="100" adj="-11796480,,5400" path="m746149,l6459855,r,l6459855,3730656v,412087,-334062,746149,-746149,746149l,4476805r,l,746149c,334062,334062,,74614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" w14:anchorId="3821DCDF">
                <v:stroke joinstyle="miter"/>
                <v:formulas/>
                <v:path textboxrect="0,0,6459855,4476805" arrowok="t" o:connecttype="custom" o:connectlocs="746149,0;6459855,0;6459855,0;6459855,3730656;5713706,4476805;0,4476805;0,4476805;0,746149;746149,0" o:connectangles="0,0,0,0,0,0,0,0,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6734"/>
                      </w:tblGrid>
                      <w:tr w:rsidRPr="00336B66" w:rsidR="00412FD3" w:rsidTr="006F5DB7" w14:paraId="2426625C" w14:textId="77777777">
                        <w:trPr>
                          <w:trHeight w:val="620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51371A7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  <w:tc>
                          <w:tcPr>
                            <w:tcW w:w="6734" w:type="dxa"/>
                            <w:shd w:val="clear" w:color="auto" w:fill="EBB913"/>
                          </w:tcPr>
                          <w:p w:rsidRPr="00336B66" w:rsidR="00412FD3" w:rsidP="006F5DB7" w:rsidRDefault="00412FD3" w14:paraId="5A8E7430" w14:textId="777777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336B66">
                              <w:rPr>
                                <w:rFonts w:ascii="Gill Sans MT" w:hAnsi="Gill Sans MT"/>
                              </w:rPr>
                              <w:t>Grading Topic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Rhythm Skills</w:t>
                            </w:r>
                          </w:p>
                        </w:tc>
                      </w:tr>
                      <w:tr w:rsidRPr="00336B66" w:rsidR="00412FD3" w:rsidTr="006F5DB7" w14:paraId="7CF2D19C" w14:textId="77777777">
                        <w:trPr>
                          <w:trHeight w:val="996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4E4C1E87" w14:textId="77777777">
                            <w:pPr>
                              <w:pStyle w:val="NoSpacing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4 </w:t>
                            </w:r>
                            <w:r w:rsidRPr="006F5DB7">
                              <w:rPr>
                                <w:rFonts w:ascii="Gill Sans" w:hAnsi="Gill Sans" w:cs="Gill Sans"/>
                                <w:noProof/>
                                <w:sz w:val="94"/>
                              </w:rPr>
                              <w:drawing>
                                <wp:inline distT="0" distB="0" distL="0" distR="0" wp14:anchorId="65F8237F" wp14:editId="0A60BAA6">
                                  <wp:extent cx="341194" cy="341194"/>
                                  <wp:effectExtent l="0" t="0" r="1905" b="1905"/>
                                  <wp:docPr id="490031670" name="Pictur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triang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50" cy="3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Pr="00336B66" w:rsidR="00412FD3" w:rsidP="006F5DB7" w:rsidRDefault="00412FD3" w14:paraId="1AE3A30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</w:r>
                          </w:p>
                        </w:tc>
                      </w:tr>
                      <w:tr w:rsidRPr="00336B66" w:rsidR="00412FD3" w:rsidTr="006F5DB7" w14:paraId="3A46C7B8" w14:textId="77777777">
                        <w:trPr>
                          <w:trHeight w:val="1655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6F5DB7" w:rsidR="00412FD3" w:rsidP="006F5DB7" w:rsidRDefault="00412FD3" w14:paraId="5DA403C3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3</w:t>
                            </w:r>
                            <w:r w:rsidRPr="00336B66">
                              <w:rPr>
                                <w:rFonts w:ascii="Gill Sans MT" w:hAnsi="Gill Sans MT"/>
                                <w:sz w:val="96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" w:hAnsi="Gill Sans" w:cs="Gill Sans"/>
                                <w:noProof/>
                                <w:sz w:val="96"/>
                              </w:rPr>
                              <w:drawing>
                                <wp:inline distT="0" distB="0" distL="0" distR="0" wp14:anchorId="40DB70B3" wp14:editId="5E82F6DF">
                                  <wp:extent cx="268605" cy="268605"/>
                                  <wp:effectExtent l="0" t="0" r="10795" b="10795"/>
                                  <wp:docPr id="306548346" name="Pictur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lo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Learning Goal</w:t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="00412FD3" w:rsidP="00103F4B" w:rsidRDefault="00412FD3" w14:paraId="543A14F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FB7918" w:rsidR="00412FD3" w:rsidP="00FB7918" w:rsidRDefault="00412FD3" w14:paraId="3281F38F" w14:textId="7777777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FB7918">
                              <w:rPr>
                                <w:rFonts w:ascii="Gill Sans MT" w:hAnsi="Gill Sans MT"/>
                              </w:rPr>
                              <w:t>Analyze rhythms within a given set</w:t>
                            </w:r>
                          </w:p>
                        </w:tc>
                      </w:tr>
                      <w:tr w:rsidRPr="00336B66" w:rsidR="00412FD3" w:rsidTr="006F5DB7" w14:paraId="1E9487F1" w14:textId="77777777">
                        <w:trPr>
                          <w:trHeight w:val="1502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116E7095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2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B3C2C7F" wp14:editId="4C847D51">
                                  <wp:extent cx="275843" cy="275843"/>
                                  <wp:effectExtent l="0" t="0" r="3810" b="3810"/>
                                  <wp:docPr id="1252401674" name="Pictur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="00412FD3" w:rsidP="006F5DB7" w:rsidRDefault="00412FD3" w14:paraId="6FD2EE9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FB7918" w:rsidR="00412FD3" w:rsidP="00FB7918" w:rsidRDefault="00412FD3" w14:paraId="3B001548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FB7918">
                              <w:rPr>
                                <w:rFonts w:ascii="Gill Sans MT" w:hAnsi="Gill Sans MT"/>
                              </w:rPr>
                              <w:t xml:space="preserve">Identify notes within a given set </w:t>
                            </w:r>
                          </w:p>
                        </w:tc>
                      </w:tr>
                      <w:tr w:rsidRPr="00336B66" w:rsidR="00412FD3" w:rsidTr="006F5DB7" w14:paraId="4C6A4114" w14:textId="77777777">
                        <w:trPr>
                          <w:trHeight w:val="1250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336B66" w:rsidR="00412FD3" w:rsidP="006F5DB7" w:rsidRDefault="00412FD3" w14:paraId="519BE4F6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1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36A73E" wp14:editId="51192417">
                                  <wp:extent cx="275843" cy="275843"/>
                                  <wp:effectExtent l="0" t="0" r="3810" b="3810"/>
                                  <wp:docPr id="1526064921" name="Pictur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Pr="00336B66" w:rsidR="00412FD3" w:rsidP="006F5DB7" w:rsidRDefault="00412FD3" w14:paraId="4D905A6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Students performance reflects insufficient progress toward foundational skills and knowledge. </w:t>
                            </w:r>
                          </w:p>
                        </w:tc>
                      </w:tr>
                    </w:tbl>
                    <w:p w:rsidR="00412FD3" w:rsidP="00FB7918" w:rsidRDefault="00412FD3" w14:paraId="732434A0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2328BB07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256AC6DA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38AA98D6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665A1408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71049383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4D16AC41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12A4EA11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5A1EA135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58717D3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5338A720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61DAA4D5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2AEAF47F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281B37BA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Pr="00F128F1" w:rsidR="00412FD3" w:rsidP="00FB7918" w:rsidRDefault="00412FD3" w14:paraId="2E500C74" w14:textId="77777777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B791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B62977" wp14:editId="5261A0E2">
                <wp:simplePos x="0" y="0"/>
                <wp:positionH relativeFrom="margin">
                  <wp:posOffset>7753350</wp:posOffset>
                </wp:positionH>
                <wp:positionV relativeFrom="margin">
                  <wp:posOffset>31115</wp:posOffset>
                </wp:positionV>
                <wp:extent cx="1371600" cy="1365250"/>
                <wp:effectExtent l="0" t="0" r="19050" b="25400"/>
                <wp:wrapSquare wrapText="bothSides"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5250"/>
                        </a:xfrm>
                        <a:prstGeom prst="ellipse">
                          <a:avLst/>
                        </a:prstGeom>
                        <a:solidFill>
                          <a:srgbClr val="00467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12683" w:rsidR="00412FD3" w:rsidP="00FB7918" w:rsidRDefault="00412FD3" w14:paraId="3E0C0800" w14:textId="7777777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>K</w:t>
                            </w:r>
                            <w:r w:rsidRPr="00C12683"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988D8B4">
              <v:oval id="Oval 259" style="position:absolute;margin-left:610.5pt;margin-top:2.45pt;width:108pt;height:107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84" fillcolor="#00467f" strokecolor="windowText" strokeweight="2pt" w14:anchorId="67B6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">
                <v:textbox>
                  <w:txbxContent>
                    <w:p w:rsidRPr="00C12683" w:rsidR="00412FD3" w:rsidP="00FB7918" w:rsidRDefault="00412FD3" w14:paraId="14D28315" w14:textId="77777777">
                      <w:pPr>
                        <w:jc w:val="center"/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>K</w:t>
                      </w:r>
                      <w:r w:rsidRPr="00C12683"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FB7918">
        <w:rPr>
          <w:rFonts w:ascii="Gill Sans MT" w:hAnsi="Gill Sans MT"/>
          <w:b/>
          <w:sz w:val="32"/>
        </w:rPr>
        <w:t xml:space="preserve"> </w:t>
      </w:r>
      <w:r w:rsidR="00FB791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65D21A" wp14:editId="0B39D450">
                <wp:simplePos x="0" y="0"/>
                <wp:positionH relativeFrom="column">
                  <wp:posOffset>-3498850</wp:posOffset>
                </wp:positionH>
                <wp:positionV relativeFrom="paragraph">
                  <wp:posOffset>181610</wp:posOffset>
                </wp:positionV>
                <wp:extent cx="2971800" cy="1974850"/>
                <wp:effectExtent l="0" t="0" r="19050" b="25400"/>
                <wp:wrapNone/>
                <wp:docPr id="260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748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FB7918" w:rsidRDefault="00412FD3" w14:paraId="6A53B0A9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:rsidR="00412FD3" w:rsidP="00FB7918" w:rsidRDefault="00412FD3" w14:paraId="27AD3510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ncludes experimentation with – high/low, up/down/ loud/soft, fast/slow, long/short, sound/no sound, 1 sound/2 sounds, same/different, expressive movement, using 4 voices, vocal exploration </w:t>
                            </w:r>
                          </w:p>
                          <w:p w:rsidR="00412FD3" w:rsidP="00FB7918" w:rsidRDefault="00412FD3" w14:paraId="3AD96F58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FB7918" w:rsidRDefault="00412FD3" w14:paraId="42915637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FB7918" w:rsidRDefault="00412FD3" w14:paraId="5CA54E40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FB7918" w:rsidRDefault="00412FD3" w14:paraId="4CB7D806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Pr="00CC0D84" w:rsidR="00412FD3" w:rsidP="00FB7918" w:rsidRDefault="00412FD3" w14:paraId="43E731CD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313D436">
              <v:shape id="_x0000_s1085" style="position:absolute;margin-left:-275.5pt;margin-top:14.3pt;width:234pt;height:15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1974850" fillcolor="white [3201]" strokecolor="black [3200]" strokeweight="1pt" o:spt="100" adj="-11796480,,5400" path="m329148,l2971800,r,l2971800,1645702v,181783,-147365,329148,-329148,329148l,1974850r,l,329148c,147365,147365,,3291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" w14:anchorId="0665D21A">
                <v:stroke joinstyle="miter"/>
                <v:formulas/>
                <v:path textboxrect="0,0,2971800,1974850" arrowok="t" o:connecttype="custom" o:connectlocs="329148,0;2971800,0;2971800,0;2971800,1645702;2642652,1974850;0,1974850;0,1974850;0,329148;329148,0" o:connectangles="0,0,0,0,0,0,0,0,0"/>
                <v:textbox>
                  <w:txbxContent>
                    <w:p w:rsidR="00412FD3" w:rsidP="00FB7918" w:rsidRDefault="00412FD3" w14:paraId="0337A33D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Success Criteria:</w:t>
                      </w:r>
                    </w:p>
                    <w:p w:rsidR="00412FD3" w:rsidP="00FB7918" w:rsidRDefault="00412FD3" w14:paraId="7DAC8161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ncludes experimentation with – high/low, up/down/ loud/soft, fast/slow, long/short, sound/no sound, 1 sound/2 sounds, same/different, expressive movement, using 4 voices, vocal exploration </w:t>
                      </w:r>
                    </w:p>
                    <w:p w:rsidR="00412FD3" w:rsidP="00FB7918" w:rsidRDefault="00412FD3" w14:paraId="74CD1D1F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FB7918" w:rsidRDefault="00412FD3" w14:paraId="1C5BEDD8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FB7918" w:rsidRDefault="00412FD3" w14:paraId="02915484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FB7918" w:rsidRDefault="00412FD3" w14:paraId="03B94F49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Pr="00CC0D84" w:rsidR="00412FD3" w:rsidP="00FB7918" w:rsidRDefault="00412FD3" w14:paraId="6D846F5D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103F4B" w:rsidR="00FB7918" w:rsidP="00FB7918" w:rsidRDefault="00FB7918" w14:paraId="483A9AC4" w14:textId="77777777">
      <w:pPr>
        <w:spacing w:after="0"/>
        <w:rPr>
          <w:rFonts w:eastAsiaTheme="majorEastAsia" w:cstheme="majorBidi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92C2A0" wp14:editId="4D414B7E">
                <wp:simplePos x="0" y="0"/>
                <wp:positionH relativeFrom="page">
                  <wp:posOffset>491319</wp:posOffset>
                </wp:positionH>
                <wp:positionV relativeFrom="page">
                  <wp:posOffset>1958455</wp:posOffset>
                </wp:positionV>
                <wp:extent cx="6460328" cy="4810836"/>
                <wp:effectExtent l="0" t="0" r="17145" b="27940"/>
                <wp:wrapThrough wrapText="bothSides">
                  <wp:wrapPolygon edited="0">
                    <wp:start x="2102" y="0"/>
                    <wp:lineTo x="1656" y="86"/>
                    <wp:lineTo x="446" y="1112"/>
                    <wp:lineTo x="64" y="2309"/>
                    <wp:lineTo x="0" y="2737"/>
                    <wp:lineTo x="0" y="21640"/>
                    <wp:lineTo x="19619" y="21640"/>
                    <wp:lineTo x="19810" y="21640"/>
                    <wp:lineTo x="21020" y="20699"/>
                    <wp:lineTo x="21594" y="19245"/>
                    <wp:lineTo x="21594" y="0"/>
                    <wp:lineTo x="2102" y="0"/>
                  </wp:wrapPolygon>
                </wp:wrapThrough>
                <wp:docPr id="261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328" cy="4810836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6734"/>
                            </w:tblGrid>
                            <w:tr w:rsidRPr="00336B66" w:rsidR="00412FD3" w:rsidTr="006F5DB7" w14:paraId="6C9D3A3A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7EA1E4DF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EBB913"/>
                                </w:tcPr>
                                <w:p w:rsidRPr="00336B66" w:rsidR="00412FD3" w:rsidP="006F5DB7" w:rsidRDefault="00412FD3" w14:paraId="23D63ADF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Grading Topic: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Rhythm</w:t>
                                  </w:r>
                                </w:p>
                              </w:tc>
                            </w:tr>
                            <w:tr w:rsidRPr="00336B66" w:rsidR="00412FD3" w:rsidTr="006F5DB7" w14:paraId="42E89067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66CFAC45" w14:textId="77777777">
                                  <w:pPr>
                                    <w:pStyle w:val="NoSpacing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4 </w:t>
                                  </w:r>
                                  <w:r w:rsidRPr="006F5DB7">
                                    <w:rPr>
                                      <w:rFonts w:ascii="Gill Sans" w:hAnsi="Gill Sans" w:cs="Gill Sans"/>
                                      <w:noProof/>
                                      <w:sz w:val="94"/>
                                    </w:rPr>
                                    <w:drawing>
                                      <wp:inline distT="0" distB="0" distL="0" distR="0" wp14:anchorId="35ABDE7D" wp14:editId="1D834119">
                                        <wp:extent cx="341194" cy="341194"/>
                                        <wp:effectExtent l="0" t="0" r="1905" b="1905"/>
                                        <wp:docPr id="266" name="Picture 2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triangl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50" cy="3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Pr="00336B66" w:rsidR="00412FD3" w:rsidP="006F5DB7" w:rsidRDefault="00412FD3" w14:paraId="4810ADCE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      </w:r>
                                </w:p>
                              </w:tc>
                            </w:tr>
                            <w:tr w:rsidRPr="00336B66" w:rsidR="00412FD3" w:rsidTr="006F5DB7" w14:paraId="26418AAA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6F5DB7" w:rsidR="00412FD3" w:rsidP="006F5DB7" w:rsidRDefault="00412FD3" w14:paraId="6EF88DB7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>3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" w:hAnsi="Gill Sans" w:cs="Gill Sans"/>
                                      <w:noProof/>
                                      <w:sz w:val="96"/>
                                    </w:rPr>
                                    <w:drawing>
                                      <wp:inline distT="0" distB="0" distL="0" distR="0" wp14:anchorId="4F650DD5" wp14:editId="72D09598">
                                        <wp:extent cx="268605" cy="268605"/>
                                        <wp:effectExtent l="0" t="0" r="10795" b="10795"/>
                                        <wp:docPr id="267" name="Picture 2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lo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605" cy="268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Gill Sans MT" w:hAnsi="Gill Sans MT"/>
                                      <w:sz w:val="28"/>
                                    </w:rPr>
                                    <w:t>Learning Goal</w:t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="00412FD3" w:rsidP="00103F4B" w:rsidRDefault="00412FD3" w14:paraId="50619E90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103F4B" w:rsidR="00412FD3" w:rsidP="00103F4B" w:rsidRDefault="00412FD3" w14:paraId="4C0CE888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Analyze rhythms within a given set</w:t>
                                  </w:r>
                                </w:p>
                              </w:tc>
                            </w:tr>
                            <w:tr w:rsidRPr="00336B66" w:rsidR="00412FD3" w:rsidTr="006F5DB7" w14:paraId="373217AA" w14:textId="77777777">
                              <w:trPr>
                                <w:trHeight w:val="1502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3B716CC2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707D3AA" wp14:editId="12500CE2">
                                        <wp:extent cx="275843" cy="275843"/>
                                        <wp:effectExtent l="0" t="0" r="3810" b="3810"/>
                                        <wp:docPr id="268" name="Picture 2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="00412FD3" w:rsidP="006F5DB7" w:rsidRDefault="00412FD3" w14:paraId="09660F85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432821" w:rsidR="00412FD3" w:rsidP="00432821" w:rsidRDefault="00412FD3" w14:paraId="2B6E07E8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Identify notes within a given set</w:t>
                                  </w:r>
                                  <w:r w:rsidRPr="00432821">
                                    <w:rPr>
                                      <w:rFonts w:ascii="Gill Sans MT" w:hAnsi="Gill Sans MT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Pr="00336B66" w:rsidR="00412FD3" w:rsidTr="006F5DB7" w14:paraId="726041F5" w14:textId="77777777">
                              <w:trPr>
                                <w:trHeight w:val="1250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17C29A12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40AF1B3" wp14:editId="52E73153">
                                        <wp:extent cx="275843" cy="275843"/>
                                        <wp:effectExtent l="0" t="0" r="3810" b="3810"/>
                                        <wp:docPr id="269" name="Picture 2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1F9D58B1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Students performance reflects insufficient progress toward foundational skills and knowledge. </w:t>
                                  </w:r>
                                </w:p>
                              </w:tc>
                            </w:tr>
                          </w:tbl>
                          <w:p w:rsidR="00412FD3" w:rsidP="00FB7918" w:rsidRDefault="00412FD3" w14:paraId="71CF550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39FDE5A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5C601819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6D896E8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4C61AC52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5A1CB50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1A5AD02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28F10C0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4266BBB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7A3D03A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11C2B84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76251B2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088F24A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FB7918" w:rsidRDefault="00412FD3" w14:paraId="767CBB0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F128F1" w:rsidR="00412FD3" w:rsidP="00FB7918" w:rsidRDefault="00412FD3" w14:paraId="2A1F0E00" w14:textId="77777777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5D35F3E">
              <v:shape id="_x0000_s1086" style="position:absolute;margin-left:38.7pt;margin-top:154.2pt;width:508.7pt;height:378.8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60328,4810836" fillcolor="white [3201]" strokecolor="black [3200]" strokeweight="1pt" o:spt="100" adj="-11796480,,5400" path="m801822,l6460328,r,l6460328,4009014v,442834,-358988,801822,-801822,801822l,4810836r,l,801822c,358988,358988,,80182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" w14:anchorId="4492C2A0">
                <v:stroke joinstyle="miter"/>
                <v:formulas/>
                <v:path textboxrect="0,0,6460328,4810836" arrowok="t" o:connecttype="custom" o:connectlocs="801822,0;6460328,0;6460328,0;6460328,4009014;5658506,4810836;0,4810836;0,4810836;0,801822;801822,0" o:connectangles="0,0,0,0,0,0,0,0,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6734"/>
                      </w:tblGrid>
                      <w:tr w:rsidRPr="00336B66" w:rsidR="00412FD3" w:rsidTr="006F5DB7" w14:paraId="11A2F395" w14:textId="77777777">
                        <w:trPr>
                          <w:trHeight w:val="620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62F015A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  <w:tc>
                          <w:tcPr>
                            <w:tcW w:w="6734" w:type="dxa"/>
                            <w:shd w:val="clear" w:color="auto" w:fill="EBB913"/>
                          </w:tcPr>
                          <w:p w:rsidRPr="00336B66" w:rsidR="00412FD3" w:rsidP="006F5DB7" w:rsidRDefault="00412FD3" w14:paraId="0374053A" w14:textId="777777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336B66">
                              <w:rPr>
                                <w:rFonts w:ascii="Gill Sans MT" w:hAnsi="Gill Sans MT"/>
                              </w:rPr>
                              <w:t>Grading Topic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Rhythm</w:t>
                            </w:r>
                          </w:p>
                        </w:tc>
                      </w:tr>
                      <w:tr w:rsidRPr="00336B66" w:rsidR="00412FD3" w:rsidTr="006F5DB7" w14:paraId="53796632" w14:textId="77777777">
                        <w:trPr>
                          <w:trHeight w:val="996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45C579D0" w14:textId="77777777">
                            <w:pPr>
                              <w:pStyle w:val="NoSpacing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4 </w:t>
                            </w:r>
                            <w:r w:rsidRPr="006F5DB7">
                              <w:rPr>
                                <w:rFonts w:ascii="Gill Sans" w:hAnsi="Gill Sans" w:cs="Gill Sans"/>
                                <w:noProof/>
                                <w:sz w:val="94"/>
                              </w:rPr>
                              <w:drawing>
                                <wp:inline distT="0" distB="0" distL="0" distR="0" wp14:anchorId="402CCF1E" wp14:editId="1D834119">
                                  <wp:extent cx="341194" cy="341194"/>
                                  <wp:effectExtent l="0" t="0" r="1905" b="1905"/>
                                  <wp:docPr id="297253223" name="Pictur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triang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50" cy="3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Pr="00336B66" w:rsidR="00412FD3" w:rsidP="006F5DB7" w:rsidRDefault="00412FD3" w14:paraId="60E3C49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</w:r>
                          </w:p>
                        </w:tc>
                      </w:tr>
                      <w:tr w:rsidRPr="00336B66" w:rsidR="00412FD3" w:rsidTr="006F5DB7" w14:paraId="7F547A81" w14:textId="77777777">
                        <w:trPr>
                          <w:trHeight w:val="1655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6F5DB7" w:rsidR="00412FD3" w:rsidP="006F5DB7" w:rsidRDefault="00412FD3" w14:paraId="27124E33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3</w:t>
                            </w:r>
                            <w:r w:rsidRPr="00336B66">
                              <w:rPr>
                                <w:rFonts w:ascii="Gill Sans MT" w:hAnsi="Gill Sans MT"/>
                                <w:sz w:val="96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" w:hAnsi="Gill Sans" w:cs="Gill Sans"/>
                                <w:noProof/>
                                <w:sz w:val="96"/>
                              </w:rPr>
                              <w:drawing>
                                <wp:inline distT="0" distB="0" distL="0" distR="0" wp14:anchorId="19C0333E" wp14:editId="72D09598">
                                  <wp:extent cx="268605" cy="268605"/>
                                  <wp:effectExtent l="0" t="0" r="10795" b="10795"/>
                                  <wp:docPr id="1190958751" name="Pictur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lo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Learning Goal</w:t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="00412FD3" w:rsidP="00103F4B" w:rsidRDefault="00412FD3" w14:paraId="7A6DAF8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103F4B" w:rsidR="00412FD3" w:rsidP="00103F4B" w:rsidRDefault="00412FD3" w14:paraId="44A91E4D" w14:textId="777777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nalyze rhythms within a given set</w:t>
                            </w:r>
                          </w:p>
                        </w:tc>
                      </w:tr>
                      <w:tr w:rsidRPr="00336B66" w:rsidR="00412FD3" w:rsidTr="006F5DB7" w14:paraId="42FDFE7D" w14:textId="77777777">
                        <w:trPr>
                          <w:trHeight w:val="1502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16703024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2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35B52B" wp14:editId="12500CE2">
                                  <wp:extent cx="275843" cy="275843"/>
                                  <wp:effectExtent l="0" t="0" r="3810" b="3810"/>
                                  <wp:docPr id="21084907" name="Pictur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="00412FD3" w:rsidP="006F5DB7" w:rsidRDefault="00412FD3" w14:paraId="0DCE002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432821" w:rsidR="00412FD3" w:rsidP="00432821" w:rsidRDefault="00412FD3" w14:paraId="30E556BA" w14:textId="777777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Identify notes within a given set</w:t>
                            </w:r>
                            <w:r w:rsidRPr="00432821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</w:p>
                        </w:tc>
                      </w:tr>
                      <w:tr w:rsidRPr="00336B66" w:rsidR="00412FD3" w:rsidTr="006F5DB7" w14:paraId="3C149F3D" w14:textId="77777777">
                        <w:trPr>
                          <w:trHeight w:val="1250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336B66" w:rsidR="00412FD3" w:rsidP="006F5DB7" w:rsidRDefault="00412FD3" w14:paraId="127E6CB0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1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D3AB3E5" wp14:editId="52E73153">
                                  <wp:extent cx="275843" cy="275843"/>
                                  <wp:effectExtent l="0" t="0" r="3810" b="3810"/>
                                  <wp:docPr id="1026592585" name="Pictur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Pr="00336B66" w:rsidR="00412FD3" w:rsidP="006F5DB7" w:rsidRDefault="00412FD3" w14:paraId="5613480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Students performance reflects insufficient progress toward foundational skills and knowledge. </w:t>
                            </w:r>
                          </w:p>
                        </w:tc>
                      </w:tr>
                    </w:tbl>
                    <w:p w:rsidR="00412FD3" w:rsidP="00FB7918" w:rsidRDefault="00412FD3" w14:paraId="1B15DD1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6E681184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230165FA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7CB33CA5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17414610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781DF2CB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16788234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57A6A0F0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7DF0CA62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44BA3426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175D53C2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7DB1D1D4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0841E4F5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FB7918" w:rsidRDefault="00412FD3" w14:paraId="711A9A35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Pr="00F128F1" w:rsidR="00412FD3" w:rsidP="00FB7918" w:rsidRDefault="00412FD3" w14:paraId="4EE333D4" w14:textId="77777777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FB7918" w:rsidP="00FB7918" w:rsidRDefault="00FB7918" w14:paraId="0B50299F" w14:textId="77777777">
      <w:pPr>
        <w:spacing w:after="0"/>
        <w:rPr>
          <w:rFonts w:eastAsiaTheme="majorEastAsia" w:cstheme="majorBidi"/>
          <w:b/>
          <w:bCs/>
          <w:sz w:val="24"/>
          <w:szCs w:val="24"/>
        </w:rPr>
      </w:pPr>
    </w:p>
    <w:p w:rsidR="00FB7918" w:rsidP="00FB7918" w:rsidRDefault="00FB7918" w14:paraId="1D597921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FB7918" w:rsidP="00FB7918" w:rsidRDefault="00FB7918" w14:paraId="0C889B97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FB7918" w:rsidP="00FB7918" w:rsidRDefault="00FB7918" w14:paraId="6FC5B6F6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FB7918" w:rsidP="00FB7918" w:rsidRDefault="00FB7918" w14:paraId="0F08E3AC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FB7918" w:rsidP="00FB7918" w:rsidRDefault="00FB7918" w14:paraId="6312EAF7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FB7918" w:rsidP="00FB7918" w:rsidRDefault="00FB7918" w14:paraId="67CCE962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FB7918" w:rsidP="00FB7918" w:rsidRDefault="00FB7918" w14:paraId="3B2244C5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FB7918" w:rsidP="00FB7918" w:rsidRDefault="00FB7918" w14:paraId="2CB5102F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FB7918" w:rsidP="00FB7918" w:rsidRDefault="00FB7918" w14:paraId="393AB404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FB7918" w:rsidP="00FB7918" w:rsidRDefault="00FB7918" w14:paraId="1C18C83C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FB7918" w:rsidP="00FB7918" w:rsidRDefault="003F3A31" w14:paraId="7DC663E9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84D7FC" wp14:editId="1C5EBDC9">
                <wp:simplePos x="0" y="0"/>
                <wp:positionH relativeFrom="column">
                  <wp:posOffset>6491936</wp:posOffset>
                </wp:positionH>
                <wp:positionV relativeFrom="paragraph">
                  <wp:posOffset>371006</wp:posOffset>
                </wp:positionV>
                <wp:extent cx="946206" cy="159026"/>
                <wp:effectExtent l="0" t="0" r="25400" b="1270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B2306C7">
              <v:rect id="Rectangle 341" style="position:absolute;margin-left:511.2pt;margin-top:29.2pt;width:74.5pt;height:12.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color="white [3212]" strokeweight="1pt" w14:anchorId="122EF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"/>
            </w:pict>
          </mc:Fallback>
        </mc:AlternateContent>
      </w:r>
    </w:p>
    <w:p w:rsidRPr="00432821" w:rsidR="00FB7918" w:rsidP="00FB7918" w:rsidRDefault="00FB7918" w14:paraId="3EF3D1BD" w14:textId="77777777">
      <w:pPr>
        <w:keepNext/>
        <w:keepLines/>
        <w:spacing w:after="0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F9F2AB" wp14:editId="7BDF786A">
                <wp:simplePos x="0" y="0"/>
                <wp:positionH relativeFrom="margin">
                  <wp:posOffset>33655</wp:posOffset>
                </wp:positionH>
                <wp:positionV relativeFrom="margin">
                  <wp:posOffset>736856</wp:posOffset>
                </wp:positionV>
                <wp:extent cx="6453505" cy="1828165"/>
                <wp:effectExtent l="0" t="0" r="23495" b="19685"/>
                <wp:wrapTight wrapText="bothSides">
                  <wp:wrapPolygon edited="0">
                    <wp:start x="638" y="0"/>
                    <wp:lineTo x="0" y="1125"/>
                    <wp:lineTo x="0" y="21608"/>
                    <wp:lineTo x="21041" y="21608"/>
                    <wp:lineTo x="21615" y="20707"/>
                    <wp:lineTo x="21615" y="0"/>
                    <wp:lineTo x="638" y="0"/>
                  </wp:wrapPolygon>
                </wp:wrapTight>
                <wp:docPr id="262" name="Round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1828165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FB7918" w:rsidRDefault="00412FD3" w14:paraId="45958181" w14:textId="77777777">
                            <w:pPr>
                              <w:rPr>
                                <w:rFonts w:ascii="Gill Sans MT" w:hAnsi="Gill Sans MT"/>
                                <w:b/>
                                <w:i/>
                              </w:rPr>
                            </w:pPr>
                            <w:r w:rsidRPr="00C07135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 xml:space="preserve">Topic-Specific Descriptors: </w:t>
                            </w:r>
                            <w:r w:rsidRPr="009B04DF" w:rsidR="009B04DF">
                              <w:rPr>
                                <w:rFonts w:ascii="Gill Sans MT" w:hAnsi="Gill Sans MT"/>
                                <w:i/>
                              </w:rPr>
                              <w:t>: See chart below</w:t>
                            </w:r>
                          </w:p>
                          <w:p w:rsidRPr="00B4147A" w:rsidR="00412FD3" w:rsidP="00FB7918" w:rsidRDefault="00B4147A" w14:paraId="13961EBD" w14:textId="77777777">
                            <w:pPr>
                              <w:rPr>
                                <w:rFonts w:ascii="MusiSync" w:hAnsi="MusiSync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Rhythm Skills: </w:t>
                            </w:r>
                            <w:r>
                              <w:rPr>
                                <w:rFonts w:ascii="MusiSync" w:hAnsi="MusiSync"/>
                              </w:rPr>
                              <w:t xml:space="preserve">   y   m   M</w:t>
                            </w:r>
                          </w:p>
                          <w:p w:rsidR="00412FD3" w:rsidP="00FB7918" w:rsidRDefault="00412FD3" w14:paraId="0125E938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Pr="00A73A9F" w:rsidR="00412FD3" w:rsidP="00FB7918" w:rsidRDefault="00412FD3" w14:paraId="2670B16F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C07135" w:rsidR="00412FD3" w:rsidP="00FB7918" w:rsidRDefault="00412FD3" w14:paraId="4C53A99F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C07135" w:rsidR="00412FD3" w:rsidP="00FB7918" w:rsidRDefault="00412FD3" w14:paraId="409F03E1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3803BF" w:rsidR="00412FD3" w:rsidP="00FB7918" w:rsidRDefault="00412FD3" w14:paraId="2F649912" w14:textId="77777777">
                            <w:pPr>
                              <w:ind w:right="14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413081">
              <v:shape id="_x0000_s1087" style="position:absolute;margin-left:2.65pt;margin-top:58pt;width:508.15pt;height:143.9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53505,1828165" fillcolor="white [3201]" strokecolor="black [3200]" strokeweight="1pt" o:spt="100" adj="-11796480,,5400" path="m304700,l6453505,r,l6453505,1523465v,168281,-136419,304700,-304700,304700l,1828165r,l,304700c,136419,136419,,3047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" w14:anchorId="5CF9F2AB">
                <v:stroke joinstyle="miter"/>
                <v:formulas/>
                <v:path textboxrect="0,0,6453505,1828165" arrowok="t" o:connecttype="custom" o:connectlocs="304700,0;6453505,0;6453505,0;6453505,1523465;6148805,1828165;0,1828165;0,1828165;0,304700;304700,0" o:connectangles="0,0,0,0,0,0,0,0,0"/>
                <v:textbox>
                  <w:txbxContent>
                    <w:p w:rsidR="00412FD3" w:rsidP="00FB7918" w:rsidRDefault="00412FD3" w14:paraId="7A2F8B44" w14:textId="77777777">
                      <w:pPr>
                        <w:rPr>
                          <w:rFonts w:ascii="Gill Sans MT" w:hAnsi="Gill Sans MT"/>
                          <w:b/>
                          <w:i/>
                        </w:rPr>
                      </w:pPr>
                      <w:r w:rsidRPr="00C07135">
                        <w:rPr>
                          <w:rFonts w:ascii="Gill Sans MT" w:hAnsi="Gill Sans MT"/>
                          <w:b/>
                          <w:i/>
                        </w:rPr>
                        <w:t xml:space="preserve">Topic-Specific Descriptors: </w:t>
                      </w:r>
                      <w:r w:rsidRPr="009B04DF" w:rsidR="009B04DF">
                        <w:rPr>
                          <w:rFonts w:ascii="Gill Sans MT" w:hAnsi="Gill Sans MT"/>
                          <w:i/>
                        </w:rPr>
                        <w:t>: See chart below</w:t>
                      </w:r>
                    </w:p>
                    <w:p w:rsidRPr="00B4147A" w:rsidR="00412FD3" w:rsidP="00FB7918" w:rsidRDefault="00B4147A" w14:paraId="1EB6124D" w14:textId="77777777">
                      <w:pPr>
                        <w:rPr>
                          <w:rFonts w:ascii="MusiSync" w:hAnsi="MusiSync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Rhythm Skills: </w:t>
                      </w:r>
                      <w:r>
                        <w:rPr>
                          <w:rFonts w:ascii="MusiSync" w:hAnsi="MusiSync"/>
                        </w:rPr>
                        <w:t xml:space="preserve">   y   m   M</w:t>
                      </w:r>
                    </w:p>
                    <w:p w:rsidR="00412FD3" w:rsidP="00FB7918" w:rsidRDefault="00412FD3" w14:paraId="0D6BC734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</w:p>
                    <w:p w:rsidRPr="00A73A9F" w:rsidR="00412FD3" w:rsidP="00FB7918" w:rsidRDefault="00412FD3" w14:paraId="34A104AC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Pr="00C07135" w:rsidR="00412FD3" w:rsidP="00FB7918" w:rsidRDefault="00412FD3" w14:paraId="114B4F84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C07135" w:rsidR="00412FD3" w:rsidP="00FB7918" w:rsidRDefault="00412FD3" w14:paraId="1AABDC09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3803BF" w:rsidR="00412FD3" w:rsidP="00FB7918" w:rsidRDefault="00412FD3" w14:paraId="3F82752B" w14:textId="77777777">
                      <w:pPr>
                        <w:ind w:right="14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1B62BC" wp14:editId="00A79341">
                <wp:simplePos x="0" y="0"/>
                <wp:positionH relativeFrom="margin">
                  <wp:posOffset>7753350</wp:posOffset>
                </wp:positionH>
                <wp:positionV relativeFrom="margin">
                  <wp:posOffset>31115</wp:posOffset>
                </wp:positionV>
                <wp:extent cx="1371600" cy="1365250"/>
                <wp:effectExtent l="0" t="0" r="19050" b="25400"/>
                <wp:wrapSquare wrapText="bothSides"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5250"/>
                        </a:xfrm>
                        <a:prstGeom prst="ellipse">
                          <a:avLst/>
                        </a:prstGeom>
                        <a:solidFill>
                          <a:srgbClr val="00467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12683" w:rsidR="00412FD3" w:rsidP="00FB7918" w:rsidRDefault="00412FD3" w14:paraId="5BCE8DB5" w14:textId="7777777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>K</w:t>
                            </w:r>
                            <w:r w:rsidRPr="00C12683"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8C0E47C">
              <v:oval id="Oval 263" style="position:absolute;margin-left:610.5pt;margin-top:2.45pt;width:108pt;height:107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88" fillcolor="#00467f" strokecolor="windowText" strokeweight="2pt" w14:anchorId="471B62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">
                <v:textbox>
                  <w:txbxContent>
                    <w:p w:rsidRPr="00C12683" w:rsidR="00412FD3" w:rsidP="00FB7918" w:rsidRDefault="00412FD3" w14:paraId="62A81F37" w14:textId="77777777">
                      <w:pPr>
                        <w:jc w:val="center"/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>K</w:t>
                      </w:r>
                      <w:r w:rsidRPr="00C12683"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C8C6A2" wp14:editId="2C78FA2A">
                <wp:simplePos x="0" y="0"/>
                <wp:positionH relativeFrom="column">
                  <wp:posOffset>-3498850</wp:posOffset>
                </wp:positionH>
                <wp:positionV relativeFrom="paragraph">
                  <wp:posOffset>181610</wp:posOffset>
                </wp:positionV>
                <wp:extent cx="2971800" cy="1974850"/>
                <wp:effectExtent l="0" t="0" r="19050" b="25400"/>
                <wp:wrapNone/>
                <wp:docPr id="264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748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FB7918" w:rsidRDefault="00412FD3" w14:paraId="31C75625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:rsidR="00412FD3" w:rsidP="00FB7918" w:rsidRDefault="00412FD3" w14:paraId="47409C63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ncludes experimentation with – high/low, up/down/ loud/soft, fast/slow, long/short, sound/no sound, 1 sound/2 sounds, same/different, expressive movement, using 4 voices, vocal exploration </w:t>
                            </w:r>
                          </w:p>
                          <w:p w:rsidR="00412FD3" w:rsidP="00FB7918" w:rsidRDefault="00412FD3" w14:paraId="14BC5EBB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FB7918" w:rsidRDefault="00412FD3" w14:paraId="198ADA77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FB7918" w:rsidRDefault="00412FD3" w14:paraId="7EEBD959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FB7918" w:rsidRDefault="00412FD3" w14:paraId="38FE2E88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Pr="00CC0D84" w:rsidR="00412FD3" w:rsidP="00FB7918" w:rsidRDefault="00412FD3" w14:paraId="0A4BF359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5AFE385">
              <v:shape id="_x0000_s1089" style="position:absolute;margin-left:-275.5pt;margin-top:14.3pt;width:234pt;height:15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1974850" fillcolor="white [3201]" strokecolor="black [3200]" strokeweight="1pt" o:spt="100" adj="-11796480,,5400" path="m329148,l2971800,r,l2971800,1645702v,181783,-147365,329148,-329148,329148l,1974850r,l,329148c,147365,147365,,3291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" w14:anchorId="37C8C6A2">
                <v:stroke joinstyle="miter"/>
                <v:formulas/>
                <v:path textboxrect="0,0,2971800,1974850" arrowok="t" o:connecttype="custom" o:connectlocs="329148,0;2971800,0;2971800,0;2971800,1645702;2642652,1974850;0,1974850;0,1974850;0,329148;329148,0" o:connectangles="0,0,0,0,0,0,0,0,0"/>
                <v:textbox>
                  <w:txbxContent>
                    <w:p w:rsidR="00412FD3" w:rsidP="00FB7918" w:rsidRDefault="00412FD3" w14:paraId="778F92AE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Success Criteria:</w:t>
                      </w:r>
                    </w:p>
                    <w:p w:rsidR="00412FD3" w:rsidP="00FB7918" w:rsidRDefault="00412FD3" w14:paraId="54693F37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ncludes experimentation with – high/low, up/down/ loud/soft, fast/slow, long/short, sound/no sound, 1 sound/2 sounds, same/different, expressive movement, using 4 voices, vocal exploration </w:t>
                      </w:r>
                    </w:p>
                    <w:p w:rsidR="00412FD3" w:rsidP="00FB7918" w:rsidRDefault="00412FD3" w14:paraId="6CA203BD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FB7918" w:rsidRDefault="00412FD3" w14:paraId="1EEB5C65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FB7918" w:rsidRDefault="00412FD3" w14:paraId="27EFE50A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FB7918" w:rsidRDefault="00412FD3" w14:paraId="44D1216F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Pr="00CC0D84" w:rsidR="00412FD3" w:rsidP="00FB7918" w:rsidRDefault="00412FD3" w14:paraId="3517F98F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7918" w:rsidP="0052700B" w:rsidRDefault="00FB7918" w14:paraId="2AC20F50" w14:textId="77777777">
      <w:pPr>
        <w:spacing w:after="0"/>
        <w:rPr>
          <w:rFonts w:eastAsiaTheme="majorEastAsia" w:cstheme="majorBidi"/>
          <w:b/>
          <w:bCs/>
          <w:sz w:val="24"/>
          <w:szCs w:val="24"/>
        </w:rPr>
      </w:pPr>
    </w:p>
    <w:tbl>
      <w:tblPr>
        <w:tblW w:w="10360" w:type="dxa"/>
        <w:tblInd w:w="8" w:type="dxa"/>
        <w:tblBorders>
          <w:top w:val="single" w:color="auto" w:sz="6" w:space="0"/>
          <w:left w:val="single" w:color="auto" w:sz="4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10"/>
        <w:gridCol w:w="1530"/>
        <w:gridCol w:w="1530"/>
        <w:gridCol w:w="1260"/>
        <w:gridCol w:w="1440"/>
        <w:gridCol w:w="1193"/>
      </w:tblGrid>
      <w:tr w:rsidRPr="006F5DB7" w:rsidR="00FB7918" w:rsidTr="00412FD3" w14:paraId="25276D19" w14:textId="77777777">
        <w:tc>
          <w:tcPr>
            <w:tcW w:w="1697" w:type="dxa"/>
            <w:shd w:val="clear" w:color="auto" w:fill="auto"/>
            <w:vAlign w:val="center"/>
            <w:hideMark/>
          </w:tcPr>
          <w:p w:rsidRPr="006F5DB7" w:rsidR="00FB7918" w:rsidP="00412FD3" w:rsidRDefault="00FB7918" w14:paraId="71D226C2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lastRenderedPageBreak/>
              <w:t>Topic: Melody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B7918" w:rsidP="00412FD3" w:rsidRDefault="00FB7918" w14:paraId="2625D13F" w14:textId="77777777">
            <w:pPr>
              <w:pStyle w:val="Heading2"/>
              <w:jc w:val="center"/>
              <w:rPr>
                <w:rFonts w:eastAsia="Times New Roman"/>
              </w:rPr>
            </w:pPr>
            <w:r w:rsidRPr="006F5DB7">
              <w:rPr>
                <w:rFonts w:eastAsia="Times New Roman"/>
              </w:rPr>
              <w:t xml:space="preserve">Topic: </w:t>
            </w:r>
          </w:p>
          <w:p w:rsidRPr="006F5DB7" w:rsidR="00FB7918" w:rsidP="00412FD3" w:rsidRDefault="00FB7918" w14:paraId="13D91F9A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hythm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Pr="006F5DB7" w:rsidR="00FB7918" w:rsidP="00412FD3" w:rsidRDefault="00FB7918" w14:paraId="0B9E15E3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 Harmony/Textur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Pr="006F5DB7" w:rsidR="00FB7918" w:rsidP="00412FD3" w:rsidRDefault="00FB7918" w14:paraId="4ABA6F1E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FB7918" w:rsidP="00412FD3" w:rsidRDefault="00FB7918" w14:paraId="6D45C0F1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Timbr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Pr="006F5DB7" w:rsidR="00FB7918" w:rsidP="00412FD3" w:rsidRDefault="00FB7918" w14:paraId="2807BEBC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FB7918" w:rsidP="00412FD3" w:rsidRDefault="00FB7918" w14:paraId="4C2CFC67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Form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Pr="006F5DB7" w:rsidR="00FB7918" w:rsidP="00412FD3" w:rsidRDefault="00FB7918" w14:paraId="74DBC78B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FB7918" w:rsidP="00412FD3" w:rsidRDefault="00FB7918" w14:paraId="2E830E51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Expression</w:t>
            </w:r>
          </w:p>
        </w:tc>
        <w:tc>
          <w:tcPr>
            <w:tcW w:w="1193" w:type="dxa"/>
            <w:shd w:val="clear" w:color="auto" w:fill="auto"/>
            <w:hideMark/>
          </w:tcPr>
          <w:p w:rsidR="00FB7918" w:rsidP="00412FD3" w:rsidRDefault="00FB7918" w14:paraId="74C905C6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FB7918" w:rsidP="00412FD3" w:rsidRDefault="00FB7918" w14:paraId="5EEF80A7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Movement</w:t>
            </w:r>
          </w:p>
        </w:tc>
      </w:tr>
      <w:tr w:rsidRPr="006F5DB7" w:rsidR="00FB7918" w:rsidTr="00412FD3" w14:paraId="3A9FC450" w14:textId="77777777">
        <w:trPr>
          <w:trHeight w:val="2775"/>
        </w:trPr>
        <w:tc>
          <w:tcPr>
            <w:tcW w:w="1697" w:type="dxa"/>
            <w:shd w:val="clear" w:color="auto" w:fill="E7E6E6" w:themeFill="background2"/>
            <w:vAlign w:val="center"/>
            <w:hideMark/>
          </w:tcPr>
          <w:p w:rsidRPr="00FB7918" w:rsidR="00FB7918" w:rsidP="00412FD3" w:rsidRDefault="00FB7918" w14:paraId="7491172B" w14:textId="77777777">
            <w:pPr>
              <w:pStyle w:val="NoSpacing"/>
              <w:jc w:val="center"/>
              <w:rPr>
                <w:rStyle w:val="eop"/>
                <w:rFonts w:ascii="Calibri" w:hAnsi="Calibri" w:cs="Segoe UI"/>
                <w:sz w:val="24"/>
              </w:rPr>
            </w:pPr>
            <w:r w:rsidRPr="00FB7918">
              <w:rPr>
                <w:rStyle w:val="normaltextrun"/>
                <w:rFonts w:ascii="Calibri" w:hAnsi="Calibri" w:cs="Segoe UI"/>
                <w:b/>
                <w:bCs/>
                <w:color w:val="000000"/>
                <w:sz w:val="24"/>
              </w:rPr>
              <w:t>**Low La, Low Sol**</w:t>
            </w:r>
          </w:p>
          <w:p w:rsidRPr="00FB7918" w:rsidR="00FB7918" w:rsidP="00412FD3" w:rsidRDefault="00FB7918" w14:paraId="7D32CA92" w14:textId="77777777">
            <w:pPr>
              <w:pStyle w:val="NoSpacing"/>
              <w:jc w:val="center"/>
              <w:rPr>
                <w:rFonts w:ascii="Segoe UI" w:hAnsi="Segoe UI"/>
                <w:sz w:val="20"/>
                <w:szCs w:val="18"/>
              </w:rPr>
            </w:pPr>
          </w:p>
          <w:p w:rsidRPr="00FB7918" w:rsidR="00FB7918" w:rsidP="00412FD3" w:rsidRDefault="00FB7918" w14:paraId="20925048" w14:textId="77777777">
            <w:pPr>
              <w:pStyle w:val="NoSpacing"/>
              <w:jc w:val="center"/>
              <w:rPr>
                <w:rFonts w:ascii="Segoe UI" w:hAnsi="Segoe UI"/>
                <w:sz w:val="20"/>
                <w:szCs w:val="18"/>
              </w:rPr>
            </w:pPr>
            <w:r w:rsidRPr="00FB7918">
              <w:rPr>
                <w:rStyle w:val="normaltextrun"/>
                <w:rFonts w:ascii="Calibri" w:hAnsi="Calibri" w:cs="Segoe UI"/>
                <w:color w:val="000000"/>
                <w:sz w:val="24"/>
              </w:rPr>
              <w:t>Do’</w:t>
            </w:r>
          </w:p>
          <w:p w:rsidRPr="00FB7918" w:rsidR="00FB7918" w:rsidP="00412FD3" w:rsidRDefault="00FB7918" w14:paraId="281E9CC5" w14:textId="77777777">
            <w:pPr>
              <w:pStyle w:val="NoSpacing"/>
              <w:jc w:val="center"/>
              <w:rPr>
                <w:rStyle w:val="normaltextrun"/>
                <w:rFonts w:ascii="Calibri" w:hAnsi="Calibri" w:cs="Segoe UI"/>
                <w:color w:val="000000"/>
                <w:sz w:val="18"/>
              </w:rPr>
            </w:pPr>
          </w:p>
          <w:p w:rsidR="00FB7918" w:rsidP="00412FD3" w:rsidRDefault="00FB7918" w14:paraId="3970F766" w14:textId="77777777">
            <w:pPr>
              <w:pStyle w:val="NoSpacing"/>
              <w:jc w:val="center"/>
              <w:rPr>
                <w:rStyle w:val="normaltextrun"/>
                <w:rFonts w:ascii="Calibri" w:hAnsi="Calibri" w:cs="Segoe UI"/>
                <w:color w:val="000000"/>
                <w:sz w:val="24"/>
              </w:rPr>
            </w:pPr>
            <w:r w:rsidRPr="00FB7918">
              <w:rPr>
                <w:rStyle w:val="normaltextrun"/>
                <w:rFonts w:ascii="Calibri" w:hAnsi="Calibri" w:cs="Segoe UI"/>
                <w:color w:val="000000"/>
                <w:sz w:val="24"/>
              </w:rPr>
              <w:t>La-centered (minor) </w:t>
            </w:r>
          </w:p>
          <w:p w:rsidRPr="00FB7918" w:rsidR="00FB7918" w:rsidP="00412FD3" w:rsidRDefault="00FB7918" w14:paraId="3DCFE8FC" w14:textId="77777777">
            <w:pPr>
              <w:pStyle w:val="NoSpacing"/>
              <w:jc w:val="center"/>
              <w:rPr>
                <w:rStyle w:val="normaltextrun"/>
                <w:rFonts w:ascii="Segoe UI" w:hAnsi="Segoe UI"/>
                <w:sz w:val="20"/>
                <w:szCs w:val="18"/>
              </w:rPr>
            </w:pPr>
          </w:p>
          <w:p w:rsidR="00FB7918" w:rsidP="00412FD3" w:rsidRDefault="00FB7918" w14:paraId="6C29D8B8" w14:textId="77777777">
            <w:pPr>
              <w:pStyle w:val="NoSpacing"/>
              <w:jc w:val="center"/>
              <w:rPr>
                <w:rFonts w:ascii="Segoe UI" w:hAnsi="Segoe UI"/>
                <w:sz w:val="18"/>
                <w:szCs w:val="18"/>
              </w:rPr>
            </w:pPr>
            <w:r w:rsidRPr="00FB7918">
              <w:rPr>
                <w:rStyle w:val="normaltextrun"/>
                <w:rFonts w:ascii="Calibri" w:hAnsi="Calibri" w:cs="Segoe UI"/>
                <w:color w:val="000000"/>
                <w:sz w:val="24"/>
              </w:rPr>
              <w:t>Absolute Pitches on Treble Staff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FB7918" w:rsidP="00412FD3" w:rsidRDefault="00FB7918" w14:paraId="1C6C0E7F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1A0028" w:rsidP="001A0028" w:rsidRDefault="00FB7918" w14:paraId="7FB998DF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MusiSync" w:hAnsi="MusiSync"/>
                <w:b/>
                <w:sz w:val="36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</w:t>
            </w:r>
            <w:r w:rsidR="001A0028">
              <w:rPr>
                <w:rStyle w:val="normaltextrun"/>
                <w:rFonts w:ascii="Calibri" w:hAnsi="Calibri" w:cs="Segoe UI" w:eastAsiaTheme="majorEastAsia"/>
                <w:b/>
                <w:color w:val="000000"/>
                <w:sz w:val="36"/>
              </w:rPr>
              <w:t>**</w:t>
            </w:r>
            <w:r w:rsidRPr="001A0028" w:rsidR="001A0028">
              <w:rPr>
                <w:rFonts w:ascii="MusiSync" w:hAnsi="MusiSync"/>
                <w:b/>
                <w:sz w:val="36"/>
              </w:rPr>
              <w:t xml:space="preserve"> </w:t>
            </w:r>
            <w:r w:rsidR="001A0028">
              <w:rPr>
                <w:rFonts w:ascii="MusiSync" w:hAnsi="MusiSync"/>
                <w:b/>
                <w:sz w:val="36"/>
              </w:rPr>
              <w:t xml:space="preserve">y </w:t>
            </w:r>
            <w:r w:rsidR="001A0028">
              <w:rPr>
                <w:rStyle w:val="normaltextrun"/>
                <w:rFonts w:ascii="Calibri" w:hAnsi="Calibri" w:cs="Segoe UI" w:eastAsiaTheme="majorEastAsia"/>
                <w:b/>
                <w:color w:val="000000"/>
                <w:sz w:val="36"/>
              </w:rPr>
              <w:t>**</w:t>
            </w:r>
          </w:p>
          <w:p w:rsidRPr="001A0028" w:rsidR="001A0028" w:rsidP="001A0028" w:rsidRDefault="001A0028" w14:paraId="0E2A96DB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MusiSync" w:hAnsi="MusiSync"/>
                <w:b/>
                <w:sz w:val="36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color w:val="000000"/>
                <w:sz w:val="36"/>
              </w:rPr>
              <w:t xml:space="preserve">** </w:t>
            </w:r>
            <w:r w:rsidRPr="001A0028">
              <w:rPr>
                <w:rFonts w:ascii="MusiSync" w:hAnsi="MusiSync"/>
                <w:b/>
                <w:sz w:val="36"/>
              </w:rPr>
              <w:t xml:space="preserve">m </w:t>
            </w:r>
            <w:r>
              <w:rPr>
                <w:rStyle w:val="normaltextrun"/>
                <w:rFonts w:ascii="Calibri" w:hAnsi="Calibri" w:cs="Segoe UI" w:eastAsiaTheme="majorEastAsia"/>
                <w:b/>
                <w:color w:val="000000"/>
                <w:sz w:val="36"/>
              </w:rPr>
              <w:t>**</w:t>
            </w:r>
          </w:p>
          <w:p w:rsidR="00FB7918" w:rsidP="001A0028" w:rsidRDefault="001A0028" w14:paraId="356EFC23" w14:textId="12E9FC2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color w:val="000000"/>
                <w:sz w:val="36"/>
              </w:rPr>
              <w:t xml:space="preserve">  **</w:t>
            </w:r>
            <w:r w:rsidRPr="001A0028">
              <w:rPr>
                <w:rFonts w:ascii="MusiSync" w:hAnsi="MusiSync"/>
                <w:b/>
                <w:sz w:val="36"/>
              </w:rPr>
              <w:t xml:space="preserve"> M</w:t>
            </w:r>
            <w:r w:rsidRPr="001A0028">
              <w:rPr>
                <w:b/>
                <w:sz w:val="28"/>
              </w:rPr>
              <w:t xml:space="preserve"> </w:t>
            </w:r>
            <w:r w:rsidRPr="001A0028"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  <w:sz w:val="36"/>
              </w:rPr>
              <w:t>** </w:t>
            </w:r>
            <w:r w:rsidRPr="001A0028">
              <w:rPr>
                <w:rStyle w:val="eop"/>
                <w:rFonts w:ascii="Calibri" w:hAnsi="Calibri" w:cs="Segoe UI"/>
                <w:sz w:val="36"/>
              </w:rPr>
              <w:t>  </w:t>
            </w:r>
          </w:p>
        </w:tc>
        <w:tc>
          <w:tcPr>
            <w:tcW w:w="1530" w:type="dxa"/>
            <w:shd w:val="clear" w:color="auto" w:fill="E7E6E6" w:themeFill="background2"/>
            <w:vAlign w:val="center"/>
            <w:hideMark/>
          </w:tcPr>
          <w:p w:rsidR="00FB7918" w:rsidP="00412FD3" w:rsidRDefault="00FB7918" w14:paraId="7DCBA60D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Partner song 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412FD3" w:rsidRDefault="00FB7918" w14:paraId="08AE2AAD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xtualspellingandgrammarerror"/>
                <w:rFonts w:ascii="Calibri" w:hAnsi="Calibri" w:cs="Segoe UI"/>
                <w:color w:val="000000"/>
              </w:rPr>
              <w:t>3 part</w:t>
            </w: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 rounds and Canons 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530" w:type="dxa"/>
            <w:shd w:val="clear" w:color="auto" w:fill="E7E6E6" w:themeFill="background2"/>
            <w:vAlign w:val="center"/>
            <w:hideMark/>
          </w:tcPr>
          <w:p w:rsidR="00FB7918" w:rsidP="00412FD3" w:rsidRDefault="00FB7918" w14:paraId="1CA7DC55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 Instruments within the 4 families 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412FD3" w:rsidRDefault="00FB7918" w14:paraId="6EBC662B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Recorder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260" w:type="dxa"/>
            <w:shd w:val="clear" w:color="auto" w:fill="E7E6E6" w:themeFill="background2"/>
            <w:vAlign w:val="center"/>
            <w:hideMark/>
          </w:tcPr>
          <w:p w:rsidR="00FB7918" w:rsidP="00412FD3" w:rsidRDefault="00FB7918" w14:paraId="4CA86FCA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Rondo 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412FD3" w:rsidRDefault="00FB7918" w14:paraId="74D56F12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D.S. al fin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412FD3" w:rsidRDefault="00FB7918" w14:paraId="3B130BD0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Coda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440" w:type="dxa"/>
            <w:shd w:val="clear" w:color="auto" w:fill="E7E6E6" w:themeFill="background2"/>
            <w:vAlign w:val="center"/>
            <w:hideMark/>
          </w:tcPr>
          <w:p w:rsidR="00FB7918" w:rsidP="00412FD3" w:rsidRDefault="00FB7918" w14:paraId="64B8F138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Fermata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412FD3" w:rsidRDefault="00FB7918" w14:paraId="260AD633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Staccato, Accent Legato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193" w:type="dxa"/>
            <w:shd w:val="clear" w:color="auto" w:fill="E7E6E6" w:themeFill="background2"/>
            <w:hideMark/>
          </w:tcPr>
          <w:p w:rsidR="00FB7918" w:rsidP="00412FD3" w:rsidRDefault="00FB7918" w14:paraId="08C828BD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412FD3" w:rsidRDefault="00FB7918" w14:paraId="01CF95B5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Shadowing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FB7918" w:rsidP="00412FD3" w:rsidRDefault="00FB7918" w14:paraId="13AEF954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Folk-Danc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</w:tbl>
    <w:p w:rsidRPr="00E35CBF" w:rsidR="00412FD3" w:rsidP="00412FD3" w:rsidRDefault="00412FD3" w14:paraId="1E3B15C5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4</w:t>
      </w:r>
      <w:r w:rsidRPr="00412FD3">
        <w:rPr>
          <w:b/>
          <w:sz w:val="48"/>
          <w:szCs w:val="48"/>
          <w:vertAlign w:val="superscript"/>
        </w:rPr>
        <w:t>th</w:t>
      </w:r>
      <w:r>
        <w:rPr>
          <w:b/>
          <w:sz w:val="48"/>
          <w:szCs w:val="48"/>
        </w:rPr>
        <w:t xml:space="preserve"> Grade – Melody Skills   </w:t>
      </w:r>
    </w:p>
    <w:p w:rsidR="00412FD3" w:rsidP="00412FD3" w:rsidRDefault="00412FD3" w14:paraId="5BBEDED6" w14:textId="77777777">
      <w:pPr>
        <w:rPr>
          <w:sz w:val="24"/>
          <w:szCs w:val="24"/>
        </w:rPr>
      </w:pPr>
    </w:p>
    <w:p w:rsidR="00412FD3" w:rsidP="00412FD3" w:rsidRDefault="00412FD3" w14:paraId="4477A164" w14:textId="77777777">
      <w:pPr>
        <w:keepNext/>
        <w:keepLines/>
        <w:spacing w:after="0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Pr="00E35CBF" w:rsidR="00412FD3" w:rsidP="00412FD3" w:rsidRDefault="00412FD3" w14:paraId="3C775783" w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DAEBE3" wp14:editId="7E9816DD">
                <wp:simplePos x="0" y="0"/>
                <wp:positionH relativeFrom="margin">
                  <wp:posOffset>33655</wp:posOffset>
                </wp:positionH>
                <wp:positionV relativeFrom="margin">
                  <wp:posOffset>736856</wp:posOffset>
                </wp:positionV>
                <wp:extent cx="6453505" cy="1828165"/>
                <wp:effectExtent l="0" t="0" r="23495" b="19685"/>
                <wp:wrapTight wrapText="bothSides">
                  <wp:wrapPolygon edited="0">
                    <wp:start x="638" y="0"/>
                    <wp:lineTo x="0" y="1125"/>
                    <wp:lineTo x="0" y="21608"/>
                    <wp:lineTo x="21041" y="21608"/>
                    <wp:lineTo x="21615" y="20707"/>
                    <wp:lineTo x="21615" y="0"/>
                    <wp:lineTo x="638" y="0"/>
                  </wp:wrapPolygon>
                </wp:wrapTight>
                <wp:docPr id="274" name="Round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1828165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412FD3" w:rsidRDefault="00412FD3" w14:paraId="46A1A8CA" w14:textId="77777777">
                            <w:pPr>
                              <w:rPr>
                                <w:rFonts w:ascii="Gill Sans MT" w:hAnsi="Gill Sans MT"/>
                                <w:b/>
                                <w:i/>
                              </w:rPr>
                            </w:pPr>
                            <w:r w:rsidRPr="00C07135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 xml:space="preserve">Topic-Specific Descriptors: </w:t>
                            </w:r>
                          </w:p>
                          <w:p w:rsidRPr="00103F4B" w:rsidR="00412FD3" w:rsidP="00412FD3" w:rsidRDefault="00412FD3" w14:paraId="42D5232D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05B34E5E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Pr="00A73A9F" w:rsidR="00412FD3" w:rsidP="00412FD3" w:rsidRDefault="00412FD3" w14:paraId="4AD21788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C07135" w:rsidR="00412FD3" w:rsidP="00412FD3" w:rsidRDefault="00412FD3" w14:paraId="78DD9CC3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C07135" w:rsidR="00412FD3" w:rsidP="00412FD3" w:rsidRDefault="00412FD3" w14:paraId="68D3D54E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3803BF" w:rsidR="00412FD3" w:rsidP="00412FD3" w:rsidRDefault="00412FD3" w14:paraId="21AB03E7" w14:textId="77777777">
                            <w:pPr>
                              <w:ind w:right="14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77F2868">
              <v:shape id="_x0000_s1090" style="position:absolute;left:0;text-align:left;margin-left:2.65pt;margin-top:58pt;width:508.15pt;height:143.9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53505,1828165" fillcolor="white [3201]" strokecolor="black [3200]" strokeweight="1pt" o:spt="100" adj="-11796480,,5400" path="m304700,l6453505,r,l6453505,1523465v,168281,-136419,304700,-304700,304700l,1828165r,l,304700c,136419,136419,,3047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" w14:anchorId="19DAEBE3">
                <v:stroke joinstyle="miter"/>
                <v:formulas/>
                <v:path textboxrect="0,0,6453505,1828165" arrowok="t" o:connecttype="custom" o:connectlocs="304700,0;6453505,0;6453505,0;6453505,1523465;6148805,1828165;0,1828165;0,1828165;0,304700;304700,0" o:connectangles="0,0,0,0,0,0,0,0,0"/>
                <v:textbox>
                  <w:txbxContent>
                    <w:p w:rsidR="00412FD3" w:rsidP="00412FD3" w:rsidRDefault="00412FD3" w14:paraId="169D2702" w14:textId="77777777">
                      <w:pPr>
                        <w:rPr>
                          <w:rFonts w:ascii="Gill Sans MT" w:hAnsi="Gill Sans MT"/>
                          <w:b/>
                          <w:i/>
                        </w:rPr>
                      </w:pPr>
                      <w:r w:rsidRPr="00C07135">
                        <w:rPr>
                          <w:rFonts w:ascii="Gill Sans MT" w:hAnsi="Gill Sans MT"/>
                          <w:b/>
                          <w:i/>
                        </w:rPr>
                        <w:t xml:space="preserve">Topic-Specific Descriptors: </w:t>
                      </w:r>
                    </w:p>
                    <w:p w:rsidRPr="00103F4B" w:rsidR="00412FD3" w:rsidP="00412FD3" w:rsidRDefault="00412FD3" w14:paraId="34223B45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539CD7A1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</w:p>
                    <w:p w:rsidRPr="00A73A9F" w:rsidR="00412FD3" w:rsidP="00412FD3" w:rsidRDefault="00412FD3" w14:paraId="6A9A2604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Pr="00C07135" w:rsidR="00412FD3" w:rsidP="00412FD3" w:rsidRDefault="00412FD3" w14:paraId="3DD220FA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C07135" w:rsidR="00412FD3" w:rsidP="00412FD3" w:rsidRDefault="00412FD3" w14:paraId="7B186A81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3803BF" w:rsidR="00412FD3" w:rsidP="00412FD3" w:rsidRDefault="00412FD3" w14:paraId="4F24943C" w14:textId="77777777">
                      <w:pPr>
                        <w:ind w:right="14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412FD3" w:rsidP="00412FD3" w:rsidRDefault="009B04DF" w14:paraId="496522CB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58D7BE" wp14:editId="36595DE7">
                <wp:simplePos x="0" y="0"/>
                <wp:positionH relativeFrom="page">
                  <wp:posOffset>492981</wp:posOffset>
                </wp:positionH>
                <wp:positionV relativeFrom="page">
                  <wp:posOffset>2305877</wp:posOffset>
                </wp:positionV>
                <wp:extent cx="6459855" cy="4460903"/>
                <wp:effectExtent l="0" t="0" r="17145" b="15875"/>
                <wp:wrapThrough wrapText="bothSides">
                  <wp:wrapPolygon edited="0">
                    <wp:start x="1911" y="0"/>
                    <wp:lineTo x="1401" y="184"/>
                    <wp:lineTo x="318" y="1199"/>
                    <wp:lineTo x="0" y="2583"/>
                    <wp:lineTo x="0" y="21585"/>
                    <wp:lineTo x="19746" y="21585"/>
                    <wp:lineTo x="20001" y="21585"/>
                    <wp:lineTo x="21020" y="20662"/>
                    <wp:lineTo x="21594" y="19186"/>
                    <wp:lineTo x="21594" y="0"/>
                    <wp:lineTo x="1911" y="0"/>
                  </wp:wrapPolygon>
                </wp:wrapThrough>
                <wp:docPr id="281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460903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6734"/>
                            </w:tblGrid>
                            <w:tr w:rsidRPr="00336B66" w:rsidR="00412FD3" w:rsidTr="006F5DB7" w14:paraId="46B19490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297C43E5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EBB913"/>
                                </w:tcPr>
                                <w:p w:rsidRPr="00336B66" w:rsidR="00412FD3" w:rsidP="006F5DB7" w:rsidRDefault="00412FD3" w14:paraId="1F45754C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Grading Topic: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Melody Skills </w:t>
                                  </w:r>
                                </w:p>
                              </w:tc>
                            </w:tr>
                            <w:tr w:rsidRPr="00336B66" w:rsidR="00412FD3" w:rsidTr="006F5DB7" w14:paraId="3D95AA80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259D3BBF" w14:textId="77777777">
                                  <w:pPr>
                                    <w:pStyle w:val="NoSpacing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4 </w:t>
                                  </w:r>
                                  <w:r w:rsidRPr="006F5DB7">
                                    <w:rPr>
                                      <w:rFonts w:ascii="Gill Sans" w:hAnsi="Gill Sans" w:cs="Gill Sans"/>
                                      <w:noProof/>
                                      <w:sz w:val="94"/>
                                    </w:rPr>
                                    <w:drawing>
                                      <wp:inline distT="0" distB="0" distL="0" distR="0" wp14:anchorId="51BA6EA0" wp14:editId="7832C4A4">
                                        <wp:extent cx="341194" cy="341194"/>
                                        <wp:effectExtent l="0" t="0" r="1905" b="1905"/>
                                        <wp:docPr id="286" name="Picture 2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triangl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50" cy="3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Pr="00336B66" w:rsidR="00412FD3" w:rsidP="006F5DB7" w:rsidRDefault="00412FD3" w14:paraId="1C09C34A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      </w:r>
                                </w:p>
                              </w:tc>
                            </w:tr>
                            <w:tr w:rsidRPr="00336B66" w:rsidR="00412FD3" w:rsidTr="006F5DB7" w14:paraId="3D8FB1D3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6F5DB7" w:rsidR="00412FD3" w:rsidP="006F5DB7" w:rsidRDefault="00412FD3" w14:paraId="31BAC851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>3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" w:hAnsi="Gill Sans" w:cs="Gill Sans"/>
                                      <w:noProof/>
                                      <w:sz w:val="96"/>
                                    </w:rPr>
                                    <w:drawing>
                                      <wp:inline distT="0" distB="0" distL="0" distR="0" wp14:anchorId="4EAEC395" wp14:editId="21921CA6">
                                        <wp:extent cx="268605" cy="268605"/>
                                        <wp:effectExtent l="0" t="0" r="10795" b="10795"/>
                                        <wp:docPr id="287" name="Picture 2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lo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605" cy="268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Gill Sans MT" w:hAnsi="Gill Sans MT"/>
                                      <w:sz w:val="28"/>
                                    </w:rPr>
                                    <w:t>Learning Goal</w:t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="00412FD3" w:rsidP="00432821" w:rsidRDefault="00412FD3" w14:paraId="65A3A0C4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412FD3" w:rsidR="00412FD3" w:rsidP="00412FD3" w:rsidRDefault="00412FD3" w14:paraId="515B7B22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412FD3">
                                    <w:rPr>
                                      <w:rFonts w:ascii="Gill Sans MT" w:hAnsi="Gill Sans MT"/>
                                    </w:rPr>
                                    <w:t>Analyze pitches within a given set</w:t>
                                  </w:r>
                                </w:p>
                              </w:tc>
                            </w:tr>
                            <w:tr w:rsidRPr="00336B66" w:rsidR="00412FD3" w:rsidTr="006F5DB7" w14:paraId="428C629E" w14:textId="77777777">
                              <w:trPr>
                                <w:trHeight w:val="1502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4CA5C9C3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D61C6E5" wp14:editId="2B18410B">
                                        <wp:extent cx="275843" cy="275843"/>
                                        <wp:effectExtent l="0" t="0" r="3810" b="3810"/>
                                        <wp:docPr id="288" name="Picture 2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="00412FD3" w:rsidP="006F5DB7" w:rsidRDefault="00412FD3" w14:paraId="0F3A1D14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412FD3" w:rsidR="00412FD3" w:rsidP="00412FD3" w:rsidRDefault="00412FD3" w14:paraId="437A3692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412FD3">
                                    <w:rPr>
                                      <w:rFonts w:ascii="Gill Sans MT" w:hAnsi="Gill Sans MT"/>
                                    </w:rPr>
                                    <w:t xml:space="preserve">Identify notes within a given set </w:t>
                                  </w:r>
                                </w:p>
                              </w:tc>
                            </w:tr>
                            <w:tr w:rsidRPr="00336B66" w:rsidR="00412FD3" w:rsidTr="006F5DB7" w14:paraId="428E7A5B" w14:textId="77777777">
                              <w:trPr>
                                <w:trHeight w:val="1250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1EB0309A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C841497" wp14:editId="5216DDA4">
                                        <wp:extent cx="275843" cy="275843"/>
                                        <wp:effectExtent l="0" t="0" r="3810" b="3810"/>
                                        <wp:docPr id="289" name="Picture 2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68453851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Students performance reflects insufficient progress toward foundational skills and knowledge. </w:t>
                                  </w:r>
                                </w:p>
                              </w:tc>
                            </w:tr>
                          </w:tbl>
                          <w:p w:rsidR="00412FD3" w:rsidP="00412FD3" w:rsidRDefault="00412FD3" w14:paraId="6EF8C35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586B732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2D2D1A4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3656B6D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37B233A6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4A74285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653C84E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5DC41A1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472AB63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4C9CE9C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3AC0EE3A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168001B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47CF5AE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78DED59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F128F1" w:rsidR="00412FD3" w:rsidP="00412FD3" w:rsidRDefault="00412FD3" w14:paraId="17B5BA62" w14:textId="77777777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E9601E9">
              <v:shape id="_x0000_s1091" style="position:absolute;margin-left:38.8pt;margin-top:181.55pt;width:508.65pt;height:351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59855,4460903" fillcolor="white [3201]" strokecolor="black [3200]" strokeweight="1pt" o:spt="100" adj="-11796480,,5400" path="m743499,l6459855,r,l6459855,3717404v,410623,-332876,743499,-743499,743499l,4460903r,l,743499c,332876,332876,,74349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" w14:anchorId="4758D7BE">
                <v:stroke joinstyle="miter"/>
                <v:formulas/>
                <v:path textboxrect="0,0,6459855,4460903" arrowok="t" o:connecttype="custom" o:connectlocs="743499,0;6459855,0;6459855,0;6459855,3717404;5716356,4460903;0,4460903;0,4460903;0,743499;743499,0" o:connectangles="0,0,0,0,0,0,0,0,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6734"/>
                      </w:tblGrid>
                      <w:tr w:rsidRPr="00336B66" w:rsidR="00412FD3" w:rsidTr="006F5DB7" w14:paraId="5C98A1BE" w14:textId="77777777">
                        <w:trPr>
                          <w:trHeight w:val="620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6AD9664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  <w:tc>
                          <w:tcPr>
                            <w:tcW w:w="6734" w:type="dxa"/>
                            <w:shd w:val="clear" w:color="auto" w:fill="EBB913"/>
                          </w:tcPr>
                          <w:p w:rsidRPr="00336B66" w:rsidR="00412FD3" w:rsidP="006F5DB7" w:rsidRDefault="00412FD3" w14:paraId="65468B1D" w14:textId="777777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336B66">
                              <w:rPr>
                                <w:rFonts w:ascii="Gill Sans MT" w:hAnsi="Gill Sans MT"/>
                              </w:rPr>
                              <w:t>Grading Topic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Melody Skills </w:t>
                            </w:r>
                          </w:p>
                        </w:tc>
                      </w:tr>
                      <w:tr w:rsidRPr="00336B66" w:rsidR="00412FD3" w:rsidTr="006F5DB7" w14:paraId="0171ED66" w14:textId="77777777">
                        <w:trPr>
                          <w:trHeight w:val="996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42E40978" w14:textId="77777777">
                            <w:pPr>
                              <w:pStyle w:val="NoSpacing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4 </w:t>
                            </w:r>
                            <w:r w:rsidRPr="006F5DB7">
                              <w:rPr>
                                <w:rFonts w:ascii="Gill Sans" w:hAnsi="Gill Sans" w:cs="Gill Sans"/>
                                <w:noProof/>
                                <w:sz w:val="94"/>
                              </w:rPr>
                              <w:drawing>
                                <wp:inline distT="0" distB="0" distL="0" distR="0" wp14:anchorId="16F3680D" wp14:editId="7832C4A4">
                                  <wp:extent cx="341194" cy="341194"/>
                                  <wp:effectExtent l="0" t="0" r="1905" b="1905"/>
                                  <wp:docPr id="723671776" name="Picture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triang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50" cy="3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Pr="00336B66" w:rsidR="00412FD3" w:rsidP="006F5DB7" w:rsidRDefault="00412FD3" w14:paraId="6DF78572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</w:r>
                          </w:p>
                        </w:tc>
                      </w:tr>
                      <w:tr w:rsidRPr="00336B66" w:rsidR="00412FD3" w:rsidTr="006F5DB7" w14:paraId="3D759A99" w14:textId="77777777">
                        <w:trPr>
                          <w:trHeight w:val="1655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6F5DB7" w:rsidR="00412FD3" w:rsidP="006F5DB7" w:rsidRDefault="00412FD3" w14:paraId="5ADA5689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3</w:t>
                            </w:r>
                            <w:r w:rsidRPr="00336B66">
                              <w:rPr>
                                <w:rFonts w:ascii="Gill Sans MT" w:hAnsi="Gill Sans MT"/>
                                <w:sz w:val="96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" w:hAnsi="Gill Sans" w:cs="Gill Sans"/>
                                <w:noProof/>
                                <w:sz w:val="96"/>
                              </w:rPr>
                              <w:drawing>
                                <wp:inline distT="0" distB="0" distL="0" distR="0" wp14:anchorId="2FD54340" wp14:editId="21921CA6">
                                  <wp:extent cx="268605" cy="268605"/>
                                  <wp:effectExtent l="0" t="0" r="10795" b="10795"/>
                                  <wp:docPr id="1735517518" name="Pictur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lo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Learning Goal</w:t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="00412FD3" w:rsidP="00432821" w:rsidRDefault="00412FD3" w14:paraId="6F43109A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412FD3" w:rsidR="00412FD3" w:rsidP="00412FD3" w:rsidRDefault="00412FD3" w14:paraId="603969BC" w14:textId="7777777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412FD3">
                              <w:rPr>
                                <w:rFonts w:ascii="Gill Sans MT" w:hAnsi="Gill Sans MT"/>
                              </w:rPr>
                              <w:t>Analyze pitches within a given set</w:t>
                            </w:r>
                          </w:p>
                        </w:tc>
                      </w:tr>
                      <w:tr w:rsidRPr="00336B66" w:rsidR="00412FD3" w:rsidTr="006F5DB7" w14:paraId="03B3ED21" w14:textId="77777777">
                        <w:trPr>
                          <w:trHeight w:val="1502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5440D67F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2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F23A966" wp14:editId="2B18410B">
                                  <wp:extent cx="275843" cy="275843"/>
                                  <wp:effectExtent l="0" t="0" r="3810" b="3810"/>
                                  <wp:docPr id="2024999801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="00412FD3" w:rsidP="006F5DB7" w:rsidRDefault="00412FD3" w14:paraId="68931D16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412FD3" w:rsidR="00412FD3" w:rsidP="00412FD3" w:rsidRDefault="00412FD3" w14:paraId="09B9EE6C" w14:textId="777777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412FD3">
                              <w:rPr>
                                <w:rFonts w:ascii="Gill Sans MT" w:hAnsi="Gill Sans MT"/>
                              </w:rPr>
                              <w:t xml:space="preserve">Identify notes within a given set </w:t>
                            </w:r>
                          </w:p>
                        </w:tc>
                      </w:tr>
                      <w:tr w:rsidRPr="00336B66" w:rsidR="00412FD3" w:rsidTr="006F5DB7" w14:paraId="3CDEF880" w14:textId="77777777">
                        <w:trPr>
                          <w:trHeight w:val="1250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336B66" w:rsidR="00412FD3" w:rsidP="006F5DB7" w:rsidRDefault="00412FD3" w14:paraId="3C4BFF71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1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22EDFD0" wp14:editId="5216DDA4">
                                  <wp:extent cx="275843" cy="275843"/>
                                  <wp:effectExtent l="0" t="0" r="3810" b="3810"/>
                                  <wp:docPr id="187154655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Pr="00336B66" w:rsidR="00412FD3" w:rsidP="006F5DB7" w:rsidRDefault="00412FD3" w14:paraId="214C7B7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Students performance reflects insufficient progress toward foundational skills and knowledge. </w:t>
                            </w:r>
                          </w:p>
                        </w:tc>
                      </w:tr>
                    </w:tbl>
                    <w:p w:rsidR="00412FD3" w:rsidP="00412FD3" w:rsidRDefault="00412FD3" w14:paraId="6BF7610E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25DC539F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63E83F18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6FBAD364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5DC4596E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71E9947C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1413D853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2A7A9836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47CE7A2C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2C7DA92C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3F904CCB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040360B8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17A1CA98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1A55251A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Pr="00F128F1" w:rsidR="00412FD3" w:rsidP="00412FD3" w:rsidRDefault="00412FD3" w14:paraId="4F6D2C48" w14:textId="77777777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12FD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906D6A" wp14:editId="42C26408">
                <wp:simplePos x="0" y="0"/>
                <wp:positionH relativeFrom="margin">
                  <wp:posOffset>7753350</wp:posOffset>
                </wp:positionH>
                <wp:positionV relativeFrom="margin">
                  <wp:posOffset>31115</wp:posOffset>
                </wp:positionV>
                <wp:extent cx="1371600" cy="1365250"/>
                <wp:effectExtent l="0" t="0" r="19050" b="25400"/>
                <wp:wrapSquare wrapText="bothSides"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5250"/>
                        </a:xfrm>
                        <a:prstGeom prst="ellipse">
                          <a:avLst/>
                        </a:prstGeom>
                        <a:solidFill>
                          <a:srgbClr val="00467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12683" w:rsidR="00412FD3" w:rsidP="00412FD3" w:rsidRDefault="00412FD3" w14:paraId="72FEEC1F" w14:textId="7777777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>K</w:t>
                            </w:r>
                            <w:r w:rsidRPr="00C12683"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894A1F">
              <v:oval id="Oval 275" style="position:absolute;margin-left:610.5pt;margin-top:2.45pt;width:108pt;height:107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92" fillcolor="#00467f" strokecolor="windowText" strokeweight="2pt" w14:anchorId="5F906D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">
                <v:textbox>
                  <w:txbxContent>
                    <w:p w:rsidRPr="00C12683" w:rsidR="00412FD3" w:rsidP="00412FD3" w:rsidRDefault="00412FD3" w14:paraId="5A6340D9" w14:textId="77777777">
                      <w:pPr>
                        <w:jc w:val="center"/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>K</w:t>
                      </w:r>
                      <w:r w:rsidRPr="00C12683"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412FD3">
        <w:rPr>
          <w:rFonts w:ascii="Gill Sans MT" w:hAnsi="Gill Sans MT"/>
          <w:b/>
          <w:sz w:val="32"/>
        </w:rPr>
        <w:t xml:space="preserve"> </w:t>
      </w:r>
      <w:r w:rsidR="00412FD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846FA8" wp14:editId="11BC5753">
                <wp:simplePos x="0" y="0"/>
                <wp:positionH relativeFrom="column">
                  <wp:posOffset>-3498850</wp:posOffset>
                </wp:positionH>
                <wp:positionV relativeFrom="paragraph">
                  <wp:posOffset>181610</wp:posOffset>
                </wp:positionV>
                <wp:extent cx="2971800" cy="1974850"/>
                <wp:effectExtent l="0" t="0" r="19050" b="25400"/>
                <wp:wrapNone/>
                <wp:docPr id="276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748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412FD3" w:rsidRDefault="00412FD3" w14:paraId="20F3095B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:rsidR="00412FD3" w:rsidP="00412FD3" w:rsidRDefault="00412FD3" w14:paraId="26BAB889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ncludes experimentation with – high/low, up/down/ loud/soft, fast/slow, long/short, sound/no sound, 1 sound/2 sounds, same/different, expressive movement, using 4 voices, vocal exploration </w:t>
                            </w:r>
                          </w:p>
                          <w:p w:rsidR="00412FD3" w:rsidP="00412FD3" w:rsidRDefault="00412FD3" w14:paraId="64461664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12FD3" w:rsidRDefault="00412FD3" w14:paraId="6FD5E420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12FD3" w:rsidRDefault="00412FD3" w14:paraId="7B9D8BBE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12FD3" w:rsidRDefault="00412FD3" w14:paraId="6606FC6B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Pr="00CC0D84" w:rsidR="00412FD3" w:rsidP="00412FD3" w:rsidRDefault="00412FD3" w14:paraId="350E9393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B2B9FD6">
              <v:shape id="_x0000_s1093" style="position:absolute;margin-left:-275.5pt;margin-top:14.3pt;width:234pt;height:15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1974850" fillcolor="white [3201]" strokecolor="black [3200]" strokeweight="1pt" o:spt="100" adj="-11796480,,5400" path="m329148,l2971800,r,l2971800,1645702v,181783,-147365,329148,-329148,329148l,1974850r,l,329148c,147365,147365,,3291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" w14:anchorId="36846FA8">
                <v:stroke joinstyle="miter"/>
                <v:formulas/>
                <v:path textboxrect="0,0,2971800,1974850" arrowok="t" o:connecttype="custom" o:connectlocs="329148,0;2971800,0;2971800,0;2971800,1645702;2642652,1974850;0,1974850;0,1974850;0,329148;329148,0" o:connectangles="0,0,0,0,0,0,0,0,0"/>
                <v:textbox>
                  <w:txbxContent>
                    <w:p w:rsidR="00412FD3" w:rsidP="00412FD3" w:rsidRDefault="00412FD3" w14:paraId="4A2C22AD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Success Criteria:</w:t>
                      </w:r>
                    </w:p>
                    <w:p w:rsidR="00412FD3" w:rsidP="00412FD3" w:rsidRDefault="00412FD3" w14:paraId="548CC6D5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ncludes experimentation with – high/low, up/down/ loud/soft, fast/slow, long/short, sound/no sound, 1 sound/2 sounds, same/different, expressive movement, using 4 voices, vocal exploration </w:t>
                      </w:r>
                    </w:p>
                    <w:p w:rsidR="00412FD3" w:rsidP="00412FD3" w:rsidRDefault="00412FD3" w14:paraId="31F27C88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12FD3" w:rsidRDefault="00412FD3" w14:paraId="79B88F8C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12FD3" w:rsidRDefault="00412FD3" w14:paraId="145C11DD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12FD3" w:rsidRDefault="00412FD3" w14:paraId="6B40E7A7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Pr="00CC0D84" w:rsidR="00412FD3" w:rsidP="00412FD3" w:rsidRDefault="00412FD3" w14:paraId="3FFF7D4A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103F4B" w:rsidR="00412FD3" w:rsidP="00412FD3" w:rsidRDefault="00412FD3" w14:paraId="47F4964B" w14:textId="77777777">
      <w:pPr>
        <w:spacing w:after="0"/>
        <w:rPr>
          <w:rFonts w:eastAsiaTheme="majorEastAsia" w:cstheme="majorBidi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6ED616" wp14:editId="1417AFAF">
                <wp:simplePos x="0" y="0"/>
                <wp:positionH relativeFrom="page">
                  <wp:posOffset>491319</wp:posOffset>
                </wp:positionH>
                <wp:positionV relativeFrom="page">
                  <wp:posOffset>1958455</wp:posOffset>
                </wp:positionV>
                <wp:extent cx="6460328" cy="4810836"/>
                <wp:effectExtent l="0" t="0" r="17145" b="27940"/>
                <wp:wrapThrough wrapText="bothSides">
                  <wp:wrapPolygon edited="0">
                    <wp:start x="2102" y="0"/>
                    <wp:lineTo x="1656" y="86"/>
                    <wp:lineTo x="446" y="1112"/>
                    <wp:lineTo x="64" y="2309"/>
                    <wp:lineTo x="0" y="2737"/>
                    <wp:lineTo x="0" y="21640"/>
                    <wp:lineTo x="19619" y="21640"/>
                    <wp:lineTo x="19810" y="21640"/>
                    <wp:lineTo x="21020" y="20699"/>
                    <wp:lineTo x="21594" y="19245"/>
                    <wp:lineTo x="21594" y="0"/>
                    <wp:lineTo x="2102" y="0"/>
                  </wp:wrapPolygon>
                </wp:wrapThrough>
                <wp:docPr id="277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328" cy="4810836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6734"/>
                            </w:tblGrid>
                            <w:tr w:rsidRPr="00336B66" w:rsidR="00412FD3" w:rsidTr="006F5DB7" w14:paraId="3E85D4D4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3D0359FB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EBB913"/>
                                </w:tcPr>
                                <w:p w:rsidRPr="00336B66" w:rsidR="00412FD3" w:rsidP="006F5DB7" w:rsidRDefault="00412FD3" w14:paraId="449FB8EA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Grading Topic: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Rhythm</w:t>
                                  </w:r>
                                </w:p>
                              </w:tc>
                            </w:tr>
                            <w:tr w:rsidRPr="00336B66" w:rsidR="00412FD3" w:rsidTr="006F5DB7" w14:paraId="6B69C280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2F42B178" w14:textId="77777777">
                                  <w:pPr>
                                    <w:pStyle w:val="NoSpacing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4 </w:t>
                                  </w:r>
                                  <w:r w:rsidRPr="006F5DB7">
                                    <w:rPr>
                                      <w:rFonts w:ascii="Gill Sans" w:hAnsi="Gill Sans" w:cs="Gill Sans"/>
                                      <w:noProof/>
                                      <w:sz w:val="94"/>
                                    </w:rPr>
                                    <w:drawing>
                                      <wp:inline distT="0" distB="0" distL="0" distR="0" wp14:anchorId="5D1A2A3D" wp14:editId="4FD349E4">
                                        <wp:extent cx="341194" cy="341194"/>
                                        <wp:effectExtent l="0" t="0" r="1905" b="1905"/>
                                        <wp:docPr id="282" name="Picture 2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triangl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50" cy="3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Pr="00336B66" w:rsidR="00412FD3" w:rsidP="006F5DB7" w:rsidRDefault="00412FD3" w14:paraId="2C9F0403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      </w:r>
                                </w:p>
                              </w:tc>
                            </w:tr>
                            <w:tr w:rsidRPr="00336B66" w:rsidR="00412FD3" w:rsidTr="006F5DB7" w14:paraId="3C82A7A5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6F5DB7" w:rsidR="00412FD3" w:rsidP="006F5DB7" w:rsidRDefault="00412FD3" w14:paraId="5357996B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>3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" w:hAnsi="Gill Sans" w:cs="Gill Sans"/>
                                      <w:noProof/>
                                      <w:sz w:val="96"/>
                                    </w:rPr>
                                    <w:drawing>
                                      <wp:inline distT="0" distB="0" distL="0" distR="0" wp14:anchorId="77C68099" wp14:editId="15406672">
                                        <wp:extent cx="268605" cy="268605"/>
                                        <wp:effectExtent l="0" t="0" r="10795" b="10795"/>
                                        <wp:docPr id="283" name="Picture 2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lo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605" cy="268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Gill Sans MT" w:hAnsi="Gill Sans MT"/>
                                      <w:sz w:val="28"/>
                                    </w:rPr>
                                    <w:t>Learning Goal</w:t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="00412FD3" w:rsidP="00103F4B" w:rsidRDefault="00412FD3" w14:paraId="62A56D85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103F4B" w:rsidR="00412FD3" w:rsidP="00103F4B" w:rsidRDefault="00412FD3" w14:paraId="7F676460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Analyze rhythms within a given set</w:t>
                                  </w:r>
                                </w:p>
                              </w:tc>
                            </w:tr>
                            <w:tr w:rsidRPr="00336B66" w:rsidR="00412FD3" w:rsidTr="006F5DB7" w14:paraId="1913D438" w14:textId="77777777">
                              <w:trPr>
                                <w:trHeight w:val="1502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7B6626A6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2A6D670" wp14:editId="357D7B47">
                                        <wp:extent cx="275843" cy="275843"/>
                                        <wp:effectExtent l="0" t="0" r="3810" b="3810"/>
                                        <wp:docPr id="284" name="Picture 2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="00412FD3" w:rsidP="006F5DB7" w:rsidRDefault="00412FD3" w14:paraId="18E5B9F9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432821" w:rsidR="00412FD3" w:rsidP="00432821" w:rsidRDefault="00412FD3" w14:paraId="401C4F1D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Identify notes within a given set</w:t>
                                  </w:r>
                                  <w:r w:rsidRPr="00432821">
                                    <w:rPr>
                                      <w:rFonts w:ascii="Gill Sans MT" w:hAnsi="Gill Sans MT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Pr="00336B66" w:rsidR="00412FD3" w:rsidTr="006F5DB7" w14:paraId="799FF80A" w14:textId="77777777">
                              <w:trPr>
                                <w:trHeight w:val="1250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28C1232A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9EF1E8C" wp14:editId="5573ACD6">
                                        <wp:extent cx="275843" cy="275843"/>
                                        <wp:effectExtent l="0" t="0" r="3810" b="3810"/>
                                        <wp:docPr id="285" name="Picture 2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146ECC4A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Students performance reflects insufficient progress toward foundational skills and knowledge. </w:t>
                                  </w:r>
                                </w:p>
                              </w:tc>
                            </w:tr>
                          </w:tbl>
                          <w:p w:rsidR="00412FD3" w:rsidP="00412FD3" w:rsidRDefault="00412FD3" w14:paraId="08FB8A9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34FFF57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5A784AF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53E1C2A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16F6168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79CA1A6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5964669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7BC19D0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4DB20962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421EC78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31DA229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186F02A9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75C5B926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3D5CEA0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F128F1" w:rsidR="00412FD3" w:rsidP="00412FD3" w:rsidRDefault="00412FD3" w14:paraId="308A044D" w14:textId="77777777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A3F74F6">
              <v:shape id="_x0000_s1094" style="position:absolute;margin-left:38.7pt;margin-top:154.2pt;width:508.7pt;height:378.8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60328,4810836" fillcolor="white [3201]" strokecolor="black [3200]" strokeweight="1pt" o:spt="100" adj="-11796480,,5400" path="m801822,l6460328,r,l6460328,4009014v,442834,-358988,801822,-801822,801822l,4810836r,l,801822c,358988,358988,,80182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" w14:anchorId="016ED616">
                <v:stroke joinstyle="miter"/>
                <v:formulas/>
                <v:path textboxrect="0,0,6460328,4810836" arrowok="t" o:connecttype="custom" o:connectlocs="801822,0;6460328,0;6460328,0;6460328,4009014;5658506,4810836;0,4810836;0,4810836;0,801822;801822,0" o:connectangles="0,0,0,0,0,0,0,0,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6734"/>
                      </w:tblGrid>
                      <w:tr w:rsidRPr="00336B66" w:rsidR="00412FD3" w:rsidTr="006F5DB7" w14:paraId="0480E783" w14:textId="77777777">
                        <w:trPr>
                          <w:trHeight w:val="620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287B69A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  <w:tc>
                          <w:tcPr>
                            <w:tcW w:w="6734" w:type="dxa"/>
                            <w:shd w:val="clear" w:color="auto" w:fill="EBB913"/>
                          </w:tcPr>
                          <w:p w:rsidRPr="00336B66" w:rsidR="00412FD3" w:rsidP="006F5DB7" w:rsidRDefault="00412FD3" w14:paraId="22FA0191" w14:textId="777777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336B66">
                              <w:rPr>
                                <w:rFonts w:ascii="Gill Sans MT" w:hAnsi="Gill Sans MT"/>
                              </w:rPr>
                              <w:t>Grading Topic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Rhythm</w:t>
                            </w:r>
                          </w:p>
                        </w:tc>
                      </w:tr>
                      <w:tr w:rsidRPr="00336B66" w:rsidR="00412FD3" w:rsidTr="006F5DB7" w14:paraId="7EA63348" w14:textId="77777777">
                        <w:trPr>
                          <w:trHeight w:val="996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4698F477" w14:textId="77777777">
                            <w:pPr>
                              <w:pStyle w:val="NoSpacing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4 </w:t>
                            </w:r>
                            <w:r w:rsidRPr="006F5DB7">
                              <w:rPr>
                                <w:rFonts w:ascii="Gill Sans" w:hAnsi="Gill Sans" w:cs="Gill Sans"/>
                                <w:noProof/>
                                <w:sz w:val="94"/>
                              </w:rPr>
                              <w:drawing>
                                <wp:inline distT="0" distB="0" distL="0" distR="0" wp14:anchorId="0042EC38" wp14:editId="4FD349E4">
                                  <wp:extent cx="341194" cy="341194"/>
                                  <wp:effectExtent l="0" t="0" r="1905" b="1905"/>
                                  <wp:docPr id="614523072" name="Pictur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triang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50" cy="3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Pr="00336B66" w:rsidR="00412FD3" w:rsidP="006F5DB7" w:rsidRDefault="00412FD3" w14:paraId="34A66BD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</w:r>
                          </w:p>
                        </w:tc>
                      </w:tr>
                      <w:tr w:rsidRPr="00336B66" w:rsidR="00412FD3" w:rsidTr="006F5DB7" w14:paraId="78B1EE71" w14:textId="77777777">
                        <w:trPr>
                          <w:trHeight w:val="1655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6F5DB7" w:rsidR="00412FD3" w:rsidP="006F5DB7" w:rsidRDefault="00412FD3" w14:paraId="1EFADDDF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3</w:t>
                            </w:r>
                            <w:r w:rsidRPr="00336B66">
                              <w:rPr>
                                <w:rFonts w:ascii="Gill Sans MT" w:hAnsi="Gill Sans MT"/>
                                <w:sz w:val="96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" w:hAnsi="Gill Sans" w:cs="Gill Sans"/>
                                <w:noProof/>
                                <w:sz w:val="96"/>
                              </w:rPr>
                              <w:drawing>
                                <wp:inline distT="0" distB="0" distL="0" distR="0" wp14:anchorId="22F9ABD0" wp14:editId="15406672">
                                  <wp:extent cx="268605" cy="268605"/>
                                  <wp:effectExtent l="0" t="0" r="10795" b="10795"/>
                                  <wp:docPr id="1480169465" name="Picture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lo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Learning Goal</w:t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="00412FD3" w:rsidP="00103F4B" w:rsidRDefault="00412FD3" w14:paraId="13D30C1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103F4B" w:rsidR="00412FD3" w:rsidP="00103F4B" w:rsidRDefault="00412FD3" w14:paraId="77DB2EB5" w14:textId="777777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nalyze rhythms within a given set</w:t>
                            </w:r>
                          </w:p>
                        </w:tc>
                      </w:tr>
                      <w:tr w:rsidRPr="00336B66" w:rsidR="00412FD3" w:rsidTr="006F5DB7" w14:paraId="60BAFACA" w14:textId="77777777">
                        <w:trPr>
                          <w:trHeight w:val="1502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69E9AF58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2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34F1B2D" wp14:editId="357D7B47">
                                  <wp:extent cx="275843" cy="275843"/>
                                  <wp:effectExtent l="0" t="0" r="3810" b="3810"/>
                                  <wp:docPr id="974606825" name="Picture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="00412FD3" w:rsidP="006F5DB7" w:rsidRDefault="00412FD3" w14:paraId="3063BE26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432821" w:rsidR="00412FD3" w:rsidP="00432821" w:rsidRDefault="00412FD3" w14:paraId="6BFA98BD" w14:textId="777777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Identify notes within a given set</w:t>
                            </w:r>
                            <w:r w:rsidRPr="00432821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</w:p>
                        </w:tc>
                      </w:tr>
                      <w:tr w:rsidRPr="00336B66" w:rsidR="00412FD3" w:rsidTr="006F5DB7" w14:paraId="2FAE1EC0" w14:textId="77777777">
                        <w:trPr>
                          <w:trHeight w:val="1250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336B66" w:rsidR="00412FD3" w:rsidP="006F5DB7" w:rsidRDefault="00412FD3" w14:paraId="3DF7A08E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1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31C173C" wp14:editId="5573ACD6">
                                  <wp:extent cx="275843" cy="275843"/>
                                  <wp:effectExtent l="0" t="0" r="3810" b="3810"/>
                                  <wp:docPr id="474554092" name="Picture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Pr="00336B66" w:rsidR="00412FD3" w:rsidP="006F5DB7" w:rsidRDefault="00412FD3" w14:paraId="52887D0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Students performance reflects insufficient progress toward foundational skills and knowledge. </w:t>
                            </w:r>
                          </w:p>
                        </w:tc>
                      </w:tr>
                    </w:tbl>
                    <w:p w:rsidR="00412FD3" w:rsidP="00412FD3" w:rsidRDefault="00412FD3" w14:paraId="63A0829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39CA8924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1BB6F150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04338875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2CCB938B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796B98D5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344BE600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7EE3B4B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17D63EA2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52E608EF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074E47F7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4A852BA6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1299FC03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53508331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Pr="00F128F1" w:rsidR="00412FD3" w:rsidP="00412FD3" w:rsidRDefault="00412FD3" w14:paraId="4C694B97" w14:textId="77777777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412FD3" w:rsidP="00412FD3" w:rsidRDefault="00412FD3" w14:paraId="0D369F34" w14:textId="77777777">
      <w:pPr>
        <w:spacing w:after="0"/>
        <w:rPr>
          <w:rFonts w:eastAsiaTheme="majorEastAsia" w:cstheme="majorBidi"/>
          <w:b/>
          <w:bCs/>
          <w:sz w:val="24"/>
          <w:szCs w:val="24"/>
        </w:rPr>
      </w:pPr>
    </w:p>
    <w:p w:rsidR="00412FD3" w:rsidP="00412FD3" w:rsidRDefault="00412FD3" w14:paraId="03864D36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12FD3" w:rsidP="00412FD3" w:rsidRDefault="00412FD3" w14:paraId="524CB063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12FD3" w:rsidP="00412FD3" w:rsidRDefault="00412FD3" w14:paraId="6317A067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12FD3" w:rsidP="00412FD3" w:rsidRDefault="00412FD3" w14:paraId="1C71727A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12FD3" w:rsidP="00412FD3" w:rsidRDefault="00412FD3" w14:paraId="47416ABE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12FD3" w:rsidP="00412FD3" w:rsidRDefault="00412FD3" w14:paraId="33A8CC3F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12FD3" w:rsidP="00412FD3" w:rsidRDefault="00412FD3" w14:paraId="6DB062D4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12FD3" w:rsidP="00412FD3" w:rsidRDefault="00412FD3" w14:paraId="22CC45F8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12FD3" w:rsidP="00412FD3" w:rsidRDefault="00412FD3" w14:paraId="11A504C0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12FD3" w:rsidP="00412FD3" w:rsidRDefault="00412FD3" w14:paraId="02B4026F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12FD3" w:rsidP="00412FD3" w:rsidRDefault="003F3A31" w14:paraId="4ECE1724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73ED9F" wp14:editId="5C6FD3F0">
                <wp:simplePos x="0" y="0"/>
                <wp:positionH relativeFrom="column">
                  <wp:posOffset>6491936</wp:posOffset>
                </wp:positionH>
                <wp:positionV relativeFrom="paragraph">
                  <wp:posOffset>378957</wp:posOffset>
                </wp:positionV>
                <wp:extent cx="946206" cy="159026"/>
                <wp:effectExtent l="0" t="0" r="25400" b="1270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266E478">
              <v:rect id="Rectangle 342" style="position:absolute;margin-left:511.2pt;margin-top:29.85pt;width:74.5pt;height:12.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color="white [3212]" strokeweight="1pt" w14:anchorId="6765FE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"/>
            </w:pict>
          </mc:Fallback>
        </mc:AlternateContent>
      </w:r>
    </w:p>
    <w:p w:rsidR="00412FD3" w:rsidP="009B04DF" w:rsidRDefault="00412FD3" w14:paraId="535AB079" w14:textId="77777777">
      <w:pPr>
        <w:keepNext/>
        <w:keepLines/>
        <w:spacing w:after="0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BB8E0F" wp14:editId="1545D7B7">
                <wp:simplePos x="0" y="0"/>
                <wp:positionH relativeFrom="margin">
                  <wp:posOffset>33655</wp:posOffset>
                </wp:positionH>
                <wp:positionV relativeFrom="margin">
                  <wp:posOffset>736856</wp:posOffset>
                </wp:positionV>
                <wp:extent cx="6453505" cy="1828165"/>
                <wp:effectExtent l="0" t="0" r="23495" b="19685"/>
                <wp:wrapTight wrapText="bothSides">
                  <wp:wrapPolygon edited="0">
                    <wp:start x="638" y="0"/>
                    <wp:lineTo x="0" y="1125"/>
                    <wp:lineTo x="0" y="21608"/>
                    <wp:lineTo x="21041" y="21608"/>
                    <wp:lineTo x="21615" y="20707"/>
                    <wp:lineTo x="21615" y="0"/>
                    <wp:lineTo x="638" y="0"/>
                  </wp:wrapPolygon>
                </wp:wrapTight>
                <wp:docPr id="278" name="Round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1828165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412FD3" w:rsidRDefault="00412FD3" w14:paraId="0E5040A5" w14:textId="77777777">
                            <w:pPr>
                              <w:rPr>
                                <w:rFonts w:ascii="Gill Sans MT" w:hAnsi="Gill Sans MT"/>
                                <w:b/>
                                <w:i/>
                              </w:rPr>
                            </w:pPr>
                            <w:r w:rsidRPr="00C07135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 xml:space="preserve">Topic-Specific Descriptors: </w:t>
                            </w:r>
                            <w:r w:rsidRPr="009B04DF" w:rsidR="009B04DF">
                              <w:rPr>
                                <w:rFonts w:ascii="Gill Sans MT" w:hAnsi="Gill Sans MT"/>
                                <w:i/>
                              </w:rPr>
                              <w:t>: See chart below</w:t>
                            </w:r>
                          </w:p>
                          <w:p w:rsidRPr="00103F4B" w:rsidR="00412FD3" w:rsidP="00412FD3" w:rsidRDefault="00412FD3" w14:paraId="37CCAC4B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itch Set: low la, low so, do, re, mi, so, la</w:t>
                            </w:r>
                          </w:p>
                          <w:p w:rsidR="00412FD3" w:rsidP="00412FD3" w:rsidRDefault="00412FD3" w14:paraId="41FA957C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Pr="00A73A9F" w:rsidR="00412FD3" w:rsidP="00412FD3" w:rsidRDefault="00412FD3" w14:paraId="45458087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C07135" w:rsidR="00412FD3" w:rsidP="00412FD3" w:rsidRDefault="00412FD3" w14:paraId="166083A7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C07135" w:rsidR="00412FD3" w:rsidP="00412FD3" w:rsidRDefault="00412FD3" w14:paraId="0FA75186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3803BF" w:rsidR="00412FD3" w:rsidP="00412FD3" w:rsidRDefault="00412FD3" w14:paraId="20EF2978" w14:textId="77777777">
                            <w:pPr>
                              <w:ind w:right="14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54AAB6">
              <v:shape id="_x0000_s1095" style="position:absolute;margin-left:2.65pt;margin-top:58pt;width:508.15pt;height:143.9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53505,1828165" fillcolor="white [3201]" strokecolor="black [3200]" strokeweight="1pt" o:spt="100" adj="-11796480,,5400" path="m304700,l6453505,r,l6453505,1523465v,168281,-136419,304700,-304700,304700l,1828165r,l,304700c,136419,136419,,3047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" w14:anchorId="6BBB8E0F">
                <v:stroke joinstyle="miter"/>
                <v:formulas/>
                <v:path textboxrect="0,0,6453505,1828165" arrowok="t" o:connecttype="custom" o:connectlocs="304700,0;6453505,0;6453505,0;6453505,1523465;6148805,1828165;0,1828165;0,1828165;0,304700;304700,0" o:connectangles="0,0,0,0,0,0,0,0,0"/>
                <v:textbox>
                  <w:txbxContent>
                    <w:p w:rsidR="00412FD3" w:rsidP="00412FD3" w:rsidRDefault="00412FD3" w14:paraId="66D2AA15" w14:textId="77777777">
                      <w:pPr>
                        <w:rPr>
                          <w:rFonts w:ascii="Gill Sans MT" w:hAnsi="Gill Sans MT"/>
                          <w:b/>
                          <w:i/>
                        </w:rPr>
                      </w:pPr>
                      <w:r w:rsidRPr="00C07135">
                        <w:rPr>
                          <w:rFonts w:ascii="Gill Sans MT" w:hAnsi="Gill Sans MT"/>
                          <w:b/>
                          <w:i/>
                        </w:rPr>
                        <w:t xml:space="preserve">Topic-Specific Descriptors: </w:t>
                      </w:r>
                      <w:r w:rsidRPr="009B04DF" w:rsidR="009B04DF">
                        <w:rPr>
                          <w:rFonts w:ascii="Gill Sans MT" w:hAnsi="Gill Sans MT"/>
                          <w:i/>
                        </w:rPr>
                        <w:t>: See chart below</w:t>
                      </w:r>
                    </w:p>
                    <w:p w:rsidRPr="00103F4B" w:rsidR="00412FD3" w:rsidP="00412FD3" w:rsidRDefault="00412FD3" w14:paraId="796E3949" w14:textId="777777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Pitch Set: low la, low so, do, re, mi, so, la</w:t>
                      </w:r>
                    </w:p>
                    <w:p w:rsidR="00412FD3" w:rsidP="00412FD3" w:rsidRDefault="00412FD3" w14:paraId="5EB26D91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</w:p>
                    <w:p w:rsidRPr="00A73A9F" w:rsidR="00412FD3" w:rsidP="00412FD3" w:rsidRDefault="00412FD3" w14:paraId="3BC8F9AD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Pr="00C07135" w:rsidR="00412FD3" w:rsidP="00412FD3" w:rsidRDefault="00412FD3" w14:paraId="18D160CB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C07135" w:rsidR="00412FD3" w:rsidP="00412FD3" w:rsidRDefault="00412FD3" w14:paraId="61AC30FB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3803BF" w:rsidR="00412FD3" w:rsidP="00412FD3" w:rsidRDefault="00412FD3" w14:paraId="26B1A375" w14:textId="77777777">
                      <w:pPr>
                        <w:ind w:right="14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7145E6" wp14:editId="1B9347CC">
                <wp:simplePos x="0" y="0"/>
                <wp:positionH relativeFrom="margin">
                  <wp:posOffset>7753350</wp:posOffset>
                </wp:positionH>
                <wp:positionV relativeFrom="margin">
                  <wp:posOffset>31115</wp:posOffset>
                </wp:positionV>
                <wp:extent cx="1371600" cy="1365250"/>
                <wp:effectExtent l="0" t="0" r="19050" b="25400"/>
                <wp:wrapSquare wrapText="bothSides"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5250"/>
                        </a:xfrm>
                        <a:prstGeom prst="ellipse">
                          <a:avLst/>
                        </a:prstGeom>
                        <a:solidFill>
                          <a:srgbClr val="00467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12683" w:rsidR="00412FD3" w:rsidP="00412FD3" w:rsidRDefault="00412FD3" w14:paraId="09D34A57" w14:textId="7777777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>K</w:t>
                            </w:r>
                            <w:r w:rsidRPr="00C12683"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2347A5F">
              <v:oval id="Oval 279" style="position:absolute;margin-left:610.5pt;margin-top:2.45pt;width:108pt;height:107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96" fillcolor="#00467f" strokecolor="windowText" strokeweight="2pt" w14:anchorId="337145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">
                <v:textbox>
                  <w:txbxContent>
                    <w:p w:rsidRPr="00C12683" w:rsidR="00412FD3" w:rsidP="00412FD3" w:rsidRDefault="00412FD3" w14:paraId="7F5D41A4" w14:textId="77777777">
                      <w:pPr>
                        <w:jc w:val="center"/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>K</w:t>
                      </w:r>
                      <w:r w:rsidRPr="00C12683"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361C45" wp14:editId="42E787FD">
                <wp:simplePos x="0" y="0"/>
                <wp:positionH relativeFrom="column">
                  <wp:posOffset>-3498850</wp:posOffset>
                </wp:positionH>
                <wp:positionV relativeFrom="paragraph">
                  <wp:posOffset>181610</wp:posOffset>
                </wp:positionV>
                <wp:extent cx="2971800" cy="1974850"/>
                <wp:effectExtent l="0" t="0" r="19050" b="25400"/>
                <wp:wrapNone/>
                <wp:docPr id="280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748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412FD3" w:rsidRDefault="00412FD3" w14:paraId="30FE8ECB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:rsidR="00412FD3" w:rsidP="00412FD3" w:rsidRDefault="00412FD3" w14:paraId="30B8C5A2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ncludes experimentation with – high/low, up/down/ loud/soft, fast/slow, long/short, sound/no sound, 1 sound/2 sounds, same/different, expressive movement, using 4 voices, vocal exploration </w:t>
                            </w:r>
                          </w:p>
                          <w:p w:rsidR="00412FD3" w:rsidP="00412FD3" w:rsidRDefault="00412FD3" w14:paraId="3B82A10F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12FD3" w:rsidRDefault="00412FD3" w14:paraId="1D6981AF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12FD3" w:rsidRDefault="00412FD3" w14:paraId="73A0EA1E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12FD3" w:rsidRDefault="00412FD3" w14:paraId="7F426F0A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Pr="00CC0D84" w:rsidR="00412FD3" w:rsidP="00412FD3" w:rsidRDefault="00412FD3" w14:paraId="32AAD370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AD04314">
              <v:shape id="_x0000_s1097" style="position:absolute;margin-left:-275.5pt;margin-top:14.3pt;width:234pt;height:15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1974850" fillcolor="white [3201]" strokecolor="black [3200]" strokeweight="1pt" o:spt="100" adj="-11796480,,5400" path="m329148,l2971800,r,l2971800,1645702v,181783,-147365,329148,-329148,329148l,1974850r,l,329148c,147365,147365,,3291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" w14:anchorId="7C361C45">
                <v:stroke joinstyle="miter"/>
                <v:formulas/>
                <v:path textboxrect="0,0,2971800,1974850" arrowok="t" o:connecttype="custom" o:connectlocs="329148,0;2971800,0;2971800,0;2971800,1645702;2642652,1974850;0,1974850;0,1974850;0,329148;329148,0" o:connectangles="0,0,0,0,0,0,0,0,0"/>
                <v:textbox>
                  <w:txbxContent>
                    <w:p w:rsidR="00412FD3" w:rsidP="00412FD3" w:rsidRDefault="00412FD3" w14:paraId="28966F11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Success Criteria:</w:t>
                      </w:r>
                    </w:p>
                    <w:p w:rsidR="00412FD3" w:rsidP="00412FD3" w:rsidRDefault="00412FD3" w14:paraId="718CC217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ncludes experimentation with – high/low, up/down/ loud/soft, fast/slow, long/short, sound/no sound, 1 sound/2 sounds, same/different, expressive movement, using 4 voices, vocal exploration </w:t>
                      </w:r>
                    </w:p>
                    <w:p w:rsidR="00412FD3" w:rsidP="00412FD3" w:rsidRDefault="00412FD3" w14:paraId="211FC6EA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12FD3" w:rsidRDefault="00412FD3" w14:paraId="764ED501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12FD3" w:rsidRDefault="00412FD3" w14:paraId="0AB93745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12FD3" w:rsidRDefault="00412FD3" w14:paraId="49635555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Pr="00CC0D84" w:rsidR="00412FD3" w:rsidP="00412FD3" w:rsidRDefault="00412FD3" w14:paraId="17A53FC6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FD3" w:rsidP="0052700B" w:rsidRDefault="00412FD3" w14:paraId="5930EE1E" w14:textId="77777777">
      <w:pPr>
        <w:spacing w:after="0"/>
        <w:rPr>
          <w:rFonts w:eastAsiaTheme="majorEastAsia" w:cstheme="majorBidi"/>
          <w:b/>
          <w:bCs/>
          <w:sz w:val="24"/>
          <w:szCs w:val="24"/>
        </w:rPr>
      </w:pPr>
    </w:p>
    <w:tbl>
      <w:tblPr>
        <w:tblW w:w="10360" w:type="dxa"/>
        <w:tblInd w:w="8" w:type="dxa"/>
        <w:tblBorders>
          <w:top w:val="single" w:color="auto" w:sz="6" w:space="0"/>
          <w:left w:val="single" w:color="auto" w:sz="4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10"/>
        <w:gridCol w:w="1530"/>
        <w:gridCol w:w="1530"/>
        <w:gridCol w:w="1260"/>
        <w:gridCol w:w="1440"/>
        <w:gridCol w:w="1193"/>
      </w:tblGrid>
      <w:tr w:rsidRPr="006F5DB7" w:rsidR="00412FD3" w:rsidTr="00412FD3" w14:paraId="0A418378" w14:textId="77777777">
        <w:tc>
          <w:tcPr>
            <w:tcW w:w="1697" w:type="dxa"/>
            <w:shd w:val="clear" w:color="auto" w:fill="auto"/>
            <w:vAlign w:val="center"/>
            <w:hideMark/>
          </w:tcPr>
          <w:p w:rsidRPr="006F5DB7" w:rsidR="00412FD3" w:rsidP="00412FD3" w:rsidRDefault="00412FD3" w14:paraId="452BDEC6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lastRenderedPageBreak/>
              <w:t>Topic: Melody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2FD3" w:rsidP="00412FD3" w:rsidRDefault="00412FD3" w14:paraId="3F0E1EA8" w14:textId="77777777">
            <w:pPr>
              <w:pStyle w:val="Heading2"/>
              <w:jc w:val="center"/>
              <w:rPr>
                <w:rFonts w:eastAsia="Times New Roman"/>
              </w:rPr>
            </w:pPr>
            <w:r w:rsidRPr="006F5DB7">
              <w:rPr>
                <w:rFonts w:eastAsia="Times New Roman"/>
              </w:rPr>
              <w:t xml:space="preserve">Topic: </w:t>
            </w:r>
          </w:p>
          <w:p w:rsidRPr="006F5DB7" w:rsidR="00412FD3" w:rsidP="00412FD3" w:rsidRDefault="00412FD3" w14:paraId="1BBAECDF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hythm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Pr="006F5DB7" w:rsidR="00412FD3" w:rsidP="00412FD3" w:rsidRDefault="00412FD3" w14:paraId="6D1DF8AE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 Harmony/Textur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Pr="006F5DB7" w:rsidR="00412FD3" w:rsidP="00412FD3" w:rsidRDefault="00412FD3" w14:paraId="31DA2AF7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12FD3" w:rsidP="00412FD3" w:rsidRDefault="00412FD3" w14:paraId="19AF1408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Timbr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Pr="006F5DB7" w:rsidR="00412FD3" w:rsidP="00412FD3" w:rsidRDefault="00412FD3" w14:paraId="6CA049A0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12FD3" w:rsidP="00412FD3" w:rsidRDefault="00412FD3" w14:paraId="5C356D58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Form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Pr="006F5DB7" w:rsidR="00412FD3" w:rsidP="00412FD3" w:rsidRDefault="00412FD3" w14:paraId="08B0AA4E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12FD3" w:rsidP="00412FD3" w:rsidRDefault="00412FD3" w14:paraId="7C8223EF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Expression</w:t>
            </w:r>
          </w:p>
        </w:tc>
        <w:tc>
          <w:tcPr>
            <w:tcW w:w="1193" w:type="dxa"/>
            <w:shd w:val="clear" w:color="auto" w:fill="auto"/>
            <w:hideMark/>
          </w:tcPr>
          <w:p w:rsidR="00412FD3" w:rsidP="00412FD3" w:rsidRDefault="00412FD3" w14:paraId="27A99178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12FD3" w:rsidP="00412FD3" w:rsidRDefault="00412FD3" w14:paraId="2F3E75FF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Movement</w:t>
            </w:r>
          </w:p>
        </w:tc>
      </w:tr>
      <w:tr w:rsidRPr="006F5DB7" w:rsidR="00412FD3" w:rsidTr="00412FD3" w14:paraId="49182324" w14:textId="77777777">
        <w:trPr>
          <w:trHeight w:val="2775"/>
        </w:trPr>
        <w:tc>
          <w:tcPr>
            <w:tcW w:w="1697" w:type="dxa"/>
            <w:shd w:val="clear" w:color="auto" w:fill="FFFFFF" w:themeFill="background1"/>
            <w:vAlign w:val="center"/>
            <w:hideMark/>
          </w:tcPr>
          <w:p w:rsidRPr="00FB7918" w:rsidR="00412FD3" w:rsidP="00412FD3" w:rsidRDefault="00412FD3" w14:paraId="0E5D3F2E" w14:textId="77777777">
            <w:pPr>
              <w:pStyle w:val="NoSpacing"/>
              <w:jc w:val="center"/>
              <w:rPr>
                <w:rStyle w:val="eop"/>
                <w:rFonts w:ascii="Calibri" w:hAnsi="Calibri" w:cs="Segoe UI"/>
                <w:sz w:val="24"/>
              </w:rPr>
            </w:pPr>
            <w:r w:rsidRPr="00FB7918">
              <w:rPr>
                <w:rStyle w:val="normaltextrun"/>
                <w:rFonts w:ascii="Calibri" w:hAnsi="Calibri" w:cs="Segoe UI"/>
                <w:b/>
                <w:bCs/>
                <w:color w:val="000000"/>
                <w:sz w:val="24"/>
              </w:rPr>
              <w:t>**Low La, Low Sol**</w:t>
            </w:r>
          </w:p>
          <w:p w:rsidRPr="00FB7918" w:rsidR="00412FD3" w:rsidP="00412FD3" w:rsidRDefault="00412FD3" w14:paraId="2A4D7E1C" w14:textId="77777777">
            <w:pPr>
              <w:pStyle w:val="NoSpacing"/>
              <w:jc w:val="center"/>
              <w:rPr>
                <w:rFonts w:ascii="Segoe UI" w:hAnsi="Segoe UI"/>
                <w:sz w:val="20"/>
                <w:szCs w:val="18"/>
              </w:rPr>
            </w:pPr>
          </w:p>
          <w:p w:rsidRPr="00FB7918" w:rsidR="00412FD3" w:rsidP="00412FD3" w:rsidRDefault="00412FD3" w14:paraId="79EBCD10" w14:textId="77777777">
            <w:pPr>
              <w:pStyle w:val="NoSpacing"/>
              <w:jc w:val="center"/>
              <w:rPr>
                <w:rFonts w:ascii="Segoe UI" w:hAnsi="Segoe UI"/>
                <w:sz w:val="20"/>
                <w:szCs w:val="18"/>
              </w:rPr>
            </w:pPr>
            <w:r w:rsidRPr="00FB7918">
              <w:rPr>
                <w:rStyle w:val="normaltextrun"/>
                <w:rFonts w:ascii="Calibri" w:hAnsi="Calibri" w:cs="Segoe UI"/>
                <w:color w:val="000000"/>
                <w:sz w:val="24"/>
              </w:rPr>
              <w:t>Do’</w:t>
            </w:r>
          </w:p>
          <w:p w:rsidRPr="00FB7918" w:rsidR="00412FD3" w:rsidP="00412FD3" w:rsidRDefault="00412FD3" w14:paraId="6626D74C" w14:textId="77777777">
            <w:pPr>
              <w:pStyle w:val="NoSpacing"/>
              <w:jc w:val="center"/>
              <w:rPr>
                <w:rStyle w:val="normaltextrun"/>
                <w:rFonts w:ascii="Calibri" w:hAnsi="Calibri" w:cs="Segoe UI"/>
                <w:color w:val="000000"/>
                <w:sz w:val="18"/>
              </w:rPr>
            </w:pPr>
          </w:p>
          <w:p w:rsidR="00412FD3" w:rsidP="00412FD3" w:rsidRDefault="00412FD3" w14:paraId="7B1E5B71" w14:textId="77777777">
            <w:pPr>
              <w:pStyle w:val="NoSpacing"/>
              <w:jc w:val="center"/>
              <w:rPr>
                <w:rStyle w:val="normaltextrun"/>
                <w:rFonts w:ascii="Calibri" w:hAnsi="Calibri" w:cs="Segoe UI"/>
                <w:color w:val="000000"/>
                <w:sz w:val="24"/>
              </w:rPr>
            </w:pPr>
            <w:r w:rsidRPr="00FB7918">
              <w:rPr>
                <w:rStyle w:val="normaltextrun"/>
                <w:rFonts w:ascii="Calibri" w:hAnsi="Calibri" w:cs="Segoe UI"/>
                <w:color w:val="000000"/>
                <w:sz w:val="24"/>
              </w:rPr>
              <w:t>La-centered (minor) </w:t>
            </w:r>
          </w:p>
          <w:p w:rsidRPr="00FB7918" w:rsidR="00412FD3" w:rsidP="00412FD3" w:rsidRDefault="00412FD3" w14:paraId="56A70046" w14:textId="77777777">
            <w:pPr>
              <w:pStyle w:val="NoSpacing"/>
              <w:jc w:val="center"/>
              <w:rPr>
                <w:rStyle w:val="normaltextrun"/>
                <w:rFonts w:ascii="Segoe UI" w:hAnsi="Segoe UI"/>
                <w:sz w:val="20"/>
                <w:szCs w:val="18"/>
              </w:rPr>
            </w:pPr>
          </w:p>
          <w:p w:rsidR="00412FD3" w:rsidP="00412FD3" w:rsidRDefault="00412FD3" w14:paraId="5FC271F1" w14:textId="77777777">
            <w:pPr>
              <w:pStyle w:val="NoSpacing"/>
              <w:jc w:val="center"/>
              <w:rPr>
                <w:rFonts w:ascii="Segoe UI" w:hAnsi="Segoe UI"/>
                <w:sz w:val="18"/>
                <w:szCs w:val="18"/>
              </w:rPr>
            </w:pPr>
            <w:r w:rsidRPr="00FB7918">
              <w:rPr>
                <w:rStyle w:val="normaltextrun"/>
                <w:rFonts w:ascii="Calibri" w:hAnsi="Calibri" w:cs="Segoe UI"/>
                <w:color w:val="000000"/>
                <w:sz w:val="24"/>
              </w:rPr>
              <w:t>Absolute Pitches on Treble Staff</w:t>
            </w:r>
          </w:p>
        </w:tc>
        <w:tc>
          <w:tcPr>
            <w:tcW w:w="1710" w:type="dxa"/>
            <w:shd w:val="clear" w:color="auto" w:fill="E7E6E6" w:themeFill="background2"/>
            <w:vAlign w:val="center"/>
            <w:hideMark/>
          </w:tcPr>
          <w:p w:rsidR="00412FD3" w:rsidP="00412FD3" w:rsidRDefault="00412FD3" w14:paraId="419A15B3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1A0028" w:rsidP="001A0028" w:rsidRDefault="00412FD3" w14:paraId="43378600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MusiSync" w:hAnsi="MusiSync"/>
                <w:b/>
                <w:sz w:val="36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</w:t>
            </w:r>
            <w:r w:rsidR="001A0028">
              <w:rPr>
                <w:rStyle w:val="normaltextrun"/>
                <w:rFonts w:ascii="Calibri" w:hAnsi="Calibri" w:cs="Segoe UI" w:eastAsiaTheme="majorEastAsia"/>
                <w:b/>
                <w:color w:val="000000"/>
                <w:sz w:val="36"/>
              </w:rPr>
              <w:t>**</w:t>
            </w:r>
            <w:r w:rsidRPr="001A0028" w:rsidR="001A0028">
              <w:rPr>
                <w:rFonts w:ascii="MusiSync" w:hAnsi="MusiSync"/>
                <w:b/>
                <w:sz w:val="36"/>
              </w:rPr>
              <w:t xml:space="preserve"> </w:t>
            </w:r>
            <w:r w:rsidR="001A0028">
              <w:rPr>
                <w:rFonts w:ascii="MusiSync" w:hAnsi="MusiSync"/>
                <w:b/>
                <w:sz w:val="36"/>
              </w:rPr>
              <w:t xml:space="preserve">y </w:t>
            </w:r>
            <w:r w:rsidR="001A0028">
              <w:rPr>
                <w:rStyle w:val="normaltextrun"/>
                <w:rFonts w:ascii="Calibri" w:hAnsi="Calibri" w:cs="Segoe UI" w:eastAsiaTheme="majorEastAsia"/>
                <w:b/>
                <w:color w:val="000000"/>
                <w:sz w:val="36"/>
              </w:rPr>
              <w:t>**</w:t>
            </w:r>
          </w:p>
          <w:p w:rsidRPr="001A0028" w:rsidR="001A0028" w:rsidP="001A0028" w:rsidRDefault="001A0028" w14:paraId="441C801F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MusiSync" w:hAnsi="MusiSync"/>
                <w:b/>
                <w:sz w:val="36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color w:val="000000"/>
                <w:sz w:val="36"/>
              </w:rPr>
              <w:t xml:space="preserve">** </w:t>
            </w:r>
            <w:r w:rsidRPr="001A0028">
              <w:rPr>
                <w:rFonts w:ascii="MusiSync" w:hAnsi="MusiSync"/>
                <w:b/>
                <w:sz w:val="36"/>
              </w:rPr>
              <w:t xml:space="preserve">m </w:t>
            </w:r>
            <w:r>
              <w:rPr>
                <w:rStyle w:val="normaltextrun"/>
                <w:rFonts w:ascii="Calibri" w:hAnsi="Calibri" w:cs="Segoe UI" w:eastAsiaTheme="majorEastAsia"/>
                <w:b/>
                <w:color w:val="000000"/>
                <w:sz w:val="36"/>
              </w:rPr>
              <w:t>**</w:t>
            </w:r>
          </w:p>
          <w:p w:rsidR="00412FD3" w:rsidP="001A0028" w:rsidRDefault="001A0028" w14:paraId="49256022" w14:textId="146C021A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color w:val="000000"/>
                <w:sz w:val="36"/>
              </w:rPr>
              <w:t xml:space="preserve">  **</w:t>
            </w:r>
            <w:r w:rsidRPr="001A0028">
              <w:rPr>
                <w:rFonts w:ascii="MusiSync" w:hAnsi="MusiSync"/>
                <w:b/>
                <w:sz w:val="36"/>
              </w:rPr>
              <w:t xml:space="preserve"> M</w:t>
            </w:r>
            <w:r w:rsidRPr="001A0028">
              <w:rPr>
                <w:b/>
                <w:sz w:val="28"/>
              </w:rPr>
              <w:t xml:space="preserve"> </w:t>
            </w:r>
            <w:r w:rsidRPr="001A0028"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  <w:sz w:val="36"/>
              </w:rPr>
              <w:t>** </w:t>
            </w:r>
            <w:r w:rsidRPr="001A0028">
              <w:rPr>
                <w:rStyle w:val="eop"/>
                <w:rFonts w:ascii="Calibri" w:hAnsi="Calibri" w:cs="Segoe UI"/>
                <w:sz w:val="36"/>
              </w:rPr>
              <w:t>  </w:t>
            </w:r>
          </w:p>
        </w:tc>
        <w:tc>
          <w:tcPr>
            <w:tcW w:w="1530" w:type="dxa"/>
            <w:shd w:val="clear" w:color="auto" w:fill="E7E6E6" w:themeFill="background2"/>
            <w:vAlign w:val="center"/>
            <w:hideMark/>
          </w:tcPr>
          <w:p w:rsidR="00412FD3" w:rsidP="00412FD3" w:rsidRDefault="00412FD3" w14:paraId="39E5D065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Partner song 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40787694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xtualspellingandgrammarerror"/>
                <w:rFonts w:ascii="Calibri" w:hAnsi="Calibri" w:cs="Segoe UI"/>
                <w:color w:val="000000"/>
              </w:rPr>
              <w:t>3 part</w:t>
            </w: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 rounds and Canons 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530" w:type="dxa"/>
            <w:shd w:val="clear" w:color="auto" w:fill="E7E6E6" w:themeFill="background2"/>
            <w:vAlign w:val="center"/>
            <w:hideMark/>
          </w:tcPr>
          <w:p w:rsidR="00412FD3" w:rsidP="00412FD3" w:rsidRDefault="00412FD3" w14:paraId="6869D4F8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 Instruments within the 4 families 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3F1C19B1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Recorder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260" w:type="dxa"/>
            <w:shd w:val="clear" w:color="auto" w:fill="E7E6E6" w:themeFill="background2"/>
            <w:vAlign w:val="center"/>
            <w:hideMark/>
          </w:tcPr>
          <w:p w:rsidR="00412FD3" w:rsidP="00412FD3" w:rsidRDefault="00412FD3" w14:paraId="34126ED9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Rondo 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4233429D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D.S. al fin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438F5B53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Coda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440" w:type="dxa"/>
            <w:shd w:val="clear" w:color="auto" w:fill="E7E6E6" w:themeFill="background2"/>
            <w:vAlign w:val="center"/>
            <w:hideMark/>
          </w:tcPr>
          <w:p w:rsidR="00412FD3" w:rsidP="00412FD3" w:rsidRDefault="00412FD3" w14:paraId="6DAF5445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Fermata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7A40C217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Staccato, Accent Legato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193" w:type="dxa"/>
            <w:shd w:val="clear" w:color="auto" w:fill="E7E6E6" w:themeFill="background2"/>
            <w:hideMark/>
          </w:tcPr>
          <w:p w:rsidR="00412FD3" w:rsidP="00412FD3" w:rsidRDefault="00412FD3" w14:paraId="2162E345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69B58BBB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Shadowing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74BE7194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Folk-Danc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</w:tbl>
    <w:p w:rsidRPr="00E35CBF" w:rsidR="00412FD3" w:rsidP="00412FD3" w:rsidRDefault="00412FD3" w14:paraId="3E08F6F7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5</w:t>
      </w:r>
      <w:r w:rsidRPr="00FB7918">
        <w:rPr>
          <w:b/>
          <w:sz w:val="48"/>
          <w:szCs w:val="48"/>
          <w:vertAlign w:val="superscript"/>
        </w:rPr>
        <w:t>th</w:t>
      </w:r>
      <w:r>
        <w:rPr>
          <w:b/>
          <w:sz w:val="48"/>
          <w:szCs w:val="48"/>
        </w:rPr>
        <w:t xml:space="preserve"> Grade – Responding and Connecting </w:t>
      </w:r>
    </w:p>
    <w:p w:rsidR="00412FD3" w:rsidP="00412FD3" w:rsidRDefault="00412FD3" w14:paraId="78F7483B" w14:textId="77777777">
      <w:pPr>
        <w:rPr>
          <w:sz w:val="24"/>
          <w:szCs w:val="24"/>
        </w:rPr>
      </w:pPr>
    </w:p>
    <w:p w:rsidR="00412FD3" w:rsidP="00412FD3" w:rsidRDefault="00412FD3" w14:paraId="419AEBDB" w14:textId="77777777">
      <w:pPr>
        <w:keepNext/>
        <w:keepLines/>
        <w:spacing w:after="0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Pr="00E35CBF" w:rsidR="00412FD3" w:rsidP="00412FD3" w:rsidRDefault="00412FD3" w14:paraId="6F57041A" w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744481" wp14:editId="1074DDAF">
                <wp:simplePos x="0" y="0"/>
                <wp:positionH relativeFrom="margin">
                  <wp:posOffset>33655</wp:posOffset>
                </wp:positionH>
                <wp:positionV relativeFrom="margin">
                  <wp:posOffset>736856</wp:posOffset>
                </wp:positionV>
                <wp:extent cx="6453505" cy="1828165"/>
                <wp:effectExtent l="0" t="0" r="23495" b="19685"/>
                <wp:wrapTight wrapText="bothSides">
                  <wp:wrapPolygon edited="0">
                    <wp:start x="638" y="0"/>
                    <wp:lineTo x="0" y="1125"/>
                    <wp:lineTo x="0" y="21608"/>
                    <wp:lineTo x="21041" y="21608"/>
                    <wp:lineTo x="21615" y="20707"/>
                    <wp:lineTo x="21615" y="0"/>
                    <wp:lineTo x="638" y="0"/>
                  </wp:wrapPolygon>
                </wp:wrapTight>
                <wp:docPr id="290" name="Round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1828165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412FD3" w:rsidRDefault="00412FD3" w14:paraId="164DA88E" w14:textId="77777777">
                            <w:pPr>
                              <w:rPr>
                                <w:rFonts w:ascii="Gill Sans MT" w:hAnsi="Gill Sans MT"/>
                                <w:b/>
                                <w:i/>
                              </w:rPr>
                            </w:pPr>
                            <w:r w:rsidRPr="00C07135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 xml:space="preserve">Topic-Specific Descriptors: </w:t>
                            </w:r>
                            <w:r w:rsidRPr="009B04DF" w:rsidR="009B04DF">
                              <w:rPr>
                                <w:rFonts w:ascii="Gill Sans MT" w:hAnsi="Gill Sans MT"/>
                                <w:i/>
                              </w:rPr>
                              <w:t>: See chart below</w:t>
                            </w:r>
                          </w:p>
                          <w:p w:rsidRPr="00103F4B" w:rsidR="00412FD3" w:rsidP="00412FD3" w:rsidRDefault="00412FD3" w14:paraId="3C481A97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3530E5E1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Pr="00A73A9F" w:rsidR="00412FD3" w:rsidP="00412FD3" w:rsidRDefault="00412FD3" w14:paraId="2FEFA61B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C07135" w:rsidR="00412FD3" w:rsidP="00412FD3" w:rsidRDefault="00412FD3" w14:paraId="17C42A96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C07135" w:rsidR="00412FD3" w:rsidP="00412FD3" w:rsidRDefault="00412FD3" w14:paraId="5BA268A0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3803BF" w:rsidR="00412FD3" w:rsidP="00412FD3" w:rsidRDefault="00412FD3" w14:paraId="00949B72" w14:textId="77777777">
                            <w:pPr>
                              <w:ind w:right="14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0F9CB77">
              <v:shape id="_x0000_s1098" style="position:absolute;left:0;text-align:left;margin-left:2.65pt;margin-top:58pt;width:508.15pt;height:143.9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53505,1828165" fillcolor="white [3201]" strokecolor="black [3200]" strokeweight="1pt" o:spt="100" adj="-11796480,,5400" path="m304700,l6453505,r,l6453505,1523465v,168281,-136419,304700,-304700,304700l,1828165r,l,304700c,136419,136419,,3047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" w14:anchorId="1D744481">
                <v:stroke joinstyle="miter"/>
                <v:formulas/>
                <v:path textboxrect="0,0,6453505,1828165" arrowok="t" o:connecttype="custom" o:connectlocs="304700,0;6453505,0;6453505,0;6453505,1523465;6148805,1828165;0,1828165;0,1828165;0,304700;304700,0" o:connectangles="0,0,0,0,0,0,0,0,0"/>
                <v:textbox>
                  <w:txbxContent>
                    <w:p w:rsidR="00412FD3" w:rsidP="00412FD3" w:rsidRDefault="00412FD3" w14:paraId="63110A26" w14:textId="77777777">
                      <w:pPr>
                        <w:rPr>
                          <w:rFonts w:ascii="Gill Sans MT" w:hAnsi="Gill Sans MT"/>
                          <w:b/>
                          <w:i/>
                        </w:rPr>
                      </w:pPr>
                      <w:r w:rsidRPr="00C07135">
                        <w:rPr>
                          <w:rFonts w:ascii="Gill Sans MT" w:hAnsi="Gill Sans MT"/>
                          <w:b/>
                          <w:i/>
                        </w:rPr>
                        <w:t xml:space="preserve">Topic-Specific Descriptors: </w:t>
                      </w:r>
                      <w:r w:rsidRPr="009B04DF" w:rsidR="009B04DF">
                        <w:rPr>
                          <w:rFonts w:ascii="Gill Sans MT" w:hAnsi="Gill Sans MT"/>
                          <w:i/>
                        </w:rPr>
                        <w:t>: See chart below</w:t>
                      </w:r>
                    </w:p>
                    <w:p w:rsidRPr="00103F4B" w:rsidR="00412FD3" w:rsidP="00412FD3" w:rsidRDefault="00412FD3" w14:paraId="1CDEAE01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50F07069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</w:p>
                    <w:p w:rsidRPr="00A73A9F" w:rsidR="00412FD3" w:rsidP="00412FD3" w:rsidRDefault="00412FD3" w14:paraId="2FF85D32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Pr="00C07135" w:rsidR="00412FD3" w:rsidP="00412FD3" w:rsidRDefault="00412FD3" w14:paraId="1E954643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C07135" w:rsidR="00412FD3" w:rsidP="00412FD3" w:rsidRDefault="00412FD3" w14:paraId="627AA0AC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3803BF" w:rsidR="00412FD3" w:rsidP="00412FD3" w:rsidRDefault="00412FD3" w14:paraId="5A7AF15D" w14:textId="77777777">
                      <w:pPr>
                        <w:ind w:right="14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412FD3" w:rsidP="00412FD3" w:rsidRDefault="009B04DF" w14:paraId="78454796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52B99D" wp14:editId="57A78397">
                <wp:simplePos x="0" y="0"/>
                <wp:positionH relativeFrom="page">
                  <wp:posOffset>492981</wp:posOffset>
                </wp:positionH>
                <wp:positionV relativeFrom="page">
                  <wp:posOffset>2242267</wp:posOffset>
                </wp:positionV>
                <wp:extent cx="6459855" cy="4524513"/>
                <wp:effectExtent l="0" t="0" r="17145" b="28575"/>
                <wp:wrapThrough wrapText="bothSides">
                  <wp:wrapPolygon edited="0">
                    <wp:start x="1911" y="0"/>
                    <wp:lineTo x="1529" y="91"/>
                    <wp:lineTo x="318" y="1273"/>
                    <wp:lineTo x="64" y="2274"/>
                    <wp:lineTo x="0" y="2637"/>
                    <wp:lineTo x="0" y="21645"/>
                    <wp:lineTo x="19746" y="21645"/>
                    <wp:lineTo x="20001" y="21645"/>
                    <wp:lineTo x="21148" y="20554"/>
                    <wp:lineTo x="21594" y="19099"/>
                    <wp:lineTo x="21594" y="0"/>
                    <wp:lineTo x="1911" y="0"/>
                  </wp:wrapPolygon>
                </wp:wrapThrough>
                <wp:docPr id="293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524513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6734"/>
                            </w:tblGrid>
                            <w:tr w:rsidRPr="00336B66" w:rsidR="00412FD3" w:rsidTr="006F5DB7" w14:paraId="5A042D24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5252994D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EBB913"/>
                                </w:tcPr>
                                <w:p w:rsidRPr="00336B66" w:rsidR="00412FD3" w:rsidP="006F5DB7" w:rsidRDefault="00412FD3" w14:paraId="45D0100A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Grading Topic: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Responding and Connecting</w:t>
                                  </w:r>
                                </w:p>
                              </w:tc>
                            </w:tr>
                            <w:tr w:rsidRPr="00336B66" w:rsidR="00412FD3" w:rsidTr="006F5DB7" w14:paraId="54FEED0C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6D44B24A" w14:textId="77777777">
                                  <w:pPr>
                                    <w:pStyle w:val="NoSpacing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4 </w:t>
                                  </w:r>
                                  <w:r w:rsidRPr="006F5DB7">
                                    <w:rPr>
                                      <w:rFonts w:ascii="Gill Sans" w:hAnsi="Gill Sans" w:cs="Gill Sans"/>
                                      <w:noProof/>
                                      <w:sz w:val="94"/>
                                    </w:rPr>
                                    <w:drawing>
                                      <wp:inline distT="0" distB="0" distL="0" distR="0" wp14:anchorId="773201EE" wp14:editId="54810F61">
                                        <wp:extent cx="341194" cy="341194"/>
                                        <wp:effectExtent l="0" t="0" r="1905" b="1905"/>
                                        <wp:docPr id="294" name="Picture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triangl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50" cy="3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Pr="00336B66" w:rsidR="00412FD3" w:rsidP="006F5DB7" w:rsidRDefault="00412FD3" w14:paraId="7F78B684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      </w:r>
                                </w:p>
                              </w:tc>
                            </w:tr>
                            <w:tr w:rsidRPr="00336B66" w:rsidR="00412FD3" w:rsidTr="006F5DB7" w14:paraId="0A5B5346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6F5DB7" w:rsidR="00412FD3" w:rsidP="006F5DB7" w:rsidRDefault="00412FD3" w14:paraId="52D8D261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>3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" w:hAnsi="Gill Sans" w:cs="Gill Sans"/>
                                      <w:noProof/>
                                      <w:sz w:val="96"/>
                                    </w:rPr>
                                    <w:drawing>
                                      <wp:inline distT="0" distB="0" distL="0" distR="0" wp14:anchorId="7637E942" wp14:editId="59FC6DD4">
                                        <wp:extent cx="268605" cy="268605"/>
                                        <wp:effectExtent l="0" t="0" r="10795" b="10795"/>
                                        <wp:docPr id="295" name="Picture 2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lo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605" cy="268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Gill Sans MT" w:hAnsi="Gill Sans MT"/>
                                      <w:sz w:val="28"/>
                                    </w:rPr>
                                    <w:t>Learning Goal</w:t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="00412FD3" w:rsidP="00412FD3" w:rsidRDefault="00412FD3" w14:paraId="630BB817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="00412FD3" w:rsidP="00412FD3" w:rsidRDefault="00412FD3" w14:paraId="53A236ED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412FD3">
                                    <w:rPr>
                                      <w:rFonts w:ascii="Gill Sans MT" w:hAnsi="Gill Sans MT"/>
                                    </w:rPr>
                                    <w:t>Analyze musical elements</w:t>
                                  </w:r>
                                </w:p>
                                <w:p w:rsidRPr="00412FD3" w:rsidR="00412FD3" w:rsidP="00412FD3" w:rsidRDefault="00412FD3" w14:paraId="11220382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412FD3">
                                    <w:rPr>
                                      <w:rFonts w:ascii="Gill Sans MT" w:hAnsi="Gill Sans MT"/>
                                    </w:rPr>
                                    <w:t>Create an expressive performance</w:t>
                                  </w:r>
                                </w:p>
                                <w:p w:rsidRPr="00103F4B" w:rsidR="00412FD3" w:rsidP="00103F4B" w:rsidRDefault="00412FD3" w14:paraId="60ED4ACC" w14:textId="77777777">
                                  <w:pPr>
                                    <w:pStyle w:val="ListParagraph"/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</w:tr>
                            <w:tr w:rsidRPr="00336B66" w:rsidR="00412FD3" w:rsidTr="006F5DB7" w14:paraId="43A8217A" w14:textId="77777777">
                              <w:trPr>
                                <w:trHeight w:val="1502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6C964BC4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40E4ABD" wp14:editId="7355FDA3">
                                        <wp:extent cx="275843" cy="275843"/>
                                        <wp:effectExtent l="0" t="0" r="3810" b="3810"/>
                                        <wp:docPr id="296" name="Picture 2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="00412FD3" w:rsidP="006F5DB7" w:rsidRDefault="00412FD3" w14:paraId="5CE585E7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="00412FD3" w:rsidP="00412FD3" w:rsidRDefault="00412FD3" w14:paraId="6C4ED7BE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412FD3">
                                    <w:rPr>
                                      <w:rFonts w:ascii="Gill Sans MT" w:hAnsi="Gill Sans MT"/>
                                    </w:rPr>
                                    <w:t>Demonstrate musical elements</w:t>
                                  </w:r>
                                </w:p>
                                <w:p w:rsidRPr="00412FD3" w:rsidR="00412FD3" w:rsidP="00412FD3" w:rsidRDefault="00412FD3" w14:paraId="27B77249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412FD3">
                                    <w:rPr>
                                      <w:rFonts w:ascii="Gill Sans MT" w:hAnsi="Gill Sans MT"/>
                                    </w:rPr>
                                    <w:t xml:space="preserve">Demonstrate a musical task </w:t>
                                  </w:r>
                                </w:p>
                              </w:tc>
                            </w:tr>
                            <w:tr w:rsidRPr="00336B66" w:rsidR="00412FD3" w:rsidTr="006F5DB7" w14:paraId="4A132E4D" w14:textId="77777777">
                              <w:trPr>
                                <w:trHeight w:val="1250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24191FB0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4F05345" wp14:editId="52B75E0C">
                                        <wp:extent cx="275843" cy="275843"/>
                                        <wp:effectExtent l="0" t="0" r="3810" b="3810"/>
                                        <wp:docPr id="297" name="Picture 2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72E158A9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Students performance reflects insufficient progress toward foundational skills and knowledge. </w:t>
                                  </w:r>
                                </w:p>
                              </w:tc>
                            </w:tr>
                          </w:tbl>
                          <w:p w:rsidR="00412FD3" w:rsidP="00412FD3" w:rsidRDefault="00412FD3" w14:paraId="5CE410D2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346621C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4D29BE4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5576A45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438B1D3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4AED3DC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0A687B0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65446CB2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0D0AC88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71BA963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1E20986A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6383E06A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55452E6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5A1214D6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F128F1" w:rsidR="00412FD3" w:rsidP="00412FD3" w:rsidRDefault="00412FD3" w14:paraId="02B63368" w14:textId="77777777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A44304">
              <v:shape id="_x0000_s1099" style="position:absolute;margin-left:38.8pt;margin-top:176.55pt;width:508.65pt;height:356.2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59855,4524513" fillcolor="white [3201]" strokecolor="black [3200]" strokeweight="1pt" o:spt="100" adj="-11796480,,5400" path="m754101,l6459855,r,l6459855,3770412v,416478,-337623,754101,-754101,754101l,4524513r,l,754101c,337623,337623,,75410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" w14:anchorId="4352B99D">
                <v:stroke joinstyle="miter"/>
                <v:formulas/>
                <v:path textboxrect="0,0,6459855,4524513" arrowok="t" o:connecttype="custom" o:connectlocs="754101,0;6459855,0;6459855,0;6459855,3770412;5705754,4524513;0,4524513;0,4524513;0,754101;754101,0" o:connectangles="0,0,0,0,0,0,0,0,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6734"/>
                      </w:tblGrid>
                      <w:tr w:rsidRPr="00336B66" w:rsidR="00412FD3" w:rsidTr="006F5DB7" w14:paraId="4C87C193" w14:textId="77777777">
                        <w:trPr>
                          <w:trHeight w:val="620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06686FE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  <w:tc>
                          <w:tcPr>
                            <w:tcW w:w="6734" w:type="dxa"/>
                            <w:shd w:val="clear" w:color="auto" w:fill="EBB913"/>
                          </w:tcPr>
                          <w:p w:rsidRPr="00336B66" w:rsidR="00412FD3" w:rsidP="006F5DB7" w:rsidRDefault="00412FD3" w14:paraId="2743572A" w14:textId="777777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336B66">
                              <w:rPr>
                                <w:rFonts w:ascii="Gill Sans MT" w:hAnsi="Gill Sans MT"/>
                              </w:rPr>
                              <w:t>Grading Topic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Responding and Connecting</w:t>
                            </w:r>
                          </w:p>
                        </w:tc>
                      </w:tr>
                      <w:tr w:rsidRPr="00336B66" w:rsidR="00412FD3" w:rsidTr="006F5DB7" w14:paraId="1CBBFAD5" w14:textId="77777777">
                        <w:trPr>
                          <w:trHeight w:val="996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4D36DCCE" w14:textId="77777777">
                            <w:pPr>
                              <w:pStyle w:val="NoSpacing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4 </w:t>
                            </w:r>
                            <w:r w:rsidRPr="006F5DB7">
                              <w:rPr>
                                <w:rFonts w:ascii="Gill Sans" w:hAnsi="Gill Sans" w:cs="Gill Sans"/>
                                <w:noProof/>
                                <w:sz w:val="94"/>
                              </w:rPr>
                              <w:drawing>
                                <wp:inline distT="0" distB="0" distL="0" distR="0" wp14:anchorId="7A91B7AA" wp14:editId="54810F61">
                                  <wp:extent cx="341194" cy="341194"/>
                                  <wp:effectExtent l="0" t="0" r="1905" b="1905"/>
                                  <wp:docPr id="418396443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triang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50" cy="3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Pr="00336B66" w:rsidR="00412FD3" w:rsidP="006F5DB7" w:rsidRDefault="00412FD3" w14:paraId="53320EF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</w:r>
                          </w:p>
                        </w:tc>
                      </w:tr>
                      <w:tr w:rsidRPr="00336B66" w:rsidR="00412FD3" w:rsidTr="006F5DB7" w14:paraId="7C1CC90A" w14:textId="77777777">
                        <w:trPr>
                          <w:trHeight w:val="1655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6F5DB7" w:rsidR="00412FD3" w:rsidP="006F5DB7" w:rsidRDefault="00412FD3" w14:paraId="6759D574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3</w:t>
                            </w:r>
                            <w:r w:rsidRPr="00336B66">
                              <w:rPr>
                                <w:rFonts w:ascii="Gill Sans MT" w:hAnsi="Gill Sans MT"/>
                                <w:sz w:val="96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" w:hAnsi="Gill Sans" w:cs="Gill Sans"/>
                                <w:noProof/>
                                <w:sz w:val="96"/>
                              </w:rPr>
                              <w:drawing>
                                <wp:inline distT="0" distB="0" distL="0" distR="0" wp14:anchorId="6CD18349" wp14:editId="59FC6DD4">
                                  <wp:extent cx="268605" cy="268605"/>
                                  <wp:effectExtent l="0" t="0" r="10795" b="10795"/>
                                  <wp:docPr id="1207187096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lo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Learning Goal</w:t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="00412FD3" w:rsidP="00412FD3" w:rsidRDefault="00412FD3" w14:paraId="33C3F82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="00412FD3" w:rsidP="00412FD3" w:rsidRDefault="00412FD3" w14:paraId="63CD1075" w14:textId="7777777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412FD3">
                              <w:rPr>
                                <w:rFonts w:ascii="Gill Sans MT" w:hAnsi="Gill Sans MT"/>
                              </w:rPr>
                              <w:t>Analyze musical elements</w:t>
                            </w:r>
                          </w:p>
                          <w:p w:rsidRPr="00412FD3" w:rsidR="00412FD3" w:rsidP="00412FD3" w:rsidRDefault="00412FD3" w14:paraId="40175F57" w14:textId="7777777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412FD3">
                              <w:rPr>
                                <w:rFonts w:ascii="Gill Sans MT" w:hAnsi="Gill Sans MT"/>
                              </w:rPr>
                              <w:t>Create an expressive performance</w:t>
                            </w:r>
                          </w:p>
                          <w:p w:rsidRPr="00103F4B" w:rsidR="00412FD3" w:rsidP="00103F4B" w:rsidRDefault="00412FD3" w14:paraId="401A7268" w14:textId="77777777">
                            <w:pPr>
                              <w:pStyle w:val="ListParagraph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</w:tr>
                      <w:tr w:rsidRPr="00336B66" w:rsidR="00412FD3" w:rsidTr="006F5DB7" w14:paraId="7DBB379B" w14:textId="77777777">
                        <w:trPr>
                          <w:trHeight w:val="1502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6B178069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2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4DBAA8A2" wp14:editId="7355FDA3">
                                  <wp:extent cx="275843" cy="275843"/>
                                  <wp:effectExtent l="0" t="0" r="3810" b="3810"/>
                                  <wp:docPr id="758595331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="00412FD3" w:rsidP="006F5DB7" w:rsidRDefault="00412FD3" w14:paraId="48CDC32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="00412FD3" w:rsidP="00412FD3" w:rsidRDefault="00412FD3" w14:paraId="332E80CE" w14:textId="7777777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412FD3">
                              <w:rPr>
                                <w:rFonts w:ascii="Gill Sans MT" w:hAnsi="Gill Sans MT"/>
                              </w:rPr>
                              <w:t>Demonstrate musical elements</w:t>
                            </w:r>
                          </w:p>
                          <w:p w:rsidRPr="00412FD3" w:rsidR="00412FD3" w:rsidP="00412FD3" w:rsidRDefault="00412FD3" w14:paraId="0CB8F5FB" w14:textId="7777777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412FD3">
                              <w:rPr>
                                <w:rFonts w:ascii="Gill Sans MT" w:hAnsi="Gill Sans MT"/>
                              </w:rPr>
                              <w:t xml:space="preserve">Demonstrate a musical task </w:t>
                            </w:r>
                          </w:p>
                        </w:tc>
                      </w:tr>
                      <w:tr w:rsidRPr="00336B66" w:rsidR="00412FD3" w:rsidTr="006F5DB7" w14:paraId="2822EC65" w14:textId="77777777">
                        <w:trPr>
                          <w:trHeight w:val="1250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336B66" w:rsidR="00412FD3" w:rsidP="006F5DB7" w:rsidRDefault="00412FD3" w14:paraId="6520F02A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1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78566B1" wp14:editId="52B75E0C">
                                  <wp:extent cx="275843" cy="275843"/>
                                  <wp:effectExtent l="0" t="0" r="3810" b="3810"/>
                                  <wp:docPr id="2036090954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Pr="00336B66" w:rsidR="00412FD3" w:rsidP="006F5DB7" w:rsidRDefault="00412FD3" w14:paraId="5E9B66B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Students performance reflects insufficient progress toward foundational skills and knowledge. </w:t>
                            </w:r>
                          </w:p>
                        </w:tc>
                      </w:tr>
                    </w:tbl>
                    <w:p w:rsidR="00412FD3" w:rsidP="00412FD3" w:rsidRDefault="00412FD3" w14:paraId="752F30A4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3048BA75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3793568E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081CEB47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54D4AFE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0FBA7733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506B019F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4F7836D1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478D739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1AB2B8F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3FBF0C5E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7896E9D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1B319C6E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1DCF0334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Pr="00F128F1" w:rsidR="00412FD3" w:rsidP="00412FD3" w:rsidRDefault="00412FD3" w14:paraId="2E780729" w14:textId="77777777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12FD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A69EEE" wp14:editId="222C02E1">
                <wp:simplePos x="0" y="0"/>
                <wp:positionH relativeFrom="margin">
                  <wp:posOffset>7753350</wp:posOffset>
                </wp:positionH>
                <wp:positionV relativeFrom="margin">
                  <wp:posOffset>31115</wp:posOffset>
                </wp:positionV>
                <wp:extent cx="1371600" cy="1365250"/>
                <wp:effectExtent l="0" t="0" r="19050" b="25400"/>
                <wp:wrapSquare wrapText="bothSides"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5250"/>
                        </a:xfrm>
                        <a:prstGeom prst="ellipse">
                          <a:avLst/>
                        </a:prstGeom>
                        <a:solidFill>
                          <a:srgbClr val="00467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12683" w:rsidR="00412FD3" w:rsidP="00412FD3" w:rsidRDefault="00412FD3" w14:paraId="2E047793" w14:textId="7777777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>K</w:t>
                            </w:r>
                            <w:r w:rsidRPr="00C12683"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3AF8C90">
              <v:oval id="Oval 291" style="position:absolute;margin-left:610.5pt;margin-top:2.45pt;width:108pt;height:107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100" fillcolor="#00467f" strokecolor="windowText" strokeweight="2pt" w14:anchorId="5BA69E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">
                <v:textbox>
                  <w:txbxContent>
                    <w:p w:rsidRPr="00C12683" w:rsidR="00412FD3" w:rsidP="00412FD3" w:rsidRDefault="00412FD3" w14:paraId="2CC4D89A" w14:textId="77777777">
                      <w:pPr>
                        <w:jc w:val="center"/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>K</w:t>
                      </w:r>
                      <w:r w:rsidRPr="00C12683"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412FD3">
        <w:rPr>
          <w:rFonts w:ascii="Gill Sans MT" w:hAnsi="Gill Sans MT"/>
          <w:b/>
          <w:sz w:val="32"/>
        </w:rPr>
        <w:t xml:space="preserve"> </w:t>
      </w:r>
      <w:r w:rsidR="00412FD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77333B" wp14:editId="30F50878">
                <wp:simplePos x="0" y="0"/>
                <wp:positionH relativeFrom="column">
                  <wp:posOffset>-3498850</wp:posOffset>
                </wp:positionH>
                <wp:positionV relativeFrom="paragraph">
                  <wp:posOffset>181610</wp:posOffset>
                </wp:positionV>
                <wp:extent cx="2971800" cy="1974850"/>
                <wp:effectExtent l="0" t="0" r="19050" b="25400"/>
                <wp:wrapNone/>
                <wp:docPr id="292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748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412FD3" w:rsidRDefault="00412FD3" w14:paraId="5A19ECFB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:rsidR="00412FD3" w:rsidP="00412FD3" w:rsidRDefault="00412FD3" w14:paraId="2FA531AD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ncludes experimentation with – high/low, up/down/ loud/soft, fast/slow, long/short, sound/no sound, 1 sound/2 sounds, same/different, expressive movement, using 4 voices, vocal exploration </w:t>
                            </w:r>
                          </w:p>
                          <w:p w:rsidR="00412FD3" w:rsidP="00412FD3" w:rsidRDefault="00412FD3" w14:paraId="6F6F812D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12FD3" w:rsidRDefault="00412FD3" w14:paraId="23BB988E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12FD3" w:rsidRDefault="00412FD3" w14:paraId="6ED84724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12FD3" w:rsidRDefault="00412FD3" w14:paraId="7A2E1BD2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Pr="00CC0D84" w:rsidR="00412FD3" w:rsidP="00412FD3" w:rsidRDefault="00412FD3" w14:paraId="55EE4F48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448C471">
              <v:shape id="_x0000_s1101" style="position:absolute;margin-left:-275.5pt;margin-top:14.3pt;width:234pt;height:15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1974850" fillcolor="white [3201]" strokecolor="black [3200]" strokeweight="1pt" o:spt="100" adj="-11796480,,5400" path="m329148,l2971800,r,l2971800,1645702v,181783,-147365,329148,-329148,329148l,1974850r,l,329148c,147365,147365,,3291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" w14:anchorId="0D77333B">
                <v:stroke joinstyle="miter"/>
                <v:formulas/>
                <v:path textboxrect="0,0,2971800,1974850" arrowok="t" o:connecttype="custom" o:connectlocs="329148,0;2971800,0;2971800,0;2971800,1645702;2642652,1974850;0,1974850;0,1974850;0,329148;329148,0" o:connectangles="0,0,0,0,0,0,0,0,0"/>
                <v:textbox>
                  <w:txbxContent>
                    <w:p w:rsidR="00412FD3" w:rsidP="00412FD3" w:rsidRDefault="00412FD3" w14:paraId="0B8A7BC3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Success Criteria:</w:t>
                      </w:r>
                    </w:p>
                    <w:p w:rsidR="00412FD3" w:rsidP="00412FD3" w:rsidRDefault="00412FD3" w14:paraId="775C1FFA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ncludes experimentation with – high/low, up/down/ loud/soft, fast/slow, long/short, sound/no sound, 1 sound/2 sounds, same/different, expressive movement, using 4 voices, vocal exploration </w:t>
                      </w:r>
                    </w:p>
                    <w:p w:rsidR="00412FD3" w:rsidP="00412FD3" w:rsidRDefault="00412FD3" w14:paraId="7118DC78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12FD3" w:rsidRDefault="00412FD3" w14:paraId="7876FC12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12FD3" w:rsidRDefault="00412FD3" w14:paraId="35703EDE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12FD3" w:rsidRDefault="00412FD3" w14:paraId="5E86F948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Pr="00CC0D84" w:rsidR="00412FD3" w:rsidP="00412FD3" w:rsidRDefault="00412FD3" w14:paraId="1946BE5E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E35CBF" w:rsidR="00412FD3" w:rsidP="00412FD3" w:rsidRDefault="00412FD3" w14:paraId="14D8464C" w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="00412FD3" w:rsidP="00412FD3" w:rsidRDefault="00412FD3" w14:paraId="480D8E60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12FD3" w:rsidP="00412FD3" w:rsidRDefault="00412FD3" w14:paraId="4B1BDEA1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Pr="00E35CBF" w:rsidR="00412FD3" w:rsidP="00412FD3" w:rsidRDefault="00412FD3" w14:paraId="07389398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12FD3" w:rsidP="00412FD3" w:rsidRDefault="00412FD3" w14:paraId="2082DE2D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12FD3" w:rsidP="00412FD3" w:rsidRDefault="00412FD3" w14:paraId="5792216A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12FD3" w:rsidP="00412FD3" w:rsidRDefault="00412FD3" w14:paraId="1C18BAC6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12FD3" w:rsidP="00412FD3" w:rsidRDefault="00412FD3" w14:paraId="7BC1FA8B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12FD3" w:rsidP="00412FD3" w:rsidRDefault="00412FD3" w14:paraId="5BB5A4AD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12FD3" w:rsidP="00412FD3" w:rsidRDefault="00412FD3" w14:paraId="627B5630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12FD3" w:rsidP="00412FD3" w:rsidRDefault="00412FD3" w14:paraId="30A66B5F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12FD3" w:rsidP="00412FD3" w:rsidRDefault="00412FD3" w14:paraId="7B71DF9E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12FD3" w:rsidP="00412FD3" w:rsidRDefault="003F3A31" w14:paraId="5A9CB4DF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295DC1" wp14:editId="76FE8416">
                <wp:simplePos x="0" y="0"/>
                <wp:positionH relativeFrom="column">
                  <wp:posOffset>6303589</wp:posOffset>
                </wp:positionH>
                <wp:positionV relativeFrom="paragraph">
                  <wp:posOffset>317500</wp:posOffset>
                </wp:positionV>
                <wp:extent cx="946206" cy="159026"/>
                <wp:effectExtent l="0" t="0" r="25400" b="1270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F83C72A">
              <v:rect id="Rectangle 343" style="position:absolute;margin-left:496.35pt;margin-top:25pt;width:74.5pt;height:12.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color="white [3212]" strokeweight="1pt" w14:anchorId="50316F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"/>
            </w:pict>
          </mc:Fallback>
        </mc:AlternateContent>
      </w:r>
    </w:p>
    <w:tbl>
      <w:tblPr>
        <w:tblW w:w="10360" w:type="dxa"/>
        <w:tblInd w:w="8" w:type="dxa"/>
        <w:tblBorders>
          <w:top w:val="single" w:color="auto" w:sz="6" w:space="0"/>
          <w:left w:val="single" w:color="auto" w:sz="4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10"/>
        <w:gridCol w:w="1530"/>
        <w:gridCol w:w="1530"/>
        <w:gridCol w:w="1530"/>
        <w:gridCol w:w="1170"/>
        <w:gridCol w:w="1193"/>
      </w:tblGrid>
      <w:tr w:rsidRPr="006F5DB7" w:rsidR="00412FD3" w:rsidTr="00F12F3C" w14:paraId="0F973DD2" w14:textId="77777777">
        <w:tc>
          <w:tcPr>
            <w:tcW w:w="1697" w:type="dxa"/>
            <w:shd w:val="clear" w:color="auto" w:fill="auto"/>
            <w:vAlign w:val="center"/>
            <w:hideMark/>
          </w:tcPr>
          <w:p w:rsidRPr="006F5DB7" w:rsidR="00412FD3" w:rsidP="00412FD3" w:rsidRDefault="00412FD3" w14:paraId="48D3AE3F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lastRenderedPageBreak/>
              <w:t>Topic: Melody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2FD3" w:rsidP="00412FD3" w:rsidRDefault="00412FD3" w14:paraId="7BD07B8D" w14:textId="77777777">
            <w:pPr>
              <w:pStyle w:val="Heading2"/>
              <w:jc w:val="center"/>
              <w:rPr>
                <w:rFonts w:eastAsia="Times New Roman"/>
              </w:rPr>
            </w:pPr>
            <w:r w:rsidRPr="006F5DB7">
              <w:rPr>
                <w:rFonts w:eastAsia="Times New Roman"/>
              </w:rPr>
              <w:t xml:space="preserve">Topic: </w:t>
            </w:r>
          </w:p>
          <w:p w:rsidRPr="006F5DB7" w:rsidR="00412FD3" w:rsidP="00412FD3" w:rsidRDefault="00412FD3" w14:paraId="0820DA2B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hythm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Pr="006F5DB7" w:rsidR="00412FD3" w:rsidP="00412FD3" w:rsidRDefault="00412FD3" w14:paraId="6F5E6688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 Harmony/Textur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Pr="006F5DB7" w:rsidR="00412FD3" w:rsidP="00412FD3" w:rsidRDefault="00412FD3" w14:paraId="1390511E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12FD3" w:rsidP="00412FD3" w:rsidRDefault="00412FD3" w14:paraId="228499FB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Timbr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Pr="006F5DB7" w:rsidR="00412FD3" w:rsidP="00412FD3" w:rsidRDefault="00412FD3" w14:paraId="541400DB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12FD3" w:rsidP="00412FD3" w:rsidRDefault="00412FD3" w14:paraId="1E71C720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Form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Pr="006F5DB7" w:rsidR="00412FD3" w:rsidP="00412FD3" w:rsidRDefault="00412FD3" w14:paraId="0DF0C9E1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12FD3" w:rsidP="00412FD3" w:rsidRDefault="00412FD3" w14:paraId="697D7981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Expression</w:t>
            </w:r>
          </w:p>
        </w:tc>
        <w:tc>
          <w:tcPr>
            <w:tcW w:w="1193" w:type="dxa"/>
            <w:shd w:val="clear" w:color="auto" w:fill="auto"/>
            <w:hideMark/>
          </w:tcPr>
          <w:p w:rsidR="00412FD3" w:rsidP="00412FD3" w:rsidRDefault="00412FD3" w14:paraId="0DAB2F9F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12FD3" w:rsidP="00412FD3" w:rsidRDefault="00412FD3" w14:paraId="7B4E8D7F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Movement</w:t>
            </w:r>
          </w:p>
        </w:tc>
      </w:tr>
      <w:tr w:rsidRPr="006F5DB7" w:rsidR="00412FD3" w:rsidTr="00F12F3C" w14:paraId="18270B02" w14:textId="77777777">
        <w:trPr>
          <w:trHeight w:val="2775"/>
        </w:trPr>
        <w:tc>
          <w:tcPr>
            <w:tcW w:w="1697" w:type="dxa"/>
            <w:shd w:val="clear" w:color="auto" w:fill="E7E6E6" w:themeFill="background2"/>
            <w:vAlign w:val="center"/>
            <w:hideMark/>
          </w:tcPr>
          <w:p w:rsidR="00412FD3" w:rsidP="00412FD3" w:rsidRDefault="00412FD3" w14:paraId="382B5E5B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20877980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**High DO**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72CFA452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479825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Fa and </w:t>
            </w:r>
            <w:r>
              <w:rPr>
                <w:rStyle w:val="spellingerror"/>
                <w:rFonts w:ascii="Calibri" w:hAnsi="Calibri" w:cs="Segoe UI"/>
                <w:color w:val="000000"/>
              </w:rPr>
              <w:t>ti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22DFC0C5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4341300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Major/minor 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710" w:type="dxa"/>
            <w:shd w:val="clear" w:color="auto" w:fill="E7E6E6" w:themeFill="background2"/>
            <w:vAlign w:val="center"/>
            <w:hideMark/>
          </w:tcPr>
          <w:p w:rsidR="00412FD3" w:rsidP="00412FD3" w:rsidRDefault="00412FD3" w14:paraId="7CF31D74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7118928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Pr="00F12F3C" w:rsidR="00412FD3" w:rsidP="00412FD3" w:rsidRDefault="00412FD3" w14:paraId="15BDEDD2" w14:textId="6D8A82BE">
            <w:pPr>
              <w:pStyle w:val="paragraph"/>
              <w:spacing w:before="0" w:beforeAutospacing="0" w:after="0"/>
              <w:jc w:val="center"/>
              <w:textAlignment w:val="baseline"/>
              <w:divId w:val="1757551380"/>
              <w:rPr>
                <w:rFonts w:ascii="Segoe UI" w:hAnsi="Segoe UI" w:cs="Segoe UI"/>
                <w:b/>
                <w:sz w:val="22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**</w:t>
            </w:r>
            <w:r w:rsidRPr="00F12F3C" w:rsidR="001A0028">
              <w:rPr>
                <w:rFonts w:ascii="MusiSync" w:hAnsi="MusiSync"/>
                <w:b/>
                <w:sz w:val="32"/>
              </w:rPr>
              <w:t xml:space="preserve"> </w:t>
            </w:r>
            <w:r w:rsidRPr="00F12F3C" w:rsidR="001A0028">
              <w:rPr>
                <w:rFonts w:ascii="MusiSync" w:hAnsi="MusiSync"/>
                <w:b/>
                <w:sz w:val="32"/>
              </w:rPr>
              <w:t xml:space="preserve">eqe  </w:t>
            </w:r>
            <w:r w:rsidRPr="00F12F3C" w:rsidR="001A0028">
              <w:rPr>
                <w:b/>
              </w:rPr>
              <w:t>(Syncopa)</w:t>
            </w:r>
            <w:r w:rsidRPr="00F12F3C"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  <w:sz w:val="32"/>
              </w:rPr>
              <w:t>**</w:t>
            </w:r>
            <w:r w:rsidRPr="00F12F3C">
              <w:rPr>
                <w:rStyle w:val="eop"/>
                <w:rFonts w:ascii="Calibri" w:hAnsi="Calibri" w:cs="Segoe UI"/>
                <w:b/>
                <w:sz w:val="32"/>
              </w:rPr>
              <w:t> </w:t>
            </w:r>
          </w:p>
          <w:p w:rsidRPr="00F12F3C" w:rsidR="00F12F3C" w:rsidP="00412FD3" w:rsidRDefault="00F12F3C" w14:paraId="47DB6A8C" w14:textId="47934DC8">
            <w:pPr>
              <w:pStyle w:val="paragraph"/>
              <w:spacing w:before="0" w:beforeAutospacing="0" w:after="0"/>
              <w:jc w:val="center"/>
              <w:textAlignment w:val="baseline"/>
              <w:divId w:val="742800819"/>
              <w:rPr>
                <w:rStyle w:val="normaltextrun"/>
                <w:rFonts w:ascii="Calibri" w:hAnsi="Calibri" w:cs="Segoe UI" w:eastAsiaTheme="majorEastAsia"/>
                <w:color w:val="000000"/>
                <w:sz w:val="32"/>
              </w:rPr>
            </w:pPr>
            <w:r w:rsidRPr="00F12F3C">
              <w:rPr>
                <w:rFonts w:ascii="MusiSync" w:hAnsi="MusiSync"/>
                <w:sz w:val="32"/>
              </w:rPr>
              <w:t>j   e</w:t>
            </w:r>
          </w:p>
          <w:p w:rsidR="00412FD3" w:rsidP="00412FD3" w:rsidRDefault="00412FD3" w14:paraId="246DF35D" w14:textId="330E54E4">
            <w:pPr>
              <w:pStyle w:val="paragraph"/>
              <w:spacing w:before="0" w:beforeAutospacing="0" w:after="0"/>
              <w:jc w:val="center"/>
              <w:textAlignment w:val="baseline"/>
              <w:divId w:val="74280081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Mixed Meter</w:t>
            </w:r>
            <w:r>
              <w:rPr>
                <w:rStyle w:val="eop"/>
                <w:rFonts w:ascii="Calibri" w:hAnsi="Calibri" w:cs="Segoe UI"/>
              </w:rPr>
              <w:t> 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12FD3" w:rsidP="00412FD3" w:rsidRDefault="00412FD3" w14:paraId="291DEB03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20568231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2 independent part harmony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12FD3" w:rsidP="00412FD3" w:rsidRDefault="00412FD3" w14:paraId="7BCD9CB7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24504463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1A021563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4288861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Performing Groups (band, choir, orchestra)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5CFB4903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9005995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12FD3" w:rsidP="00412FD3" w:rsidRDefault="00412FD3" w14:paraId="2F2CCDF6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28982034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Theme and Variations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64E60FFC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4071065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Improvisation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12FD3" w:rsidP="00412FD3" w:rsidRDefault="00412FD3" w14:paraId="69002A89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93416899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Octavo Reading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193" w:type="dxa"/>
            <w:shd w:val="clear" w:color="auto" w:fill="auto"/>
            <w:hideMark/>
          </w:tcPr>
          <w:p w:rsidR="00412FD3" w:rsidP="00412FD3" w:rsidRDefault="00412FD3" w14:paraId="466CAA80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0618264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51D5DD72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42634559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Line Dances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149D3C4D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0254048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Advanced Folk-Danc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6F1F204D" w14:textId="77777777">
            <w:pPr>
              <w:pStyle w:val="paragraph"/>
              <w:spacing w:before="0" w:beforeAutospacing="0" w:after="0"/>
              <w:jc w:val="center"/>
              <w:textAlignment w:val="baseline"/>
              <w:divId w:val="18529834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</w:tbl>
    <w:p w:rsidRPr="00E35CBF" w:rsidR="00412FD3" w:rsidP="00412FD3" w:rsidRDefault="00412FD3" w14:paraId="2CDE07E5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5</w:t>
      </w:r>
      <w:r w:rsidRPr="00FB7918">
        <w:rPr>
          <w:b/>
          <w:sz w:val="48"/>
          <w:szCs w:val="48"/>
          <w:vertAlign w:val="superscript"/>
        </w:rPr>
        <w:t>th</w:t>
      </w:r>
      <w:r>
        <w:rPr>
          <w:b/>
          <w:sz w:val="48"/>
          <w:szCs w:val="48"/>
        </w:rPr>
        <w:t xml:space="preserve"> Grade – Rhythm Skills </w:t>
      </w:r>
    </w:p>
    <w:p w:rsidR="00412FD3" w:rsidP="00412FD3" w:rsidRDefault="00412FD3" w14:paraId="5CE1B08F" w14:textId="77777777">
      <w:pPr>
        <w:rPr>
          <w:sz w:val="24"/>
          <w:szCs w:val="24"/>
        </w:rPr>
      </w:pPr>
    </w:p>
    <w:p w:rsidR="00412FD3" w:rsidP="00412FD3" w:rsidRDefault="00412FD3" w14:paraId="593F4C05" w14:textId="77777777">
      <w:pPr>
        <w:keepNext/>
        <w:keepLines/>
        <w:spacing w:after="0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Pr="00E35CBF" w:rsidR="00412FD3" w:rsidP="00412FD3" w:rsidRDefault="00412FD3" w14:paraId="6C542F22" w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1E2B11" wp14:editId="2966F462">
                <wp:simplePos x="0" y="0"/>
                <wp:positionH relativeFrom="margin">
                  <wp:posOffset>33655</wp:posOffset>
                </wp:positionH>
                <wp:positionV relativeFrom="margin">
                  <wp:posOffset>736856</wp:posOffset>
                </wp:positionV>
                <wp:extent cx="6453505" cy="1828165"/>
                <wp:effectExtent l="0" t="0" r="23495" b="19685"/>
                <wp:wrapTight wrapText="bothSides">
                  <wp:wrapPolygon edited="0">
                    <wp:start x="638" y="0"/>
                    <wp:lineTo x="0" y="1125"/>
                    <wp:lineTo x="0" y="21608"/>
                    <wp:lineTo x="21041" y="21608"/>
                    <wp:lineTo x="21615" y="20707"/>
                    <wp:lineTo x="21615" y="0"/>
                    <wp:lineTo x="638" y="0"/>
                  </wp:wrapPolygon>
                </wp:wrapTight>
                <wp:docPr id="298" name="Round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1828165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412FD3" w:rsidRDefault="00412FD3" w14:paraId="59330249" w14:textId="77777777">
                            <w:pPr>
                              <w:rPr>
                                <w:rFonts w:ascii="Gill Sans MT" w:hAnsi="Gill Sans MT"/>
                                <w:b/>
                                <w:i/>
                              </w:rPr>
                            </w:pPr>
                            <w:r w:rsidRPr="00C07135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 xml:space="preserve">Topic-Specific Descriptors: </w:t>
                            </w:r>
                          </w:p>
                          <w:p w:rsidRPr="00103F4B" w:rsidR="00412FD3" w:rsidP="00412FD3" w:rsidRDefault="00412FD3" w14:paraId="14EBA2DB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2ED37A76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Pr="00A73A9F" w:rsidR="00412FD3" w:rsidP="00412FD3" w:rsidRDefault="00412FD3" w14:paraId="020DBE9D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C07135" w:rsidR="00412FD3" w:rsidP="00412FD3" w:rsidRDefault="00412FD3" w14:paraId="645633EC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C07135" w:rsidR="00412FD3" w:rsidP="00412FD3" w:rsidRDefault="00412FD3" w14:paraId="5A12C8FD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3803BF" w:rsidR="00412FD3" w:rsidP="00412FD3" w:rsidRDefault="00412FD3" w14:paraId="1DB5841A" w14:textId="77777777">
                            <w:pPr>
                              <w:ind w:right="14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B6163FD">
              <v:shape id="_x0000_s1102" style="position:absolute;left:0;text-align:left;margin-left:2.65pt;margin-top:58pt;width:508.15pt;height:143.9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53505,1828165" fillcolor="white [3201]" strokecolor="black [3200]" strokeweight="1pt" o:spt="100" adj="-11796480,,5400" path="m304700,l6453505,r,l6453505,1523465v,168281,-136419,304700,-304700,304700l,1828165r,l,304700c,136419,136419,,3047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" w14:anchorId="1D1E2B11">
                <v:stroke joinstyle="miter"/>
                <v:formulas/>
                <v:path textboxrect="0,0,6453505,1828165" arrowok="t" o:connecttype="custom" o:connectlocs="304700,0;6453505,0;6453505,0;6453505,1523465;6148805,1828165;0,1828165;0,1828165;0,304700;304700,0" o:connectangles="0,0,0,0,0,0,0,0,0"/>
                <v:textbox>
                  <w:txbxContent>
                    <w:p w:rsidR="00412FD3" w:rsidP="00412FD3" w:rsidRDefault="00412FD3" w14:paraId="60F838D5" w14:textId="77777777">
                      <w:pPr>
                        <w:rPr>
                          <w:rFonts w:ascii="Gill Sans MT" w:hAnsi="Gill Sans MT"/>
                          <w:b/>
                          <w:i/>
                        </w:rPr>
                      </w:pPr>
                      <w:r w:rsidRPr="00C07135">
                        <w:rPr>
                          <w:rFonts w:ascii="Gill Sans MT" w:hAnsi="Gill Sans MT"/>
                          <w:b/>
                          <w:i/>
                        </w:rPr>
                        <w:t xml:space="preserve">Topic-Specific Descriptors: </w:t>
                      </w:r>
                    </w:p>
                    <w:p w:rsidRPr="00103F4B" w:rsidR="00412FD3" w:rsidP="00412FD3" w:rsidRDefault="00412FD3" w14:paraId="51C34A15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7E051CA8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</w:p>
                    <w:p w:rsidRPr="00A73A9F" w:rsidR="00412FD3" w:rsidP="00412FD3" w:rsidRDefault="00412FD3" w14:paraId="126953D2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Pr="00C07135" w:rsidR="00412FD3" w:rsidP="00412FD3" w:rsidRDefault="00412FD3" w14:paraId="1E5BF58C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C07135" w:rsidR="00412FD3" w:rsidP="00412FD3" w:rsidRDefault="00412FD3" w14:paraId="053A08E0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3803BF" w:rsidR="00412FD3" w:rsidP="00412FD3" w:rsidRDefault="00412FD3" w14:paraId="1674D195" w14:textId="77777777">
                      <w:pPr>
                        <w:ind w:right="14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412FD3" w:rsidP="00412FD3" w:rsidRDefault="009B04DF" w14:paraId="74A12AF4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446864" wp14:editId="0D65A1EB">
                <wp:simplePos x="0" y="0"/>
                <wp:positionH relativeFrom="page">
                  <wp:posOffset>492981</wp:posOffset>
                </wp:positionH>
                <wp:positionV relativeFrom="page">
                  <wp:posOffset>2289975</wp:posOffset>
                </wp:positionV>
                <wp:extent cx="6459855" cy="4476805"/>
                <wp:effectExtent l="0" t="0" r="17145" b="19050"/>
                <wp:wrapThrough wrapText="bothSides">
                  <wp:wrapPolygon edited="0">
                    <wp:start x="1911" y="0"/>
                    <wp:lineTo x="1401" y="184"/>
                    <wp:lineTo x="318" y="1195"/>
                    <wp:lineTo x="0" y="2574"/>
                    <wp:lineTo x="0" y="21600"/>
                    <wp:lineTo x="19746" y="21600"/>
                    <wp:lineTo x="20001" y="21600"/>
                    <wp:lineTo x="21084" y="20589"/>
                    <wp:lineTo x="21594" y="19210"/>
                    <wp:lineTo x="21594" y="0"/>
                    <wp:lineTo x="1911" y="0"/>
                  </wp:wrapPolygon>
                </wp:wrapThrough>
                <wp:docPr id="305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476805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6734"/>
                            </w:tblGrid>
                            <w:tr w:rsidRPr="00336B66" w:rsidR="00412FD3" w:rsidTr="006F5DB7" w14:paraId="4DEBD6EB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1A3616F7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EBB913"/>
                                </w:tcPr>
                                <w:p w:rsidRPr="00336B66" w:rsidR="00412FD3" w:rsidP="006F5DB7" w:rsidRDefault="00412FD3" w14:paraId="281BCF48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Grading Topic: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Rhythm Skills</w:t>
                                  </w:r>
                                </w:p>
                              </w:tc>
                            </w:tr>
                            <w:tr w:rsidRPr="00336B66" w:rsidR="00412FD3" w:rsidTr="006F5DB7" w14:paraId="40A05661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6BA0E66F" w14:textId="77777777">
                                  <w:pPr>
                                    <w:pStyle w:val="NoSpacing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4 </w:t>
                                  </w:r>
                                  <w:r w:rsidRPr="006F5DB7">
                                    <w:rPr>
                                      <w:rFonts w:ascii="Gill Sans" w:hAnsi="Gill Sans" w:cs="Gill Sans"/>
                                      <w:noProof/>
                                      <w:sz w:val="94"/>
                                    </w:rPr>
                                    <w:drawing>
                                      <wp:inline distT="0" distB="0" distL="0" distR="0" wp14:anchorId="1B7392ED" wp14:editId="3BD84984">
                                        <wp:extent cx="341194" cy="341194"/>
                                        <wp:effectExtent l="0" t="0" r="1905" b="1905"/>
                                        <wp:docPr id="310" name="Picture 3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triangl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50" cy="3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Pr="00336B66" w:rsidR="00412FD3" w:rsidP="006F5DB7" w:rsidRDefault="00412FD3" w14:paraId="16B53433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      </w:r>
                                </w:p>
                              </w:tc>
                            </w:tr>
                            <w:tr w:rsidRPr="00336B66" w:rsidR="00412FD3" w:rsidTr="006F5DB7" w14:paraId="1111D467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6F5DB7" w:rsidR="00412FD3" w:rsidP="006F5DB7" w:rsidRDefault="00412FD3" w14:paraId="621E9683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>3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" w:hAnsi="Gill Sans" w:cs="Gill Sans"/>
                                      <w:noProof/>
                                      <w:sz w:val="96"/>
                                    </w:rPr>
                                    <w:drawing>
                                      <wp:inline distT="0" distB="0" distL="0" distR="0" wp14:anchorId="7389285D" wp14:editId="6FDE68B3">
                                        <wp:extent cx="268605" cy="268605"/>
                                        <wp:effectExtent l="0" t="0" r="10795" b="10795"/>
                                        <wp:docPr id="311" name="Picture 3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lo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605" cy="268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Gill Sans MT" w:hAnsi="Gill Sans MT"/>
                                      <w:sz w:val="28"/>
                                    </w:rPr>
                                    <w:t>Learning Goal</w:t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="00412FD3" w:rsidP="00103F4B" w:rsidRDefault="00412FD3" w14:paraId="4A81002C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412FD3" w:rsidR="00412FD3" w:rsidP="00412FD3" w:rsidRDefault="00412FD3" w14:paraId="51F076FE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412FD3">
                                    <w:rPr>
                                      <w:rFonts w:ascii="Gill Sans MT" w:hAnsi="Gill Sans MT"/>
                                    </w:rPr>
                                    <w:t>Analyze rhythms within a given set</w:t>
                                  </w:r>
                                </w:p>
                              </w:tc>
                            </w:tr>
                            <w:tr w:rsidRPr="00336B66" w:rsidR="00412FD3" w:rsidTr="006F5DB7" w14:paraId="408931C3" w14:textId="77777777">
                              <w:trPr>
                                <w:trHeight w:val="1502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740E3CFF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263910A" wp14:editId="00C009C6">
                                        <wp:extent cx="275843" cy="275843"/>
                                        <wp:effectExtent l="0" t="0" r="3810" b="3810"/>
                                        <wp:docPr id="312" name="Picture 3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="00412FD3" w:rsidP="006F5DB7" w:rsidRDefault="00412FD3" w14:paraId="6146EAB6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412FD3" w:rsidR="00412FD3" w:rsidP="00412FD3" w:rsidRDefault="00412FD3" w14:paraId="78A72D7E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8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412FD3">
                                    <w:rPr>
                                      <w:rFonts w:ascii="Gill Sans MT" w:hAnsi="Gill Sans MT"/>
                                    </w:rPr>
                                    <w:t xml:space="preserve">Identify notes within a given set </w:t>
                                  </w:r>
                                </w:p>
                              </w:tc>
                            </w:tr>
                            <w:tr w:rsidRPr="00336B66" w:rsidR="00412FD3" w:rsidTr="006F5DB7" w14:paraId="0D52298C" w14:textId="77777777">
                              <w:trPr>
                                <w:trHeight w:val="1250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6A46CA66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2439BF0" wp14:editId="56C22A11">
                                        <wp:extent cx="275843" cy="275843"/>
                                        <wp:effectExtent l="0" t="0" r="3810" b="3810"/>
                                        <wp:docPr id="313" name="Picture 3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38CF8C9D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Students performance reflects insufficient progress toward foundational skills and knowledge. </w:t>
                                  </w:r>
                                </w:p>
                              </w:tc>
                            </w:tr>
                          </w:tbl>
                          <w:p w:rsidR="00412FD3" w:rsidP="00412FD3" w:rsidRDefault="00412FD3" w14:paraId="2410906A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2A8100F6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320E97AA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74DD145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6063628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5FC7524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7CAC059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6E60757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0586FB79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266A0F1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4DD115A2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6937B78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1987869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7F420CB6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F128F1" w:rsidR="00412FD3" w:rsidP="00412FD3" w:rsidRDefault="00412FD3" w14:paraId="23EEB07C" w14:textId="77777777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38401CA">
              <v:shape id="_x0000_s1103" style="position:absolute;margin-left:38.8pt;margin-top:180.3pt;width:508.65pt;height:352.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59855,4476805" fillcolor="white [3201]" strokecolor="black [3200]" strokeweight="1pt" o:spt="100" adj="-11796480,,5400" path="m746149,l6459855,r,l6459855,3730656v,412087,-334062,746149,-746149,746149l,4476805r,l,746149c,334062,334062,,74614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" w14:anchorId="5A446864">
                <v:stroke joinstyle="miter"/>
                <v:formulas/>
                <v:path textboxrect="0,0,6459855,4476805" arrowok="t" o:connecttype="custom" o:connectlocs="746149,0;6459855,0;6459855,0;6459855,3730656;5713706,4476805;0,4476805;0,4476805;0,746149;746149,0" o:connectangles="0,0,0,0,0,0,0,0,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6734"/>
                      </w:tblGrid>
                      <w:tr w:rsidRPr="00336B66" w:rsidR="00412FD3" w:rsidTr="006F5DB7" w14:paraId="0D28AA72" w14:textId="77777777">
                        <w:trPr>
                          <w:trHeight w:val="620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3C72A83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  <w:tc>
                          <w:tcPr>
                            <w:tcW w:w="6734" w:type="dxa"/>
                            <w:shd w:val="clear" w:color="auto" w:fill="EBB913"/>
                          </w:tcPr>
                          <w:p w:rsidRPr="00336B66" w:rsidR="00412FD3" w:rsidP="006F5DB7" w:rsidRDefault="00412FD3" w14:paraId="6BB9E997" w14:textId="777777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336B66">
                              <w:rPr>
                                <w:rFonts w:ascii="Gill Sans MT" w:hAnsi="Gill Sans MT"/>
                              </w:rPr>
                              <w:t>Grading Topic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Rhythm Skills</w:t>
                            </w:r>
                          </w:p>
                        </w:tc>
                      </w:tr>
                      <w:tr w:rsidRPr="00336B66" w:rsidR="00412FD3" w:rsidTr="006F5DB7" w14:paraId="0175F2C5" w14:textId="77777777">
                        <w:trPr>
                          <w:trHeight w:val="996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60A9D5EB" w14:textId="77777777">
                            <w:pPr>
                              <w:pStyle w:val="NoSpacing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4 </w:t>
                            </w:r>
                            <w:r w:rsidRPr="006F5DB7">
                              <w:rPr>
                                <w:rFonts w:ascii="Gill Sans" w:hAnsi="Gill Sans" w:cs="Gill Sans"/>
                                <w:noProof/>
                                <w:sz w:val="94"/>
                              </w:rPr>
                              <w:drawing>
                                <wp:inline distT="0" distB="0" distL="0" distR="0" wp14:anchorId="1A652F4E" wp14:editId="3BD84984">
                                  <wp:extent cx="341194" cy="341194"/>
                                  <wp:effectExtent l="0" t="0" r="1905" b="1905"/>
                                  <wp:docPr id="2053163196" name="Pictur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triang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50" cy="3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Pr="00336B66" w:rsidR="00412FD3" w:rsidP="006F5DB7" w:rsidRDefault="00412FD3" w14:paraId="5AF8666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</w:r>
                          </w:p>
                        </w:tc>
                      </w:tr>
                      <w:tr w:rsidRPr="00336B66" w:rsidR="00412FD3" w:rsidTr="006F5DB7" w14:paraId="3EDD0BD4" w14:textId="77777777">
                        <w:trPr>
                          <w:trHeight w:val="1655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6F5DB7" w:rsidR="00412FD3" w:rsidP="006F5DB7" w:rsidRDefault="00412FD3" w14:paraId="20A7EC3F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3</w:t>
                            </w:r>
                            <w:r w:rsidRPr="00336B66">
                              <w:rPr>
                                <w:rFonts w:ascii="Gill Sans MT" w:hAnsi="Gill Sans MT"/>
                                <w:sz w:val="96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" w:hAnsi="Gill Sans" w:cs="Gill Sans"/>
                                <w:noProof/>
                                <w:sz w:val="96"/>
                              </w:rPr>
                              <w:drawing>
                                <wp:inline distT="0" distB="0" distL="0" distR="0" wp14:anchorId="63A47F6D" wp14:editId="6FDE68B3">
                                  <wp:extent cx="268605" cy="268605"/>
                                  <wp:effectExtent l="0" t="0" r="10795" b="10795"/>
                                  <wp:docPr id="889523775" name="Pictur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lo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Learning Goal</w:t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="00412FD3" w:rsidP="00103F4B" w:rsidRDefault="00412FD3" w14:paraId="730ACE4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412FD3" w:rsidR="00412FD3" w:rsidP="00412FD3" w:rsidRDefault="00412FD3" w14:paraId="6B0904DC" w14:textId="7777777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412FD3">
                              <w:rPr>
                                <w:rFonts w:ascii="Gill Sans MT" w:hAnsi="Gill Sans MT"/>
                              </w:rPr>
                              <w:t>Analyze rhythms within a given set</w:t>
                            </w:r>
                          </w:p>
                        </w:tc>
                      </w:tr>
                      <w:tr w:rsidRPr="00336B66" w:rsidR="00412FD3" w:rsidTr="006F5DB7" w14:paraId="5E447733" w14:textId="77777777">
                        <w:trPr>
                          <w:trHeight w:val="1502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24E967EF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2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E6F47" wp14:editId="00C009C6">
                                  <wp:extent cx="275843" cy="275843"/>
                                  <wp:effectExtent l="0" t="0" r="3810" b="3810"/>
                                  <wp:docPr id="1855230823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="00412FD3" w:rsidP="006F5DB7" w:rsidRDefault="00412FD3" w14:paraId="1529317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412FD3" w:rsidR="00412FD3" w:rsidP="00412FD3" w:rsidRDefault="00412FD3" w14:paraId="50E46B3C" w14:textId="7777777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412FD3">
                              <w:rPr>
                                <w:rFonts w:ascii="Gill Sans MT" w:hAnsi="Gill Sans MT"/>
                              </w:rPr>
                              <w:t xml:space="preserve">Identify notes within a given set </w:t>
                            </w:r>
                          </w:p>
                        </w:tc>
                      </w:tr>
                      <w:tr w:rsidRPr="00336B66" w:rsidR="00412FD3" w:rsidTr="006F5DB7" w14:paraId="568883B8" w14:textId="77777777">
                        <w:trPr>
                          <w:trHeight w:val="1250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336B66" w:rsidR="00412FD3" w:rsidP="006F5DB7" w:rsidRDefault="00412FD3" w14:paraId="4CBECAB7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1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CBD21A9" wp14:editId="56C22A11">
                                  <wp:extent cx="275843" cy="275843"/>
                                  <wp:effectExtent l="0" t="0" r="3810" b="3810"/>
                                  <wp:docPr id="1693632755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Pr="00336B66" w:rsidR="00412FD3" w:rsidP="006F5DB7" w:rsidRDefault="00412FD3" w14:paraId="1F2DB68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Students performance reflects insufficient progress toward foundational skills and knowledge. </w:t>
                            </w:r>
                          </w:p>
                        </w:tc>
                      </w:tr>
                    </w:tbl>
                    <w:p w:rsidR="00412FD3" w:rsidP="00412FD3" w:rsidRDefault="00412FD3" w14:paraId="7A9A139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56A0069A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7DF6F7AA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320646EB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31ED7778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532070F0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1A9B60E1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3E190F5E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0FB76C7C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00EE7A80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1E8E47C2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52E12EC1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6A2BC471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4DCC6F47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Pr="00F128F1" w:rsidR="00412FD3" w:rsidP="00412FD3" w:rsidRDefault="00412FD3" w14:paraId="1B5E47D9" w14:textId="77777777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12FD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9EDBCC" wp14:editId="6A630822">
                <wp:simplePos x="0" y="0"/>
                <wp:positionH relativeFrom="margin">
                  <wp:posOffset>7753350</wp:posOffset>
                </wp:positionH>
                <wp:positionV relativeFrom="margin">
                  <wp:posOffset>31115</wp:posOffset>
                </wp:positionV>
                <wp:extent cx="1371600" cy="1365250"/>
                <wp:effectExtent l="0" t="0" r="19050" b="25400"/>
                <wp:wrapSquare wrapText="bothSides"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5250"/>
                        </a:xfrm>
                        <a:prstGeom prst="ellipse">
                          <a:avLst/>
                        </a:prstGeom>
                        <a:solidFill>
                          <a:srgbClr val="00467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12683" w:rsidR="00412FD3" w:rsidP="00412FD3" w:rsidRDefault="00412FD3" w14:paraId="3D775517" w14:textId="7777777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>K</w:t>
                            </w:r>
                            <w:r w:rsidRPr="00C12683"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CA0DA2A">
              <v:oval id="Oval 299" style="position:absolute;margin-left:610.5pt;margin-top:2.45pt;width:108pt;height:107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104" fillcolor="#00467f" strokecolor="windowText" strokeweight="2pt" w14:anchorId="759EDB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">
                <v:textbox>
                  <w:txbxContent>
                    <w:p w:rsidRPr="00C12683" w:rsidR="00412FD3" w:rsidP="00412FD3" w:rsidRDefault="00412FD3" w14:paraId="723DCE1B" w14:textId="77777777">
                      <w:pPr>
                        <w:jc w:val="center"/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>K</w:t>
                      </w:r>
                      <w:r w:rsidRPr="00C12683"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412FD3">
        <w:rPr>
          <w:rFonts w:ascii="Gill Sans MT" w:hAnsi="Gill Sans MT"/>
          <w:b/>
          <w:sz w:val="32"/>
        </w:rPr>
        <w:t xml:space="preserve"> </w:t>
      </w:r>
      <w:r w:rsidR="00412FD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3BF743" wp14:editId="3B89A94B">
                <wp:simplePos x="0" y="0"/>
                <wp:positionH relativeFrom="column">
                  <wp:posOffset>-3498850</wp:posOffset>
                </wp:positionH>
                <wp:positionV relativeFrom="paragraph">
                  <wp:posOffset>181610</wp:posOffset>
                </wp:positionV>
                <wp:extent cx="2971800" cy="1974850"/>
                <wp:effectExtent l="0" t="0" r="19050" b="25400"/>
                <wp:wrapNone/>
                <wp:docPr id="300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748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412FD3" w:rsidRDefault="00412FD3" w14:paraId="21FCF160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:rsidR="00412FD3" w:rsidP="00412FD3" w:rsidRDefault="00412FD3" w14:paraId="7FC4A658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ncludes experimentation with – high/low, up/down/ loud/soft, fast/slow, long/short, sound/no sound, 1 sound/2 sounds, same/different, expressive movement, using 4 voices, vocal exploration </w:t>
                            </w:r>
                          </w:p>
                          <w:p w:rsidR="00412FD3" w:rsidP="00412FD3" w:rsidRDefault="00412FD3" w14:paraId="362E8032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12FD3" w:rsidRDefault="00412FD3" w14:paraId="30F8CC51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12FD3" w:rsidRDefault="00412FD3" w14:paraId="53C30436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12FD3" w:rsidRDefault="00412FD3" w14:paraId="7B855BB6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Pr="00CC0D84" w:rsidR="00412FD3" w:rsidP="00412FD3" w:rsidRDefault="00412FD3" w14:paraId="461C5BFD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410815">
              <v:shape id="_x0000_s1105" style="position:absolute;margin-left:-275.5pt;margin-top:14.3pt;width:234pt;height:15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1974850" fillcolor="white [3201]" strokecolor="black [3200]" strokeweight="1pt" o:spt="100" adj="-11796480,,5400" path="m329148,l2971800,r,l2971800,1645702v,181783,-147365,329148,-329148,329148l,1974850r,l,329148c,147365,147365,,3291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" w14:anchorId="743BF743">
                <v:stroke joinstyle="miter"/>
                <v:formulas/>
                <v:path textboxrect="0,0,2971800,1974850" arrowok="t" o:connecttype="custom" o:connectlocs="329148,0;2971800,0;2971800,0;2971800,1645702;2642652,1974850;0,1974850;0,1974850;0,329148;329148,0" o:connectangles="0,0,0,0,0,0,0,0,0"/>
                <v:textbox>
                  <w:txbxContent>
                    <w:p w:rsidR="00412FD3" w:rsidP="00412FD3" w:rsidRDefault="00412FD3" w14:paraId="2AD598DC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Success Criteria:</w:t>
                      </w:r>
                    </w:p>
                    <w:p w:rsidR="00412FD3" w:rsidP="00412FD3" w:rsidRDefault="00412FD3" w14:paraId="342320D9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ncludes experimentation with – high/low, up/down/ loud/soft, fast/slow, long/short, sound/no sound, 1 sound/2 sounds, same/different, expressive movement, using 4 voices, vocal exploration </w:t>
                      </w:r>
                    </w:p>
                    <w:p w:rsidR="00412FD3" w:rsidP="00412FD3" w:rsidRDefault="00412FD3" w14:paraId="25D6C40E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12FD3" w:rsidRDefault="00412FD3" w14:paraId="18E7D592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12FD3" w:rsidRDefault="00412FD3" w14:paraId="4CC8AA0D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12FD3" w:rsidRDefault="00412FD3" w14:paraId="0387D0D6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Pr="00CC0D84" w:rsidR="00412FD3" w:rsidP="00412FD3" w:rsidRDefault="00412FD3" w14:paraId="565BFF5B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103F4B" w:rsidR="00412FD3" w:rsidP="00412FD3" w:rsidRDefault="00412FD3" w14:paraId="65F9B95E" w14:textId="77777777">
      <w:pPr>
        <w:spacing w:after="0"/>
        <w:rPr>
          <w:rFonts w:eastAsiaTheme="majorEastAsia" w:cstheme="majorBidi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308813" wp14:editId="7FE114F8">
                <wp:simplePos x="0" y="0"/>
                <wp:positionH relativeFrom="page">
                  <wp:posOffset>491319</wp:posOffset>
                </wp:positionH>
                <wp:positionV relativeFrom="page">
                  <wp:posOffset>1958455</wp:posOffset>
                </wp:positionV>
                <wp:extent cx="6460328" cy="4810836"/>
                <wp:effectExtent l="0" t="0" r="17145" b="27940"/>
                <wp:wrapThrough wrapText="bothSides">
                  <wp:wrapPolygon edited="0">
                    <wp:start x="2102" y="0"/>
                    <wp:lineTo x="1656" y="86"/>
                    <wp:lineTo x="446" y="1112"/>
                    <wp:lineTo x="64" y="2309"/>
                    <wp:lineTo x="0" y="2737"/>
                    <wp:lineTo x="0" y="21640"/>
                    <wp:lineTo x="19619" y="21640"/>
                    <wp:lineTo x="19810" y="21640"/>
                    <wp:lineTo x="21020" y="20699"/>
                    <wp:lineTo x="21594" y="19245"/>
                    <wp:lineTo x="21594" y="0"/>
                    <wp:lineTo x="2102" y="0"/>
                  </wp:wrapPolygon>
                </wp:wrapThrough>
                <wp:docPr id="301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328" cy="4810836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6734"/>
                            </w:tblGrid>
                            <w:tr w:rsidRPr="00336B66" w:rsidR="00412FD3" w:rsidTr="006F5DB7" w14:paraId="14F4D47D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65B9E486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EBB913"/>
                                </w:tcPr>
                                <w:p w:rsidRPr="00336B66" w:rsidR="00412FD3" w:rsidP="006F5DB7" w:rsidRDefault="00412FD3" w14:paraId="2780D840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Grading Topic: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Rhythm</w:t>
                                  </w:r>
                                </w:p>
                              </w:tc>
                            </w:tr>
                            <w:tr w:rsidRPr="00336B66" w:rsidR="00412FD3" w:rsidTr="006F5DB7" w14:paraId="3C0A994A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0F886C98" w14:textId="77777777">
                                  <w:pPr>
                                    <w:pStyle w:val="NoSpacing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4 </w:t>
                                  </w:r>
                                  <w:r w:rsidRPr="006F5DB7">
                                    <w:rPr>
                                      <w:rFonts w:ascii="Gill Sans" w:hAnsi="Gill Sans" w:cs="Gill Sans"/>
                                      <w:noProof/>
                                      <w:sz w:val="94"/>
                                    </w:rPr>
                                    <w:drawing>
                                      <wp:inline distT="0" distB="0" distL="0" distR="0" wp14:anchorId="76B181F6" wp14:editId="12D3BC4C">
                                        <wp:extent cx="341194" cy="341194"/>
                                        <wp:effectExtent l="0" t="0" r="1905" b="1905"/>
                                        <wp:docPr id="306" name="Picture 3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triangl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50" cy="3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Pr="00336B66" w:rsidR="00412FD3" w:rsidP="006F5DB7" w:rsidRDefault="00412FD3" w14:paraId="7FBACAFF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      </w:r>
                                </w:p>
                              </w:tc>
                            </w:tr>
                            <w:tr w:rsidRPr="00336B66" w:rsidR="00412FD3" w:rsidTr="006F5DB7" w14:paraId="41EAF3A4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6F5DB7" w:rsidR="00412FD3" w:rsidP="006F5DB7" w:rsidRDefault="00412FD3" w14:paraId="7DA78113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>3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" w:hAnsi="Gill Sans" w:cs="Gill Sans"/>
                                      <w:noProof/>
                                      <w:sz w:val="96"/>
                                    </w:rPr>
                                    <w:drawing>
                                      <wp:inline distT="0" distB="0" distL="0" distR="0" wp14:anchorId="5FEB61E2" wp14:editId="641716BB">
                                        <wp:extent cx="268605" cy="268605"/>
                                        <wp:effectExtent l="0" t="0" r="10795" b="10795"/>
                                        <wp:docPr id="307" name="Picture 3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lo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605" cy="268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Gill Sans MT" w:hAnsi="Gill Sans MT"/>
                                      <w:sz w:val="28"/>
                                    </w:rPr>
                                    <w:t>Learning Goal</w:t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="00412FD3" w:rsidP="00103F4B" w:rsidRDefault="00412FD3" w14:paraId="1E0FA3E6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103F4B" w:rsidR="00412FD3" w:rsidP="00103F4B" w:rsidRDefault="00412FD3" w14:paraId="590F7AE8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Analyze rhythms within a given set</w:t>
                                  </w:r>
                                </w:p>
                              </w:tc>
                            </w:tr>
                            <w:tr w:rsidRPr="00336B66" w:rsidR="00412FD3" w:rsidTr="006F5DB7" w14:paraId="2AA65B5A" w14:textId="77777777">
                              <w:trPr>
                                <w:trHeight w:val="1502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6D91C0DA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4CFF8E5" wp14:editId="198C57CA">
                                        <wp:extent cx="275843" cy="275843"/>
                                        <wp:effectExtent l="0" t="0" r="3810" b="3810"/>
                                        <wp:docPr id="308" name="Picture 3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="00412FD3" w:rsidP="006F5DB7" w:rsidRDefault="00412FD3" w14:paraId="0BA06914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432821" w:rsidR="00412FD3" w:rsidP="00432821" w:rsidRDefault="00412FD3" w14:paraId="23EBDDBD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Identify notes within a given set</w:t>
                                  </w:r>
                                  <w:r w:rsidRPr="00432821">
                                    <w:rPr>
                                      <w:rFonts w:ascii="Gill Sans MT" w:hAnsi="Gill Sans MT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Pr="00336B66" w:rsidR="00412FD3" w:rsidTr="006F5DB7" w14:paraId="10B03056" w14:textId="77777777">
                              <w:trPr>
                                <w:trHeight w:val="1250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4B0B4E4E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81097C1" wp14:editId="6F9AA9DE">
                                        <wp:extent cx="275843" cy="275843"/>
                                        <wp:effectExtent l="0" t="0" r="3810" b="3810"/>
                                        <wp:docPr id="309" name="Picture 3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0BC7F289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Students performance reflects insufficient progress toward foundational skills and knowledge. </w:t>
                                  </w:r>
                                </w:p>
                              </w:tc>
                            </w:tr>
                          </w:tbl>
                          <w:p w:rsidR="00412FD3" w:rsidP="00412FD3" w:rsidRDefault="00412FD3" w14:paraId="523B206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4157862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55C28BD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237B92B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56B9627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2103F24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2F71A532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35DB332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354522C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3854D396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2945F56A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7BE4A7C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0E04F64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6F67CC6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F128F1" w:rsidR="00412FD3" w:rsidP="00412FD3" w:rsidRDefault="00412FD3" w14:paraId="7C18FBAE" w14:textId="77777777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4F6F74F">
              <v:shape id="_x0000_s1106" style="position:absolute;margin-left:38.7pt;margin-top:154.2pt;width:508.7pt;height:378.8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60328,4810836" fillcolor="white [3201]" strokecolor="black [3200]" strokeweight="1pt" o:spt="100" adj="-11796480,,5400" path="m801822,l6460328,r,l6460328,4009014v,442834,-358988,801822,-801822,801822l,4810836r,l,801822c,358988,358988,,80182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" w14:anchorId="2B308813">
                <v:stroke joinstyle="miter"/>
                <v:formulas/>
                <v:path textboxrect="0,0,6460328,4810836" arrowok="t" o:connecttype="custom" o:connectlocs="801822,0;6460328,0;6460328,0;6460328,4009014;5658506,4810836;0,4810836;0,4810836;0,801822;801822,0" o:connectangles="0,0,0,0,0,0,0,0,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6734"/>
                      </w:tblGrid>
                      <w:tr w:rsidRPr="00336B66" w:rsidR="00412FD3" w:rsidTr="006F5DB7" w14:paraId="39E39B96" w14:textId="77777777">
                        <w:trPr>
                          <w:trHeight w:val="620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34CDD9E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  <w:tc>
                          <w:tcPr>
                            <w:tcW w:w="6734" w:type="dxa"/>
                            <w:shd w:val="clear" w:color="auto" w:fill="EBB913"/>
                          </w:tcPr>
                          <w:p w:rsidRPr="00336B66" w:rsidR="00412FD3" w:rsidP="006F5DB7" w:rsidRDefault="00412FD3" w14:paraId="54BAF75E" w14:textId="777777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336B66">
                              <w:rPr>
                                <w:rFonts w:ascii="Gill Sans MT" w:hAnsi="Gill Sans MT"/>
                              </w:rPr>
                              <w:t>Grading Topic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Rhythm</w:t>
                            </w:r>
                          </w:p>
                        </w:tc>
                      </w:tr>
                      <w:tr w:rsidRPr="00336B66" w:rsidR="00412FD3" w:rsidTr="006F5DB7" w14:paraId="704D4F44" w14:textId="77777777">
                        <w:trPr>
                          <w:trHeight w:val="996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440740DB" w14:textId="77777777">
                            <w:pPr>
                              <w:pStyle w:val="NoSpacing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4 </w:t>
                            </w:r>
                            <w:r w:rsidRPr="006F5DB7">
                              <w:rPr>
                                <w:rFonts w:ascii="Gill Sans" w:hAnsi="Gill Sans" w:cs="Gill Sans"/>
                                <w:noProof/>
                                <w:sz w:val="94"/>
                              </w:rPr>
                              <w:drawing>
                                <wp:inline distT="0" distB="0" distL="0" distR="0" wp14:anchorId="57D3EB99" wp14:editId="12D3BC4C">
                                  <wp:extent cx="341194" cy="341194"/>
                                  <wp:effectExtent l="0" t="0" r="1905" b="1905"/>
                                  <wp:docPr id="623500952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triang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50" cy="3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Pr="00336B66" w:rsidR="00412FD3" w:rsidP="006F5DB7" w:rsidRDefault="00412FD3" w14:paraId="4D568DE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</w:r>
                          </w:p>
                        </w:tc>
                      </w:tr>
                      <w:tr w:rsidRPr="00336B66" w:rsidR="00412FD3" w:rsidTr="006F5DB7" w14:paraId="512A1D5D" w14:textId="77777777">
                        <w:trPr>
                          <w:trHeight w:val="1655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6F5DB7" w:rsidR="00412FD3" w:rsidP="006F5DB7" w:rsidRDefault="00412FD3" w14:paraId="08522003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3</w:t>
                            </w:r>
                            <w:r w:rsidRPr="00336B66">
                              <w:rPr>
                                <w:rFonts w:ascii="Gill Sans MT" w:hAnsi="Gill Sans MT"/>
                                <w:sz w:val="96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" w:hAnsi="Gill Sans" w:cs="Gill Sans"/>
                                <w:noProof/>
                                <w:sz w:val="96"/>
                              </w:rPr>
                              <w:drawing>
                                <wp:inline distT="0" distB="0" distL="0" distR="0" wp14:anchorId="45A4CD3F" wp14:editId="641716BB">
                                  <wp:extent cx="268605" cy="268605"/>
                                  <wp:effectExtent l="0" t="0" r="10795" b="10795"/>
                                  <wp:docPr id="2036778136" name="Picture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lo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Learning Goal</w:t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="00412FD3" w:rsidP="00103F4B" w:rsidRDefault="00412FD3" w14:paraId="373AC4F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103F4B" w:rsidR="00412FD3" w:rsidP="00103F4B" w:rsidRDefault="00412FD3" w14:paraId="16FC9ECC" w14:textId="777777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nalyze rhythms within a given set</w:t>
                            </w:r>
                          </w:p>
                        </w:tc>
                      </w:tr>
                      <w:tr w:rsidRPr="00336B66" w:rsidR="00412FD3" w:rsidTr="006F5DB7" w14:paraId="44ADEF98" w14:textId="77777777">
                        <w:trPr>
                          <w:trHeight w:val="1502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32604E43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2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451843F0" wp14:editId="198C57CA">
                                  <wp:extent cx="275843" cy="275843"/>
                                  <wp:effectExtent l="0" t="0" r="3810" b="3810"/>
                                  <wp:docPr id="1296127795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="00412FD3" w:rsidP="006F5DB7" w:rsidRDefault="00412FD3" w14:paraId="29DDD65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432821" w:rsidR="00412FD3" w:rsidP="00432821" w:rsidRDefault="00412FD3" w14:paraId="3A5EBD4A" w14:textId="777777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Identify notes within a given set</w:t>
                            </w:r>
                            <w:r w:rsidRPr="00432821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</w:p>
                        </w:tc>
                      </w:tr>
                      <w:tr w:rsidRPr="00336B66" w:rsidR="00412FD3" w:rsidTr="006F5DB7" w14:paraId="5CBCEAD8" w14:textId="77777777">
                        <w:trPr>
                          <w:trHeight w:val="1250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336B66" w:rsidR="00412FD3" w:rsidP="006F5DB7" w:rsidRDefault="00412FD3" w14:paraId="4EF85FA1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1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4BEEDAE" wp14:editId="6F9AA9DE">
                                  <wp:extent cx="275843" cy="275843"/>
                                  <wp:effectExtent l="0" t="0" r="3810" b="3810"/>
                                  <wp:docPr id="542250956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Pr="00336B66" w:rsidR="00412FD3" w:rsidP="006F5DB7" w:rsidRDefault="00412FD3" w14:paraId="779D9FF4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Students performance reflects insufficient progress toward foundational skills and knowledge. </w:t>
                            </w:r>
                          </w:p>
                        </w:tc>
                      </w:tr>
                    </w:tbl>
                    <w:p w:rsidR="00412FD3" w:rsidP="00412FD3" w:rsidRDefault="00412FD3" w14:paraId="498AF0D8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263F3B9E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16E5E008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40D2860B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42050CB3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130CC4C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055BFDB1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38E78751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62A75F9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2ECAA31B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2FBD1CF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3FDCE676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2FC0A1CB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3A2BAAD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Pr="00F128F1" w:rsidR="00412FD3" w:rsidP="00412FD3" w:rsidRDefault="00412FD3" w14:paraId="2E4B6A3E" w14:textId="77777777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412FD3" w:rsidP="00412FD3" w:rsidRDefault="00412FD3" w14:paraId="38492630" w14:textId="77777777">
      <w:pPr>
        <w:spacing w:after="0"/>
        <w:rPr>
          <w:rFonts w:eastAsiaTheme="majorEastAsia" w:cstheme="majorBidi"/>
          <w:b/>
          <w:bCs/>
          <w:sz w:val="24"/>
          <w:szCs w:val="24"/>
        </w:rPr>
      </w:pPr>
    </w:p>
    <w:p w:rsidR="00412FD3" w:rsidP="00412FD3" w:rsidRDefault="00412FD3" w14:paraId="694ACD83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12FD3" w:rsidP="00412FD3" w:rsidRDefault="00412FD3" w14:paraId="75BAFEC4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12FD3" w:rsidP="00412FD3" w:rsidRDefault="00412FD3" w14:paraId="21CC9FCA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12FD3" w:rsidP="00412FD3" w:rsidRDefault="00412FD3" w14:paraId="421AC227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12FD3" w:rsidP="00412FD3" w:rsidRDefault="00412FD3" w14:paraId="17972DBC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12FD3" w:rsidP="00412FD3" w:rsidRDefault="00412FD3" w14:paraId="1DC2376D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12FD3" w:rsidP="00412FD3" w:rsidRDefault="00412FD3" w14:paraId="3ED517EE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12FD3" w:rsidP="00412FD3" w:rsidRDefault="00412FD3" w14:paraId="1003DC4E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12FD3" w:rsidP="00412FD3" w:rsidRDefault="00412FD3" w14:paraId="7F2763D0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12FD3" w:rsidP="00412FD3" w:rsidRDefault="00412FD3" w14:paraId="252D2DB5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12FD3" w:rsidP="00412FD3" w:rsidRDefault="003F3A31" w14:paraId="513F3811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0E761D" wp14:editId="32D60CEE">
                <wp:simplePos x="0" y="0"/>
                <wp:positionH relativeFrom="column">
                  <wp:posOffset>6416978</wp:posOffset>
                </wp:positionH>
                <wp:positionV relativeFrom="paragraph">
                  <wp:posOffset>371006</wp:posOffset>
                </wp:positionV>
                <wp:extent cx="946206" cy="159026"/>
                <wp:effectExtent l="0" t="0" r="25400" b="1270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EDB77C8">
              <v:rect id="Rectangle 344" style="position:absolute;margin-left:505.25pt;margin-top:29.2pt;width:74.5pt;height:12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color="white [3212]" strokeweight="1pt" w14:anchorId="054966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"/>
            </w:pict>
          </mc:Fallback>
        </mc:AlternateContent>
      </w:r>
    </w:p>
    <w:p w:rsidRPr="00432821" w:rsidR="00412FD3" w:rsidP="00412FD3" w:rsidRDefault="00412FD3" w14:paraId="0156D0AD" w14:textId="77777777">
      <w:pPr>
        <w:keepNext/>
        <w:keepLines/>
        <w:spacing w:after="0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EE66A6" wp14:editId="6CE4F88C">
                <wp:simplePos x="0" y="0"/>
                <wp:positionH relativeFrom="margin">
                  <wp:posOffset>33655</wp:posOffset>
                </wp:positionH>
                <wp:positionV relativeFrom="margin">
                  <wp:posOffset>736856</wp:posOffset>
                </wp:positionV>
                <wp:extent cx="6453505" cy="1828165"/>
                <wp:effectExtent l="0" t="0" r="23495" b="19685"/>
                <wp:wrapTight wrapText="bothSides">
                  <wp:wrapPolygon edited="0">
                    <wp:start x="638" y="0"/>
                    <wp:lineTo x="0" y="1125"/>
                    <wp:lineTo x="0" y="21608"/>
                    <wp:lineTo x="21041" y="21608"/>
                    <wp:lineTo x="21615" y="20707"/>
                    <wp:lineTo x="21615" y="0"/>
                    <wp:lineTo x="638" y="0"/>
                  </wp:wrapPolygon>
                </wp:wrapTight>
                <wp:docPr id="302" name="Round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1828165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412FD3" w:rsidRDefault="00412FD3" w14:paraId="6A3DB790" w14:textId="77777777">
                            <w:pPr>
                              <w:rPr>
                                <w:rFonts w:ascii="Gill Sans MT" w:hAnsi="Gill Sans MT"/>
                                <w:b/>
                                <w:i/>
                              </w:rPr>
                            </w:pPr>
                            <w:r w:rsidRPr="00C07135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 xml:space="preserve">Topic-Specific Descriptors: </w:t>
                            </w:r>
                            <w:r w:rsidRPr="009B04DF" w:rsidR="009B04DF">
                              <w:rPr>
                                <w:rFonts w:ascii="Gill Sans MT" w:hAnsi="Gill Sans MT"/>
                                <w:i/>
                              </w:rPr>
                              <w:t>: See chart below</w:t>
                            </w:r>
                          </w:p>
                          <w:p w:rsidRPr="00B4147A" w:rsidR="00412FD3" w:rsidP="00412FD3" w:rsidRDefault="00B4147A" w14:paraId="5CB80BD8" w14:textId="77777777">
                            <w:pPr>
                              <w:rPr>
                                <w:rFonts w:ascii="MusiSync" w:hAnsi="MusiSync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Rhythm Skills:    </w:t>
                            </w:r>
                            <w:r>
                              <w:rPr>
                                <w:rFonts w:ascii="MusiSync" w:hAnsi="MusiSync"/>
                              </w:rPr>
                              <w:t xml:space="preserve">j   e   eqe  </w:t>
                            </w:r>
                          </w:p>
                          <w:p w:rsidR="00412FD3" w:rsidP="00412FD3" w:rsidRDefault="00412FD3" w14:paraId="1BAB32F7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Pr="00A73A9F" w:rsidR="00412FD3" w:rsidP="00412FD3" w:rsidRDefault="00412FD3" w14:paraId="11CEEAE0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C07135" w:rsidR="00412FD3" w:rsidP="00412FD3" w:rsidRDefault="00412FD3" w14:paraId="4A154F3E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C07135" w:rsidR="00412FD3" w:rsidP="00412FD3" w:rsidRDefault="00412FD3" w14:paraId="2E8DDC62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3803BF" w:rsidR="00412FD3" w:rsidP="00412FD3" w:rsidRDefault="00412FD3" w14:paraId="134C73CC" w14:textId="77777777">
                            <w:pPr>
                              <w:ind w:right="14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CDA24A">
              <v:shape id="_x0000_s1107" style="position:absolute;margin-left:2.65pt;margin-top:58pt;width:508.15pt;height:143.9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53505,1828165" fillcolor="white [3201]" strokecolor="black [3200]" strokeweight="1pt" o:spt="100" adj="-11796480,,5400" path="m304700,l6453505,r,l6453505,1523465v,168281,-136419,304700,-304700,304700l,1828165r,l,304700c,136419,136419,,3047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" w14:anchorId="78EE66A6">
                <v:stroke joinstyle="miter"/>
                <v:formulas/>
                <v:path textboxrect="0,0,6453505,1828165" arrowok="t" o:connecttype="custom" o:connectlocs="304700,0;6453505,0;6453505,0;6453505,1523465;6148805,1828165;0,1828165;0,1828165;0,304700;304700,0" o:connectangles="0,0,0,0,0,0,0,0,0"/>
                <v:textbox>
                  <w:txbxContent>
                    <w:p w:rsidR="00412FD3" w:rsidP="00412FD3" w:rsidRDefault="00412FD3" w14:paraId="20312FA9" w14:textId="77777777">
                      <w:pPr>
                        <w:rPr>
                          <w:rFonts w:ascii="Gill Sans MT" w:hAnsi="Gill Sans MT"/>
                          <w:b/>
                          <w:i/>
                        </w:rPr>
                      </w:pPr>
                      <w:r w:rsidRPr="00C07135">
                        <w:rPr>
                          <w:rFonts w:ascii="Gill Sans MT" w:hAnsi="Gill Sans MT"/>
                          <w:b/>
                          <w:i/>
                        </w:rPr>
                        <w:t xml:space="preserve">Topic-Specific Descriptors: </w:t>
                      </w:r>
                      <w:r w:rsidRPr="009B04DF" w:rsidR="009B04DF">
                        <w:rPr>
                          <w:rFonts w:ascii="Gill Sans MT" w:hAnsi="Gill Sans MT"/>
                          <w:i/>
                        </w:rPr>
                        <w:t>: See chart below</w:t>
                      </w:r>
                    </w:p>
                    <w:p w:rsidRPr="00B4147A" w:rsidR="00412FD3" w:rsidP="00412FD3" w:rsidRDefault="00B4147A" w14:paraId="15AA0C0D" w14:textId="77777777">
                      <w:pPr>
                        <w:rPr>
                          <w:rFonts w:ascii="MusiSync" w:hAnsi="MusiSync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Rhythm Skills:    </w:t>
                      </w:r>
                      <w:r>
                        <w:rPr>
                          <w:rFonts w:ascii="MusiSync" w:hAnsi="MusiSync"/>
                        </w:rPr>
                        <w:t xml:space="preserve">j   e   eqe  </w:t>
                      </w:r>
                    </w:p>
                    <w:p w:rsidR="00412FD3" w:rsidP="00412FD3" w:rsidRDefault="00412FD3" w14:paraId="7EF37AA3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</w:p>
                    <w:p w:rsidRPr="00A73A9F" w:rsidR="00412FD3" w:rsidP="00412FD3" w:rsidRDefault="00412FD3" w14:paraId="3C7576EC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Pr="00C07135" w:rsidR="00412FD3" w:rsidP="00412FD3" w:rsidRDefault="00412FD3" w14:paraId="6000547E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C07135" w:rsidR="00412FD3" w:rsidP="00412FD3" w:rsidRDefault="00412FD3" w14:paraId="71F798A8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3803BF" w:rsidR="00412FD3" w:rsidP="00412FD3" w:rsidRDefault="00412FD3" w14:paraId="5BC294DE" w14:textId="77777777">
                      <w:pPr>
                        <w:ind w:right="14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1FF1A5" wp14:editId="0F86183E">
                <wp:simplePos x="0" y="0"/>
                <wp:positionH relativeFrom="margin">
                  <wp:posOffset>7753350</wp:posOffset>
                </wp:positionH>
                <wp:positionV relativeFrom="margin">
                  <wp:posOffset>31115</wp:posOffset>
                </wp:positionV>
                <wp:extent cx="1371600" cy="1365250"/>
                <wp:effectExtent l="0" t="0" r="19050" b="25400"/>
                <wp:wrapSquare wrapText="bothSides"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5250"/>
                        </a:xfrm>
                        <a:prstGeom prst="ellipse">
                          <a:avLst/>
                        </a:prstGeom>
                        <a:solidFill>
                          <a:srgbClr val="00467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12683" w:rsidR="00412FD3" w:rsidP="00412FD3" w:rsidRDefault="00412FD3" w14:paraId="49D31600" w14:textId="7777777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>K</w:t>
                            </w:r>
                            <w:r w:rsidRPr="00C12683"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491F1BB">
              <v:oval id="Oval 303" style="position:absolute;margin-left:610.5pt;margin-top:2.45pt;width:108pt;height:107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108" fillcolor="#00467f" strokecolor="windowText" strokeweight="2pt" w14:anchorId="271FF1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">
                <v:textbox>
                  <w:txbxContent>
                    <w:p w:rsidRPr="00C12683" w:rsidR="00412FD3" w:rsidP="00412FD3" w:rsidRDefault="00412FD3" w14:paraId="63D6F857" w14:textId="77777777">
                      <w:pPr>
                        <w:jc w:val="center"/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>K</w:t>
                      </w:r>
                      <w:r w:rsidRPr="00C12683"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5CB913" wp14:editId="4E34CA5E">
                <wp:simplePos x="0" y="0"/>
                <wp:positionH relativeFrom="column">
                  <wp:posOffset>-3498850</wp:posOffset>
                </wp:positionH>
                <wp:positionV relativeFrom="paragraph">
                  <wp:posOffset>181610</wp:posOffset>
                </wp:positionV>
                <wp:extent cx="2971800" cy="1974850"/>
                <wp:effectExtent l="0" t="0" r="19050" b="25400"/>
                <wp:wrapNone/>
                <wp:docPr id="304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748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412FD3" w:rsidRDefault="00412FD3" w14:paraId="11D104B5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:rsidR="00412FD3" w:rsidP="00412FD3" w:rsidRDefault="00412FD3" w14:paraId="1AAE5492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ncludes experimentation with – high/low, up/down/ loud/soft, fast/slow, long/short, sound/no sound, 1 sound/2 sounds, same/different, expressive movement, using 4 voices, vocal exploration </w:t>
                            </w:r>
                          </w:p>
                          <w:p w:rsidR="00412FD3" w:rsidP="00412FD3" w:rsidRDefault="00412FD3" w14:paraId="2CEF1D16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12FD3" w:rsidRDefault="00412FD3" w14:paraId="6C3BA9BC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12FD3" w:rsidRDefault="00412FD3" w14:paraId="47EB7BD8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12FD3" w:rsidRDefault="00412FD3" w14:paraId="2FFAF2B3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Pr="00CC0D84" w:rsidR="00412FD3" w:rsidP="00412FD3" w:rsidRDefault="00412FD3" w14:paraId="493D7FB7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C2D25E">
              <v:shape id="_x0000_s1109" style="position:absolute;margin-left:-275.5pt;margin-top:14.3pt;width:234pt;height:15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1974850" fillcolor="white [3201]" strokecolor="black [3200]" strokeweight="1pt" o:spt="100" adj="-11796480,,5400" path="m329148,l2971800,r,l2971800,1645702v,181783,-147365,329148,-329148,329148l,1974850r,l,329148c,147365,147365,,3291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" w14:anchorId="265CB913">
                <v:stroke joinstyle="miter"/>
                <v:formulas/>
                <v:path textboxrect="0,0,2971800,1974850" arrowok="t" o:connecttype="custom" o:connectlocs="329148,0;2971800,0;2971800,0;2971800,1645702;2642652,1974850;0,1974850;0,1974850;0,329148;329148,0" o:connectangles="0,0,0,0,0,0,0,0,0"/>
                <v:textbox>
                  <w:txbxContent>
                    <w:p w:rsidR="00412FD3" w:rsidP="00412FD3" w:rsidRDefault="00412FD3" w14:paraId="61624D84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Success Criteria:</w:t>
                      </w:r>
                    </w:p>
                    <w:p w:rsidR="00412FD3" w:rsidP="00412FD3" w:rsidRDefault="00412FD3" w14:paraId="25500369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ncludes experimentation with – high/low, up/down/ loud/soft, fast/slow, long/short, sound/no sound, 1 sound/2 sounds, same/different, expressive movement, using 4 voices, vocal exploration </w:t>
                      </w:r>
                    </w:p>
                    <w:p w:rsidR="00412FD3" w:rsidP="00412FD3" w:rsidRDefault="00412FD3" w14:paraId="7D36B6E2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12FD3" w:rsidRDefault="00412FD3" w14:paraId="43A65479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12FD3" w:rsidRDefault="00412FD3" w14:paraId="70648378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12FD3" w:rsidRDefault="00412FD3" w14:paraId="50040504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Pr="00CC0D84" w:rsidR="00412FD3" w:rsidP="00412FD3" w:rsidRDefault="00412FD3" w14:paraId="1F28F27C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FD3" w:rsidP="0052700B" w:rsidRDefault="00412FD3" w14:paraId="7A9030EB" w14:textId="77777777">
      <w:pPr>
        <w:spacing w:after="0"/>
        <w:rPr>
          <w:rFonts w:eastAsiaTheme="majorEastAsia" w:cstheme="majorBidi"/>
          <w:b/>
          <w:bCs/>
          <w:sz w:val="24"/>
          <w:szCs w:val="24"/>
        </w:rPr>
      </w:pPr>
    </w:p>
    <w:tbl>
      <w:tblPr>
        <w:tblW w:w="10360" w:type="dxa"/>
        <w:tblInd w:w="8" w:type="dxa"/>
        <w:tblBorders>
          <w:top w:val="single" w:color="auto" w:sz="6" w:space="0"/>
          <w:left w:val="single" w:color="auto" w:sz="4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10"/>
        <w:gridCol w:w="1530"/>
        <w:gridCol w:w="1530"/>
        <w:gridCol w:w="1530"/>
        <w:gridCol w:w="1170"/>
        <w:gridCol w:w="1193"/>
      </w:tblGrid>
      <w:tr w:rsidRPr="006F5DB7" w:rsidR="00412FD3" w:rsidTr="00412FD3" w14:paraId="4FED9363" w14:textId="77777777">
        <w:tc>
          <w:tcPr>
            <w:tcW w:w="1697" w:type="dxa"/>
            <w:shd w:val="clear" w:color="auto" w:fill="auto"/>
            <w:vAlign w:val="center"/>
            <w:hideMark/>
          </w:tcPr>
          <w:p w:rsidRPr="006F5DB7" w:rsidR="00412FD3" w:rsidP="00412FD3" w:rsidRDefault="00412FD3" w14:paraId="08B1B0CB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lastRenderedPageBreak/>
              <w:t>Topic: Melody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2FD3" w:rsidP="00412FD3" w:rsidRDefault="00412FD3" w14:paraId="23D81FB5" w14:textId="77777777">
            <w:pPr>
              <w:pStyle w:val="Heading2"/>
              <w:jc w:val="center"/>
              <w:rPr>
                <w:rFonts w:eastAsia="Times New Roman"/>
              </w:rPr>
            </w:pPr>
            <w:r w:rsidRPr="006F5DB7">
              <w:rPr>
                <w:rFonts w:eastAsia="Times New Roman"/>
              </w:rPr>
              <w:t xml:space="preserve">Topic: </w:t>
            </w:r>
          </w:p>
          <w:p w:rsidRPr="006F5DB7" w:rsidR="00412FD3" w:rsidP="00412FD3" w:rsidRDefault="00412FD3" w14:paraId="354532EE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hythm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Pr="006F5DB7" w:rsidR="00412FD3" w:rsidP="00412FD3" w:rsidRDefault="00412FD3" w14:paraId="3ABF9593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 Harmony/Textur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Pr="006F5DB7" w:rsidR="00412FD3" w:rsidP="00412FD3" w:rsidRDefault="00412FD3" w14:paraId="62D9FC52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12FD3" w:rsidP="00412FD3" w:rsidRDefault="00412FD3" w14:paraId="5FB1C069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Timbr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Pr="006F5DB7" w:rsidR="00412FD3" w:rsidP="00412FD3" w:rsidRDefault="00412FD3" w14:paraId="412F6831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12FD3" w:rsidP="00412FD3" w:rsidRDefault="00412FD3" w14:paraId="52BCF6CB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Form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Pr="006F5DB7" w:rsidR="00412FD3" w:rsidP="00412FD3" w:rsidRDefault="00412FD3" w14:paraId="36549F2A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12FD3" w:rsidP="00412FD3" w:rsidRDefault="00412FD3" w14:paraId="676AEACB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Expression</w:t>
            </w:r>
          </w:p>
        </w:tc>
        <w:tc>
          <w:tcPr>
            <w:tcW w:w="1193" w:type="dxa"/>
            <w:shd w:val="clear" w:color="auto" w:fill="auto"/>
            <w:hideMark/>
          </w:tcPr>
          <w:p w:rsidR="00412FD3" w:rsidP="00412FD3" w:rsidRDefault="00412FD3" w14:paraId="0BBE541A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12FD3" w:rsidP="00412FD3" w:rsidRDefault="00412FD3" w14:paraId="1FAD2192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Movement</w:t>
            </w:r>
          </w:p>
        </w:tc>
      </w:tr>
      <w:tr w:rsidRPr="006F5DB7" w:rsidR="00412FD3" w:rsidTr="00412FD3" w14:paraId="1AD78C70" w14:textId="77777777">
        <w:trPr>
          <w:trHeight w:val="2775"/>
        </w:trPr>
        <w:tc>
          <w:tcPr>
            <w:tcW w:w="1697" w:type="dxa"/>
            <w:shd w:val="clear" w:color="auto" w:fill="E7E6E6" w:themeFill="background2"/>
            <w:vAlign w:val="center"/>
            <w:hideMark/>
          </w:tcPr>
          <w:p w:rsidR="00412FD3" w:rsidP="00412FD3" w:rsidRDefault="00412FD3" w14:paraId="683C2364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**High DO**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662698C7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Fa and </w:t>
            </w:r>
            <w:r>
              <w:rPr>
                <w:rStyle w:val="spellingerror"/>
                <w:rFonts w:ascii="Calibri" w:hAnsi="Calibri" w:cs="Segoe UI"/>
                <w:color w:val="000000"/>
              </w:rPr>
              <w:t>ti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71C0083F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Major/minor 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412FD3" w:rsidP="00412FD3" w:rsidRDefault="00412FD3" w14:paraId="6F093FB0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Pr="00F12F3C" w:rsidR="00F12F3C" w:rsidP="00F12F3C" w:rsidRDefault="00F12F3C" w14:paraId="20115D95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b/>
                <w:sz w:val="22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**</w:t>
            </w:r>
            <w:r w:rsidRPr="00F12F3C">
              <w:rPr>
                <w:rFonts w:ascii="MusiSync" w:hAnsi="MusiSync"/>
                <w:b/>
                <w:sz w:val="32"/>
              </w:rPr>
              <w:t xml:space="preserve"> eqe  </w:t>
            </w:r>
            <w:r w:rsidRPr="00F12F3C">
              <w:rPr>
                <w:b/>
              </w:rPr>
              <w:t>(Syncopa)</w:t>
            </w:r>
            <w:r w:rsidRPr="00F12F3C"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  <w:sz w:val="32"/>
              </w:rPr>
              <w:t>**</w:t>
            </w:r>
            <w:r w:rsidRPr="00F12F3C">
              <w:rPr>
                <w:rStyle w:val="eop"/>
                <w:rFonts w:ascii="Calibri" w:hAnsi="Calibri" w:cs="Segoe UI"/>
                <w:b/>
                <w:sz w:val="32"/>
              </w:rPr>
              <w:t> </w:t>
            </w:r>
          </w:p>
          <w:p w:rsidRPr="00F12F3C" w:rsidR="00F12F3C" w:rsidP="00F12F3C" w:rsidRDefault="00F12F3C" w14:paraId="553FDEC4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="Calibri" w:hAnsi="Calibri" w:cs="Segoe UI" w:eastAsiaTheme="majorEastAsia"/>
                <w:color w:val="000000"/>
                <w:sz w:val="32"/>
              </w:rPr>
            </w:pPr>
            <w:r w:rsidRPr="00F12F3C">
              <w:rPr>
                <w:rFonts w:ascii="MusiSync" w:hAnsi="MusiSync"/>
                <w:sz w:val="32"/>
              </w:rPr>
              <w:t>j   e</w:t>
            </w:r>
          </w:p>
          <w:p w:rsidR="00412FD3" w:rsidP="00412FD3" w:rsidRDefault="00412FD3" w14:paraId="72DF9C2E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Mixed Meter</w:t>
            </w:r>
            <w:r>
              <w:rPr>
                <w:rStyle w:val="eop"/>
                <w:rFonts w:ascii="Calibri" w:hAnsi="Calibri" w:cs="Segoe UI"/>
              </w:rPr>
              <w:t>  </w:t>
            </w:r>
          </w:p>
        </w:tc>
        <w:tc>
          <w:tcPr>
            <w:tcW w:w="1530" w:type="dxa"/>
            <w:shd w:val="clear" w:color="auto" w:fill="E7E6E6" w:themeFill="background2"/>
            <w:vAlign w:val="center"/>
            <w:hideMark/>
          </w:tcPr>
          <w:p w:rsidR="00412FD3" w:rsidP="00412FD3" w:rsidRDefault="00412FD3" w14:paraId="07778348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2 independent part harmony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530" w:type="dxa"/>
            <w:shd w:val="clear" w:color="auto" w:fill="E7E6E6" w:themeFill="background2"/>
            <w:vAlign w:val="center"/>
            <w:hideMark/>
          </w:tcPr>
          <w:p w:rsidR="00412FD3" w:rsidP="00412FD3" w:rsidRDefault="00412FD3" w14:paraId="0EF40A4C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433BAE5F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Performing Groups (band, choir, orchestra)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639D4528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530" w:type="dxa"/>
            <w:shd w:val="clear" w:color="auto" w:fill="E7E6E6" w:themeFill="background2"/>
            <w:vAlign w:val="center"/>
            <w:hideMark/>
          </w:tcPr>
          <w:p w:rsidR="00412FD3" w:rsidP="00412FD3" w:rsidRDefault="00412FD3" w14:paraId="2372F6C9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Theme and Variations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0C723C0A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Improvisation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170" w:type="dxa"/>
            <w:shd w:val="clear" w:color="auto" w:fill="E7E6E6" w:themeFill="background2"/>
            <w:vAlign w:val="center"/>
            <w:hideMark/>
          </w:tcPr>
          <w:p w:rsidR="00412FD3" w:rsidP="00412FD3" w:rsidRDefault="00412FD3" w14:paraId="1575F5E5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Octavo Reading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193" w:type="dxa"/>
            <w:shd w:val="clear" w:color="auto" w:fill="E7E6E6" w:themeFill="background2"/>
            <w:hideMark/>
          </w:tcPr>
          <w:p w:rsidR="00412FD3" w:rsidP="00412FD3" w:rsidRDefault="00412FD3" w14:paraId="696716C0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32E0A54F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Line Dances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6F328E34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Advanced Folk-Danc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01865E2D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</w:tbl>
    <w:p w:rsidRPr="00E35CBF" w:rsidR="00412FD3" w:rsidP="00412FD3" w:rsidRDefault="00412FD3" w14:paraId="5A335EFB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5</w:t>
      </w:r>
      <w:r w:rsidRPr="00412FD3">
        <w:rPr>
          <w:b/>
          <w:sz w:val="48"/>
          <w:szCs w:val="48"/>
          <w:vertAlign w:val="superscript"/>
        </w:rPr>
        <w:t>th</w:t>
      </w:r>
      <w:r>
        <w:rPr>
          <w:b/>
          <w:sz w:val="48"/>
          <w:szCs w:val="48"/>
        </w:rPr>
        <w:t xml:space="preserve"> Grade – Melody Skills   </w:t>
      </w:r>
    </w:p>
    <w:p w:rsidR="00412FD3" w:rsidP="00412FD3" w:rsidRDefault="00412FD3" w14:paraId="7FCFB4A9" w14:textId="77777777">
      <w:pPr>
        <w:rPr>
          <w:sz w:val="24"/>
          <w:szCs w:val="24"/>
        </w:rPr>
      </w:pPr>
    </w:p>
    <w:p w:rsidR="00412FD3" w:rsidP="00412FD3" w:rsidRDefault="00412FD3" w14:paraId="5E52A816" w14:textId="77777777">
      <w:pPr>
        <w:keepNext/>
        <w:keepLines/>
        <w:spacing w:after="0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Pr="00E35CBF" w:rsidR="00412FD3" w:rsidP="00412FD3" w:rsidRDefault="00412FD3" w14:paraId="24073507" w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027CB6" wp14:editId="78771660">
                <wp:simplePos x="0" y="0"/>
                <wp:positionH relativeFrom="margin">
                  <wp:posOffset>33655</wp:posOffset>
                </wp:positionH>
                <wp:positionV relativeFrom="margin">
                  <wp:posOffset>736856</wp:posOffset>
                </wp:positionV>
                <wp:extent cx="6453505" cy="1828165"/>
                <wp:effectExtent l="0" t="0" r="23495" b="19685"/>
                <wp:wrapTight wrapText="bothSides">
                  <wp:wrapPolygon edited="0">
                    <wp:start x="638" y="0"/>
                    <wp:lineTo x="0" y="1125"/>
                    <wp:lineTo x="0" y="21608"/>
                    <wp:lineTo x="21041" y="21608"/>
                    <wp:lineTo x="21615" y="20707"/>
                    <wp:lineTo x="21615" y="0"/>
                    <wp:lineTo x="638" y="0"/>
                  </wp:wrapPolygon>
                </wp:wrapTight>
                <wp:docPr id="314" name="Round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1828165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412FD3" w:rsidRDefault="00412FD3" w14:paraId="5932B697" w14:textId="77777777">
                            <w:pPr>
                              <w:rPr>
                                <w:rFonts w:ascii="Gill Sans MT" w:hAnsi="Gill Sans MT"/>
                                <w:b/>
                                <w:i/>
                              </w:rPr>
                            </w:pPr>
                            <w:r w:rsidRPr="00C07135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 xml:space="preserve">Topic-Specific Descriptors: </w:t>
                            </w:r>
                          </w:p>
                          <w:p w:rsidRPr="00103F4B" w:rsidR="00412FD3" w:rsidP="00412FD3" w:rsidRDefault="00412FD3" w14:paraId="0993AD87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0174D263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Pr="00A73A9F" w:rsidR="00412FD3" w:rsidP="00412FD3" w:rsidRDefault="00412FD3" w14:paraId="79B7D83C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C07135" w:rsidR="00412FD3" w:rsidP="00412FD3" w:rsidRDefault="00412FD3" w14:paraId="1CEF5F73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C07135" w:rsidR="00412FD3" w:rsidP="00412FD3" w:rsidRDefault="00412FD3" w14:paraId="262D8224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3803BF" w:rsidR="00412FD3" w:rsidP="00412FD3" w:rsidRDefault="00412FD3" w14:paraId="3AE65DDE" w14:textId="77777777">
                            <w:pPr>
                              <w:ind w:right="14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55D5C86">
              <v:shape id="_x0000_s1110" style="position:absolute;left:0;text-align:left;margin-left:2.65pt;margin-top:58pt;width:508.15pt;height:143.9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53505,1828165" fillcolor="white [3201]" strokecolor="black [3200]" strokeweight="1pt" o:spt="100" adj="-11796480,,5400" path="m304700,l6453505,r,l6453505,1523465v,168281,-136419,304700,-304700,304700l,1828165r,l,304700c,136419,136419,,3047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" w14:anchorId="16027CB6">
                <v:stroke joinstyle="miter"/>
                <v:formulas/>
                <v:path textboxrect="0,0,6453505,1828165" arrowok="t" o:connecttype="custom" o:connectlocs="304700,0;6453505,0;6453505,0;6453505,1523465;6148805,1828165;0,1828165;0,1828165;0,304700;304700,0" o:connectangles="0,0,0,0,0,0,0,0,0"/>
                <v:textbox>
                  <w:txbxContent>
                    <w:p w:rsidR="00412FD3" w:rsidP="00412FD3" w:rsidRDefault="00412FD3" w14:paraId="188643A8" w14:textId="77777777">
                      <w:pPr>
                        <w:rPr>
                          <w:rFonts w:ascii="Gill Sans MT" w:hAnsi="Gill Sans MT"/>
                          <w:b/>
                          <w:i/>
                        </w:rPr>
                      </w:pPr>
                      <w:r w:rsidRPr="00C07135">
                        <w:rPr>
                          <w:rFonts w:ascii="Gill Sans MT" w:hAnsi="Gill Sans MT"/>
                          <w:b/>
                          <w:i/>
                        </w:rPr>
                        <w:t xml:space="preserve">Topic-Specific Descriptors: </w:t>
                      </w:r>
                    </w:p>
                    <w:p w:rsidRPr="00103F4B" w:rsidR="00412FD3" w:rsidP="00412FD3" w:rsidRDefault="00412FD3" w14:paraId="4A87C363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4DF9E10C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</w:p>
                    <w:p w:rsidRPr="00A73A9F" w:rsidR="00412FD3" w:rsidP="00412FD3" w:rsidRDefault="00412FD3" w14:paraId="2A243E61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Pr="00C07135" w:rsidR="00412FD3" w:rsidP="00412FD3" w:rsidRDefault="00412FD3" w14:paraId="43D98CF8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C07135" w:rsidR="00412FD3" w:rsidP="00412FD3" w:rsidRDefault="00412FD3" w14:paraId="75C32BFB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3803BF" w:rsidR="00412FD3" w:rsidP="00412FD3" w:rsidRDefault="00412FD3" w14:paraId="0662AD45" w14:textId="77777777">
                      <w:pPr>
                        <w:ind w:right="14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412FD3" w:rsidP="00412FD3" w:rsidRDefault="009B04DF" w14:paraId="438A09A3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F22A27" wp14:editId="3C47E625">
                <wp:simplePos x="0" y="0"/>
                <wp:positionH relativeFrom="page">
                  <wp:posOffset>492981</wp:posOffset>
                </wp:positionH>
                <wp:positionV relativeFrom="page">
                  <wp:posOffset>2242267</wp:posOffset>
                </wp:positionV>
                <wp:extent cx="6459855" cy="4524513"/>
                <wp:effectExtent l="0" t="0" r="17145" b="28575"/>
                <wp:wrapThrough wrapText="bothSides">
                  <wp:wrapPolygon edited="0">
                    <wp:start x="1911" y="0"/>
                    <wp:lineTo x="1529" y="91"/>
                    <wp:lineTo x="318" y="1273"/>
                    <wp:lineTo x="64" y="2274"/>
                    <wp:lineTo x="0" y="2637"/>
                    <wp:lineTo x="0" y="21645"/>
                    <wp:lineTo x="19746" y="21645"/>
                    <wp:lineTo x="20001" y="21645"/>
                    <wp:lineTo x="21148" y="20554"/>
                    <wp:lineTo x="21594" y="19099"/>
                    <wp:lineTo x="21594" y="0"/>
                    <wp:lineTo x="1911" y="0"/>
                  </wp:wrapPolygon>
                </wp:wrapThrough>
                <wp:docPr id="321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524513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6734"/>
                            </w:tblGrid>
                            <w:tr w:rsidRPr="00336B66" w:rsidR="00412FD3" w:rsidTr="006F5DB7" w14:paraId="720BEC4D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4AFC9FB6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EBB913"/>
                                </w:tcPr>
                                <w:p w:rsidRPr="00336B66" w:rsidR="00412FD3" w:rsidP="006F5DB7" w:rsidRDefault="00412FD3" w14:paraId="5887EFEB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Grading Topic: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Melody Skills </w:t>
                                  </w:r>
                                </w:p>
                              </w:tc>
                            </w:tr>
                            <w:tr w:rsidRPr="00336B66" w:rsidR="00412FD3" w:rsidTr="006F5DB7" w14:paraId="5F6C764B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4E752F52" w14:textId="77777777">
                                  <w:pPr>
                                    <w:pStyle w:val="NoSpacing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4 </w:t>
                                  </w:r>
                                  <w:r w:rsidRPr="006F5DB7">
                                    <w:rPr>
                                      <w:rFonts w:ascii="Gill Sans" w:hAnsi="Gill Sans" w:cs="Gill Sans"/>
                                      <w:noProof/>
                                      <w:sz w:val="94"/>
                                    </w:rPr>
                                    <w:drawing>
                                      <wp:inline distT="0" distB="0" distL="0" distR="0" wp14:anchorId="1D2C613F" wp14:editId="4A9B6E79">
                                        <wp:extent cx="341194" cy="341194"/>
                                        <wp:effectExtent l="0" t="0" r="1905" b="1905"/>
                                        <wp:docPr id="326" name="Picture 3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triangl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50" cy="3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Pr="00336B66" w:rsidR="00412FD3" w:rsidP="006F5DB7" w:rsidRDefault="00412FD3" w14:paraId="00A5459E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      </w:r>
                                </w:p>
                              </w:tc>
                            </w:tr>
                            <w:tr w:rsidRPr="00336B66" w:rsidR="00412FD3" w:rsidTr="006F5DB7" w14:paraId="44D5529D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6F5DB7" w:rsidR="00412FD3" w:rsidP="006F5DB7" w:rsidRDefault="00412FD3" w14:paraId="5F03086B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>3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" w:hAnsi="Gill Sans" w:cs="Gill Sans"/>
                                      <w:noProof/>
                                      <w:sz w:val="96"/>
                                    </w:rPr>
                                    <w:drawing>
                                      <wp:inline distT="0" distB="0" distL="0" distR="0" wp14:anchorId="47EA07D3" wp14:editId="783B0AC2">
                                        <wp:extent cx="268605" cy="268605"/>
                                        <wp:effectExtent l="0" t="0" r="10795" b="10795"/>
                                        <wp:docPr id="327" name="Picture 3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lo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605" cy="268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Gill Sans MT" w:hAnsi="Gill Sans MT"/>
                                      <w:sz w:val="28"/>
                                    </w:rPr>
                                    <w:t>Learning Goal</w:t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="00412FD3" w:rsidP="00432821" w:rsidRDefault="00412FD3" w14:paraId="1266C8C4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412FD3" w:rsidR="00412FD3" w:rsidP="00412FD3" w:rsidRDefault="00412FD3" w14:paraId="0C30BD28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412FD3">
                                    <w:rPr>
                                      <w:rFonts w:ascii="Gill Sans MT" w:hAnsi="Gill Sans MT"/>
                                    </w:rPr>
                                    <w:t>Analyze pitches within a given set</w:t>
                                  </w:r>
                                </w:p>
                              </w:tc>
                            </w:tr>
                            <w:tr w:rsidRPr="00336B66" w:rsidR="00412FD3" w:rsidTr="006F5DB7" w14:paraId="55033001" w14:textId="77777777">
                              <w:trPr>
                                <w:trHeight w:val="1502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46CF3BE2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C189DE7" wp14:editId="276E7046">
                                        <wp:extent cx="275843" cy="275843"/>
                                        <wp:effectExtent l="0" t="0" r="3810" b="3810"/>
                                        <wp:docPr id="328" name="Picture 3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="00412FD3" w:rsidP="006F5DB7" w:rsidRDefault="00412FD3" w14:paraId="173927B1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412FD3" w:rsidR="00412FD3" w:rsidP="00412FD3" w:rsidRDefault="00412FD3" w14:paraId="06B47BEF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412FD3">
                                    <w:rPr>
                                      <w:rFonts w:ascii="Gill Sans MT" w:hAnsi="Gill Sans MT"/>
                                    </w:rPr>
                                    <w:t xml:space="preserve">Identify notes within a given set </w:t>
                                  </w:r>
                                </w:p>
                              </w:tc>
                            </w:tr>
                            <w:tr w:rsidRPr="00336B66" w:rsidR="00412FD3" w:rsidTr="006F5DB7" w14:paraId="52AA9B42" w14:textId="77777777">
                              <w:trPr>
                                <w:trHeight w:val="1250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76556855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2D60099" wp14:editId="76E1DF3F">
                                        <wp:extent cx="275843" cy="275843"/>
                                        <wp:effectExtent l="0" t="0" r="3810" b="3810"/>
                                        <wp:docPr id="329" name="Picture 3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45907A24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Students performance reflects insufficient progress toward foundational skills and knowledge. </w:t>
                                  </w:r>
                                </w:p>
                              </w:tc>
                            </w:tr>
                          </w:tbl>
                          <w:p w:rsidR="00412FD3" w:rsidP="00412FD3" w:rsidRDefault="00412FD3" w14:paraId="7613073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5307E94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718DE43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6B7A245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47D12DB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3ED2C48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36CA5818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0BA25D86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6EEA981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38DAD12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3D97853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78DD541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5DF08F8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70C0559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F128F1" w:rsidR="00412FD3" w:rsidP="00412FD3" w:rsidRDefault="00412FD3" w14:paraId="1DA13AC2" w14:textId="77777777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3338A46">
              <v:shape id="_x0000_s1111" style="position:absolute;margin-left:38.8pt;margin-top:176.55pt;width:508.65pt;height:356.2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59855,4524513" fillcolor="white [3201]" strokecolor="black [3200]" strokeweight="1pt" o:spt="100" adj="-11796480,,5400" path="m754101,l6459855,r,l6459855,3770412v,416478,-337623,754101,-754101,754101l,4524513r,l,754101c,337623,337623,,75410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" w14:anchorId="43F22A27">
                <v:stroke joinstyle="miter"/>
                <v:formulas/>
                <v:path textboxrect="0,0,6459855,4524513" arrowok="t" o:connecttype="custom" o:connectlocs="754101,0;6459855,0;6459855,0;6459855,3770412;5705754,4524513;0,4524513;0,4524513;0,754101;754101,0" o:connectangles="0,0,0,0,0,0,0,0,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6734"/>
                      </w:tblGrid>
                      <w:tr w:rsidRPr="00336B66" w:rsidR="00412FD3" w:rsidTr="006F5DB7" w14:paraId="4E11652A" w14:textId="77777777">
                        <w:trPr>
                          <w:trHeight w:val="620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757622B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  <w:tc>
                          <w:tcPr>
                            <w:tcW w:w="6734" w:type="dxa"/>
                            <w:shd w:val="clear" w:color="auto" w:fill="EBB913"/>
                          </w:tcPr>
                          <w:p w:rsidRPr="00336B66" w:rsidR="00412FD3" w:rsidP="006F5DB7" w:rsidRDefault="00412FD3" w14:paraId="4DB99F8D" w14:textId="777777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336B66">
                              <w:rPr>
                                <w:rFonts w:ascii="Gill Sans MT" w:hAnsi="Gill Sans MT"/>
                              </w:rPr>
                              <w:t>Grading Topic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Melody Skills </w:t>
                            </w:r>
                          </w:p>
                        </w:tc>
                      </w:tr>
                      <w:tr w:rsidRPr="00336B66" w:rsidR="00412FD3" w:rsidTr="006F5DB7" w14:paraId="76DFD14E" w14:textId="77777777">
                        <w:trPr>
                          <w:trHeight w:val="996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6012440E" w14:textId="77777777">
                            <w:pPr>
                              <w:pStyle w:val="NoSpacing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4 </w:t>
                            </w:r>
                            <w:r w:rsidRPr="006F5DB7">
                              <w:rPr>
                                <w:rFonts w:ascii="Gill Sans" w:hAnsi="Gill Sans" w:cs="Gill Sans"/>
                                <w:noProof/>
                                <w:sz w:val="94"/>
                              </w:rPr>
                              <w:drawing>
                                <wp:inline distT="0" distB="0" distL="0" distR="0" wp14:anchorId="28CEA17D" wp14:editId="4A9B6E79">
                                  <wp:extent cx="341194" cy="341194"/>
                                  <wp:effectExtent l="0" t="0" r="1905" b="1905"/>
                                  <wp:docPr id="2113167570" name="Picture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triang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50" cy="3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Pr="00336B66" w:rsidR="00412FD3" w:rsidP="006F5DB7" w:rsidRDefault="00412FD3" w14:paraId="4047FDA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</w:r>
                          </w:p>
                        </w:tc>
                      </w:tr>
                      <w:tr w:rsidRPr="00336B66" w:rsidR="00412FD3" w:rsidTr="006F5DB7" w14:paraId="45A6A2A5" w14:textId="77777777">
                        <w:trPr>
                          <w:trHeight w:val="1655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6F5DB7" w:rsidR="00412FD3" w:rsidP="006F5DB7" w:rsidRDefault="00412FD3" w14:paraId="30A5DD0A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3</w:t>
                            </w:r>
                            <w:r w:rsidRPr="00336B66">
                              <w:rPr>
                                <w:rFonts w:ascii="Gill Sans MT" w:hAnsi="Gill Sans MT"/>
                                <w:sz w:val="96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" w:hAnsi="Gill Sans" w:cs="Gill Sans"/>
                                <w:noProof/>
                                <w:sz w:val="96"/>
                              </w:rPr>
                              <w:drawing>
                                <wp:inline distT="0" distB="0" distL="0" distR="0" wp14:anchorId="02BA0E45" wp14:editId="783B0AC2">
                                  <wp:extent cx="268605" cy="268605"/>
                                  <wp:effectExtent l="0" t="0" r="10795" b="10795"/>
                                  <wp:docPr id="115778541" name="Pictur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lo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Learning Goal</w:t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="00412FD3" w:rsidP="00432821" w:rsidRDefault="00412FD3" w14:paraId="1FBC17D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412FD3" w:rsidR="00412FD3" w:rsidP="00412FD3" w:rsidRDefault="00412FD3" w14:paraId="11B4C7C5" w14:textId="7777777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412FD3">
                              <w:rPr>
                                <w:rFonts w:ascii="Gill Sans MT" w:hAnsi="Gill Sans MT"/>
                              </w:rPr>
                              <w:t>Analyze pitches within a given set</w:t>
                            </w:r>
                          </w:p>
                        </w:tc>
                      </w:tr>
                      <w:tr w:rsidRPr="00336B66" w:rsidR="00412FD3" w:rsidTr="006F5DB7" w14:paraId="43C90AA8" w14:textId="77777777">
                        <w:trPr>
                          <w:trHeight w:val="1502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2D2E7FCA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2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0F15430" wp14:editId="276E7046">
                                  <wp:extent cx="275843" cy="275843"/>
                                  <wp:effectExtent l="0" t="0" r="3810" b="3810"/>
                                  <wp:docPr id="783345502" name="Pictur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="00412FD3" w:rsidP="006F5DB7" w:rsidRDefault="00412FD3" w14:paraId="447A75BA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412FD3" w:rsidR="00412FD3" w:rsidP="00412FD3" w:rsidRDefault="00412FD3" w14:paraId="69EA65C5" w14:textId="7777777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412FD3">
                              <w:rPr>
                                <w:rFonts w:ascii="Gill Sans MT" w:hAnsi="Gill Sans MT"/>
                              </w:rPr>
                              <w:t xml:space="preserve">Identify notes within a given set </w:t>
                            </w:r>
                          </w:p>
                        </w:tc>
                      </w:tr>
                      <w:tr w:rsidRPr="00336B66" w:rsidR="00412FD3" w:rsidTr="006F5DB7" w14:paraId="572CDDDE" w14:textId="77777777">
                        <w:trPr>
                          <w:trHeight w:val="1250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336B66" w:rsidR="00412FD3" w:rsidP="006F5DB7" w:rsidRDefault="00412FD3" w14:paraId="37F7F46A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1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8B5D0CF" wp14:editId="76E1DF3F">
                                  <wp:extent cx="275843" cy="275843"/>
                                  <wp:effectExtent l="0" t="0" r="3810" b="3810"/>
                                  <wp:docPr id="1206761263" name="Pictur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Pr="00336B66" w:rsidR="00412FD3" w:rsidP="006F5DB7" w:rsidRDefault="00412FD3" w14:paraId="5B95EDC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Students performance reflects insufficient progress toward foundational skills and knowledge. </w:t>
                            </w:r>
                          </w:p>
                        </w:tc>
                      </w:tr>
                    </w:tbl>
                    <w:p w:rsidR="00412FD3" w:rsidP="00412FD3" w:rsidRDefault="00412FD3" w14:paraId="6D72DC9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477AB001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369B25BB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3DACA320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53DBAC7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6A1B5C7B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4D35CF86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0B09DA9F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18CEC12B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0ADD416C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78C0D4CB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55482F3C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075937F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30FAE3EA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Pr="00F128F1" w:rsidR="00412FD3" w:rsidP="00412FD3" w:rsidRDefault="00412FD3" w14:paraId="31282F13" w14:textId="77777777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12FD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381096" wp14:editId="03E13D96">
                <wp:simplePos x="0" y="0"/>
                <wp:positionH relativeFrom="margin">
                  <wp:posOffset>7753350</wp:posOffset>
                </wp:positionH>
                <wp:positionV relativeFrom="margin">
                  <wp:posOffset>31115</wp:posOffset>
                </wp:positionV>
                <wp:extent cx="1371600" cy="1365250"/>
                <wp:effectExtent l="0" t="0" r="19050" b="25400"/>
                <wp:wrapSquare wrapText="bothSides"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5250"/>
                        </a:xfrm>
                        <a:prstGeom prst="ellipse">
                          <a:avLst/>
                        </a:prstGeom>
                        <a:solidFill>
                          <a:srgbClr val="00467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12683" w:rsidR="00412FD3" w:rsidP="00412FD3" w:rsidRDefault="00412FD3" w14:paraId="0918A9DC" w14:textId="7777777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>K</w:t>
                            </w:r>
                            <w:r w:rsidRPr="00C12683"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93501E">
              <v:oval id="Oval 315" style="position:absolute;margin-left:610.5pt;margin-top:2.45pt;width:108pt;height:107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112" fillcolor="#00467f" strokecolor="windowText" strokeweight="2pt" w14:anchorId="6A38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">
                <v:textbox>
                  <w:txbxContent>
                    <w:p w:rsidRPr="00C12683" w:rsidR="00412FD3" w:rsidP="00412FD3" w:rsidRDefault="00412FD3" w14:paraId="55195910" w14:textId="77777777">
                      <w:pPr>
                        <w:jc w:val="center"/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>K</w:t>
                      </w:r>
                      <w:r w:rsidRPr="00C12683"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412FD3">
        <w:rPr>
          <w:rFonts w:ascii="Gill Sans MT" w:hAnsi="Gill Sans MT"/>
          <w:b/>
          <w:sz w:val="32"/>
        </w:rPr>
        <w:t xml:space="preserve"> </w:t>
      </w:r>
      <w:r w:rsidR="00412FD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0456F7" wp14:editId="088939C5">
                <wp:simplePos x="0" y="0"/>
                <wp:positionH relativeFrom="column">
                  <wp:posOffset>-3498850</wp:posOffset>
                </wp:positionH>
                <wp:positionV relativeFrom="paragraph">
                  <wp:posOffset>181610</wp:posOffset>
                </wp:positionV>
                <wp:extent cx="2971800" cy="1974850"/>
                <wp:effectExtent l="0" t="0" r="19050" b="25400"/>
                <wp:wrapNone/>
                <wp:docPr id="316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748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412FD3" w:rsidRDefault="00412FD3" w14:paraId="3333DF59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:rsidR="00412FD3" w:rsidP="00412FD3" w:rsidRDefault="00412FD3" w14:paraId="680C2156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ncludes experimentation with – high/low, up/down/ loud/soft, fast/slow, long/short, sound/no sound, 1 sound/2 sounds, same/different, expressive movement, using 4 voices, vocal exploration </w:t>
                            </w:r>
                          </w:p>
                          <w:p w:rsidR="00412FD3" w:rsidP="00412FD3" w:rsidRDefault="00412FD3" w14:paraId="3467CF70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12FD3" w:rsidRDefault="00412FD3" w14:paraId="0D8DC472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12FD3" w:rsidRDefault="00412FD3" w14:paraId="12B60B34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12FD3" w:rsidRDefault="00412FD3" w14:paraId="6CD88FCC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Pr="00CC0D84" w:rsidR="00412FD3" w:rsidP="00412FD3" w:rsidRDefault="00412FD3" w14:paraId="4B117101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8B6E7EE">
              <v:shape id="_x0000_s1113" style="position:absolute;margin-left:-275.5pt;margin-top:14.3pt;width:234pt;height:15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1974850" fillcolor="white [3201]" strokecolor="black [3200]" strokeweight="1pt" o:spt="100" adj="-11796480,,5400" path="m329148,l2971800,r,l2971800,1645702v,181783,-147365,329148,-329148,329148l,1974850r,l,329148c,147365,147365,,3291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" w14:anchorId="730456F7">
                <v:stroke joinstyle="miter"/>
                <v:formulas/>
                <v:path textboxrect="0,0,2971800,1974850" arrowok="t" o:connecttype="custom" o:connectlocs="329148,0;2971800,0;2971800,0;2971800,1645702;2642652,1974850;0,1974850;0,1974850;0,329148;329148,0" o:connectangles="0,0,0,0,0,0,0,0,0"/>
                <v:textbox>
                  <w:txbxContent>
                    <w:p w:rsidR="00412FD3" w:rsidP="00412FD3" w:rsidRDefault="00412FD3" w14:paraId="05495CAA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Success Criteria:</w:t>
                      </w:r>
                    </w:p>
                    <w:p w:rsidR="00412FD3" w:rsidP="00412FD3" w:rsidRDefault="00412FD3" w14:paraId="1D8D1380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ncludes experimentation with – high/low, up/down/ loud/soft, fast/slow, long/short, sound/no sound, 1 sound/2 sounds, same/different, expressive movement, using 4 voices, vocal exploration </w:t>
                      </w:r>
                    </w:p>
                    <w:p w:rsidR="00412FD3" w:rsidP="00412FD3" w:rsidRDefault="00412FD3" w14:paraId="77AF947F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12FD3" w:rsidRDefault="00412FD3" w14:paraId="38ECD459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12FD3" w:rsidRDefault="00412FD3" w14:paraId="6EC59BF1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12FD3" w:rsidRDefault="00412FD3" w14:paraId="66962885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Pr="00CC0D84" w:rsidR="00412FD3" w:rsidP="00412FD3" w:rsidRDefault="00412FD3" w14:paraId="569D64D9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103F4B" w:rsidR="00412FD3" w:rsidP="00412FD3" w:rsidRDefault="00412FD3" w14:paraId="21A07F9E" w14:textId="77777777">
      <w:pPr>
        <w:spacing w:after="0"/>
        <w:rPr>
          <w:rFonts w:eastAsiaTheme="majorEastAsia" w:cstheme="majorBidi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79EDBF" wp14:editId="47A26E2F">
                <wp:simplePos x="0" y="0"/>
                <wp:positionH relativeFrom="page">
                  <wp:posOffset>491319</wp:posOffset>
                </wp:positionH>
                <wp:positionV relativeFrom="page">
                  <wp:posOffset>1958455</wp:posOffset>
                </wp:positionV>
                <wp:extent cx="6460328" cy="4810836"/>
                <wp:effectExtent l="0" t="0" r="17145" b="27940"/>
                <wp:wrapThrough wrapText="bothSides">
                  <wp:wrapPolygon edited="0">
                    <wp:start x="2102" y="0"/>
                    <wp:lineTo x="1656" y="86"/>
                    <wp:lineTo x="446" y="1112"/>
                    <wp:lineTo x="64" y="2309"/>
                    <wp:lineTo x="0" y="2737"/>
                    <wp:lineTo x="0" y="21640"/>
                    <wp:lineTo x="19619" y="21640"/>
                    <wp:lineTo x="19810" y="21640"/>
                    <wp:lineTo x="21020" y="20699"/>
                    <wp:lineTo x="21594" y="19245"/>
                    <wp:lineTo x="21594" y="0"/>
                    <wp:lineTo x="2102" y="0"/>
                  </wp:wrapPolygon>
                </wp:wrapThrough>
                <wp:docPr id="317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328" cy="4810836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6734"/>
                            </w:tblGrid>
                            <w:tr w:rsidRPr="00336B66" w:rsidR="00412FD3" w:rsidTr="006F5DB7" w14:paraId="440717C1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00283052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EBB913"/>
                                </w:tcPr>
                                <w:p w:rsidRPr="00336B66" w:rsidR="00412FD3" w:rsidP="006F5DB7" w:rsidRDefault="00412FD3" w14:paraId="20D26F5D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336B66">
                                    <w:rPr>
                                      <w:rFonts w:ascii="Gill Sans MT" w:hAnsi="Gill Sans MT"/>
                                    </w:rPr>
                                    <w:t>Grading Topic: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Rhythm</w:t>
                                  </w:r>
                                </w:p>
                              </w:tc>
                            </w:tr>
                            <w:tr w:rsidRPr="00336B66" w:rsidR="00412FD3" w:rsidTr="006F5DB7" w14:paraId="2EFCD88E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5F272E96" w14:textId="77777777">
                                  <w:pPr>
                                    <w:pStyle w:val="NoSpacing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4 </w:t>
                                  </w:r>
                                  <w:r w:rsidRPr="006F5DB7">
                                    <w:rPr>
                                      <w:rFonts w:ascii="Gill Sans" w:hAnsi="Gill Sans" w:cs="Gill Sans"/>
                                      <w:noProof/>
                                      <w:sz w:val="94"/>
                                    </w:rPr>
                                    <w:drawing>
                                      <wp:inline distT="0" distB="0" distL="0" distR="0" wp14:anchorId="411A8A75" wp14:editId="323E8E76">
                                        <wp:extent cx="341194" cy="341194"/>
                                        <wp:effectExtent l="0" t="0" r="1905" b="1905"/>
                                        <wp:docPr id="322" name="Picture 3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triangl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50" cy="3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Pr="00336B66" w:rsidR="00412FD3" w:rsidP="006F5DB7" w:rsidRDefault="00412FD3" w14:paraId="7D332AC6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      </w:r>
                                </w:p>
                              </w:tc>
                            </w:tr>
                            <w:tr w:rsidRPr="00336B66" w:rsidR="00412FD3" w:rsidTr="006F5DB7" w14:paraId="543C6C63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6F5DB7" w:rsidR="00412FD3" w:rsidP="006F5DB7" w:rsidRDefault="00412FD3" w14:paraId="350C8558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>3</w:t>
                                  </w:r>
                                  <w:r w:rsidRPr="00336B66"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 </w:t>
                                  </w:r>
                                  <w:r w:rsidRPr="00336B66">
                                    <w:rPr>
                                      <w:rFonts w:ascii="Gill Sans" w:hAnsi="Gill Sans" w:cs="Gill Sans"/>
                                      <w:noProof/>
                                      <w:sz w:val="96"/>
                                    </w:rPr>
                                    <w:drawing>
                                      <wp:inline distT="0" distB="0" distL="0" distR="0" wp14:anchorId="24EC042F" wp14:editId="0D694536">
                                        <wp:extent cx="268605" cy="268605"/>
                                        <wp:effectExtent l="0" t="0" r="10795" b="10795"/>
                                        <wp:docPr id="323" name="Picture 3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lo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605" cy="268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Gill Sans MT" w:hAnsi="Gill Sans MT"/>
                                      <w:sz w:val="28"/>
                                    </w:rPr>
                                    <w:t>Learning Goal</w:t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="00412FD3" w:rsidP="00103F4B" w:rsidRDefault="00412FD3" w14:paraId="3C645EEE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103F4B" w:rsidR="00412FD3" w:rsidP="00103F4B" w:rsidRDefault="00412FD3" w14:paraId="719AA1C1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Analyze rhythms within a given set</w:t>
                                  </w:r>
                                </w:p>
                              </w:tc>
                            </w:tr>
                            <w:tr w:rsidRPr="00336B66" w:rsidR="00412FD3" w:rsidTr="006F5DB7" w14:paraId="2E685EF5" w14:textId="77777777">
                              <w:trPr>
                                <w:trHeight w:val="1502"/>
                              </w:trPr>
                              <w:tc>
                                <w:tcPr>
                                  <w:tcW w:w="2123" w:type="dxa"/>
                                </w:tcPr>
                                <w:p w:rsidRPr="00336B66" w:rsidR="00412FD3" w:rsidP="006F5DB7" w:rsidRDefault="00412FD3" w14:paraId="2D16F4CC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A90DCB2" wp14:editId="426F555B">
                                        <wp:extent cx="275843" cy="275843"/>
                                        <wp:effectExtent l="0" t="0" r="3810" b="3810"/>
                                        <wp:docPr id="324" name="Picture 3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</w:tcPr>
                                <w:p w:rsidR="00412FD3" w:rsidP="006F5DB7" w:rsidRDefault="00412FD3" w14:paraId="64B9FFFD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tudents:</w:t>
                                  </w:r>
                                </w:p>
                                <w:p w:rsidRPr="00432821" w:rsidR="00412FD3" w:rsidP="00432821" w:rsidRDefault="00412FD3" w14:paraId="4E9E6A7F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Identify notes within a given set</w:t>
                                  </w:r>
                                  <w:r w:rsidRPr="00432821">
                                    <w:rPr>
                                      <w:rFonts w:ascii="Gill Sans MT" w:hAnsi="Gill Sans MT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Pr="00336B66" w:rsidR="00412FD3" w:rsidTr="006F5DB7" w14:paraId="0E67820D" w14:textId="77777777">
                              <w:trPr>
                                <w:trHeight w:val="1250"/>
                              </w:trPr>
                              <w:tc>
                                <w:tcPr>
                                  <w:tcW w:w="2123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750FA827" w14:textId="77777777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9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42A62D8" wp14:editId="291EC9B1">
                                        <wp:extent cx="275843" cy="275843"/>
                                        <wp:effectExtent l="0" t="0" r="3810" b="3810"/>
                                        <wp:docPr id="325" name="Picture 3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con-plus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57" t="10462" r="5834" b="5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843" cy="275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34" w:type="dxa"/>
                                  <w:shd w:val="clear" w:color="auto" w:fill="00467F"/>
                                </w:tcPr>
                                <w:p w:rsidRPr="00336B66" w:rsidR="00412FD3" w:rsidP="006F5DB7" w:rsidRDefault="00412FD3" w14:paraId="74B2E77C" w14:textId="77777777">
                                  <w:pPr>
                                    <w:jc w:val="both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Students performance reflects insufficient progress toward foundational skills and knowledge. </w:t>
                                  </w:r>
                                </w:p>
                              </w:tc>
                            </w:tr>
                          </w:tbl>
                          <w:p w:rsidR="00412FD3" w:rsidP="00412FD3" w:rsidRDefault="00412FD3" w14:paraId="33F4E5E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55244C5F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6C92AB9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51CE4401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7113CD60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1FBAD51C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5D8E691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3B63647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6F12D8EA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41186A1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60ABC3F5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38897DA6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0DA61583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12FD3" w:rsidP="00412FD3" w:rsidRDefault="00412FD3" w14:paraId="3793EBA7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F128F1" w:rsidR="00412FD3" w:rsidP="00412FD3" w:rsidRDefault="00412FD3" w14:paraId="40C42DD3" w14:textId="77777777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E8562F">
              <v:shape id="_x0000_s1114" style="position:absolute;margin-left:38.7pt;margin-top:154.2pt;width:508.7pt;height:378.8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60328,4810836" fillcolor="white [3201]" strokecolor="black [3200]" strokeweight="1pt" o:spt="100" adj="-11796480,,5400" path="m801822,l6460328,r,l6460328,4009014v,442834,-358988,801822,-801822,801822l,4810836r,l,801822c,358988,358988,,80182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" w14:anchorId="1379EDBF">
                <v:stroke joinstyle="miter"/>
                <v:formulas/>
                <v:path textboxrect="0,0,6460328,4810836" arrowok="t" o:connecttype="custom" o:connectlocs="801822,0;6460328,0;6460328,0;6460328,4009014;5658506,4810836;0,4810836;0,4810836;0,801822;801822,0" o:connectangles="0,0,0,0,0,0,0,0,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6734"/>
                      </w:tblGrid>
                      <w:tr w:rsidRPr="00336B66" w:rsidR="00412FD3" w:rsidTr="006F5DB7" w14:paraId="713D4344" w14:textId="77777777">
                        <w:trPr>
                          <w:trHeight w:val="620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39E0584D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  <w:tc>
                          <w:tcPr>
                            <w:tcW w:w="6734" w:type="dxa"/>
                            <w:shd w:val="clear" w:color="auto" w:fill="EBB913"/>
                          </w:tcPr>
                          <w:p w:rsidRPr="00336B66" w:rsidR="00412FD3" w:rsidP="006F5DB7" w:rsidRDefault="00412FD3" w14:paraId="27FF2948" w14:textId="777777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336B66">
                              <w:rPr>
                                <w:rFonts w:ascii="Gill Sans MT" w:hAnsi="Gill Sans MT"/>
                              </w:rPr>
                              <w:t>Grading Topic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Rhythm</w:t>
                            </w:r>
                          </w:p>
                        </w:tc>
                      </w:tr>
                      <w:tr w:rsidRPr="00336B66" w:rsidR="00412FD3" w:rsidTr="006F5DB7" w14:paraId="73B9A86D" w14:textId="77777777">
                        <w:trPr>
                          <w:trHeight w:val="996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15704831" w14:textId="77777777">
                            <w:pPr>
                              <w:pStyle w:val="NoSpacing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4 </w:t>
                            </w:r>
                            <w:r w:rsidRPr="006F5DB7">
                              <w:rPr>
                                <w:rFonts w:ascii="Gill Sans" w:hAnsi="Gill Sans" w:cs="Gill Sans"/>
                                <w:noProof/>
                                <w:sz w:val="94"/>
                              </w:rPr>
                              <w:drawing>
                                <wp:inline distT="0" distB="0" distL="0" distR="0" wp14:anchorId="1EC2650A" wp14:editId="323E8E76">
                                  <wp:extent cx="341194" cy="341194"/>
                                  <wp:effectExtent l="0" t="0" r="1905" b="1905"/>
                                  <wp:docPr id="1817156726" name="Pictur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triang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50" cy="3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Pr="00336B66" w:rsidR="00412FD3" w:rsidP="006F5DB7" w:rsidRDefault="00412FD3" w14:paraId="5C3C8749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addition to score 3.0 performance, the student demonstrates in-depth inferences and applications that go beyond the learning goal. This could include experimenting with vocalization and rhythmic movement. </w:t>
                            </w:r>
                          </w:p>
                        </w:tc>
                      </w:tr>
                      <w:tr w:rsidRPr="00336B66" w:rsidR="00412FD3" w:rsidTr="006F5DB7" w14:paraId="3A257413" w14:textId="77777777">
                        <w:trPr>
                          <w:trHeight w:val="1655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6F5DB7" w:rsidR="00412FD3" w:rsidP="006F5DB7" w:rsidRDefault="00412FD3" w14:paraId="5CC18BB8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3</w:t>
                            </w:r>
                            <w:r w:rsidRPr="00336B66">
                              <w:rPr>
                                <w:rFonts w:ascii="Gill Sans MT" w:hAnsi="Gill Sans MT"/>
                                <w:sz w:val="96"/>
                              </w:rPr>
                              <w:t xml:space="preserve"> </w:t>
                            </w:r>
                            <w:r w:rsidRPr="00336B66">
                              <w:rPr>
                                <w:rFonts w:ascii="Gill Sans" w:hAnsi="Gill Sans" w:cs="Gill Sans"/>
                                <w:noProof/>
                                <w:sz w:val="96"/>
                              </w:rPr>
                              <w:drawing>
                                <wp:inline distT="0" distB="0" distL="0" distR="0" wp14:anchorId="77060B17" wp14:editId="0D694536">
                                  <wp:extent cx="268605" cy="268605"/>
                                  <wp:effectExtent l="0" t="0" r="10795" b="10795"/>
                                  <wp:docPr id="473673644" name="Pictur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lo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Learning Goal</w:t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="00412FD3" w:rsidP="00103F4B" w:rsidRDefault="00412FD3" w14:paraId="0ED2791E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103F4B" w:rsidR="00412FD3" w:rsidP="00103F4B" w:rsidRDefault="00412FD3" w14:paraId="46A510A1" w14:textId="777777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nalyze rhythms within a given set</w:t>
                            </w:r>
                          </w:p>
                        </w:tc>
                      </w:tr>
                      <w:tr w:rsidRPr="00336B66" w:rsidR="00412FD3" w:rsidTr="006F5DB7" w14:paraId="03C695F7" w14:textId="77777777">
                        <w:trPr>
                          <w:trHeight w:val="1502"/>
                        </w:trPr>
                        <w:tc>
                          <w:tcPr>
                            <w:tcW w:w="2123" w:type="dxa"/>
                          </w:tcPr>
                          <w:p w:rsidRPr="00336B66" w:rsidR="00412FD3" w:rsidP="006F5DB7" w:rsidRDefault="00412FD3" w14:paraId="1374994B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2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43CA9CE" wp14:editId="426F555B">
                                  <wp:extent cx="275843" cy="275843"/>
                                  <wp:effectExtent l="0" t="0" r="3810" b="3810"/>
                                  <wp:docPr id="582056464" name="Pictur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</w:tcPr>
                          <w:p w:rsidR="00412FD3" w:rsidP="006F5DB7" w:rsidRDefault="00412FD3" w14:paraId="567F131B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udents:</w:t>
                            </w:r>
                          </w:p>
                          <w:p w:rsidRPr="00432821" w:rsidR="00412FD3" w:rsidP="00432821" w:rsidRDefault="00412FD3" w14:paraId="74FF4588" w14:textId="777777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Identify notes within a given set</w:t>
                            </w:r>
                            <w:r w:rsidRPr="00432821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</w:p>
                        </w:tc>
                      </w:tr>
                      <w:tr w:rsidRPr="00336B66" w:rsidR="00412FD3" w:rsidTr="006F5DB7" w14:paraId="0B6A6B2C" w14:textId="77777777">
                        <w:trPr>
                          <w:trHeight w:val="1250"/>
                        </w:trPr>
                        <w:tc>
                          <w:tcPr>
                            <w:tcW w:w="2123" w:type="dxa"/>
                            <w:shd w:val="clear" w:color="auto" w:fill="00467F"/>
                          </w:tcPr>
                          <w:p w:rsidRPr="00336B66" w:rsidR="00412FD3" w:rsidP="006F5DB7" w:rsidRDefault="00412FD3" w14:paraId="7D175ADD" w14:textId="77777777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1 </w:t>
                            </w:r>
                            <w:r>
                              <w:rPr>
                                <w:rFonts w:ascii="Gill Sans" w:hAnsi="Gill Sans" w:cs="Gill San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DF0DD80" wp14:editId="291EC9B1">
                                  <wp:extent cx="275843" cy="275843"/>
                                  <wp:effectExtent l="0" t="0" r="3810" b="3810"/>
                                  <wp:docPr id="1320104197" name="Picture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con-plus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7" t="10462" r="5834" b="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843" cy="27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34" w:type="dxa"/>
                            <w:shd w:val="clear" w:color="auto" w:fill="00467F"/>
                          </w:tcPr>
                          <w:p w:rsidRPr="00336B66" w:rsidR="00412FD3" w:rsidP="006F5DB7" w:rsidRDefault="00412FD3" w14:paraId="13D54702" w14:textId="7777777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Students performance reflects insufficient progress toward foundational skills and knowledge. </w:t>
                            </w:r>
                          </w:p>
                        </w:tc>
                      </w:tr>
                    </w:tbl>
                    <w:p w:rsidR="00412FD3" w:rsidP="00412FD3" w:rsidRDefault="00412FD3" w14:paraId="0BB1A27E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0F8B125C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41C60458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4267F41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2307325F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313AE7F5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168F65D8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460FA7C8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76A5953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3C07BD8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63FE3489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52B8818E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2A3FBCD1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412FD3" w:rsidP="00412FD3" w:rsidRDefault="00412FD3" w14:paraId="7EB1873D" w14:textId="77777777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Pr="00F128F1" w:rsidR="00412FD3" w:rsidP="00412FD3" w:rsidRDefault="00412FD3" w14:paraId="4A4A9837" w14:textId="77777777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412FD3" w:rsidP="00412FD3" w:rsidRDefault="00412FD3" w14:paraId="254C9C3A" w14:textId="77777777">
      <w:pPr>
        <w:spacing w:after="0"/>
        <w:rPr>
          <w:rFonts w:eastAsiaTheme="majorEastAsia" w:cstheme="majorBidi"/>
          <w:b/>
          <w:bCs/>
          <w:sz w:val="24"/>
          <w:szCs w:val="24"/>
        </w:rPr>
      </w:pPr>
    </w:p>
    <w:p w:rsidR="00412FD3" w:rsidP="00412FD3" w:rsidRDefault="00412FD3" w14:paraId="07123005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12FD3" w:rsidP="00412FD3" w:rsidRDefault="00412FD3" w14:paraId="5FC8E636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12FD3" w:rsidP="00412FD3" w:rsidRDefault="00412FD3" w14:paraId="3934A0E0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12FD3" w:rsidP="00412FD3" w:rsidRDefault="00412FD3" w14:paraId="330C837F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12FD3" w:rsidP="00412FD3" w:rsidRDefault="00412FD3" w14:paraId="021D7BFA" w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412FD3" w:rsidP="00412FD3" w:rsidRDefault="00412FD3" w14:paraId="4029DB52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12FD3" w:rsidP="00412FD3" w:rsidRDefault="00412FD3" w14:paraId="20CFA6CB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12FD3" w:rsidP="00412FD3" w:rsidRDefault="00412FD3" w14:paraId="593E8798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12FD3" w:rsidP="00412FD3" w:rsidRDefault="00412FD3" w14:paraId="4EE4C7DB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12FD3" w:rsidP="00412FD3" w:rsidRDefault="00412FD3" w14:paraId="39D3FD24" w14:textId="77777777">
      <w:pPr>
        <w:pStyle w:val="Title"/>
        <w:spacing w:after="0" w:line="276" w:lineRule="auto"/>
        <w:rPr>
          <w:b/>
          <w:sz w:val="48"/>
          <w:szCs w:val="48"/>
        </w:rPr>
      </w:pPr>
    </w:p>
    <w:p w:rsidR="00412FD3" w:rsidP="00412FD3" w:rsidRDefault="003F3A31" w14:paraId="14A32D17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551A0B" wp14:editId="2DD50B76">
                <wp:simplePos x="0" y="0"/>
                <wp:positionH relativeFrom="column">
                  <wp:posOffset>6432881</wp:posOffset>
                </wp:positionH>
                <wp:positionV relativeFrom="paragraph">
                  <wp:posOffset>389614</wp:posOffset>
                </wp:positionV>
                <wp:extent cx="946206" cy="159026"/>
                <wp:effectExtent l="0" t="0" r="25400" b="1270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7DA8BFA">
              <v:rect id="Rectangle 345" style="position:absolute;margin-left:506.55pt;margin-top:30.7pt;width:74.5pt;height:12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color="white [3212]" strokeweight="1pt" w14:anchorId="762FB0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"/>
            </w:pict>
          </mc:Fallback>
        </mc:AlternateContent>
      </w:r>
    </w:p>
    <w:p w:rsidRPr="00432821" w:rsidR="00412FD3" w:rsidP="00412FD3" w:rsidRDefault="00412FD3" w14:paraId="53058B1E" w14:textId="77777777">
      <w:pPr>
        <w:keepNext/>
        <w:keepLines/>
        <w:spacing w:after="0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69EAF3" wp14:editId="23673902">
                <wp:simplePos x="0" y="0"/>
                <wp:positionH relativeFrom="margin">
                  <wp:posOffset>33655</wp:posOffset>
                </wp:positionH>
                <wp:positionV relativeFrom="margin">
                  <wp:posOffset>736856</wp:posOffset>
                </wp:positionV>
                <wp:extent cx="6453505" cy="1828165"/>
                <wp:effectExtent l="0" t="0" r="23495" b="19685"/>
                <wp:wrapTight wrapText="bothSides">
                  <wp:wrapPolygon edited="0">
                    <wp:start x="638" y="0"/>
                    <wp:lineTo x="0" y="1125"/>
                    <wp:lineTo x="0" y="21608"/>
                    <wp:lineTo x="21041" y="21608"/>
                    <wp:lineTo x="21615" y="20707"/>
                    <wp:lineTo x="21615" y="0"/>
                    <wp:lineTo x="638" y="0"/>
                  </wp:wrapPolygon>
                </wp:wrapTight>
                <wp:docPr id="318" name="Round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1828165"/>
                        </a:xfrm>
                        <a:prstGeom prst="round2Diag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412FD3" w:rsidRDefault="00412FD3" w14:paraId="55E1C5BF" w14:textId="77777777">
                            <w:pPr>
                              <w:rPr>
                                <w:rFonts w:ascii="Gill Sans MT" w:hAnsi="Gill Sans MT"/>
                                <w:b/>
                                <w:i/>
                              </w:rPr>
                            </w:pPr>
                            <w:r w:rsidRPr="00C07135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 xml:space="preserve">Topic-Specific Descriptors: </w:t>
                            </w:r>
                            <w:r w:rsidRPr="009B04DF" w:rsidR="009B04DF">
                              <w:rPr>
                                <w:rFonts w:ascii="Gill Sans MT" w:hAnsi="Gill Sans MT"/>
                                <w:i/>
                              </w:rPr>
                              <w:t>: See chart below</w:t>
                            </w:r>
                          </w:p>
                          <w:p w:rsidRPr="00103F4B" w:rsidR="00412FD3" w:rsidP="00412FD3" w:rsidRDefault="00412FD3" w14:paraId="516C1949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itch Set: low la, low so, do, re, mi, so, la, high do</w:t>
                            </w:r>
                          </w:p>
                          <w:p w:rsidR="00412FD3" w:rsidP="00412FD3" w:rsidRDefault="00412FD3" w14:paraId="3B12EAC0" w14:textId="7777777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Pr="00A73A9F" w:rsidR="00412FD3" w:rsidP="00412FD3" w:rsidRDefault="00412FD3" w14:paraId="5FC48A6F" w14:textId="777777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Pr="00C07135" w:rsidR="00412FD3" w:rsidP="00412FD3" w:rsidRDefault="00412FD3" w14:paraId="11FFB77E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C07135" w:rsidR="00412FD3" w:rsidP="00412FD3" w:rsidRDefault="00412FD3" w14:paraId="1A2F1738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Pr="003803BF" w:rsidR="00412FD3" w:rsidP="00412FD3" w:rsidRDefault="00412FD3" w14:paraId="1B9A8CE6" w14:textId="77777777">
                            <w:pPr>
                              <w:ind w:right="14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0204AFE">
              <v:shape id="_x0000_s1115" style="position:absolute;margin-left:2.65pt;margin-top:58pt;width:508.15pt;height:143.9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53505,1828165" fillcolor="white [3201]" strokecolor="black [3200]" strokeweight="1pt" o:spt="100" adj="-11796480,,5400" path="m304700,l6453505,r,l6453505,1523465v,168281,-136419,304700,-304700,304700l,1828165r,l,304700c,136419,136419,,3047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" w14:anchorId="3D69EAF3">
                <v:stroke joinstyle="miter"/>
                <v:formulas/>
                <v:path textboxrect="0,0,6453505,1828165" arrowok="t" o:connecttype="custom" o:connectlocs="304700,0;6453505,0;6453505,0;6453505,1523465;6148805,1828165;0,1828165;0,1828165;0,304700;304700,0" o:connectangles="0,0,0,0,0,0,0,0,0"/>
                <v:textbox>
                  <w:txbxContent>
                    <w:p w:rsidR="00412FD3" w:rsidP="00412FD3" w:rsidRDefault="00412FD3" w14:paraId="01682F79" w14:textId="77777777">
                      <w:pPr>
                        <w:rPr>
                          <w:rFonts w:ascii="Gill Sans MT" w:hAnsi="Gill Sans MT"/>
                          <w:b/>
                          <w:i/>
                        </w:rPr>
                      </w:pPr>
                      <w:r w:rsidRPr="00C07135">
                        <w:rPr>
                          <w:rFonts w:ascii="Gill Sans MT" w:hAnsi="Gill Sans MT"/>
                          <w:b/>
                          <w:i/>
                        </w:rPr>
                        <w:t xml:space="preserve">Topic-Specific Descriptors: </w:t>
                      </w:r>
                      <w:r w:rsidRPr="009B04DF" w:rsidR="009B04DF">
                        <w:rPr>
                          <w:rFonts w:ascii="Gill Sans MT" w:hAnsi="Gill Sans MT"/>
                          <w:i/>
                        </w:rPr>
                        <w:t>: See chart below</w:t>
                      </w:r>
                    </w:p>
                    <w:p w:rsidRPr="00103F4B" w:rsidR="00412FD3" w:rsidP="00412FD3" w:rsidRDefault="00412FD3" w14:paraId="61C09C3F" w14:textId="777777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Pitch Set: low la, low so, do, re, mi, so, la, high do</w:t>
                      </w:r>
                    </w:p>
                    <w:p w:rsidR="00412FD3" w:rsidP="00412FD3" w:rsidRDefault="00412FD3" w14:paraId="5624F43B" w14:textId="77777777">
                      <w:pPr>
                        <w:rPr>
                          <w:rFonts w:ascii="Gill Sans MT" w:hAnsi="Gill Sans MT"/>
                          <w:i/>
                        </w:rPr>
                      </w:pPr>
                    </w:p>
                    <w:p w:rsidRPr="00A73A9F" w:rsidR="00412FD3" w:rsidP="00412FD3" w:rsidRDefault="00412FD3" w14:paraId="2A9F3CD3" w14:textId="77777777">
                      <w:pPr>
                        <w:rPr>
                          <w:rFonts w:ascii="Gill Sans MT" w:hAnsi="Gill Sans MT"/>
                        </w:rPr>
                      </w:pPr>
                    </w:p>
                    <w:p w:rsidRPr="00C07135" w:rsidR="00412FD3" w:rsidP="00412FD3" w:rsidRDefault="00412FD3" w14:paraId="6C71870F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C07135" w:rsidR="00412FD3" w:rsidP="00412FD3" w:rsidRDefault="00412FD3" w14:paraId="7C11E962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Pr="003803BF" w:rsidR="00412FD3" w:rsidP="00412FD3" w:rsidRDefault="00412FD3" w14:paraId="575AB783" w14:textId="77777777">
                      <w:pPr>
                        <w:ind w:right="14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02B534" wp14:editId="64EE5D8F">
                <wp:simplePos x="0" y="0"/>
                <wp:positionH relativeFrom="margin">
                  <wp:posOffset>7753350</wp:posOffset>
                </wp:positionH>
                <wp:positionV relativeFrom="margin">
                  <wp:posOffset>31115</wp:posOffset>
                </wp:positionV>
                <wp:extent cx="1371600" cy="1365250"/>
                <wp:effectExtent l="0" t="0" r="19050" b="25400"/>
                <wp:wrapSquare wrapText="bothSides"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5250"/>
                        </a:xfrm>
                        <a:prstGeom prst="ellipse">
                          <a:avLst/>
                        </a:prstGeom>
                        <a:solidFill>
                          <a:srgbClr val="00467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12683" w:rsidR="00412FD3" w:rsidP="00412FD3" w:rsidRDefault="00412FD3" w14:paraId="3543AFB5" w14:textId="7777777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>K</w:t>
                            </w:r>
                            <w:r w:rsidRPr="00C12683">
                              <w:rPr>
                                <w:rFonts w:ascii="Gill Sans MT" w:hAnsi="Gill Sans MT"/>
                                <w:b/>
                                <w:color w:val="EBB913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890CA0A">
              <v:oval id="Oval 319" style="position:absolute;margin-left:610.5pt;margin-top:2.45pt;width:108pt;height:107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116" fillcolor="#00467f" strokecolor="windowText" strokeweight="2pt" w14:anchorId="4A02B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">
                <v:textbox>
                  <w:txbxContent>
                    <w:p w:rsidRPr="00C12683" w:rsidR="00412FD3" w:rsidP="00412FD3" w:rsidRDefault="00412FD3" w14:paraId="21BBD3B5" w14:textId="77777777">
                      <w:pPr>
                        <w:jc w:val="center"/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>K</w:t>
                      </w:r>
                      <w:r w:rsidRPr="00C12683">
                        <w:rPr>
                          <w:rFonts w:ascii="Gill Sans MT" w:hAnsi="Gill Sans MT"/>
                          <w:b/>
                          <w:color w:val="EBB913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8836B4" wp14:editId="2FA7659E">
                <wp:simplePos x="0" y="0"/>
                <wp:positionH relativeFrom="column">
                  <wp:posOffset>-3498850</wp:posOffset>
                </wp:positionH>
                <wp:positionV relativeFrom="paragraph">
                  <wp:posOffset>181610</wp:posOffset>
                </wp:positionV>
                <wp:extent cx="2971800" cy="1974850"/>
                <wp:effectExtent l="0" t="0" r="19050" b="25400"/>
                <wp:wrapNone/>
                <wp:docPr id="320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748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D3" w:rsidP="00412FD3" w:rsidRDefault="00412FD3" w14:paraId="43834E8E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:rsidR="00412FD3" w:rsidP="00412FD3" w:rsidRDefault="00412FD3" w14:paraId="1F696CDD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ncludes experimentation with – high/low, up/down/ loud/soft, fast/slow, long/short, sound/no sound, 1 sound/2 sounds, same/different, expressive movement, using 4 voices, vocal exploration </w:t>
                            </w:r>
                          </w:p>
                          <w:p w:rsidR="00412FD3" w:rsidP="00412FD3" w:rsidRDefault="00412FD3" w14:paraId="2A821FF8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12FD3" w:rsidRDefault="00412FD3" w14:paraId="5D114416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12FD3" w:rsidRDefault="00412FD3" w14:paraId="7A6DD568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12FD3" w:rsidP="00412FD3" w:rsidRDefault="00412FD3" w14:paraId="62A0F9AE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Pr="00CC0D84" w:rsidR="00412FD3" w:rsidP="00412FD3" w:rsidRDefault="00412FD3" w14:paraId="54976EA3" w14:textId="77777777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9271C3">
              <v:shape id="_x0000_s1117" style="position:absolute;margin-left:-275.5pt;margin-top:14.3pt;width:234pt;height:15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1974850" fillcolor="white [3201]" strokecolor="black [3200]" strokeweight="1pt" o:spt="100" adj="-11796480,,5400" path="m329148,l2971800,r,l2971800,1645702v,181783,-147365,329148,-329148,329148l,1974850r,l,329148c,147365,147365,,3291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" w14:anchorId="278836B4">
                <v:stroke joinstyle="miter"/>
                <v:formulas/>
                <v:path textboxrect="0,0,2971800,1974850" arrowok="t" o:connecttype="custom" o:connectlocs="329148,0;2971800,0;2971800,0;2971800,1645702;2642652,1974850;0,1974850;0,1974850;0,329148;329148,0" o:connectangles="0,0,0,0,0,0,0,0,0"/>
                <v:textbox>
                  <w:txbxContent>
                    <w:p w:rsidR="00412FD3" w:rsidP="00412FD3" w:rsidRDefault="00412FD3" w14:paraId="057FFBD9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Success Criteria:</w:t>
                      </w:r>
                    </w:p>
                    <w:p w:rsidR="00412FD3" w:rsidP="00412FD3" w:rsidRDefault="00412FD3" w14:paraId="1A1DC56F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ncludes experimentation with – high/low, up/down/ loud/soft, fast/slow, long/short, sound/no sound, 1 sound/2 sounds, same/different, expressive movement, using 4 voices, vocal exploration </w:t>
                      </w:r>
                    </w:p>
                    <w:p w:rsidR="00412FD3" w:rsidP="00412FD3" w:rsidRDefault="00412FD3" w14:paraId="246C2908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12FD3" w:rsidRDefault="00412FD3" w14:paraId="1AA19132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12FD3" w:rsidRDefault="00412FD3" w14:paraId="5BC88503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12FD3" w:rsidP="00412FD3" w:rsidRDefault="00412FD3" w14:paraId="5775F54F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Pr="00CC0D84" w:rsidR="00412FD3" w:rsidP="00412FD3" w:rsidRDefault="00412FD3" w14:paraId="6F6C9D5F" w14:textId="77777777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FD3" w:rsidP="0052700B" w:rsidRDefault="00412FD3" w14:paraId="16B6EDD8" w14:textId="77777777">
      <w:pPr>
        <w:spacing w:after="0"/>
        <w:rPr>
          <w:rFonts w:eastAsiaTheme="majorEastAsia" w:cstheme="majorBidi"/>
          <w:b/>
          <w:bCs/>
          <w:sz w:val="24"/>
          <w:szCs w:val="24"/>
        </w:rPr>
      </w:pPr>
    </w:p>
    <w:tbl>
      <w:tblPr>
        <w:tblW w:w="10360" w:type="dxa"/>
        <w:tblInd w:w="8" w:type="dxa"/>
        <w:tblBorders>
          <w:top w:val="single" w:color="auto" w:sz="6" w:space="0"/>
          <w:left w:val="single" w:color="auto" w:sz="4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10"/>
        <w:gridCol w:w="1530"/>
        <w:gridCol w:w="1530"/>
        <w:gridCol w:w="1530"/>
        <w:gridCol w:w="1170"/>
        <w:gridCol w:w="1193"/>
      </w:tblGrid>
      <w:tr w:rsidRPr="006F5DB7" w:rsidR="00412FD3" w:rsidTr="00412FD3" w14:paraId="43273D39" w14:textId="77777777">
        <w:tc>
          <w:tcPr>
            <w:tcW w:w="1697" w:type="dxa"/>
            <w:shd w:val="clear" w:color="auto" w:fill="auto"/>
            <w:vAlign w:val="center"/>
            <w:hideMark/>
          </w:tcPr>
          <w:p w:rsidRPr="006F5DB7" w:rsidR="00412FD3" w:rsidP="00412FD3" w:rsidRDefault="00412FD3" w14:paraId="02CF392F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lastRenderedPageBreak/>
              <w:t>Topic: Melody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2FD3" w:rsidP="00412FD3" w:rsidRDefault="00412FD3" w14:paraId="62D17F03" w14:textId="77777777">
            <w:pPr>
              <w:pStyle w:val="Heading2"/>
              <w:jc w:val="center"/>
              <w:rPr>
                <w:rFonts w:eastAsia="Times New Roman"/>
              </w:rPr>
            </w:pPr>
            <w:r w:rsidRPr="006F5DB7">
              <w:rPr>
                <w:rFonts w:eastAsia="Times New Roman"/>
              </w:rPr>
              <w:t xml:space="preserve">Topic: </w:t>
            </w:r>
          </w:p>
          <w:p w:rsidRPr="006F5DB7" w:rsidR="00412FD3" w:rsidP="00412FD3" w:rsidRDefault="00412FD3" w14:paraId="1A02861D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hythm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Pr="006F5DB7" w:rsidR="00412FD3" w:rsidP="00412FD3" w:rsidRDefault="00412FD3" w14:paraId="6DDFBFDA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 Harmony/Textur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Pr="006F5DB7" w:rsidR="00412FD3" w:rsidP="00412FD3" w:rsidRDefault="00412FD3" w14:paraId="3BD00CAD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12FD3" w:rsidP="00412FD3" w:rsidRDefault="00412FD3" w14:paraId="378313B4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Timbr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Pr="006F5DB7" w:rsidR="00412FD3" w:rsidP="00412FD3" w:rsidRDefault="00412FD3" w14:paraId="3A97A57A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12FD3" w:rsidP="00412FD3" w:rsidRDefault="00412FD3" w14:paraId="66B3FEED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Form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Pr="006F5DB7" w:rsidR="00412FD3" w:rsidP="00412FD3" w:rsidRDefault="00412FD3" w14:paraId="2247C07D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12FD3" w:rsidP="00412FD3" w:rsidRDefault="00412FD3" w14:paraId="35B02E96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Expression</w:t>
            </w:r>
          </w:p>
        </w:tc>
        <w:tc>
          <w:tcPr>
            <w:tcW w:w="1193" w:type="dxa"/>
            <w:shd w:val="clear" w:color="auto" w:fill="auto"/>
            <w:hideMark/>
          </w:tcPr>
          <w:p w:rsidR="00412FD3" w:rsidP="00412FD3" w:rsidRDefault="00412FD3" w14:paraId="42F80CA7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R &amp; C:</w:t>
            </w:r>
          </w:p>
          <w:p w:rsidRPr="006F5DB7" w:rsidR="00412FD3" w:rsidP="00412FD3" w:rsidRDefault="00412FD3" w14:paraId="410A4C8B" w14:textId="77777777">
            <w:pPr>
              <w:pStyle w:val="Heading2"/>
              <w:jc w:val="center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F5DB7">
              <w:rPr>
                <w:rFonts w:eastAsia="Times New Roman"/>
              </w:rPr>
              <w:t>Movement</w:t>
            </w:r>
          </w:p>
        </w:tc>
      </w:tr>
      <w:tr w:rsidRPr="006F5DB7" w:rsidR="00412FD3" w:rsidTr="00412FD3" w14:paraId="2D8F6B1B" w14:textId="77777777">
        <w:trPr>
          <w:trHeight w:val="2775"/>
        </w:trPr>
        <w:tc>
          <w:tcPr>
            <w:tcW w:w="1697" w:type="dxa"/>
            <w:shd w:val="clear" w:color="auto" w:fill="FFFFFF" w:themeFill="background1"/>
            <w:vAlign w:val="center"/>
            <w:hideMark/>
          </w:tcPr>
          <w:p w:rsidR="00412FD3" w:rsidP="00412FD3" w:rsidRDefault="00412FD3" w14:paraId="53648D8C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**High DO**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53970588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Fa and </w:t>
            </w:r>
            <w:r>
              <w:rPr>
                <w:rStyle w:val="spellingerror"/>
                <w:rFonts w:ascii="Calibri" w:hAnsi="Calibri" w:cs="Segoe UI"/>
                <w:color w:val="000000"/>
              </w:rPr>
              <w:t>ti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63BC0BCB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Major/minor 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710" w:type="dxa"/>
            <w:shd w:val="clear" w:color="auto" w:fill="E7E6E6" w:themeFill="background2"/>
            <w:vAlign w:val="center"/>
            <w:hideMark/>
          </w:tcPr>
          <w:p w:rsidRPr="00F12F3C" w:rsidR="00F12F3C" w:rsidP="00F12F3C" w:rsidRDefault="00F12F3C" w14:paraId="0E51E38B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b/>
                <w:sz w:val="22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</w:rPr>
              <w:t>**</w:t>
            </w:r>
            <w:r w:rsidRPr="00F12F3C">
              <w:rPr>
                <w:rFonts w:ascii="MusiSync" w:hAnsi="MusiSync"/>
                <w:b/>
                <w:sz w:val="32"/>
              </w:rPr>
              <w:t xml:space="preserve"> eqe  </w:t>
            </w:r>
            <w:r w:rsidRPr="00F12F3C">
              <w:rPr>
                <w:b/>
              </w:rPr>
              <w:t>(Syncopa)</w:t>
            </w:r>
            <w:r w:rsidRPr="00F12F3C">
              <w:rPr>
                <w:rStyle w:val="normaltextrun"/>
                <w:rFonts w:ascii="Calibri" w:hAnsi="Calibri" w:cs="Segoe UI" w:eastAsiaTheme="majorEastAsia"/>
                <w:b/>
                <w:bCs/>
                <w:color w:val="000000"/>
                <w:sz w:val="32"/>
              </w:rPr>
              <w:t>**</w:t>
            </w:r>
            <w:r w:rsidRPr="00F12F3C">
              <w:rPr>
                <w:rStyle w:val="eop"/>
                <w:rFonts w:ascii="Calibri" w:hAnsi="Calibri" w:cs="Segoe UI"/>
                <w:b/>
                <w:sz w:val="32"/>
              </w:rPr>
              <w:t> </w:t>
            </w:r>
          </w:p>
          <w:p w:rsidRPr="00F12F3C" w:rsidR="00F12F3C" w:rsidP="00F12F3C" w:rsidRDefault="00F12F3C" w14:paraId="7692F2E8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="Calibri" w:hAnsi="Calibri" w:cs="Segoe UI" w:eastAsiaTheme="majorEastAsia"/>
                <w:color w:val="000000"/>
                <w:sz w:val="32"/>
              </w:rPr>
            </w:pPr>
            <w:r w:rsidRPr="00F12F3C">
              <w:rPr>
                <w:rFonts w:ascii="MusiSync" w:hAnsi="MusiSync"/>
                <w:sz w:val="32"/>
              </w:rPr>
              <w:t>j   e</w:t>
            </w:r>
            <w:bookmarkStart w:name="_GoBack" w:id="1"/>
            <w:bookmarkEnd w:id="1"/>
          </w:p>
          <w:p w:rsidR="00412FD3" w:rsidP="00412FD3" w:rsidRDefault="00412FD3" w14:paraId="1D629AEB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Mixed Meter</w:t>
            </w:r>
            <w:r>
              <w:rPr>
                <w:rStyle w:val="eop"/>
                <w:rFonts w:ascii="Calibri" w:hAnsi="Calibri" w:cs="Segoe UI"/>
              </w:rPr>
              <w:t>  </w:t>
            </w:r>
          </w:p>
        </w:tc>
        <w:tc>
          <w:tcPr>
            <w:tcW w:w="1530" w:type="dxa"/>
            <w:shd w:val="clear" w:color="auto" w:fill="E7E6E6" w:themeFill="background2"/>
            <w:vAlign w:val="center"/>
            <w:hideMark/>
          </w:tcPr>
          <w:p w:rsidR="00412FD3" w:rsidP="00412FD3" w:rsidRDefault="00412FD3" w14:paraId="6ADDFDE3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2 independent part harmony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530" w:type="dxa"/>
            <w:shd w:val="clear" w:color="auto" w:fill="E7E6E6" w:themeFill="background2"/>
            <w:vAlign w:val="center"/>
            <w:hideMark/>
          </w:tcPr>
          <w:p w:rsidR="00412FD3" w:rsidP="00412FD3" w:rsidRDefault="00412FD3" w14:paraId="6161E978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0446921D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Performing Groups (band, choir, orchestra)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22601D22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530" w:type="dxa"/>
            <w:shd w:val="clear" w:color="auto" w:fill="E7E6E6" w:themeFill="background2"/>
            <w:vAlign w:val="center"/>
            <w:hideMark/>
          </w:tcPr>
          <w:p w:rsidR="00412FD3" w:rsidP="00412FD3" w:rsidRDefault="00412FD3" w14:paraId="5C4A5679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 Theme and Variations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2AE457D8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Improvisation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170" w:type="dxa"/>
            <w:shd w:val="clear" w:color="auto" w:fill="E7E6E6" w:themeFill="background2"/>
            <w:vAlign w:val="center"/>
            <w:hideMark/>
          </w:tcPr>
          <w:p w:rsidR="00412FD3" w:rsidP="00412FD3" w:rsidRDefault="00412FD3" w14:paraId="150AC4ED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Octavo Reading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1193" w:type="dxa"/>
            <w:shd w:val="clear" w:color="auto" w:fill="E7E6E6" w:themeFill="background2"/>
            <w:hideMark/>
          </w:tcPr>
          <w:p w:rsidR="00412FD3" w:rsidP="00412FD3" w:rsidRDefault="00412FD3" w14:paraId="59316833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57775DE5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Line Dances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1959ED37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 w:eastAsiaTheme="majorEastAsia"/>
                <w:color w:val="000000"/>
              </w:rPr>
              <w:t>Advanced Folk-Dance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:rsidR="00412FD3" w:rsidP="00412FD3" w:rsidRDefault="00412FD3" w14:paraId="29EE1459" w14:textId="77777777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</w:tbl>
    <w:p w:rsidR="00432821" w:rsidP="00432821" w:rsidRDefault="009B04DF" w14:paraId="720CBD4D" w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Additional Layout</w:t>
      </w:r>
    </w:p>
    <w:p w:rsidR="00C109C4" w:rsidP="00D92916" w:rsidRDefault="00C109C4" w14:paraId="6DC732A6" w14:textId="77777777">
      <w:pPr>
        <w:tabs>
          <w:tab w:val="left" w:pos="6720"/>
        </w:tabs>
        <w:rPr>
          <w:i/>
        </w:rPr>
      </w:pPr>
    </w:p>
    <w:p w:rsidR="00C109C4" w:rsidP="00C109C4" w:rsidRDefault="00A42236" w14:paraId="0DEEF7EE" w14:textId="77777777">
      <w:pPr>
        <w:spacing w:after="0"/>
        <w:rPr>
          <w:i/>
        </w:rPr>
      </w:pPr>
      <w:r>
        <w:rPr>
          <w:i/>
        </w:rPr>
        <w:t>Learning Goals by Grade</w:t>
      </w:r>
    </w:p>
    <w:p w:rsidR="00A42236" w:rsidP="00C109C4" w:rsidRDefault="00A42236" w14:paraId="23AA0F0C" w14:textId="77777777">
      <w:pPr>
        <w:spacing w:after="0"/>
        <w:rPr>
          <w:i/>
        </w:rPr>
      </w:pPr>
    </w:p>
    <w:p w:rsidRPr="00A42236" w:rsidR="00A42236" w:rsidP="00C109C4" w:rsidRDefault="00A42236" w14:paraId="4E1011EE" w14:textId="77777777">
      <w:pPr>
        <w:spacing w:after="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Kindergarten </w:t>
      </w:r>
    </w:p>
    <w:tbl>
      <w:tblPr>
        <w:tblStyle w:val="TableGrid"/>
        <w:tblW w:w="108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2658"/>
        <w:gridCol w:w="3372"/>
        <w:gridCol w:w="3692"/>
      </w:tblGrid>
      <w:tr w:rsidRPr="00C12683" w:rsidR="00A42236" w:rsidTr="004448FB" w14:paraId="19AF634C" w14:textId="77777777">
        <w:trPr>
          <w:trHeight w:val="570"/>
        </w:trPr>
        <w:tc>
          <w:tcPr>
            <w:tcW w:w="1080" w:type="dxa"/>
          </w:tcPr>
          <w:p w:rsidRPr="00AB3B56" w:rsidR="00A42236" w:rsidP="004448FB" w:rsidRDefault="00A42236" w14:paraId="598CB7BE" w14:textId="7777777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EBB913"/>
          </w:tcPr>
          <w:p w:rsidRPr="00C12683" w:rsidR="00A42236" w:rsidP="004448FB" w:rsidRDefault="00A42236" w14:paraId="0671DD87" w14:textId="77777777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4 - Exceeding</w:t>
            </w:r>
          </w:p>
        </w:tc>
        <w:tc>
          <w:tcPr>
            <w:tcW w:w="3372" w:type="dxa"/>
            <w:shd w:val="clear" w:color="auto" w:fill="EBB913"/>
          </w:tcPr>
          <w:p w:rsidRPr="00C12683" w:rsidR="00A42236" w:rsidP="004448FB" w:rsidRDefault="00A42236" w14:paraId="594C2DED" w14:textId="77777777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3 - Meeting </w:t>
            </w:r>
          </w:p>
        </w:tc>
        <w:tc>
          <w:tcPr>
            <w:tcW w:w="3692" w:type="dxa"/>
            <w:shd w:val="clear" w:color="auto" w:fill="EBB913"/>
          </w:tcPr>
          <w:p w:rsidRPr="00C12683" w:rsidR="00A42236" w:rsidP="004448FB" w:rsidRDefault="00A42236" w14:paraId="5A8ACB8A" w14:textId="77777777">
            <w:pPr>
              <w:pStyle w:val="NoSpacing"/>
              <w:spacing w:line="276" w:lineRule="auto"/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2 – Developing </w:t>
            </w:r>
          </w:p>
        </w:tc>
      </w:tr>
      <w:tr w:rsidRPr="00AB3B56" w:rsidR="00A42236" w:rsidTr="004448FB" w14:paraId="39130F2D" w14:textId="77777777">
        <w:trPr>
          <w:trHeight w:val="1545"/>
        </w:trPr>
        <w:tc>
          <w:tcPr>
            <w:tcW w:w="1080" w:type="dxa"/>
            <w:textDirection w:val="tbRl"/>
          </w:tcPr>
          <w:p w:rsidR="00A42236" w:rsidP="004448FB" w:rsidRDefault="00A42236" w14:paraId="78811F3E" w14:textId="77777777">
            <w:pPr>
              <w:ind w:left="113" w:right="113"/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sponding and</w:t>
            </w:r>
          </w:p>
          <w:p w:rsidRPr="00AB3B56" w:rsidR="00A42236" w:rsidP="004448FB" w:rsidRDefault="00A42236" w14:paraId="0C98760D" w14:textId="77777777">
            <w:pPr>
              <w:ind w:left="113" w:right="113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 Connecting</w:t>
            </w:r>
          </w:p>
        </w:tc>
        <w:tc>
          <w:tcPr>
            <w:tcW w:w="2658" w:type="dxa"/>
          </w:tcPr>
          <w:p w:rsidRPr="00AB3B56" w:rsidR="00A42236" w:rsidP="004448FB" w:rsidRDefault="00A42236" w14:paraId="4FF5932F" w14:textId="77777777">
            <w:pPr>
              <w:rPr>
                <w:rFonts w:ascii="Gill Sans MT" w:hAnsi="Gill Sans MT" w:eastAsia="Garamond" w:cs="Garamond"/>
              </w:rPr>
            </w:pPr>
          </w:p>
          <w:p w:rsidRPr="00412FD3" w:rsidR="00A42236" w:rsidP="004448FB" w:rsidRDefault="00A42236" w14:paraId="1B1C5056" w14:textId="777777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 addition to score 3.0 performance, the student demonstrates in-depth inferences and applications that go beyond the learning goal.*</w:t>
            </w:r>
          </w:p>
        </w:tc>
        <w:tc>
          <w:tcPr>
            <w:tcW w:w="3372" w:type="dxa"/>
          </w:tcPr>
          <w:p w:rsidRPr="00811E38" w:rsidR="00A42236" w:rsidP="004448FB" w:rsidRDefault="00A42236" w14:paraId="2842BA0D" w14:textId="77777777">
            <w:pPr>
              <w:rPr>
                <w:rFonts w:ascii="Gill Sans MT" w:hAnsi="Gill Sans MT" w:eastAsia="Garamond" w:cs="Garamond"/>
              </w:rPr>
            </w:pPr>
          </w:p>
          <w:p w:rsidRPr="005A1147" w:rsidR="00A42236" w:rsidP="004448FB" w:rsidRDefault="00A42236" w14:paraId="22E85127" w14:textId="77777777">
            <w:pPr>
              <w:rPr>
                <w:rFonts w:ascii="Gill Sans MT" w:hAnsi="Gill Sans MT" w:eastAsia="Garamond" w:cs="Garamond"/>
              </w:rPr>
            </w:pPr>
            <w:r w:rsidRPr="005A1147">
              <w:rPr>
                <w:rFonts w:ascii="Gill Sans MT" w:hAnsi="Gill Sans MT" w:eastAsia="Garamond" w:cs="Garamond"/>
                <w:sz w:val="28"/>
              </w:rPr>
              <w:t xml:space="preserve">A: </w:t>
            </w:r>
            <w:r w:rsidRPr="005A1147">
              <w:rPr>
                <w:rFonts w:ascii="Gill Sans MT" w:hAnsi="Gill Sans MT" w:eastAsia="Garamond" w:cs="Garamond"/>
              </w:rPr>
              <w:t>Matches given rhythmic movement</w:t>
            </w:r>
          </w:p>
          <w:p w:rsidRPr="005A1147" w:rsidR="00A42236" w:rsidP="004448FB" w:rsidRDefault="00A42236" w14:paraId="457E0322" w14:textId="77777777">
            <w:pPr>
              <w:rPr>
                <w:rFonts w:ascii="Gill Sans MT" w:hAnsi="Gill Sans MT" w:eastAsia="Garamond" w:cs="Garamond"/>
              </w:rPr>
            </w:pPr>
            <w:r w:rsidRPr="005A1147">
              <w:rPr>
                <w:rFonts w:ascii="Gill Sans MT" w:hAnsi="Gill Sans MT" w:eastAsia="Garamond" w:cs="Garamond"/>
              </w:rPr>
              <w:t>B: Match vocalization within a given register</w:t>
            </w:r>
          </w:p>
          <w:p w:rsidRPr="00412FD3" w:rsidR="00A42236" w:rsidP="004448FB" w:rsidRDefault="00A42236" w14:paraId="0E4B1183" w14:textId="77777777">
            <w:pPr>
              <w:rPr>
                <w:rFonts w:ascii="Gill Sans MT" w:hAnsi="Gill Sans MT" w:eastAsia="Garamond" w:cs="Garamond"/>
              </w:rPr>
            </w:pPr>
            <w:r w:rsidRPr="005A1147">
              <w:rPr>
                <w:rFonts w:ascii="Gill Sans MT" w:hAnsi="Gill Sans MT" w:eastAsia="Garamond" w:cs="Garamond"/>
              </w:rPr>
              <w:t xml:space="preserve">C: </w:t>
            </w:r>
            <w:r>
              <w:rPr>
                <w:rFonts w:ascii="Gill Sans MT" w:hAnsi="Gill Sans MT" w:eastAsia="Garamond" w:cs="Garamond"/>
              </w:rPr>
              <w:t>Create an expressive performance</w:t>
            </w:r>
          </w:p>
        </w:tc>
        <w:tc>
          <w:tcPr>
            <w:tcW w:w="3692" w:type="dxa"/>
          </w:tcPr>
          <w:p w:rsidR="00A42236" w:rsidP="004448FB" w:rsidRDefault="00A42236" w14:paraId="70EB801D" w14:textId="77777777">
            <w:pPr>
              <w:rPr>
                <w:rFonts w:ascii="Gill Sans MT" w:hAnsi="Gill Sans MT"/>
              </w:rPr>
            </w:pPr>
          </w:p>
          <w:p w:rsidRPr="00811E38" w:rsidR="00A42236" w:rsidP="004448FB" w:rsidRDefault="00A42236" w14:paraId="159EDB37" w14:textId="777777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: </w:t>
            </w:r>
            <w:r w:rsidRPr="00811E38">
              <w:rPr>
                <w:rFonts w:ascii="Gill Sans MT" w:hAnsi="Gill Sans MT"/>
              </w:rPr>
              <w:t>Demonstrate a variety of movements</w:t>
            </w:r>
          </w:p>
          <w:p w:rsidRPr="00811E38" w:rsidR="00A42236" w:rsidP="004448FB" w:rsidRDefault="00A42236" w14:paraId="0A4C7811" w14:textId="777777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: </w:t>
            </w:r>
            <w:r w:rsidRPr="00811E38">
              <w:rPr>
                <w:rFonts w:ascii="Gill Sans MT" w:hAnsi="Gill Sans MT"/>
              </w:rPr>
              <w:t>Demonstrate a variety of vocal sounds</w:t>
            </w:r>
          </w:p>
          <w:p w:rsidRPr="00811E38" w:rsidR="00A42236" w:rsidP="004448FB" w:rsidRDefault="00A42236" w14:paraId="32A6E8A9" w14:textId="777777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: </w:t>
            </w:r>
            <w:r w:rsidRPr="00811E38">
              <w:rPr>
                <w:rFonts w:ascii="Gill Sans MT" w:hAnsi="Gill Sans MT"/>
              </w:rPr>
              <w:t>Demonstrate a musical task</w:t>
            </w:r>
          </w:p>
          <w:p w:rsidRPr="00010579" w:rsidR="00A42236" w:rsidP="004448FB" w:rsidRDefault="00A42236" w14:paraId="483875FC" w14:textId="77777777">
            <w:pPr>
              <w:pStyle w:val="NoSpacing"/>
              <w:spacing w:line="276" w:lineRule="auto"/>
              <w:jc w:val="center"/>
              <w:rPr>
                <w:rFonts w:ascii="Gill Sans MT" w:hAnsi="Gill Sans MT"/>
                <w:b/>
              </w:rPr>
            </w:pPr>
          </w:p>
        </w:tc>
      </w:tr>
    </w:tbl>
    <w:p w:rsidRPr="00B16131" w:rsidR="00C109C4" w:rsidP="00D92916" w:rsidRDefault="00A42236" w14:paraId="2B3A07E4" w14:textId="77777777">
      <w:pPr>
        <w:rPr>
          <w:i/>
        </w:rPr>
      </w:pPr>
      <w:r>
        <w:rPr>
          <w:i/>
        </w:rPr>
        <w:t xml:space="preserve">*This could include experimenting with vocalization and rhythmic movement. </w:t>
      </w:r>
    </w:p>
    <w:p w:rsidR="00432821" w:rsidRDefault="00432821" w14:paraId="6C4D87CC" w14:textId="77777777"/>
    <w:p w:rsidR="00A42236" w:rsidRDefault="00A42236" w14:paraId="755F925F" w14:textId="77777777">
      <w:pPr>
        <w:rPr>
          <w:b/>
          <w:sz w:val="32"/>
          <w:szCs w:val="24"/>
        </w:rPr>
      </w:pPr>
      <w:r>
        <w:rPr>
          <w:b/>
          <w:sz w:val="32"/>
          <w:szCs w:val="24"/>
        </w:rPr>
        <w:t>1</w:t>
      </w:r>
      <w:r w:rsidRPr="00A42236">
        <w:rPr>
          <w:b/>
          <w:sz w:val="32"/>
          <w:szCs w:val="24"/>
          <w:vertAlign w:val="superscript"/>
        </w:rPr>
        <w:t>st</w:t>
      </w:r>
      <w:r>
        <w:rPr>
          <w:b/>
          <w:sz w:val="32"/>
          <w:szCs w:val="24"/>
        </w:rPr>
        <w:t xml:space="preserve"> Grade</w:t>
      </w:r>
    </w:p>
    <w:tbl>
      <w:tblPr>
        <w:tblStyle w:val="TableGrid"/>
        <w:tblW w:w="108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8"/>
        <w:gridCol w:w="2506"/>
        <w:gridCol w:w="3936"/>
        <w:gridCol w:w="3423"/>
      </w:tblGrid>
      <w:tr w:rsidRPr="00C12683" w:rsidR="00A42236" w:rsidTr="004448FB" w14:paraId="28A8C131" w14:textId="77777777">
        <w:trPr>
          <w:trHeight w:val="693"/>
        </w:trPr>
        <w:tc>
          <w:tcPr>
            <w:tcW w:w="1028" w:type="dxa"/>
          </w:tcPr>
          <w:p w:rsidRPr="00AB3B56" w:rsidR="00A42236" w:rsidP="004448FB" w:rsidRDefault="00A42236" w14:paraId="6E7F2AB0" w14:textId="7777777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EBB913"/>
          </w:tcPr>
          <w:p w:rsidRPr="00C12683" w:rsidR="00A42236" w:rsidP="004448FB" w:rsidRDefault="00A42236" w14:paraId="1F959C99" w14:textId="77777777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4 - Exceeding</w:t>
            </w:r>
          </w:p>
        </w:tc>
        <w:tc>
          <w:tcPr>
            <w:tcW w:w="3936" w:type="dxa"/>
            <w:shd w:val="clear" w:color="auto" w:fill="EBB913"/>
          </w:tcPr>
          <w:p w:rsidRPr="00C12683" w:rsidR="00A42236" w:rsidP="004448FB" w:rsidRDefault="00A42236" w14:paraId="49A55A65" w14:textId="77777777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3 - Meeting </w:t>
            </w:r>
          </w:p>
        </w:tc>
        <w:tc>
          <w:tcPr>
            <w:tcW w:w="3423" w:type="dxa"/>
            <w:shd w:val="clear" w:color="auto" w:fill="EBB913"/>
          </w:tcPr>
          <w:p w:rsidRPr="00C12683" w:rsidR="00A42236" w:rsidP="004448FB" w:rsidRDefault="00A42236" w14:paraId="6789B319" w14:textId="77777777">
            <w:pPr>
              <w:pStyle w:val="NoSpacing"/>
              <w:spacing w:line="276" w:lineRule="auto"/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2 – Developing </w:t>
            </w:r>
          </w:p>
        </w:tc>
      </w:tr>
      <w:tr w:rsidRPr="00AB3B56" w:rsidR="00A42236" w:rsidTr="004448FB" w14:paraId="0DB9CF40" w14:textId="77777777">
        <w:trPr>
          <w:trHeight w:val="1879"/>
        </w:trPr>
        <w:tc>
          <w:tcPr>
            <w:tcW w:w="1028" w:type="dxa"/>
            <w:textDirection w:val="tbRl"/>
          </w:tcPr>
          <w:p w:rsidRPr="00AB3B56" w:rsidR="00A42236" w:rsidP="004448FB" w:rsidRDefault="00A42236" w14:paraId="6D0838FC" w14:textId="77777777">
            <w:pPr>
              <w:ind w:left="113" w:right="113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sponding and Connecting</w:t>
            </w:r>
          </w:p>
        </w:tc>
        <w:tc>
          <w:tcPr>
            <w:tcW w:w="2506" w:type="dxa"/>
          </w:tcPr>
          <w:p w:rsidR="00A42236" w:rsidP="004448FB" w:rsidRDefault="00A42236" w14:paraId="6F7F009F" w14:textId="77777777">
            <w:pPr>
              <w:rPr>
                <w:rFonts w:ascii="Gill Sans MT" w:hAnsi="Gill Sans MT" w:eastAsia="Garamond" w:cs="Garamond"/>
              </w:rPr>
            </w:pPr>
          </w:p>
          <w:p w:rsidRPr="00061CD0" w:rsidR="00A42236" w:rsidP="004448FB" w:rsidRDefault="00A42236" w14:paraId="7647D54F" w14:textId="77777777">
            <w:pPr>
              <w:rPr>
                <w:rFonts w:ascii="Gill Sans MT" w:hAnsi="Gill Sans MT" w:eastAsia="Garamond" w:cs="Garamond"/>
              </w:rPr>
            </w:pPr>
            <w:r>
              <w:rPr>
                <w:rFonts w:ascii="Gill Sans MT" w:hAnsi="Gill Sans MT"/>
              </w:rPr>
              <w:t>In addition to score 3.0 performance, the student demonstrates in-depth inferences and applications that go beyond the learning goal.</w:t>
            </w:r>
          </w:p>
        </w:tc>
        <w:tc>
          <w:tcPr>
            <w:tcW w:w="3936" w:type="dxa"/>
          </w:tcPr>
          <w:p w:rsidR="00A42236" w:rsidP="004448FB" w:rsidRDefault="00A42236" w14:paraId="3CCF3A26" w14:textId="77777777">
            <w:pPr>
              <w:pStyle w:val="NoSpacing"/>
              <w:spacing w:line="276" w:lineRule="auto"/>
              <w:rPr>
                <w:rFonts w:ascii="Gill Sans MT" w:hAnsi="Gill Sans MT" w:eastAsia="Garamond" w:cs="Garamond"/>
                <w:sz w:val="24"/>
                <w:szCs w:val="24"/>
              </w:rPr>
            </w:pPr>
          </w:p>
          <w:p w:rsidRPr="005A1147" w:rsidR="00A42236" w:rsidP="004448FB" w:rsidRDefault="00A42236" w14:paraId="74F6A6C8" w14:textId="77777777">
            <w:pPr>
              <w:pStyle w:val="NoSpacing"/>
              <w:spacing w:line="276" w:lineRule="auto"/>
              <w:rPr>
                <w:rFonts w:ascii="Gill Sans MT" w:hAnsi="Gill Sans MT" w:eastAsia="Garamond" w:cs="Garamond"/>
                <w:sz w:val="24"/>
                <w:szCs w:val="24"/>
              </w:rPr>
            </w:pPr>
          </w:p>
          <w:p w:rsidR="00A42236" w:rsidP="004448FB" w:rsidRDefault="00A42236" w14:paraId="356944D6" w14:textId="77777777">
            <w:pPr>
              <w:pStyle w:val="NoSpacing"/>
              <w:spacing w:line="276" w:lineRule="auto"/>
              <w:rPr>
                <w:rFonts w:ascii="Gill Sans MT" w:hAnsi="Gill Sans MT" w:eastAsia="Garamond" w:cs="Garamond"/>
                <w:sz w:val="24"/>
                <w:szCs w:val="24"/>
              </w:rPr>
            </w:pPr>
            <w:r w:rsidRPr="005A1147">
              <w:rPr>
                <w:rFonts w:ascii="Gill Sans MT" w:hAnsi="Gill Sans MT" w:eastAsia="Garamond" w:cs="Garamond"/>
                <w:sz w:val="24"/>
                <w:szCs w:val="24"/>
              </w:rPr>
              <w:t>A: Analyze musical elements</w:t>
            </w:r>
          </w:p>
          <w:p w:rsidRPr="005A1147" w:rsidR="00A42236" w:rsidP="004448FB" w:rsidRDefault="00A42236" w14:paraId="22829B16" w14:textId="77777777">
            <w:pPr>
              <w:pStyle w:val="NoSpacing"/>
              <w:spacing w:line="276" w:lineRule="auto"/>
              <w:rPr>
                <w:rFonts w:ascii="Gill Sans MT" w:hAnsi="Gill Sans MT" w:eastAsia="Garamond" w:cs="Garamond"/>
                <w:sz w:val="24"/>
                <w:szCs w:val="24"/>
              </w:rPr>
            </w:pPr>
          </w:p>
          <w:p w:rsidRPr="005A1147" w:rsidR="00A42236" w:rsidP="004448FB" w:rsidRDefault="00A42236" w14:paraId="07847090" w14:textId="77777777">
            <w:pPr>
              <w:rPr>
                <w:rFonts w:ascii="Gill Sans MT" w:hAnsi="Gill Sans MT"/>
                <w:b/>
                <w:i/>
              </w:rPr>
            </w:pPr>
            <w:r w:rsidRPr="005A1147">
              <w:rPr>
                <w:rFonts w:ascii="Gill Sans MT" w:hAnsi="Gill Sans MT" w:eastAsia="Garamond" w:cs="Garamond"/>
              </w:rPr>
              <w:t>B: Create an expressive performance</w:t>
            </w:r>
          </w:p>
        </w:tc>
        <w:tc>
          <w:tcPr>
            <w:tcW w:w="3423" w:type="dxa"/>
          </w:tcPr>
          <w:p w:rsidR="00A42236" w:rsidP="004448FB" w:rsidRDefault="00A42236" w14:paraId="7EDF086B" w14:textId="77777777">
            <w:pPr>
              <w:pStyle w:val="NoSpacing"/>
              <w:spacing w:line="276" w:lineRule="auto"/>
              <w:jc w:val="center"/>
              <w:rPr>
                <w:rFonts w:ascii="Gill Sans MT" w:hAnsi="Gill Sans MT"/>
                <w:b/>
              </w:rPr>
            </w:pPr>
          </w:p>
          <w:p w:rsidR="00A42236" w:rsidP="004448FB" w:rsidRDefault="00A42236" w14:paraId="4D52F558" w14:textId="77777777">
            <w:pPr>
              <w:jc w:val="both"/>
              <w:rPr>
                <w:rFonts w:ascii="Gill Sans MT" w:hAnsi="Gill Sans MT"/>
              </w:rPr>
            </w:pPr>
          </w:p>
          <w:p w:rsidRPr="00811E38" w:rsidR="00A42236" w:rsidP="004448FB" w:rsidRDefault="00A42236" w14:paraId="029B1035" w14:textId="777777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: </w:t>
            </w:r>
            <w:r w:rsidRPr="00811E38">
              <w:rPr>
                <w:rFonts w:ascii="Gill Sans MT" w:hAnsi="Gill Sans MT"/>
              </w:rPr>
              <w:t xml:space="preserve">Demonstrate musical elements </w:t>
            </w:r>
          </w:p>
          <w:p w:rsidRPr="00811E38" w:rsidR="00A42236" w:rsidP="004448FB" w:rsidRDefault="00A42236" w14:paraId="11C96F90" w14:textId="777777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: </w:t>
            </w:r>
            <w:r w:rsidRPr="00811E38">
              <w:rPr>
                <w:rFonts w:ascii="Gill Sans MT" w:hAnsi="Gill Sans MT"/>
              </w:rPr>
              <w:t xml:space="preserve">Demonstrate a musical task </w:t>
            </w:r>
          </w:p>
          <w:p w:rsidRPr="00010579" w:rsidR="00A42236" w:rsidP="004448FB" w:rsidRDefault="00A42236" w14:paraId="77C9A487" w14:textId="77777777">
            <w:pPr>
              <w:pStyle w:val="NoSpacing"/>
              <w:spacing w:line="276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Pr="00AB3B56" w:rsidR="00A42236" w:rsidTr="004448FB" w14:paraId="70E1DB66" w14:textId="77777777">
        <w:trPr>
          <w:trHeight w:val="1176"/>
        </w:trPr>
        <w:tc>
          <w:tcPr>
            <w:tcW w:w="1028" w:type="dxa"/>
            <w:shd w:val="clear" w:color="auto" w:fill="00467F"/>
            <w:textDirection w:val="tbRl"/>
          </w:tcPr>
          <w:p w:rsidRPr="00AB3B56" w:rsidR="00A42236" w:rsidP="004448FB" w:rsidRDefault="00A42236" w14:paraId="2C5075A3" w14:textId="77777777">
            <w:pPr>
              <w:ind w:left="113" w:right="113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hythm Skills</w:t>
            </w:r>
          </w:p>
        </w:tc>
        <w:tc>
          <w:tcPr>
            <w:tcW w:w="2506" w:type="dxa"/>
            <w:shd w:val="clear" w:color="auto" w:fill="00467F"/>
          </w:tcPr>
          <w:p w:rsidRPr="00AB3B56" w:rsidR="00A42236" w:rsidP="004448FB" w:rsidRDefault="00A42236" w14:paraId="25BDA836" w14:textId="77777777">
            <w:pPr>
              <w:pStyle w:val="NoSpacing"/>
              <w:spacing w:line="276" w:lineRule="auto"/>
              <w:rPr>
                <w:rFonts w:ascii="Gill Sans MT" w:hAnsi="Gill Sans MT" w:eastAsia="Garamond" w:cs="Garamond"/>
              </w:rPr>
            </w:pPr>
          </w:p>
          <w:p w:rsidR="00A42236" w:rsidP="004448FB" w:rsidRDefault="00A42236" w14:paraId="77EAE9B8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 addition to score 3.0 performance, the student demonstrates in-depth inferences and applications that go beyond the learning goal.</w:t>
            </w:r>
          </w:p>
          <w:p w:rsidRPr="00AB3B56" w:rsidR="00A42236" w:rsidP="004448FB" w:rsidRDefault="00A42236" w14:paraId="0A152A56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</w:tc>
        <w:tc>
          <w:tcPr>
            <w:tcW w:w="3936" w:type="dxa"/>
            <w:shd w:val="clear" w:color="auto" w:fill="00467F"/>
          </w:tcPr>
          <w:p w:rsidR="00A42236" w:rsidP="004448FB" w:rsidRDefault="00A42236" w14:paraId="6905EDB2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  <w:p w:rsidR="00A42236" w:rsidP="004448FB" w:rsidRDefault="00A42236" w14:paraId="237CB84E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  <w:r w:rsidRPr="005A1147">
              <w:rPr>
                <w:rFonts w:ascii="Gill Sans MT" w:hAnsi="Gill Sans MT"/>
                <w:sz w:val="24"/>
                <w:szCs w:val="24"/>
              </w:rPr>
              <w:t>A: Analyze rhythms within a given set</w:t>
            </w:r>
          </w:p>
          <w:p w:rsidR="00A42236" w:rsidP="004448FB" w:rsidRDefault="00A42236" w14:paraId="02B75EBB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  <w:p w:rsidR="00A42236" w:rsidP="004448FB" w:rsidRDefault="00A42236" w14:paraId="4FB9EFF8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  <w:p w:rsidRPr="005A1147" w:rsidR="00A42236" w:rsidP="004448FB" w:rsidRDefault="00A42236" w14:paraId="2B37D43D" w14:textId="77777777">
            <w:pPr>
              <w:pStyle w:val="NoSpacing"/>
              <w:spacing w:line="276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Rhythm Set: </w:t>
            </w:r>
            <w:r>
              <w:rPr>
                <w:rFonts w:ascii="MusiSync" w:hAnsi="MusiSync"/>
                <w:b/>
              </w:rPr>
              <w:t>q  Q   n</w:t>
            </w:r>
          </w:p>
        </w:tc>
        <w:tc>
          <w:tcPr>
            <w:tcW w:w="3423" w:type="dxa"/>
            <w:shd w:val="clear" w:color="auto" w:fill="00467F"/>
          </w:tcPr>
          <w:p w:rsidR="00A42236" w:rsidP="004448FB" w:rsidRDefault="00A42236" w14:paraId="17D5FC28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  <w:p w:rsidRPr="00AB3B56" w:rsidR="00A42236" w:rsidP="004448FB" w:rsidRDefault="00A42236" w14:paraId="073755C3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: Identify notes within a given rhythm set</w:t>
            </w:r>
          </w:p>
        </w:tc>
      </w:tr>
    </w:tbl>
    <w:p w:rsidR="00A42236" w:rsidRDefault="00A42236" w14:paraId="23AAD5C9" w14:textId="77777777">
      <w:pPr>
        <w:rPr>
          <w:b/>
          <w:sz w:val="32"/>
          <w:szCs w:val="24"/>
        </w:rPr>
      </w:pPr>
    </w:p>
    <w:p w:rsidR="00A42236" w:rsidRDefault="00A42236" w14:paraId="6BD85210" w14:textId="77777777">
      <w:pPr>
        <w:rPr>
          <w:b/>
          <w:sz w:val="32"/>
          <w:szCs w:val="24"/>
        </w:rPr>
      </w:pPr>
      <w:r>
        <w:rPr>
          <w:b/>
          <w:sz w:val="32"/>
          <w:szCs w:val="24"/>
        </w:rPr>
        <w:t>2</w:t>
      </w:r>
      <w:r w:rsidRPr="00A42236">
        <w:rPr>
          <w:b/>
          <w:sz w:val="32"/>
          <w:szCs w:val="24"/>
          <w:vertAlign w:val="superscript"/>
        </w:rPr>
        <w:t>nd</w:t>
      </w:r>
      <w:r>
        <w:rPr>
          <w:b/>
          <w:sz w:val="32"/>
          <w:szCs w:val="24"/>
        </w:rPr>
        <w:t xml:space="preserve"> Grade</w:t>
      </w:r>
    </w:p>
    <w:tbl>
      <w:tblPr>
        <w:tblStyle w:val="TableGrid"/>
        <w:tblW w:w="108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5"/>
        <w:gridCol w:w="2585"/>
        <w:gridCol w:w="3960"/>
        <w:gridCol w:w="3330"/>
      </w:tblGrid>
      <w:tr w:rsidRPr="00C12683" w:rsidR="00A42236" w:rsidTr="004448FB" w14:paraId="233A27D1" w14:textId="77777777">
        <w:trPr>
          <w:trHeight w:val="705"/>
        </w:trPr>
        <w:tc>
          <w:tcPr>
            <w:tcW w:w="1015" w:type="dxa"/>
          </w:tcPr>
          <w:p w:rsidRPr="00AB3B56" w:rsidR="00A42236" w:rsidP="004448FB" w:rsidRDefault="00A42236" w14:paraId="64D12C0B" w14:textId="7777777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EBB913"/>
          </w:tcPr>
          <w:p w:rsidRPr="00C12683" w:rsidR="00A42236" w:rsidP="004448FB" w:rsidRDefault="00A42236" w14:paraId="47938221" w14:textId="77777777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4 - Exceeding</w:t>
            </w:r>
          </w:p>
        </w:tc>
        <w:tc>
          <w:tcPr>
            <w:tcW w:w="3960" w:type="dxa"/>
            <w:shd w:val="clear" w:color="auto" w:fill="EBB913"/>
          </w:tcPr>
          <w:p w:rsidRPr="00C12683" w:rsidR="00A42236" w:rsidP="004448FB" w:rsidRDefault="00A42236" w14:paraId="00F4078E" w14:textId="77777777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3 - Meeting </w:t>
            </w:r>
          </w:p>
        </w:tc>
        <w:tc>
          <w:tcPr>
            <w:tcW w:w="3330" w:type="dxa"/>
            <w:shd w:val="clear" w:color="auto" w:fill="EBB913"/>
          </w:tcPr>
          <w:p w:rsidRPr="00C12683" w:rsidR="00A42236" w:rsidP="004448FB" w:rsidRDefault="00A42236" w14:paraId="2CD284B7" w14:textId="77777777">
            <w:pPr>
              <w:pStyle w:val="NoSpacing"/>
              <w:spacing w:line="276" w:lineRule="auto"/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2 – Developing </w:t>
            </w:r>
          </w:p>
        </w:tc>
      </w:tr>
      <w:tr w:rsidRPr="00AB3B56" w:rsidR="00A42236" w:rsidTr="004448FB" w14:paraId="4A95FE28" w14:textId="77777777">
        <w:trPr>
          <w:cantSplit/>
          <w:trHeight w:val="1670"/>
        </w:trPr>
        <w:tc>
          <w:tcPr>
            <w:tcW w:w="1015" w:type="dxa"/>
            <w:textDirection w:val="tbRl"/>
          </w:tcPr>
          <w:p w:rsidRPr="005A1147" w:rsidR="00A42236" w:rsidP="004448FB" w:rsidRDefault="00A42236" w14:paraId="091638E9" w14:textId="77777777">
            <w:pPr>
              <w:ind w:left="113" w:right="113"/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sponding and Connecting</w:t>
            </w:r>
          </w:p>
        </w:tc>
        <w:tc>
          <w:tcPr>
            <w:tcW w:w="2585" w:type="dxa"/>
          </w:tcPr>
          <w:p w:rsidRPr="00AB3B56" w:rsidR="00A42236" w:rsidP="004448FB" w:rsidRDefault="00A42236" w14:paraId="3491F26A" w14:textId="77777777">
            <w:pPr>
              <w:rPr>
                <w:rFonts w:ascii="Gill Sans MT" w:hAnsi="Gill Sans MT" w:eastAsia="Garamond" w:cs="Garamond"/>
              </w:rPr>
            </w:pPr>
          </w:p>
          <w:p w:rsidRPr="00061CD0" w:rsidR="00A42236" w:rsidP="004448FB" w:rsidRDefault="00A42236" w14:paraId="5E0D8B55" w14:textId="77777777">
            <w:pPr>
              <w:rPr>
                <w:rFonts w:ascii="Gill Sans MT" w:hAnsi="Gill Sans MT" w:eastAsia="Garamond" w:cs="Garamond"/>
              </w:rPr>
            </w:pPr>
            <w:r>
              <w:rPr>
                <w:rFonts w:ascii="Gill Sans MT" w:hAnsi="Gill Sans MT"/>
              </w:rPr>
              <w:t>In addition to score 3.0 performance, the student demonstrates in-depth inferences and applications that go beyond the learning goal.</w:t>
            </w:r>
          </w:p>
        </w:tc>
        <w:tc>
          <w:tcPr>
            <w:tcW w:w="3960" w:type="dxa"/>
          </w:tcPr>
          <w:p w:rsidR="00A42236" w:rsidP="004448FB" w:rsidRDefault="00A42236" w14:paraId="48A734A0" w14:textId="77777777">
            <w:pPr>
              <w:pStyle w:val="NoSpacing"/>
              <w:spacing w:line="276" w:lineRule="auto"/>
              <w:rPr>
                <w:rFonts w:ascii="Gill Sans MT" w:hAnsi="Gill Sans MT" w:eastAsia="Garamond" w:cs="Garamond"/>
                <w:sz w:val="24"/>
                <w:szCs w:val="24"/>
              </w:rPr>
            </w:pPr>
          </w:p>
          <w:p w:rsidRPr="005A1147" w:rsidR="00A42236" w:rsidP="004448FB" w:rsidRDefault="00A42236" w14:paraId="519AC021" w14:textId="77777777">
            <w:pPr>
              <w:pStyle w:val="NoSpacing"/>
              <w:spacing w:line="276" w:lineRule="auto"/>
              <w:rPr>
                <w:rFonts w:ascii="Gill Sans MT" w:hAnsi="Gill Sans MT" w:eastAsia="Garamond" w:cs="Garamond"/>
                <w:sz w:val="24"/>
                <w:szCs w:val="24"/>
              </w:rPr>
            </w:pPr>
            <w:r w:rsidRPr="005A1147">
              <w:rPr>
                <w:rFonts w:ascii="Gill Sans MT" w:hAnsi="Gill Sans MT" w:eastAsia="Garamond" w:cs="Garamond"/>
                <w:sz w:val="24"/>
                <w:szCs w:val="24"/>
              </w:rPr>
              <w:t>A: Analyze musical elements</w:t>
            </w:r>
          </w:p>
          <w:p w:rsidRPr="005A1147" w:rsidR="00A42236" w:rsidP="004448FB" w:rsidRDefault="00A42236" w14:paraId="38C9A24E" w14:textId="77777777">
            <w:pPr>
              <w:rPr>
                <w:rFonts w:ascii="Gill Sans MT" w:hAnsi="Gill Sans MT" w:eastAsia="Garamond" w:cs="Garamond"/>
              </w:rPr>
            </w:pPr>
            <w:r w:rsidRPr="005A1147">
              <w:rPr>
                <w:rFonts w:ascii="Gill Sans MT" w:hAnsi="Gill Sans MT" w:eastAsia="Garamond" w:cs="Garamond"/>
              </w:rPr>
              <w:t>B: Create an expressive performance</w:t>
            </w:r>
          </w:p>
          <w:p w:rsidRPr="00010579" w:rsidR="00A42236" w:rsidP="004448FB" w:rsidRDefault="00A42236" w14:paraId="2A646EE4" w14:textId="77777777">
            <w:pPr>
              <w:jc w:val="center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330" w:type="dxa"/>
          </w:tcPr>
          <w:p w:rsidR="00A42236" w:rsidP="004448FB" w:rsidRDefault="00A42236" w14:paraId="69FEF186" w14:textId="77777777">
            <w:pPr>
              <w:rPr>
                <w:rFonts w:ascii="Gill Sans MT" w:hAnsi="Gill Sans MT"/>
              </w:rPr>
            </w:pPr>
          </w:p>
          <w:p w:rsidRPr="00811E38" w:rsidR="00A42236" w:rsidP="004448FB" w:rsidRDefault="00A42236" w14:paraId="74849391" w14:textId="777777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: </w:t>
            </w:r>
            <w:r w:rsidRPr="00811E38">
              <w:rPr>
                <w:rFonts w:ascii="Gill Sans MT" w:hAnsi="Gill Sans MT"/>
              </w:rPr>
              <w:t xml:space="preserve">Demonstrate musical elements </w:t>
            </w:r>
          </w:p>
          <w:p w:rsidRPr="00811E38" w:rsidR="00A42236" w:rsidP="004448FB" w:rsidRDefault="00A42236" w14:paraId="1D1E257A" w14:textId="777777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: </w:t>
            </w:r>
            <w:r w:rsidRPr="00811E38">
              <w:rPr>
                <w:rFonts w:ascii="Gill Sans MT" w:hAnsi="Gill Sans MT"/>
              </w:rPr>
              <w:t xml:space="preserve">Demonstrate a musical task </w:t>
            </w:r>
          </w:p>
          <w:p w:rsidRPr="00010579" w:rsidR="00A42236" w:rsidP="004448FB" w:rsidRDefault="00A42236" w14:paraId="28908047" w14:textId="77777777">
            <w:pPr>
              <w:pStyle w:val="NoSpacing"/>
              <w:spacing w:line="276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Pr="00AB3B56" w:rsidR="00A42236" w:rsidTr="004448FB" w14:paraId="79D45AFC" w14:textId="77777777">
        <w:trPr>
          <w:cantSplit/>
          <w:trHeight w:val="1653"/>
        </w:trPr>
        <w:tc>
          <w:tcPr>
            <w:tcW w:w="1015" w:type="dxa"/>
            <w:shd w:val="clear" w:color="auto" w:fill="00467F"/>
            <w:textDirection w:val="tbRl"/>
          </w:tcPr>
          <w:p w:rsidRPr="005A1147" w:rsidR="00A42236" w:rsidP="004448FB" w:rsidRDefault="00A42236" w14:paraId="7744209D" w14:textId="77777777">
            <w:pPr>
              <w:ind w:left="113" w:right="113"/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hythm Skills</w:t>
            </w:r>
          </w:p>
        </w:tc>
        <w:tc>
          <w:tcPr>
            <w:tcW w:w="2585" w:type="dxa"/>
            <w:shd w:val="clear" w:color="auto" w:fill="00467F"/>
          </w:tcPr>
          <w:p w:rsidRPr="00AB3B56" w:rsidR="00A42236" w:rsidP="004448FB" w:rsidRDefault="00A42236" w14:paraId="0BA4304F" w14:textId="77777777">
            <w:pPr>
              <w:pStyle w:val="NoSpacing"/>
              <w:spacing w:line="276" w:lineRule="auto"/>
              <w:rPr>
                <w:rFonts w:ascii="Gill Sans MT" w:hAnsi="Gill Sans MT" w:eastAsia="Garamond" w:cs="Garamond"/>
              </w:rPr>
            </w:pPr>
          </w:p>
          <w:p w:rsidR="00A42236" w:rsidP="004448FB" w:rsidRDefault="00A42236" w14:paraId="34DDF12F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 addition to score 3.0 performance, the student demonstrates in-depth inferences and applications that go beyond the learning goal.</w:t>
            </w:r>
          </w:p>
          <w:p w:rsidRPr="00AB3B56" w:rsidR="00A42236" w:rsidP="004448FB" w:rsidRDefault="00A42236" w14:paraId="417A718A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</w:tc>
        <w:tc>
          <w:tcPr>
            <w:tcW w:w="3960" w:type="dxa"/>
            <w:shd w:val="clear" w:color="auto" w:fill="00467F"/>
          </w:tcPr>
          <w:p w:rsidR="00A42236" w:rsidP="004448FB" w:rsidRDefault="00A42236" w14:paraId="11629054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  <w:p w:rsidR="00A42236" w:rsidP="004448FB" w:rsidRDefault="00A42236" w14:paraId="0D47AE27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: Analyze rhythms within a given set</w:t>
            </w:r>
          </w:p>
          <w:p w:rsidR="00A42236" w:rsidP="004448FB" w:rsidRDefault="00A42236" w14:paraId="11F0B429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  <w:p w:rsidRPr="00AB3B56" w:rsidR="00A42236" w:rsidP="004448FB" w:rsidRDefault="00A42236" w14:paraId="5A3C3FE4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Rhythm Set:</w:t>
            </w:r>
            <w:r w:rsidRPr="00A73A9F">
              <w:rPr>
                <w:rFonts w:ascii="MusiSync" w:hAnsi="MusiSync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</w:rPr>
              <w:t xml:space="preserve">: </w:t>
            </w:r>
            <w:r>
              <w:rPr>
                <w:rFonts w:ascii="MusiSync" w:hAnsi="MusiSync"/>
              </w:rPr>
              <w:t xml:space="preserve">    q   Q   n    h   H</w:t>
            </w:r>
          </w:p>
        </w:tc>
        <w:tc>
          <w:tcPr>
            <w:tcW w:w="3330" w:type="dxa"/>
            <w:shd w:val="clear" w:color="auto" w:fill="00467F"/>
          </w:tcPr>
          <w:p w:rsidR="00A42236" w:rsidP="004448FB" w:rsidRDefault="00A42236" w14:paraId="546BF41B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  <w:p w:rsidRPr="00AB3B56" w:rsidR="00A42236" w:rsidP="004448FB" w:rsidRDefault="00A42236" w14:paraId="4C808753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: </w:t>
            </w:r>
            <w:r w:rsidRPr="00AB40B8">
              <w:rPr>
                <w:rFonts w:ascii="Gill Sans MT" w:hAnsi="Gill Sans MT"/>
              </w:rPr>
              <w:t>Identify notes within a given rhythm set</w:t>
            </w:r>
          </w:p>
        </w:tc>
      </w:tr>
      <w:tr w:rsidRPr="00AB3B56" w:rsidR="00A42236" w:rsidTr="004448FB" w14:paraId="385BEFC4" w14:textId="77777777">
        <w:trPr>
          <w:cantSplit/>
          <w:trHeight w:val="1446"/>
        </w:trPr>
        <w:tc>
          <w:tcPr>
            <w:tcW w:w="1015" w:type="dxa"/>
            <w:textDirection w:val="tbRl"/>
          </w:tcPr>
          <w:p w:rsidRPr="005A1147" w:rsidR="00A42236" w:rsidP="004448FB" w:rsidRDefault="00A42236" w14:paraId="62B35B99" w14:textId="77777777">
            <w:pPr>
              <w:ind w:left="113" w:right="113"/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Melody Skills </w:t>
            </w:r>
          </w:p>
        </w:tc>
        <w:tc>
          <w:tcPr>
            <w:tcW w:w="2585" w:type="dxa"/>
          </w:tcPr>
          <w:p w:rsidRPr="00AB3B56" w:rsidR="00A42236" w:rsidP="004448FB" w:rsidRDefault="00A42236" w14:paraId="15CDE5B6" w14:textId="77777777">
            <w:pPr>
              <w:rPr>
                <w:rFonts w:ascii="Gill Sans MT" w:hAnsi="Gill Sans MT" w:eastAsia="Garamond" w:cs="Garamond"/>
              </w:rPr>
            </w:pPr>
          </w:p>
          <w:p w:rsidRPr="00AB3B56" w:rsidR="00A42236" w:rsidP="004448FB" w:rsidRDefault="00A42236" w14:paraId="16F22487" w14:textId="777777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 addition to score 3.0 performance, the student demonstrates in-depth inferences and applications that go beyond the learning goal.</w:t>
            </w:r>
          </w:p>
        </w:tc>
        <w:tc>
          <w:tcPr>
            <w:tcW w:w="3960" w:type="dxa"/>
          </w:tcPr>
          <w:p w:rsidR="00A42236" w:rsidP="004448FB" w:rsidRDefault="00A42236" w14:paraId="6270055D" w14:textId="77777777">
            <w:pPr>
              <w:rPr>
                <w:rFonts w:ascii="Gill Sans MT" w:hAnsi="Gill Sans MT"/>
              </w:rPr>
            </w:pPr>
          </w:p>
          <w:p w:rsidR="00A42236" w:rsidP="004448FB" w:rsidRDefault="00A42236" w14:paraId="7E8AB512" w14:textId="777777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: Analyze pitches within a given set</w:t>
            </w:r>
          </w:p>
          <w:p w:rsidR="00A42236" w:rsidP="004448FB" w:rsidRDefault="00A42236" w14:paraId="2A517025" w14:textId="77777777">
            <w:pPr>
              <w:rPr>
                <w:rFonts w:ascii="Gill Sans MT" w:hAnsi="Gill Sans MT"/>
              </w:rPr>
            </w:pPr>
          </w:p>
          <w:p w:rsidR="00A42236" w:rsidP="004448FB" w:rsidRDefault="00A42236" w14:paraId="114817FB" w14:textId="77777777">
            <w:pPr>
              <w:rPr>
                <w:rStyle w:val="normaltextrun"/>
                <w:rFonts w:ascii="MusiSync" w:hAnsi="MusiSync"/>
                <w:color w:val="000000"/>
                <w:sz w:val="28"/>
                <w:szCs w:val="28"/>
              </w:rPr>
            </w:pPr>
            <w:r>
              <w:rPr>
                <w:rFonts w:ascii="Gill Sans MT" w:hAnsi="Gill Sans MT"/>
                <w:b/>
              </w:rPr>
              <w:t>Pitch Set: mi, so, la</w:t>
            </w:r>
          </w:p>
          <w:p w:rsidRPr="00AB3B56" w:rsidR="00A42236" w:rsidP="004448FB" w:rsidRDefault="00A42236" w14:paraId="15CCB82D" w14:textId="77777777">
            <w:pPr>
              <w:rPr>
                <w:rFonts w:ascii="Gill Sans MT" w:hAnsi="Gill Sans MT"/>
              </w:rPr>
            </w:pPr>
          </w:p>
        </w:tc>
        <w:tc>
          <w:tcPr>
            <w:tcW w:w="3330" w:type="dxa"/>
          </w:tcPr>
          <w:p w:rsidR="00A42236" w:rsidP="004448FB" w:rsidRDefault="00A42236" w14:paraId="69C24E77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  <w:p w:rsidRPr="005A1147" w:rsidR="00A42236" w:rsidP="004448FB" w:rsidRDefault="00A42236" w14:paraId="5E492D4E" w14:textId="77777777">
            <w:pPr>
              <w:pStyle w:val="NoSpacing"/>
              <w:spacing w:line="276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</w:rPr>
              <w:t>A: Identify notes within a given set</w:t>
            </w:r>
          </w:p>
        </w:tc>
      </w:tr>
    </w:tbl>
    <w:p w:rsidR="00A42236" w:rsidRDefault="00A42236" w14:paraId="3A09F14B" w14:textId="77777777">
      <w:pPr>
        <w:rPr>
          <w:b/>
          <w:sz w:val="32"/>
          <w:szCs w:val="24"/>
        </w:rPr>
      </w:pPr>
    </w:p>
    <w:p w:rsidR="00A42236" w:rsidRDefault="00A42236" w14:paraId="2A7AA1D7" w14:textId="77777777">
      <w:pPr>
        <w:rPr>
          <w:b/>
          <w:sz w:val="32"/>
          <w:szCs w:val="24"/>
        </w:rPr>
      </w:pPr>
    </w:p>
    <w:p w:rsidR="00A42236" w:rsidRDefault="00A42236" w14:paraId="3D9F758B" w14:textId="77777777">
      <w:pPr>
        <w:rPr>
          <w:b/>
          <w:sz w:val="32"/>
          <w:szCs w:val="24"/>
        </w:rPr>
      </w:pPr>
      <w:r>
        <w:rPr>
          <w:b/>
          <w:sz w:val="32"/>
          <w:szCs w:val="24"/>
        </w:rPr>
        <w:t>3</w:t>
      </w:r>
      <w:r w:rsidRPr="00A42236">
        <w:rPr>
          <w:b/>
          <w:sz w:val="32"/>
          <w:szCs w:val="24"/>
          <w:vertAlign w:val="superscript"/>
        </w:rPr>
        <w:t>rd</w:t>
      </w:r>
      <w:r>
        <w:rPr>
          <w:b/>
          <w:sz w:val="32"/>
          <w:szCs w:val="24"/>
        </w:rPr>
        <w:t xml:space="preserve"> Grade</w:t>
      </w:r>
    </w:p>
    <w:tbl>
      <w:tblPr>
        <w:tblStyle w:val="TableGrid"/>
        <w:tblW w:w="108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5"/>
        <w:gridCol w:w="2585"/>
        <w:gridCol w:w="3960"/>
        <w:gridCol w:w="3330"/>
      </w:tblGrid>
      <w:tr w:rsidRPr="00C12683" w:rsidR="00A42236" w:rsidTr="004448FB" w14:paraId="521E69C2" w14:textId="77777777">
        <w:trPr>
          <w:trHeight w:val="705"/>
        </w:trPr>
        <w:tc>
          <w:tcPr>
            <w:tcW w:w="1015" w:type="dxa"/>
          </w:tcPr>
          <w:p w:rsidRPr="00AB3B56" w:rsidR="00A42236" w:rsidP="004448FB" w:rsidRDefault="00A42236" w14:paraId="296D376E" w14:textId="7777777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EBB913"/>
          </w:tcPr>
          <w:p w:rsidRPr="00C12683" w:rsidR="00A42236" w:rsidP="004448FB" w:rsidRDefault="00A42236" w14:paraId="5DF439F2" w14:textId="77777777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4 - Exceeding</w:t>
            </w:r>
          </w:p>
        </w:tc>
        <w:tc>
          <w:tcPr>
            <w:tcW w:w="3960" w:type="dxa"/>
            <w:shd w:val="clear" w:color="auto" w:fill="EBB913"/>
          </w:tcPr>
          <w:p w:rsidRPr="00C12683" w:rsidR="00A42236" w:rsidP="004448FB" w:rsidRDefault="00A42236" w14:paraId="7D5FE196" w14:textId="77777777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3 - Meeting </w:t>
            </w:r>
          </w:p>
        </w:tc>
        <w:tc>
          <w:tcPr>
            <w:tcW w:w="3330" w:type="dxa"/>
            <w:shd w:val="clear" w:color="auto" w:fill="EBB913"/>
          </w:tcPr>
          <w:p w:rsidRPr="00C12683" w:rsidR="00A42236" w:rsidP="004448FB" w:rsidRDefault="00A42236" w14:paraId="625E2E2D" w14:textId="77777777">
            <w:pPr>
              <w:pStyle w:val="NoSpacing"/>
              <w:spacing w:line="276" w:lineRule="auto"/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2 – Developing </w:t>
            </w:r>
          </w:p>
        </w:tc>
      </w:tr>
      <w:tr w:rsidRPr="00AB3B56" w:rsidR="00A42236" w:rsidTr="004448FB" w14:paraId="0EF2FF9C" w14:textId="77777777">
        <w:trPr>
          <w:cantSplit/>
          <w:trHeight w:val="1670"/>
        </w:trPr>
        <w:tc>
          <w:tcPr>
            <w:tcW w:w="1015" w:type="dxa"/>
            <w:textDirection w:val="tbRl"/>
          </w:tcPr>
          <w:p w:rsidRPr="005A1147" w:rsidR="00A42236" w:rsidP="004448FB" w:rsidRDefault="00A42236" w14:paraId="73CC2984" w14:textId="77777777">
            <w:pPr>
              <w:ind w:left="113" w:right="113"/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sponding and Connecting</w:t>
            </w:r>
          </w:p>
        </w:tc>
        <w:tc>
          <w:tcPr>
            <w:tcW w:w="2585" w:type="dxa"/>
          </w:tcPr>
          <w:p w:rsidRPr="00AB3B56" w:rsidR="00A42236" w:rsidP="004448FB" w:rsidRDefault="00A42236" w14:paraId="7A619852" w14:textId="77777777">
            <w:pPr>
              <w:rPr>
                <w:rFonts w:ascii="Gill Sans MT" w:hAnsi="Gill Sans MT" w:eastAsia="Garamond" w:cs="Garamond"/>
              </w:rPr>
            </w:pPr>
          </w:p>
          <w:p w:rsidRPr="00061CD0" w:rsidR="00A42236" w:rsidP="004448FB" w:rsidRDefault="00A42236" w14:paraId="0D1D8D3C" w14:textId="77777777">
            <w:pPr>
              <w:rPr>
                <w:rFonts w:ascii="Gill Sans MT" w:hAnsi="Gill Sans MT" w:eastAsia="Garamond" w:cs="Garamond"/>
              </w:rPr>
            </w:pPr>
            <w:r>
              <w:rPr>
                <w:rFonts w:ascii="Gill Sans MT" w:hAnsi="Gill Sans MT"/>
              </w:rPr>
              <w:t>In addition to score 3.0 performance, the student demonstrates in-depth inferences and applications that go beyond the learning goal.</w:t>
            </w:r>
          </w:p>
        </w:tc>
        <w:tc>
          <w:tcPr>
            <w:tcW w:w="3960" w:type="dxa"/>
          </w:tcPr>
          <w:p w:rsidR="00A42236" w:rsidP="004448FB" w:rsidRDefault="00A42236" w14:paraId="41BFEB9F" w14:textId="77777777">
            <w:pPr>
              <w:pStyle w:val="NoSpacing"/>
              <w:spacing w:line="276" w:lineRule="auto"/>
              <w:rPr>
                <w:rFonts w:ascii="Gill Sans MT" w:hAnsi="Gill Sans MT" w:eastAsia="Garamond" w:cs="Garamond"/>
                <w:sz w:val="24"/>
                <w:szCs w:val="24"/>
              </w:rPr>
            </w:pPr>
          </w:p>
          <w:p w:rsidRPr="005A1147" w:rsidR="00A42236" w:rsidP="004448FB" w:rsidRDefault="00A42236" w14:paraId="7ABF0EC5" w14:textId="77777777">
            <w:pPr>
              <w:pStyle w:val="NoSpacing"/>
              <w:spacing w:line="276" w:lineRule="auto"/>
              <w:rPr>
                <w:rFonts w:ascii="Gill Sans MT" w:hAnsi="Gill Sans MT" w:eastAsia="Garamond" w:cs="Garamond"/>
                <w:sz w:val="24"/>
                <w:szCs w:val="24"/>
              </w:rPr>
            </w:pPr>
            <w:r w:rsidRPr="005A1147">
              <w:rPr>
                <w:rFonts w:ascii="Gill Sans MT" w:hAnsi="Gill Sans MT" w:eastAsia="Garamond" w:cs="Garamond"/>
                <w:sz w:val="24"/>
                <w:szCs w:val="24"/>
              </w:rPr>
              <w:t>A: Analyze musical elements</w:t>
            </w:r>
          </w:p>
          <w:p w:rsidRPr="005A1147" w:rsidR="00A42236" w:rsidP="004448FB" w:rsidRDefault="00A42236" w14:paraId="0EA69DDF" w14:textId="77777777">
            <w:pPr>
              <w:rPr>
                <w:rFonts w:ascii="Gill Sans MT" w:hAnsi="Gill Sans MT" w:eastAsia="Garamond" w:cs="Garamond"/>
              </w:rPr>
            </w:pPr>
            <w:r w:rsidRPr="005A1147">
              <w:rPr>
                <w:rFonts w:ascii="Gill Sans MT" w:hAnsi="Gill Sans MT" w:eastAsia="Garamond" w:cs="Garamond"/>
              </w:rPr>
              <w:t>B: Create an expressive performance</w:t>
            </w:r>
          </w:p>
          <w:p w:rsidRPr="00010579" w:rsidR="00A42236" w:rsidP="004448FB" w:rsidRDefault="00A42236" w14:paraId="290322B2" w14:textId="77777777">
            <w:pPr>
              <w:jc w:val="center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330" w:type="dxa"/>
          </w:tcPr>
          <w:p w:rsidR="00A42236" w:rsidP="004448FB" w:rsidRDefault="00A42236" w14:paraId="7856C05B" w14:textId="77777777">
            <w:pPr>
              <w:rPr>
                <w:rFonts w:ascii="Gill Sans MT" w:hAnsi="Gill Sans MT"/>
              </w:rPr>
            </w:pPr>
          </w:p>
          <w:p w:rsidRPr="00811E38" w:rsidR="00A42236" w:rsidP="004448FB" w:rsidRDefault="00A42236" w14:paraId="331E5E04" w14:textId="777777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: </w:t>
            </w:r>
            <w:r w:rsidRPr="00811E38">
              <w:rPr>
                <w:rFonts w:ascii="Gill Sans MT" w:hAnsi="Gill Sans MT"/>
              </w:rPr>
              <w:t xml:space="preserve">Demonstrate musical elements </w:t>
            </w:r>
          </w:p>
          <w:p w:rsidRPr="00811E38" w:rsidR="00A42236" w:rsidP="004448FB" w:rsidRDefault="00A42236" w14:paraId="2F099C24" w14:textId="777777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: </w:t>
            </w:r>
            <w:r w:rsidRPr="00811E38">
              <w:rPr>
                <w:rFonts w:ascii="Gill Sans MT" w:hAnsi="Gill Sans MT"/>
              </w:rPr>
              <w:t xml:space="preserve">Demonstrate a musical task </w:t>
            </w:r>
          </w:p>
          <w:p w:rsidRPr="00010579" w:rsidR="00A42236" w:rsidP="004448FB" w:rsidRDefault="00A42236" w14:paraId="1EB7DF02" w14:textId="77777777">
            <w:pPr>
              <w:pStyle w:val="NoSpacing"/>
              <w:spacing w:line="276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Pr="00AB3B56" w:rsidR="00A42236" w:rsidTr="004448FB" w14:paraId="12971588" w14:textId="77777777">
        <w:trPr>
          <w:cantSplit/>
          <w:trHeight w:val="1653"/>
        </w:trPr>
        <w:tc>
          <w:tcPr>
            <w:tcW w:w="1015" w:type="dxa"/>
            <w:shd w:val="clear" w:color="auto" w:fill="00467F"/>
            <w:textDirection w:val="tbRl"/>
          </w:tcPr>
          <w:p w:rsidRPr="005A1147" w:rsidR="00A42236" w:rsidP="004448FB" w:rsidRDefault="00A42236" w14:paraId="1B44B9C6" w14:textId="77777777">
            <w:pPr>
              <w:ind w:left="113" w:right="113"/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hythm Skills</w:t>
            </w:r>
          </w:p>
        </w:tc>
        <w:tc>
          <w:tcPr>
            <w:tcW w:w="2585" w:type="dxa"/>
            <w:shd w:val="clear" w:color="auto" w:fill="00467F"/>
          </w:tcPr>
          <w:p w:rsidRPr="00AB3B56" w:rsidR="00A42236" w:rsidP="004448FB" w:rsidRDefault="00A42236" w14:paraId="369799F3" w14:textId="77777777">
            <w:pPr>
              <w:pStyle w:val="NoSpacing"/>
              <w:spacing w:line="276" w:lineRule="auto"/>
              <w:rPr>
                <w:rFonts w:ascii="Gill Sans MT" w:hAnsi="Gill Sans MT" w:eastAsia="Garamond" w:cs="Garamond"/>
              </w:rPr>
            </w:pPr>
          </w:p>
          <w:p w:rsidR="00A42236" w:rsidP="004448FB" w:rsidRDefault="00A42236" w14:paraId="70F9E1E1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 addition to score 3.0 performance, the student demonstrates in-depth inferences and applications that go beyond the learning goal.</w:t>
            </w:r>
          </w:p>
          <w:p w:rsidRPr="00AB3B56" w:rsidR="00A42236" w:rsidP="004448FB" w:rsidRDefault="00A42236" w14:paraId="3D5B7671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</w:tc>
        <w:tc>
          <w:tcPr>
            <w:tcW w:w="3960" w:type="dxa"/>
            <w:shd w:val="clear" w:color="auto" w:fill="00467F"/>
          </w:tcPr>
          <w:p w:rsidR="00A42236" w:rsidP="004448FB" w:rsidRDefault="00A42236" w14:paraId="78DB90B5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  <w:p w:rsidR="00A42236" w:rsidP="004448FB" w:rsidRDefault="00A42236" w14:paraId="1A4B70C8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: Analyze rhythms within a given set</w:t>
            </w:r>
          </w:p>
          <w:p w:rsidR="00A42236" w:rsidP="004448FB" w:rsidRDefault="00A42236" w14:paraId="5B327A67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  <w:p w:rsidRPr="00AB3B56" w:rsidR="00A42236" w:rsidP="004448FB" w:rsidRDefault="00A42236" w14:paraId="3A8EA1C7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Rhythm Set:</w:t>
            </w:r>
            <w:r w:rsidRPr="00A73A9F">
              <w:rPr>
                <w:rFonts w:ascii="MusiSync" w:hAnsi="MusiSync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usiSync" w:hAnsi="MusiSync"/>
              </w:rPr>
              <w:t>d   w    W</w:t>
            </w:r>
          </w:p>
        </w:tc>
        <w:tc>
          <w:tcPr>
            <w:tcW w:w="3330" w:type="dxa"/>
            <w:shd w:val="clear" w:color="auto" w:fill="00467F"/>
          </w:tcPr>
          <w:p w:rsidR="00A42236" w:rsidP="004448FB" w:rsidRDefault="00A42236" w14:paraId="0CE11967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  <w:p w:rsidRPr="00AB3B56" w:rsidR="00A42236" w:rsidP="004448FB" w:rsidRDefault="00A42236" w14:paraId="32982A2F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: </w:t>
            </w:r>
            <w:r w:rsidRPr="00AB40B8">
              <w:rPr>
                <w:rFonts w:ascii="Gill Sans MT" w:hAnsi="Gill Sans MT"/>
              </w:rPr>
              <w:t>Identify notes within a given rhythm set</w:t>
            </w:r>
          </w:p>
        </w:tc>
      </w:tr>
      <w:tr w:rsidRPr="00AB3B56" w:rsidR="00A42236" w:rsidTr="004448FB" w14:paraId="04F9C968" w14:textId="77777777">
        <w:trPr>
          <w:cantSplit/>
          <w:trHeight w:val="1446"/>
        </w:trPr>
        <w:tc>
          <w:tcPr>
            <w:tcW w:w="1015" w:type="dxa"/>
            <w:textDirection w:val="tbRl"/>
          </w:tcPr>
          <w:p w:rsidRPr="005A1147" w:rsidR="00A42236" w:rsidP="004448FB" w:rsidRDefault="00A42236" w14:paraId="4921CEAF" w14:textId="77777777">
            <w:pPr>
              <w:ind w:left="113" w:right="113"/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Melody Skills </w:t>
            </w:r>
          </w:p>
        </w:tc>
        <w:tc>
          <w:tcPr>
            <w:tcW w:w="2585" w:type="dxa"/>
          </w:tcPr>
          <w:p w:rsidRPr="00AB3B56" w:rsidR="00A42236" w:rsidP="004448FB" w:rsidRDefault="00A42236" w14:paraId="3102E5F8" w14:textId="77777777">
            <w:pPr>
              <w:rPr>
                <w:rFonts w:ascii="Gill Sans MT" w:hAnsi="Gill Sans MT" w:eastAsia="Garamond" w:cs="Garamond"/>
              </w:rPr>
            </w:pPr>
          </w:p>
          <w:p w:rsidRPr="00AB3B56" w:rsidR="00A42236" w:rsidP="004448FB" w:rsidRDefault="00A42236" w14:paraId="573D1F21" w14:textId="777777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 addition to score 3.0 performance, the student demonstrates in-depth inferences and applications that go beyond the learning goal.</w:t>
            </w:r>
          </w:p>
        </w:tc>
        <w:tc>
          <w:tcPr>
            <w:tcW w:w="3960" w:type="dxa"/>
          </w:tcPr>
          <w:p w:rsidR="00A42236" w:rsidP="004448FB" w:rsidRDefault="00A42236" w14:paraId="5EE00C21" w14:textId="77777777">
            <w:pPr>
              <w:rPr>
                <w:rFonts w:ascii="Gill Sans MT" w:hAnsi="Gill Sans MT"/>
              </w:rPr>
            </w:pPr>
          </w:p>
          <w:p w:rsidR="00A42236" w:rsidP="004448FB" w:rsidRDefault="00A42236" w14:paraId="543E3158" w14:textId="777777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: Analyze pitches within a given set</w:t>
            </w:r>
          </w:p>
          <w:p w:rsidR="00A42236" w:rsidP="004448FB" w:rsidRDefault="00A42236" w14:paraId="70F7D143" w14:textId="77777777">
            <w:pPr>
              <w:rPr>
                <w:rFonts w:ascii="Gill Sans MT" w:hAnsi="Gill Sans MT"/>
              </w:rPr>
            </w:pPr>
          </w:p>
          <w:p w:rsidR="00A42236" w:rsidP="004448FB" w:rsidRDefault="00A42236" w14:paraId="6E23DE70" w14:textId="77777777">
            <w:pPr>
              <w:rPr>
                <w:rStyle w:val="normaltextrun"/>
                <w:rFonts w:ascii="MusiSync" w:hAnsi="MusiSync"/>
                <w:color w:val="000000"/>
                <w:sz w:val="28"/>
                <w:szCs w:val="28"/>
              </w:rPr>
            </w:pPr>
            <w:r>
              <w:rPr>
                <w:rFonts w:ascii="Gill Sans MT" w:hAnsi="Gill Sans MT"/>
                <w:b/>
              </w:rPr>
              <w:t>Pitch Set: do, re, mi, so, la</w:t>
            </w:r>
          </w:p>
          <w:p w:rsidRPr="00AB3B56" w:rsidR="00A42236" w:rsidP="004448FB" w:rsidRDefault="00A42236" w14:paraId="71196C7D" w14:textId="77777777">
            <w:pPr>
              <w:rPr>
                <w:rFonts w:ascii="Gill Sans MT" w:hAnsi="Gill Sans MT"/>
              </w:rPr>
            </w:pPr>
          </w:p>
        </w:tc>
        <w:tc>
          <w:tcPr>
            <w:tcW w:w="3330" w:type="dxa"/>
          </w:tcPr>
          <w:p w:rsidR="00A42236" w:rsidP="004448FB" w:rsidRDefault="00A42236" w14:paraId="7763F6B6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  <w:p w:rsidRPr="005A1147" w:rsidR="00A42236" w:rsidP="004448FB" w:rsidRDefault="00A42236" w14:paraId="50FC9555" w14:textId="77777777">
            <w:pPr>
              <w:pStyle w:val="NoSpacing"/>
              <w:spacing w:line="276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</w:rPr>
              <w:t>A: Identify notes within a given set</w:t>
            </w:r>
          </w:p>
        </w:tc>
      </w:tr>
    </w:tbl>
    <w:p w:rsidR="00A42236" w:rsidRDefault="00A42236" w14:paraId="7DB040FE" w14:textId="77777777">
      <w:pPr>
        <w:rPr>
          <w:b/>
          <w:sz w:val="32"/>
          <w:szCs w:val="24"/>
        </w:rPr>
      </w:pPr>
    </w:p>
    <w:p w:rsidR="00A42236" w:rsidP="00A42236" w:rsidRDefault="00A42236" w14:paraId="6DBA4289" w14:textId="77777777">
      <w:pPr>
        <w:rPr>
          <w:b/>
          <w:sz w:val="32"/>
          <w:szCs w:val="24"/>
        </w:rPr>
      </w:pPr>
      <w:r>
        <w:rPr>
          <w:b/>
          <w:sz w:val="32"/>
          <w:szCs w:val="24"/>
        </w:rPr>
        <w:t>4</w:t>
      </w:r>
      <w:r w:rsidRPr="00A42236">
        <w:rPr>
          <w:b/>
          <w:sz w:val="32"/>
          <w:szCs w:val="24"/>
          <w:vertAlign w:val="superscript"/>
        </w:rPr>
        <w:t>th</w:t>
      </w:r>
      <w:r>
        <w:rPr>
          <w:b/>
          <w:sz w:val="32"/>
          <w:szCs w:val="24"/>
        </w:rPr>
        <w:t xml:space="preserve"> Grade</w:t>
      </w:r>
    </w:p>
    <w:tbl>
      <w:tblPr>
        <w:tblStyle w:val="TableGrid"/>
        <w:tblW w:w="108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5"/>
        <w:gridCol w:w="2585"/>
        <w:gridCol w:w="3960"/>
        <w:gridCol w:w="3330"/>
      </w:tblGrid>
      <w:tr w:rsidRPr="00C12683" w:rsidR="00A42236" w:rsidTr="004448FB" w14:paraId="627E98EC" w14:textId="77777777">
        <w:trPr>
          <w:trHeight w:val="705"/>
        </w:trPr>
        <w:tc>
          <w:tcPr>
            <w:tcW w:w="1015" w:type="dxa"/>
          </w:tcPr>
          <w:p w:rsidRPr="00AB3B56" w:rsidR="00A42236" w:rsidP="004448FB" w:rsidRDefault="00A42236" w14:paraId="1D978220" w14:textId="7777777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EBB913"/>
          </w:tcPr>
          <w:p w:rsidRPr="00C12683" w:rsidR="00A42236" w:rsidP="004448FB" w:rsidRDefault="00A42236" w14:paraId="5867BEF2" w14:textId="77777777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4 - Exceeding</w:t>
            </w:r>
          </w:p>
        </w:tc>
        <w:tc>
          <w:tcPr>
            <w:tcW w:w="3960" w:type="dxa"/>
            <w:shd w:val="clear" w:color="auto" w:fill="EBB913"/>
          </w:tcPr>
          <w:p w:rsidRPr="00C12683" w:rsidR="00A42236" w:rsidP="004448FB" w:rsidRDefault="00A42236" w14:paraId="1F152208" w14:textId="77777777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3 - Meeting </w:t>
            </w:r>
          </w:p>
        </w:tc>
        <w:tc>
          <w:tcPr>
            <w:tcW w:w="3330" w:type="dxa"/>
            <w:shd w:val="clear" w:color="auto" w:fill="EBB913"/>
          </w:tcPr>
          <w:p w:rsidRPr="00C12683" w:rsidR="00A42236" w:rsidP="004448FB" w:rsidRDefault="00A42236" w14:paraId="08C757C3" w14:textId="77777777">
            <w:pPr>
              <w:pStyle w:val="NoSpacing"/>
              <w:spacing w:line="276" w:lineRule="auto"/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2 – Developing </w:t>
            </w:r>
          </w:p>
        </w:tc>
      </w:tr>
      <w:tr w:rsidRPr="00AB3B56" w:rsidR="00A42236" w:rsidTr="004448FB" w14:paraId="7160C267" w14:textId="77777777">
        <w:trPr>
          <w:cantSplit/>
          <w:trHeight w:val="1670"/>
        </w:trPr>
        <w:tc>
          <w:tcPr>
            <w:tcW w:w="1015" w:type="dxa"/>
            <w:textDirection w:val="tbRl"/>
          </w:tcPr>
          <w:p w:rsidRPr="005A1147" w:rsidR="00A42236" w:rsidP="004448FB" w:rsidRDefault="00A42236" w14:paraId="2DBD81B5" w14:textId="77777777">
            <w:pPr>
              <w:ind w:left="113" w:right="113"/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sponding and Connecting</w:t>
            </w:r>
          </w:p>
        </w:tc>
        <w:tc>
          <w:tcPr>
            <w:tcW w:w="2585" w:type="dxa"/>
          </w:tcPr>
          <w:p w:rsidRPr="00AB3B56" w:rsidR="00A42236" w:rsidP="004448FB" w:rsidRDefault="00A42236" w14:paraId="5A25CCC7" w14:textId="77777777">
            <w:pPr>
              <w:rPr>
                <w:rFonts w:ascii="Gill Sans MT" w:hAnsi="Gill Sans MT" w:eastAsia="Garamond" w:cs="Garamond"/>
              </w:rPr>
            </w:pPr>
          </w:p>
          <w:p w:rsidRPr="00061CD0" w:rsidR="00A42236" w:rsidP="004448FB" w:rsidRDefault="00A42236" w14:paraId="772DC7D4" w14:textId="77777777">
            <w:pPr>
              <w:rPr>
                <w:rFonts w:ascii="Gill Sans MT" w:hAnsi="Gill Sans MT" w:eastAsia="Garamond" w:cs="Garamond"/>
              </w:rPr>
            </w:pPr>
            <w:r>
              <w:rPr>
                <w:rFonts w:ascii="Gill Sans MT" w:hAnsi="Gill Sans MT"/>
              </w:rPr>
              <w:t>In addition to score 3.0 performance, the student demonstrates in-depth inferences and applications that go beyond the learning goal.</w:t>
            </w:r>
          </w:p>
        </w:tc>
        <w:tc>
          <w:tcPr>
            <w:tcW w:w="3960" w:type="dxa"/>
          </w:tcPr>
          <w:p w:rsidR="00A42236" w:rsidP="004448FB" w:rsidRDefault="00A42236" w14:paraId="3258128B" w14:textId="77777777">
            <w:pPr>
              <w:pStyle w:val="NoSpacing"/>
              <w:spacing w:line="276" w:lineRule="auto"/>
              <w:rPr>
                <w:rFonts w:ascii="Gill Sans MT" w:hAnsi="Gill Sans MT" w:eastAsia="Garamond" w:cs="Garamond"/>
                <w:sz w:val="24"/>
                <w:szCs w:val="24"/>
              </w:rPr>
            </w:pPr>
          </w:p>
          <w:p w:rsidRPr="005A1147" w:rsidR="00A42236" w:rsidP="004448FB" w:rsidRDefault="00A42236" w14:paraId="77CC2227" w14:textId="77777777">
            <w:pPr>
              <w:pStyle w:val="NoSpacing"/>
              <w:spacing w:line="276" w:lineRule="auto"/>
              <w:rPr>
                <w:rFonts w:ascii="Gill Sans MT" w:hAnsi="Gill Sans MT" w:eastAsia="Garamond" w:cs="Garamond"/>
                <w:sz w:val="24"/>
                <w:szCs w:val="24"/>
              </w:rPr>
            </w:pPr>
            <w:r w:rsidRPr="005A1147">
              <w:rPr>
                <w:rFonts w:ascii="Gill Sans MT" w:hAnsi="Gill Sans MT" w:eastAsia="Garamond" w:cs="Garamond"/>
                <w:sz w:val="24"/>
                <w:szCs w:val="24"/>
              </w:rPr>
              <w:t>A: Analyze musical elements</w:t>
            </w:r>
          </w:p>
          <w:p w:rsidRPr="005A1147" w:rsidR="00A42236" w:rsidP="004448FB" w:rsidRDefault="00A42236" w14:paraId="6D473331" w14:textId="77777777">
            <w:pPr>
              <w:rPr>
                <w:rFonts w:ascii="Gill Sans MT" w:hAnsi="Gill Sans MT" w:eastAsia="Garamond" w:cs="Garamond"/>
              </w:rPr>
            </w:pPr>
            <w:r w:rsidRPr="005A1147">
              <w:rPr>
                <w:rFonts w:ascii="Gill Sans MT" w:hAnsi="Gill Sans MT" w:eastAsia="Garamond" w:cs="Garamond"/>
              </w:rPr>
              <w:t>B: Create an expressive performance</w:t>
            </w:r>
          </w:p>
          <w:p w:rsidRPr="00010579" w:rsidR="00A42236" w:rsidP="004448FB" w:rsidRDefault="00A42236" w14:paraId="5F83D6E9" w14:textId="77777777">
            <w:pPr>
              <w:jc w:val="center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330" w:type="dxa"/>
          </w:tcPr>
          <w:p w:rsidR="00A42236" w:rsidP="004448FB" w:rsidRDefault="00A42236" w14:paraId="5FD88913" w14:textId="77777777">
            <w:pPr>
              <w:rPr>
                <w:rFonts w:ascii="Gill Sans MT" w:hAnsi="Gill Sans MT"/>
              </w:rPr>
            </w:pPr>
          </w:p>
          <w:p w:rsidRPr="00811E38" w:rsidR="00A42236" w:rsidP="004448FB" w:rsidRDefault="00A42236" w14:paraId="110F9557" w14:textId="777777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: </w:t>
            </w:r>
            <w:r w:rsidRPr="00811E38">
              <w:rPr>
                <w:rFonts w:ascii="Gill Sans MT" w:hAnsi="Gill Sans MT"/>
              </w:rPr>
              <w:t xml:space="preserve">Demonstrate musical elements </w:t>
            </w:r>
          </w:p>
          <w:p w:rsidRPr="00811E38" w:rsidR="00A42236" w:rsidP="004448FB" w:rsidRDefault="00A42236" w14:paraId="1DE0F29D" w14:textId="777777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: </w:t>
            </w:r>
            <w:r w:rsidRPr="00811E38">
              <w:rPr>
                <w:rFonts w:ascii="Gill Sans MT" w:hAnsi="Gill Sans MT"/>
              </w:rPr>
              <w:t xml:space="preserve">Demonstrate a musical task </w:t>
            </w:r>
          </w:p>
          <w:p w:rsidRPr="00010579" w:rsidR="00A42236" w:rsidP="004448FB" w:rsidRDefault="00A42236" w14:paraId="59C839DD" w14:textId="77777777">
            <w:pPr>
              <w:pStyle w:val="NoSpacing"/>
              <w:spacing w:line="276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Pr="00AB3B56" w:rsidR="00A42236" w:rsidTr="004448FB" w14:paraId="6A165702" w14:textId="77777777">
        <w:trPr>
          <w:cantSplit/>
          <w:trHeight w:val="1653"/>
        </w:trPr>
        <w:tc>
          <w:tcPr>
            <w:tcW w:w="1015" w:type="dxa"/>
            <w:shd w:val="clear" w:color="auto" w:fill="00467F"/>
            <w:textDirection w:val="tbRl"/>
          </w:tcPr>
          <w:p w:rsidRPr="005A1147" w:rsidR="00A42236" w:rsidP="004448FB" w:rsidRDefault="00A42236" w14:paraId="280ED192" w14:textId="77777777">
            <w:pPr>
              <w:ind w:left="113" w:right="113"/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hythm Skills</w:t>
            </w:r>
          </w:p>
        </w:tc>
        <w:tc>
          <w:tcPr>
            <w:tcW w:w="2585" w:type="dxa"/>
            <w:shd w:val="clear" w:color="auto" w:fill="00467F"/>
          </w:tcPr>
          <w:p w:rsidRPr="00AB3B56" w:rsidR="00A42236" w:rsidP="004448FB" w:rsidRDefault="00A42236" w14:paraId="5B8A9418" w14:textId="77777777">
            <w:pPr>
              <w:pStyle w:val="NoSpacing"/>
              <w:spacing w:line="276" w:lineRule="auto"/>
              <w:rPr>
                <w:rFonts w:ascii="Gill Sans MT" w:hAnsi="Gill Sans MT" w:eastAsia="Garamond" w:cs="Garamond"/>
              </w:rPr>
            </w:pPr>
          </w:p>
          <w:p w:rsidR="00A42236" w:rsidP="004448FB" w:rsidRDefault="00A42236" w14:paraId="6E60568D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 addition to score 3.0 performance, the student demonstrates in-depth inferences and applications that go beyond the learning goal.</w:t>
            </w:r>
          </w:p>
          <w:p w:rsidRPr="00AB3B56" w:rsidR="00A42236" w:rsidP="004448FB" w:rsidRDefault="00A42236" w14:paraId="00E54667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</w:tc>
        <w:tc>
          <w:tcPr>
            <w:tcW w:w="3960" w:type="dxa"/>
            <w:shd w:val="clear" w:color="auto" w:fill="00467F"/>
          </w:tcPr>
          <w:p w:rsidR="00A42236" w:rsidP="004448FB" w:rsidRDefault="00A42236" w14:paraId="76CA9589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  <w:p w:rsidR="00A42236" w:rsidP="004448FB" w:rsidRDefault="00A42236" w14:paraId="54D7AAD8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: Analyze rhythms within a given set</w:t>
            </w:r>
          </w:p>
          <w:p w:rsidR="00A42236" w:rsidP="004448FB" w:rsidRDefault="00A42236" w14:paraId="70C2126F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  <w:p w:rsidRPr="00AB3B56" w:rsidR="00A42236" w:rsidP="004448FB" w:rsidRDefault="00A42236" w14:paraId="604A10BA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Rhythm Set:</w:t>
            </w:r>
            <w:r w:rsidRPr="00A73A9F">
              <w:rPr>
                <w:rFonts w:ascii="MusiSync" w:hAnsi="MusiSync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usiSync" w:hAnsi="MusiSync"/>
              </w:rPr>
              <w:t>y   m   M</w:t>
            </w:r>
          </w:p>
        </w:tc>
        <w:tc>
          <w:tcPr>
            <w:tcW w:w="3330" w:type="dxa"/>
            <w:shd w:val="clear" w:color="auto" w:fill="00467F"/>
          </w:tcPr>
          <w:p w:rsidR="00A42236" w:rsidP="004448FB" w:rsidRDefault="00A42236" w14:paraId="147098B3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  <w:p w:rsidRPr="00AB3B56" w:rsidR="00A42236" w:rsidP="004448FB" w:rsidRDefault="00A42236" w14:paraId="3E9EB86F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: </w:t>
            </w:r>
            <w:r w:rsidRPr="00AB40B8">
              <w:rPr>
                <w:rFonts w:ascii="Gill Sans MT" w:hAnsi="Gill Sans MT"/>
              </w:rPr>
              <w:t>Identify notes within a given rhythm set</w:t>
            </w:r>
          </w:p>
        </w:tc>
      </w:tr>
      <w:tr w:rsidRPr="00AB3B56" w:rsidR="00A42236" w:rsidTr="004448FB" w14:paraId="16B2C70F" w14:textId="77777777">
        <w:trPr>
          <w:cantSplit/>
          <w:trHeight w:val="1446"/>
        </w:trPr>
        <w:tc>
          <w:tcPr>
            <w:tcW w:w="1015" w:type="dxa"/>
            <w:textDirection w:val="tbRl"/>
          </w:tcPr>
          <w:p w:rsidRPr="005A1147" w:rsidR="00A42236" w:rsidP="004448FB" w:rsidRDefault="00A42236" w14:paraId="7614DC03" w14:textId="77777777">
            <w:pPr>
              <w:ind w:left="113" w:right="113"/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Melody Skills </w:t>
            </w:r>
          </w:p>
        </w:tc>
        <w:tc>
          <w:tcPr>
            <w:tcW w:w="2585" w:type="dxa"/>
          </w:tcPr>
          <w:p w:rsidRPr="00AB3B56" w:rsidR="00A42236" w:rsidP="004448FB" w:rsidRDefault="00A42236" w14:paraId="19495BB3" w14:textId="77777777">
            <w:pPr>
              <w:rPr>
                <w:rFonts w:ascii="Gill Sans MT" w:hAnsi="Gill Sans MT" w:eastAsia="Garamond" w:cs="Garamond"/>
              </w:rPr>
            </w:pPr>
          </w:p>
          <w:p w:rsidRPr="00AB3B56" w:rsidR="00A42236" w:rsidP="004448FB" w:rsidRDefault="00A42236" w14:paraId="2E4F9834" w14:textId="777777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 addition to score 3.0 performance, the student demonstrates in-depth inferences and applications that go beyond the learning goal.</w:t>
            </w:r>
          </w:p>
        </w:tc>
        <w:tc>
          <w:tcPr>
            <w:tcW w:w="3960" w:type="dxa"/>
          </w:tcPr>
          <w:p w:rsidR="00A42236" w:rsidP="004448FB" w:rsidRDefault="00A42236" w14:paraId="3E8EC2E1" w14:textId="77777777">
            <w:pPr>
              <w:rPr>
                <w:rFonts w:ascii="Gill Sans MT" w:hAnsi="Gill Sans MT"/>
              </w:rPr>
            </w:pPr>
          </w:p>
          <w:p w:rsidR="00A42236" w:rsidP="004448FB" w:rsidRDefault="00A42236" w14:paraId="05D7103A" w14:textId="777777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: Analyze pitches within a given set</w:t>
            </w:r>
          </w:p>
          <w:p w:rsidR="00A42236" w:rsidP="004448FB" w:rsidRDefault="00A42236" w14:paraId="2696366C" w14:textId="77777777">
            <w:pPr>
              <w:rPr>
                <w:rFonts w:ascii="Gill Sans MT" w:hAnsi="Gill Sans MT"/>
              </w:rPr>
            </w:pPr>
          </w:p>
          <w:p w:rsidR="00A42236" w:rsidP="004448FB" w:rsidRDefault="00A42236" w14:paraId="6BB28D4C" w14:textId="77777777">
            <w:pPr>
              <w:rPr>
                <w:rStyle w:val="normaltextrun"/>
                <w:rFonts w:ascii="MusiSync" w:hAnsi="MusiSync"/>
                <w:color w:val="000000"/>
                <w:sz w:val="28"/>
                <w:szCs w:val="28"/>
              </w:rPr>
            </w:pPr>
            <w:r>
              <w:rPr>
                <w:rFonts w:ascii="Gill Sans MT" w:hAnsi="Gill Sans MT"/>
                <w:b/>
              </w:rPr>
              <w:t>Pitch Set: low la, low so, do, re, mi, so, la</w:t>
            </w:r>
          </w:p>
          <w:p w:rsidRPr="00AB3B56" w:rsidR="00A42236" w:rsidP="004448FB" w:rsidRDefault="00A42236" w14:paraId="3BE38210" w14:textId="77777777">
            <w:pPr>
              <w:rPr>
                <w:rFonts w:ascii="Gill Sans MT" w:hAnsi="Gill Sans MT"/>
              </w:rPr>
            </w:pPr>
          </w:p>
        </w:tc>
        <w:tc>
          <w:tcPr>
            <w:tcW w:w="3330" w:type="dxa"/>
          </w:tcPr>
          <w:p w:rsidR="00A42236" w:rsidP="004448FB" w:rsidRDefault="00A42236" w14:paraId="2201778E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  <w:p w:rsidRPr="005A1147" w:rsidR="00A42236" w:rsidP="004448FB" w:rsidRDefault="00A42236" w14:paraId="2D5450F6" w14:textId="77777777">
            <w:pPr>
              <w:pStyle w:val="NoSpacing"/>
              <w:spacing w:line="276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</w:rPr>
              <w:t>A: Identify notes within a given set</w:t>
            </w:r>
          </w:p>
        </w:tc>
      </w:tr>
    </w:tbl>
    <w:p w:rsidR="00A42236" w:rsidRDefault="00A42236" w14:paraId="638B4E2F" w14:textId="77777777"/>
    <w:p w:rsidR="00A42236" w:rsidRDefault="00A42236" w14:paraId="724342B4" w14:textId="77777777"/>
    <w:p w:rsidR="00A42236" w:rsidP="00A42236" w:rsidRDefault="00A42236" w14:paraId="1962E73C" w14:textId="77777777">
      <w:pPr>
        <w:rPr>
          <w:b/>
          <w:sz w:val="32"/>
          <w:szCs w:val="24"/>
        </w:rPr>
      </w:pPr>
      <w:r>
        <w:rPr>
          <w:b/>
          <w:sz w:val="32"/>
          <w:szCs w:val="24"/>
        </w:rPr>
        <w:t>5</w:t>
      </w:r>
      <w:r w:rsidRPr="00A42236">
        <w:rPr>
          <w:b/>
          <w:sz w:val="32"/>
          <w:szCs w:val="24"/>
          <w:vertAlign w:val="superscript"/>
        </w:rPr>
        <w:t>th</w:t>
      </w:r>
      <w:r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Grade</w:t>
      </w:r>
    </w:p>
    <w:tbl>
      <w:tblPr>
        <w:tblStyle w:val="TableGrid"/>
        <w:tblW w:w="108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5"/>
        <w:gridCol w:w="2585"/>
        <w:gridCol w:w="3960"/>
        <w:gridCol w:w="3330"/>
      </w:tblGrid>
      <w:tr w:rsidRPr="00C12683" w:rsidR="00A42236" w:rsidTr="004448FB" w14:paraId="18F62033" w14:textId="77777777">
        <w:trPr>
          <w:trHeight w:val="705"/>
        </w:trPr>
        <w:tc>
          <w:tcPr>
            <w:tcW w:w="1015" w:type="dxa"/>
          </w:tcPr>
          <w:p w:rsidRPr="00AB3B56" w:rsidR="00A42236" w:rsidP="004448FB" w:rsidRDefault="00A42236" w14:paraId="024D9562" w14:textId="7777777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EBB913"/>
          </w:tcPr>
          <w:p w:rsidRPr="00C12683" w:rsidR="00A42236" w:rsidP="004448FB" w:rsidRDefault="00A42236" w14:paraId="756886FF" w14:textId="77777777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4 - Exceeding</w:t>
            </w:r>
          </w:p>
        </w:tc>
        <w:tc>
          <w:tcPr>
            <w:tcW w:w="3960" w:type="dxa"/>
            <w:shd w:val="clear" w:color="auto" w:fill="EBB913"/>
          </w:tcPr>
          <w:p w:rsidRPr="00C12683" w:rsidR="00A42236" w:rsidP="004448FB" w:rsidRDefault="00A42236" w14:paraId="460FDFE5" w14:textId="77777777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3 - Meeting </w:t>
            </w:r>
          </w:p>
        </w:tc>
        <w:tc>
          <w:tcPr>
            <w:tcW w:w="3330" w:type="dxa"/>
            <w:shd w:val="clear" w:color="auto" w:fill="EBB913"/>
          </w:tcPr>
          <w:p w:rsidRPr="00C12683" w:rsidR="00A42236" w:rsidP="004448FB" w:rsidRDefault="00A42236" w14:paraId="6A0D3D50" w14:textId="77777777">
            <w:pPr>
              <w:pStyle w:val="NoSpacing"/>
              <w:spacing w:line="276" w:lineRule="auto"/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2 – Developing </w:t>
            </w:r>
          </w:p>
        </w:tc>
      </w:tr>
      <w:tr w:rsidRPr="00AB3B56" w:rsidR="00A42236" w:rsidTr="004448FB" w14:paraId="0AED408E" w14:textId="77777777">
        <w:trPr>
          <w:cantSplit/>
          <w:trHeight w:val="1670"/>
        </w:trPr>
        <w:tc>
          <w:tcPr>
            <w:tcW w:w="1015" w:type="dxa"/>
            <w:textDirection w:val="tbRl"/>
          </w:tcPr>
          <w:p w:rsidRPr="005A1147" w:rsidR="00A42236" w:rsidP="004448FB" w:rsidRDefault="00A42236" w14:paraId="353DFADA" w14:textId="77777777">
            <w:pPr>
              <w:ind w:left="113" w:right="113"/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sponding and Connecting</w:t>
            </w:r>
          </w:p>
        </w:tc>
        <w:tc>
          <w:tcPr>
            <w:tcW w:w="2585" w:type="dxa"/>
          </w:tcPr>
          <w:p w:rsidRPr="00AB3B56" w:rsidR="00A42236" w:rsidP="004448FB" w:rsidRDefault="00A42236" w14:paraId="25CD4B1F" w14:textId="77777777">
            <w:pPr>
              <w:rPr>
                <w:rFonts w:ascii="Gill Sans MT" w:hAnsi="Gill Sans MT" w:eastAsia="Garamond" w:cs="Garamond"/>
              </w:rPr>
            </w:pPr>
          </w:p>
          <w:p w:rsidRPr="00061CD0" w:rsidR="00A42236" w:rsidP="004448FB" w:rsidRDefault="00A42236" w14:paraId="4FC7BA81" w14:textId="77777777">
            <w:pPr>
              <w:rPr>
                <w:rFonts w:ascii="Gill Sans MT" w:hAnsi="Gill Sans MT" w:eastAsia="Garamond" w:cs="Garamond"/>
              </w:rPr>
            </w:pPr>
            <w:r>
              <w:rPr>
                <w:rFonts w:ascii="Gill Sans MT" w:hAnsi="Gill Sans MT"/>
              </w:rPr>
              <w:t>In addition to score 3.0 performance, the student demonstrates in-depth inferences and applications that go beyond the learning goal.</w:t>
            </w:r>
          </w:p>
        </w:tc>
        <w:tc>
          <w:tcPr>
            <w:tcW w:w="3960" w:type="dxa"/>
          </w:tcPr>
          <w:p w:rsidR="00A42236" w:rsidP="004448FB" w:rsidRDefault="00A42236" w14:paraId="3C4AC353" w14:textId="77777777">
            <w:pPr>
              <w:pStyle w:val="NoSpacing"/>
              <w:spacing w:line="276" w:lineRule="auto"/>
              <w:rPr>
                <w:rFonts w:ascii="Gill Sans MT" w:hAnsi="Gill Sans MT" w:eastAsia="Garamond" w:cs="Garamond"/>
                <w:sz w:val="24"/>
                <w:szCs w:val="24"/>
              </w:rPr>
            </w:pPr>
          </w:p>
          <w:p w:rsidRPr="005A1147" w:rsidR="00A42236" w:rsidP="004448FB" w:rsidRDefault="00A42236" w14:paraId="1B34268A" w14:textId="77777777">
            <w:pPr>
              <w:pStyle w:val="NoSpacing"/>
              <w:spacing w:line="276" w:lineRule="auto"/>
              <w:rPr>
                <w:rFonts w:ascii="Gill Sans MT" w:hAnsi="Gill Sans MT" w:eastAsia="Garamond" w:cs="Garamond"/>
                <w:sz w:val="24"/>
                <w:szCs w:val="24"/>
              </w:rPr>
            </w:pPr>
            <w:r w:rsidRPr="005A1147">
              <w:rPr>
                <w:rFonts w:ascii="Gill Sans MT" w:hAnsi="Gill Sans MT" w:eastAsia="Garamond" w:cs="Garamond"/>
                <w:sz w:val="24"/>
                <w:szCs w:val="24"/>
              </w:rPr>
              <w:t>A: Analyze musical elements</w:t>
            </w:r>
          </w:p>
          <w:p w:rsidRPr="005A1147" w:rsidR="00A42236" w:rsidP="004448FB" w:rsidRDefault="00A42236" w14:paraId="3AB73860" w14:textId="77777777">
            <w:pPr>
              <w:rPr>
                <w:rFonts w:ascii="Gill Sans MT" w:hAnsi="Gill Sans MT" w:eastAsia="Garamond" w:cs="Garamond"/>
              </w:rPr>
            </w:pPr>
            <w:r w:rsidRPr="005A1147">
              <w:rPr>
                <w:rFonts w:ascii="Gill Sans MT" w:hAnsi="Gill Sans MT" w:eastAsia="Garamond" w:cs="Garamond"/>
              </w:rPr>
              <w:t>B: Create an expressive performance</w:t>
            </w:r>
          </w:p>
          <w:p w:rsidRPr="00010579" w:rsidR="00A42236" w:rsidP="004448FB" w:rsidRDefault="00A42236" w14:paraId="21FA9637" w14:textId="77777777">
            <w:pPr>
              <w:jc w:val="center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330" w:type="dxa"/>
          </w:tcPr>
          <w:p w:rsidR="00A42236" w:rsidP="004448FB" w:rsidRDefault="00A42236" w14:paraId="25617F91" w14:textId="77777777">
            <w:pPr>
              <w:rPr>
                <w:rFonts w:ascii="Gill Sans MT" w:hAnsi="Gill Sans MT"/>
              </w:rPr>
            </w:pPr>
          </w:p>
          <w:p w:rsidRPr="00811E38" w:rsidR="00A42236" w:rsidP="004448FB" w:rsidRDefault="00A42236" w14:paraId="2867B15F" w14:textId="777777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: </w:t>
            </w:r>
            <w:r w:rsidRPr="00811E38">
              <w:rPr>
                <w:rFonts w:ascii="Gill Sans MT" w:hAnsi="Gill Sans MT"/>
              </w:rPr>
              <w:t xml:space="preserve">Demonstrate musical elements </w:t>
            </w:r>
          </w:p>
          <w:p w:rsidRPr="00811E38" w:rsidR="00A42236" w:rsidP="004448FB" w:rsidRDefault="00A42236" w14:paraId="2D0C5F3B" w14:textId="777777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: </w:t>
            </w:r>
            <w:r w:rsidRPr="00811E38">
              <w:rPr>
                <w:rFonts w:ascii="Gill Sans MT" w:hAnsi="Gill Sans MT"/>
              </w:rPr>
              <w:t xml:space="preserve">Demonstrate a musical task </w:t>
            </w:r>
          </w:p>
          <w:p w:rsidRPr="00010579" w:rsidR="00A42236" w:rsidP="004448FB" w:rsidRDefault="00A42236" w14:paraId="4EAE2C7B" w14:textId="77777777">
            <w:pPr>
              <w:pStyle w:val="NoSpacing"/>
              <w:spacing w:line="276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Pr="00AB3B56" w:rsidR="00A42236" w:rsidTr="004448FB" w14:paraId="7104A421" w14:textId="77777777">
        <w:trPr>
          <w:cantSplit/>
          <w:trHeight w:val="1653"/>
        </w:trPr>
        <w:tc>
          <w:tcPr>
            <w:tcW w:w="1015" w:type="dxa"/>
            <w:shd w:val="clear" w:color="auto" w:fill="00467F"/>
            <w:textDirection w:val="tbRl"/>
          </w:tcPr>
          <w:p w:rsidRPr="005A1147" w:rsidR="00A42236" w:rsidP="004448FB" w:rsidRDefault="00A42236" w14:paraId="4AD24135" w14:textId="77777777">
            <w:pPr>
              <w:ind w:left="113" w:right="113"/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hythm Skills</w:t>
            </w:r>
          </w:p>
        </w:tc>
        <w:tc>
          <w:tcPr>
            <w:tcW w:w="2585" w:type="dxa"/>
            <w:shd w:val="clear" w:color="auto" w:fill="00467F"/>
          </w:tcPr>
          <w:p w:rsidRPr="00AB3B56" w:rsidR="00A42236" w:rsidP="004448FB" w:rsidRDefault="00A42236" w14:paraId="7F1C5BE0" w14:textId="77777777">
            <w:pPr>
              <w:pStyle w:val="NoSpacing"/>
              <w:spacing w:line="276" w:lineRule="auto"/>
              <w:rPr>
                <w:rFonts w:ascii="Gill Sans MT" w:hAnsi="Gill Sans MT" w:eastAsia="Garamond" w:cs="Garamond"/>
              </w:rPr>
            </w:pPr>
          </w:p>
          <w:p w:rsidR="00A42236" w:rsidP="004448FB" w:rsidRDefault="00A42236" w14:paraId="7DFDA778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 addition to score 3.0 performance, the student demonstrates in-depth inferences and applications that go beyond the learning goal.</w:t>
            </w:r>
          </w:p>
          <w:p w:rsidRPr="00AB3B56" w:rsidR="00A42236" w:rsidP="004448FB" w:rsidRDefault="00A42236" w14:paraId="070E939E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</w:tc>
        <w:tc>
          <w:tcPr>
            <w:tcW w:w="3960" w:type="dxa"/>
            <w:shd w:val="clear" w:color="auto" w:fill="00467F"/>
          </w:tcPr>
          <w:p w:rsidR="00A42236" w:rsidP="004448FB" w:rsidRDefault="00A42236" w14:paraId="5541D2F6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  <w:p w:rsidR="00A42236" w:rsidP="004448FB" w:rsidRDefault="00A42236" w14:paraId="59471AE8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: Analyze rhythms within a given set</w:t>
            </w:r>
          </w:p>
          <w:p w:rsidR="00A42236" w:rsidP="004448FB" w:rsidRDefault="00A42236" w14:paraId="17E01392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  <w:p w:rsidRPr="00AB3B56" w:rsidR="00A42236" w:rsidP="004448FB" w:rsidRDefault="00A42236" w14:paraId="0A5B80FD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Rhythm Set:</w:t>
            </w:r>
            <w:r w:rsidRPr="00A73A9F">
              <w:rPr>
                <w:rFonts w:ascii="MusiSync" w:hAnsi="MusiSync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usiSync" w:hAnsi="MusiSync"/>
              </w:rPr>
              <w:t xml:space="preserve">j   e   eqe  </w:t>
            </w:r>
          </w:p>
        </w:tc>
        <w:tc>
          <w:tcPr>
            <w:tcW w:w="3330" w:type="dxa"/>
            <w:shd w:val="clear" w:color="auto" w:fill="00467F"/>
          </w:tcPr>
          <w:p w:rsidR="00A42236" w:rsidP="004448FB" w:rsidRDefault="00A42236" w14:paraId="73701F2E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  <w:p w:rsidRPr="00AB3B56" w:rsidR="00A42236" w:rsidP="004448FB" w:rsidRDefault="00A42236" w14:paraId="2F692D89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: </w:t>
            </w:r>
            <w:r w:rsidRPr="00AB40B8">
              <w:rPr>
                <w:rFonts w:ascii="Gill Sans MT" w:hAnsi="Gill Sans MT"/>
              </w:rPr>
              <w:t>Identify notes within a given rhythm set</w:t>
            </w:r>
          </w:p>
        </w:tc>
      </w:tr>
      <w:tr w:rsidRPr="00AB3B56" w:rsidR="00A42236" w:rsidTr="004448FB" w14:paraId="3AF7ADD3" w14:textId="77777777">
        <w:trPr>
          <w:cantSplit/>
          <w:trHeight w:val="1446"/>
        </w:trPr>
        <w:tc>
          <w:tcPr>
            <w:tcW w:w="1015" w:type="dxa"/>
            <w:textDirection w:val="tbRl"/>
          </w:tcPr>
          <w:p w:rsidRPr="005A1147" w:rsidR="00A42236" w:rsidP="004448FB" w:rsidRDefault="00A42236" w14:paraId="5A196B24" w14:textId="77777777">
            <w:pPr>
              <w:ind w:left="113" w:right="113"/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Melody Skills </w:t>
            </w:r>
          </w:p>
        </w:tc>
        <w:tc>
          <w:tcPr>
            <w:tcW w:w="2585" w:type="dxa"/>
          </w:tcPr>
          <w:p w:rsidRPr="00AB3B56" w:rsidR="00A42236" w:rsidP="004448FB" w:rsidRDefault="00A42236" w14:paraId="1C302650" w14:textId="77777777">
            <w:pPr>
              <w:rPr>
                <w:rFonts w:ascii="Gill Sans MT" w:hAnsi="Gill Sans MT" w:eastAsia="Garamond" w:cs="Garamond"/>
              </w:rPr>
            </w:pPr>
          </w:p>
          <w:p w:rsidRPr="00AB3B56" w:rsidR="00A42236" w:rsidP="004448FB" w:rsidRDefault="00A42236" w14:paraId="7E3A838E" w14:textId="777777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 addition to score 3.0 performance, the student demonstrates in-depth inferences and applications that go beyond the learning goal.</w:t>
            </w:r>
          </w:p>
        </w:tc>
        <w:tc>
          <w:tcPr>
            <w:tcW w:w="3960" w:type="dxa"/>
          </w:tcPr>
          <w:p w:rsidR="00A42236" w:rsidP="004448FB" w:rsidRDefault="00A42236" w14:paraId="25D5DD24" w14:textId="77777777">
            <w:pPr>
              <w:rPr>
                <w:rFonts w:ascii="Gill Sans MT" w:hAnsi="Gill Sans MT"/>
              </w:rPr>
            </w:pPr>
          </w:p>
          <w:p w:rsidR="00A42236" w:rsidP="004448FB" w:rsidRDefault="00A42236" w14:paraId="18917FFA" w14:textId="777777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: Analyze pitches within a given set</w:t>
            </w:r>
          </w:p>
          <w:p w:rsidR="00A42236" w:rsidP="004448FB" w:rsidRDefault="00A42236" w14:paraId="20E761C1" w14:textId="77777777">
            <w:pPr>
              <w:rPr>
                <w:rFonts w:ascii="Gill Sans MT" w:hAnsi="Gill Sans MT"/>
              </w:rPr>
            </w:pPr>
          </w:p>
          <w:p w:rsidR="00A42236" w:rsidP="004448FB" w:rsidRDefault="00A42236" w14:paraId="679DEAF9" w14:textId="77777777">
            <w:pPr>
              <w:rPr>
                <w:rStyle w:val="normaltextrun"/>
                <w:rFonts w:ascii="MusiSync" w:hAnsi="MusiSync"/>
                <w:color w:val="000000"/>
                <w:sz w:val="28"/>
                <w:szCs w:val="28"/>
              </w:rPr>
            </w:pPr>
            <w:r>
              <w:rPr>
                <w:rFonts w:ascii="Gill Sans MT" w:hAnsi="Gill Sans MT"/>
                <w:b/>
              </w:rPr>
              <w:t xml:space="preserve">Pitch Set: low la, low so, do, re, mi, so, la, high do </w:t>
            </w:r>
          </w:p>
          <w:p w:rsidRPr="00AB3B56" w:rsidR="00A42236" w:rsidP="004448FB" w:rsidRDefault="00A42236" w14:paraId="304C45B3" w14:textId="77777777">
            <w:pPr>
              <w:rPr>
                <w:rFonts w:ascii="Gill Sans MT" w:hAnsi="Gill Sans MT"/>
              </w:rPr>
            </w:pPr>
          </w:p>
        </w:tc>
        <w:tc>
          <w:tcPr>
            <w:tcW w:w="3330" w:type="dxa"/>
          </w:tcPr>
          <w:p w:rsidR="00A42236" w:rsidP="004448FB" w:rsidRDefault="00A42236" w14:paraId="791AA570" w14:textId="77777777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  <w:p w:rsidRPr="005A1147" w:rsidR="00A42236" w:rsidP="004448FB" w:rsidRDefault="00A42236" w14:paraId="0E49A97C" w14:textId="77777777">
            <w:pPr>
              <w:pStyle w:val="NoSpacing"/>
              <w:spacing w:line="276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</w:rPr>
              <w:t>A: Identify notes within a given set</w:t>
            </w:r>
          </w:p>
        </w:tc>
      </w:tr>
    </w:tbl>
    <w:p w:rsidR="00A42236" w:rsidRDefault="00A42236" w14:paraId="4AD43ED5" w14:textId="77777777"/>
    <w:sectPr w:rsidR="00A42236" w:rsidSect="00432821">
      <w:headerReference w:type="default" r:id="rId12"/>
      <w:pgSz w:w="12240" w:h="15840" w:orient="portrait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434" w:rsidP="00B34434" w:rsidRDefault="00B34434" w14:paraId="79C7E0C8" w14:textId="77777777">
      <w:pPr>
        <w:spacing w:after="0" w:line="240" w:lineRule="auto"/>
      </w:pPr>
      <w:r>
        <w:separator/>
      </w:r>
    </w:p>
  </w:endnote>
  <w:endnote w:type="continuationSeparator" w:id="0">
    <w:p w:rsidR="00B34434" w:rsidP="00B34434" w:rsidRDefault="00B34434" w14:paraId="28DD423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siSync">
    <w:altName w:val="Calibri"/>
    <w:charset w:val="00"/>
    <w:family w:val="auto"/>
    <w:pitch w:val="variable"/>
    <w:sig w:usb0="80000007" w:usb1="00000000" w:usb2="00000000" w:usb3="00000000" w:csb0="000000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434" w:rsidP="00B34434" w:rsidRDefault="00B34434" w14:paraId="3375986A" w14:textId="77777777">
      <w:pPr>
        <w:spacing w:after="0" w:line="240" w:lineRule="auto"/>
      </w:pPr>
      <w:r>
        <w:separator/>
      </w:r>
    </w:p>
  </w:footnote>
  <w:footnote w:type="continuationSeparator" w:id="0">
    <w:p w:rsidR="00B34434" w:rsidP="00B34434" w:rsidRDefault="00B34434" w14:paraId="56BFE5D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00003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B04DF" w:rsidRDefault="009B04DF" w14:paraId="162700FB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04DF" w:rsidRDefault="009B04DF" w14:paraId="715D510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72E5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A454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02A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1452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1D8793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D1CF6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8384B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77C80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1540F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802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63713B"/>
    <w:multiLevelType w:val="hybridMultilevel"/>
    <w:tmpl w:val="D8B66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A644F"/>
    <w:multiLevelType w:val="hybridMultilevel"/>
    <w:tmpl w:val="6E32E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41AD3"/>
    <w:multiLevelType w:val="hybridMultilevel"/>
    <w:tmpl w:val="48A66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03E37"/>
    <w:multiLevelType w:val="hybridMultilevel"/>
    <w:tmpl w:val="9712F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D6881"/>
    <w:multiLevelType w:val="hybridMultilevel"/>
    <w:tmpl w:val="42B475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44B7B"/>
    <w:multiLevelType w:val="hybridMultilevel"/>
    <w:tmpl w:val="AB265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36166"/>
    <w:multiLevelType w:val="hybridMultilevel"/>
    <w:tmpl w:val="50762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A7E75"/>
    <w:multiLevelType w:val="hybridMultilevel"/>
    <w:tmpl w:val="3E7C98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36202"/>
    <w:multiLevelType w:val="hybridMultilevel"/>
    <w:tmpl w:val="49361D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272DF"/>
    <w:multiLevelType w:val="hybridMultilevel"/>
    <w:tmpl w:val="27F67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5357E"/>
    <w:multiLevelType w:val="hybridMultilevel"/>
    <w:tmpl w:val="24C4C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52DB3"/>
    <w:multiLevelType w:val="hybridMultilevel"/>
    <w:tmpl w:val="F1D633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837AC"/>
    <w:multiLevelType w:val="hybridMultilevel"/>
    <w:tmpl w:val="E1C4B89E"/>
    <w:lvl w:ilvl="0" w:tplc="04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A0C23"/>
    <w:multiLevelType w:val="hybridMultilevel"/>
    <w:tmpl w:val="F7C4C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B5DDC"/>
    <w:multiLevelType w:val="hybridMultilevel"/>
    <w:tmpl w:val="26CCA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916F9"/>
    <w:multiLevelType w:val="hybridMultilevel"/>
    <w:tmpl w:val="F31AE2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D7190"/>
    <w:multiLevelType w:val="hybridMultilevel"/>
    <w:tmpl w:val="41FA80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70EAB"/>
    <w:multiLevelType w:val="hybridMultilevel"/>
    <w:tmpl w:val="4BE296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729FB"/>
    <w:multiLevelType w:val="hybridMultilevel"/>
    <w:tmpl w:val="F064F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B3032"/>
    <w:multiLevelType w:val="hybridMultilevel"/>
    <w:tmpl w:val="62D64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55E25"/>
    <w:multiLevelType w:val="hybridMultilevel"/>
    <w:tmpl w:val="AA841B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10223"/>
    <w:multiLevelType w:val="hybridMultilevel"/>
    <w:tmpl w:val="2B0AA7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6D43"/>
    <w:multiLevelType w:val="hybridMultilevel"/>
    <w:tmpl w:val="E8745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24A6F"/>
    <w:multiLevelType w:val="hybridMultilevel"/>
    <w:tmpl w:val="D4C07C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A2BFC"/>
    <w:multiLevelType w:val="hybridMultilevel"/>
    <w:tmpl w:val="0E122C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605C9"/>
    <w:multiLevelType w:val="hybridMultilevel"/>
    <w:tmpl w:val="245C37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0461B"/>
    <w:multiLevelType w:val="hybridMultilevel"/>
    <w:tmpl w:val="F62EF0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63A8C"/>
    <w:multiLevelType w:val="hybridMultilevel"/>
    <w:tmpl w:val="F9E20C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823B5"/>
    <w:multiLevelType w:val="hybridMultilevel"/>
    <w:tmpl w:val="BD5AD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FCA"/>
    <w:multiLevelType w:val="hybridMultilevel"/>
    <w:tmpl w:val="1146F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39"/>
  </w:num>
  <w:num w:numId="5">
    <w:abstractNumId w:val="12"/>
  </w:num>
  <w:num w:numId="6">
    <w:abstractNumId w:val="36"/>
  </w:num>
  <w:num w:numId="7">
    <w:abstractNumId w:val="24"/>
  </w:num>
  <w:num w:numId="8">
    <w:abstractNumId w:val="27"/>
  </w:num>
  <w:num w:numId="9">
    <w:abstractNumId w:val="25"/>
  </w:num>
  <w:num w:numId="10">
    <w:abstractNumId w:val="30"/>
  </w:num>
  <w:num w:numId="11">
    <w:abstractNumId w:val="13"/>
  </w:num>
  <w:num w:numId="12">
    <w:abstractNumId w:val="17"/>
  </w:num>
  <w:num w:numId="13">
    <w:abstractNumId w:val="35"/>
  </w:num>
  <w:num w:numId="14">
    <w:abstractNumId w:val="28"/>
  </w:num>
  <w:num w:numId="15">
    <w:abstractNumId w:val="38"/>
  </w:num>
  <w:num w:numId="16">
    <w:abstractNumId w:val="18"/>
  </w:num>
  <w:num w:numId="17">
    <w:abstractNumId w:val="31"/>
  </w:num>
  <w:num w:numId="18">
    <w:abstractNumId w:val="20"/>
  </w:num>
  <w:num w:numId="19">
    <w:abstractNumId w:val="29"/>
  </w:num>
  <w:num w:numId="20">
    <w:abstractNumId w:val="11"/>
  </w:num>
  <w:num w:numId="21">
    <w:abstractNumId w:val="15"/>
  </w:num>
  <w:num w:numId="22">
    <w:abstractNumId w:val="26"/>
  </w:num>
  <w:num w:numId="23">
    <w:abstractNumId w:val="34"/>
  </w:num>
  <w:num w:numId="24">
    <w:abstractNumId w:val="22"/>
  </w:num>
  <w:num w:numId="25">
    <w:abstractNumId w:val="16"/>
  </w:num>
  <w:num w:numId="26">
    <w:abstractNumId w:val="37"/>
  </w:num>
  <w:num w:numId="27">
    <w:abstractNumId w:val="32"/>
  </w:num>
  <w:num w:numId="28">
    <w:abstractNumId w:val="14"/>
  </w:num>
  <w:num w:numId="29">
    <w:abstractNumId w:val="33"/>
  </w:num>
  <w:num w:numId="30">
    <w:abstractNumId w:val="2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3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C4"/>
    <w:rsid w:val="00103F4B"/>
    <w:rsid w:val="001A0028"/>
    <w:rsid w:val="003F176C"/>
    <w:rsid w:val="003F3A31"/>
    <w:rsid w:val="00412FD3"/>
    <w:rsid w:val="00432821"/>
    <w:rsid w:val="0052700B"/>
    <w:rsid w:val="005A254B"/>
    <w:rsid w:val="006F5DB7"/>
    <w:rsid w:val="00765F26"/>
    <w:rsid w:val="00801779"/>
    <w:rsid w:val="008B799D"/>
    <w:rsid w:val="009B04DF"/>
    <w:rsid w:val="00A42236"/>
    <w:rsid w:val="00B34434"/>
    <w:rsid w:val="00B4147A"/>
    <w:rsid w:val="00BA367C"/>
    <w:rsid w:val="00C109C4"/>
    <w:rsid w:val="00D92916"/>
    <w:rsid w:val="00F12F3C"/>
    <w:rsid w:val="00FB7918"/>
    <w:rsid w:val="00FF0EBD"/>
    <w:rsid w:val="6732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0C2AD"/>
  <w15:chartTrackingRefBased/>
  <w15:docId w15:val="{1ACD095D-DECB-48F5-9F1A-DA3559DA60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109C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291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DB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91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91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916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916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916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916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916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09C4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C109C4"/>
  </w:style>
  <w:style w:type="paragraph" w:styleId="Title">
    <w:name w:val="Title"/>
    <w:basedOn w:val="Normal"/>
    <w:next w:val="Normal"/>
    <w:link w:val="TitleChar"/>
    <w:uiPriority w:val="10"/>
    <w:qFormat/>
    <w:rsid w:val="00C109C4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C109C4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table" w:styleId="GridTable5Dark-Accent1">
    <w:name w:val="Grid Table 5 Dark Accent 1"/>
    <w:basedOn w:val="TableNormal"/>
    <w:uiPriority w:val="50"/>
    <w:rsid w:val="00C109C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39"/>
    <w:rsid w:val="00C109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109C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aragraph" w:customStyle="1">
    <w:name w:val="paragraph"/>
    <w:basedOn w:val="Normal"/>
    <w:rsid w:val="006F5DB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6F5DB7"/>
  </w:style>
  <w:style w:type="character" w:styleId="eop" w:customStyle="1">
    <w:name w:val="eop"/>
    <w:basedOn w:val="DefaultParagraphFont"/>
    <w:rsid w:val="006F5DB7"/>
  </w:style>
  <w:style w:type="character" w:styleId="Heading2Char" w:customStyle="1">
    <w:name w:val="Heading 2 Char"/>
    <w:basedOn w:val="DefaultParagraphFont"/>
    <w:link w:val="Heading2"/>
    <w:uiPriority w:val="9"/>
    <w:rsid w:val="006F5DB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pellingerror" w:customStyle="1">
    <w:name w:val="spellingerror"/>
    <w:basedOn w:val="DefaultParagraphFont"/>
    <w:rsid w:val="00103F4B"/>
  </w:style>
  <w:style w:type="character" w:styleId="contextualspellingandgrammarerror" w:customStyle="1">
    <w:name w:val="contextualspellingandgrammarerror"/>
    <w:basedOn w:val="DefaultParagraphFont"/>
    <w:rsid w:val="00FB7918"/>
  </w:style>
  <w:style w:type="paragraph" w:styleId="BalloonText">
    <w:name w:val="Balloon Text"/>
    <w:basedOn w:val="Normal"/>
    <w:link w:val="BalloonTextChar"/>
    <w:uiPriority w:val="99"/>
    <w:semiHidden/>
    <w:unhideWhenUsed/>
    <w:rsid w:val="00D9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29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92916"/>
  </w:style>
  <w:style w:type="paragraph" w:styleId="BlockText">
    <w:name w:val="Block Text"/>
    <w:basedOn w:val="Normal"/>
    <w:uiPriority w:val="99"/>
    <w:semiHidden/>
    <w:unhideWhenUsed/>
    <w:rsid w:val="00D92916"/>
    <w:pPr>
      <w:pBdr>
        <w:top w:val="single" w:color="4472C4" w:themeColor="accent1" w:sz="2" w:space="10"/>
        <w:left w:val="single" w:color="4472C4" w:themeColor="accent1" w:sz="2" w:space="10"/>
        <w:bottom w:val="single" w:color="4472C4" w:themeColor="accent1" w:sz="2" w:space="10"/>
        <w:right w:val="single" w:color="4472C4" w:themeColor="accent1" w:sz="2" w:space="10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92916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D92916"/>
  </w:style>
  <w:style w:type="paragraph" w:styleId="BodyText2">
    <w:name w:val="Body Text 2"/>
    <w:basedOn w:val="Normal"/>
    <w:link w:val="BodyText2Char"/>
    <w:uiPriority w:val="99"/>
    <w:semiHidden/>
    <w:unhideWhenUsed/>
    <w:rsid w:val="00D92916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D92916"/>
  </w:style>
  <w:style w:type="paragraph" w:styleId="BodyText3">
    <w:name w:val="Body Text 3"/>
    <w:basedOn w:val="Normal"/>
    <w:link w:val="BodyText3Char"/>
    <w:uiPriority w:val="99"/>
    <w:semiHidden/>
    <w:unhideWhenUsed/>
    <w:rsid w:val="00D92916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D929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92916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D929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2916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D929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2916"/>
    <w:pPr>
      <w:spacing w:after="20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D929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2916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D929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2916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D929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291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92916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D92916"/>
  </w:style>
  <w:style w:type="paragraph" w:styleId="CommentText">
    <w:name w:val="annotation text"/>
    <w:basedOn w:val="Normal"/>
    <w:link w:val="CommentTextChar"/>
    <w:uiPriority w:val="99"/>
    <w:semiHidden/>
    <w:unhideWhenUsed/>
    <w:rsid w:val="00D9291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92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91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929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2916"/>
  </w:style>
  <w:style w:type="character" w:styleId="DateChar" w:customStyle="1">
    <w:name w:val="Date Char"/>
    <w:basedOn w:val="DefaultParagraphFont"/>
    <w:link w:val="Date"/>
    <w:uiPriority w:val="99"/>
    <w:semiHidden/>
    <w:rsid w:val="00D92916"/>
  </w:style>
  <w:style w:type="paragraph" w:styleId="DocumentMap">
    <w:name w:val="Document Map"/>
    <w:basedOn w:val="Normal"/>
    <w:link w:val="DocumentMapChar"/>
    <w:uiPriority w:val="99"/>
    <w:semiHidden/>
    <w:unhideWhenUsed/>
    <w:rsid w:val="00D929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929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92916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D92916"/>
  </w:style>
  <w:style w:type="paragraph" w:styleId="EndnoteText">
    <w:name w:val="endnote text"/>
    <w:basedOn w:val="Normal"/>
    <w:link w:val="EndnoteTextChar"/>
    <w:uiPriority w:val="99"/>
    <w:semiHidden/>
    <w:unhideWhenUsed/>
    <w:rsid w:val="00D9291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929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92916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92916"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291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92916"/>
  </w:style>
  <w:style w:type="paragraph" w:styleId="FootnoteText">
    <w:name w:val="footnote text"/>
    <w:basedOn w:val="Normal"/>
    <w:link w:val="FootnoteTextChar"/>
    <w:uiPriority w:val="99"/>
    <w:semiHidden/>
    <w:unhideWhenUsed/>
    <w:rsid w:val="00D9291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9291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291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92916"/>
  </w:style>
  <w:style w:type="character" w:styleId="Heading1Char" w:customStyle="1">
    <w:name w:val="Heading 1 Char"/>
    <w:basedOn w:val="DefaultParagraphFont"/>
    <w:link w:val="Heading1"/>
    <w:uiPriority w:val="9"/>
    <w:rsid w:val="00D9291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92916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92916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92916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92916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92916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9291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9291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92916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D929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2916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929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29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29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29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29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29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29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29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29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29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2916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916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929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D929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929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929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929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929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92916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92916"/>
    <w:pPr>
      <w:numPr>
        <w:numId w:val="3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92916"/>
    <w:pPr>
      <w:numPr>
        <w:numId w:val="3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92916"/>
    <w:pPr>
      <w:numPr>
        <w:numId w:val="3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2916"/>
    <w:pPr>
      <w:numPr>
        <w:numId w:val="3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929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29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29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29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29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92916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92916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92916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92916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2916"/>
    <w:pPr>
      <w:numPr>
        <w:numId w:val="4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929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D929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2916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D92916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929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929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2916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D92916"/>
  </w:style>
  <w:style w:type="paragraph" w:styleId="PlainText">
    <w:name w:val="Plain Text"/>
    <w:basedOn w:val="Normal"/>
    <w:link w:val="PlainTextChar"/>
    <w:uiPriority w:val="99"/>
    <w:semiHidden/>
    <w:unhideWhenUsed/>
    <w:rsid w:val="00D92916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929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9291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929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2916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D92916"/>
  </w:style>
  <w:style w:type="paragraph" w:styleId="Signature">
    <w:name w:val="Signature"/>
    <w:basedOn w:val="Normal"/>
    <w:link w:val="SignatureChar"/>
    <w:uiPriority w:val="99"/>
    <w:semiHidden/>
    <w:unhideWhenUsed/>
    <w:rsid w:val="00D92916"/>
    <w:pPr>
      <w:spacing w:after="0"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D92916"/>
  </w:style>
  <w:style w:type="paragraph" w:styleId="Subtitle">
    <w:name w:val="Subtitle"/>
    <w:basedOn w:val="Normal"/>
    <w:next w:val="Normal"/>
    <w:link w:val="SubtitleChar"/>
    <w:uiPriority w:val="11"/>
    <w:qFormat/>
    <w:rsid w:val="00D929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D929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29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92916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D92916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29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929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929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929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29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29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929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929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929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9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1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2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2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5523d49e6887438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8b1d-34bc-4500-a11b-83461367a402}"/>
      </w:docPartPr>
      <w:docPartBody>
        <w:p w14:paraId="394583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2E0C-A7C7-4DC4-97FB-4A92D0C911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etschmer, Kelly</dc:creator>
  <keywords/>
  <dc:description/>
  <lastModifiedBy>Schnackenberg, Kelly</lastModifiedBy>
  <revision>4</revision>
  <lastPrinted>2018-08-06T16:51:00.0000000Z</lastPrinted>
  <dcterms:created xsi:type="dcterms:W3CDTF">2018-08-06T16:51:00.0000000Z</dcterms:created>
  <dcterms:modified xsi:type="dcterms:W3CDTF">2020-03-24T19:46:36.4851800Z</dcterms:modified>
</coreProperties>
</file>